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A6" w:rsidRDefault="00FE2EA6" w:rsidP="00A97391">
      <w:pPr>
        <w:pStyle w:val="Toolberschrift"/>
        <w:jc w:val="center"/>
      </w:pPr>
      <w:bookmarkStart w:id="0" w:name="_GoBack"/>
      <w:bookmarkEnd w:id="0"/>
      <w:r>
        <w:t>Projektmanagement-</w:t>
      </w:r>
      <w:r w:rsidR="008F3C77">
        <w:t>Prozess</w:t>
      </w:r>
    </w:p>
    <w:p w:rsidR="00FE2EA6" w:rsidRPr="00446AD0" w:rsidRDefault="00FE2EA6" w:rsidP="00A97391">
      <w:pPr>
        <w:pStyle w:val="Toolberschrift"/>
        <w:jc w:val="center"/>
        <w:rPr>
          <w:sz w:val="16"/>
          <w:szCs w:val="16"/>
        </w:rPr>
      </w:pPr>
    </w:p>
    <w:p w:rsidR="00FE2EA6" w:rsidRDefault="00FE2EA6" w:rsidP="002B360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CF3B22" wp14:editId="7F1C57AC">
                <wp:simplePos x="0" y="0"/>
                <wp:positionH relativeFrom="column">
                  <wp:posOffset>1013460</wp:posOffset>
                </wp:positionH>
                <wp:positionV relativeFrom="paragraph">
                  <wp:posOffset>138430</wp:posOffset>
                </wp:positionV>
                <wp:extent cx="0" cy="1043305"/>
                <wp:effectExtent l="57150" t="19050" r="76200" b="8064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8pt,10.9pt" to="79.8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" strokecolor="#f79646 [3209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5C56E5" wp14:editId="5A7E814E">
                <wp:simplePos x="0" y="0"/>
                <wp:positionH relativeFrom="column">
                  <wp:posOffset>3157220</wp:posOffset>
                </wp:positionH>
                <wp:positionV relativeFrom="paragraph">
                  <wp:posOffset>120650</wp:posOffset>
                </wp:positionV>
                <wp:extent cx="0" cy="1057275"/>
                <wp:effectExtent l="57150" t="19050" r="76200" b="8572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pt,9.5pt" to="248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" strokecolor="#f79646 [3209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337FC0" wp14:editId="4CB8D09A">
                <wp:simplePos x="0" y="0"/>
                <wp:positionH relativeFrom="column">
                  <wp:posOffset>5538470</wp:posOffset>
                </wp:positionH>
                <wp:positionV relativeFrom="paragraph">
                  <wp:posOffset>111125</wp:posOffset>
                </wp:positionV>
                <wp:extent cx="0" cy="1049655"/>
                <wp:effectExtent l="57150" t="19050" r="76200" b="7429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1pt,8.75pt" to="436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" strokecolor="#f79646 [3209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Pr="007B3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277457" wp14:editId="29A729FD">
                <wp:simplePos x="0" y="0"/>
                <wp:positionH relativeFrom="column">
                  <wp:posOffset>8140065</wp:posOffset>
                </wp:positionH>
                <wp:positionV relativeFrom="paragraph">
                  <wp:posOffset>250825</wp:posOffset>
                </wp:positionV>
                <wp:extent cx="814705" cy="69405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694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C1" w:rsidRPr="001D010C" w:rsidRDefault="005072C1" w:rsidP="00025BB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010C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durchg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-</w:t>
                            </w:r>
                            <w:r w:rsidRPr="001D010C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führtes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0.95pt;margin-top:19.75pt;width:64.15pt;height:54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" stroked="f">
                <v:fill opacity="0"/>
                <v:textbox>
                  <w:txbxContent>
                    <w:p w:rsidR="005072C1" w:rsidRPr="001D010C" w:rsidRDefault="005072C1" w:rsidP="00025BB6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1D010C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durchge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-</w:t>
                      </w:r>
                      <w:r w:rsidRPr="001D010C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führtes</w:t>
                      </w:r>
                      <w:proofErr w:type="spellEnd"/>
                      <w:r w:rsidRPr="001D010C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Proj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029678" wp14:editId="37533EFA">
                <wp:simplePos x="0" y="0"/>
                <wp:positionH relativeFrom="column">
                  <wp:posOffset>8040582</wp:posOffset>
                </wp:positionH>
                <wp:positionV relativeFrom="paragraph">
                  <wp:posOffset>111760</wp:posOffset>
                </wp:positionV>
                <wp:extent cx="914400" cy="914400"/>
                <wp:effectExtent l="76200" t="57150" r="76200" b="952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633.1pt;margin-top:8.8pt;width:1in;height:1in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" fillcolor="#76923c [24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A3DE4E" wp14:editId="1C9415E1">
                <wp:simplePos x="0" y="0"/>
                <wp:positionH relativeFrom="column">
                  <wp:posOffset>5669280</wp:posOffset>
                </wp:positionH>
                <wp:positionV relativeFrom="paragraph">
                  <wp:posOffset>162560</wp:posOffset>
                </wp:positionV>
                <wp:extent cx="2175510" cy="914400"/>
                <wp:effectExtent l="95250" t="57150" r="15240" b="95250"/>
                <wp:wrapNone/>
                <wp:docPr id="11" name="Eingekerbter Richtungs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91440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Eingekerbter Richtungspfeil 11" o:spid="_x0000_s1026" type="#_x0000_t55" style="position:absolute;margin-left:446.4pt;margin-top:12.8pt;width:171.3pt;height:1in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" adj="17061" fillcolor="#76923c [24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180D69" wp14:editId="4DC76995">
                <wp:simplePos x="0" y="0"/>
                <wp:positionH relativeFrom="column">
                  <wp:posOffset>3282103</wp:posOffset>
                </wp:positionH>
                <wp:positionV relativeFrom="paragraph">
                  <wp:posOffset>162560</wp:posOffset>
                </wp:positionV>
                <wp:extent cx="2175934" cy="914400"/>
                <wp:effectExtent l="95250" t="57150" r="15240" b="95250"/>
                <wp:wrapNone/>
                <wp:docPr id="10" name="Eingekerbter Richtungs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934" cy="91440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ingekerbter Richtungspfeil 10" o:spid="_x0000_s1026" type="#_x0000_t55" style="position:absolute;margin-left:258.45pt;margin-top:12.8pt;width:171.35pt;height:1in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" adj="17061" fillcolor="#76923c [24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2A5D4E" wp14:editId="524A73EB">
                <wp:simplePos x="0" y="0"/>
                <wp:positionH relativeFrom="column">
                  <wp:posOffset>1131570</wp:posOffset>
                </wp:positionH>
                <wp:positionV relativeFrom="paragraph">
                  <wp:posOffset>162560</wp:posOffset>
                </wp:positionV>
                <wp:extent cx="1862667" cy="914400"/>
                <wp:effectExtent l="76200" t="57150" r="23495" b="95250"/>
                <wp:wrapNone/>
                <wp:docPr id="9" name="Richtungs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7" cy="91440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9" o:spid="_x0000_s1026" type="#_x0000_t15" style="position:absolute;margin-left:89.1pt;margin-top:12.8pt;width:146.65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" adj="16298" fillcolor="#76923c [24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4DDE82" wp14:editId="7F5DD66C">
                <wp:simplePos x="0" y="0"/>
                <wp:positionH relativeFrom="column">
                  <wp:posOffset>-19897</wp:posOffset>
                </wp:positionH>
                <wp:positionV relativeFrom="paragraph">
                  <wp:posOffset>162560</wp:posOffset>
                </wp:positionV>
                <wp:extent cx="914400" cy="914400"/>
                <wp:effectExtent l="76200" t="57150" r="76200" b="952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-1.55pt;margin-top:12.8pt;width:1in;height:1in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" fillcolor="#76923c [2406]" strokecolor="white [3212]" strokeweight="3pt">
                <v:shadow on="t" color="black" opacity="24903f" origin=",.5" offset="0,.55556mm"/>
              </v:rect>
            </w:pict>
          </mc:Fallback>
        </mc:AlternateContent>
      </w:r>
    </w:p>
    <w:p w:rsidR="00FE2EA6" w:rsidRDefault="00FE2EA6">
      <w:pPr>
        <w:rPr>
          <w:rFonts w:asciiTheme="minorHAnsi" w:hAnsiTheme="minorHAnsi" w:cstheme="minorHAnsi"/>
        </w:rPr>
      </w:pPr>
      <w:r w:rsidRPr="007B3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F7EC16" wp14:editId="3B28F5C3">
                <wp:simplePos x="0" y="0"/>
                <wp:positionH relativeFrom="column">
                  <wp:posOffset>6150610</wp:posOffset>
                </wp:positionH>
                <wp:positionV relativeFrom="paragraph">
                  <wp:posOffset>132503</wp:posOffset>
                </wp:positionV>
                <wp:extent cx="1354455" cy="60071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C1" w:rsidRPr="00183E21" w:rsidRDefault="005072C1" w:rsidP="00DF02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Absch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4.3pt;margin-top:10.45pt;width:106.65pt;height:47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" stroked="f">
                <v:fill opacity="0"/>
                <v:textbox>
                  <w:txbxContent>
                    <w:p w:rsidR="005072C1" w:rsidRPr="00183E21" w:rsidRDefault="005072C1" w:rsidP="00DF02F1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Abschluss</w:t>
                      </w:r>
                    </w:p>
                  </w:txbxContent>
                </v:textbox>
              </v:shape>
            </w:pict>
          </mc:Fallback>
        </mc:AlternateContent>
      </w:r>
      <w:r w:rsidRPr="007B3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6917A7" wp14:editId="33BD2508">
                <wp:simplePos x="0" y="0"/>
                <wp:positionH relativeFrom="column">
                  <wp:posOffset>3763645</wp:posOffset>
                </wp:positionH>
                <wp:positionV relativeFrom="paragraph">
                  <wp:posOffset>107527</wp:posOffset>
                </wp:positionV>
                <wp:extent cx="1354455" cy="60071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C1" w:rsidRPr="00183E21" w:rsidRDefault="005072C1" w:rsidP="00183E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Umsetz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6.35pt;margin-top:8.45pt;width:106.65pt;height:47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" stroked="f">
                <v:fill opacity="0"/>
                <v:textbox>
                  <w:txbxContent>
                    <w:p w:rsidR="005072C1" w:rsidRPr="00183E21" w:rsidRDefault="005072C1" w:rsidP="00183E21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Umsetzung</w:t>
                      </w:r>
                    </w:p>
                  </w:txbxContent>
                </v:textbox>
              </v:shape>
            </w:pict>
          </mc:Fallback>
        </mc:AlternateContent>
      </w:r>
      <w:r w:rsidRPr="007B3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4262B1" wp14:editId="5FD128BE">
                <wp:simplePos x="0" y="0"/>
                <wp:positionH relativeFrom="column">
                  <wp:posOffset>1241425</wp:posOffset>
                </wp:positionH>
                <wp:positionV relativeFrom="paragraph">
                  <wp:posOffset>149860</wp:posOffset>
                </wp:positionV>
                <wp:extent cx="1354455" cy="51625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516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C1" w:rsidRPr="00183E21" w:rsidRDefault="005072C1" w:rsidP="00A358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183E2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Konz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7.75pt;margin-top:11.8pt;width:106.65pt;height:4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" stroked="f">
                <v:fill opacity="0"/>
                <v:textbox>
                  <w:txbxContent>
                    <w:p w:rsidR="005072C1" w:rsidRPr="00183E21" w:rsidRDefault="005072C1" w:rsidP="00A358C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183E21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Konzeption</w:t>
                      </w:r>
                    </w:p>
                  </w:txbxContent>
                </v:textbox>
              </v:shape>
            </w:pict>
          </mc:Fallback>
        </mc:AlternateContent>
      </w:r>
      <w:r w:rsidRPr="007B3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14F862" wp14:editId="1D89AF01">
                <wp:simplePos x="0" y="0"/>
                <wp:positionH relativeFrom="column">
                  <wp:posOffset>22225</wp:posOffset>
                </wp:positionH>
                <wp:positionV relativeFrom="paragraph">
                  <wp:posOffset>146685</wp:posOffset>
                </wp:positionV>
                <wp:extent cx="814705" cy="60071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C1" w:rsidRPr="009C7C1B" w:rsidRDefault="005072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9C7C1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Init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75pt;margin-top:11.55pt;width:64.15pt;height:47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" stroked="f">
                <v:fill opacity="0"/>
                <v:textbox>
                  <w:txbxContent>
                    <w:p w:rsidR="005072C1" w:rsidRPr="009C7C1B" w:rsidRDefault="005072C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9C7C1B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>Initiative</w:t>
                      </w:r>
                    </w:p>
                  </w:txbxContent>
                </v:textbox>
              </v:shape>
            </w:pict>
          </mc:Fallback>
        </mc:AlternateContent>
      </w:r>
    </w:p>
    <w:p w:rsidR="00FE2EA6" w:rsidRDefault="00FE2EA6"/>
    <w:p w:rsidR="00FE2EA6" w:rsidRDefault="00FE2EA6"/>
    <w:p w:rsidR="00FE2EA6" w:rsidRDefault="00FE2EA6" w:rsidP="00873EB6">
      <w:pPr>
        <w:pStyle w:val="berschrift1"/>
        <w:rPr>
          <w:rFonts w:asciiTheme="minorHAnsi" w:hAnsiTheme="minorHAnsi" w:cstheme="minorHAnsi"/>
          <w:noProof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0B8651" wp14:editId="432C99CF">
                <wp:simplePos x="0" y="0"/>
                <wp:positionH relativeFrom="column">
                  <wp:posOffset>4852670</wp:posOffset>
                </wp:positionH>
                <wp:positionV relativeFrom="paragraph">
                  <wp:posOffset>360045</wp:posOffset>
                </wp:positionV>
                <wp:extent cx="1379855" cy="838200"/>
                <wp:effectExtent l="0" t="0" r="10795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2C1" w:rsidRPr="002A395D" w:rsidRDefault="005072C1" w:rsidP="005C2FB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FB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nah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5C2FB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1D4B6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sc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31" style="position:absolute;margin-left:382.1pt;margin-top:28.35pt;width:108.65pt;height:6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" fillcolor="white [3201]" strokecolor="#f79646 [3209]" strokeweight="2pt">
                <v:textbox>
                  <w:txbxContent>
                    <w:p w:rsidR="005072C1" w:rsidRPr="002A395D" w:rsidRDefault="005072C1" w:rsidP="005C2FB7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2FB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nahm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5C2FB7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1D4B6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sche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155F83" wp14:editId="4BFDD8BD">
                <wp:simplePos x="0" y="0"/>
                <wp:positionH relativeFrom="column">
                  <wp:posOffset>2441575</wp:posOffset>
                </wp:positionH>
                <wp:positionV relativeFrom="paragraph">
                  <wp:posOffset>403860</wp:posOffset>
                </wp:positionV>
                <wp:extent cx="1379855" cy="838200"/>
                <wp:effectExtent l="0" t="0" r="1079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2C1" w:rsidRPr="002A395D" w:rsidRDefault="005072C1" w:rsidP="001E5F0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5F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setzung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78481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sc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32" style="position:absolute;margin-left:192.25pt;margin-top:31.8pt;width:108.65pt;height:6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" fillcolor="white [3201]" strokecolor="#f79646 [3209]" strokeweight="2pt">
                <v:textbox>
                  <w:txbxContent>
                    <w:p w:rsidR="005072C1" w:rsidRPr="002A395D" w:rsidRDefault="005072C1" w:rsidP="001E5F0A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E5F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setzung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78481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sche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70B4AF" wp14:editId="52D0783D">
                <wp:simplePos x="0" y="0"/>
                <wp:positionH relativeFrom="column">
                  <wp:posOffset>290195</wp:posOffset>
                </wp:positionH>
                <wp:positionV relativeFrom="paragraph">
                  <wp:posOffset>407670</wp:posOffset>
                </wp:positionV>
                <wp:extent cx="1400175" cy="84772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2C1" w:rsidRPr="007007B3" w:rsidRDefault="005072C1" w:rsidP="00853C1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07B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und-entsc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3" style="position:absolute;margin-left:22.85pt;margin-top:32.1pt;width:110.25pt;height:6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" fillcolor="white [3201]" strokecolor="#f79646 [3209]" strokeweight="2pt">
                <v:textbox>
                  <w:txbxContent>
                    <w:p w:rsidR="005072C1" w:rsidRPr="007007B3" w:rsidRDefault="005072C1" w:rsidP="00853C1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07B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und-entscheid</w:t>
                      </w:r>
                    </w:p>
                  </w:txbxContent>
                </v:textbox>
              </v:oval>
            </w:pict>
          </mc:Fallback>
        </mc:AlternateContent>
      </w:r>
    </w:p>
    <w:p w:rsidR="00FE2EA6" w:rsidRDefault="00FE2EA6" w:rsidP="002C7D5F"/>
    <w:p w:rsidR="00FE2EA6" w:rsidRDefault="00FE2EA6" w:rsidP="002C7D5F"/>
    <w:p w:rsidR="00FE2EA6" w:rsidRDefault="00FE2EA6" w:rsidP="00723E86">
      <w:pPr>
        <w:spacing w:line="276" w:lineRule="auto"/>
        <w:rPr>
          <w:rFonts w:asciiTheme="minorHAnsi" w:hAnsiTheme="minorHAnsi" w:cstheme="minorHAnsi"/>
        </w:rPr>
      </w:pPr>
    </w:p>
    <w:p w:rsidR="00BC33C6" w:rsidRDefault="00BC33C6" w:rsidP="00723E86">
      <w:pPr>
        <w:spacing w:line="276" w:lineRule="auto"/>
        <w:rPr>
          <w:rFonts w:asciiTheme="minorHAnsi" w:hAnsiTheme="minorHAnsi" w:cstheme="minorHAnsi"/>
        </w:rPr>
      </w:pPr>
    </w:p>
    <w:p w:rsidR="00BC33C6" w:rsidRDefault="00BC33C6" w:rsidP="00723E86">
      <w:pPr>
        <w:spacing w:line="276" w:lineRule="auto"/>
        <w:rPr>
          <w:rFonts w:asciiTheme="minorHAnsi" w:hAnsiTheme="minorHAnsi" w:cstheme="minorHAnsi"/>
        </w:rPr>
      </w:pPr>
    </w:p>
    <w:p w:rsidR="00BC33C6" w:rsidRPr="00B9420C" w:rsidRDefault="008A363E" w:rsidP="00723E86">
      <w:pPr>
        <w:spacing w:line="276" w:lineRule="auto"/>
        <w:rPr>
          <w:rFonts w:asciiTheme="minorHAnsi" w:hAnsiTheme="minorHAnsi" w:cstheme="minorHAnsi"/>
          <w:b/>
          <w:color w:val="76923C" w:themeColor="accent3" w:themeShade="BF"/>
        </w:rPr>
      </w:pPr>
      <w:r w:rsidRPr="00B9420C">
        <w:rPr>
          <w:rFonts w:asciiTheme="minorHAnsi" w:hAnsiTheme="minorHAnsi" w:cstheme="minorHAnsi"/>
          <w:b/>
          <w:color w:val="76923C" w:themeColor="accent3" w:themeShade="BF"/>
        </w:rPr>
        <w:t>Dokumentvorlagen:</w:t>
      </w:r>
    </w:p>
    <w:p w:rsidR="00BC33C6" w:rsidRDefault="008A363E" w:rsidP="00723E86">
      <w:pPr>
        <w:spacing w:line="276" w:lineRule="auto"/>
        <w:rPr>
          <w:rFonts w:asciiTheme="minorHAnsi" w:hAnsiTheme="minorHAnsi" w:cstheme="minorHAnsi"/>
        </w:rPr>
      </w:pPr>
      <w:r w:rsidRPr="00BD3E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22A18DC2" wp14:editId="2AC81DE6">
                <wp:simplePos x="0" y="0"/>
                <wp:positionH relativeFrom="margin">
                  <wp:posOffset>5986145</wp:posOffset>
                </wp:positionH>
                <wp:positionV relativeFrom="margin">
                  <wp:posOffset>3296920</wp:posOffset>
                </wp:positionV>
                <wp:extent cx="2436495" cy="1706880"/>
                <wp:effectExtent l="19050" t="19050" r="20955" b="13335"/>
                <wp:wrapSquare wrapText="bothSides"/>
                <wp:docPr id="2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C1" w:rsidRPr="000F6D67" w:rsidRDefault="005072C1" w:rsidP="0076650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hyperlink w:anchor="PAB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Projektabschlussbericht</w:t>
                              </w:r>
                            </w:hyperlink>
                          </w:p>
                          <w:p w:rsidR="005072C1" w:rsidRDefault="005072C1" w:rsidP="0076650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072C1" w:rsidRPr="000F6D67" w:rsidRDefault="005072C1" w:rsidP="0076650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 2" o:spid="_x0000_s1034" type="#_x0000_t185" style="position:absolute;margin-left:471.35pt;margin-top:259.6pt;width:191.85pt;height:134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" o:allowincell="f" adj="1739" fillcolor="#943634" strokecolor="#76923c [2406]" strokeweight="3pt">
                <v:shadow color="#5d7035" offset="1pt,1pt"/>
                <v:textbox style="mso-fit-shape-to-text:t" inset="3.6pt,,3.6pt">
                  <w:txbxContent>
                    <w:p w:rsidR="005072C1" w:rsidRPr="000F6D67" w:rsidRDefault="005072C1" w:rsidP="0076650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hyperlink w:anchor="PAB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</w:rPr>
                          <w:t>Projektabschlussbericht</w:t>
                        </w:r>
                      </w:hyperlink>
                    </w:p>
                    <w:p w:rsidR="005072C1" w:rsidRDefault="005072C1" w:rsidP="0076650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5072C1" w:rsidRPr="000F6D67" w:rsidRDefault="005072C1" w:rsidP="0076650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D3E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5A2FD2E6" wp14:editId="77BAB34B">
                <wp:simplePos x="0" y="0"/>
                <wp:positionH relativeFrom="margin">
                  <wp:posOffset>3014345</wp:posOffset>
                </wp:positionH>
                <wp:positionV relativeFrom="margin">
                  <wp:posOffset>3302635</wp:posOffset>
                </wp:positionV>
                <wp:extent cx="2436495" cy="1706880"/>
                <wp:effectExtent l="19050" t="19050" r="20955" b="23495"/>
                <wp:wrapSquare wrapText="bothSides"/>
                <wp:docPr id="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C1" w:rsidRPr="000F6D67" w:rsidRDefault="005072C1" w:rsidP="0076650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6D67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hyperlink w:anchor="PFB" w:history="1">
                              <w:r w:rsidRPr="008D738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Projektfortschrittsbericht</w:t>
                              </w:r>
                            </w:hyperlink>
                          </w:p>
                          <w:p w:rsidR="005072C1" w:rsidRPr="000F6D67" w:rsidRDefault="005072C1" w:rsidP="0076650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hyperlink w:anchor="BP" w:history="1">
                              <w:r w:rsidRPr="008D738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Besprechungsprotokoll</w:t>
                              </w:r>
                            </w:hyperlink>
                          </w:p>
                          <w:p w:rsidR="005072C1" w:rsidRPr="000F6D67" w:rsidRDefault="005072C1" w:rsidP="00853C1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85" style="position:absolute;margin-left:237.35pt;margin-top:260.05pt;width:191.85pt;height:134.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" o:allowincell="f" adj="1739" fillcolor="#943634" strokecolor="#76923c [2406]" strokeweight="3pt">
                <v:shadow color="#5d7035" offset="1pt,1pt"/>
                <v:textbox style="mso-fit-shape-to-text:t" inset="3.6pt,,3.6pt">
                  <w:txbxContent>
                    <w:p w:rsidR="005072C1" w:rsidRPr="000F6D67" w:rsidRDefault="005072C1" w:rsidP="0076650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F6D67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hyperlink w:anchor="PFB" w:history="1">
                        <w:r w:rsidRPr="008D7387">
                          <w:rPr>
                            <w:rStyle w:val="Hyperlink"/>
                            <w:rFonts w:asciiTheme="minorHAnsi" w:hAnsiTheme="minorHAnsi" w:cstheme="minorHAnsi"/>
                          </w:rPr>
                          <w:t>Projektfortschrittsbericht</w:t>
                        </w:r>
                      </w:hyperlink>
                    </w:p>
                    <w:p w:rsidR="005072C1" w:rsidRPr="000F6D67" w:rsidRDefault="005072C1" w:rsidP="0076650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hyperlink w:anchor="BP" w:history="1">
                        <w:r w:rsidRPr="008D7387">
                          <w:rPr>
                            <w:rStyle w:val="Hyperlink"/>
                            <w:rFonts w:asciiTheme="minorHAnsi" w:hAnsiTheme="minorHAnsi" w:cstheme="minorHAnsi"/>
                          </w:rPr>
                          <w:t>Besprechungsprotokoll</w:t>
                        </w:r>
                      </w:hyperlink>
                    </w:p>
                    <w:p w:rsidR="005072C1" w:rsidRPr="000F6D67" w:rsidRDefault="005072C1" w:rsidP="00853C11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D3E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507D3A1C" wp14:editId="6F2B135E">
                <wp:simplePos x="0" y="0"/>
                <wp:positionH relativeFrom="margin">
                  <wp:posOffset>-27305</wp:posOffset>
                </wp:positionH>
                <wp:positionV relativeFrom="margin">
                  <wp:posOffset>3299460</wp:posOffset>
                </wp:positionV>
                <wp:extent cx="2436495" cy="1706880"/>
                <wp:effectExtent l="19050" t="19050" r="20955" b="13335"/>
                <wp:wrapSquare wrapText="bothSides"/>
                <wp:docPr id="69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C1" w:rsidRPr="000F6D67" w:rsidRDefault="005072C1" w:rsidP="0090709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6D67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w:anchor="PA_PB" w:history="1">
                              <w:r w:rsidRPr="0006088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Projektantrag und -beschreibung</w:t>
                              </w:r>
                            </w:hyperlink>
                          </w:p>
                          <w:p w:rsidR="005072C1" w:rsidRDefault="005072C1" w:rsidP="0090709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072C1" w:rsidRPr="0090709A" w:rsidRDefault="005072C1" w:rsidP="0090709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6" type="#_x0000_t185" style="position:absolute;margin-left:-2.15pt;margin-top:259.8pt;width:191.85pt;height:134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" o:allowincell="f" adj="1739" fillcolor="#943634" strokecolor="#76923c [2406]" strokeweight="3pt">
                <v:shadow color="#5d7035" offset="1pt,1pt"/>
                <v:textbox style="mso-fit-shape-to-text:t" inset="3.6pt,,3.6pt">
                  <w:txbxContent>
                    <w:p w:rsidR="005072C1" w:rsidRPr="000F6D67" w:rsidRDefault="005072C1" w:rsidP="0090709A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F6D67">
                        <w:rPr>
                          <w:rFonts w:asciiTheme="minorHAnsi" w:hAnsiTheme="minorHAnsi" w:cstheme="minorHAnsi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w:anchor="PA_PB" w:history="1">
                        <w:r w:rsidRPr="0006088F">
                          <w:rPr>
                            <w:rStyle w:val="Hyperlink"/>
                            <w:rFonts w:asciiTheme="minorHAnsi" w:hAnsiTheme="minorHAnsi" w:cstheme="minorHAnsi"/>
                          </w:rPr>
                          <w:t>Projektantrag und -beschreibung</w:t>
                        </w:r>
                      </w:hyperlink>
                    </w:p>
                    <w:p w:rsidR="005072C1" w:rsidRDefault="005072C1" w:rsidP="0090709A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5072C1" w:rsidRPr="0090709A" w:rsidRDefault="005072C1" w:rsidP="0090709A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33C6" w:rsidRDefault="00BC33C6" w:rsidP="00723E86">
      <w:pPr>
        <w:spacing w:line="276" w:lineRule="auto"/>
        <w:rPr>
          <w:rFonts w:asciiTheme="minorHAnsi" w:hAnsiTheme="minorHAnsi" w:cstheme="minorHAnsi"/>
        </w:rPr>
      </w:pPr>
    </w:p>
    <w:p w:rsidR="00BC33C6" w:rsidRDefault="00BC33C6" w:rsidP="00723E86">
      <w:pPr>
        <w:spacing w:line="276" w:lineRule="auto"/>
        <w:rPr>
          <w:rFonts w:asciiTheme="minorHAnsi" w:hAnsiTheme="minorHAnsi" w:cstheme="minorHAnsi"/>
        </w:rPr>
      </w:pPr>
    </w:p>
    <w:p w:rsidR="00BC33C6" w:rsidRPr="00BD3EE9" w:rsidRDefault="00BC33C6" w:rsidP="00BC33C6">
      <w:pPr>
        <w:spacing w:line="276" w:lineRule="auto"/>
        <w:jc w:val="both"/>
        <w:rPr>
          <w:rFonts w:asciiTheme="minorHAnsi" w:hAnsiTheme="minorHAnsi" w:cstheme="minorHAnsi"/>
        </w:rPr>
      </w:pPr>
    </w:p>
    <w:p w:rsidR="00FE2EA6" w:rsidRDefault="00FE2EA6" w:rsidP="00723E86">
      <w:pPr>
        <w:spacing w:line="276" w:lineRule="auto"/>
        <w:rPr>
          <w:rFonts w:asciiTheme="minorHAnsi" w:hAnsiTheme="minorHAnsi" w:cstheme="minorHAnsi"/>
        </w:rPr>
      </w:pPr>
    </w:p>
    <w:p w:rsidR="00BC33C6" w:rsidRPr="004A4484" w:rsidRDefault="00BC33C6" w:rsidP="00723E86">
      <w:pPr>
        <w:spacing w:line="276" w:lineRule="auto"/>
        <w:rPr>
          <w:rFonts w:asciiTheme="minorHAnsi" w:hAnsiTheme="minorHAnsi" w:cstheme="minorHAnsi"/>
          <w:b/>
        </w:rPr>
      </w:pPr>
      <w:r w:rsidRPr="00B9420C">
        <w:rPr>
          <w:rFonts w:asciiTheme="minorHAnsi" w:hAnsiTheme="minorHAnsi" w:cstheme="minorHAnsi"/>
          <w:b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6292FD20" wp14:editId="3C0597C1">
                <wp:simplePos x="0" y="0"/>
                <wp:positionH relativeFrom="margin">
                  <wp:posOffset>-19050</wp:posOffset>
                </wp:positionH>
                <wp:positionV relativeFrom="margin">
                  <wp:posOffset>4641850</wp:posOffset>
                </wp:positionV>
                <wp:extent cx="2436495" cy="1706880"/>
                <wp:effectExtent l="19050" t="19050" r="20955" b="13335"/>
                <wp:wrapSquare wrapText="bothSides"/>
                <wp:docPr id="2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C1" w:rsidRDefault="005072C1" w:rsidP="00B5278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6D67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hyperlink w:anchor="Ha_es" w:history="1">
                              <w:r w:rsidRPr="0006088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andelt es sich um ein Projekt?</w:t>
                              </w:r>
                            </w:hyperlink>
                          </w:p>
                          <w:p w:rsidR="005072C1" w:rsidRPr="000F6D67" w:rsidRDefault="005072C1" w:rsidP="00B5278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hyperlink w:anchor="Wie_Zie" w:history="1">
                              <w:r w:rsidRPr="008D738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ie sollten Ziele formuliert we</w:t>
                              </w:r>
                              <w:r w:rsidRPr="008D738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</w:t>
                              </w:r>
                              <w:r w:rsidRPr="008D738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den?</w:t>
                              </w:r>
                            </w:hyperlink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85" style="position:absolute;margin-left:-1.5pt;margin-top:365.5pt;width:191.85pt;height:134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" o:allowincell="f" adj="1739" fillcolor="#943634" strokecolor="#00b0f0" strokeweight="3pt">
                <v:shadow color="#5d7035" offset="1pt,1pt"/>
                <v:textbox style="mso-fit-shape-to-text:t" inset="3.6pt,,3.6pt">
                  <w:txbxContent>
                    <w:p w:rsidR="005072C1" w:rsidRDefault="005072C1" w:rsidP="00B5278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F6D67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hyperlink w:anchor="Ha_es" w:history="1">
                        <w:r w:rsidRPr="0006088F">
                          <w:rPr>
                            <w:rStyle w:val="Hyperlink"/>
                            <w:rFonts w:asciiTheme="minorHAnsi" w:hAnsiTheme="minorHAnsi" w:cstheme="minorHAnsi"/>
                          </w:rPr>
                          <w:t>Handelt es sich um ein Projekt?</w:t>
                        </w:r>
                      </w:hyperlink>
                    </w:p>
                    <w:p w:rsidR="005072C1" w:rsidRPr="000F6D67" w:rsidRDefault="005072C1" w:rsidP="00B5278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hyperlink w:anchor="Wie_Zie" w:history="1">
                        <w:r w:rsidRPr="008D7387">
                          <w:rPr>
                            <w:rStyle w:val="Hyperlink"/>
                            <w:rFonts w:asciiTheme="minorHAnsi" w:hAnsiTheme="minorHAnsi" w:cstheme="minorHAnsi"/>
                          </w:rPr>
                          <w:t>Wie sollten Ziele formuliert we</w:t>
                        </w:r>
                        <w:r w:rsidRPr="008D7387">
                          <w:rPr>
                            <w:rStyle w:val="Hyperlink"/>
                            <w:rFonts w:asciiTheme="minorHAnsi" w:hAnsiTheme="minorHAnsi" w:cstheme="minorHAnsi"/>
                          </w:rPr>
                          <w:t>r</w:t>
                        </w:r>
                        <w:r w:rsidRPr="008D7387">
                          <w:rPr>
                            <w:rStyle w:val="Hyperlink"/>
                            <w:rFonts w:asciiTheme="minorHAnsi" w:hAnsiTheme="minorHAnsi" w:cstheme="minorHAnsi"/>
                          </w:rPr>
                          <w:t>den?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484" w:rsidRPr="00B9420C">
        <w:rPr>
          <w:rFonts w:asciiTheme="minorHAnsi" w:hAnsiTheme="minorHAnsi" w:cstheme="minorHAnsi"/>
          <w:b/>
          <w:color w:val="4BACC6" w:themeColor="accent5"/>
        </w:rPr>
        <w:t>Impulse:</w:t>
      </w:r>
    </w:p>
    <w:p w:rsidR="00BC33C6" w:rsidRDefault="008A363E" w:rsidP="00723E86">
      <w:pPr>
        <w:spacing w:line="276" w:lineRule="auto"/>
        <w:rPr>
          <w:rFonts w:asciiTheme="minorHAnsi" w:hAnsiTheme="minorHAnsi" w:cstheme="minorHAnsi"/>
        </w:rPr>
      </w:pPr>
      <w:r w:rsidRPr="00BD3E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3D9BACDE" wp14:editId="18438DC1">
                <wp:simplePos x="0" y="0"/>
                <wp:positionH relativeFrom="margin">
                  <wp:posOffset>5926455</wp:posOffset>
                </wp:positionH>
                <wp:positionV relativeFrom="margin">
                  <wp:posOffset>4635500</wp:posOffset>
                </wp:positionV>
                <wp:extent cx="2436495" cy="1706880"/>
                <wp:effectExtent l="19050" t="19050" r="20955" b="13335"/>
                <wp:wrapSquare wrapText="bothSides"/>
                <wp:docPr id="3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C1" w:rsidRDefault="005072C1" w:rsidP="00B5278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hyperlink w:anchor="Wofi" w:history="1">
                              <w:r w:rsidRPr="008D738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o finden sich weitere Projekt- und Analysetools?</w:t>
                              </w:r>
                            </w:hyperlink>
                          </w:p>
                          <w:p w:rsidR="005072C1" w:rsidRPr="000D47C7" w:rsidRDefault="005072C1" w:rsidP="00B5278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85" style="position:absolute;margin-left:466.65pt;margin-top:365pt;width:191.85pt;height:134.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" o:allowincell="f" adj="1739" fillcolor="#943634" strokecolor="#00b0f0" strokeweight="3pt">
                <v:shadow color="#5d7035" offset="1pt,1pt"/>
                <v:textbox style="mso-fit-shape-to-text:t" inset="3.6pt,,3.6pt">
                  <w:txbxContent>
                    <w:p w:rsidR="005072C1" w:rsidRDefault="005072C1" w:rsidP="00B5278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hyperlink w:anchor="Wofi" w:history="1">
                        <w:r w:rsidRPr="008D7387">
                          <w:rPr>
                            <w:rStyle w:val="Hyperlink"/>
                            <w:rFonts w:asciiTheme="minorHAnsi" w:hAnsiTheme="minorHAnsi" w:cstheme="minorHAnsi"/>
                          </w:rPr>
                          <w:t>Wo finden sich weitere Projekt- und Analysetools?</w:t>
                        </w:r>
                      </w:hyperlink>
                    </w:p>
                    <w:p w:rsidR="005072C1" w:rsidRPr="000D47C7" w:rsidRDefault="005072C1" w:rsidP="00B5278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D3E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72A1D511" wp14:editId="4577D09B">
                <wp:simplePos x="0" y="0"/>
                <wp:positionH relativeFrom="margin">
                  <wp:posOffset>2995930</wp:posOffset>
                </wp:positionH>
                <wp:positionV relativeFrom="margin">
                  <wp:posOffset>4641850</wp:posOffset>
                </wp:positionV>
                <wp:extent cx="2436495" cy="1706880"/>
                <wp:effectExtent l="19050" t="19050" r="20955" b="13335"/>
                <wp:wrapSquare wrapText="bothSides"/>
                <wp:docPr id="2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2C1" w:rsidRPr="000F6D67" w:rsidRDefault="005072C1" w:rsidP="00B5278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6D67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w:anchor="Wie_Be" w:history="1">
                              <w:r w:rsidRPr="008D738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ie Besprechungen kürzer und zweckmäßiger gestalten?</w:t>
                              </w:r>
                            </w:hyperlink>
                          </w:p>
                          <w:p w:rsidR="005072C1" w:rsidRPr="000F6D67" w:rsidRDefault="005072C1" w:rsidP="00B5278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85" style="position:absolute;margin-left:235.9pt;margin-top:365.5pt;width:191.85pt;height:13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" o:allowincell="f" adj="1739" fillcolor="#943634" strokecolor="#00b0f0" strokeweight="3pt">
                <v:shadow color="#5d7035" offset="1pt,1pt"/>
                <v:textbox style="mso-fit-shape-to-text:t" inset="3.6pt,,3.6pt">
                  <w:txbxContent>
                    <w:p w:rsidR="005072C1" w:rsidRPr="000F6D67" w:rsidRDefault="005072C1" w:rsidP="00B5278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F6D67">
                        <w:rPr>
                          <w:rFonts w:asciiTheme="minorHAnsi" w:hAnsiTheme="minorHAnsi" w:cstheme="minorHAnsi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w:anchor="Wie_Be" w:history="1">
                        <w:r w:rsidRPr="008D7387">
                          <w:rPr>
                            <w:rStyle w:val="Hyperlink"/>
                            <w:rFonts w:asciiTheme="minorHAnsi" w:hAnsiTheme="minorHAnsi" w:cstheme="minorHAnsi"/>
                          </w:rPr>
                          <w:t>Wie Besprechungen kürzer und zweckmäßiger gestalten?</w:t>
                        </w:r>
                      </w:hyperlink>
                    </w:p>
                    <w:p w:rsidR="005072C1" w:rsidRPr="000F6D67" w:rsidRDefault="005072C1" w:rsidP="00B5278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33C6" w:rsidRPr="00BD3EE9" w:rsidRDefault="00BC33C6" w:rsidP="00723E86">
      <w:pPr>
        <w:spacing w:line="276" w:lineRule="auto"/>
        <w:rPr>
          <w:rFonts w:asciiTheme="minorHAnsi" w:hAnsiTheme="minorHAnsi" w:cstheme="minorHAnsi"/>
        </w:rPr>
      </w:pPr>
    </w:p>
    <w:p w:rsidR="00FE2EA6" w:rsidRPr="00BD3EE9" w:rsidRDefault="00FE2EA6" w:rsidP="00723E86">
      <w:pPr>
        <w:spacing w:line="276" w:lineRule="auto"/>
        <w:rPr>
          <w:rFonts w:asciiTheme="minorHAnsi" w:hAnsiTheme="minorHAnsi" w:cstheme="minorHAnsi"/>
        </w:rPr>
      </w:pPr>
    </w:p>
    <w:p w:rsidR="00FE2EA6" w:rsidRPr="00BD3EE9" w:rsidRDefault="00FE2EA6" w:rsidP="00BC02F1">
      <w:pPr>
        <w:spacing w:line="276" w:lineRule="auto"/>
        <w:rPr>
          <w:rFonts w:asciiTheme="minorHAnsi" w:hAnsiTheme="minorHAnsi" w:cstheme="minorHAnsi"/>
        </w:rPr>
        <w:sectPr w:rsidR="00FE2EA6" w:rsidRPr="00BD3EE9" w:rsidSect="00CA2671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6838" w:h="11906" w:orient="landscape"/>
          <w:pgMar w:top="1418" w:right="1418" w:bottom="1985" w:left="1418" w:header="794" w:footer="907" w:gutter="0"/>
          <w:pgNumType w:start="1"/>
          <w:cols w:space="708"/>
          <w:titlePg/>
          <w:docGrid w:linePitch="360"/>
        </w:sectPr>
      </w:pPr>
    </w:p>
    <w:p w:rsidR="00264C04" w:rsidRDefault="00264C04" w:rsidP="00A97391">
      <w:pPr>
        <w:pStyle w:val="Toolberschrift"/>
      </w:pPr>
      <w:bookmarkStart w:id="1" w:name="Ha_es"/>
    </w:p>
    <w:p w:rsidR="00264C04" w:rsidRDefault="00264C04" w:rsidP="00A97391">
      <w:pPr>
        <w:pStyle w:val="Toolberschrift"/>
      </w:pPr>
    </w:p>
    <w:p w:rsidR="00264C04" w:rsidRDefault="00264C04" w:rsidP="00A97391">
      <w:pPr>
        <w:pStyle w:val="Toolberschrift"/>
      </w:pPr>
    </w:p>
    <w:p w:rsidR="00FE2EA6" w:rsidRDefault="00FE2EA6" w:rsidP="00A97391">
      <w:pPr>
        <w:pStyle w:val="Toolberschrift"/>
      </w:pPr>
      <w:r w:rsidRPr="00BD3EE9">
        <w:t>Handelt es sich um ein Projekt</w:t>
      </w:r>
      <w:bookmarkEnd w:id="1"/>
      <w:r w:rsidRPr="00BD3EE9">
        <w:t>?</w:t>
      </w:r>
    </w:p>
    <w:p w:rsidR="00FE2EA6" w:rsidRPr="00F53092" w:rsidRDefault="00FE2EA6" w:rsidP="00A97391">
      <w:pPr>
        <w:pStyle w:val="Toolberschrift"/>
        <w:rPr>
          <w:sz w:val="16"/>
          <w:szCs w:val="16"/>
        </w:rPr>
      </w:pPr>
    </w:p>
    <w:p w:rsidR="00FE2EA6" w:rsidRDefault="00FE2EA6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  <w:b/>
        </w:rPr>
      </w:pPr>
    </w:p>
    <w:p w:rsidR="00FE2EA6" w:rsidRDefault="00FE2EA6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  <w:b/>
        </w:rPr>
      </w:pPr>
      <w:r w:rsidRPr="00BD3EE9">
        <w:rPr>
          <w:rFonts w:asciiTheme="minorHAnsi" w:hAnsiTheme="minorHAnsi" w:cstheme="minorHAnsi"/>
          <w:b/>
        </w:rPr>
        <w:t>Das Vorhaben ist</w:t>
      </w:r>
    </w:p>
    <w:p w:rsidR="00FE2EA6" w:rsidRPr="006F1956" w:rsidRDefault="00FE2EA6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FE2EA6" w:rsidRPr="00BD3EE9" w:rsidRDefault="00E249A8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26067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560E1">
            <w:rPr>
              <w:rFonts w:ascii="MS Mincho" w:eastAsia="MS Mincho" w:hAnsi="MS Mincho" w:cstheme="minorHAnsi" w:hint="eastAsia"/>
            </w:rPr>
            <w:t>☐</w:t>
          </w:r>
        </w:sdtContent>
      </w:sdt>
      <w:r w:rsidR="00FE2EA6" w:rsidRPr="00BD3EE9">
        <w:rPr>
          <w:rFonts w:asciiTheme="minorHAnsi" w:hAnsiTheme="minorHAnsi" w:cstheme="minorHAnsi"/>
        </w:rPr>
        <w:tab/>
        <w:t>… einmalig</w:t>
      </w:r>
      <w:r w:rsidR="00FE2EA6">
        <w:rPr>
          <w:rFonts w:asciiTheme="minorHAnsi" w:hAnsiTheme="minorHAnsi" w:cstheme="minorHAnsi"/>
        </w:rPr>
        <w:t>,</w:t>
      </w:r>
    </w:p>
    <w:p w:rsidR="00FE2EA6" w:rsidRPr="00BD3EE9" w:rsidRDefault="00E249A8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1987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560E1">
            <w:rPr>
              <w:rFonts w:ascii="MS Mincho" w:eastAsia="MS Mincho" w:hAnsi="MS Mincho" w:cstheme="minorHAnsi" w:hint="eastAsia"/>
            </w:rPr>
            <w:t>☐</w:t>
          </w:r>
        </w:sdtContent>
      </w:sdt>
      <w:r w:rsidR="00FE2EA6" w:rsidRPr="00BD3EE9">
        <w:rPr>
          <w:rFonts w:asciiTheme="minorHAnsi" w:hAnsiTheme="minorHAnsi" w:cstheme="minorHAnsi"/>
        </w:rPr>
        <w:tab/>
        <w:t>… bereichsübergreifend</w:t>
      </w:r>
      <w:r w:rsidR="00FE2EA6">
        <w:rPr>
          <w:rFonts w:asciiTheme="minorHAnsi" w:hAnsiTheme="minorHAnsi" w:cstheme="minorHAnsi"/>
        </w:rPr>
        <w:t>,</w:t>
      </w:r>
    </w:p>
    <w:p w:rsidR="00FE2EA6" w:rsidRPr="00BD3EE9" w:rsidRDefault="00E249A8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970369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2EA6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FE2EA6" w:rsidRPr="00BD3EE9">
        <w:rPr>
          <w:rFonts w:asciiTheme="minorHAnsi" w:hAnsiTheme="minorHAnsi" w:cstheme="minorHAnsi"/>
        </w:rPr>
        <w:tab/>
        <w:t>… zeitlich begrenzt</w:t>
      </w:r>
      <w:r w:rsidR="00FE2EA6">
        <w:rPr>
          <w:rFonts w:asciiTheme="minorHAnsi" w:hAnsiTheme="minorHAnsi" w:cstheme="minorHAnsi"/>
        </w:rPr>
        <w:t>,</w:t>
      </w:r>
    </w:p>
    <w:p w:rsidR="00FE2EA6" w:rsidRPr="00BD3EE9" w:rsidRDefault="00E249A8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55979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2EA6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FE2EA6" w:rsidRPr="00BD3EE9">
        <w:rPr>
          <w:rFonts w:asciiTheme="minorHAnsi" w:hAnsiTheme="minorHAnsi" w:cstheme="minorHAnsi"/>
        </w:rPr>
        <w:tab/>
        <w:t>… zielgerichtet</w:t>
      </w:r>
      <w:r w:rsidR="00FE2EA6">
        <w:rPr>
          <w:rFonts w:asciiTheme="minorHAnsi" w:hAnsiTheme="minorHAnsi" w:cstheme="minorHAnsi"/>
        </w:rPr>
        <w:t>,</w:t>
      </w:r>
    </w:p>
    <w:p w:rsidR="00FE2EA6" w:rsidRPr="00BD3EE9" w:rsidRDefault="00E249A8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82021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2EA6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FE2EA6" w:rsidRPr="00BD3EE9">
        <w:rPr>
          <w:rFonts w:asciiTheme="minorHAnsi" w:hAnsiTheme="minorHAnsi" w:cstheme="minorHAnsi"/>
        </w:rPr>
        <w:tab/>
        <w:t>… interdisziplinär</w:t>
      </w:r>
      <w:r w:rsidR="00FE2EA6">
        <w:rPr>
          <w:rFonts w:asciiTheme="minorHAnsi" w:hAnsiTheme="minorHAnsi" w:cstheme="minorHAnsi"/>
        </w:rPr>
        <w:t>,</w:t>
      </w:r>
    </w:p>
    <w:p w:rsidR="00FE2EA6" w:rsidRPr="00BD3EE9" w:rsidRDefault="00E249A8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374468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2EA6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FE2EA6" w:rsidRPr="00BD3EE9">
        <w:rPr>
          <w:rFonts w:asciiTheme="minorHAnsi" w:hAnsiTheme="minorHAnsi" w:cstheme="minorHAnsi"/>
        </w:rPr>
        <w:tab/>
        <w:t>… wichtig, kritisch, dringend, ni</w:t>
      </w:r>
      <w:r w:rsidR="00FE2EA6">
        <w:rPr>
          <w:rFonts w:asciiTheme="minorHAnsi" w:hAnsiTheme="minorHAnsi" w:cstheme="minorHAnsi"/>
        </w:rPr>
        <w:t xml:space="preserve">cht in </w:t>
      </w:r>
      <w:r w:rsidR="00FE2EA6" w:rsidRPr="00BD3EE9">
        <w:rPr>
          <w:rFonts w:asciiTheme="minorHAnsi" w:hAnsiTheme="minorHAnsi" w:cstheme="minorHAnsi"/>
        </w:rPr>
        <w:t>Linienorganisation bearbeitbar</w:t>
      </w:r>
    </w:p>
    <w:p w:rsidR="00FE2EA6" w:rsidRDefault="00E249A8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659669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2EA6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FE2EA6" w:rsidRPr="00BD3EE9">
        <w:rPr>
          <w:rFonts w:asciiTheme="minorHAnsi" w:hAnsiTheme="minorHAnsi" w:cstheme="minorHAnsi"/>
        </w:rPr>
        <w:tab/>
        <w:t>und es müssen besondere organisatorische Vorkehrungen getroffen werden.</w:t>
      </w:r>
    </w:p>
    <w:p w:rsidR="00FE2EA6" w:rsidRPr="00BD3EE9" w:rsidRDefault="00FE2EA6" w:rsidP="002574B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</w:p>
    <w:p w:rsidR="00FE2EA6" w:rsidRDefault="00FE2EA6" w:rsidP="00E22D1D">
      <w:pPr>
        <w:rPr>
          <w:rFonts w:asciiTheme="minorHAnsi" w:hAnsiTheme="minorHAnsi" w:cstheme="minorHAnsi"/>
        </w:rPr>
      </w:pPr>
    </w:p>
    <w:p w:rsidR="00264C04" w:rsidRDefault="00264C04" w:rsidP="00E22D1D">
      <w:pPr>
        <w:rPr>
          <w:rFonts w:asciiTheme="minorHAnsi" w:hAnsiTheme="minorHAnsi" w:cstheme="minorHAnsi"/>
        </w:rPr>
      </w:pPr>
    </w:p>
    <w:p w:rsidR="00264C04" w:rsidRDefault="00264C04" w:rsidP="00E22D1D">
      <w:pPr>
        <w:rPr>
          <w:rFonts w:asciiTheme="minorHAnsi" w:hAnsiTheme="minorHAnsi" w:cstheme="minorHAnsi"/>
        </w:rPr>
      </w:pPr>
    </w:p>
    <w:p w:rsidR="00264C04" w:rsidRDefault="00264C04" w:rsidP="00E22D1D">
      <w:pPr>
        <w:rPr>
          <w:rFonts w:asciiTheme="minorHAnsi" w:hAnsiTheme="minorHAnsi" w:cstheme="minorHAnsi"/>
        </w:rPr>
      </w:pPr>
    </w:p>
    <w:p w:rsidR="00264C04" w:rsidRDefault="00264C04" w:rsidP="00E22D1D">
      <w:pPr>
        <w:rPr>
          <w:rFonts w:asciiTheme="minorHAnsi" w:hAnsiTheme="minorHAnsi" w:cstheme="minorHAnsi"/>
        </w:rPr>
      </w:pPr>
    </w:p>
    <w:p w:rsidR="00264C04" w:rsidRDefault="00264C04" w:rsidP="00E22D1D">
      <w:pPr>
        <w:rPr>
          <w:rFonts w:asciiTheme="minorHAnsi" w:hAnsiTheme="minorHAnsi" w:cstheme="minorHAnsi"/>
        </w:rPr>
      </w:pPr>
    </w:p>
    <w:p w:rsidR="00FE2EA6" w:rsidRDefault="00FE2EA6" w:rsidP="00F53092">
      <w:pPr>
        <w:spacing w:line="240" w:lineRule="auto"/>
        <w:rPr>
          <w:rStyle w:val="toolstandard"/>
        </w:rPr>
      </w:pPr>
    </w:p>
    <w:p w:rsidR="00FE2EA6" w:rsidRDefault="00FE2EA6" w:rsidP="00F53092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2" w:name="Wie_Zie"/>
      <w:r w:rsidRPr="000D1992">
        <w:rPr>
          <w:rStyle w:val="toolstandard"/>
          <w:rFonts w:asciiTheme="minorHAnsi" w:hAnsiTheme="minorHAnsi"/>
          <w:sz w:val="28"/>
        </w:rPr>
        <w:t>Wie sollten Ziele formuliert werden</w:t>
      </w:r>
      <w:bookmarkEnd w:id="2"/>
      <w:r w:rsidRPr="000D1992">
        <w:rPr>
          <w:rStyle w:val="toolstandard"/>
          <w:rFonts w:asciiTheme="minorHAnsi" w:hAnsiTheme="minorHAnsi"/>
          <w:sz w:val="28"/>
        </w:rPr>
        <w:t>?</w:t>
      </w:r>
    </w:p>
    <w:p w:rsidR="00FE2EA6" w:rsidRPr="006728C2" w:rsidRDefault="00FE2EA6" w:rsidP="00F53092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7401"/>
      </w:tblGrid>
      <w:tr w:rsidR="00FE2EA6" w:rsidTr="00F53092">
        <w:tc>
          <w:tcPr>
            <w:tcW w:w="1242" w:type="dxa"/>
          </w:tcPr>
          <w:p w:rsidR="00FE2EA6" w:rsidRPr="005C5DB6" w:rsidRDefault="00FE2EA6" w:rsidP="00F53092">
            <w:pPr>
              <w:rPr>
                <w:rStyle w:val="toolstandard"/>
                <w:b/>
                <w:color w:val="0070C0"/>
                <w:sz w:val="28"/>
                <w:szCs w:val="28"/>
              </w:rPr>
            </w:pPr>
          </w:p>
        </w:tc>
        <w:tc>
          <w:tcPr>
            <w:tcW w:w="7401" w:type="dxa"/>
          </w:tcPr>
          <w:p w:rsidR="00FE2EA6" w:rsidRDefault="00FE2EA6" w:rsidP="00F53092">
            <w:pPr>
              <w:rPr>
                <w:rStyle w:val="toolstandard"/>
              </w:rPr>
            </w:pPr>
          </w:p>
        </w:tc>
      </w:tr>
      <w:tr w:rsidR="00FE2EA6" w:rsidTr="00F53092">
        <w:tc>
          <w:tcPr>
            <w:tcW w:w="1242" w:type="dxa"/>
          </w:tcPr>
          <w:p w:rsidR="00FE2EA6" w:rsidRDefault="00FE2EA6" w:rsidP="00F53092">
            <w:pPr>
              <w:rPr>
                <w:rStyle w:val="toolstandard"/>
              </w:rPr>
            </w:pPr>
            <w:r w:rsidRPr="005C5DB6">
              <w:rPr>
                <w:rStyle w:val="toolstandard"/>
                <w:b/>
                <w:color w:val="0070C0"/>
                <w:sz w:val="28"/>
                <w:szCs w:val="28"/>
              </w:rPr>
              <w:t>s</w:t>
            </w:r>
            <w:r>
              <w:rPr>
                <w:rStyle w:val="toolstandard"/>
              </w:rPr>
              <w:t>pezifisch:</w:t>
            </w:r>
          </w:p>
        </w:tc>
        <w:tc>
          <w:tcPr>
            <w:tcW w:w="7401" w:type="dxa"/>
          </w:tcPr>
          <w:p w:rsidR="00FE2EA6" w:rsidRDefault="00FE2EA6" w:rsidP="00F53092">
            <w:pPr>
              <w:rPr>
                <w:rStyle w:val="toolstandard"/>
              </w:rPr>
            </w:pPr>
            <w:r>
              <w:rPr>
                <w:rStyle w:val="toolstandard"/>
              </w:rPr>
              <w:t>Wie lautet die möglichst konkrete Formulierung des Ziels?</w:t>
            </w:r>
          </w:p>
        </w:tc>
      </w:tr>
      <w:tr w:rsidR="00FE2EA6" w:rsidTr="00F53092">
        <w:tc>
          <w:tcPr>
            <w:tcW w:w="1242" w:type="dxa"/>
          </w:tcPr>
          <w:p w:rsidR="00FE2EA6" w:rsidRDefault="00FE2EA6" w:rsidP="00F53092">
            <w:pPr>
              <w:rPr>
                <w:rStyle w:val="toolstandard"/>
              </w:rPr>
            </w:pPr>
            <w:r w:rsidRPr="005C5DB6">
              <w:rPr>
                <w:rStyle w:val="toolstandard"/>
                <w:b/>
                <w:color w:val="0070C0"/>
                <w:sz w:val="28"/>
                <w:szCs w:val="28"/>
              </w:rPr>
              <w:t>m</w:t>
            </w:r>
            <w:r>
              <w:rPr>
                <w:rStyle w:val="toolstandard"/>
              </w:rPr>
              <w:t>essbar:</w:t>
            </w:r>
          </w:p>
        </w:tc>
        <w:tc>
          <w:tcPr>
            <w:tcW w:w="7401" w:type="dxa"/>
          </w:tcPr>
          <w:p w:rsidR="00FE2EA6" w:rsidRDefault="00FE2EA6" w:rsidP="00F53092">
            <w:pPr>
              <w:rPr>
                <w:rStyle w:val="toolstandard"/>
              </w:rPr>
            </w:pPr>
            <w:r>
              <w:rPr>
                <w:rStyle w:val="toolstandard"/>
              </w:rPr>
              <w:t>Mit welchen Mitteln kann das Erreichen dieses Ziels festgestellt werden?</w:t>
            </w:r>
          </w:p>
        </w:tc>
      </w:tr>
      <w:tr w:rsidR="00FE2EA6" w:rsidTr="00F53092">
        <w:tc>
          <w:tcPr>
            <w:tcW w:w="1242" w:type="dxa"/>
          </w:tcPr>
          <w:p w:rsidR="00FE2EA6" w:rsidRDefault="00FE2EA6" w:rsidP="00F53092">
            <w:pPr>
              <w:rPr>
                <w:rStyle w:val="toolstandard"/>
              </w:rPr>
            </w:pPr>
            <w:r w:rsidRPr="005C5DB6">
              <w:rPr>
                <w:rStyle w:val="toolstandard"/>
                <w:b/>
                <w:color w:val="0070C0"/>
                <w:sz w:val="28"/>
                <w:szCs w:val="28"/>
              </w:rPr>
              <w:t>a</w:t>
            </w:r>
            <w:r>
              <w:rPr>
                <w:rStyle w:val="toolstandard"/>
              </w:rPr>
              <w:t>bleitbar:</w:t>
            </w:r>
          </w:p>
        </w:tc>
        <w:tc>
          <w:tcPr>
            <w:tcW w:w="7401" w:type="dxa"/>
          </w:tcPr>
          <w:p w:rsidR="00FE2EA6" w:rsidRDefault="00FE2EA6" w:rsidP="00F53092">
            <w:pPr>
              <w:rPr>
                <w:rStyle w:val="toolstandard"/>
              </w:rPr>
            </w:pPr>
            <w:r>
              <w:rPr>
                <w:rStyle w:val="toolstandard"/>
              </w:rPr>
              <w:t>Lassen sich aus dem Ziel konkrete Maßnahmen zur Erreichung herleiten?</w:t>
            </w:r>
          </w:p>
        </w:tc>
      </w:tr>
      <w:tr w:rsidR="00FE2EA6" w:rsidTr="00F53092">
        <w:tc>
          <w:tcPr>
            <w:tcW w:w="1242" w:type="dxa"/>
          </w:tcPr>
          <w:p w:rsidR="00FE2EA6" w:rsidRDefault="00FE2EA6" w:rsidP="00F53092">
            <w:pPr>
              <w:rPr>
                <w:rStyle w:val="toolstandard"/>
              </w:rPr>
            </w:pPr>
            <w:r w:rsidRPr="005C5DB6">
              <w:rPr>
                <w:rStyle w:val="toolstandard"/>
                <w:b/>
                <w:color w:val="0070C0"/>
                <w:sz w:val="28"/>
                <w:szCs w:val="28"/>
              </w:rPr>
              <w:t>r</w:t>
            </w:r>
            <w:r>
              <w:rPr>
                <w:rStyle w:val="toolstandard"/>
              </w:rPr>
              <w:t>ealistisch:</w:t>
            </w:r>
          </w:p>
        </w:tc>
        <w:tc>
          <w:tcPr>
            <w:tcW w:w="7401" w:type="dxa"/>
          </w:tcPr>
          <w:p w:rsidR="00FE2EA6" w:rsidRDefault="00FE2EA6" w:rsidP="00F53092">
            <w:pPr>
              <w:rPr>
                <w:rStyle w:val="toolstandard"/>
              </w:rPr>
            </w:pPr>
            <w:r>
              <w:rPr>
                <w:rStyle w:val="toolstandard"/>
              </w:rPr>
              <w:t>Kann das Ziel mit den vorhandenen Mitteln erreicht werden?</w:t>
            </w:r>
          </w:p>
        </w:tc>
      </w:tr>
      <w:tr w:rsidR="00FE2EA6" w:rsidTr="00F53092">
        <w:tc>
          <w:tcPr>
            <w:tcW w:w="1242" w:type="dxa"/>
          </w:tcPr>
          <w:p w:rsidR="00FE2EA6" w:rsidRDefault="00FE2EA6" w:rsidP="00F53092">
            <w:pPr>
              <w:rPr>
                <w:rStyle w:val="toolstandard"/>
              </w:rPr>
            </w:pPr>
            <w:r w:rsidRPr="005C5DB6">
              <w:rPr>
                <w:rStyle w:val="toolstandard"/>
                <w:b/>
                <w:color w:val="0070C0"/>
                <w:sz w:val="28"/>
                <w:szCs w:val="28"/>
              </w:rPr>
              <w:t>t</w:t>
            </w:r>
            <w:r>
              <w:rPr>
                <w:rStyle w:val="toolstandard"/>
              </w:rPr>
              <w:t>erminiert:</w:t>
            </w:r>
          </w:p>
        </w:tc>
        <w:tc>
          <w:tcPr>
            <w:tcW w:w="7401" w:type="dxa"/>
          </w:tcPr>
          <w:p w:rsidR="00FE2EA6" w:rsidRDefault="00FE2EA6" w:rsidP="00F53092">
            <w:pPr>
              <w:rPr>
                <w:rStyle w:val="toolstandard"/>
              </w:rPr>
            </w:pPr>
            <w:r>
              <w:rPr>
                <w:rStyle w:val="toolstandard"/>
              </w:rPr>
              <w:t>Welchen konkreten Termin hat das Ziel?</w:t>
            </w:r>
          </w:p>
        </w:tc>
      </w:tr>
      <w:tr w:rsidR="00FE2EA6" w:rsidTr="00F53092">
        <w:tc>
          <w:tcPr>
            <w:tcW w:w="1242" w:type="dxa"/>
          </w:tcPr>
          <w:p w:rsidR="00FE2EA6" w:rsidRPr="005C5DB6" w:rsidRDefault="00FE2EA6" w:rsidP="00F53092">
            <w:pPr>
              <w:rPr>
                <w:rStyle w:val="toolstandard"/>
                <w:b/>
                <w:color w:val="0070C0"/>
                <w:sz w:val="28"/>
                <w:szCs w:val="28"/>
              </w:rPr>
            </w:pPr>
          </w:p>
        </w:tc>
        <w:tc>
          <w:tcPr>
            <w:tcW w:w="7401" w:type="dxa"/>
          </w:tcPr>
          <w:p w:rsidR="00FE2EA6" w:rsidRDefault="00FE2EA6" w:rsidP="00F53092">
            <w:pPr>
              <w:rPr>
                <w:rStyle w:val="toolstandard"/>
              </w:rPr>
            </w:pPr>
          </w:p>
        </w:tc>
      </w:tr>
    </w:tbl>
    <w:p w:rsidR="00FE2EA6" w:rsidRDefault="00FE2EA6" w:rsidP="00F53092">
      <w:pPr>
        <w:spacing w:line="240" w:lineRule="auto"/>
        <w:rPr>
          <w:rStyle w:val="toolstandard"/>
        </w:rPr>
      </w:pPr>
    </w:p>
    <w:p w:rsidR="00FE2EA6" w:rsidRDefault="00FE2EA6" w:rsidP="00E22D1D">
      <w:pPr>
        <w:rPr>
          <w:rFonts w:asciiTheme="minorHAnsi" w:hAnsiTheme="minorHAnsi" w:cstheme="minorHAnsi"/>
        </w:rPr>
      </w:pPr>
    </w:p>
    <w:p w:rsidR="00FE2EA6" w:rsidRDefault="00FE2EA6">
      <w:pPr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FE2EA6" w:rsidRDefault="00FE2EA6" w:rsidP="009A1049">
      <w:pPr>
        <w:pStyle w:val="Toolberschrift"/>
      </w:pPr>
      <w:bookmarkStart w:id="3" w:name="PA_PB"/>
      <w:r>
        <w:lastRenderedPageBreak/>
        <w:t xml:space="preserve">Projektantrag und </w:t>
      </w:r>
      <w:r w:rsidRPr="009A1049">
        <w:t>Projektbeschreibung</w:t>
      </w:r>
      <w:bookmarkEnd w:id="3"/>
    </w:p>
    <w:p w:rsidR="00FE2EA6" w:rsidRPr="006728C2" w:rsidRDefault="00FE2EA6" w:rsidP="009A1049">
      <w:pPr>
        <w:pStyle w:val="Toolberschrift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8"/>
        <w:gridCol w:w="6291"/>
      </w:tblGrid>
      <w:tr w:rsidR="00FE2EA6" w:rsidRPr="00D152AA" w:rsidTr="00916EEB">
        <w:tc>
          <w:tcPr>
            <w:tcW w:w="0" w:type="auto"/>
            <w:gridSpan w:val="2"/>
            <w:shd w:val="clear" w:color="auto" w:fill="76923C" w:themeFill="accent3" w:themeFillShade="BF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1D073A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Projektantrag</w:t>
            </w:r>
          </w:p>
          <w:p w:rsidR="00FE2EA6" w:rsidRPr="001D073A" w:rsidRDefault="00FE2EA6" w:rsidP="00E22D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0335" w:rsidRPr="00DE4A17" w:rsidTr="00916EEB">
        <w:tc>
          <w:tcPr>
            <w:tcW w:w="0" w:type="auto"/>
          </w:tcPr>
          <w:p w:rsidR="00FE2EA6" w:rsidRPr="007A15A6" w:rsidRDefault="00FE2EA6" w:rsidP="00A97391">
            <w:pPr>
              <w:pStyle w:val="Toolberschrift"/>
              <w:rPr>
                <w:rStyle w:val="toolstandard"/>
              </w:rPr>
            </w:pPr>
            <w:r w:rsidRPr="007A15A6">
              <w:rPr>
                <w:rStyle w:val="toolstandard"/>
              </w:rPr>
              <w:t>Projekttitel</w:t>
            </w:r>
          </w:p>
          <w:p w:rsidR="00FE2EA6" w:rsidRPr="004E2ACB" w:rsidRDefault="00FE2EA6" w:rsidP="00A97391">
            <w:pPr>
              <w:pStyle w:val="Toolberschrift"/>
              <w:rPr>
                <w:sz w:val="24"/>
              </w:rPr>
            </w:pPr>
          </w:p>
        </w:tc>
        <w:tc>
          <w:tcPr>
            <w:tcW w:w="0" w:type="auto"/>
          </w:tcPr>
          <w:p w:rsidR="00FE2EA6" w:rsidRPr="00DE4A17" w:rsidRDefault="00FE2EA6" w:rsidP="00F633AD">
            <w:pPr>
              <w:rPr>
                <w:rFonts w:asciiTheme="minorHAnsi" w:hAnsiTheme="minorHAnsi" w:cstheme="minorHAnsi"/>
              </w:rPr>
            </w:pPr>
          </w:p>
        </w:tc>
      </w:tr>
      <w:tr w:rsidR="00120335" w:rsidRPr="00DE4A17" w:rsidTr="00916EEB">
        <w:tc>
          <w:tcPr>
            <w:tcW w:w="0" w:type="auto"/>
          </w:tcPr>
          <w:p w:rsidR="00FE2EA6" w:rsidRPr="004E2ACB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gereicht</w:t>
            </w:r>
            <w:r w:rsidRPr="004E2ACB">
              <w:rPr>
                <w:rFonts w:asciiTheme="minorHAnsi" w:hAnsiTheme="minorHAnsi" w:cstheme="minorHAnsi"/>
                <w:b/>
              </w:rPr>
              <w:t xml:space="preserve"> von</w:t>
            </w:r>
          </w:p>
        </w:tc>
        <w:tc>
          <w:tcPr>
            <w:tcW w:w="0" w:type="auto"/>
          </w:tcPr>
          <w:p w:rsidR="00FE2EA6" w:rsidRPr="00DE4A17" w:rsidRDefault="00FE2EA6" w:rsidP="00F633AD">
            <w:pPr>
              <w:rPr>
                <w:rFonts w:asciiTheme="minorHAnsi" w:hAnsiTheme="minorHAnsi" w:cstheme="minorHAnsi"/>
              </w:rPr>
            </w:pPr>
          </w:p>
        </w:tc>
      </w:tr>
      <w:tr w:rsidR="00120335" w:rsidRPr="00DE4A17" w:rsidTr="00916EEB">
        <w:tc>
          <w:tcPr>
            <w:tcW w:w="0" w:type="auto"/>
            <w:tcBorders>
              <w:bottom w:val="single" w:sz="4" w:space="0" w:color="auto"/>
            </w:tcBorders>
          </w:tcPr>
          <w:p w:rsidR="00FE2EA6" w:rsidRPr="004E2ACB" w:rsidRDefault="00FE2EA6" w:rsidP="00E22D1D">
            <w:pPr>
              <w:rPr>
                <w:rFonts w:asciiTheme="minorHAnsi" w:hAnsiTheme="minorHAnsi" w:cstheme="minorHAnsi"/>
                <w:b/>
              </w:rPr>
            </w:pPr>
            <w:r w:rsidRPr="004E2ACB">
              <w:rPr>
                <w:rFonts w:asciiTheme="minorHAnsi" w:hAnsiTheme="minorHAnsi" w:cstheme="minorHAnsi"/>
                <w:b/>
              </w:rPr>
              <w:t>zuletzt geändert 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2EA6" w:rsidRPr="00ED7CFE" w:rsidRDefault="00FE2EA6" w:rsidP="00F633A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E2EA6" w:rsidRPr="007A15A6" w:rsidTr="00916EEB">
        <w:tc>
          <w:tcPr>
            <w:tcW w:w="0" w:type="auto"/>
            <w:gridSpan w:val="2"/>
            <w:shd w:val="clear" w:color="auto" w:fill="C2D69B" w:themeFill="accent3" w:themeFillTint="99"/>
          </w:tcPr>
          <w:p w:rsidR="00FE2EA6" w:rsidRPr="00BE15D2" w:rsidRDefault="00FE2EA6" w:rsidP="00F633AD">
            <w:pPr>
              <w:pStyle w:val="Toolberschrift"/>
              <w:rPr>
                <w:rStyle w:val="toolstandard"/>
              </w:rPr>
            </w:pPr>
            <w:r w:rsidRPr="00BE15D2">
              <w:rPr>
                <w:rStyle w:val="toolstandard"/>
              </w:rPr>
              <w:t>1. Phase: Grobplanung zur Antragsstellung</w:t>
            </w:r>
          </w:p>
        </w:tc>
      </w:tr>
      <w:tr w:rsidR="00120335" w:rsidTr="00916EEB">
        <w:trPr>
          <w:trHeight w:val="955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gangssituation</w:t>
            </w:r>
          </w:p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1850904535"/>
              <w:placeholder>
                <w:docPart w:val="AD513A2C4D59442AA386D45DB7A796F2"/>
              </w:placeholder>
              <w:temporary/>
              <w:showingPlcHdr/>
            </w:sdtPr>
            <w:sdtEndPr/>
            <w:sdtContent>
              <w:p w:rsidR="00FE2EA6" w:rsidRPr="007D4E2D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D4E2D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ie stellt sich die momentane Situation dar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568795336"/>
              <w:placeholder>
                <w:docPart w:val="A2AAFE67042B42E08693921838076AB3"/>
              </w:placeholder>
              <w:temporary/>
              <w:showingPlcHdr/>
            </w:sdtPr>
            <w:sdtEndPr/>
            <w:sdtContent>
              <w:p w:rsidR="00FE2EA6" w:rsidRPr="007D4E2D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D4E2D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ie entstand die Projektidee?</w:t>
                </w:r>
              </w:p>
            </w:sdtContent>
          </w:sdt>
        </w:tc>
      </w:tr>
      <w:tr w:rsidR="00120335" w:rsidTr="0076356C">
        <w:trPr>
          <w:trHeight w:val="1528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ziel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1066534985"/>
              <w:placeholder>
                <w:docPart w:val="4C7773C8AE9648F994AB17F127BA35F6"/>
              </w:placeholder>
              <w:temporary/>
              <w:showingPlcHdr/>
            </w:sdtPr>
            <w:sdtEndPr/>
            <w:sdtContent>
              <w:p w:rsidR="00FE2EA6" w:rsidRPr="00850776" w:rsidRDefault="00FE2EA6" w:rsidP="0076356C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as soll bewirkt wer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680391100"/>
              <w:placeholder>
                <w:docPart w:val="75AE5F37E97D454EA4EA70D97687356F"/>
              </w:placeholder>
              <w:temporary/>
              <w:showingPlcHdr/>
            </w:sdtPr>
            <w:sdtEndPr/>
            <w:sdtContent>
              <w:p w:rsidR="00FE2EA6" w:rsidRPr="00850776" w:rsidRDefault="00FE2EA6" w:rsidP="00FE5D14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as wäre ein idealtypisches Ergebnis?</w:t>
                </w:r>
              </w:p>
            </w:sdtContent>
          </w:sdt>
          <w:p w:rsidR="00FE2EA6" w:rsidRPr="00850776" w:rsidRDefault="00E249A8" w:rsidP="0076356C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</w:rPr>
                <w:id w:val="1498844001"/>
                <w:placeholder>
                  <w:docPart w:val="559A9A0C96A041EBB109DE217C32E2E7"/>
                </w:placeholder>
                <w:temporary/>
                <w:showingPlcHdr/>
              </w:sdtPr>
              <w:sdtEndPr/>
              <w:sdtContent>
                <w:r w:rsidR="00FE2EA6"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Welche Auswirkungen könnten sich über das konkrete Ziel hinaus ergeben?</w:t>
                </w:r>
              </w:sdtContent>
            </w:sdt>
          </w:p>
        </w:tc>
      </w:tr>
      <w:tr w:rsidR="00120335" w:rsidTr="00916EEB">
        <w:trPr>
          <w:trHeight w:val="1241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forderunge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545491138"/>
              <w:placeholder>
                <w:docPart w:val="3C0222500443435F93F94051257C0BD5"/>
              </w:placeholder>
              <w:temporary/>
              <w:showingPlcHdr/>
            </w:sdtPr>
            <w:sdtEndPr/>
            <w:sdtContent>
              <w:p w:rsidR="00FE2EA6" w:rsidRPr="00A35EBB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35EBB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as wird konkret benötigt, um das Projekt umzusetz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2133626976"/>
              <w:placeholder>
                <w:docPart w:val="584C9202FD83457AA64C6EC3E45607A9"/>
              </w:placeholder>
              <w:temporary/>
              <w:showingPlcHdr/>
            </w:sdtPr>
            <w:sdtEndPr/>
            <w:sdtContent>
              <w:p w:rsidR="00FE2EA6" w:rsidRPr="00A35EBB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35EBB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2. Wie könnte das Projekt verwirklicht werden? </w:t>
                </w:r>
              </w:p>
            </w:sdtContent>
          </w:sdt>
        </w:tc>
      </w:tr>
      <w:tr w:rsidR="00120335" w:rsidTr="00916EEB">
        <w:trPr>
          <w:trHeight w:val="2218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twirkende</w:t>
            </w:r>
          </w:p>
        </w:tc>
        <w:tc>
          <w:tcPr>
            <w:tcW w:w="0" w:type="auto"/>
          </w:tcPr>
          <w:p w:rsidR="00FE2EA6" w:rsidRPr="00A35EBB" w:rsidRDefault="00FE2EA6" w:rsidP="00F633AD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35EBB">
              <w:rPr>
                <w:rFonts w:asciiTheme="minorHAnsi" w:hAnsiTheme="minorHAnsi" w:cstheme="minorHAnsi"/>
                <w:color w:val="808080" w:themeColor="background1" w:themeShade="80"/>
              </w:rPr>
              <w:t>1. Welche anderen Bereiche müssen sich beteiligen, um das Projektziel zu erreichen?</w:t>
            </w:r>
          </w:p>
          <w:p w:rsidR="00FE2EA6" w:rsidRPr="00A35EBB" w:rsidRDefault="00E249A8" w:rsidP="00F633A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sdt>
              <w:sdtPr>
                <w:rPr>
                  <w:rFonts w:asciiTheme="minorHAnsi" w:hAnsiTheme="minorHAnsi" w:cstheme="minorHAnsi"/>
                </w:rPr>
                <w:id w:val="1096685575"/>
                <w:placeholder>
                  <w:docPart w:val="BF6122150B3A4A9FA67C469F4BE25A7D"/>
                </w:placeholder>
                <w:temporary/>
                <w:showingPlcHdr/>
              </w:sdtPr>
              <w:sdtEndPr/>
              <w:sdtContent>
                <w:r w:rsidR="00FE2EA6" w:rsidRPr="00A35EBB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2. Zu </w:t>
                </w:r>
                <w:r w:rsidR="00FE2EA6">
                  <w:rPr>
                    <w:rFonts w:asciiTheme="minorHAnsi" w:hAnsiTheme="minorHAnsi" w:cstheme="minorHAnsi"/>
                    <w:color w:val="808080" w:themeColor="background1" w:themeShade="80"/>
                  </w:rPr>
                  <w:t>welchen anderen Bereichen und/</w:t>
                </w:r>
                <w:r w:rsidR="00FE2EA6" w:rsidRPr="00A35EBB">
                  <w:rPr>
                    <w:rFonts w:asciiTheme="minorHAnsi" w:hAnsiTheme="minorHAnsi" w:cstheme="minorHAnsi"/>
                    <w:color w:val="808080" w:themeColor="background1" w:themeShade="80"/>
                  </w:rPr>
                  <w:t>oder Projekten erg</w:t>
                </w:r>
                <w:r w:rsidR="00FE2EA6" w:rsidRPr="00A35EBB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="00FE2EA6" w:rsidRPr="00A35EBB">
                  <w:rPr>
                    <w:rFonts w:asciiTheme="minorHAnsi" w:hAnsiTheme="minorHAnsi" w:cstheme="minorHAnsi"/>
                    <w:color w:val="808080" w:themeColor="background1" w:themeShade="80"/>
                  </w:rPr>
                  <w:t>ben sich Schnittstellen?</w:t>
                </w:r>
              </w:sdtContent>
            </w:sdt>
          </w:p>
          <w:p w:rsidR="00FE2EA6" w:rsidRPr="00A35EBB" w:rsidRDefault="00E249A8" w:rsidP="00F633AD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</w:rPr>
                <w:id w:val="193044622"/>
                <w:placeholder>
                  <w:docPart w:val="A53153577AB447B7800D0AB18B258EE8"/>
                </w:placeholder>
                <w:temporary/>
                <w:showingPlcHdr/>
              </w:sdtPr>
              <w:sdtEndPr/>
              <w:sdtContent>
                <w:r w:rsidR="00FE2EA6" w:rsidRPr="00A35EBB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Gibt es externe Kooperationspartner?</w:t>
                </w:r>
              </w:sdtContent>
            </w:sdt>
          </w:p>
        </w:tc>
      </w:tr>
      <w:tr w:rsidR="00120335" w:rsidTr="0076356C">
        <w:trPr>
          <w:trHeight w:val="2050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ressource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343906643"/>
              <w:placeholder>
                <w:docPart w:val="022BB1BC919E4E0CA0C89EC4661D3B84"/>
              </w:placeholder>
              <w:temporary/>
              <w:showingPlcHdr/>
            </w:sdtPr>
            <w:sdtEndPr/>
            <w:sdtContent>
              <w:p w:rsidR="00FE2EA6" w:rsidRPr="00850776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ie viele Personentage werden zur Umsetzung des Pr</w:t>
                </w: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o</w:t>
                </w: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jekts in etwa benötig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942866154"/>
              <w:placeholder>
                <w:docPart w:val="A492E5DC75A549C6A3E6491FB9FBC21D"/>
              </w:placeholder>
              <w:temporary/>
              <w:showingPlcHdr/>
            </w:sdtPr>
            <w:sdtEndPr/>
            <w:sdtContent>
              <w:p w:rsidR="00FE2EA6" w:rsidRPr="00850776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ie viele Personentage werden schätzungsweise aus and</w:t>
                </w: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ren Bereichen oder von externen Dienstleistern benötigt?</w:t>
                </w:r>
              </w:p>
            </w:sdtContent>
          </w:sdt>
        </w:tc>
      </w:tr>
      <w:tr w:rsidR="00120335" w:rsidTr="00916EEB">
        <w:trPr>
          <w:trHeight w:val="2425"/>
        </w:trPr>
        <w:tc>
          <w:tcPr>
            <w:tcW w:w="0" w:type="auto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rastruktur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-488941268"/>
              <w:placeholder>
                <w:docPart w:val="018BAD40627B4033B497509DD707F1AE"/>
              </w:placeholder>
              <w:temporary/>
              <w:showingPlcHdr/>
            </w:sdtPr>
            <w:sdtEndPr/>
            <w:sdtContent>
              <w:p w:rsidR="00FE2EA6" w:rsidRPr="00850776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lche zusä</w:t>
                </w:r>
                <w:r w:rsidR="001057C2">
                  <w:rPr>
                    <w:rFonts w:asciiTheme="minorHAnsi" w:hAnsiTheme="minorHAnsi" w:cstheme="minorHAnsi"/>
                    <w:color w:val="808080" w:themeColor="background1" w:themeShade="80"/>
                  </w:rPr>
                  <w:t>tzlichen Bedarfe ergeben sich in</w:t>
                </w: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Bezug auf die technische Ausstattung (beispielsweise Hard- und Software)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22613562"/>
              <w:placeholder>
                <w:docPart w:val="19A07B79D33F4AC5B5B6A9C6F39F9953"/>
              </w:placeholder>
              <w:temporary/>
              <w:showingPlcHdr/>
            </w:sdtPr>
            <w:sdtEndPr/>
            <w:sdtContent>
              <w:p w:rsidR="00FE2EA6" w:rsidRPr="00850776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erden darüber hinaus zusätzliche Dinge benötigt (be</w:t>
                </w: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i</w:t>
                </w:r>
                <w:r w:rsidRPr="00850776">
                  <w:rPr>
                    <w:rFonts w:asciiTheme="minorHAnsi" w:hAnsiTheme="minorHAnsi" w:cstheme="minorHAnsi"/>
                    <w:color w:val="808080" w:themeColor="background1" w:themeShade="80"/>
                  </w:rPr>
                  <w:t>spielweise Räume, Arbeitsplätze, Material, Fortbildungen)?</w:t>
                </w:r>
              </w:p>
            </w:sdtContent>
          </w:sdt>
        </w:tc>
      </w:tr>
      <w:tr w:rsidR="00120335" w:rsidTr="00916EEB">
        <w:trPr>
          <w:trHeight w:val="1899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Finanzierung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727656685"/>
              <w:placeholder>
                <w:docPart w:val="EF8D2AA9A4854C43960CE23FFB28FF53"/>
              </w:placeholder>
              <w:temporary/>
              <w:showingPlcHdr/>
            </w:sdtPr>
            <w:sdtEndPr/>
            <w:sdtContent>
              <w:p w:rsidR="00FE2EA6" w:rsidRPr="00332A2D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lche zusätzlichen Kosten werden in etwa anfall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356260376"/>
              <w:placeholder>
                <w:docPart w:val="B60AF0331FD44DCD86D3DC2DDAD5B9DA"/>
              </w:placeholder>
              <w:temporary/>
              <w:showingPlcHdr/>
            </w:sdtPr>
            <w:sdtEndPr/>
            <w:sdtContent>
              <w:p w:rsidR="00FE2EA6" w:rsidRPr="00332A2D" w:rsidRDefault="00FE2EA6" w:rsidP="00F633AD">
                <w:pPr>
                  <w:rPr>
                    <w:rFonts w:asciiTheme="minorHAnsi" w:hAnsiTheme="minorHAnsi" w:cstheme="minorHAnsi"/>
                  </w:rPr>
                </w:pP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Können Drittmittel eingeworben wer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696688525"/>
              <w:placeholder>
                <w:docPart w:val="1F4AFD6FE448459B83500531A1537D32"/>
              </w:placeholder>
              <w:temporary/>
              <w:showingPlcHdr/>
            </w:sdtPr>
            <w:sdtEndPr/>
            <w:sdtContent>
              <w:p w:rsidR="00FE2EA6" w:rsidRPr="00332A2D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Welche Kosten entstehen nach der Übernahem des Pr</w:t>
                </w: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o</w:t>
                </w: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jekts in die Linienorganisation?</w:t>
                </w:r>
              </w:p>
            </w:sdtContent>
          </w:sdt>
        </w:tc>
      </w:tr>
      <w:tr w:rsidR="00120335" w:rsidTr="00916EEB">
        <w:trPr>
          <w:trHeight w:val="1429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itische Faktore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-1716732701"/>
              <w:placeholder>
                <w:docPart w:val="92A91E28E14B440EB48A4FD0602A7883"/>
              </w:placeholder>
              <w:temporary/>
              <w:showingPlcHdr/>
            </w:sdtPr>
            <w:sdtEndPr/>
            <w:sdtContent>
              <w:p w:rsidR="00FE2EA6" w:rsidRPr="00332A2D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lche Risiken könnten sich für die Durchführung des Pr</w:t>
                </w: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o</w:t>
                </w: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jekts ergeben, woran könnte es scheiter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2003463885"/>
              <w:placeholder>
                <w:docPart w:val="71BE13B9E09D49798A0B8F269112D080"/>
              </w:placeholder>
              <w:temporary/>
              <w:showingPlcHdr/>
            </w:sdtPr>
            <w:sdtEndPr/>
            <w:sdtContent>
              <w:p w:rsidR="00FE2EA6" w:rsidRPr="00332A2D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32A2D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ie könnte man diesen Faktoren sinnvoll begegnen?</w:t>
                </w:r>
              </w:p>
            </w:sdtContent>
          </w:sdt>
        </w:tc>
      </w:tr>
      <w:tr w:rsidR="00120335" w:rsidTr="00916EEB">
        <w:trPr>
          <w:trHeight w:val="2082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ufzeit|Termine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-1896356185"/>
              <w:placeholder>
                <w:docPart w:val="261A2073EC4541F3BCB7780A4DB8B7EF"/>
              </w:placeholder>
              <w:temporary/>
              <w:showingPlcHdr/>
            </w:sdtPr>
            <w:sdtEndPr/>
            <w:sdtContent>
              <w:p w:rsidR="00FE2EA6" w:rsidRPr="00DB6D23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lche Laufzeitspanne schätzen Sie für den Idealfall und für den Fall, dass mit Verzögerungen zu rechnen is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01954210"/>
              <w:placeholder>
                <w:docPart w:val="DA0B9918FBCA4B8981F83B93F5572180"/>
              </w:placeholder>
              <w:temporary/>
              <w:showingPlcHdr/>
            </w:sdtPr>
            <w:sdtEndPr/>
            <w:sdtContent>
              <w:p w:rsidR="00FE2EA6" w:rsidRPr="00DB6D23" w:rsidRDefault="00FE2EA6" w:rsidP="00F633A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elche weiteren Termin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oder Fristen ergeben sich aus der Beteiligung Dritter und für bzw. aus der Finanzierung durch Drittmittel?</w:t>
                </w:r>
              </w:p>
            </w:sdtContent>
          </w:sdt>
        </w:tc>
      </w:tr>
      <w:tr w:rsidR="00120335" w:rsidTr="00916EEB"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lagen</w:t>
            </w:r>
          </w:p>
        </w:tc>
        <w:sdt>
          <w:sdtPr>
            <w:rPr>
              <w:rFonts w:asciiTheme="minorHAnsi" w:hAnsiTheme="minorHAnsi" w:cstheme="minorHAnsi"/>
            </w:rPr>
            <w:id w:val="121511172"/>
            <w:placeholder>
              <w:docPart w:val="44BC2D76CA854E8E974F7B46725D25F0"/>
            </w:placeholder>
            <w:temporary/>
            <w:showingPlcHdr/>
          </w:sdtPr>
          <w:sdtEndPr/>
          <w:sdtContent>
            <w:tc>
              <w:tcPr>
                <w:tcW w:w="0" w:type="auto"/>
              </w:tcPr>
              <w:p w:rsidR="00FE2EA6" w:rsidRPr="00DB6D23" w:rsidRDefault="00FE2EA6" w:rsidP="00F633AD">
                <w:pPr>
                  <w:rPr>
                    <w:rFonts w:asciiTheme="minorHAnsi" w:hAnsiTheme="minorHAnsi" w:cstheme="minorHAnsi"/>
                  </w:rPr>
                </w:pPr>
                <w:r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Gibt es zentrale Dokumente, die zur Beantwortung der ob</w:t>
                </w:r>
                <w:r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>i</w:t>
                </w:r>
                <w:r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>gen Fragen notwendig sind?</w:t>
                </w:r>
              </w:p>
            </w:tc>
          </w:sdtContent>
        </w:sdt>
      </w:tr>
      <w:tr w:rsidR="00FE2EA6" w:rsidTr="00916EEB">
        <w:tc>
          <w:tcPr>
            <w:tcW w:w="0" w:type="auto"/>
            <w:gridSpan w:val="2"/>
            <w:shd w:val="clear" w:color="auto" w:fill="76923C" w:themeFill="accent3" w:themeFillShade="BF"/>
          </w:tcPr>
          <w:p w:rsidR="00FE2EA6" w:rsidRPr="0060341A" w:rsidRDefault="00FE2EA6" w:rsidP="00E22D1D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60341A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Projektbeschreibung</w:t>
            </w:r>
          </w:p>
          <w:p w:rsidR="00FE2EA6" w:rsidRPr="0060341A" w:rsidRDefault="00FE2EA6" w:rsidP="00E22D1D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FE2EA6" w:rsidRPr="00BE15D2" w:rsidTr="00916EEB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E2EA6" w:rsidRPr="00BE15D2" w:rsidRDefault="00FE2EA6" w:rsidP="00F81E24">
            <w:pPr>
              <w:rPr>
                <w:rStyle w:val="toolstandard"/>
                <w:b/>
              </w:rPr>
            </w:pPr>
            <w:r w:rsidRPr="00BE15D2">
              <w:rPr>
                <w:rStyle w:val="toolstandard"/>
                <w:b/>
              </w:rPr>
              <w:t>2. Phase: Feinplanung als Durchführungsvorbereitung</w:t>
            </w:r>
          </w:p>
        </w:tc>
      </w:tr>
      <w:tr w:rsidR="00120335" w:rsidTr="0076356C">
        <w:trPr>
          <w:trHeight w:val="850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leitung</w:t>
            </w:r>
          </w:p>
        </w:tc>
        <w:tc>
          <w:tcPr>
            <w:tcW w:w="0" w:type="auto"/>
          </w:tcPr>
          <w:p w:rsidR="00FE2EA6" w:rsidRPr="00DB6D23" w:rsidRDefault="00E249A8" w:rsidP="00E22D1D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</w:rPr>
                <w:id w:val="623502764"/>
                <w:placeholder>
                  <w:docPart w:val="14DE039D61744E42961258D772E909C9"/>
                </w:placeholder>
                <w:temporary/>
                <w:showingPlcHdr/>
              </w:sdtPr>
              <w:sdtEndPr/>
              <w:sdtContent>
                <w:r w:rsidR="00FE2EA6"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r leitet das Projekt?</w:t>
                </w:r>
              </w:sdtContent>
            </w:sdt>
          </w:p>
          <w:sdt>
            <w:sdtPr>
              <w:rPr>
                <w:rFonts w:asciiTheme="minorHAnsi" w:hAnsiTheme="minorHAnsi" w:cstheme="minorHAnsi"/>
              </w:rPr>
              <w:id w:val="-1348246477"/>
              <w:placeholder>
                <w:docPart w:val="0869A23EE71946B68A6A6E0C69692E0C"/>
              </w:placeholder>
              <w:temporary/>
              <w:showingPlcHdr/>
            </w:sdtPr>
            <w:sdtEndPr/>
            <w:sdtContent>
              <w:p w:rsidR="00FE2EA6" w:rsidRPr="00DB6D23" w:rsidRDefault="00FE2EA6" w:rsidP="0059560F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B6D23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ie lauten die Kontaktdaten?</w:t>
                </w:r>
              </w:p>
            </w:sdtContent>
          </w:sdt>
        </w:tc>
      </w:tr>
      <w:tr w:rsidR="00120335" w:rsidTr="0076356C">
        <w:trPr>
          <w:trHeight w:val="1355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team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-1790036657"/>
              <w:placeholder>
                <w:docPart w:val="4C17DAB3CF7B4009B4B74B43D8AEBB50"/>
              </w:placeholder>
              <w:temporary/>
              <w:showingPlcHdr/>
            </w:sdtPr>
            <w:sdtEndPr/>
            <w:sdtContent>
              <w:p w:rsidR="00FE2EA6" w:rsidRPr="00EF5010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r gehört mit welchen Anteilen an Arbeitszeit zum Pr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o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jektteam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513957977"/>
              <w:placeholder>
                <w:docPart w:val="47CB9D6AEE474B0DAE6F2ED200F173B8"/>
              </w:placeholder>
              <w:temporary/>
              <w:showingPlcHdr/>
            </w:sdtPr>
            <w:sdtEndPr/>
            <w:sdtContent>
              <w:p w:rsidR="00FE2EA6" w:rsidRPr="00EF5010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ie lauten die Kontaktdaten?</w:t>
                </w:r>
              </w:p>
            </w:sdtContent>
          </w:sdt>
        </w:tc>
      </w:tr>
      <w:tr w:rsidR="00120335" w:rsidTr="0076356C">
        <w:trPr>
          <w:trHeight w:val="1968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ations- und Planungstools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-284811089"/>
              <w:placeholder>
                <w:docPart w:val="CB63D55B68744B379E478DD9761752FA"/>
              </w:placeholder>
              <w:temporary/>
              <w:showingPlcHdr/>
            </w:sdtPr>
            <w:sdtEndPr/>
            <w:sdtContent>
              <w:p w:rsidR="00FE2EA6" w:rsidRPr="00C55A04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1. Mit welchen Mitteln (z.B.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Blog, </w:t>
                </w: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Wiki, Seite im Intranet, sp</w:t>
                </w: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zieller Software) wird das laufende Projekt geplant und d</w:t>
                </w: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o</w:t>
                </w: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kumentier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672256081"/>
              <w:placeholder>
                <w:docPart w:val="DC6EDD80F4464CECBAFA0F8BA58B96B8"/>
              </w:placeholder>
              <w:temporary/>
              <w:showingPlcHdr/>
            </w:sdtPr>
            <w:sdtEndPr/>
            <w:sdtContent>
              <w:p w:rsidR="00FE2EA6" w:rsidRPr="00C55A04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o kann diese Dokumentation und Planung eingesehen werden?</w:t>
                </w:r>
              </w:p>
            </w:sdtContent>
          </w:sdt>
        </w:tc>
      </w:tr>
      <w:tr w:rsidR="00BB1CE3" w:rsidTr="00215B0F">
        <w:trPr>
          <w:trHeight w:val="4531"/>
        </w:trPr>
        <w:tc>
          <w:tcPr>
            <w:tcW w:w="0" w:type="auto"/>
          </w:tcPr>
          <w:p w:rsidR="00BB1CE3" w:rsidRDefault="00BB1CE3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ommunikation</w:t>
            </w:r>
          </w:p>
        </w:tc>
        <w:tc>
          <w:tcPr>
            <w:tcW w:w="0" w:type="auto"/>
          </w:tcPr>
          <w:p w:rsidR="00BB1CE3" w:rsidRPr="00C55A04" w:rsidRDefault="00E249A8" w:rsidP="00F81E24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</w:rPr>
                <w:id w:val="-1720357818"/>
                <w:placeholder>
                  <w:docPart w:val="A6D024C6B65340688164AD3C7BECC26C"/>
                </w:placeholder>
                <w:temporary/>
                <w:showingPlcHdr/>
              </w:sdtPr>
              <w:sdtEndPr/>
              <w:sdtContent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Über welche Wege wird im Projekt bevorzugt kommun</w:t>
                </w:r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i</w:t>
                </w:r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ziert, so dass Transparenz und eine Dokumentation der wic</w:t>
                </w:r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h</w:t>
                </w:r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tigsten Ergebnisse gewährleitet werden kann? (beispielsweise Jour-Fixe, Mailverteiler, Telefonkonferenzen, Chat, </w:t>
                </w:r>
                <w:r w:rsidR="00BB1CE3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Blog, </w:t>
                </w:r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Wiki-Protokolle)</w:t>
                </w:r>
              </w:sdtContent>
            </w:sdt>
          </w:p>
          <w:p w:rsidR="00BB1CE3" w:rsidRPr="00C55A04" w:rsidRDefault="00E249A8" w:rsidP="00F81E24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</w:rPr>
                <w:id w:val="1042867565"/>
                <w:placeholder>
                  <w:docPart w:val="E0E462A546D84B1FB1E6C4A4B69AB548"/>
                </w:placeholder>
                <w:temporary/>
                <w:showingPlcHdr/>
              </w:sdtPr>
              <w:sdtEndPr/>
              <w:sdtContent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elche Beteiligte außerhalb des Projektteams sollten von wem und in welchem Rhythmus regelmäßig informiert we</w:t>
                </w:r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r</w:t>
                </w:r>
                <w:r w:rsidR="00BB1CE3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den?</w:t>
                </w:r>
              </w:sdtContent>
            </w:sdt>
          </w:p>
          <w:sdt>
            <w:sdtPr>
              <w:rPr>
                <w:rFonts w:asciiTheme="minorHAnsi" w:hAnsiTheme="minorHAnsi" w:cstheme="minorHAnsi"/>
              </w:rPr>
              <w:id w:val="-558329003"/>
              <w:placeholder>
                <w:docPart w:val="9316C1821C5748EBA0A193419F59A30D"/>
              </w:placeholder>
              <w:temporary/>
              <w:showingPlcHdr/>
            </w:sdtPr>
            <w:sdtEndPr>
              <w:rPr>
                <w:b/>
              </w:rPr>
            </w:sdtEndPr>
            <w:sdtContent>
              <w:p w:rsidR="00BB1CE3" w:rsidRPr="00C55A04" w:rsidRDefault="00BB1CE3" w:rsidP="00120335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3. Zu welchen Terminen wird wem zum Projektfortschritt b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richtet?</w:t>
                </w:r>
              </w:p>
            </w:sdtContent>
          </w:sdt>
        </w:tc>
      </w:tr>
      <w:tr w:rsidR="00120335" w:rsidTr="0076356C">
        <w:trPr>
          <w:trHeight w:val="2297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beitspakete</w:t>
            </w:r>
          </w:p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FE2EA6" w:rsidRPr="00C55A04" w:rsidRDefault="00E249A8" w:rsidP="00E22D1D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theme="minorHAnsi"/>
                </w:rPr>
                <w:id w:val="531241737"/>
                <w:placeholder>
                  <w:docPart w:val="13421A61A48B4412BB498876A6EFB835"/>
                </w:placeholder>
                <w:temporary/>
                <w:showingPlcHdr/>
              </w:sdtPr>
              <w:sdtEndPr/>
              <w:sdtContent>
                <w:r w:rsidR="00FE2EA6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In welche konkreten Teilziel</w:t>
                </w:r>
                <w:r w:rsidR="00FE2EA6">
                  <w:rPr>
                    <w:rFonts w:asciiTheme="minorHAnsi" w:hAnsiTheme="minorHAnsi" w:cstheme="minorHAnsi"/>
                    <w:color w:val="808080" w:themeColor="background1" w:themeShade="80"/>
                  </w:rPr>
                  <w:t>e läßt sich das Projekt aufte</w:t>
                </w:r>
                <w:r w:rsidR="00FE2EA6">
                  <w:rPr>
                    <w:rFonts w:asciiTheme="minorHAnsi" w:hAnsiTheme="minorHAnsi" w:cstheme="minorHAnsi"/>
                    <w:color w:val="808080" w:themeColor="background1" w:themeShade="80"/>
                  </w:rPr>
                  <w:t>i</w:t>
                </w:r>
                <w:r w:rsidR="00FE2EA6">
                  <w:rPr>
                    <w:rFonts w:asciiTheme="minorHAnsi" w:hAnsiTheme="minorHAnsi" w:cstheme="minorHAnsi"/>
                    <w:color w:val="808080" w:themeColor="background1" w:themeShade="80"/>
                  </w:rPr>
                  <w:t>l</w:t>
                </w:r>
                <w:r w:rsidR="00FE2EA6"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en?</w:t>
                </w:r>
              </w:sdtContent>
            </w:sdt>
          </w:p>
          <w:sdt>
            <w:sdtPr>
              <w:rPr>
                <w:rFonts w:asciiTheme="minorHAnsi" w:hAnsiTheme="minorHAnsi" w:cstheme="minorHAnsi"/>
              </w:rPr>
              <w:id w:val="-715115076"/>
              <w:placeholder>
                <w:docPart w:val="5C41A922B3244D218DB8433CBEE08E3C"/>
              </w:placeholder>
              <w:temporary/>
              <w:showingPlcHdr/>
            </w:sdtPr>
            <w:sdtEndPr/>
            <w:sdtContent>
              <w:p w:rsidR="00FE2EA6" w:rsidRPr="00C55A04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er ist für die einzelnen Arbeitspakete verantwortlich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777862285"/>
              <w:placeholder>
                <w:docPart w:val="74F18545AFF74148A1CB66BED15901FF"/>
              </w:placeholder>
              <w:temporary/>
              <w:showingPlcHdr/>
            </w:sdtPr>
            <w:sdtEndPr/>
            <w:sdtContent>
              <w:p w:rsidR="00FE2EA6" w:rsidRPr="00C55A04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3. Welche Lösungsansätze und </w:t>
                </w:r>
                <w:r w:rsidRPr="00C55A04">
                  <w:rPr>
                    <w:rFonts w:asciiTheme="minorHAnsi" w:hAnsiTheme="minorHAnsi" w:cstheme="minorHAnsi"/>
                    <w:color w:val="808080" w:themeColor="background1" w:themeShade="80"/>
                  </w:rPr>
                  <w:t>Methoden werden innerhalb der Arbeitspakete angewandt?</w:t>
                </w:r>
              </w:p>
            </w:sdtContent>
          </w:sdt>
        </w:tc>
      </w:tr>
      <w:tr w:rsidR="00120335" w:rsidTr="0076356C">
        <w:trPr>
          <w:trHeight w:val="2297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eitpla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1268590739"/>
              <w:placeholder>
                <w:docPart w:val="6C4126284D4D4E478B7F0648EECAD2EA"/>
              </w:placeholder>
              <w:temporary/>
              <w:showingPlcHdr/>
            </w:sdtPr>
            <w:sdtEndPr/>
            <w:sdtContent>
              <w:p w:rsidR="00FE2EA6" w:rsidRPr="00EF5010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1. Wann wird 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der offizielle Projekt-Beginn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(Kick-off)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als Tre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f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fen mit allen Mitwirkenden stattfin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734545406"/>
              <w:temporary/>
              <w:showingPlcHdr/>
            </w:sdtPr>
            <w:sdtEndPr/>
            <w:sdtContent>
              <w:p w:rsidR="00FE2EA6" w:rsidRPr="00EF5010" w:rsidRDefault="00FE2EA6" w:rsidP="005521F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elche Zwischenziele/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Me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ilensteine ergeben sich aus d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er Aufteilung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in Arbeitspakete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39114278"/>
              <w:temporary/>
              <w:showingPlcHdr/>
            </w:sdtPr>
            <w:sdtEndPr/>
            <w:sdtContent>
              <w:p w:rsidR="00FE2EA6" w:rsidRPr="00EF5010" w:rsidRDefault="00FE2EA6" w:rsidP="005521F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Zu welchem Termin wird das Projekt abgeschlossen we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r</w:t>
                </w:r>
                <w:r w:rsidRPr="00EF5010">
                  <w:rPr>
                    <w:rFonts w:asciiTheme="minorHAnsi" w:hAnsiTheme="minorHAnsi" w:cstheme="minorHAnsi"/>
                    <w:color w:val="808080" w:themeColor="background1" w:themeShade="80"/>
                  </w:rPr>
                  <w:t>den?</w:t>
                </w:r>
              </w:p>
            </w:sdtContent>
          </w:sdt>
        </w:tc>
      </w:tr>
      <w:tr w:rsidR="00120335" w:rsidTr="0076356C">
        <w:trPr>
          <w:trHeight w:val="850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stenpla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2123958921"/>
              <w:temporary/>
              <w:showingPlcHdr/>
            </w:sdtPr>
            <w:sdtEndPr/>
            <w:sdtContent>
              <w:p w:rsidR="00FE2EA6" w:rsidRPr="003515BC" w:rsidRDefault="00FE2EA6" w:rsidP="00B02C7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515BC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lche Kosten entstehen konkre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74899067"/>
              <w:temporary/>
              <w:showingPlcHdr/>
            </w:sdtPr>
            <w:sdtEndPr>
              <w:rPr>
                <w:b/>
              </w:rPr>
            </w:sdtEndPr>
            <w:sdtContent>
              <w:p w:rsidR="00FE2EA6" w:rsidRPr="00491190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515BC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Für welche Posten wurden Angebote eingeholt?</w:t>
                </w:r>
              </w:p>
            </w:sdtContent>
          </w:sdt>
        </w:tc>
      </w:tr>
      <w:tr w:rsidR="00120335" w:rsidTr="0076356C">
        <w:trPr>
          <w:trHeight w:val="1189"/>
        </w:trPr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timmung mit a</w:t>
            </w:r>
            <w:r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deren Bereiche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</w:rPr>
              <w:id w:val="1091204739"/>
              <w:temporary/>
              <w:showingPlcHdr/>
            </w:sdtPr>
            <w:sdtEndPr/>
            <w:sdtContent>
              <w:p w:rsidR="00FE2EA6" w:rsidRPr="003515BC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515BC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lche anderen Bereiche sind konkret betroff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84296206"/>
              <w:temporary/>
              <w:showingPlcHdr/>
            </w:sdtPr>
            <w:sdtEndPr/>
            <w:sdtContent>
              <w:p w:rsidR="00FE2EA6" w:rsidRPr="003515BC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515BC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elche Aufgaben müssen dort übernommen werden?</w:t>
                </w:r>
              </w:p>
            </w:sdtContent>
          </w:sdt>
        </w:tc>
      </w:tr>
      <w:tr w:rsidR="00120335" w:rsidTr="00916EEB">
        <w:tc>
          <w:tcPr>
            <w:tcW w:w="0" w:type="auto"/>
          </w:tcPr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hang</w:t>
            </w:r>
          </w:p>
          <w:p w:rsidR="00FE2EA6" w:rsidRDefault="00FE2EA6" w:rsidP="00E22D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FE2EA6" w:rsidRPr="003515BC" w:rsidRDefault="00E249A8" w:rsidP="00E22D1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0095094"/>
                <w:temporary/>
                <w:showingPlcHdr/>
              </w:sdtPr>
              <w:sdtEndPr/>
              <w:sdtContent>
                <w:r w:rsidR="00FE2EA6" w:rsidRPr="003515BC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Falls Sie keine spezielle Software für die genannten Themen benutzen, finden Sie </w:t>
                </w:r>
                <w:r w:rsidR="00FE2EA6">
                  <w:rPr>
                    <w:rFonts w:asciiTheme="minorHAnsi" w:hAnsiTheme="minorHAnsi" w:cstheme="minorHAnsi"/>
                    <w:color w:val="808080" w:themeColor="background1" w:themeShade="80"/>
                  </w:rPr>
                  <w:t>auf der nächsten Seite Tabellen zu fo</w:t>
                </w:r>
                <w:r w:rsidR="00FE2EA6">
                  <w:rPr>
                    <w:rFonts w:asciiTheme="minorHAnsi" w:hAnsiTheme="minorHAnsi" w:cstheme="minorHAnsi"/>
                    <w:color w:val="808080" w:themeColor="background1" w:themeShade="80"/>
                  </w:rPr>
                  <w:t>l</w:t>
                </w:r>
                <w:r w:rsidR="00FE2EA6">
                  <w:rPr>
                    <w:rFonts w:asciiTheme="minorHAnsi" w:hAnsiTheme="minorHAnsi" w:cstheme="minorHAnsi"/>
                    <w:color w:val="808080" w:themeColor="background1" w:themeShade="80"/>
                  </w:rPr>
                  <w:t>genden</w:t>
                </w:r>
                <w:r w:rsidR="00FE2EA6" w:rsidRPr="003515BC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Punkten: </w:t>
                </w:r>
              </w:sdtContent>
            </w:sdt>
          </w:p>
          <w:p w:rsidR="00FE2EA6" w:rsidRPr="007D526A" w:rsidRDefault="00E249A8" w:rsidP="00E22D1D">
            <w:pPr>
              <w:rPr>
                <w:rStyle w:val="Hyperlink"/>
              </w:rPr>
            </w:pPr>
            <w:hyperlink w:anchor="Tab_AP" w:history="1">
              <w:r w:rsidR="00FE2EA6" w:rsidRPr="007D526A">
                <w:rPr>
                  <w:rStyle w:val="Hyperlink"/>
                </w:rPr>
                <w:t>1. Arbeitspakete</w:t>
              </w:r>
            </w:hyperlink>
          </w:p>
          <w:p w:rsidR="00FE2EA6" w:rsidRPr="007D526A" w:rsidRDefault="00E249A8" w:rsidP="00E22D1D">
            <w:pPr>
              <w:rPr>
                <w:rStyle w:val="Hyperlink"/>
              </w:rPr>
            </w:pPr>
            <w:hyperlink w:anchor="Tab_ZP" w:history="1">
              <w:r w:rsidR="00FE2EA6" w:rsidRPr="007D526A">
                <w:rPr>
                  <w:rStyle w:val="Hyperlink"/>
                </w:rPr>
                <w:t>2. Zeitplan</w:t>
              </w:r>
            </w:hyperlink>
          </w:p>
          <w:p w:rsidR="00FE2EA6" w:rsidRPr="003515BC" w:rsidRDefault="00E249A8" w:rsidP="00E22D1D">
            <w:pPr>
              <w:rPr>
                <w:rFonts w:asciiTheme="minorHAnsi" w:hAnsiTheme="minorHAnsi" w:cstheme="minorHAnsi"/>
              </w:rPr>
            </w:pPr>
            <w:hyperlink w:anchor="Tab_KP" w:history="1">
              <w:r w:rsidR="00FE2EA6" w:rsidRPr="003515BC">
                <w:rPr>
                  <w:rStyle w:val="Hyperlink"/>
                  <w:rFonts w:asciiTheme="minorHAnsi" w:hAnsiTheme="minorHAnsi" w:cstheme="minorHAnsi"/>
                </w:rPr>
                <w:t>3. Kostenplan</w:t>
              </w:r>
            </w:hyperlink>
          </w:p>
          <w:p w:rsidR="00FE2EA6" w:rsidRPr="003515BC" w:rsidRDefault="00E249A8" w:rsidP="00E22D1D">
            <w:pPr>
              <w:rPr>
                <w:rFonts w:asciiTheme="minorHAnsi" w:hAnsiTheme="minorHAnsi" w:cstheme="minorHAnsi"/>
              </w:rPr>
            </w:pPr>
            <w:hyperlink w:anchor="Tab_Abst" w:history="1">
              <w:r w:rsidR="00FE2EA6" w:rsidRPr="003515BC">
                <w:rPr>
                  <w:rStyle w:val="Hyperlink"/>
                  <w:rFonts w:asciiTheme="minorHAnsi" w:hAnsiTheme="minorHAnsi" w:cstheme="minorHAnsi"/>
                </w:rPr>
                <w:t>4. Abstimmung mit anderen Bereichen</w:t>
              </w:r>
            </w:hyperlink>
          </w:p>
          <w:sdt>
            <w:sdtPr>
              <w:rPr>
                <w:rFonts w:asciiTheme="minorHAnsi" w:hAnsiTheme="minorHAnsi" w:cstheme="minorHAnsi"/>
              </w:rPr>
              <w:id w:val="1686322754"/>
              <w:temporary/>
              <w:showingPlcHdr/>
            </w:sdtPr>
            <w:sdtEndPr/>
            <w:sdtContent>
              <w:p w:rsidR="00FE2EA6" w:rsidRPr="003515BC" w:rsidRDefault="00FE2EA6" w:rsidP="00E22D1D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3515BC">
                  <w:rPr>
                    <w:rFonts w:asciiTheme="minorHAnsi" w:hAnsiTheme="minorHAnsi" w:cstheme="minorHAnsi"/>
                    <w:color w:val="808080" w:themeColor="background1" w:themeShade="80"/>
                  </w:rPr>
                  <w:t>Welche Dokumente werden zur Beschreibung des Projektes noch benötigt?</w:t>
                </w:r>
              </w:p>
            </w:sdtContent>
          </w:sdt>
        </w:tc>
      </w:tr>
    </w:tbl>
    <w:p w:rsidR="00FE2EA6" w:rsidRDefault="00FE2EA6" w:rsidP="00BC01DA">
      <w:pPr>
        <w:pStyle w:val="Toolberschrift"/>
      </w:pPr>
      <w:bookmarkStart w:id="4" w:name="Tab_AP"/>
      <w:r>
        <w:lastRenderedPageBreak/>
        <w:t>Tabelle "Arbeitspakete"</w:t>
      </w:r>
      <w:bookmarkEnd w:id="4"/>
    </w:p>
    <w:p w:rsidR="00FE2EA6" w:rsidRPr="008D47BF" w:rsidRDefault="00FE2EA6" w:rsidP="00BC01DA">
      <w:pPr>
        <w:pStyle w:val="Toolberschrift"/>
        <w:rPr>
          <w:sz w:val="16"/>
          <w:szCs w:val="16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1559"/>
        <w:gridCol w:w="2410"/>
      </w:tblGrid>
      <w:tr w:rsidR="00FE2EA6" w:rsidRPr="00197675" w:rsidTr="009840F4">
        <w:trPr>
          <w:tblHeader/>
        </w:trPr>
        <w:tc>
          <w:tcPr>
            <w:tcW w:w="534" w:type="dxa"/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>
              <w:rPr>
                <w:rStyle w:val="toolstandard"/>
                <w:b/>
              </w:rPr>
              <w:t>Nr.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Bezeichnung Arbeitspaket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>
              <w:rPr>
                <w:rStyle w:val="toolstandard"/>
                <w:b/>
              </w:rPr>
              <w:t>von|</w:t>
            </w:r>
            <w:r w:rsidRPr="00197675">
              <w:rPr>
                <w:rStyle w:val="toolstandard"/>
                <w:b/>
              </w:rPr>
              <w:t>bis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Mitwirkende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Aufwand in Pers</w:t>
            </w:r>
            <w:r w:rsidRPr="00197675">
              <w:rPr>
                <w:rStyle w:val="toolstandard"/>
                <w:b/>
              </w:rPr>
              <w:t>o</w:t>
            </w:r>
            <w:r w:rsidRPr="00197675">
              <w:rPr>
                <w:rStyle w:val="toolstandard"/>
                <w:b/>
              </w:rPr>
              <w:t>nentagen</w:t>
            </w:r>
          </w:p>
        </w:tc>
      </w:tr>
      <w:tr w:rsidR="00FE2EA6" w:rsidRPr="00021900" w:rsidTr="009840F4">
        <w:tc>
          <w:tcPr>
            <w:tcW w:w="534" w:type="dxa"/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3402" w:type="dxa"/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1134" w:type="dxa"/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1559" w:type="dxa"/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2410" w:type="dxa"/>
          </w:tcPr>
          <w:p w:rsidR="00FE2EA6" w:rsidRPr="00021900" w:rsidRDefault="00FE2EA6">
            <w:pPr>
              <w:rPr>
                <w:rStyle w:val="toolstandard"/>
              </w:rPr>
            </w:pPr>
          </w:p>
        </w:tc>
      </w:tr>
      <w:tr w:rsidR="00FE2EA6" w:rsidRPr="00021900" w:rsidTr="009840F4">
        <w:tc>
          <w:tcPr>
            <w:tcW w:w="534" w:type="dxa"/>
            <w:tcBorders>
              <w:bottom w:val="single" w:sz="4" w:space="0" w:color="auto"/>
            </w:tcBorders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2EA6" w:rsidRPr="00021900" w:rsidRDefault="00FE2EA6">
            <w:pPr>
              <w:rPr>
                <w:rStyle w:val="toolstandar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2EA6" w:rsidRPr="00021900" w:rsidRDefault="00FE2EA6">
            <w:pPr>
              <w:rPr>
                <w:rStyle w:val="toolstandard"/>
              </w:rPr>
            </w:pPr>
          </w:p>
        </w:tc>
      </w:tr>
      <w:tr w:rsidR="00FE2EA6" w:rsidRPr="00197675" w:rsidTr="009840F4">
        <w:tc>
          <w:tcPr>
            <w:tcW w:w="9039" w:type="dxa"/>
            <w:gridSpan w:val="5"/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Gesamt</w:t>
            </w:r>
          </w:p>
        </w:tc>
      </w:tr>
    </w:tbl>
    <w:p w:rsidR="00FE2EA6" w:rsidRDefault="00FE2EA6">
      <w:pPr>
        <w:rPr>
          <w:rStyle w:val="toolstandard"/>
        </w:rPr>
      </w:pPr>
    </w:p>
    <w:p w:rsidR="00FE2EA6" w:rsidRDefault="00FE2EA6" w:rsidP="00197675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5" w:name="Tab_ZP"/>
      <w:r w:rsidRPr="00197675">
        <w:rPr>
          <w:rStyle w:val="toolstandard"/>
          <w:rFonts w:asciiTheme="minorHAnsi" w:hAnsiTheme="minorHAnsi"/>
          <w:sz w:val="28"/>
        </w:rPr>
        <w:t>Tabelle "Zeitplan"</w:t>
      </w:r>
      <w:bookmarkEnd w:id="5"/>
    </w:p>
    <w:p w:rsidR="00FE2EA6" w:rsidRPr="008D47BF" w:rsidRDefault="00FE2EA6" w:rsidP="00197675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173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E2EA6" w:rsidRPr="00197675" w:rsidTr="00C72F6C">
        <w:trPr>
          <w:tblHeader/>
        </w:trPr>
        <w:tc>
          <w:tcPr>
            <w:tcW w:w="14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Arbeitspaket</w:t>
            </w:r>
          </w:p>
          <w:p w:rsidR="00FE2EA6" w:rsidRPr="00197675" w:rsidRDefault="00FE2EA6">
            <w:pPr>
              <w:rPr>
                <w:rStyle w:val="toolstandard"/>
                <w:b/>
              </w:rPr>
            </w:pP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Januar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Februar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März</w:t>
            </w:r>
          </w:p>
        </w:tc>
        <w:tc>
          <w:tcPr>
            <w:tcW w:w="1904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E2EA6" w:rsidRPr="00197675" w:rsidRDefault="00FE2EA6">
            <w:pPr>
              <w:rPr>
                <w:rStyle w:val="toolstandard"/>
                <w:b/>
              </w:rPr>
            </w:pPr>
            <w:r w:rsidRPr="00197675">
              <w:rPr>
                <w:rStyle w:val="toolstandard"/>
                <w:b/>
              </w:rPr>
              <w:t>April</w:t>
            </w:r>
          </w:p>
        </w:tc>
      </w:tr>
      <w:tr w:rsidR="00FE2EA6" w:rsidTr="00ED7FF2">
        <w:tc>
          <w:tcPr>
            <w:tcW w:w="1465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Kalenderwoche</w:t>
            </w:r>
          </w:p>
        </w:tc>
        <w:tc>
          <w:tcPr>
            <w:tcW w:w="468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01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02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 w:rsidP="0035435D">
            <w:pPr>
              <w:rPr>
                <w:rStyle w:val="toolstandard"/>
              </w:rPr>
            </w:pPr>
            <w:r>
              <w:rPr>
                <w:rStyle w:val="toolstandard"/>
              </w:rPr>
              <w:t>03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 w:rsidP="0035435D">
            <w:pPr>
              <w:rPr>
                <w:rStyle w:val="toolstandard"/>
              </w:rPr>
            </w:pPr>
            <w:r>
              <w:rPr>
                <w:rStyle w:val="toolstandard"/>
              </w:rPr>
              <w:t>04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05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06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07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08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09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10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11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12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13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14</w:t>
            </w:r>
          </w:p>
        </w:tc>
        <w:tc>
          <w:tcPr>
            <w:tcW w:w="460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15</w:t>
            </w:r>
          </w:p>
        </w:tc>
        <w:tc>
          <w:tcPr>
            <w:tcW w:w="524" w:type="dxa"/>
            <w:shd w:val="clear" w:color="auto" w:fill="D6E3BC" w:themeFill="accent3" w:themeFillTint="66"/>
          </w:tcPr>
          <w:p w:rsidR="00FE2EA6" w:rsidRDefault="00FE2EA6">
            <w:pPr>
              <w:rPr>
                <w:rStyle w:val="toolstandard"/>
              </w:rPr>
            </w:pPr>
            <w:r>
              <w:rPr>
                <w:rStyle w:val="toolstandard"/>
              </w:rPr>
              <w:t>16</w:t>
            </w:r>
          </w:p>
        </w:tc>
      </w:tr>
      <w:tr w:rsidR="00FE2EA6" w:rsidTr="00A560AA">
        <w:tc>
          <w:tcPr>
            <w:tcW w:w="1465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8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524" w:type="dxa"/>
          </w:tcPr>
          <w:p w:rsidR="00FE2EA6" w:rsidRDefault="00FE2EA6">
            <w:pPr>
              <w:rPr>
                <w:rStyle w:val="toolstandard"/>
              </w:rPr>
            </w:pPr>
          </w:p>
        </w:tc>
      </w:tr>
      <w:tr w:rsidR="00FE2EA6" w:rsidTr="00A560AA">
        <w:tc>
          <w:tcPr>
            <w:tcW w:w="1465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8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524" w:type="dxa"/>
          </w:tcPr>
          <w:p w:rsidR="00FE2EA6" w:rsidRDefault="00FE2EA6">
            <w:pPr>
              <w:rPr>
                <w:rStyle w:val="toolstandard"/>
              </w:rPr>
            </w:pPr>
          </w:p>
        </w:tc>
      </w:tr>
      <w:tr w:rsidR="00FE2EA6" w:rsidTr="00A560AA">
        <w:tc>
          <w:tcPr>
            <w:tcW w:w="1465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8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460" w:type="dxa"/>
          </w:tcPr>
          <w:p w:rsidR="00FE2EA6" w:rsidRDefault="00FE2EA6">
            <w:pPr>
              <w:rPr>
                <w:rStyle w:val="toolstandard"/>
              </w:rPr>
            </w:pPr>
          </w:p>
        </w:tc>
        <w:tc>
          <w:tcPr>
            <w:tcW w:w="524" w:type="dxa"/>
          </w:tcPr>
          <w:p w:rsidR="00FE2EA6" w:rsidRDefault="00FE2EA6">
            <w:pPr>
              <w:rPr>
                <w:rStyle w:val="toolstandard"/>
              </w:rPr>
            </w:pPr>
          </w:p>
        </w:tc>
      </w:tr>
    </w:tbl>
    <w:p w:rsidR="00FE2EA6" w:rsidRPr="00720928" w:rsidRDefault="00FE2EA6" w:rsidP="00EF6E48">
      <w:pPr>
        <w:spacing w:line="240" w:lineRule="auto"/>
        <w:rPr>
          <w:rStyle w:val="toolstandard"/>
          <w:sz w:val="16"/>
          <w:szCs w:val="16"/>
        </w:rPr>
      </w:pPr>
    </w:p>
    <w:p w:rsidR="00FE2EA6" w:rsidRDefault="00FE2EA6" w:rsidP="00EF6E48">
      <w:pPr>
        <w:spacing w:line="240" w:lineRule="auto"/>
        <w:rPr>
          <w:rStyle w:val="toolstandard"/>
        </w:rPr>
      </w:pPr>
      <w:r>
        <w:rPr>
          <w:rStyle w:val="toolstandard"/>
        </w:rPr>
        <w:t>Dauer des Arbeitspaketes mit Hilfe eines Balkens einzeichnen, Meilenstein durch Sy</w:t>
      </w:r>
      <w:r>
        <w:rPr>
          <w:rStyle w:val="toolstandard"/>
        </w:rPr>
        <w:t>m</w:t>
      </w:r>
      <w:r>
        <w:rPr>
          <w:rStyle w:val="toolstandard"/>
        </w:rPr>
        <w:t>bol oder Eintrag des entsprechenden Datums kennzeichnen.</w:t>
      </w:r>
    </w:p>
    <w:p w:rsidR="00FE2EA6" w:rsidRDefault="00FE2EA6" w:rsidP="00EF6E48">
      <w:pPr>
        <w:spacing w:line="240" w:lineRule="auto"/>
        <w:rPr>
          <w:rStyle w:val="toolstandard"/>
        </w:rPr>
      </w:pPr>
    </w:p>
    <w:p w:rsidR="00FE2EA6" w:rsidRDefault="00FE2EA6" w:rsidP="00EF2EF9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6" w:name="Tab_KP"/>
      <w:r w:rsidRPr="00EF2EF9">
        <w:rPr>
          <w:rStyle w:val="toolstandard"/>
          <w:rFonts w:asciiTheme="minorHAnsi" w:hAnsiTheme="minorHAnsi"/>
          <w:sz w:val="28"/>
        </w:rPr>
        <w:t>Tabelle "Kostenplan"</w:t>
      </w:r>
      <w:bookmarkEnd w:id="6"/>
    </w:p>
    <w:p w:rsidR="00FE2EA6" w:rsidRPr="00720928" w:rsidRDefault="00FE2EA6" w:rsidP="00EF2EF9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1985"/>
      </w:tblGrid>
      <w:tr w:rsidR="00FE2EA6" w:rsidRPr="00EF2EF9" w:rsidTr="009840F4">
        <w:trPr>
          <w:tblHeader/>
        </w:trPr>
        <w:tc>
          <w:tcPr>
            <w:tcW w:w="534" w:type="dxa"/>
            <w:shd w:val="clear" w:color="auto" w:fill="C2D69B" w:themeFill="accent3" w:themeFillTint="99"/>
          </w:tcPr>
          <w:p w:rsidR="00FE2EA6" w:rsidRPr="00EF2EF9" w:rsidRDefault="00FE2EA6" w:rsidP="00EF6E48">
            <w:pPr>
              <w:rPr>
                <w:rStyle w:val="toolstandard"/>
                <w:b/>
              </w:rPr>
            </w:pPr>
            <w:r>
              <w:rPr>
                <w:rStyle w:val="toolstandard"/>
                <w:b/>
              </w:rPr>
              <w:t>Nr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FE2EA6" w:rsidRDefault="00FE2EA6" w:rsidP="00EF6E48">
            <w:pPr>
              <w:rPr>
                <w:rStyle w:val="toolstandard"/>
                <w:b/>
              </w:rPr>
            </w:pPr>
            <w:r w:rsidRPr="00EF2EF9">
              <w:rPr>
                <w:rStyle w:val="toolstandard"/>
                <w:b/>
              </w:rPr>
              <w:t>Kostenposition</w:t>
            </w:r>
          </w:p>
          <w:p w:rsidR="00FE2EA6" w:rsidRPr="00EF2EF9" w:rsidRDefault="00FE2EA6" w:rsidP="00EF6E48">
            <w:pPr>
              <w:rPr>
                <w:rStyle w:val="toolstandard"/>
                <w:b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FE2EA6" w:rsidRPr="00EF2EF9" w:rsidRDefault="00FE2EA6" w:rsidP="00EF6E48">
            <w:pPr>
              <w:rPr>
                <w:rStyle w:val="toolstandard"/>
                <w:b/>
              </w:rPr>
            </w:pPr>
            <w:r w:rsidRPr="00EF2EF9">
              <w:rPr>
                <w:rStyle w:val="toolstandard"/>
                <w:b/>
              </w:rPr>
              <w:t>Betrag in Euro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FE2EA6" w:rsidRPr="00EF2EF9" w:rsidRDefault="00FE2EA6" w:rsidP="00EF6E48">
            <w:pPr>
              <w:rPr>
                <w:rStyle w:val="toolstandard"/>
                <w:b/>
              </w:rPr>
            </w:pPr>
            <w:r w:rsidRPr="00EF2EF9">
              <w:rPr>
                <w:rStyle w:val="toolstandard"/>
                <w:b/>
              </w:rPr>
              <w:t>Verbuchung</w:t>
            </w:r>
          </w:p>
        </w:tc>
      </w:tr>
      <w:tr w:rsidR="00FE2EA6" w:rsidTr="009840F4">
        <w:tc>
          <w:tcPr>
            <w:tcW w:w="534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4677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1843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1985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Tr="009840F4">
        <w:tc>
          <w:tcPr>
            <w:tcW w:w="534" w:type="dxa"/>
            <w:tcBorders>
              <w:bottom w:val="single" w:sz="4" w:space="0" w:color="auto"/>
            </w:tcBorders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RPr="006473E0" w:rsidTr="009840F4">
        <w:tc>
          <w:tcPr>
            <w:tcW w:w="9039" w:type="dxa"/>
            <w:gridSpan w:val="4"/>
            <w:shd w:val="clear" w:color="auto" w:fill="C2D69B" w:themeFill="accent3" w:themeFillTint="99"/>
          </w:tcPr>
          <w:p w:rsidR="00FE2EA6" w:rsidRPr="006473E0" w:rsidRDefault="00FE2EA6" w:rsidP="00EF6E48">
            <w:pPr>
              <w:rPr>
                <w:rStyle w:val="toolstandard"/>
                <w:b/>
              </w:rPr>
            </w:pPr>
            <w:r w:rsidRPr="006473E0">
              <w:rPr>
                <w:rStyle w:val="toolstandard"/>
                <w:b/>
              </w:rPr>
              <w:t>Gesamt</w:t>
            </w:r>
          </w:p>
        </w:tc>
      </w:tr>
    </w:tbl>
    <w:p w:rsidR="00FE2EA6" w:rsidRDefault="00FE2EA6" w:rsidP="00EF6E48">
      <w:pPr>
        <w:spacing w:line="240" w:lineRule="auto"/>
        <w:rPr>
          <w:rStyle w:val="toolstandard"/>
        </w:rPr>
      </w:pPr>
    </w:p>
    <w:p w:rsidR="00FE2EA6" w:rsidRDefault="00FE2EA6" w:rsidP="002049D2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7" w:name="Tab_Abst"/>
      <w:r w:rsidRPr="002049D2">
        <w:rPr>
          <w:rStyle w:val="toolstandard"/>
          <w:rFonts w:asciiTheme="minorHAnsi" w:hAnsiTheme="minorHAnsi"/>
          <w:sz w:val="28"/>
        </w:rPr>
        <w:t>Tabelle "Abstimmung mit anderen Bereichen"</w:t>
      </w:r>
      <w:bookmarkEnd w:id="7"/>
    </w:p>
    <w:p w:rsidR="00FE2EA6" w:rsidRPr="00720928" w:rsidRDefault="00FE2EA6" w:rsidP="002049D2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881"/>
        <w:gridCol w:w="4173"/>
        <w:gridCol w:w="1985"/>
      </w:tblGrid>
      <w:tr w:rsidR="00FE2EA6" w:rsidRPr="002049D2" w:rsidTr="009840F4">
        <w:trPr>
          <w:tblHeader/>
        </w:trPr>
        <w:tc>
          <w:tcPr>
            <w:tcW w:w="2881" w:type="dxa"/>
            <w:shd w:val="clear" w:color="auto" w:fill="C2D69B" w:themeFill="accent3" w:themeFillTint="99"/>
          </w:tcPr>
          <w:p w:rsidR="00FE2EA6" w:rsidRDefault="00FE2EA6" w:rsidP="00EF6E48">
            <w:pPr>
              <w:rPr>
                <w:rStyle w:val="toolstandard"/>
                <w:b/>
              </w:rPr>
            </w:pPr>
            <w:r w:rsidRPr="002049D2">
              <w:rPr>
                <w:rStyle w:val="toolstandard"/>
                <w:b/>
              </w:rPr>
              <w:t>Bereich</w:t>
            </w:r>
          </w:p>
          <w:p w:rsidR="00FE2EA6" w:rsidRPr="002049D2" w:rsidRDefault="00FE2EA6" w:rsidP="00EF6E48">
            <w:pPr>
              <w:rPr>
                <w:rStyle w:val="toolstandard"/>
                <w:b/>
              </w:rPr>
            </w:pPr>
          </w:p>
        </w:tc>
        <w:tc>
          <w:tcPr>
            <w:tcW w:w="4173" w:type="dxa"/>
            <w:shd w:val="clear" w:color="auto" w:fill="C2D69B" w:themeFill="accent3" w:themeFillTint="99"/>
          </w:tcPr>
          <w:p w:rsidR="00FE2EA6" w:rsidRPr="002049D2" w:rsidRDefault="00FE2EA6" w:rsidP="00EF6E48">
            <w:pPr>
              <w:rPr>
                <w:rStyle w:val="toolstandard"/>
                <w:b/>
              </w:rPr>
            </w:pPr>
            <w:r w:rsidRPr="002049D2">
              <w:rPr>
                <w:rStyle w:val="toolstandard"/>
                <w:b/>
              </w:rPr>
              <w:t>Them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FE2EA6" w:rsidRPr="002049D2" w:rsidRDefault="00FE2EA6" w:rsidP="00EF6E48">
            <w:pPr>
              <w:rPr>
                <w:rStyle w:val="toolstandard"/>
                <w:b/>
              </w:rPr>
            </w:pPr>
            <w:r w:rsidRPr="002049D2">
              <w:rPr>
                <w:rStyle w:val="toolstandard"/>
                <w:b/>
              </w:rPr>
              <w:t>erledigt am</w:t>
            </w:r>
          </w:p>
        </w:tc>
      </w:tr>
      <w:tr w:rsidR="00FE2EA6" w:rsidTr="009840F4">
        <w:tc>
          <w:tcPr>
            <w:tcW w:w="2881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4173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1985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Tr="009840F4">
        <w:tc>
          <w:tcPr>
            <w:tcW w:w="2881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4173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1985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Tr="009840F4">
        <w:tc>
          <w:tcPr>
            <w:tcW w:w="2881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4173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1985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</w:tbl>
    <w:p w:rsidR="00FE2EA6" w:rsidRDefault="00FE2EA6" w:rsidP="00EF6E48">
      <w:pPr>
        <w:spacing w:line="240" w:lineRule="auto"/>
        <w:rPr>
          <w:rStyle w:val="toolstandard"/>
        </w:rPr>
      </w:pPr>
    </w:p>
    <w:p w:rsidR="00FE2EA6" w:rsidRDefault="00FE2EA6">
      <w:pPr>
        <w:rPr>
          <w:rStyle w:val="toolstandard"/>
        </w:rPr>
      </w:pPr>
      <w:r>
        <w:rPr>
          <w:rStyle w:val="toolstandard"/>
        </w:rPr>
        <w:br w:type="page"/>
      </w:r>
    </w:p>
    <w:p w:rsidR="00FE2EA6" w:rsidRDefault="00FE2EA6" w:rsidP="00F76EA6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8" w:name="PFB"/>
      <w:r w:rsidRPr="00F76EA6">
        <w:rPr>
          <w:rStyle w:val="toolstandard"/>
          <w:rFonts w:asciiTheme="minorHAnsi" w:hAnsiTheme="minorHAnsi"/>
          <w:sz w:val="28"/>
        </w:rPr>
        <w:lastRenderedPageBreak/>
        <w:t>Projektfortschrittsbericht</w:t>
      </w:r>
      <w:bookmarkEnd w:id="8"/>
    </w:p>
    <w:p w:rsidR="00FE2EA6" w:rsidRPr="00720928" w:rsidRDefault="00FE2EA6" w:rsidP="00F76EA6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9"/>
        <w:gridCol w:w="2082"/>
        <w:gridCol w:w="2211"/>
        <w:gridCol w:w="2147"/>
      </w:tblGrid>
      <w:tr w:rsidR="00FE2EA6" w:rsidRPr="00D152AA" w:rsidTr="00F81E24">
        <w:tc>
          <w:tcPr>
            <w:tcW w:w="8719" w:type="dxa"/>
            <w:gridSpan w:val="4"/>
            <w:shd w:val="clear" w:color="auto" w:fill="76923C" w:themeFill="accent3" w:themeFillShade="BF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Projektfortschrittsbericht</w:t>
            </w:r>
          </w:p>
          <w:p w:rsidR="00FE2EA6" w:rsidRPr="001D073A" w:rsidRDefault="00FE2EA6" w:rsidP="00F81E2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E2EA6" w:rsidRPr="00DE4A17" w:rsidTr="00F81E24">
        <w:tc>
          <w:tcPr>
            <w:tcW w:w="2279" w:type="dxa"/>
          </w:tcPr>
          <w:p w:rsidR="00FE2EA6" w:rsidRPr="002169C9" w:rsidRDefault="00FE2EA6" w:rsidP="00F81E24">
            <w:pPr>
              <w:pStyle w:val="Toolberschrift"/>
              <w:rPr>
                <w:rFonts w:ascii="Calibri" w:hAnsi="Calibri"/>
                <w:sz w:val="24"/>
              </w:rPr>
            </w:pPr>
            <w:r w:rsidRPr="007A15A6">
              <w:rPr>
                <w:rStyle w:val="toolstandard"/>
              </w:rPr>
              <w:t>Projekttitel</w:t>
            </w:r>
          </w:p>
        </w:tc>
        <w:tc>
          <w:tcPr>
            <w:tcW w:w="6440" w:type="dxa"/>
            <w:gridSpan w:val="3"/>
          </w:tcPr>
          <w:p w:rsidR="00FE2EA6" w:rsidRPr="00DE4A17" w:rsidRDefault="00FE2EA6" w:rsidP="00F81E24">
            <w:pPr>
              <w:rPr>
                <w:rFonts w:asciiTheme="minorHAnsi" w:hAnsiTheme="minorHAnsi" w:cstheme="minorHAnsi"/>
              </w:rPr>
            </w:pPr>
          </w:p>
        </w:tc>
      </w:tr>
      <w:tr w:rsidR="00FE2EA6" w:rsidTr="007D57CA">
        <w:tc>
          <w:tcPr>
            <w:tcW w:w="2279" w:type="dxa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leitung</w:t>
            </w:r>
          </w:p>
        </w:tc>
        <w:tc>
          <w:tcPr>
            <w:tcW w:w="6440" w:type="dxa"/>
            <w:gridSpan w:val="3"/>
          </w:tcPr>
          <w:p w:rsidR="00FE2EA6" w:rsidRPr="00C5355D" w:rsidRDefault="00FE2EA6" w:rsidP="00F81E24">
            <w:pPr>
              <w:rPr>
                <w:rFonts w:asciiTheme="minorHAnsi" w:hAnsiTheme="minorHAnsi" w:cstheme="minorHAnsi"/>
              </w:rPr>
            </w:pPr>
          </w:p>
        </w:tc>
      </w:tr>
      <w:tr w:rsidR="00FE2EA6" w:rsidRPr="00DE4A17" w:rsidTr="007F61D6">
        <w:tc>
          <w:tcPr>
            <w:tcW w:w="2279" w:type="dxa"/>
            <w:tcBorders>
              <w:bottom w:val="single" w:sz="4" w:space="0" w:color="auto"/>
            </w:tcBorders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rag und</w:t>
            </w:r>
          </w:p>
          <w:p w:rsidR="00FE2EA6" w:rsidRPr="004E2ACB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-beschreibung</w:t>
            </w:r>
          </w:p>
        </w:tc>
        <w:sdt>
          <w:sdtPr>
            <w:rPr>
              <w:rFonts w:asciiTheme="minorHAnsi" w:hAnsiTheme="minorHAnsi" w:cstheme="minorHAnsi"/>
            </w:rPr>
            <w:id w:val="-1580662643"/>
            <w:temporary/>
            <w:showingPlcHdr/>
          </w:sdtPr>
          <w:sdtEndPr/>
          <w:sdtContent>
            <w:tc>
              <w:tcPr>
                <w:tcW w:w="6440" w:type="dxa"/>
                <w:gridSpan w:val="3"/>
              </w:tcPr>
              <w:p w:rsidR="00FE2EA6" w:rsidRPr="00701D70" w:rsidRDefault="00FE2EA6" w:rsidP="00F81E24">
                <w:pPr>
                  <w:rPr>
                    <w:rFonts w:asciiTheme="minorHAnsi" w:hAnsiTheme="minorHAnsi" w:cstheme="minorHAnsi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An welchem Ort können der Projektantrag und die Projektb</w:t>
                </w: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schreibung eingesehen werden? (Link) </w:t>
                </w:r>
              </w:p>
            </w:tc>
          </w:sdtContent>
        </w:sdt>
      </w:tr>
      <w:tr w:rsidR="00FE2EA6" w:rsidRPr="00DE4A17" w:rsidTr="007F61D6">
        <w:tc>
          <w:tcPr>
            <w:tcW w:w="2279" w:type="dxa"/>
            <w:tcBorders>
              <w:bottom w:val="single" w:sz="18" w:space="0" w:color="76923C" w:themeColor="accent3" w:themeShade="BF"/>
            </w:tcBorders>
          </w:tcPr>
          <w:p w:rsidR="00FE2EA6" w:rsidRPr="004E2ACB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2082" w:type="dxa"/>
            <w:tcBorders>
              <w:bottom w:val="single" w:sz="18" w:space="0" w:color="76923C" w:themeColor="accent3" w:themeShade="BF"/>
            </w:tcBorders>
            <w:shd w:val="clear" w:color="auto" w:fill="76923C" w:themeFill="accent3" w:themeFillShade="BF"/>
          </w:tcPr>
          <w:p w:rsidR="00FE2EA6" w:rsidRPr="00A02E7D" w:rsidRDefault="00E249A8" w:rsidP="00F81E2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15475682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2EA6">
                  <w:rPr>
                    <w:rFonts w:ascii="MS Gothic" w:eastAsia="MS Gothic" w:hAnsiTheme="minorHAnsi" w:cstheme="minorHAnsi" w:hint="eastAsia"/>
                    <w:color w:val="FFFFFF" w:themeColor="background1"/>
                  </w:rPr>
                  <w:t>☐</w:t>
                </w:r>
              </w:sdtContent>
            </w:sdt>
            <w:r w:rsidR="00FE2EA6" w:rsidRPr="00E65315">
              <w:rPr>
                <w:rFonts w:asciiTheme="minorHAnsi" w:hAnsiTheme="minorHAnsi" w:cstheme="minorHAnsi"/>
                <w:color w:val="FFFFFF" w:themeColor="background1"/>
              </w:rPr>
              <w:t xml:space="preserve"> planmäßig</w:t>
            </w:r>
          </w:p>
        </w:tc>
        <w:tc>
          <w:tcPr>
            <w:tcW w:w="2211" w:type="dxa"/>
            <w:tcBorders>
              <w:bottom w:val="single" w:sz="18" w:space="0" w:color="76923C" w:themeColor="accent3" w:themeShade="BF"/>
            </w:tcBorders>
            <w:shd w:val="clear" w:color="auto" w:fill="FFC000"/>
          </w:tcPr>
          <w:p w:rsidR="00FE2EA6" w:rsidRPr="00A02E7D" w:rsidRDefault="00E249A8" w:rsidP="00F81E2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18064976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2EA6">
                  <w:rPr>
                    <w:rFonts w:ascii="MS Mincho" w:eastAsia="MS Mincho" w:hAnsi="MS Mincho" w:cstheme="minorHAnsi" w:hint="eastAsia"/>
                    <w:color w:val="FFFFFF" w:themeColor="background1"/>
                  </w:rPr>
                  <w:t>☐</w:t>
                </w:r>
              </w:sdtContent>
            </w:sdt>
            <w:r w:rsidR="00FE2EA6" w:rsidRPr="00E46CE5">
              <w:rPr>
                <w:rFonts w:asciiTheme="minorHAnsi" w:hAnsiTheme="minorHAnsi" w:cstheme="minorHAnsi"/>
                <w:color w:val="FFFFFF" w:themeColor="background1"/>
              </w:rPr>
              <w:t xml:space="preserve"> abweichend</w:t>
            </w:r>
          </w:p>
        </w:tc>
        <w:tc>
          <w:tcPr>
            <w:tcW w:w="2147" w:type="dxa"/>
            <w:tcBorders>
              <w:bottom w:val="single" w:sz="18" w:space="0" w:color="76923C" w:themeColor="accent3" w:themeShade="BF"/>
            </w:tcBorders>
            <w:shd w:val="clear" w:color="auto" w:fill="C00000"/>
          </w:tcPr>
          <w:p w:rsidR="00FE2EA6" w:rsidRPr="00A02E7D" w:rsidRDefault="00E249A8" w:rsidP="00F81E2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36120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2EA6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="00FE2EA6">
              <w:rPr>
                <w:rFonts w:asciiTheme="minorHAnsi" w:hAnsiTheme="minorHAnsi" w:cstheme="minorHAnsi"/>
              </w:rPr>
              <w:t xml:space="preserve"> problematisch</w:t>
            </w:r>
          </w:p>
        </w:tc>
      </w:tr>
      <w:tr w:rsidR="00FE2EA6" w:rsidRPr="00DE4A17" w:rsidTr="0076356C">
        <w:trPr>
          <w:trHeight w:val="885"/>
        </w:trPr>
        <w:tc>
          <w:tcPr>
            <w:tcW w:w="2279" w:type="dxa"/>
            <w:tcBorders>
              <w:top w:val="single" w:sz="18" w:space="0" w:color="76923C" w:themeColor="accent3" w:themeShade="BF"/>
            </w:tcBorders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richtszeitraum</w:t>
            </w:r>
          </w:p>
        </w:tc>
        <w:tc>
          <w:tcPr>
            <w:tcW w:w="6440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581294036"/>
              <w:temporary/>
              <w:showingPlcHdr/>
            </w:sdtPr>
            <w:sdtEndPr/>
            <w:sdtContent>
              <w:p w:rsidR="00FE2EA6" w:rsidRPr="00701D70" w:rsidRDefault="00FE2EA6" w:rsidP="00F81E24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elchen Zeitraum beschreibt der folgende Berich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945342721"/>
              <w:temporary/>
              <w:showingPlcHdr/>
            </w:sdtPr>
            <w:sdtEndPr/>
            <w:sdtContent>
              <w:p w:rsidR="00FE2EA6" w:rsidRPr="0020618D" w:rsidRDefault="00FE2EA6" w:rsidP="00F81E24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2. Wer berichtet? </w:t>
                </w:r>
              </w:p>
            </w:sdtContent>
          </w:sdt>
        </w:tc>
      </w:tr>
      <w:tr w:rsidR="00FE2EA6" w:rsidRPr="00DE4A17" w:rsidTr="0076356C">
        <w:trPr>
          <w:trHeight w:val="1528"/>
        </w:trPr>
        <w:tc>
          <w:tcPr>
            <w:tcW w:w="2279" w:type="dxa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tschritt</w:t>
            </w:r>
          </w:p>
        </w:tc>
        <w:tc>
          <w:tcPr>
            <w:tcW w:w="6440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628128706"/>
              <w:temporary/>
              <w:showingPlcHdr/>
            </w:sdtPr>
            <w:sdtEndPr/>
            <w:sdtContent>
              <w:p w:rsidR="00FE2EA6" w:rsidRPr="00701D70" w:rsidRDefault="00FE2EA6" w:rsidP="00F81E24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An welchen Punkten kam es zu Verzögerungen und warum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167524992"/>
              <w:temporary/>
              <w:showingPlcHdr/>
            </w:sdtPr>
            <w:sdtEndPr/>
            <w:sdtContent>
              <w:p w:rsidR="00FE2EA6" w:rsidRDefault="00FE2EA6" w:rsidP="00F81E24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elche Zwischenziele/</w:t>
                </w: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Meilensteine wurden im Berichtszei</w:t>
                </w: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t</w:t>
                </w: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raum erreicht?</w:t>
                </w:r>
              </w:p>
            </w:sdtContent>
          </w:sdt>
        </w:tc>
      </w:tr>
      <w:tr w:rsidR="00FE2EA6" w:rsidRPr="00DE4A17" w:rsidTr="0076356C">
        <w:trPr>
          <w:trHeight w:val="1929"/>
        </w:trPr>
        <w:tc>
          <w:tcPr>
            <w:tcW w:w="2279" w:type="dxa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eitplan</w:t>
            </w:r>
          </w:p>
        </w:tc>
        <w:tc>
          <w:tcPr>
            <w:tcW w:w="6440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1285850914"/>
              <w:temporary/>
              <w:showingPlcHdr/>
            </w:sdtPr>
            <w:sdtEndPr/>
            <w:sdtContent>
              <w:p w:rsidR="00FE2EA6" w:rsidRPr="00701D70" w:rsidRDefault="00FE2EA6" w:rsidP="0055573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Konnte alles in der geplanten Zeit umgesetzt wer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580588178"/>
              <w:temporary/>
              <w:showingPlcHdr/>
            </w:sdtPr>
            <w:sdtEndPr/>
            <w:sdtContent>
              <w:p w:rsidR="00FE2EA6" w:rsidRPr="00701D70" w:rsidRDefault="00FE2EA6" w:rsidP="00235E05">
                <w:pPr>
                  <w:rPr>
                    <w:rFonts w:asciiTheme="minorHAnsi" w:hAnsiTheme="minorHAnsi" w:cstheme="minorHAnsi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In welchen Arbeitspakten war dies weshalb nicht möglich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946574626"/>
              <w:temporary/>
              <w:showingPlcHdr/>
            </w:sdtPr>
            <w:sdtEndPr/>
            <w:sdtContent>
              <w:p w:rsidR="00FE2EA6" w:rsidRPr="00701D70" w:rsidRDefault="00FE2EA6" w:rsidP="0055573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Welche Konsequenzen ergeben sich daraus?</w:t>
                </w:r>
              </w:p>
            </w:sdtContent>
          </w:sdt>
        </w:tc>
      </w:tr>
      <w:tr w:rsidR="00FE2EA6" w:rsidRPr="00DE4A17" w:rsidTr="0076356C">
        <w:trPr>
          <w:trHeight w:val="2035"/>
        </w:trPr>
        <w:tc>
          <w:tcPr>
            <w:tcW w:w="2279" w:type="dxa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- und Sac</w:t>
            </w:r>
            <w:r>
              <w:rPr>
                <w:rFonts w:asciiTheme="minorHAnsi" w:hAnsiTheme="minorHAnsi" w:cstheme="minorHAnsi"/>
                <w:b/>
              </w:rPr>
              <w:t>h</w:t>
            </w:r>
            <w:r>
              <w:rPr>
                <w:rFonts w:asciiTheme="minorHAnsi" w:hAnsiTheme="minorHAnsi" w:cstheme="minorHAnsi"/>
                <w:b/>
              </w:rPr>
              <w:t>aufwand</w:t>
            </w:r>
          </w:p>
        </w:tc>
        <w:tc>
          <w:tcPr>
            <w:tcW w:w="6440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1134136896"/>
              <w:temporary/>
              <w:showingPlcHdr/>
            </w:sdtPr>
            <w:sdtEndPr/>
            <w:sdtContent>
              <w:p w:rsidR="00FE2EA6" w:rsidRPr="00701D70" w:rsidRDefault="00FE2EA6" w:rsidP="0090310A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Konnte der geplante Personal- und Sachaufwand eingehalten wer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181505231"/>
              <w:temporary/>
              <w:showingPlcHdr/>
            </w:sdtPr>
            <w:sdtEndPr/>
            <w:sdtContent>
              <w:p w:rsidR="00FE2EA6" w:rsidRPr="00701D70" w:rsidRDefault="00FE2EA6" w:rsidP="00D64215">
                <w:pPr>
                  <w:rPr>
                    <w:rFonts w:asciiTheme="minorHAnsi" w:hAnsiTheme="minorHAnsi" w:cstheme="minorHAnsi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In welchen Arbeitspakten war dies weshalb nicht möglich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7013105"/>
              <w:temporary/>
              <w:showingPlcHdr/>
            </w:sdtPr>
            <w:sdtEndPr/>
            <w:sdtContent>
              <w:p w:rsidR="00FE2EA6" w:rsidRPr="00701D70" w:rsidRDefault="00FE2EA6" w:rsidP="0055573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01D70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Welche Konsequenzen ergeben sich daraus?</w:t>
                </w:r>
              </w:p>
            </w:sdtContent>
          </w:sdt>
        </w:tc>
      </w:tr>
      <w:tr w:rsidR="00FE2EA6" w:rsidRPr="00DE4A17" w:rsidTr="0076356C">
        <w:trPr>
          <w:trHeight w:val="1355"/>
        </w:trPr>
        <w:tc>
          <w:tcPr>
            <w:tcW w:w="2279" w:type="dxa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änderungen</w:t>
            </w:r>
          </w:p>
        </w:tc>
        <w:tc>
          <w:tcPr>
            <w:tcW w:w="6440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946771815"/>
              <w:temporary/>
              <w:showingPlcHdr/>
            </w:sdtPr>
            <w:sdtEndPr/>
            <w:sdtContent>
              <w:p w:rsidR="00FE2EA6" w:rsidRPr="009450C8" w:rsidRDefault="00FE2EA6" w:rsidP="0055573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1. Hat sich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darüber hinaus etwas verändert</w:t>
                </w: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>, das Auswirkungen auf das Projekt und dessen Fortschritt ha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87490265"/>
              <w:temporary/>
              <w:showingPlcHdr/>
            </w:sdtPr>
            <w:sdtEndPr/>
            <w:sdtContent>
              <w:p w:rsidR="00FE2EA6" w:rsidRPr="009450C8" w:rsidRDefault="00FE2EA6" w:rsidP="0055573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ie wurde dem begegnet?</w:t>
                </w:r>
              </w:p>
            </w:sdtContent>
          </w:sdt>
        </w:tc>
      </w:tr>
      <w:tr w:rsidR="00FE2EA6" w:rsidRPr="00DE4A17" w:rsidTr="0076356C">
        <w:trPr>
          <w:trHeight w:val="1561"/>
        </w:trPr>
        <w:tc>
          <w:tcPr>
            <w:tcW w:w="2279" w:type="dxa"/>
          </w:tcPr>
          <w:p w:rsidR="00FE2EA6" w:rsidRDefault="00FE2EA6" w:rsidP="00F81E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blick</w:t>
            </w:r>
          </w:p>
        </w:tc>
        <w:tc>
          <w:tcPr>
            <w:tcW w:w="6440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2112238808"/>
              <w:temporary/>
              <w:showingPlcHdr/>
            </w:sdtPr>
            <w:sdtEndPr/>
            <w:sdtContent>
              <w:p w:rsidR="00FE2EA6" w:rsidRPr="009450C8" w:rsidRDefault="00FE2EA6" w:rsidP="00B329B4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as werden die nächsten Schritte sei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882840638"/>
              <w:temporary/>
              <w:showingPlcHdr/>
            </w:sdtPr>
            <w:sdtEndPr/>
            <w:sdtContent>
              <w:p w:rsidR="00FE2EA6" w:rsidRPr="009450C8" w:rsidRDefault="00FE2EA6" w:rsidP="00555738">
                <w:pPr>
                  <w:rPr>
                    <w:rFonts w:asciiTheme="minorHAnsi" w:hAnsiTheme="minorHAnsi" w:cstheme="minorHAnsi"/>
                  </w:rPr>
                </w:pP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ie schätzen Sie die weitere Planung ei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517900564"/>
              <w:temporary/>
              <w:showingPlcHdr/>
            </w:sdtPr>
            <w:sdtEndPr/>
            <w:sdtContent>
              <w:p w:rsidR="00FE2EA6" w:rsidRPr="009450C8" w:rsidRDefault="00FE2EA6" w:rsidP="0055573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3. Wann ist der nächste Projektfortschrittsbericht fällig? </w:t>
                </w:r>
              </w:p>
            </w:sdtContent>
          </w:sdt>
        </w:tc>
      </w:tr>
    </w:tbl>
    <w:p w:rsidR="00FE2EA6" w:rsidRDefault="00FE2EA6" w:rsidP="00EF6E48">
      <w:pPr>
        <w:spacing w:line="240" w:lineRule="auto"/>
        <w:rPr>
          <w:rStyle w:val="toolstandard"/>
        </w:rPr>
      </w:pPr>
    </w:p>
    <w:p w:rsidR="00FE2EA6" w:rsidRDefault="00FE2EA6">
      <w:pPr>
        <w:rPr>
          <w:rStyle w:val="toolstandard"/>
        </w:rPr>
      </w:pPr>
      <w:r>
        <w:rPr>
          <w:rStyle w:val="toolstandard"/>
        </w:rPr>
        <w:br w:type="page"/>
      </w:r>
    </w:p>
    <w:p w:rsidR="00FE2EA6" w:rsidRDefault="00FE2EA6" w:rsidP="00EF6E48">
      <w:pPr>
        <w:spacing w:line="240" w:lineRule="auto"/>
        <w:rPr>
          <w:rStyle w:val="toolstandard"/>
        </w:rPr>
      </w:pPr>
    </w:p>
    <w:p w:rsidR="00FE2EA6" w:rsidRDefault="00FE2EA6" w:rsidP="00E21886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9" w:name="BP"/>
      <w:r w:rsidRPr="00E21886">
        <w:rPr>
          <w:rStyle w:val="toolstandard"/>
          <w:rFonts w:asciiTheme="minorHAnsi" w:hAnsiTheme="minorHAnsi"/>
          <w:sz w:val="28"/>
        </w:rPr>
        <w:t>Besprechungsprotokoll</w:t>
      </w:r>
      <w:bookmarkEnd w:id="9"/>
    </w:p>
    <w:p w:rsidR="00FE2EA6" w:rsidRPr="00720928" w:rsidRDefault="00FE2EA6" w:rsidP="00E21886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006"/>
      </w:tblGrid>
      <w:tr w:rsidR="00FE2EA6" w:rsidTr="00F9499C">
        <w:tc>
          <w:tcPr>
            <w:tcW w:w="2518" w:type="dxa"/>
            <w:shd w:val="clear" w:color="auto" w:fill="C2D69B" w:themeFill="accent3" w:themeFillTint="99"/>
          </w:tcPr>
          <w:p w:rsidR="00FE2EA6" w:rsidRPr="00262E0D" w:rsidRDefault="00FE2EA6" w:rsidP="00EF6E48">
            <w:pPr>
              <w:rPr>
                <w:rStyle w:val="toolstandard"/>
                <w:b/>
              </w:rPr>
            </w:pPr>
            <w:r w:rsidRPr="00262E0D">
              <w:rPr>
                <w:rStyle w:val="toolstandard"/>
                <w:b/>
              </w:rPr>
              <w:t>Protokoll zu</w:t>
            </w:r>
          </w:p>
          <w:p w:rsidR="00FE2EA6" w:rsidRPr="00262E0D" w:rsidRDefault="00FE2EA6" w:rsidP="00EF6E48">
            <w:pPr>
              <w:rPr>
                <w:rStyle w:val="toolstandard"/>
                <w:b/>
              </w:rPr>
            </w:pPr>
            <w:r>
              <w:rPr>
                <w:rStyle w:val="toolstandard"/>
                <w:b/>
              </w:rPr>
              <w:t>am|</w:t>
            </w:r>
            <w:r w:rsidRPr="00262E0D">
              <w:rPr>
                <w:rStyle w:val="toolstandard"/>
                <w:b/>
              </w:rPr>
              <w:t>um</w:t>
            </w:r>
          </w:p>
        </w:tc>
        <w:tc>
          <w:tcPr>
            <w:tcW w:w="6125" w:type="dxa"/>
            <w:gridSpan w:val="2"/>
          </w:tcPr>
          <w:p w:rsidR="00FE2EA6" w:rsidRDefault="00FE2EA6" w:rsidP="00EF6E48">
            <w:pPr>
              <w:rPr>
                <w:rStyle w:val="toolstandard"/>
              </w:rPr>
            </w:pPr>
          </w:p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Tr="00F9499C">
        <w:tc>
          <w:tcPr>
            <w:tcW w:w="2518" w:type="dxa"/>
            <w:shd w:val="clear" w:color="auto" w:fill="C2D69B" w:themeFill="accent3" w:themeFillTint="99"/>
          </w:tcPr>
          <w:p w:rsidR="00FE2EA6" w:rsidRPr="00262E0D" w:rsidRDefault="00FE2EA6" w:rsidP="00EF6E48">
            <w:pPr>
              <w:rPr>
                <w:rStyle w:val="toolstandard"/>
                <w:b/>
              </w:rPr>
            </w:pPr>
            <w:r w:rsidRPr="00262E0D">
              <w:rPr>
                <w:rStyle w:val="toolstandard"/>
                <w:b/>
              </w:rPr>
              <w:t>Beteiligte</w:t>
            </w:r>
          </w:p>
        </w:tc>
        <w:tc>
          <w:tcPr>
            <w:tcW w:w="6125" w:type="dxa"/>
            <w:gridSpan w:val="2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RPr="00262E0D" w:rsidTr="00F9499C">
        <w:tc>
          <w:tcPr>
            <w:tcW w:w="2518" w:type="dxa"/>
            <w:shd w:val="clear" w:color="auto" w:fill="C2D69B" w:themeFill="accent3" w:themeFillTint="99"/>
          </w:tcPr>
          <w:p w:rsidR="00FE2EA6" w:rsidRPr="00262E0D" w:rsidRDefault="00FE2EA6" w:rsidP="00EF6E48">
            <w:pPr>
              <w:rPr>
                <w:rStyle w:val="toolstandard"/>
                <w:b/>
              </w:rPr>
            </w:pPr>
            <w:r w:rsidRPr="00262E0D">
              <w:rPr>
                <w:rStyle w:val="toolstandard"/>
                <w:b/>
              </w:rPr>
              <w:t>Verfasser</w:t>
            </w:r>
          </w:p>
        </w:tc>
        <w:tc>
          <w:tcPr>
            <w:tcW w:w="3119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3006" w:type="dxa"/>
            <w:shd w:val="clear" w:color="auto" w:fill="C2D69B" w:themeFill="accent3" w:themeFillTint="99"/>
          </w:tcPr>
          <w:p w:rsidR="00FE2EA6" w:rsidRPr="00262E0D" w:rsidRDefault="00FE2EA6" w:rsidP="00EF6E48">
            <w:pPr>
              <w:rPr>
                <w:rStyle w:val="toolstandard"/>
                <w:b/>
              </w:rPr>
            </w:pPr>
            <w:r w:rsidRPr="00262E0D">
              <w:rPr>
                <w:rStyle w:val="toolstandard"/>
                <w:b/>
              </w:rPr>
              <w:t>Aufgabe übernommen von</w:t>
            </w:r>
          </w:p>
        </w:tc>
      </w:tr>
      <w:tr w:rsidR="00FE2EA6" w:rsidTr="00262E0D">
        <w:tc>
          <w:tcPr>
            <w:tcW w:w="5637" w:type="dxa"/>
            <w:gridSpan w:val="2"/>
          </w:tcPr>
          <w:p w:rsidR="00FE2EA6" w:rsidRDefault="00FE2EA6" w:rsidP="00EF6E48">
            <w:pPr>
              <w:rPr>
                <w:rStyle w:val="toolstandard"/>
              </w:rPr>
            </w:pPr>
            <w:r>
              <w:rPr>
                <w:rStyle w:val="toolstandard"/>
              </w:rPr>
              <w:t>Thema 1</w:t>
            </w:r>
          </w:p>
        </w:tc>
        <w:tc>
          <w:tcPr>
            <w:tcW w:w="3006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Tr="00262E0D">
        <w:tc>
          <w:tcPr>
            <w:tcW w:w="5637" w:type="dxa"/>
            <w:gridSpan w:val="2"/>
          </w:tcPr>
          <w:p w:rsidR="00FE2EA6" w:rsidRDefault="00FE2EA6" w:rsidP="00EF6E48">
            <w:pPr>
              <w:rPr>
                <w:rStyle w:val="toolstandard"/>
              </w:rPr>
            </w:pPr>
            <w:r>
              <w:rPr>
                <w:rStyle w:val="toolstandard"/>
              </w:rPr>
              <w:t>Thema 2</w:t>
            </w:r>
          </w:p>
        </w:tc>
        <w:tc>
          <w:tcPr>
            <w:tcW w:w="3006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Tr="00262E0D">
        <w:tc>
          <w:tcPr>
            <w:tcW w:w="5637" w:type="dxa"/>
            <w:gridSpan w:val="2"/>
          </w:tcPr>
          <w:p w:rsidR="00FE2EA6" w:rsidRDefault="00FE2EA6" w:rsidP="00EF6E48">
            <w:pPr>
              <w:rPr>
                <w:rStyle w:val="toolstandard"/>
              </w:rPr>
            </w:pPr>
          </w:p>
        </w:tc>
        <w:tc>
          <w:tcPr>
            <w:tcW w:w="3006" w:type="dxa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  <w:tr w:rsidR="00FE2EA6" w:rsidTr="007A7233">
        <w:tc>
          <w:tcPr>
            <w:tcW w:w="2518" w:type="dxa"/>
            <w:shd w:val="clear" w:color="auto" w:fill="C2D69B" w:themeFill="accent3" w:themeFillTint="99"/>
          </w:tcPr>
          <w:p w:rsidR="00FE2EA6" w:rsidRPr="007A7233" w:rsidRDefault="00FE2EA6" w:rsidP="00EF6E48">
            <w:pPr>
              <w:rPr>
                <w:rStyle w:val="toolstandard"/>
                <w:b/>
              </w:rPr>
            </w:pPr>
            <w:r w:rsidRPr="007A7233">
              <w:rPr>
                <w:rStyle w:val="toolstandard"/>
                <w:b/>
              </w:rPr>
              <w:t>Termine</w:t>
            </w:r>
          </w:p>
        </w:tc>
        <w:tc>
          <w:tcPr>
            <w:tcW w:w="6125" w:type="dxa"/>
            <w:gridSpan w:val="2"/>
          </w:tcPr>
          <w:p w:rsidR="00FE2EA6" w:rsidRDefault="00FE2EA6" w:rsidP="00EF6E48">
            <w:pPr>
              <w:rPr>
                <w:rStyle w:val="toolstandard"/>
              </w:rPr>
            </w:pPr>
          </w:p>
        </w:tc>
      </w:tr>
    </w:tbl>
    <w:p w:rsidR="00FE2EA6" w:rsidRDefault="00FE2EA6" w:rsidP="00EF6E48">
      <w:pPr>
        <w:spacing w:line="240" w:lineRule="auto"/>
        <w:rPr>
          <w:rStyle w:val="toolstandard"/>
        </w:rPr>
      </w:pPr>
    </w:p>
    <w:p w:rsidR="00473AB9" w:rsidRDefault="00473AB9" w:rsidP="00EF6E48">
      <w:pPr>
        <w:spacing w:line="240" w:lineRule="auto"/>
        <w:rPr>
          <w:rStyle w:val="toolstandard"/>
        </w:rPr>
      </w:pPr>
    </w:p>
    <w:p w:rsidR="00473AB9" w:rsidRDefault="00473AB9" w:rsidP="00EF6E48">
      <w:pPr>
        <w:spacing w:line="240" w:lineRule="auto"/>
        <w:rPr>
          <w:rStyle w:val="toolstandard"/>
        </w:rPr>
      </w:pPr>
    </w:p>
    <w:p w:rsidR="005072C1" w:rsidRDefault="005072C1" w:rsidP="00EF6E48">
      <w:pPr>
        <w:spacing w:line="240" w:lineRule="auto"/>
        <w:rPr>
          <w:rStyle w:val="toolstandard"/>
        </w:rPr>
      </w:pPr>
    </w:p>
    <w:p w:rsidR="00473AB9" w:rsidRDefault="00473AB9" w:rsidP="00EF6E48">
      <w:pPr>
        <w:spacing w:line="240" w:lineRule="auto"/>
        <w:rPr>
          <w:rStyle w:val="toolstandard"/>
        </w:rPr>
      </w:pPr>
    </w:p>
    <w:p w:rsidR="00FE2EA6" w:rsidRDefault="00FE2EA6" w:rsidP="00EF6E48">
      <w:pPr>
        <w:spacing w:line="240" w:lineRule="auto"/>
        <w:rPr>
          <w:rStyle w:val="toolstandard"/>
        </w:rPr>
      </w:pPr>
    </w:p>
    <w:p w:rsidR="00FE2EA6" w:rsidRDefault="00FE2EA6" w:rsidP="00AD24B7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10" w:name="Wie_Be"/>
      <w:r w:rsidRPr="00AD24B7">
        <w:rPr>
          <w:rStyle w:val="toolstandard"/>
          <w:rFonts w:asciiTheme="minorHAnsi" w:hAnsiTheme="minorHAnsi"/>
          <w:sz w:val="28"/>
        </w:rPr>
        <w:t>Wie Besprechungen kürzer und zweckmäßiger gestalten?</w:t>
      </w:r>
      <w:bookmarkEnd w:id="10"/>
    </w:p>
    <w:p w:rsidR="00FE2EA6" w:rsidRPr="00720928" w:rsidRDefault="00FE2EA6" w:rsidP="00AD24B7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p w:rsidR="00FE2EA6" w:rsidRDefault="00FE2EA6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</w:p>
    <w:p w:rsidR="00FE2EA6" w:rsidRDefault="00E249A8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  <w:sdt>
        <w:sdtPr>
          <w:rPr>
            <w:rStyle w:val="toolstandard"/>
          </w:rPr>
          <w:id w:val="786321590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Mincho" w:eastAsia="MS Mincho" w:hAnsi="MS Mincho" w:hint="eastAsia"/>
            </w:rPr>
            <w:t>☐</w:t>
          </w:r>
        </w:sdtContent>
      </w:sdt>
      <w:r w:rsidR="00FE2EA6">
        <w:rPr>
          <w:rStyle w:val="toolstandard"/>
        </w:rPr>
        <w:tab/>
        <w:t>Tagesordnung mit zeitlichen Begrenzungen der einzelnen Punkte,</w:t>
      </w:r>
    </w:p>
    <w:p w:rsidR="00FE2EA6" w:rsidRDefault="00E249A8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  <w:sdt>
        <w:sdtPr>
          <w:rPr>
            <w:rStyle w:val="toolstandard"/>
          </w:rPr>
          <w:id w:val="655429023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Gothic" w:eastAsia="MS Gothic" w:hint="eastAsia"/>
            </w:rPr>
            <w:t>☐</w:t>
          </w:r>
        </w:sdtContent>
      </w:sdt>
      <w:r w:rsidR="00FE2EA6">
        <w:rPr>
          <w:rStyle w:val="toolstandard"/>
        </w:rPr>
        <w:tab/>
        <w:t xml:space="preserve">Dokument mit ausformulierten Themen, das bis zu einem festgelegten Termin </w:t>
      </w:r>
      <w:r w:rsidR="00FE2EA6">
        <w:rPr>
          <w:rStyle w:val="toolstandard"/>
        </w:rPr>
        <w:tab/>
        <w:t>von den Beteiligten gefüll</w:t>
      </w:r>
      <w:r w:rsidR="00D33B27">
        <w:rPr>
          <w:rStyle w:val="toolstandard"/>
        </w:rPr>
        <w:t xml:space="preserve">t wird und bereits vor der </w:t>
      </w:r>
      <w:r w:rsidR="00FE2EA6">
        <w:rPr>
          <w:rStyle w:val="toolstandard"/>
        </w:rPr>
        <w:t xml:space="preserve">Besprechung gelesen wird; </w:t>
      </w:r>
      <w:r w:rsidR="00D33B27">
        <w:rPr>
          <w:rStyle w:val="toolstandard"/>
        </w:rPr>
        <w:tab/>
      </w:r>
      <w:r w:rsidR="00FE2EA6">
        <w:rPr>
          <w:rStyle w:val="toolstandard"/>
        </w:rPr>
        <w:t>es werde</w:t>
      </w:r>
      <w:r w:rsidR="00D33B27">
        <w:rPr>
          <w:rStyle w:val="toolstandard"/>
        </w:rPr>
        <w:t xml:space="preserve">n dann nur noch unklare Punkte </w:t>
      </w:r>
      <w:r w:rsidR="00FE2EA6">
        <w:rPr>
          <w:rStyle w:val="toolstandard"/>
        </w:rPr>
        <w:t>angesprochen,</w:t>
      </w:r>
    </w:p>
    <w:p w:rsidR="00FE2EA6" w:rsidRDefault="00E249A8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  <w:sdt>
        <w:sdtPr>
          <w:rPr>
            <w:rStyle w:val="toolstandard"/>
          </w:rPr>
          <w:id w:val="-476922506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Gothic" w:eastAsia="MS Gothic" w:hint="eastAsia"/>
            </w:rPr>
            <w:t>☐</w:t>
          </w:r>
        </w:sdtContent>
      </w:sdt>
      <w:r w:rsidR="00FE2EA6">
        <w:rPr>
          <w:rStyle w:val="toolstandard"/>
        </w:rPr>
        <w:tab/>
        <w:t>Einsatz von B</w:t>
      </w:r>
      <w:r w:rsidR="001057C2">
        <w:rPr>
          <w:rStyle w:val="toolstandard"/>
        </w:rPr>
        <w:t>eamer und Smart</w:t>
      </w:r>
      <w:r w:rsidR="00D33B27">
        <w:rPr>
          <w:rStyle w:val="toolstandard"/>
        </w:rPr>
        <w:t>boards, gezielter Einsatz von</w:t>
      </w:r>
      <w:r w:rsidR="00FE2EA6">
        <w:rPr>
          <w:rStyle w:val="toolstandard"/>
        </w:rPr>
        <w:t xml:space="preserve"> Präsentationen,</w:t>
      </w:r>
    </w:p>
    <w:p w:rsidR="00FE2EA6" w:rsidRDefault="00E249A8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  <w:sdt>
        <w:sdtPr>
          <w:rPr>
            <w:rStyle w:val="toolstandard"/>
          </w:rPr>
          <w:id w:val="-840777113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Gothic" w:eastAsia="MS Gothic" w:hint="eastAsia"/>
            </w:rPr>
            <w:t>☐</w:t>
          </w:r>
        </w:sdtContent>
      </w:sdt>
      <w:r w:rsidR="00FE2EA6">
        <w:rPr>
          <w:rStyle w:val="toolstandard"/>
        </w:rPr>
        <w:tab/>
        <w:t>rotierende Gesprächsleitung und Protokollführung,</w:t>
      </w:r>
    </w:p>
    <w:p w:rsidR="00FE2EA6" w:rsidRDefault="00E249A8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  <w:sdt>
        <w:sdtPr>
          <w:rPr>
            <w:rStyle w:val="toolstandard"/>
          </w:rPr>
          <w:id w:val="-2077735053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Gothic" w:eastAsia="MS Gothic" w:hint="eastAsia"/>
            </w:rPr>
            <w:t>☐</w:t>
          </w:r>
        </w:sdtContent>
      </w:sdt>
      <w:r w:rsidR="00FE2EA6">
        <w:rPr>
          <w:rStyle w:val="toolstandard"/>
        </w:rPr>
        <w:tab/>
        <w:t>kurze Ergebnis-Protokolle, die eine Seite nicht überschreiten,</w:t>
      </w:r>
    </w:p>
    <w:p w:rsidR="00FE2EA6" w:rsidRDefault="00E249A8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  <w:sdt>
        <w:sdtPr>
          <w:rPr>
            <w:rStyle w:val="toolstandard"/>
          </w:rPr>
          <w:id w:val="-2141020378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Gothic" w:eastAsia="MS Gothic" w:hint="eastAsia"/>
            </w:rPr>
            <w:t>☐</w:t>
          </w:r>
        </w:sdtContent>
      </w:sdt>
      <w:r w:rsidR="00FE2EA6">
        <w:rPr>
          <w:rStyle w:val="toolstandard"/>
        </w:rPr>
        <w:tab/>
        <w:t>neue Orte, Zeiten und Formen ausprobieren (beispielsweise Stehrunden)</w:t>
      </w:r>
    </w:p>
    <w:p w:rsidR="00FE2EA6" w:rsidRDefault="00FE2EA6" w:rsidP="00110ACA">
      <w:pPr>
        <w:pBdr>
          <w:top w:val="single" w:sz="18" w:space="1" w:color="00B0F0"/>
          <w:left w:val="single" w:sz="18" w:space="4" w:color="00B0F0"/>
          <w:bottom w:val="single" w:sz="18" w:space="0" w:color="00B0F0"/>
          <w:right w:val="single" w:sz="18" w:space="4" w:color="00B0F0"/>
        </w:pBdr>
        <w:spacing w:line="240" w:lineRule="auto"/>
        <w:rPr>
          <w:rStyle w:val="toolstandard"/>
        </w:rPr>
      </w:pPr>
    </w:p>
    <w:p w:rsidR="00FE2EA6" w:rsidRDefault="00FE2EA6">
      <w:pPr>
        <w:rPr>
          <w:rStyle w:val="toolstandard"/>
        </w:rPr>
      </w:pPr>
    </w:p>
    <w:p w:rsidR="005072C1" w:rsidRDefault="005072C1">
      <w:pPr>
        <w:rPr>
          <w:rStyle w:val="toolstandard"/>
        </w:rPr>
      </w:pPr>
    </w:p>
    <w:p w:rsidR="00473AB9" w:rsidRDefault="00473AB9">
      <w:pPr>
        <w:rPr>
          <w:rStyle w:val="toolstandard"/>
        </w:rPr>
      </w:pPr>
    </w:p>
    <w:p w:rsidR="00FE2EA6" w:rsidRDefault="00FE2EA6" w:rsidP="009C6B1C">
      <w:pPr>
        <w:spacing w:line="240" w:lineRule="auto"/>
        <w:rPr>
          <w:rStyle w:val="toolstandard"/>
        </w:rPr>
      </w:pPr>
    </w:p>
    <w:p w:rsidR="00FE2EA6" w:rsidRDefault="00FE2EA6" w:rsidP="009C6B1C">
      <w:pPr>
        <w:pStyle w:val="Toolberschrift"/>
      </w:pPr>
      <w:bookmarkStart w:id="11" w:name="Wofi"/>
      <w:r>
        <w:t>Wo finden sich weitere Projekt- und Analysetools?</w:t>
      </w:r>
      <w:bookmarkEnd w:id="11"/>
    </w:p>
    <w:p w:rsidR="00FE2EA6" w:rsidRPr="008545E8" w:rsidRDefault="00FE2EA6" w:rsidP="009C6B1C">
      <w:pPr>
        <w:pStyle w:val="Toolberschrift"/>
        <w:rPr>
          <w:sz w:val="16"/>
          <w:szCs w:val="16"/>
        </w:rPr>
      </w:pPr>
    </w:p>
    <w:p w:rsidR="005072C1" w:rsidRDefault="00E249A8" w:rsidP="005072C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45840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E2EA6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5072C1">
        <w:rPr>
          <w:rFonts w:asciiTheme="minorHAnsi" w:hAnsiTheme="minorHAnsi" w:cstheme="minorHAnsi"/>
        </w:rPr>
        <w:tab/>
      </w:r>
      <w:r w:rsidR="005072C1" w:rsidRPr="005072C1">
        <w:rPr>
          <w:rFonts w:asciiTheme="minorHAnsi" w:hAnsiTheme="minorHAnsi" w:cstheme="minorHAnsi"/>
        </w:rPr>
        <w:t>Praxisleitfaden – Projektmanagement für die öffentliche Verwaltung als pdf-</w:t>
      </w:r>
      <w:r w:rsidR="005072C1">
        <w:rPr>
          <w:rFonts w:asciiTheme="minorHAnsi" w:hAnsiTheme="minorHAnsi" w:cstheme="minorHAnsi"/>
        </w:rPr>
        <w:tab/>
      </w:r>
      <w:r w:rsidR="005072C1" w:rsidRPr="005072C1">
        <w:rPr>
          <w:rFonts w:asciiTheme="minorHAnsi" w:hAnsiTheme="minorHAnsi" w:cstheme="minorHAnsi"/>
        </w:rPr>
        <w:t xml:space="preserve">Download im Abschnitt "Projektmanagement" </w:t>
      </w:r>
    </w:p>
    <w:p w:rsidR="00FE2EA6" w:rsidRDefault="005072C1" w:rsidP="005072C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072C1">
        <w:rPr>
          <w:rFonts w:asciiTheme="minorHAnsi" w:hAnsiTheme="minorHAnsi" w:cstheme="minorHAnsi"/>
        </w:rPr>
        <w:t xml:space="preserve">auf den </w:t>
      </w:r>
      <w:hyperlink r:id="rId12" w:history="1">
        <w:r w:rsidRPr="005072C1">
          <w:rPr>
            <w:rStyle w:val="Hyperlink"/>
            <w:rFonts w:asciiTheme="minorHAnsi" w:hAnsiTheme="minorHAnsi" w:cstheme="minorHAnsi"/>
          </w:rPr>
          <w:t>Seiten der Bundesregierung</w:t>
        </w:r>
      </w:hyperlink>
      <w:r w:rsidRPr="005072C1">
        <w:rPr>
          <w:rFonts w:asciiTheme="minorHAnsi" w:hAnsiTheme="minorHAnsi" w:cstheme="minorHAnsi"/>
        </w:rPr>
        <w:t xml:space="preserve"> </w:t>
      </w:r>
      <w:r w:rsidR="001F3589">
        <w:rPr>
          <w:rFonts w:asciiTheme="minorHAnsi" w:hAnsiTheme="minorHAnsi" w:cstheme="minorHAnsi"/>
        </w:rPr>
        <w:t>[5. Juli 2013]</w:t>
      </w:r>
    </w:p>
    <w:p w:rsidR="005072C1" w:rsidRPr="005072C1" w:rsidRDefault="00E249A8" w:rsidP="005072C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="Calibri" w:hAnsi="Calibri"/>
        </w:rPr>
      </w:pPr>
      <w:sdt>
        <w:sdtPr>
          <w:rPr>
            <w:rStyle w:val="toolstandard"/>
          </w:rPr>
          <w:id w:val="-1172631858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Gothic" w:eastAsia="MS Gothic" w:hint="eastAsia"/>
            </w:rPr>
            <w:t>☐</w:t>
          </w:r>
        </w:sdtContent>
      </w:sdt>
      <w:r w:rsidR="005072C1">
        <w:rPr>
          <w:rStyle w:val="toolstandard"/>
        </w:rPr>
        <w:tab/>
      </w:r>
      <w:r w:rsidR="001F3589" w:rsidRPr="001F3589">
        <w:rPr>
          <w:rStyle w:val="toolstandard"/>
          <w:smallCaps/>
        </w:rPr>
        <w:t>Kerth</w:t>
      </w:r>
      <w:r w:rsidR="001F3589">
        <w:rPr>
          <w:rStyle w:val="toolstandard"/>
        </w:rPr>
        <w:t xml:space="preserve">, </w:t>
      </w:r>
      <w:r w:rsidR="001F3589">
        <w:rPr>
          <w:rFonts w:ascii="Calibri" w:hAnsi="Calibri"/>
        </w:rPr>
        <w:t>Klaus</w:t>
      </w:r>
      <w:r w:rsidR="005072C1" w:rsidRPr="005072C1">
        <w:rPr>
          <w:rFonts w:ascii="Calibri" w:hAnsi="Calibri"/>
        </w:rPr>
        <w:t>/</w:t>
      </w:r>
      <w:r w:rsidR="001F3589">
        <w:rPr>
          <w:rFonts w:ascii="Calibri" w:hAnsi="Calibri"/>
        </w:rPr>
        <w:t xml:space="preserve"> </w:t>
      </w:r>
      <w:r w:rsidR="001F3589" w:rsidRPr="001F3589">
        <w:rPr>
          <w:rFonts w:ascii="Calibri" w:hAnsi="Calibri"/>
          <w:smallCaps/>
        </w:rPr>
        <w:t>Asum</w:t>
      </w:r>
      <w:r w:rsidR="001F3589">
        <w:rPr>
          <w:rFonts w:ascii="Calibri" w:hAnsi="Calibri"/>
        </w:rPr>
        <w:t>, Heiko</w:t>
      </w:r>
      <w:r w:rsidR="005072C1" w:rsidRPr="005072C1">
        <w:rPr>
          <w:rFonts w:ascii="Calibri" w:hAnsi="Calibri"/>
        </w:rPr>
        <w:t>/</w:t>
      </w:r>
      <w:r w:rsidR="001F3589">
        <w:rPr>
          <w:rFonts w:ascii="Calibri" w:hAnsi="Calibri"/>
        </w:rPr>
        <w:t xml:space="preserve"> </w:t>
      </w:r>
      <w:r w:rsidR="001F3589" w:rsidRPr="001F3589">
        <w:rPr>
          <w:rFonts w:ascii="Calibri" w:hAnsi="Calibri"/>
          <w:smallCaps/>
        </w:rPr>
        <w:t>Stich</w:t>
      </w:r>
      <w:r w:rsidR="001F3589">
        <w:rPr>
          <w:rFonts w:ascii="Calibri" w:hAnsi="Calibri"/>
        </w:rPr>
        <w:t>, Volker</w:t>
      </w:r>
      <w:r w:rsidR="005072C1" w:rsidRPr="005072C1">
        <w:rPr>
          <w:rFonts w:ascii="Calibri" w:hAnsi="Calibri"/>
        </w:rPr>
        <w:t xml:space="preserve">: Die besten Strategietools in der Praxis. </w:t>
      </w:r>
    </w:p>
    <w:p w:rsidR="005072C1" w:rsidRPr="005072C1" w:rsidRDefault="005072C1" w:rsidP="005072C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Fonts w:ascii="Calibri" w:hAnsi="Calibri"/>
        </w:rPr>
      </w:pPr>
      <w:r w:rsidRPr="005072C1">
        <w:rPr>
          <w:rFonts w:ascii="Calibri" w:hAnsi="Calibri"/>
        </w:rPr>
        <w:tab/>
        <w:t xml:space="preserve">Welche Werkzeuge brauche ich wann? Wie wende ich sie an? Wo liegen die </w:t>
      </w:r>
    </w:p>
    <w:p w:rsidR="00FE2EA6" w:rsidRDefault="005072C1" w:rsidP="005072C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Style w:val="toolstandard"/>
        </w:rPr>
      </w:pPr>
      <w:r w:rsidRPr="005072C1">
        <w:rPr>
          <w:rFonts w:ascii="Calibri" w:hAnsi="Calibri"/>
        </w:rPr>
        <w:tab/>
        <w:t xml:space="preserve">Grenzen? 5. </w:t>
      </w:r>
      <w:r w:rsidR="001F3589">
        <w:rPr>
          <w:rFonts w:ascii="Calibri" w:hAnsi="Calibri"/>
        </w:rPr>
        <w:t xml:space="preserve">erw. </w:t>
      </w:r>
      <w:r w:rsidRPr="005072C1">
        <w:rPr>
          <w:rFonts w:ascii="Calibri" w:hAnsi="Calibri"/>
        </w:rPr>
        <w:t>Aufl., München 2011</w:t>
      </w:r>
    </w:p>
    <w:p w:rsidR="00FE2EA6" w:rsidRDefault="00E249A8" w:rsidP="009C6B1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rPr>
          <w:rStyle w:val="toolstandard"/>
        </w:rPr>
      </w:pPr>
      <w:sdt>
        <w:sdtPr>
          <w:rPr>
            <w:rStyle w:val="toolstandard"/>
          </w:rPr>
          <w:id w:val="-1056855146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toolstandard"/>
          </w:rPr>
        </w:sdtEndPr>
        <w:sdtContent>
          <w:r w:rsidR="00FE2EA6">
            <w:rPr>
              <w:rStyle w:val="toolstandard"/>
              <w:rFonts w:ascii="MS Gothic" w:eastAsia="MS Gothic" w:hint="eastAsia"/>
            </w:rPr>
            <w:t>☐</w:t>
          </w:r>
        </w:sdtContent>
      </w:sdt>
      <w:r w:rsidR="00FE2EA6">
        <w:rPr>
          <w:rStyle w:val="toolstandard"/>
        </w:rPr>
        <w:tab/>
      </w:r>
      <w:r w:rsidR="001F3589" w:rsidRPr="001F3589">
        <w:rPr>
          <w:rStyle w:val="toolstandard"/>
          <w:smallCaps/>
        </w:rPr>
        <w:t>Stöger</w:t>
      </w:r>
      <w:r w:rsidR="001F3589">
        <w:rPr>
          <w:rStyle w:val="toolstandard"/>
        </w:rPr>
        <w:t xml:space="preserve">, </w:t>
      </w:r>
      <w:r w:rsidR="001F3589">
        <w:rPr>
          <w:rFonts w:ascii="Calibri" w:hAnsi="Calibri"/>
        </w:rPr>
        <w:t>Roman</w:t>
      </w:r>
      <w:r w:rsidR="005072C1" w:rsidRPr="005072C1">
        <w:rPr>
          <w:rFonts w:ascii="Calibri" w:hAnsi="Calibri"/>
        </w:rPr>
        <w:t>: Wirksames Projektmanagement. Mit Projekten zu Ergebnis</w:t>
      </w:r>
      <w:r w:rsidR="001F3589">
        <w:rPr>
          <w:rFonts w:ascii="Calibri" w:hAnsi="Calibri"/>
        </w:rPr>
        <w:t>sen,</w:t>
      </w:r>
      <w:r w:rsidR="005072C1" w:rsidRPr="005072C1">
        <w:rPr>
          <w:rFonts w:ascii="Calibri" w:hAnsi="Calibri"/>
        </w:rPr>
        <w:t xml:space="preserve"> </w:t>
      </w:r>
      <w:r w:rsidR="005072C1" w:rsidRPr="005072C1">
        <w:rPr>
          <w:rFonts w:ascii="Calibri" w:hAnsi="Calibri"/>
        </w:rPr>
        <w:tab/>
        <w:t xml:space="preserve">3. </w:t>
      </w:r>
      <w:r w:rsidR="001F3589">
        <w:rPr>
          <w:rFonts w:ascii="Calibri" w:hAnsi="Calibri"/>
        </w:rPr>
        <w:t xml:space="preserve">überarb. </w:t>
      </w:r>
      <w:r w:rsidR="005072C1" w:rsidRPr="005072C1">
        <w:rPr>
          <w:rFonts w:ascii="Calibri" w:hAnsi="Calibri"/>
        </w:rPr>
        <w:t>Aufl., Stuttgart 2011</w:t>
      </w:r>
    </w:p>
    <w:p w:rsidR="00FE2EA6" w:rsidRDefault="00FE2EA6" w:rsidP="00351318">
      <w:pPr>
        <w:rPr>
          <w:rStyle w:val="toolstandard"/>
        </w:rPr>
      </w:pPr>
      <w:r>
        <w:rPr>
          <w:rStyle w:val="toolstandard"/>
        </w:rPr>
        <w:br w:type="page"/>
      </w:r>
    </w:p>
    <w:p w:rsidR="00FE2EA6" w:rsidRDefault="00FE2EA6" w:rsidP="004C599C">
      <w:pPr>
        <w:pStyle w:val="Toolberschrift"/>
        <w:rPr>
          <w:rStyle w:val="toolstandard"/>
          <w:rFonts w:asciiTheme="minorHAnsi" w:hAnsiTheme="minorHAnsi"/>
          <w:sz w:val="28"/>
        </w:rPr>
      </w:pPr>
      <w:bookmarkStart w:id="12" w:name="PAB"/>
      <w:r w:rsidRPr="00351318">
        <w:lastRenderedPageBreak/>
        <w:t>Projektabschlussbericht</w:t>
      </w:r>
      <w:bookmarkEnd w:id="12"/>
    </w:p>
    <w:p w:rsidR="00FE2EA6" w:rsidRPr="008545E8" w:rsidRDefault="00FE2EA6" w:rsidP="004C599C">
      <w:pPr>
        <w:pStyle w:val="Toolberschrift"/>
        <w:rPr>
          <w:rStyle w:val="toolstandard"/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8"/>
        <w:gridCol w:w="6111"/>
      </w:tblGrid>
      <w:tr w:rsidR="004C599C" w:rsidRPr="00D152AA" w:rsidTr="00F53092">
        <w:tc>
          <w:tcPr>
            <w:tcW w:w="8719" w:type="dxa"/>
            <w:gridSpan w:val="2"/>
            <w:shd w:val="clear" w:color="auto" w:fill="76923C" w:themeFill="accent3" w:themeFillShade="BF"/>
          </w:tcPr>
          <w:p w:rsidR="004C599C" w:rsidRDefault="004C599C" w:rsidP="00F53092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Projekt</w:t>
            </w:r>
            <w:r w:rsidR="00542712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bschlussbericht</w:t>
            </w:r>
          </w:p>
          <w:p w:rsidR="004C599C" w:rsidRPr="001D073A" w:rsidRDefault="004C599C" w:rsidP="00F530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C599C" w:rsidRPr="00DE4A17" w:rsidTr="00F53092">
        <w:tc>
          <w:tcPr>
            <w:tcW w:w="2279" w:type="dxa"/>
          </w:tcPr>
          <w:p w:rsidR="004C599C" w:rsidRPr="002169C9" w:rsidRDefault="004C599C" w:rsidP="00F53092">
            <w:pPr>
              <w:pStyle w:val="Toolberschrift"/>
              <w:rPr>
                <w:rFonts w:ascii="Calibri" w:hAnsi="Calibri"/>
                <w:sz w:val="24"/>
              </w:rPr>
            </w:pPr>
            <w:r w:rsidRPr="007A15A6">
              <w:rPr>
                <w:rStyle w:val="toolstandard"/>
              </w:rPr>
              <w:t>Projekttitel</w:t>
            </w:r>
          </w:p>
        </w:tc>
        <w:tc>
          <w:tcPr>
            <w:tcW w:w="6440" w:type="dxa"/>
          </w:tcPr>
          <w:p w:rsidR="004C599C" w:rsidRPr="00DE4A17" w:rsidRDefault="004C599C" w:rsidP="00F53092">
            <w:pPr>
              <w:rPr>
                <w:rFonts w:asciiTheme="minorHAnsi" w:hAnsiTheme="minorHAnsi" w:cstheme="minorHAnsi"/>
              </w:rPr>
            </w:pPr>
          </w:p>
        </w:tc>
      </w:tr>
      <w:tr w:rsidR="004C599C" w:rsidTr="007F61D6">
        <w:tc>
          <w:tcPr>
            <w:tcW w:w="2279" w:type="dxa"/>
            <w:tcBorders>
              <w:bottom w:val="single" w:sz="4" w:space="0" w:color="auto"/>
            </w:tcBorders>
          </w:tcPr>
          <w:p w:rsidR="004C599C" w:rsidRDefault="004C599C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leitung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4C599C" w:rsidRPr="00C5355D" w:rsidRDefault="004C599C" w:rsidP="00F53092">
            <w:pPr>
              <w:rPr>
                <w:rFonts w:asciiTheme="minorHAnsi" w:hAnsiTheme="minorHAnsi" w:cstheme="minorHAnsi"/>
              </w:rPr>
            </w:pPr>
          </w:p>
        </w:tc>
      </w:tr>
      <w:tr w:rsidR="004C599C" w:rsidRPr="00DE4A17" w:rsidTr="00AD5A48">
        <w:tc>
          <w:tcPr>
            <w:tcW w:w="2279" w:type="dxa"/>
            <w:tcBorders>
              <w:bottom w:val="single" w:sz="18" w:space="0" w:color="76923C" w:themeColor="accent3" w:themeShade="BF"/>
            </w:tcBorders>
          </w:tcPr>
          <w:p w:rsidR="004C599C" w:rsidRDefault="004C599C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rag und</w:t>
            </w:r>
          </w:p>
          <w:p w:rsidR="004C599C" w:rsidRPr="004E2ACB" w:rsidRDefault="004C599C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-beschreibung</w:t>
            </w:r>
          </w:p>
        </w:tc>
        <w:sdt>
          <w:sdtPr>
            <w:rPr>
              <w:rFonts w:asciiTheme="minorHAnsi" w:hAnsiTheme="minorHAnsi" w:cstheme="minorHAnsi"/>
            </w:rPr>
            <w:id w:val="1128970204"/>
            <w:temporary/>
            <w:showingPlcHdr/>
          </w:sdtPr>
          <w:sdtEndPr/>
          <w:sdtContent>
            <w:tc>
              <w:tcPr>
                <w:tcW w:w="6440" w:type="dxa"/>
                <w:tcBorders>
                  <w:bottom w:val="single" w:sz="18" w:space="0" w:color="76923C" w:themeColor="accent3" w:themeShade="BF"/>
                </w:tcBorders>
              </w:tcPr>
              <w:p w:rsidR="004C599C" w:rsidRPr="009450C8" w:rsidRDefault="004C599C" w:rsidP="00F53092">
                <w:pPr>
                  <w:rPr>
                    <w:rFonts w:asciiTheme="minorHAnsi" w:hAnsiTheme="minorHAnsi" w:cstheme="minorHAnsi"/>
                  </w:rPr>
                </w:pP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>An welchem Ort können der Projektantrag und die Projek</w:t>
                </w: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>t</w:t>
                </w: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>beschreibung</w:t>
                </w:r>
                <w:r w:rsidR="0003286C"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sowie die gesamte Dokumentation dauerhaft</w:t>
                </w:r>
                <w:r w:rsidRPr="009450C8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eingesehen werden? (Link)</w:t>
                </w:r>
              </w:p>
            </w:tc>
          </w:sdtContent>
        </w:sdt>
      </w:tr>
      <w:tr w:rsidR="00881113" w:rsidRPr="00DE4A17" w:rsidTr="0076356C">
        <w:trPr>
          <w:trHeight w:val="2123"/>
        </w:trPr>
        <w:tc>
          <w:tcPr>
            <w:tcW w:w="2279" w:type="dxa"/>
            <w:tcBorders>
              <w:top w:val="single" w:sz="18" w:space="0" w:color="76923C" w:themeColor="accent3" w:themeShade="BF"/>
            </w:tcBorders>
          </w:tcPr>
          <w:p w:rsidR="00881113" w:rsidRDefault="00881113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laufzeit</w:t>
            </w:r>
          </w:p>
        </w:tc>
        <w:tc>
          <w:tcPr>
            <w:tcW w:w="6440" w:type="dxa"/>
            <w:tcBorders>
              <w:top w:val="single" w:sz="18" w:space="0" w:color="76923C" w:themeColor="accent3" w:themeShade="BF"/>
            </w:tcBorders>
          </w:tcPr>
          <w:sdt>
            <w:sdtPr>
              <w:rPr>
                <w:rFonts w:asciiTheme="minorHAnsi" w:hAnsiTheme="minorHAnsi" w:cstheme="minorHAnsi"/>
              </w:rPr>
              <w:id w:val="-1886246584"/>
              <w:temporary/>
              <w:showingPlcHdr/>
            </w:sdtPr>
            <w:sdtEndPr/>
            <w:sdtContent>
              <w:p w:rsidR="00881113" w:rsidRPr="00F22785" w:rsidRDefault="00881113" w:rsidP="0088111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1. </w:t>
                </w:r>
                <w:r w:rsidRPr="00F22785">
                  <w:rPr>
                    <w:rFonts w:asciiTheme="minorHAnsi" w:hAnsiTheme="minorHAnsi" w:cstheme="minorHAnsi"/>
                    <w:color w:val="808080" w:themeColor="background1" w:themeShade="80"/>
                  </w:rPr>
                  <w:t>Wann wurde das Projekt vorgeschlagen u</w:t>
                </w:r>
                <w:r w:rsidR="00D95D45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nd wann wird der Termin für </w:t>
                </w:r>
                <w:r w:rsidRPr="00F22785">
                  <w:rPr>
                    <w:rFonts w:asciiTheme="minorHAnsi" w:hAnsiTheme="minorHAnsi" w:cstheme="minorHAnsi"/>
                    <w:color w:val="808080" w:themeColor="background1" w:themeShade="80"/>
                  </w:rPr>
                  <w:t>den Projektabschluss mit allen Projektbete</w:t>
                </w:r>
                <w:r w:rsidRPr="00F22785">
                  <w:rPr>
                    <w:rFonts w:asciiTheme="minorHAnsi" w:hAnsiTheme="minorHAnsi" w:cstheme="minorHAnsi"/>
                    <w:color w:val="808080" w:themeColor="background1" w:themeShade="80"/>
                  </w:rPr>
                  <w:t>i</w:t>
                </w:r>
                <w:r w:rsidRPr="00F22785">
                  <w:rPr>
                    <w:rFonts w:asciiTheme="minorHAnsi" w:hAnsiTheme="minorHAnsi" w:cstheme="minorHAnsi"/>
                    <w:color w:val="808080" w:themeColor="background1" w:themeShade="80"/>
                  </w:rPr>
                  <w:t>ligten und Auftraggebern stattfin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094166449"/>
              <w:temporary/>
              <w:showingPlcHdr/>
            </w:sdtPr>
            <w:sdtEndPr>
              <w:rPr>
                <w:b/>
              </w:rPr>
            </w:sdtEndPr>
            <w:sdtContent>
              <w:p w:rsidR="00881113" w:rsidRPr="00F22785" w:rsidRDefault="00881113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D51AB">
                  <w:rPr>
                    <w:rFonts w:asciiTheme="minorHAnsi" w:hAnsiTheme="minorHAnsi" w:cstheme="minorHAnsi"/>
                    <w:color w:val="808080" w:themeColor="background1" w:themeShade="80"/>
                  </w:rPr>
                  <w:t>2.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Pr="00F22785">
                  <w:rPr>
                    <w:rFonts w:asciiTheme="minorHAnsi" w:hAnsiTheme="minorHAnsi" w:cstheme="minorHAnsi"/>
                    <w:color w:val="808080" w:themeColor="background1" w:themeShade="80"/>
                  </w:rPr>
                  <w:t>Wie lange dauerte das Projekt in Kalenderwochen?</w:t>
                </w:r>
              </w:p>
            </w:sdtContent>
          </w:sdt>
        </w:tc>
      </w:tr>
      <w:tr w:rsidR="00791F79" w:rsidRPr="00DE4A17" w:rsidTr="0076356C">
        <w:trPr>
          <w:trHeight w:val="1548"/>
        </w:trPr>
        <w:tc>
          <w:tcPr>
            <w:tcW w:w="2279" w:type="dxa"/>
          </w:tcPr>
          <w:p w:rsidR="00791F79" w:rsidRDefault="00791F79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ommunikation </w:t>
            </w:r>
          </w:p>
        </w:tc>
        <w:sdt>
          <w:sdtPr>
            <w:rPr>
              <w:rFonts w:asciiTheme="minorHAnsi" w:hAnsiTheme="minorHAnsi" w:cstheme="minorHAnsi"/>
            </w:rPr>
            <w:id w:val="-716899015"/>
            <w:temporary/>
            <w:showingPlcHdr/>
          </w:sdtPr>
          <w:sdtEndPr>
            <w:rPr>
              <w:b/>
            </w:rPr>
          </w:sdtEndPr>
          <w:sdtContent>
            <w:tc>
              <w:tcPr>
                <w:tcW w:w="6440" w:type="dxa"/>
              </w:tcPr>
              <w:p w:rsidR="00791F79" w:rsidRDefault="00791F79" w:rsidP="005C6E6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An wen wurde in welcher Weise über den Abschluss des Projektes berichtet?</w:t>
                </w:r>
                <w:r w:rsidRPr="00491190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D4E2D" w:rsidRPr="00DE4A17" w:rsidTr="0076356C">
        <w:trPr>
          <w:trHeight w:val="1548"/>
        </w:trPr>
        <w:tc>
          <w:tcPr>
            <w:tcW w:w="2279" w:type="dxa"/>
          </w:tcPr>
          <w:p w:rsidR="007D4E2D" w:rsidRDefault="00D95D45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eitplan|</w:t>
            </w:r>
            <w:r w:rsidR="007D4E2D">
              <w:rPr>
                <w:rFonts w:asciiTheme="minorHAnsi" w:hAnsiTheme="minorHAnsi" w:cstheme="minorHAnsi"/>
                <w:b/>
              </w:rPr>
              <w:t>Reflexion</w:t>
            </w:r>
          </w:p>
        </w:tc>
        <w:tc>
          <w:tcPr>
            <w:tcW w:w="6440" w:type="dxa"/>
          </w:tcPr>
          <w:sdt>
            <w:sdtPr>
              <w:rPr>
                <w:rFonts w:asciiTheme="minorHAnsi" w:hAnsiTheme="minorHAnsi" w:cstheme="minorHAnsi"/>
              </w:rPr>
              <w:id w:val="2031226562"/>
              <w:temporary/>
              <w:showingPlcHdr/>
            </w:sdtPr>
            <w:sdtEndPr/>
            <w:sdtContent>
              <w:p w:rsidR="007D4E2D" w:rsidRPr="00076961" w:rsidRDefault="007D4E2D" w:rsidP="00F53092">
                <w:pPr>
                  <w:rPr>
                    <w:rFonts w:asciiTheme="minorHAnsi" w:hAnsiTheme="minorHAnsi" w:cstheme="minorHAnsi"/>
                  </w:rPr>
                </w:pPr>
                <w:r w:rsidRPr="00076961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ie viel Zeit war ursprünglich veranschlagt wor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96842368"/>
              <w:temporary/>
              <w:showingPlcHdr/>
            </w:sdtPr>
            <w:sdtEndPr/>
            <w:sdtContent>
              <w:p w:rsidR="007D4E2D" w:rsidRPr="00076961" w:rsidRDefault="007D4E2D" w:rsidP="005A69FE">
                <w:pPr>
                  <w:rPr>
                    <w:rFonts w:asciiTheme="minorHAnsi" w:hAnsiTheme="minorHAnsi" w:cstheme="minorHAnsi"/>
                  </w:rPr>
                </w:pPr>
                <w:r w:rsidRPr="00076961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as war bei der Zeitplanung problematisch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385793276"/>
              <w:temporary/>
              <w:showingPlcHdr/>
            </w:sdtPr>
            <w:sdtEndPr/>
            <w:sdtContent>
              <w:p w:rsidR="007D4E2D" w:rsidRPr="00076961" w:rsidRDefault="007D4E2D" w:rsidP="00F53092">
                <w:pPr>
                  <w:rPr>
                    <w:rFonts w:asciiTheme="minorHAnsi" w:hAnsiTheme="minorHAnsi" w:cstheme="minorHAnsi"/>
                  </w:rPr>
                </w:pPr>
                <w:r w:rsidRPr="00076961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Was hat bei der Zeitplanung gut funktionier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895002556"/>
              <w:temporary/>
              <w:showingPlcHdr/>
            </w:sdtPr>
            <w:sdtEndPr/>
            <w:sdtContent>
              <w:p w:rsidR="007D4E2D" w:rsidRPr="00076961" w:rsidRDefault="007D4E2D" w:rsidP="00F53092">
                <w:pPr>
                  <w:rPr>
                    <w:rFonts w:asciiTheme="minorHAnsi" w:hAnsiTheme="minorHAnsi" w:cstheme="minorHAnsi"/>
                  </w:rPr>
                </w:pPr>
                <w:r w:rsidRPr="00076961">
                  <w:rPr>
                    <w:rFonts w:asciiTheme="minorHAnsi" w:hAnsiTheme="minorHAnsi" w:cstheme="minorHAnsi"/>
                    <w:color w:val="808080" w:themeColor="background1" w:themeShade="80"/>
                  </w:rPr>
                  <w:t>4. Welche Konsequenzen ergeben sich daraus?</w:t>
                </w:r>
              </w:p>
            </w:sdtContent>
          </w:sdt>
        </w:tc>
      </w:tr>
      <w:tr w:rsidR="00043FC9" w:rsidRPr="00DE4A17" w:rsidTr="0076356C">
        <w:trPr>
          <w:trHeight w:val="1773"/>
        </w:trPr>
        <w:tc>
          <w:tcPr>
            <w:tcW w:w="2279" w:type="dxa"/>
          </w:tcPr>
          <w:p w:rsidR="00043FC9" w:rsidRDefault="00D95D45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- und Sac</w:t>
            </w:r>
            <w:r>
              <w:rPr>
                <w:rFonts w:asciiTheme="minorHAnsi" w:hAnsiTheme="minorHAnsi" w:cstheme="minorHAnsi"/>
                <w:b/>
              </w:rPr>
              <w:t>h</w:t>
            </w:r>
            <w:r>
              <w:rPr>
                <w:rFonts w:asciiTheme="minorHAnsi" w:hAnsiTheme="minorHAnsi" w:cstheme="minorHAnsi"/>
                <w:b/>
              </w:rPr>
              <w:t>aufwand|</w:t>
            </w:r>
            <w:r w:rsidR="00043FC9">
              <w:rPr>
                <w:rFonts w:asciiTheme="minorHAnsi" w:hAnsiTheme="minorHAnsi" w:cstheme="minorHAnsi"/>
                <w:b/>
              </w:rPr>
              <w:t>Reflexion</w:t>
            </w:r>
          </w:p>
        </w:tc>
        <w:tc>
          <w:tcPr>
            <w:tcW w:w="6440" w:type="dxa"/>
          </w:tcPr>
          <w:sdt>
            <w:sdtPr>
              <w:rPr>
                <w:rFonts w:asciiTheme="minorHAnsi" w:hAnsiTheme="minorHAnsi" w:cstheme="minorHAnsi"/>
              </w:rPr>
              <w:id w:val="1912348933"/>
              <w:temporary/>
              <w:showingPlcHdr/>
            </w:sdtPr>
            <w:sdtEndPr/>
            <w:sdtContent>
              <w:p w:rsidR="00043FC9" w:rsidRPr="00943534" w:rsidRDefault="00043FC9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Konnte der geplante Personal- und Sachaufwand eing</w:t>
                </w: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halten werd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787823811"/>
              <w:temporary/>
              <w:showingPlcHdr/>
            </w:sdtPr>
            <w:sdtEndPr/>
            <w:sdtContent>
              <w:p w:rsidR="00043FC9" w:rsidRPr="00943534" w:rsidRDefault="00043FC9" w:rsidP="00F53092">
                <w:pPr>
                  <w:rPr>
                    <w:rFonts w:asciiTheme="minorHAnsi" w:hAnsiTheme="minorHAnsi" w:cstheme="minorHAnsi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o war dies weshalb nicht möglich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538550326"/>
              <w:temporary/>
              <w:showingPlcHdr/>
            </w:sdtPr>
            <w:sdtEndPr/>
            <w:sdtContent>
              <w:p w:rsidR="00043FC9" w:rsidRPr="00943534" w:rsidRDefault="00043FC9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Welche Konsequenzen ergeben sich daraus?</w:t>
                </w:r>
              </w:p>
            </w:sdtContent>
          </w:sdt>
        </w:tc>
      </w:tr>
      <w:tr w:rsidR="00542712" w:rsidRPr="00DE4A17" w:rsidTr="00F53092">
        <w:tc>
          <w:tcPr>
            <w:tcW w:w="2279" w:type="dxa"/>
          </w:tcPr>
          <w:p w:rsidR="00542712" w:rsidRDefault="00425851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taufgaben</w:t>
            </w:r>
          </w:p>
        </w:tc>
        <w:sdt>
          <w:sdtPr>
            <w:rPr>
              <w:rFonts w:asciiTheme="minorHAnsi" w:hAnsiTheme="minorHAnsi" w:cstheme="minorHAnsi"/>
            </w:rPr>
            <w:id w:val="-137876382"/>
            <w:temporary/>
            <w:showingPlcHdr/>
          </w:sdtPr>
          <w:sdtEndPr/>
          <w:sdtContent>
            <w:tc>
              <w:tcPr>
                <w:tcW w:w="6440" w:type="dxa"/>
              </w:tcPr>
              <w:p w:rsidR="00542712" w:rsidRPr="00943534" w:rsidRDefault="00425851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Was muss noch erledigt werden?</w:t>
                </w:r>
              </w:p>
            </w:tc>
          </w:sdtContent>
        </w:sdt>
      </w:tr>
      <w:tr w:rsidR="00542712" w:rsidRPr="00DE4A17" w:rsidTr="00F53092">
        <w:tc>
          <w:tcPr>
            <w:tcW w:w="2279" w:type="dxa"/>
          </w:tcPr>
          <w:p w:rsidR="00542712" w:rsidRDefault="00542712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lgeprojekte</w:t>
            </w:r>
          </w:p>
        </w:tc>
        <w:sdt>
          <w:sdtPr>
            <w:rPr>
              <w:rFonts w:asciiTheme="minorHAnsi" w:hAnsiTheme="minorHAnsi" w:cstheme="minorHAnsi"/>
            </w:rPr>
            <w:id w:val="-577670657"/>
            <w:temporary/>
            <w:showingPlcHdr/>
          </w:sdtPr>
          <w:sdtEndPr/>
          <w:sdtContent>
            <w:tc>
              <w:tcPr>
                <w:tcW w:w="6440" w:type="dxa"/>
              </w:tcPr>
              <w:p w:rsidR="00542712" w:rsidRPr="00943534" w:rsidRDefault="00F42125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Haben sich aus dem Projekt Folgeprojekte ergeben?</w:t>
                </w:r>
                <w:r w:rsidR="00542712"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043FC9" w:rsidRPr="00DE4A17" w:rsidTr="0076356C">
        <w:trPr>
          <w:trHeight w:val="1773"/>
        </w:trPr>
        <w:tc>
          <w:tcPr>
            <w:tcW w:w="2279" w:type="dxa"/>
          </w:tcPr>
          <w:p w:rsidR="00043FC9" w:rsidRDefault="00043FC9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ümee</w:t>
            </w:r>
          </w:p>
        </w:tc>
        <w:tc>
          <w:tcPr>
            <w:tcW w:w="6440" w:type="dxa"/>
          </w:tcPr>
          <w:sdt>
            <w:sdtPr>
              <w:rPr>
                <w:rFonts w:asciiTheme="minorHAnsi" w:hAnsiTheme="minorHAnsi" w:cstheme="minorHAnsi"/>
              </w:rPr>
              <w:id w:val="-1770082387"/>
              <w:temporary/>
              <w:showingPlcHdr/>
            </w:sdtPr>
            <w:sdtEndPr/>
            <w:sdtContent>
              <w:p w:rsidR="00043FC9" w:rsidRPr="00943534" w:rsidRDefault="00043FC9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ie lassen sich Verlauf und Ergebnis des Projekts kurz zusammenfasse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223983967"/>
              <w:temporary/>
              <w:showingPlcHdr/>
            </w:sdtPr>
            <w:sdtEndPr/>
            <w:sdtContent>
              <w:p w:rsidR="00043FC9" w:rsidRPr="00943534" w:rsidRDefault="00043FC9" w:rsidP="00F53092">
                <w:pPr>
                  <w:rPr>
                    <w:rFonts w:asciiTheme="minorHAnsi" w:hAnsiTheme="minorHAnsi" w:cstheme="minorHAnsi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as lief nicht gut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304697599"/>
              <w:temporary/>
              <w:showingPlcHdr/>
            </w:sdtPr>
            <w:sdtEndPr/>
            <w:sdtContent>
              <w:p w:rsidR="00043FC9" w:rsidRPr="00943534" w:rsidRDefault="00043FC9" w:rsidP="008B4B68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3. Was lief gut?</w:t>
                </w:r>
              </w:p>
            </w:sdtContent>
          </w:sdt>
        </w:tc>
      </w:tr>
      <w:tr w:rsidR="00043FC9" w:rsidRPr="00DE4A17" w:rsidTr="0076356C">
        <w:trPr>
          <w:trHeight w:val="1356"/>
        </w:trPr>
        <w:tc>
          <w:tcPr>
            <w:tcW w:w="2279" w:type="dxa"/>
          </w:tcPr>
          <w:p w:rsidR="00043FC9" w:rsidRDefault="006B68D7" w:rsidP="00F5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fahrungen|</w:t>
            </w:r>
            <w:r w:rsidR="00043FC9">
              <w:rPr>
                <w:rFonts w:asciiTheme="minorHAnsi" w:hAnsiTheme="minorHAnsi" w:cstheme="minorHAnsi"/>
                <w:b/>
              </w:rPr>
              <w:t>Lessons Learned</w:t>
            </w:r>
          </w:p>
        </w:tc>
        <w:tc>
          <w:tcPr>
            <w:tcW w:w="6440" w:type="dxa"/>
          </w:tcPr>
          <w:sdt>
            <w:sdtPr>
              <w:rPr>
                <w:rFonts w:asciiTheme="minorHAnsi" w:hAnsiTheme="minorHAnsi" w:cstheme="minorHAnsi"/>
              </w:rPr>
              <w:id w:val="-1893262820"/>
              <w:temporary/>
              <w:showingPlcHdr/>
            </w:sdtPr>
            <w:sdtEndPr/>
            <w:sdtContent>
              <w:p w:rsidR="00043FC9" w:rsidRPr="00943534" w:rsidRDefault="00043FC9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1. Was würden Sie wie verändern?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597668028"/>
              <w:temporary/>
              <w:showingPlcHdr/>
            </w:sdtPr>
            <w:sdtEndPr/>
            <w:sdtContent>
              <w:p w:rsidR="00043FC9" w:rsidRPr="00943534" w:rsidRDefault="00043FC9" w:rsidP="00F53092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2. Was empfehlen Sie für kommende Projekte in Bezug a</w:t>
                </w:r>
                <w:r w:rsidR="006B68D7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uf Organisation, Kommunikation und </w:t>
                </w:r>
                <w:r w:rsidRPr="00943534">
                  <w:rPr>
                    <w:rFonts w:asciiTheme="minorHAnsi" w:hAnsiTheme="minorHAnsi" w:cstheme="minorHAnsi"/>
                    <w:color w:val="808080" w:themeColor="background1" w:themeShade="80"/>
                  </w:rPr>
                  <w:t>Finanzierung?</w:t>
                </w:r>
              </w:p>
            </w:sdtContent>
          </w:sdt>
        </w:tc>
      </w:tr>
    </w:tbl>
    <w:p w:rsidR="00774158" w:rsidRDefault="00774158">
      <w:pPr>
        <w:rPr>
          <w:rFonts w:cs="Arial"/>
          <w:b/>
          <w:bCs/>
          <w:kern w:val="32"/>
          <w:sz w:val="28"/>
          <w:szCs w:val="32"/>
        </w:rPr>
      </w:pPr>
    </w:p>
    <w:sectPr w:rsidR="00774158" w:rsidSect="006B610D">
      <w:headerReference w:type="first" r:id="rId13"/>
      <w:footerReference w:type="first" r:id="rId14"/>
      <w:endnotePr>
        <w:numFmt w:val="decimal"/>
      </w:endnotePr>
      <w:pgSz w:w="11906" w:h="16838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A8" w:rsidRPr="00030306" w:rsidRDefault="00E249A8" w:rsidP="00030306">
      <w:pPr>
        <w:pStyle w:val="Fuzeile"/>
      </w:pPr>
    </w:p>
  </w:endnote>
  <w:endnote w:type="continuationSeparator" w:id="0">
    <w:p w:rsidR="00E249A8" w:rsidRDefault="00E24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1358"/>
      <w:docPartObj>
        <w:docPartGallery w:val="Page Numbers (Bottom of Page)"/>
        <w:docPartUnique/>
      </w:docPartObj>
    </w:sdtPr>
    <w:sdtEndPr/>
    <w:sdtContent>
      <w:p w:rsidR="00CB342E" w:rsidRDefault="00CB342E">
        <w:pPr>
          <w:pStyle w:val="Fuzeil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1C6E371" wp14:editId="261060B6">
                  <wp:extent cx="418465" cy="221615"/>
                  <wp:effectExtent l="0" t="0" r="635" b="0"/>
                  <wp:docPr id="574" name="Grup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42E" w:rsidRPr="00336B7C" w:rsidRDefault="00CB342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36B7C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336B7C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336B7C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="00C2037F" w:rsidRPr="00C2037F">
                                  <w:rPr>
                                    <w:rFonts w:asciiTheme="minorHAnsi" w:hAnsiTheme="minorHAnsi" w:cstheme="minorHAnsi"/>
                                    <w:iCs/>
                                    <w:noProof/>
                                  </w:rPr>
                                  <w:t>9</w:t>
                                </w:r>
                                <w:r w:rsidRPr="00336B7C">
                                  <w:rPr>
                                    <w:rFonts w:asciiTheme="minorHAnsi" w:hAnsiTheme="minorHAnsi" w:cstheme="minorHAnsi"/>
                                    <w:i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pe 62" o:spid="_x0000_s104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rcCwQAAMc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vsRq3AsEAADH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CB342E" w:rsidRPr="00336B7C" w:rsidRDefault="00CB342E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336B7C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336B7C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336B7C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C2037F" w:rsidRPr="00C2037F">
                            <w:rPr>
                              <w:rFonts w:asciiTheme="minorHAnsi" w:hAnsiTheme="minorHAnsi" w:cstheme="minorHAnsi"/>
                              <w:iCs/>
                              <w:noProof/>
                            </w:rPr>
                            <w:t>9</w:t>
                          </w:r>
                          <w:r w:rsidRPr="00336B7C">
                            <w:rPr>
                              <w:rFonts w:asciiTheme="minorHAnsi" w:hAnsiTheme="minorHAnsi" w:cstheme="minorHAnsi"/>
                              <w:i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4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4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4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B342E" w:rsidRDefault="00CB34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C1" w:rsidRDefault="005072C1">
    <w:pPr>
      <w:pStyle w:val="Fuzeile"/>
      <w:jc w:val="center"/>
    </w:pPr>
    <w:r>
      <w:rPr>
        <w:noProof/>
      </w:rPr>
      <mc:AlternateContent>
        <mc:Choice Requires="wpg">
          <w:drawing>
            <wp:inline distT="0" distB="0" distL="0" distR="0" wp14:anchorId="43E5D3DD" wp14:editId="62FDAF75">
              <wp:extent cx="418465" cy="221615"/>
              <wp:effectExtent l="0" t="0" r="0" b="0"/>
              <wp:docPr id="288" name="Grup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89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C1" w:rsidRPr="00336B7C" w:rsidRDefault="005072C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36B7C">
                              <w:rPr>
                                <w:rFonts w:ascii="Arial Narrow" w:hAnsi="Arial Narrow"/>
                              </w:rPr>
                              <w:fldChar w:fldCharType="begin"/>
                            </w:r>
                            <w:r w:rsidRPr="00336B7C">
                              <w:rPr>
                                <w:rFonts w:ascii="Arial Narrow" w:hAnsi="Arial Narrow"/>
                              </w:rPr>
                              <w:instrText>PAGE    \* MERGEFORMAT</w:instrText>
                            </w:r>
                            <w:r w:rsidRPr="00336B7C">
                              <w:rPr>
                                <w:rFonts w:ascii="Arial Narrow" w:hAnsi="Arial Narrow"/>
                              </w:rPr>
                              <w:fldChar w:fldCharType="separate"/>
                            </w:r>
                            <w:r w:rsidR="00C2037F" w:rsidRPr="00C2037F">
                              <w:rPr>
                                <w:rFonts w:ascii="Arial Narrow" w:hAnsi="Arial Narrow"/>
                                <w:iCs/>
                                <w:noProof/>
                              </w:rPr>
                              <w:t>1</w:t>
                            </w:r>
                            <w:r w:rsidRPr="00336B7C">
                              <w:rPr>
                                <w:rFonts w:ascii="Arial Narrow" w:hAnsi="Arial Narrow"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90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29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_x0000_s104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Fo+WsPBAAA&#10;zhEAAA4AAAAAAAAAAAAAAAAALgIAAGRycy9lMm9Eb2MueG1sUEsBAi0AFAAGAAgAAAAhALCWHRfc&#10;AAAAAwEAAA8AAAAAAAAAAAAAAAAAaQYAAGRycy9kb3ducmV2LnhtbFBLBQYAAAAABAAEAPMAAABy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cDMQA&#10;AADcAAAADwAAAGRycy9kb3ducmV2LnhtbESPQWvCQBSE74X+h+UVeilmYw6iMauopdFLD4n+gEf2&#10;mQSzb0N2q2l/vSsIPQ4z8w2TrUfTiSsNrrWsYBrFIIgrq1uuFZyOX5M5COeRNXaWScEvOVivXl8y&#10;TLW9cUHX0tciQNilqKDxvk+ldFVDBl1ke+Lgne1g0Ac51FIPeAtw08kkjmfSYMthocGedg1Vl/LH&#10;KKBNYf++Ly43xfZzl59bpg+5V+r9bdwsQXga/X/42T5oBcl8AY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nAzEAAAA3AAAAA8AAAAAAAAAAAAAAAAAmAIAAGRycy9k&#10;b3ducmV2LnhtbFBLBQYAAAAABAAEAPUAAACJAwAAAAA=&#10;" filled="f" stroked="f">
                <v:textbox inset="0,0,0,0">
                  <w:txbxContent>
                    <w:p w:rsidR="005072C1" w:rsidRPr="00336B7C" w:rsidRDefault="005072C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36B7C">
                        <w:rPr>
                          <w:rFonts w:ascii="Arial Narrow" w:hAnsi="Arial Narrow"/>
                        </w:rPr>
                        <w:fldChar w:fldCharType="begin"/>
                      </w:r>
                      <w:r w:rsidRPr="00336B7C">
                        <w:rPr>
                          <w:rFonts w:ascii="Arial Narrow" w:hAnsi="Arial Narrow"/>
                        </w:rPr>
                        <w:instrText>PAGE    \* MERGEFORMAT</w:instrText>
                      </w:r>
                      <w:r w:rsidRPr="00336B7C">
                        <w:rPr>
                          <w:rFonts w:ascii="Arial Narrow" w:hAnsi="Arial Narrow"/>
                        </w:rPr>
                        <w:fldChar w:fldCharType="separate"/>
                      </w:r>
                      <w:r w:rsidR="00C2037F" w:rsidRPr="00C2037F">
                        <w:rPr>
                          <w:rFonts w:ascii="Arial Narrow" w:hAnsi="Arial Narrow"/>
                          <w:iCs/>
                          <w:noProof/>
                        </w:rPr>
                        <w:t>1</w:t>
                      </w:r>
                      <w:r w:rsidRPr="00336B7C">
                        <w:rPr>
                          <w:rFonts w:ascii="Arial Narrow" w:hAnsi="Arial Narrow"/>
                          <w:iCs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4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oval id="Oval 65" o:spid="_x0000_s104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WtsQA&#10;AADcAAAADwAAAGRycy9kb3ducmV2LnhtbESPQWuDQBSE74H+h+UFektWc5DGZiMqpPQa2xxye3Ff&#10;VeK+FXer9t93C4Uch5n5hjlki+nFRKPrLCuItxEI4trqjhsFnx+nzQsI55E19pZJwQ85yI5PqwOm&#10;2s58pqnyjQgQdikqaL0fUild3ZJBt7UDcfC+7GjQBzk2Uo84B7jp5S6KEmmw47DQ4kBlS/W9+jYK&#10;ujcbX05FdXbXKSll3t8Ke7kp9bxe8lcQnhb/CP+337WC3T6GvzPhCM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FrbEAAAA3AAAAA8AAAAAAAAAAAAAAAAAmAIAAGRycy9k&#10;b3ducmV2LnhtbFBLBQYAAAAABAAEAPUAAACJAwAAAAA=&#10;" fillcolor="#84a2c6" stroked="f"/>
                <v:oval id="Oval 66" o:spid="_x0000_s105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IwcQA&#10;AADcAAAADwAAAGRycy9kb3ducmV2LnhtbESPQWvCQBSE74X+h+UJvdWNOQSbuooGIl6N5uDtmX1N&#10;gtm3IbtN0n/fLQg9DjPzDbPZzaYTIw2utaxgtYxAEFdWt1wruF7y9zUI55E1dpZJwQ852G1fXzaY&#10;ajvxmcbC1yJA2KWooPG+T6V0VUMG3dL2xMH7soNBH+RQSz3gFOCmk3EUJdJgy2GhwZ6yhqpH8W0U&#10;tEe7KvNDcXa3McnkvrsfbHlX6m0x7z9BeJr9f/jZPmkF8UcMf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iMHEAAAA3AAAAA8AAAAAAAAAAAAAAAAAmAIAAGRycy9k&#10;b3ducmV2LnhtbFBLBQYAAAAABAAEAPUAAACJAwAAAAA=&#10;" fillcolor="#84a2c6" stroked="f"/>
                <v:oval id="Oval 67" o:spid="_x0000_s105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tWsQA&#10;AADcAAAADwAAAGRycy9kb3ducmV2LnhtbESPQWuDQBSE74X+h+UVcqtrEgitdQ1JwNBrbHPo7em+&#10;qtR9K+5G7b/PBgI5DjPzDZNuZ9OJkQbXWlawjGIQxJXVLdcKvr/y1zcQziNr7CyTgn9ysM2en1JM&#10;tJ34RGPhaxEg7BJU0HjfJ1K6qiGDLrI9cfB+7WDQBznUUg84Bbjp5CqON9Jgy2GhwZ4ODVV/xcUo&#10;aI92ec73xcn9jJuD3HXl3p5LpRYv8+4DhKfZP8L39qdWsHpfw+1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LVrEAAAA3AAAAA8AAAAAAAAAAAAAAAAAmAIAAGRycy9k&#10;b3ducmV2LnhtbFBLBQYAAAAABAAEAPUAAACJAwAAAAA=&#10;" fillcolor="#84a2c6" stroked="f"/>
              </v:group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2E" w:rsidRDefault="00CB342E">
    <w:pPr>
      <w:pStyle w:val="Fuzeile"/>
      <w:jc w:val="center"/>
    </w:pPr>
    <w:r>
      <w:rPr>
        <w:noProof/>
      </w:rPr>
      <mc:AlternateContent>
        <mc:Choice Requires="wpg">
          <w:drawing>
            <wp:inline distT="0" distB="0" distL="0" distR="0" wp14:anchorId="4D29D8F9" wp14:editId="59759A81">
              <wp:extent cx="418465" cy="221615"/>
              <wp:effectExtent l="0" t="0" r="0" b="0"/>
              <wp:docPr id="17" name="Grup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42E" w:rsidRPr="00336B7C" w:rsidRDefault="00CB34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36B7C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336B7C">
                              <w:rPr>
                                <w:rFonts w:asciiTheme="minorHAnsi" w:hAnsiTheme="minorHAnsi" w:cstheme="minorHAnsi"/>
                              </w:rPr>
                              <w:instrText>PAGE    \* MERGEFORMAT</w:instrText>
                            </w:r>
                            <w:r w:rsidRPr="00336B7C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="00C2037F" w:rsidRPr="00C2037F">
                              <w:rPr>
                                <w:rFonts w:asciiTheme="minorHAnsi" w:hAnsiTheme="minorHAnsi" w:cstheme="minorHAnsi"/>
                                <w:iCs/>
                                <w:noProof/>
                              </w:rPr>
                              <w:t>2</w:t>
                            </w:r>
                            <w:r w:rsidRPr="00336B7C">
                              <w:rPr>
                                <w:rFonts w:asciiTheme="minorHAnsi" w:hAnsiTheme="minorHAnsi" w:cstheme="minorHAnsi"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0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67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_x0000_s105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ENKX8gS&#10;BAAAyxEAAA4AAAAAAAAAAAAAAAAALgIAAGRycy9lMm9Eb2MueG1sUEsBAi0AFAAGAAgAAAAhALCW&#10;HRfcAAAAAwEAAA8AAAAAAAAAAAAAAAAAbAYAAGRycy9kb3ducmV2LnhtbFBLBQYAAAAABAAEAPMA&#10;AAB1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5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<v:textbox inset="0,0,0,0">
                  <w:txbxContent>
                    <w:p w:rsidR="00CB342E" w:rsidRPr="00336B7C" w:rsidRDefault="00CB342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36B7C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336B7C">
                        <w:rPr>
                          <w:rFonts w:asciiTheme="minorHAnsi" w:hAnsiTheme="minorHAnsi" w:cstheme="minorHAnsi"/>
                        </w:rPr>
                        <w:instrText>PAGE    \* MERGEFORMAT</w:instrText>
                      </w:r>
                      <w:r w:rsidRPr="00336B7C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="00C2037F" w:rsidRPr="00C2037F">
                        <w:rPr>
                          <w:rFonts w:asciiTheme="minorHAnsi" w:hAnsiTheme="minorHAnsi" w:cstheme="minorHAnsi"/>
                          <w:iCs/>
                          <w:noProof/>
                        </w:rPr>
                        <w:t>2</w:t>
                      </w:r>
                      <w:r w:rsidRPr="00336B7C">
                        <w:rPr>
                          <w:rFonts w:asciiTheme="minorHAnsi" w:hAnsiTheme="minorHAnsi" w:cstheme="minorHAnsi"/>
                          <w:iCs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5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oval id="Oval 65" o:spid="_x0000_s105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CIsQA&#10;AADcAAAADwAAAGRycy9kb3ducmV2LnhtbESPQWvCQBSE74X+h+UJvdWNOcSSuooGIl6N5uDtmX1N&#10;gtm3IbtN0n/fLQg9DjPzDbPZzaYTIw2utaxgtYxAEFdWt1wruF7y9w8QziNr7CyTgh9ysNu+vmww&#10;1XbiM42Fr0WAsEtRQeN9n0rpqoYMuqXtiYP3ZQeDPsihlnrAKcBNJ+MoSqTBlsNCgz1lDVWP4tso&#10;aI92VeaH4uxuY5LJfXc/2PKu1Nti3n+C8DT7//CzfdIKknUMf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wiLEAAAA3AAAAA8AAAAAAAAAAAAAAAAAmAIAAGRycy9k&#10;b3ducmV2LnhtbFBLBQYAAAAABAAEAPUAAACJAwAAAAA=&#10;" fillcolor="#84a2c6" stroked="f"/>
                <v:oval id="Oval 66" o:spid="_x0000_s105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nucMA&#10;AADcAAAADwAAAGRycy9kb3ducmV2LnhtbESPQYvCMBSE7wv+h/AEb2uqQleqaVHBxatdPXh7Ns+2&#10;2LyUJlvrv98sCB6HmfmGWWeDaURPnastK5hNIxDEhdU1lwpOP/vPJQjnkTU2lknBkxxk6ehjjYm2&#10;Dz5Sn/tSBAi7BBVU3reJlK6oyKCb2pY4eDfbGfRBdqXUHT4C3DRyHkWxNFhzWKiwpV1FxT3/NQrq&#10;bzs777f50V36eCc3zXVrz1elJuNhswLhafDv8Kt90ArirwX8nw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nucMAAADcAAAADwAAAAAAAAAAAAAAAACYAgAAZHJzL2Rv&#10;d25yZXYueG1sUEsFBgAAAAAEAAQA9QAAAIgDAAAAAA==&#10;" fillcolor="#84a2c6" stroked="f"/>
                <v:oval id="Oval 67" o:spid="_x0000_s105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/zcMA&#10;AADcAAAADwAAAGRycy9kb3ducmV2LnhtbESPQYvCMBSE7wv+h/AEb2uqSFeqaVHBxatdPXh7Ns+2&#10;2LyUJlvrv98sCB6HmfmGWWeDaURPnastK5hNIxDEhdU1lwpOP/vPJQjnkTU2lknBkxxk6ehjjYm2&#10;Dz5Sn/tSBAi7BBVU3reJlK6oyKCb2pY4eDfbGfRBdqXUHT4C3DRyHkWxNFhzWKiwpV1FxT3/NQrq&#10;bzs777f50V36eCc3zXVrz1elJuNhswLhafDv8Kt90ArirwX8nw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f/zcMAAADcAAAADwAAAAAAAAAAAAAAAACYAgAAZHJzL2Rv&#10;d25yZXYueG1sUEsFBgAAAAAEAAQA9QAAAIgDAAAAAA==&#10;" fillcolor="#84a2c6" stroked="f"/>
              </v:group>
              <w10:anchorlock/>
            </v:group>
          </w:pict>
        </mc:Fallback>
      </mc:AlternateContent>
    </w:r>
  </w:p>
  <w:p w:rsidR="00CB342E" w:rsidRPr="008144F1" w:rsidRDefault="00CB342E">
    <w:pPr>
      <w:pStyle w:val="Fuzeil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A8" w:rsidRDefault="00E249A8">
      <w:pPr>
        <w:spacing w:line="240" w:lineRule="auto"/>
      </w:pPr>
      <w:r>
        <w:separator/>
      </w:r>
    </w:p>
  </w:footnote>
  <w:footnote w:type="continuationSeparator" w:id="0">
    <w:p w:rsidR="00E249A8" w:rsidRDefault="00E24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CC" w:rsidRDefault="00EF66CC" w:rsidP="00EF66CC">
    <w:pPr>
      <w:spacing w:line="240" w:lineRule="auto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D5AE6DB" wp14:editId="03573701">
          <wp:simplePos x="0" y="0"/>
          <wp:positionH relativeFrom="column">
            <wp:posOffset>7693025</wp:posOffset>
          </wp:positionH>
          <wp:positionV relativeFrom="paragraph">
            <wp:posOffset>10160</wp:posOffset>
          </wp:positionV>
          <wp:extent cx="1170305" cy="408305"/>
          <wp:effectExtent l="0" t="0" r="0" b="0"/>
          <wp:wrapTight wrapText="bothSides">
            <wp:wrapPolygon edited="0">
              <wp:start x="0" y="0"/>
              <wp:lineTo x="0" y="20156"/>
              <wp:lineTo x="21096" y="20156"/>
              <wp:lineTo x="2109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2A8">
      <w:rPr>
        <w:rFonts w:asciiTheme="minorHAnsi" w:hAnsiTheme="minorHAnsi" w:cstheme="minorHAnsi"/>
        <w:b/>
      </w:rPr>
      <w:t>Dokumentvorlagen zum Beitrag:</w:t>
    </w:r>
  </w:p>
  <w:p w:rsidR="00EF66CC" w:rsidRDefault="00EF66CC" w:rsidP="00EF66CC">
    <w:pPr>
      <w:spacing w:line="240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iem, Veronika: Projektmanagement in der bibliothekari</w:t>
    </w:r>
    <w:r w:rsidR="00C2037F">
      <w:rPr>
        <w:rFonts w:asciiTheme="minorHAnsi" w:hAnsiTheme="minorHAnsi" w:cstheme="minorHAnsi"/>
      </w:rPr>
      <w:t>schen Praxis, in: b.i.t</w:t>
    </w:r>
    <w:r w:rsidR="00480F9B">
      <w:rPr>
        <w:rFonts w:asciiTheme="minorHAnsi" w:hAnsiTheme="minorHAnsi" w:cstheme="minorHAnsi"/>
      </w:rPr>
      <w:t>.</w:t>
    </w:r>
    <w:r w:rsidR="00C2037F">
      <w:rPr>
        <w:rFonts w:asciiTheme="minorHAnsi" w:hAnsiTheme="minorHAnsi" w:cstheme="minorHAnsi"/>
      </w:rPr>
      <w:t xml:space="preserve"> </w:t>
    </w:r>
    <w:r w:rsidR="00480F9B">
      <w:rPr>
        <w:rFonts w:asciiTheme="minorHAnsi" w:hAnsiTheme="minorHAnsi" w:cstheme="minorHAnsi"/>
      </w:rPr>
      <w:t>online 4</w:t>
    </w:r>
    <w:r>
      <w:rPr>
        <w:rFonts w:asciiTheme="minorHAnsi" w:hAnsiTheme="minorHAnsi" w:cstheme="minorHAnsi"/>
      </w:rPr>
      <w:t xml:space="preserve"> (2013), S.</w:t>
    </w:r>
    <w:r w:rsidR="00480F9B">
      <w:rPr>
        <w:rFonts w:asciiTheme="minorHAnsi" w:hAnsiTheme="minorHAnsi" w:cstheme="minorHAnsi"/>
      </w:rPr>
      <w:t>314 - 316</w:t>
    </w:r>
  </w:p>
  <w:p w:rsidR="00EF66CC" w:rsidRDefault="00E249A8">
    <w:pPr>
      <w:pStyle w:val="Kopfzeile"/>
    </w:pPr>
    <w:r>
      <w:pict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C1" w:rsidRDefault="005072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FC0"/>
    <w:multiLevelType w:val="multilevel"/>
    <w:tmpl w:val="81C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77E63"/>
    <w:multiLevelType w:val="hybridMultilevel"/>
    <w:tmpl w:val="E1B6BBAC"/>
    <w:lvl w:ilvl="0" w:tplc="93AEF3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740A0"/>
    <w:multiLevelType w:val="multilevel"/>
    <w:tmpl w:val="1BEC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E463D"/>
    <w:multiLevelType w:val="multilevel"/>
    <w:tmpl w:val="861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BD"/>
    <w:rsid w:val="00000E2A"/>
    <w:rsid w:val="00004D85"/>
    <w:rsid w:val="00005E05"/>
    <w:rsid w:val="0000693C"/>
    <w:rsid w:val="0000795F"/>
    <w:rsid w:val="0001328C"/>
    <w:rsid w:val="00013EA6"/>
    <w:rsid w:val="00017988"/>
    <w:rsid w:val="00021900"/>
    <w:rsid w:val="00021DEB"/>
    <w:rsid w:val="00025BB6"/>
    <w:rsid w:val="00025F97"/>
    <w:rsid w:val="00027066"/>
    <w:rsid w:val="00030306"/>
    <w:rsid w:val="0003166E"/>
    <w:rsid w:val="00032590"/>
    <w:rsid w:val="0003286C"/>
    <w:rsid w:val="00033BA4"/>
    <w:rsid w:val="00033EAD"/>
    <w:rsid w:val="00035B6B"/>
    <w:rsid w:val="00042AE6"/>
    <w:rsid w:val="00042E81"/>
    <w:rsid w:val="00043FC9"/>
    <w:rsid w:val="000442FE"/>
    <w:rsid w:val="00044977"/>
    <w:rsid w:val="000450F0"/>
    <w:rsid w:val="000453A8"/>
    <w:rsid w:val="00045890"/>
    <w:rsid w:val="00050855"/>
    <w:rsid w:val="00050BFE"/>
    <w:rsid w:val="0005144C"/>
    <w:rsid w:val="00051AFE"/>
    <w:rsid w:val="00054B35"/>
    <w:rsid w:val="00056898"/>
    <w:rsid w:val="00057EB3"/>
    <w:rsid w:val="0006088F"/>
    <w:rsid w:val="00063856"/>
    <w:rsid w:val="00065EBD"/>
    <w:rsid w:val="000677E0"/>
    <w:rsid w:val="000704E9"/>
    <w:rsid w:val="00071C52"/>
    <w:rsid w:val="00076961"/>
    <w:rsid w:val="00076992"/>
    <w:rsid w:val="00077413"/>
    <w:rsid w:val="00077CC0"/>
    <w:rsid w:val="00077EAF"/>
    <w:rsid w:val="00077F02"/>
    <w:rsid w:val="000800A7"/>
    <w:rsid w:val="000820FA"/>
    <w:rsid w:val="00084C96"/>
    <w:rsid w:val="00084D78"/>
    <w:rsid w:val="00086443"/>
    <w:rsid w:val="0008718A"/>
    <w:rsid w:val="0009037B"/>
    <w:rsid w:val="00091E59"/>
    <w:rsid w:val="00092867"/>
    <w:rsid w:val="00095274"/>
    <w:rsid w:val="00095FDD"/>
    <w:rsid w:val="000968FD"/>
    <w:rsid w:val="00096F68"/>
    <w:rsid w:val="00097F96"/>
    <w:rsid w:val="000A1E91"/>
    <w:rsid w:val="000A2E26"/>
    <w:rsid w:val="000B181A"/>
    <w:rsid w:val="000B4407"/>
    <w:rsid w:val="000B7852"/>
    <w:rsid w:val="000C05FF"/>
    <w:rsid w:val="000C1910"/>
    <w:rsid w:val="000C54AD"/>
    <w:rsid w:val="000C55C5"/>
    <w:rsid w:val="000C62EA"/>
    <w:rsid w:val="000C634D"/>
    <w:rsid w:val="000C686B"/>
    <w:rsid w:val="000D1992"/>
    <w:rsid w:val="000D47C7"/>
    <w:rsid w:val="000D5A08"/>
    <w:rsid w:val="000D5EF6"/>
    <w:rsid w:val="000E06E0"/>
    <w:rsid w:val="000E0F42"/>
    <w:rsid w:val="000E28C3"/>
    <w:rsid w:val="000E3268"/>
    <w:rsid w:val="000E524E"/>
    <w:rsid w:val="000E5775"/>
    <w:rsid w:val="000E6187"/>
    <w:rsid w:val="000E67D9"/>
    <w:rsid w:val="000F621F"/>
    <w:rsid w:val="000F62E9"/>
    <w:rsid w:val="000F6D67"/>
    <w:rsid w:val="00100111"/>
    <w:rsid w:val="0010324A"/>
    <w:rsid w:val="00103A65"/>
    <w:rsid w:val="001047AC"/>
    <w:rsid w:val="00104882"/>
    <w:rsid w:val="001057C2"/>
    <w:rsid w:val="00110ACA"/>
    <w:rsid w:val="00110E74"/>
    <w:rsid w:val="00111F8F"/>
    <w:rsid w:val="001140C9"/>
    <w:rsid w:val="001141FE"/>
    <w:rsid w:val="00117341"/>
    <w:rsid w:val="00120335"/>
    <w:rsid w:val="00120A5F"/>
    <w:rsid w:val="00124CD9"/>
    <w:rsid w:val="0012591D"/>
    <w:rsid w:val="00127544"/>
    <w:rsid w:val="00127994"/>
    <w:rsid w:val="00127B63"/>
    <w:rsid w:val="00130323"/>
    <w:rsid w:val="0013115F"/>
    <w:rsid w:val="00132D4F"/>
    <w:rsid w:val="00133CF3"/>
    <w:rsid w:val="00133FF3"/>
    <w:rsid w:val="001342A8"/>
    <w:rsid w:val="00136894"/>
    <w:rsid w:val="001445D7"/>
    <w:rsid w:val="00150296"/>
    <w:rsid w:val="001502E5"/>
    <w:rsid w:val="0015125C"/>
    <w:rsid w:val="001513D0"/>
    <w:rsid w:val="00152FCE"/>
    <w:rsid w:val="001531A9"/>
    <w:rsid w:val="00153F9C"/>
    <w:rsid w:val="00154469"/>
    <w:rsid w:val="00154DFE"/>
    <w:rsid w:val="001555AB"/>
    <w:rsid w:val="00157263"/>
    <w:rsid w:val="0015771E"/>
    <w:rsid w:val="001605CC"/>
    <w:rsid w:val="001609AF"/>
    <w:rsid w:val="00160FBF"/>
    <w:rsid w:val="00162A4E"/>
    <w:rsid w:val="00163692"/>
    <w:rsid w:val="001649EF"/>
    <w:rsid w:val="00166162"/>
    <w:rsid w:val="00166EA9"/>
    <w:rsid w:val="00167B38"/>
    <w:rsid w:val="001702CD"/>
    <w:rsid w:val="0017034F"/>
    <w:rsid w:val="00170549"/>
    <w:rsid w:val="001723AB"/>
    <w:rsid w:val="00175946"/>
    <w:rsid w:val="00175F87"/>
    <w:rsid w:val="00180722"/>
    <w:rsid w:val="001813A6"/>
    <w:rsid w:val="001824F5"/>
    <w:rsid w:val="00182CD2"/>
    <w:rsid w:val="00183BD2"/>
    <w:rsid w:val="00183E21"/>
    <w:rsid w:val="00184878"/>
    <w:rsid w:val="00186050"/>
    <w:rsid w:val="0019051E"/>
    <w:rsid w:val="00190547"/>
    <w:rsid w:val="00195F22"/>
    <w:rsid w:val="00196B19"/>
    <w:rsid w:val="00197675"/>
    <w:rsid w:val="00197D06"/>
    <w:rsid w:val="001A1E47"/>
    <w:rsid w:val="001A36C9"/>
    <w:rsid w:val="001A3ED0"/>
    <w:rsid w:val="001A421B"/>
    <w:rsid w:val="001A6269"/>
    <w:rsid w:val="001B15F9"/>
    <w:rsid w:val="001B24BF"/>
    <w:rsid w:val="001B3933"/>
    <w:rsid w:val="001B4F04"/>
    <w:rsid w:val="001B712D"/>
    <w:rsid w:val="001C0446"/>
    <w:rsid w:val="001C0777"/>
    <w:rsid w:val="001C1A9C"/>
    <w:rsid w:val="001C2B50"/>
    <w:rsid w:val="001C2BF5"/>
    <w:rsid w:val="001C4E10"/>
    <w:rsid w:val="001C7F26"/>
    <w:rsid w:val="001D010C"/>
    <w:rsid w:val="001D073A"/>
    <w:rsid w:val="001D0D18"/>
    <w:rsid w:val="001D4B64"/>
    <w:rsid w:val="001D71AF"/>
    <w:rsid w:val="001E111F"/>
    <w:rsid w:val="001E562F"/>
    <w:rsid w:val="001E5F0A"/>
    <w:rsid w:val="001E78D8"/>
    <w:rsid w:val="001E7C1F"/>
    <w:rsid w:val="001E7CB5"/>
    <w:rsid w:val="001F34B5"/>
    <w:rsid w:val="001F3589"/>
    <w:rsid w:val="001F5574"/>
    <w:rsid w:val="001F7091"/>
    <w:rsid w:val="001F7C54"/>
    <w:rsid w:val="002049D2"/>
    <w:rsid w:val="00205D1F"/>
    <w:rsid w:val="0020618D"/>
    <w:rsid w:val="00211E28"/>
    <w:rsid w:val="00212117"/>
    <w:rsid w:val="002150A0"/>
    <w:rsid w:val="00215B07"/>
    <w:rsid w:val="00215B0F"/>
    <w:rsid w:val="002169C9"/>
    <w:rsid w:val="00217190"/>
    <w:rsid w:val="00220F22"/>
    <w:rsid w:val="00221062"/>
    <w:rsid w:val="002228E3"/>
    <w:rsid w:val="00227318"/>
    <w:rsid w:val="002344BF"/>
    <w:rsid w:val="00235E05"/>
    <w:rsid w:val="0024370C"/>
    <w:rsid w:val="00245A35"/>
    <w:rsid w:val="00246B73"/>
    <w:rsid w:val="00254CD2"/>
    <w:rsid w:val="002560E1"/>
    <w:rsid w:val="002574BC"/>
    <w:rsid w:val="00262E0D"/>
    <w:rsid w:val="00264C04"/>
    <w:rsid w:val="0026624E"/>
    <w:rsid w:val="002756EF"/>
    <w:rsid w:val="00277716"/>
    <w:rsid w:val="00277D8C"/>
    <w:rsid w:val="002800E5"/>
    <w:rsid w:val="002809B8"/>
    <w:rsid w:val="00281DB8"/>
    <w:rsid w:val="002835A5"/>
    <w:rsid w:val="0028588C"/>
    <w:rsid w:val="00287379"/>
    <w:rsid w:val="0029235E"/>
    <w:rsid w:val="00293818"/>
    <w:rsid w:val="00296D3F"/>
    <w:rsid w:val="002970CA"/>
    <w:rsid w:val="002973DB"/>
    <w:rsid w:val="002A046C"/>
    <w:rsid w:val="002A1169"/>
    <w:rsid w:val="002A395D"/>
    <w:rsid w:val="002A5464"/>
    <w:rsid w:val="002A5C1C"/>
    <w:rsid w:val="002A66F1"/>
    <w:rsid w:val="002A6D9D"/>
    <w:rsid w:val="002B3607"/>
    <w:rsid w:val="002B61B6"/>
    <w:rsid w:val="002B686B"/>
    <w:rsid w:val="002C2F5C"/>
    <w:rsid w:val="002C3FA4"/>
    <w:rsid w:val="002C476F"/>
    <w:rsid w:val="002C6537"/>
    <w:rsid w:val="002C7D5F"/>
    <w:rsid w:val="002D00F7"/>
    <w:rsid w:val="002D278F"/>
    <w:rsid w:val="002E1EBD"/>
    <w:rsid w:val="002E209C"/>
    <w:rsid w:val="002E333E"/>
    <w:rsid w:val="002E3364"/>
    <w:rsid w:val="002E49A6"/>
    <w:rsid w:val="002F3336"/>
    <w:rsid w:val="002F50AF"/>
    <w:rsid w:val="002F560F"/>
    <w:rsid w:val="002F699D"/>
    <w:rsid w:val="002F6CDA"/>
    <w:rsid w:val="003006E2"/>
    <w:rsid w:val="003029EF"/>
    <w:rsid w:val="0030568B"/>
    <w:rsid w:val="00310175"/>
    <w:rsid w:val="00311CF5"/>
    <w:rsid w:val="00311D45"/>
    <w:rsid w:val="00311D8C"/>
    <w:rsid w:val="00312BF0"/>
    <w:rsid w:val="00316C39"/>
    <w:rsid w:val="0032091F"/>
    <w:rsid w:val="00320BBD"/>
    <w:rsid w:val="00323BBE"/>
    <w:rsid w:val="00324478"/>
    <w:rsid w:val="00326047"/>
    <w:rsid w:val="00326EDB"/>
    <w:rsid w:val="003278C5"/>
    <w:rsid w:val="00327B52"/>
    <w:rsid w:val="00331B74"/>
    <w:rsid w:val="00332A2D"/>
    <w:rsid w:val="003334C5"/>
    <w:rsid w:val="00333E0A"/>
    <w:rsid w:val="00333F27"/>
    <w:rsid w:val="0033538F"/>
    <w:rsid w:val="0033588B"/>
    <w:rsid w:val="00336879"/>
    <w:rsid w:val="00336B7C"/>
    <w:rsid w:val="003378C8"/>
    <w:rsid w:val="00343B23"/>
    <w:rsid w:val="003455AB"/>
    <w:rsid w:val="003459BC"/>
    <w:rsid w:val="00345DFF"/>
    <w:rsid w:val="00351318"/>
    <w:rsid w:val="003513BF"/>
    <w:rsid w:val="003515BC"/>
    <w:rsid w:val="003519A4"/>
    <w:rsid w:val="00351D98"/>
    <w:rsid w:val="003528BC"/>
    <w:rsid w:val="0035435D"/>
    <w:rsid w:val="00354DB8"/>
    <w:rsid w:val="00355865"/>
    <w:rsid w:val="00355975"/>
    <w:rsid w:val="00356145"/>
    <w:rsid w:val="00357A35"/>
    <w:rsid w:val="00357F6F"/>
    <w:rsid w:val="003619A0"/>
    <w:rsid w:val="00361D2D"/>
    <w:rsid w:val="00363843"/>
    <w:rsid w:val="00363DB6"/>
    <w:rsid w:val="00370DFF"/>
    <w:rsid w:val="00370E48"/>
    <w:rsid w:val="003713E9"/>
    <w:rsid w:val="0037224A"/>
    <w:rsid w:val="00373E6C"/>
    <w:rsid w:val="00376627"/>
    <w:rsid w:val="00377F17"/>
    <w:rsid w:val="00380840"/>
    <w:rsid w:val="0038092C"/>
    <w:rsid w:val="00382747"/>
    <w:rsid w:val="00383FF8"/>
    <w:rsid w:val="00384141"/>
    <w:rsid w:val="00386203"/>
    <w:rsid w:val="00386371"/>
    <w:rsid w:val="00387DE8"/>
    <w:rsid w:val="00390299"/>
    <w:rsid w:val="00391AA5"/>
    <w:rsid w:val="00392087"/>
    <w:rsid w:val="0039374B"/>
    <w:rsid w:val="00395752"/>
    <w:rsid w:val="00395FC1"/>
    <w:rsid w:val="003A09E7"/>
    <w:rsid w:val="003A2FF0"/>
    <w:rsid w:val="003A3460"/>
    <w:rsid w:val="003A5A1F"/>
    <w:rsid w:val="003A5E46"/>
    <w:rsid w:val="003A6A90"/>
    <w:rsid w:val="003A7FB4"/>
    <w:rsid w:val="003B18A3"/>
    <w:rsid w:val="003B3175"/>
    <w:rsid w:val="003B3535"/>
    <w:rsid w:val="003B70C3"/>
    <w:rsid w:val="003B7C03"/>
    <w:rsid w:val="003C185F"/>
    <w:rsid w:val="003C5B28"/>
    <w:rsid w:val="003D4B59"/>
    <w:rsid w:val="003D5F89"/>
    <w:rsid w:val="003D727C"/>
    <w:rsid w:val="003E1922"/>
    <w:rsid w:val="003E22C2"/>
    <w:rsid w:val="003E27BA"/>
    <w:rsid w:val="003E2D97"/>
    <w:rsid w:val="003E2EC0"/>
    <w:rsid w:val="003F080F"/>
    <w:rsid w:val="003F1807"/>
    <w:rsid w:val="003F74E3"/>
    <w:rsid w:val="00400E47"/>
    <w:rsid w:val="004026BA"/>
    <w:rsid w:val="00402D07"/>
    <w:rsid w:val="00403056"/>
    <w:rsid w:val="004067AE"/>
    <w:rsid w:val="00407085"/>
    <w:rsid w:val="004138D7"/>
    <w:rsid w:val="00413EF3"/>
    <w:rsid w:val="00414F52"/>
    <w:rsid w:val="0042042F"/>
    <w:rsid w:val="00425851"/>
    <w:rsid w:val="00427668"/>
    <w:rsid w:val="00430A05"/>
    <w:rsid w:val="00430A1B"/>
    <w:rsid w:val="00431CEA"/>
    <w:rsid w:val="00431FC4"/>
    <w:rsid w:val="00434307"/>
    <w:rsid w:val="0043667A"/>
    <w:rsid w:val="004434FB"/>
    <w:rsid w:val="0044411A"/>
    <w:rsid w:val="004462F2"/>
    <w:rsid w:val="00446AD0"/>
    <w:rsid w:val="004475B5"/>
    <w:rsid w:val="0045389A"/>
    <w:rsid w:val="00473AB9"/>
    <w:rsid w:val="004740F9"/>
    <w:rsid w:val="00475BC7"/>
    <w:rsid w:val="00476EAF"/>
    <w:rsid w:val="00480285"/>
    <w:rsid w:val="00480F9B"/>
    <w:rsid w:val="00483462"/>
    <w:rsid w:val="00483DE3"/>
    <w:rsid w:val="00491190"/>
    <w:rsid w:val="00491CD2"/>
    <w:rsid w:val="00495307"/>
    <w:rsid w:val="00495D81"/>
    <w:rsid w:val="004A2CE7"/>
    <w:rsid w:val="004A3190"/>
    <w:rsid w:val="004A4484"/>
    <w:rsid w:val="004A54E2"/>
    <w:rsid w:val="004A5F50"/>
    <w:rsid w:val="004A6FFA"/>
    <w:rsid w:val="004B2AA6"/>
    <w:rsid w:val="004B2BED"/>
    <w:rsid w:val="004C1E19"/>
    <w:rsid w:val="004C2DB9"/>
    <w:rsid w:val="004C4D16"/>
    <w:rsid w:val="004C599C"/>
    <w:rsid w:val="004D0CD7"/>
    <w:rsid w:val="004D27C6"/>
    <w:rsid w:val="004D2EBF"/>
    <w:rsid w:val="004D3452"/>
    <w:rsid w:val="004D388B"/>
    <w:rsid w:val="004D4A15"/>
    <w:rsid w:val="004D5BB5"/>
    <w:rsid w:val="004D67A6"/>
    <w:rsid w:val="004D7D1C"/>
    <w:rsid w:val="004E2ACB"/>
    <w:rsid w:val="004E7638"/>
    <w:rsid w:val="004F6930"/>
    <w:rsid w:val="004F702D"/>
    <w:rsid w:val="005003FF"/>
    <w:rsid w:val="00500456"/>
    <w:rsid w:val="00501854"/>
    <w:rsid w:val="005065FB"/>
    <w:rsid w:val="005072C1"/>
    <w:rsid w:val="0050788A"/>
    <w:rsid w:val="00510263"/>
    <w:rsid w:val="00512E28"/>
    <w:rsid w:val="005207ED"/>
    <w:rsid w:val="00524D73"/>
    <w:rsid w:val="00524EDD"/>
    <w:rsid w:val="005251C4"/>
    <w:rsid w:val="00526EAB"/>
    <w:rsid w:val="0052746A"/>
    <w:rsid w:val="00530E69"/>
    <w:rsid w:val="00532EED"/>
    <w:rsid w:val="00533E27"/>
    <w:rsid w:val="00535193"/>
    <w:rsid w:val="00540FFC"/>
    <w:rsid w:val="00541686"/>
    <w:rsid w:val="00542712"/>
    <w:rsid w:val="00542A4B"/>
    <w:rsid w:val="00544017"/>
    <w:rsid w:val="005443D3"/>
    <w:rsid w:val="00545709"/>
    <w:rsid w:val="005465FF"/>
    <w:rsid w:val="00551D4D"/>
    <w:rsid w:val="005521F2"/>
    <w:rsid w:val="0055244D"/>
    <w:rsid w:val="0055313B"/>
    <w:rsid w:val="00554F4D"/>
    <w:rsid w:val="00555252"/>
    <w:rsid w:val="00555738"/>
    <w:rsid w:val="005572A1"/>
    <w:rsid w:val="005611B6"/>
    <w:rsid w:val="00561C53"/>
    <w:rsid w:val="00564704"/>
    <w:rsid w:val="005703A2"/>
    <w:rsid w:val="00573EEB"/>
    <w:rsid w:val="005752A9"/>
    <w:rsid w:val="005758BC"/>
    <w:rsid w:val="00575A16"/>
    <w:rsid w:val="0057624D"/>
    <w:rsid w:val="00576598"/>
    <w:rsid w:val="00576925"/>
    <w:rsid w:val="00581815"/>
    <w:rsid w:val="00581E84"/>
    <w:rsid w:val="00583804"/>
    <w:rsid w:val="005860A7"/>
    <w:rsid w:val="0058648B"/>
    <w:rsid w:val="0058776D"/>
    <w:rsid w:val="00590537"/>
    <w:rsid w:val="00592D12"/>
    <w:rsid w:val="00593313"/>
    <w:rsid w:val="0059560F"/>
    <w:rsid w:val="005A0CBD"/>
    <w:rsid w:val="005A69FE"/>
    <w:rsid w:val="005B48A1"/>
    <w:rsid w:val="005B585D"/>
    <w:rsid w:val="005B6929"/>
    <w:rsid w:val="005C0E4E"/>
    <w:rsid w:val="005C10F2"/>
    <w:rsid w:val="005C2FB7"/>
    <w:rsid w:val="005C425F"/>
    <w:rsid w:val="005C5DB6"/>
    <w:rsid w:val="005C62B3"/>
    <w:rsid w:val="005C6A25"/>
    <w:rsid w:val="005C6E6A"/>
    <w:rsid w:val="005C7132"/>
    <w:rsid w:val="005C7E3D"/>
    <w:rsid w:val="005C7F1E"/>
    <w:rsid w:val="005D12BF"/>
    <w:rsid w:val="005D1813"/>
    <w:rsid w:val="005D1AAC"/>
    <w:rsid w:val="005D1AB1"/>
    <w:rsid w:val="005D1BDF"/>
    <w:rsid w:val="005D226D"/>
    <w:rsid w:val="005D2437"/>
    <w:rsid w:val="005D3EEC"/>
    <w:rsid w:val="005D4804"/>
    <w:rsid w:val="005E0267"/>
    <w:rsid w:val="005E31A8"/>
    <w:rsid w:val="005E5952"/>
    <w:rsid w:val="005E652F"/>
    <w:rsid w:val="005F3A7D"/>
    <w:rsid w:val="00602CE3"/>
    <w:rsid w:val="00603358"/>
    <w:rsid w:val="0060341A"/>
    <w:rsid w:val="00605E44"/>
    <w:rsid w:val="006061A4"/>
    <w:rsid w:val="006108A5"/>
    <w:rsid w:val="00611ADA"/>
    <w:rsid w:val="00611C60"/>
    <w:rsid w:val="00612162"/>
    <w:rsid w:val="00615E90"/>
    <w:rsid w:val="00616185"/>
    <w:rsid w:val="006207A4"/>
    <w:rsid w:val="006240DD"/>
    <w:rsid w:val="00624701"/>
    <w:rsid w:val="00624FA1"/>
    <w:rsid w:val="00625746"/>
    <w:rsid w:val="00626158"/>
    <w:rsid w:val="00627634"/>
    <w:rsid w:val="00630222"/>
    <w:rsid w:val="00630A80"/>
    <w:rsid w:val="00630B5A"/>
    <w:rsid w:val="00631D78"/>
    <w:rsid w:val="0063289D"/>
    <w:rsid w:val="0063453C"/>
    <w:rsid w:val="00636E60"/>
    <w:rsid w:val="00640BE2"/>
    <w:rsid w:val="0064185F"/>
    <w:rsid w:val="00642062"/>
    <w:rsid w:val="00643CD7"/>
    <w:rsid w:val="00644745"/>
    <w:rsid w:val="00646D25"/>
    <w:rsid w:val="006473E0"/>
    <w:rsid w:val="006475A6"/>
    <w:rsid w:val="00652AF7"/>
    <w:rsid w:val="006530DD"/>
    <w:rsid w:val="00655505"/>
    <w:rsid w:val="00655BB1"/>
    <w:rsid w:val="00657AAE"/>
    <w:rsid w:val="006606F7"/>
    <w:rsid w:val="00661A58"/>
    <w:rsid w:val="006625B7"/>
    <w:rsid w:val="006628D7"/>
    <w:rsid w:val="006629A8"/>
    <w:rsid w:val="006642DA"/>
    <w:rsid w:val="0066560A"/>
    <w:rsid w:val="0066682C"/>
    <w:rsid w:val="00666A5B"/>
    <w:rsid w:val="0067227C"/>
    <w:rsid w:val="006728C2"/>
    <w:rsid w:val="00673EAA"/>
    <w:rsid w:val="00674718"/>
    <w:rsid w:val="00674BDC"/>
    <w:rsid w:val="00675DE1"/>
    <w:rsid w:val="00684D37"/>
    <w:rsid w:val="006852FA"/>
    <w:rsid w:val="00686FC2"/>
    <w:rsid w:val="00687562"/>
    <w:rsid w:val="0068761E"/>
    <w:rsid w:val="0069307B"/>
    <w:rsid w:val="00694CCF"/>
    <w:rsid w:val="0069590A"/>
    <w:rsid w:val="006A339D"/>
    <w:rsid w:val="006A477B"/>
    <w:rsid w:val="006A54A5"/>
    <w:rsid w:val="006B0786"/>
    <w:rsid w:val="006B07AD"/>
    <w:rsid w:val="006B0BDD"/>
    <w:rsid w:val="006B1890"/>
    <w:rsid w:val="006B32AB"/>
    <w:rsid w:val="006B57E5"/>
    <w:rsid w:val="006B610D"/>
    <w:rsid w:val="006B634E"/>
    <w:rsid w:val="006B68D7"/>
    <w:rsid w:val="006B7091"/>
    <w:rsid w:val="006C1C65"/>
    <w:rsid w:val="006C3371"/>
    <w:rsid w:val="006C4B9D"/>
    <w:rsid w:val="006C501A"/>
    <w:rsid w:val="006D253D"/>
    <w:rsid w:val="006D28A8"/>
    <w:rsid w:val="006E2BE2"/>
    <w:rsid w:val="006E41EC"/>
    <w:rsid w:val="006E48BB"/>
    <w:rsid w:val="006E4DC1"/>
    <w:rsid w:val="006E6D26"/>
    <w:rsid w:val="006E70DE"/>
    <w:rsid w:val="006F1956"/>
    <w:rsid w:val="006F3285"/>
    <w:rsid w:val="007007B3"/>
    <w:rsid w:val="00701D70"/>
    <w:rsid w:val="00701D75"/>
    <w:rsid w:val="00706BBE"/>
    <w:rsid w:val="00710684"/>
    <w:rsid w:val="00714217"/>
    <w:rsid w:val="00715FBF"/>
    <w:rsid w:val="00716FC5"/>
    <w:rsid w:val="00717CA9"/>
    <w:rsid w:val="007203E1"/>
    <w:rsid w:val="00720928"/>
    <w:rsid w:val="007236AB"/>
    <w:rsid w:val="00723D23"/>
    <w:rsid w:val="00723E86"/>
    <w:rsid w:val="00723F8A"/>
    <w:rsid w:val="00732A1A"/>
    <w:rsid w:val="007339CF"/>
    <w:rsid w:val="007355D7"/>
    <w:rsid w:val="00736508"/>
    <w:rsid w:val="00736DF1"/>
    <w:rsid w:val="00737933"/>
    <w:rsid w:val="007400E2"/>
    <w:rsid w:val="00740220"/>
    <w:rsid w:val="00741DFA"/>
    <w:rsid w:val="00744E0A"/>
    <w:rsid w:val="00747B76"/>
    <w:rsid w:val="00751464"/>
    <w:rsid w:val="00760278"/>
    <w:rsid w:val="00760CBA"/>
    <w:rsid w:val="007612C8"/>
    <w:rsid w:val="00763165"/>
    <w:rsid w:val="0076337E"/>
    <w:rsid w:val="0076356C"/>
    <w:rsid w:val="0076650C"/>
    <w:rsid w:val="007669E7"/>
    <w:rsid w:val="0077332B"/>
    <w:rsid w:val="00774158"/>
    <w:rsid w:val="007755A9"/>
    <w:rsid w:val="00775633"/>
    <w:rsid w:val="00777608"/>
    <w:rsid w:val="0078190C"/>
    <w:rsid w:val="007827E9"/>
    <w:rsid w:val="00784817"/>
    <w:rsid w:val="00784B50"/>
    <w:rsid w:val="0079033F"/>
    <w:rsid w:val="00791213"/>
    <w:rsid w:val="00791F79"/>
    <w:rsid w:val="00792556"/>
    <w:rsid w:val="00794862"/>
    <w:rsid w:val="00795011"/>
    <w:rsid w:val="007962DA"/>
    <w:rsid w:val="007974DC"/>
    <w:rsid w:val="00797ED6"/>
    <w:rsid w:val="007A15A6"/>
    <w:rsid w:val="007A25C3"/>
    <w:rsid w:val="007A2DD1"/>
    <w:rsid w:val="007A7233"/>
    <w:rsid w:val="007B0C1B"/>
    <w:rsid w:val="007B2D89"/>
    <w:rsid w:val="007B379C"/>
    <w:rsid w:val="007B588F"/>
    <w:rsid w:val="007B6AEA"/>
    <w:rsid w:val="007B706D"/>
    <w:rsid w:val="007C14B9"/>
    <w:rsid w:val="007C5D0B"/>
    <w:rsid w:val="007D4E2D"/>
    <w:rsid w:val="007D526A"/>
    <w:rsid w:val="007D57CA"/>
    <w:rsid w:val="007D5DDC"/>
    <w:rsid w:val="007E1CBB"/>
    <w:rsid w:val="007E27C8"/>
    <w:rsid w:val="007E4B86"/>
    <w:rsid w:val="007E7364"/>
    <w:rsid w:val="007F0EA7"/>
    <w:rsid w:val="007F1780"/>
    <w:rsid w:val="007F3230"/>
    <w:rsid w:val="007F3D99"/>
    <w:rsid w:val="007F5721"/>
    <w:rsid w:val="007F58B0"/>
    <w:rsid w:val="007F61D6"/>
    <w:rsid w:val="007F76C4"/>
    <w:rsid w:val="008030CD"/>
    <w:rsid w:val="00804DD4"/>
    <w:rsid w:val="00805D8C"/>
    <w:rsid w:val="00806C00"/>
    <w:rsid w:val="008100BC"/>
    <w:rsid w:val="00812DD7"/>
    <w:rsid w:val="0081366F"/>
    <w:rsid w:val="008144F1"/>
    <w:rsid w:val="00820AB0"/>
    <w:rsid w:val="0082207B"/>
    <w:rsid w:val="00823146"/>
    <w:rsid w:val="00824C0F"/>
    <w:rsid w:val="00827A02"/>
    <w:rsid w:val="00832E5D"/>
    <w:rsid w:val="00835442"/>
    <w:rsid w:val="008369BC"/>
    <w:rsid w:val="008371A6"/>
    <w:rsid w:val="00840738"/>
    <w:rsid w:val="0084543E"/>
    <w:rsid w:val="008454C2"/>
    <w:rsid w:val="00845D9C"/>
    <w:rsid w:val="008471E5"/>
    <w:rsid w:val="00847457"/>
    <w:rsid w:val="008502D5"/>
    <w:rsid w:val="00850776"/>
    <w:rsid w:val="00850864"/>
    <w:rsid w:val="0085285B"/>
    <w:rsid w:val="00853C11"/>
    <w:rsid w:val="008545E8"/>
    <w:rsid w:val="00864ECF"/>
    <w:rsid w:val="00867B58"/>
    <w:rsid w:val="00872E48"/>
    <w:rsid w:val="008730CE"/>
    <w:rsid w:val="00873E5C"/>
    <w:rsid w:val="00873EB6"/>
    <w:rsid w:val="00876A84"/>
    <w:rsid w:val="008772E2"/>
    <w:rsid w:val="00877444"/>
    <w:rsid w:val="00881113"/>
    <w:rsid w:val="00884FE4"/>
    <w:rsid w:val="00886FE3"/>
    <w:rsid w:val="00887F03"/>
    <w:rsid w:val="00890A75"/>
    <w:rsid w:val="008972BF"/>
    <w:rsid w:val="00897363"/>
    <w:rsid w:val="008976D9"/>
    <w:rsid w:val="008A339B"/>
    <w:rsid w:val="008A363E"/>
    <w:rsid w:val="008A5331"/>
    <w:rsid w:val="008A535A"/>
    <w:rsid w:val="008A70B0"/>
    <w:rsid w:val="008A74E2"/>
    <w:rsid w:val="008B1744"/>
    <w:rsid w:val="008B1EB1"/>
    <w:rsid w:val="008B363B"/>
    <w:rsid w:val="008B4789"/>
    <w:rsid w:val="008B4B68"/>
    <w:rsid w:val="008B581E"/>
    <w:rsid w:val="008B6EF1"/>
    <w:rsid w:val="008C02A3"/>
    <w:rsid w:val="008C2F06"/>
    <w:rsid w:val="008C4B45"/>
    <w:rsid w:val="008C63D8"/>
    <w:rsid w:val="008D41EA"/>
    <w:rsid w:val="008D47BF"/>
    <w:rsid w:val="008D615C"/>
    <w:rsid w:val="008D7023"/>
    <w:rsid w:val="008D7387"/>
    <w:rsid w:val="008E00D0"/>
    <w:rsid w:val="008E0E68"/>
    <w:rsid w:val="008E5154"/>
    <w:rsid w:val="008E5B79"/>
    <w:rsid w:val="008E7B4C"/>
    <w:rsid w:val="008F0912"/>
    <w:rsid w:val="008F180B"/>
    <w:rsid w:val="008F1837"/>
    <w:rsid w:val="008F262C"/>
    <w:rsid w:val="008F3C77"/>
    <w:rsid w:val="00900B94"/>
    <w:rsid w:val="00901E3E"/>
    <w:rsid w:val="009023C6"/>
    <w:rsid w:val="00902A42"/>
    <w:rsid w:val="00903047"/>
    <w:rsid w:val="0090310A"/>
    <w:rsid w:val="00903E78"/>
    <w:rsid w:val="009057D4"/>
    <w:rsid w:val="0090669B"/>
    <w:rsid w:val="0090709A"/>
    <w:rsid w:val="009118F6"/>
    <w:rsid w:val="009150D7"/>
    <w:rsid w:val="00916708"/>
    <w:rsid w:val="00916EEB"/>
    <w:rsid w:val="00917394"/>
    <w:rsid w:val="00923B69"/>
    <w:rsid w:val="00926243"/>
    <w:rsid w:val="00927548"/>
    <w:rsid w:val="009317F5"/>
    <w:rsid w:val="00932B58"/>
    <w:rsid w:val="009335B7"/>
    <w:rsid w:val="0093623F"/>
    <w:rsid w:val="009363A2"/>
    <w:rsid w:val="00936B57"/>
    <w:rsid w:val="00940A03"/>
    <w:rsid w:val="00940A3A"/>
    <w:rsid w:val="0094344A"/>
    <w:rsid w:val="00943534"/>
    <w:rsid w:val="009435C7"/>
    <w:rsid w:val="009450C8"/>
    <w:rsid w:val="00946C38"/>
    <w:rsid w:val="00947E91"/>
    <w:rsid w:val="009532D7"/>
    <w:rsid w:val="0095439A"/>
    <w:rsid w:val="009555E8"/>
    <w:rsid w:val="0096148F"/>
    <w:rsid w:val="00961671"/>
    <w:rsid w:val="00966E7D"/>
    <w:rsid w:val="009739E7"/>
    <w:rsid w:val="009759FA"/>
    <w:rsid w:val="00976BDD"/>
    <w:rsid w:val="0098016D"/>
    <w:rsid w:val="00980A78"/>
    <w:rsid w:val="009835F8"/>
    <w:rsid w:val="0098368A"/>
    <w:rsid w:val="009840F4"/>
    <w:rsid w:val="009870B1"/>
    <w:rsid w:val="009908C0"/>
    <w:rsid w:val="009912F0"/>
    <w:rsid w:val="0099622F"/>
    <w:rsid w:val="00997A22"/>
    <w:rsid w:val="009A0232"/>
    <w:rsid w:val="009A1049"/>
    <w:rsid w:val="009A1A46"/>
    <w:rsid w:val="009A3ECD"/>
    <w:rsid w:val="009A7253"/>
    <w:rsid w:val="009B0F5D"/>
    <w:rsid w:val="009B3F03"/>
    <w:rsid w:val="009B5B07"/>
    <w:rsid w:val="009B617B"/>
    <w:rsid w:val="009B7F1D"/>
    <w:rsid w:val="009C15E9"/>
    <w:rsid w:val="009C35CD"/>
    <w:rsid w:val="009C3ACC"/>
    <w:rsid w:val="009C6B1C"/>
    <w:rsid w:val="009C7A21"/>
    <w:rsid w:val="009C7C1B"/>
    <w:rsid w:val="009D0EF3"/>
    <w:rsid w:val="009D68A6"/>
    <w:rsid w:val="009D69CB"/>
    <w:rsid w:val="009D6DD3"/>
    <w:rsid w:val="009D745A"/>
    <w:rsid w:val="009D7C56"/>
    <w:rsid w:val="009E1C85"/>
    <w:rsid w:val="009E4738"/>
    <w:rsid w:val="009F0BA4"/>
    <w:rsid w:val="009F2C75"/>
    <w:rsid w:val="009F5752"/>
    <w:rsid w:val="009F57FE"/>
    <w:rsid w:val="009F622D"/>
    <w:rsid w:val="00A010E0"/>
    <w:rsid w:val="00A02B50"/>
    <w:rsid w:val="00A02E7D"/>
    <w:rsid w:val="00A0396F"/>
    <w:rsid w:val="00A03CBE"/>
    <w:rsid w:val="00A05088"/>
    <w:rsid w:val="00A07973"/>
    <w:rsid w:val="00A12804"/>
    <w:rsid w:val="00A132F3"/>
    <w:rsid w:val="00A20BAF"/>
    <w:rsid w:val="00A2170A"/>
    <w:rsid w:val="00A21C00"/>
    <w:rsid w:val="00A2396E"/>
    <w:rsid w:val="00A25BEB"/>
    <w:rsid w:val="00A26C9F"/>
    <w:rsid w:val="00A27F76"/>
    <w:rsid w:val="00A3073A"/>
    <w:rsid w:val="00A309DF"/>
    <w:rsid w:val="00A30BA3"/>
    <w:rsid w:val="00A31596"/>
    <w:rsid w:val="00A32549"/>
    <w:rsid w:val="00A358CD"/>
    <w:rsid w:val="00A35D95"/>
    <w:rsid w:val="00A35EBB"/>
    <w:rsid w:val="00A40976"/>
    <w:rsid w:val="00A40EAE"/>
    <w:rsid w:val="00A4442F"/>
    <w:rsid w:val="00A516F2"/>
    <w:rsid w:val="00A53541"/>
    <w:rsid w:val="00A54DB7"/>
    <w:rsid w:val="00A5591B"/>
    <w:rsid w:val="00A560AA"/>
    <w:rsid w:val="00A63C73"/>
    <w:rsid w:val="00A63F53"/>
    <w:rsid w:val="00A72D18"/>
    <w:rsid w:val="00A73071"/>
    <w:rsid w:val="00A74698"/>
    <w:rsid w:val="00A750D0"/>
    <w:rsid w:val="00A75284"/>
    <w:rsid w:val="00A75E4B"/>
    <w:rsid w:val="00A76669"/>
    <w:rsid w:val="00A80F90"/>
    <w:rsid w:val="00A8210C"/>
    <w:rsid w:val="00A82FDA"/>
    <w:rsid w:val="00A90173"/>
    <w:rsid w:val="00A9383D"/>
    <w:rsid w:val="00A9418F"/>
    <w:rsid w:val="00A96510"/>
    <w:rsid w:val="00A97391"/>
    <w:rsid w:val="00A97DA8"/>
    <w:rsid w:val="00A97F81"/>
    <w:rsid w:val="00AA2C27"/>
    <w:rsid w:val="00AA46F7"/>
    <w:rsid w:val="00AA6899"/>
    <w:rsid w:val="00AB0E86"/>
    <w:rsid w:val="00AB56E4"/>
    <w:rsid w:val="00AB7B1A"/>
    <w:rsid w:val="00AC0124"/>
    <w:rsid w:val="00AC17E2"/>
    <w:rsid w:val="00AC2622"/>
    <w:rsid w:val="00AC2EDD"/>
    <w:rsid w:val="00AC3C1B"/>
    <w:rsid w:val="00AC5747"/>
    <w:rsid w:val="00AC5DD0"/>
    <w:rsid w:val="00AC6937"/>
    <w:rsid w:val="00AD24B7"/>
    <w:rsid w:val="00AD3539"/>
    <w:rsid w:val="00AD51AB"/>
    <w:rsid w:val="00AD5A48"/>
    <w:rsid w:val="00AD5C4F"/>
    <w:rsid w:val="00AD5FA7"/>
    <w:rsid w:val="00AD62C4"/>
    <w:rsid w:val="00AE18A9"/>
    <w:rsid w:val="00AE4978"/>
    <w:rsid w:val="00AE6610"/>
    <w:rsid w:val="00AE70A5"/>
    <w:rsid w:val="00AE741A"/>
    <w:rsid w:val="00AF1452"/>
    <w:rsid w:val="00AF1722"/>
    <w:rsid w:val="00AF191F"/>
    <w:rsid w:val="00AF1F24"/>
    <w:rsid w:val="00AF30E6"/>
    <w:rsid w:val="00AF74C7"/>
    <w:rsid w:val="00B000FE"/>
    <w:rsid w:val="00B0080D"/>
    <w:rsid w:val="00B02C72"/>
    <w:rsid w:val="00B05E78"/>
    <w:rsid w:val="00B06ACF"/>
    <w:rsid w:val="00B136A7"/>
    <w:rsid w:val="00B139B8"/>
    <w:rsid w:val="00B170DD"/>
    <w:rsid w:val="00B178A1"/>
    <w:rsid w:val="00B218DD"/>
    <w:rsid w:val="00B23220"/>
    <w:rsid w:val="00B2476E"/>
    <w:rsid w:val="00B27443"/>
    <w:rsid w:val="00B329B4"/>
    <w:rsid w:val="00B33B14"/>
    <w:rsid w:val="00B33CF2"/>
    <w:rsid w:val="00B3606F"/>
    <w:rsid w:val="00B37008"/>
    <w:rsid w:val="00B37FA4"/>
    <w:rsid w:val="00B41436"/>
    <w:rsid w:val="00B41AC6"/>
    <w:rsid w:val="00B4213F"/>
    <w:rsid w:val="00B44CBD"/>
    <w:rsid w:val="00B46F48"/>
    <w:rsid w:val="00B5278C"/>
    <w:rsid w:val="00B53EF4"/>
    <w:rsid w:val="00B57AB3"/>
    <w:rsid w:val="00B604A3"/>
    <w:rsid w:val="00B623F6"/>
    <w:rsid w:val="00B62497"/>
    <w:rsid w:val="00B63AD8"/>
    <w:rsid w:val="00B64E9D"/>
    <w:rsid w:val="00B67B41"/>
    <w:rsid w:val="00B67C2E"/>
    <w:rsid w:val="00B71903"/>
    <w:rsid w:val="00B7358B"/>
    <w:rsid w:val="00B749EC"/>
    <w:rsid w:val="00B74AFC"/>
    <w:rsid w:val="00B759B3"/>
    <w:rsid w:val="00B8019A"/>
    <w:rsid w:val="00B804D1"/>
    <w:rsid w:val="00B827ED"/>
    <w:rsid w:val="00B82C62"/>
    <w:rsid w:val="00B84371"/>
    <w:rsid w:val="00B843F5"/>
    <w:rsid w:val="00B910E2"/>
    <w:rsid w:val="00B92583"/>
    <w:rsid w:val="00B9366D"/>
    <w:rsid w:val="00B93904"/>
    <w:rsid w:val="00B93EC7"/>
    <w:rsid w:val="00B9420C"/>
    <w:rsid w:val="00B94C85"/>
    <w:rsid w:val="00B97032"/>
    <w:rsid w:val="00BA2465"/>
    <w:rsid w:val="00BA3099"/>
    <w:rsid w:val="00BA5488"/>
    <w:rsid w:val="00BA5C10"/>
    <w:rsid w:val="00BA7002"/>
    <w:rsid w:val="00BA7B13"/>
    <w:rsid w:val="00BB1889"/>
    <w:rsid w:val="00BB1CE3"/>
    <w:rsid w:val="00BB5D7B"/>
    <w:rsid w:val="00BB648F"/>
    <w:rsid w:val="00BB6674"/>
    <w:rsid w:val="00BB681B"/>
    <w:rsid w:val="00BC01DA"/>
    <w:rsid w:val="00BC02F1"/>
    <w:rsid w:val="00BC1BE4"/>
    <w:rsid w:val="00BC33C6"/>
    <w:rsid w:val="00BC3C1A"/>
    <w:rsid w:val="00BC4E6E"/>
    <w:rsid w:val="00BC52A3"/>
    <w:rsid w:val="00BC569D"/>
    <w:rsid w:val="00BC64BE"/>
    <w:rsid w:val="00BD120B"/>
    <w:rsid w:val="00BD24D7"/>
    <w:rsid w:val="00BD2D42"/>
    <w:rsid w:val="00BD3D4D"/>
    <w:rsid w:val="00BD3E04"/>
    <w:rsid w:val="00BD3EE9"/>
    <w:rsid w:val="00BD42F3"/>
    <w:rsid w:val="00BD5D91"/>
    <w:rsid w:val="00BE0DCE"/>
    <w:rsid w:val="00BE15D2"/>
    <w:rsid w:val="00BE7757"/>
    <w:rsid w:val="00BE7B60"/>
    <w:rsid w:val="00BF2C44"/>
    <w:rsid w:val="00BF2E35"/>
    <w:rsid w:val="00BF59E1"/>
    <w:rsid w:val="00BF5BF2"/>
    <w:rsid w:val="00BF6983"/>
    <w:rsid w:val="00BF7FF4"/>
    <w:rsid w:val="00C014E2"/>
    <w:rsid w:val="00C01ABB"/>
    <w:rsid w:val="00C01C0A"/>
    <w:rsid w:val="00C04998"/>
    <w:rsid w:val="00C0523B"/>
    <w:rsid w:val="00C05647"/>
    <w:rsid w:val="00C062C5"/>
    <w:rsid w:val="00C06E9F"/>
    <w:rsid w:val="00C11903"/>
    <w:rsid w:val="00C1256B"/>
    <w:rsid w:val="00C156B2"/>
    <w:rsid w:val="00C2037F"/>
    <w:rsid w:val="00C2393E"/>
    <w:rsid w:val="00C24558"/>
    <w:rsid w:val="00C258AD"/>
    <w:rsid w:val="00C2740F"/>
    <w:rsid w:val="00C312DA"/>
    <w:rsid w:val="00C34C5D"/>
    <w:rsid w:val="00C35651"/>
    <w:rsid w:val="00C37197"/>
    <w:rsid w:val="00C40499"/>
    <w:rsid w:val="00C41C4C"/>
    <w:rsid w:val="00C42946"/>
    <w:rsid w:val="00C43C16"/>
    <w:rsid w:val="00C44F37"/>
    <w:rsid w:val="00C45BD5"/>
    <w:rsid w:val="00C501F5"/>
    <w:rsid w:val="00C5355D"/>
    <w:rsid w:val="00C53F13"/>
    <w:rsid w:val="00C54137"/>
    <w:rsid w:val="00C54817"/>
    <w:rsid w:val="00C55A04"/>
    <w:rsid w:val="00C55EA7"/>
    <w:rsid w:val="00C56274"/>
    <w:rsid w:val="00C56494"/>
    <w:rsid w:val="00C60905"/>
    <w:rsid w:val="00C61C27"/>
    <w:rsid w:val="00C6235B"/>
    <w:rsid w:val="00C662A8"/>
    <w:rsid w:val="00C66DB5"/>
    <w:rsid w:val="00C671BB"/>
    <w:rsid w:val="00C70301"/>
    <w:rsid w:val="00C72F6C"/>
    <w:rsid w:val="00C738BA"/>
    <w:rsid w:val="00C8110C"/>
    <w:rsid w:val="00C81D32"/>
    <w:rsid w:val="00C81EE0"/>
    <w:rsid w:val="00C82B7D"/>
    <w:rsid w:val="00C83862"/>
    <w:rsid w:val="00C838B4"/>
    <w:rsid w:val="00C847C3"/>
    <w:rsid w:val="00C85D3F"/>
    <w:rsid w:val="00C862C8"/>
    <w:rsid w:val="00C935DC"/>
    <w:rsid w:val="00C9363E"/>
    <w:rsid w:val="00C937C6"/>
    <w:rsid w:val="00C93D98"/>
    <w:rsid w:val="00C962EA"/>
    <w:rsid w:val="00CA2671"/>
    <w:rsid w:val="00CA44F9"/>
    <w:rsid w:val="00CA6281"/>
    <w:rsid w:val="00CB0DF9"/>
    <w:rsid w:val="00CB1EFF"/>
    <w:rsid w:val="00CB342E"/>
    <w:rsid w:val="00CB3CA6"/>
    <w:rsid w:val="00CB4833"/>
    <w:rsid w:val="00CB70DF"/>
    <w:rsid w:val="00CC205E"/>
    <w:rsid w:val="00CC419F"/>
    <w:rsid w:val="00CC512B"/>
    <w:rsid w:val="00CD26D2"/>
    <w:rsid w:val="00CD2CBB"/>
    <w:rsid w:val="00CD3607"/>
    <w:rsid w:val="00CD3665"/>
    <w:rsid w:val="00CD4E09"/>
    <w:rsid w:val="00CD6FD7"/>
    <w:rsid w:val="00CD7463"/>
    <w:rsid w:val="00CD7555"/>
    <w:rsid w:val="00CE3819"/>
    <w:rsid w:val="00CE5903"/>
    <w:rsid w:val="00CE5948"/>
    <w:rsid w:val="00CE5CA9"/>
    <w:rsid w:val="00CF3285"/>
    <w:rsid w:val="00CF4F51"/>
    <w:rsid w:val="00CF5B6C"/>
    <w:rsid w:val="00CF7DA1"/>
    <w:rsid w:val="00D00D96"/>
    <w:rsid w:val="00D0197C"/>
    <w:rsid w:val="00D0563D"/>
    <w:rsid w:val="00D059D9"/>
    <w:rsid w:val="00D05ABF"/>
    <w:rsid w:val="00D05D4D"/>
    <w:rsid w:val="00D06D03"/>
    <w:rsid w:val="00D06F0F"/>
    <w:rsid w:val="00D07A58"/>
    <w:rsid w:val="00D07C18"/>
    <w:rsid w:val="00D10A40"/>
    <w:rsid w:val="00D11320"/>
    <w:rsid w:val="00D133C4"/>
    <w:rsid w:val="00D152AA"/>
    <w:rsid w:val="00D1719D"/>
    <w:rsid w:val="00D17626"/>
    <w:rsid w:val="00D178A4"/>
    <w:rsid w:val="00D2709F"/>
    <w:rsid w:val="00D31267"/>
    <w:rsid w:val="00D32777"/>
    <w:rsid w:val="00D33B27"/>
    <w:rsid w:val="00D3447B"/>
    <w:rsid w:val="00D356BD"/>
    <w:rsid w:val="00D35C8D"/>
    <w:rsid w:val="00D37539"/>
    <w:rsid w:val="00D402C0"/>
    <w:rsid w:val="00D404F1"/>
    <w:rsid w:val="00D40921"/>
    <w:rsid w:val="00D42C8B"/>
    <w:rsid w:val="00D45FE6"/>
    <w:rsid w:val="00D462EC"/>
    <w:rsid w:val="00D505E6"/>
    <w:rsid w:val="00D54AE4"/>
    <w:rsid w:val="00D56562"/>
    <w:rsid w:val="00D604FE"/>
    <w:rsid w:val="00D61874"/>
    <w:rsid w:val="00D64215"/>
    <w:rsid w:val="00D64300"/>
    <w:rsid w:val="00D65C4C"/>
    <w:rsid w:val="00D65CAF"/>
    <w:rsid w:val="00D66432"/>
    <w:rsid w:val="00D6689A"/>
    <w:rsid w:val="00D66CCD"/>
    <w:rsid w:val="00D71620"/>
    <w:rsid w:val="00D756A7"/>
    <w:rsid w:val="00D77464"/>
    <w:rsid w:val="00D83BB1"/>
    <w:rsid w:val="00D9054D"/>
    <w:rsid w:val="00D91E7B"/>
    <w:rsid w:val="00D9255D"/>
    <w:rsid w:val="00D93423"/>
    <w:rsid w:val="00D95D45"/>
    <w:rsid w:val="00D967A4"/>
    <w:rsid w:val="00D97750"/>
    <w:rsid w:val="00DA0DDE"/>
    <w:rsid w:val="00DA1B21"/>
    <w:rsid w:val="00DA2830"/>
    <w:rsid w:val="00DA2D7E"/>
    <w:rsid w:val="00DA3213"/>
    <w:rsid w:val="00DA3339"/>
    <w:rsid w:val="00DA35BC"/>
    <w:rsid w:val="00DA479A"/>
    <w:rsid w:val="00DA4850"/>
    <w:rsid w:val="00DB1135"/>
    <w:rsid w:val="00DB31AF"/>
    <w:rsid w:val="00DB4C2E"/>
    <w:rsid w:val="00DB6989"/>
    <w:rsid w:val="00DB6D23"/>
    <w:rsid w:val="00DB70C7"/>
    <w:rsid w:val="00DB7BBA"/>
    <w:rsid w:val="00DC00D5"/>
    <w:rsid w:val="00DC0EB5"/>
    <w:rsid w:val="00DD3081"/>
    <w:rsid w:val="00DD385C"/>
    <w:rsid w:val="00DE157F"/>
    <w:rsid w:val="00DE21FC"/>
    <w:rsid w:val="00DE424D"/>
    <w:rsid w:val="00DE4A17"/>
    <w:rsid w:val="00DE5627"/>
    <w:rsid w:val="00DE5FE0"/>
    <w:rsid w:val="00DE62A8"/>
    <w:rsid w:val="00DE7AAC"/>
    <w:rsid w:val="00DF02F1"/>
    <w:rsid w:val="00DF0575"/>
    <w:rsid w:val="00DF18AA"/>
    <w:rsid w:val="00DF702F"/>
    <w:rsid w:val="00DF79D1"/>
    <w:rsid w:val="00E021F0"/>
    <w:rsid w:val="00E030F2"/>
    <w:rsid w:val="00E04084"/>
    <w:rsid w:val="00E0424B"/>
    <w:rsid w:val="00E07559"/>
    <w:rsid w:val="00E15453"/>
    <w:rsid w:val="00E162D7"/>
    <w:rsid w:val="00E16F10"/>
    <w:rsid w:val="00E17075"/>
    <w:rsid w:val="00E21886"/>
    <w:rsid w:val="00E22D1D"/>
    <w:rsid w:val="00E2407A"/>
    <w:rsid w:val="00E248ED"/>
    <w:rsid w:val="00E249A8"/>
    <w:rsid w:val="00E257FD"/>
    <w:rsid w:val="00E260AA"/>
    <w:rsid w:val="00E316D2"/>
    <w:rsid w:val="00E33860"/>
    <w:rsid w:val="00E4036F"/>
    <w:rsid w:val="00E454EA"/>
    <w:rsid w:val="00E46CE5"/>
    <w:rsid w:val="00E51855"/>
    <w:rsid w:val="00E6100F"/>
    <w:rsid w:val="00E6175B"/>
    <w:rsid w:val="00E65315"/>
    <w:rsid w:val="00E65503"/>
    <w:rsid w:val="00E6554A"/>
    <w:rsid w:val="00E65FAB"/>
    <w:rsid w:val="00E67146"/>
    <w:rsid w:val="00E72032"/>
    <w:rsid w:val="00E75511"/>
    <w:rsid w:val="00E76D00"/>
    <w:rsid w:val="00E80B37"/>
    <w:rsid w:val="00E82384"/>
    <w:rsid w:val="00E824EE"/>
    <w:rsid w:val="00E8440F"/>
    <w:rsid w:val="00E84648"/>
    <w:rsid w:val="00E85A1A"/>
    <w:rsid w:val="00E91A36"/>
    <w:rsid w:val="00E9385D"/>
    <w:rsid w:val="00E93F8D"/>
    <w:rsid w:val="00EA14E4"/>
    <w:rsid w:val="00EA15C5"/>
    <w:rsid w:val="00EA184F"/>
    <w:rsid w:val="00EA2BA8"/>
    <w:rsid w:val="00EA5087"/>
    <w:rsid w:val="00EA5A11"/>
    <w:rsid w:val="00EA66B2"/>
    <w:rsid w:val="00EA6891"/>
    <w:rsid w:val="00EB32F5"/>
    <w:rsid w:val="00EB3862"/>
    <w:rsid w:val="00EB6FE5"/>
    <w:rsid w:val="00EB7648"/>
    <w:rsid w:val="00EC7160"/>
    <w:rsid w:val="00ED01A1"/>
    <w:rsid w:val="00ED0815"/>
    <w:rsid w:val="00ED0971"/>
    <w:rsid w:val="00ED25B0"/>
    <w:rsid w:val="00ED3DE6"/>
    <w:rsid w:val="00ED48AC"/>
    <w:rsid w:val="00ED53A9"/>
    <w:rsid w:val="00ED7CFE"/>
    <w:rsid w:val="00ED7FF2"/>
    <w:rsid w:val="00EE3020"/>
    <w:rsid w:val="00EE3A49"/>
    <w:rsid w:val="00EE3D8E"/>
    <w:rsid w:val="00EE50C8"/>
    <w:rsid w:val="00EE772B"/>
    <w:rsid w:val="00EF18A9"/>
    <w:rsid w:val="00EF1D29"/>
    <w:rsid w:val="00EF2EF9"/>
    <w:rsid w:val="00EF5010"/>
    <w:rsid w:val="00EF5B12"/>
    <w:rsid w:val="00EF6020"/>
    <w:rsid w:val="00EF6144"/>
    <w:rsid w:val="00EF66CC"/>
    <w:rsid w:val="00EF6E48"/>
    <w:rsid w:val="00F01F51"/>
    <w:rsid w:val="00F07338"/>
    <w:rsid w:val="00F10325"/>
    <w:rsid w:val="00F20A35"/>
    <w:rsid w:val="00F22785"/>
    <w:rsid w:val="00F23196"/>
    <w:rsid w:val="00F2407F"/>
    <w:rsid w:val="00F248CB"/>
    <w:rsid w:val="00F253A2"/>
    <w:rsid w:val="00F27A7D"/>
    <w:rsid w:val="00F416B1"/>
    <w:rsid w:val="00F42125"/>
    <w:rsid w:val="00F4349E"/>
    <w:rsid w:val="00F463C9"/>
    <w:rsid w:val="00F53092"/>
    <w:rsid w:val="00F53ADD"/>
    <w:rsid w:val="00F543DE"/>
    <w:rsid w:val="00F60628"/>
    <w:rsid w:val="00F6121C"/>
    <w:rsid w:val="00F6285C"/>
    <w:rsid w:val="00F633AD"/>
    <w:rsid w:val="00F667D2"/>
    <w:rsid w:val="00F66CDE"/>
    <w:rsid w:val="00F67819"/>
    <w:rsid w:val="00F70B53"/>
    <w:rsid w:val="00F7253E"/>
    <w:rsid w:val="00F72871"/>
    <w:rsid w:val="00F7377E"/>
    <w:rsid w:val="00F76EA6"/>
    <w:rsid w:val="00F77133"/>
    <w:rsid w:val="00F81E24"/>
    <w:rsid w:val="00F85153"/>
    <w:rsid w:val="00F85476"/>
    <w:rsid w:val="00F9499C"/>
    <w:rsid w:val="00FA0004"/>
    <w:rsid w:val="00FA23D2"/>
    <w:rsid w:val="00FA2E4F"/>
    <w:rsid w:val="00FA355F"/>
    <w:rsid w:val="00FA60A2"/>
    <w:rsid w:val="00FA61B1"/>
    <w:rsid w:val="00FB1DC0"/>
    <w:rsid w:val="00FB47B5"/>
    <w:rsid w:val="00FB4C36"/>
    <w:rsid w:val="00FB53B5"/>
    <w:rsid w:val="00FB57B4"/>
    <w:rsid w:val="00FB6203"/>
    <w:rsid w:val="00FB6FEC"/>
    <w:rsid w:val="00FC15F6"/>
    <w:rsid w:val="00FC1AFB"/>
    <w:rsid w:val="00FC2A48"/>
    <w:rsid w:val="00FC3E1F"/>
    <w:rsid w:val="00FC6641"/>
    <w:rsid w:val="00FC680F"/>
    <w:rsid w:val="00FC78CE"/>
    <w:rsid w:val="00FD1EEC"/>
    <w:rsid w:val="00FD2016"/>
    <w:rsid w:val="00FD2754"/>
    <w:rsid w:val="00FD394A"/>
    <w:rsid w:val="00FD5BDE"/>
    <w:rsid w:val="00FD7CD8"/>
    <w:rsid w:val="00FD7EE5"/>
    <w:rsid w:val="00FE03C6"/>
    <w:rsid w:val="00FE18E4"/>
    <w:rsid w:val="00FE2A22"/>
    <w:rsid w:val="00FE2EA6"/>
    <w:rsid w:val="00FE4014"/>
    <w:rsid w:val="00FE554E"/>
    <w:rsid w:val="00FE5D14"/>
    <w:rsid w:val="00FE79A0"/>
    <w:rsid w:val="00FF04EF"/>
    <w:rsid w:val="00FF181E"/>
    <w:rsid w:val="00FF1B10"/>
    <w:rsid w:val="00FF259D"/>
    <w:rsid w:val="00FF5B49"/>
    <w:rsid w:val="00FF704A"/>
    <w:rsid w:val="00FF74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96E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qFormat/>
    <w:rsid w:val="001141FE"/>
    <w:pPr>
      <w:keepNext/>
      <w:spacing w:before="12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A1A46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10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Garamond">
    <w:name w:val="Formatvorlage Garamond"/>
    <w:rsid w:val="00B67C2E"/>
    <w:rPr>
      <w:rFonts w:ascii="Garamond" w:hAnsi="Garamond"/>
      <w:sz w:val="24"/>
    </w:rPr>
  </w:style>
  <w:style w:type="paragraph" w:styleId="Fuzeile">
    <w:name w:val="footer"/>
    <w:basedOn w:val="Standard"/>
    <w:link w:val="FuzeileZchn"/>
    <w:uiPriority w:val="99"/>
    <w:rsid w:val="00A2396E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077F02"/>
  </w:style>
  <w:style w:type="paragraph" w:styleId="Kopfzeile">
    <w:name w:val="header"/>
    <w:basedOn w:val="Standard"/>
    <w:rsid w:val="00077F0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A09E7"/>
    <w:pPr>
      <w:spacing w:line="240" w:lineRule="auto"/>
    </w:pPr>
    <w:rPr>
      <w:sz w:val="20"/>
      <w:szCs w:val="20"/>
    </w:rPr>
  </w:style>
  <w:style w:type="character" w:styleId="Funotenzeichen">
    <w:name w:val="footnote reference"/>
    <w:semiHidden/>
    <w:rsid w:val="00133FF3"/>
    <w:rPr>
      <w:vertAlign w:val="superscript"/>
    </w:rPr>
  </w:style>
  <w:style w:type="character" w:customStyle="1" w:styleId="FuzeileZchn">
    <w:name w:val="Fußzeile Zchn"/>
    <w:link w:val="Fuzeile"/>
    <w:uiPriority w:val="99"/>
    <w:rsid w:val="00A2396E"/>
    <w:rPr>
      <w:rFonts w:ascii="Garamond" w:hAnsi="Garamon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1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31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526A"/>
    <w:rPr>
      <w:rFonts w:ascii="Calibri" w:hAnsi="Calibri"/>
      <w:color w:val="00206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497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F58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47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olberschrift">
    <w:name w:val="Tool_Überschrift"/>
    <w:basedOn w:val="berschrift3"/>
    <w:rsid w:val="001813A6"/>
    <w:pPr>
      <w:spacing w:before="0" w:line="240" w:lineRule="auto"/>
    </w:pPr>
    <w:rPr>
      <w:rFonts w:asciiTheme="minorHAnsi" w:hAnsiTheme="minorHAnsi"/>
      <w:color w:val="auto"/>
      <w:sz w:val="28"/>
    </w:rPr>
  </w:style>
  <w:style w:type="character" w:styleId="Platzhaltertext">
    <w:name w:val="Placeholder Text"/>
    <w:basedOn w:val="Absatz-Standardschriftart"/>
    <w:uiPriority w:val="99"/>
    <w:semiHidden/>
    <w:rsid w:val="003C5B28"/>
    <w:rPr>
      <w:color w:val="808080"/>
    </w:rPr>
  </w:style>
  <w:style w:type="paragraph" w:styleId="KeinLeerraum">
    <w:name w:val="No Spacing"/>
    <w:aliases w:val="tool_box_standard"/>
    <w:uiPriority w:val="1"/>
    <w:qFormat/>
    <w:rsid w:val="006C4B9D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toolstandard">
    <w:name w:val="tool_standard"/>
    <w:uiPriority w:val="1"/>
    <w:rsid w:val="001813A6"/>
    <w:rPr>
      <w:rFonts w:ascii="Calibri" w:hAnsi="Calibri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10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32D7"/>
    <w:pPr>
      <w:spacing w:line="240" w:lineRule="auto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532D7"/>
    <w:pPr>
      <w:spacing w:after="10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32D7"/>
    <w:rPr>
      <w:rFonts w:ascii="Garamond" w:hAnsi="Garamond"/>
    </w:rPr>
  </w:style>
  <w:style w:type="character" w:styleId="Endnotenzeichen">
    <w:name w:val="endnote reference"/>
    <w:basedOn w:val="Absatz-Standardschriftart"/>
    <w:uiPriority w:val="99"/>
    <w:unhideWhenUsed/>
    <w:rsid w:val="000E06E0"/>
    <w:rPr>
      <w:rFonts w:ascii="Arial Narrow" w:hAnsi="Arial Narrow"/>
      <w:sz w:val="22"/>
      <w:vertAlign w:val="superscript"/>
    </w:rPr>
  </w:style>
  <w:style w:type="character" w:customStyle="1" w:styleId="Formatvorlage">
    <w:name w:val="Formatvorlage"/>
    <w:basedOn w:val="Endnotenzeichen"/>
    <w:rsid w:val="0093623F"/>
    <w:rPr>
      <w:rFonts w:ascii="Arial Narrow" w:hAnsi="Arial Narrow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96E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qFormat/>
    <w:rsid w:val="001141FE"/>
    <w:pPr>
      <w:keepNext/>
      <w:spacing w:before="12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A1A46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10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Garamond">
    <w:name w:val="Formatvorlage Garamond"/>
    <w:rsid w:val="00B67C2E"/>
    <w:rPr>
      <w:rFonts w:ascii="Garamond" w:hAnsi="Garamond"/>
      <w:sz w:val="24"/>
    </w:rPr>
  </w:style>
  <w:style w:type="paragraph" w:styleId="Fuzeile">
    <w:name w:val="footer"/>
    <w:basedOn w:val="Standard"/>
    <w:link w:val="FuzeileZchn"/>
    <w:uiPriority w:val="99"/>
    <w:rsid w:val="00A2396E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077F02"/>
  </w:style>
  <w:style w:type="paragraph" w:styleId="Kopfzeile">
    <w:name w:val="header"/>
    <w:basedOn w:val="Standard"/>
    <w:rsid w:val="00077F0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A09E7"/>
    <w:pPr>
      <w:spacing w:line="240" w:lineRule="auto"/>
    </w:pPr>
    <w:rPr>
      <w:sz w:val="20"/>
      <w:szCs w:val="20"/>
    </w:rPr>
  </w:style>
  <w:style w:type="character" w:styleId="Funotenzeichen">
    <w:name w:val="footnote reference"/>
    <w:semiHidden/>
    <w:rsid w:val="00133FF3"/>
    <w:rPr>
      <w:vertAlign w:val="superscript"/>
    </w:rPr>
  </w:style>
  <w:style w:type="character" w:customStyle="1" w:styleId="FuzeileZchn">
    <w:name w:val="Fußzeile Zchn"/>
    <w:link w:val="Fuzeile"/>
    <w:uiPriority w:val="99"/>
    <w:rsid w:val="00A2396E"/>
    <w:rPr>
      <w:rFonts w:ascii="Garamond" w:hAnsi="Garamon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1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31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526A"/>
    <w:rPr>
      <w:rFonts w:ascii="Calibri" w:hAnsi="Calibri"/>
      <w:color w:val="00206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497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F58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47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olberschrift">
    <w:name w:val="Tool_Überschrift"/>
    <w:basedOn w:val="berschrift3"/>
    <w:rsid w:val="001813A6"/>
    <w:pPr>
      <w:spacing w:before="0" w:line="240" w:lineRule="auto"/>
    </w:pPr>
    <w:rPr>
      <w:rFonts w:asciiTheme="minorHAnsi" w:hAnsiTheme="minorHAnsi"/>
      <w:color w:val="auto"/>
      <w:sz w:val="28"/>
    </w:rPr>
  </w:style>
  <w:style w:type="character" w:styleId="Platzhaltertext">
    <w:name w:val="Placeholder Text"/>
    <w:basedOn w:val="Absatz-Standardschriftart"/>
    <w:uiPriority w:val="99"/>
    <w:semiHidden/>
    <w:rsid w:val="003C5B28"/>
    <w:rPr>
      <w:color w:val="808080"/>
    </w:rPr>
  </w:style>
  <w:style w:type="paragraph" w:styleId="KeinLeerraum">
    <w:name w:val="No Spacing"/>
    <w:aliases w:val="tool_box_standard"/>
    <w:uiPriority w:val="1"/>
    <w:qFormat/>
    <w:rsid w:val="006C4B9D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toolstandard">
    <w:name w:val="tool_standard"/>
    <w:uiPriority w:val="1"/>
    <w:rsid w:val="001813A6"/>
    <w:rPr>
      <w:rFonts w:ascii="Calibri" w:hAnsi="Calibri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10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32D7"/>
    <w:pPr>
      <w:spacing w:line="240" w:lineRule="auto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532D7"/>
    <w:pPr>
      <w:spacing w:after="10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32D7"/>
    <w:rPr>
      <w:rFonts w:ascii="Garamond" w:hAnsi="Garamond"/>
    </w:rPr>
  </w:style>
  <w:style w:type="character" w:styleId="Endnotenzeichen">
    <w:name w:val="endnote reference"/>
    <w:basedOn w:val="Absatz-Standardschriftart"/>
    <w:uiPriority w:val="99"/>
    <w:unhideWhenUsed/>
    <w:rsid w:val="000E06E0"/>
    <w:rPr>
      <w:rFonts w:ascii="Arial Narrow" w:hAnsi="Arial Narrow"/>
      <w:sz w:val="22"/>
      <w:vertAlign w:val="superscript"/>
    </w:rPr>
  </w:style>
  <w:style w:type="character" w:customStyle="1" w:styleId="Formatvorlage">
    <w:name w:val="Formatvorlage"/>
    <w:basedOn w:val="Endnotenzeichen"/>
    <w:rsid w:val="0093623F"/>
    <w:rPr>
      <w:rFonts w:ascii="Arial Narrow" w:hAnsi="Arial Narrow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rwaltung-innovativ.de/nn_684516/DE/Steuerung/Projektmanagement/projektmanagement__node.html?__nnn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513A2C4D59442AA386D45DB7A7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42A0-AA08-4883-85A8-DA4C5DAF149A}"/>
      </w:docPartPr>
      <w:docPartBody>
        <w:p w:rsidR="004F4BFD" w:rsidRDefault="00017699" w:rsidP="00017699">
          <w:pPr>
            <w:pStyle w:val="AD513A2C4D59442AA386D45DB7A796F27"/>
          </w:pPr>
          <w:r w:rsidRPr="007D4E2D">
            <w:rPr>
              <w:rFonts w:asciiTheme="minorHAnsi" w:hAnsiTheme="minorHAnsi" w:cstheme="minorHAnsi"/>
              <w:color w:val="808080" w:themeColor="background1" w:themeShade="80"/>
            </w:rPr>
            <w:t>1. Wie stellt sich die momentane Situation dar?</w:t>
          </w:r>
        </w:p>
      </w:docPartBody>
    </w:docPart>
    <w:docPart>
      <w:docPartPr>
        <w:name w:val="A2AAFE67042B42E08693921838076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3C624-1EC9-4474-BC5B-9C38388EA643}"/>
      </w:docPartPr>
      <w:docPartBody>
        <w:p w:rsidR="004F4BFD" w:rsidRDefault="00017699" w:rsidP="00017699">
          <w:pPr>
            <w:pStyle w:val="A2AAFE67042B42E08693921838076AB37"/>
          </w:pPr>
          <w:r w:rsidRPr="007D4E2D">
            <w:rPr>
              <w:rFonts w:asciiTheme="minorHAnsi" w:hAnsiTheme="minorHAnsi" w:cstheme="minorHAnsi"/>
              <w:color w:val="808080" w:themeColor="background1" w:themeShade="80"/>
            </w:rPr>
            <w:t>2. Wie entstand die Projektidee?</w:t>
          </w:r>
        </w:p>
      </w:docPartBody>
    </w:docPart>
    <w:docPart>
      <w:docPartPr>
        <w:name w:val="4C7773C8AE9648F994AB17F127BA3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2F16E-4688-4179-B3F7-1C4BC2DD6CA9}"/>
      </w:docPartPr>
      <w:docPartBody>
        <w:p w:rsidR="004F4BFD" w:rsidRDefault="00017699" w:rsidP="00017699">
          <w:pPr>
            <w:pStyle w:val="4C7773C8AE9648F994AB17F127BA35F67"/>
          </w:pP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>1. Was soll bewirkt werden?</w:t>
          </w:r>
        </w:p>
      </w:docPartBody>
    </w:docPart>
    <w:docPart>
      <w:docPartPr>
        <w:name w:val="75AE5F37E97D454EA4EA70D976873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4CB13-BA95-4298-A5A9-88F10C4333A9}"/>
      </w:docPartPr>
      <w:docPartBody>
        <w:p w:rsidR="004F4BFD" w:rsidRDefault="00017699" w:rsidP="00017699">
          <w:pPr>
            <w:pStyle w:val="75AE5F37E97D454EA4EA70D97687356F7"/>
          </w:pP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>2. Was wäre ein idealtypisches Ergebnis?</w:t>
          </w:r>
        </w:p>
      </w:docPartBody>
    </w:docPart>
    <w:docPart>
      <w:docPartPr>
        <w:name w:val="559A9A0C96A041EBB109DE217C32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478D0-ECD0-465A-AEE0-E67C07D5F597}"/>
      </w:docPartPr>
      <w:docPartBody>
        <w:p w:rsidR="004F4BFD" w:rsidRDefault="00017699" w:rsidP="00017699">
          <w:pPr>
            <w:pStyle w:val="559A9A0C96A041EBB109DE217C32E2E77"/>
          </w:pP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>3. Welche Auswirkungen könnten sich über das konkrete Ziel hinaus ergeben?</w:t>
          </w:r>
        </w:p>
      </w:docPartBody>
    </w:docPart>
    <w:docPart>
      <w:docPartPr>
        <w:name w:val="3C0222500443435F93F94051257C0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24249-76FC-4ED8-88BF-0F89092431B8}"/>
      </w:docPartPr>
      <w:docPartBody>
        <w:p w:rsidR="004F4BFD" w:rsidRDefault="00017699" w:rsidP="00017699">
          <w:pPr>
            <w:pStyle w:val="3C0222500443435F93F94051257C0BD57"/>
          </w:pPr>
          <w:r w:rsidRPr="00A35EBB">
            <w:rPr>
              <w:rFonts w:asciiTheme="minorHAnsi" w:hAnsiTheme="minorHAnsi" w:cstheme="minorHAnsi"/>
              <w:color w:val="808080" w:themeColor="background1" w:themeShade="80"/>
            </w:rPr>
            <w:t>1. Was wird konkret benötigt, um das Projekt umzusetzen?</w:t>
          </w:r>
        </w:p>
      </w:docPartBody>
    </w:docPart>
    <w:docPart>
      <w:docPartPr>
        <w:name w:val="584C9202FD83457AA64C6EC3E4560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D737-7625-4058-8053-9080686413BF}"/>
      </w:docPartPr>
      <w:docPartBody>
        <w:p w:rsidR="004F4BFD" w:rsidRDefault="00017699" w:rsidP="00017699">
          <w:pPr>
            <w:pStyle w:val="584C9202FD83457AA64C6EC3E45607A97"/>
          </w:pPr>
          <w:r w:rsidRPr="00A35EBB">
            <w:rPr>
              <w:rFonts w:asciiTheme="minorHAnsi" w:hAnsiTheme="minorHAnsi" w:cstheme="minorHAnsi"/>
              <w:color w:val="808080" w:themeColor="background1" w:themeShade="80"/>
            </w:rPr>
            <w:t xml:space="preserve">2. Wie könnte das Projekt verwirklicht werden? </w:t>
          </w:r>
        </w:p>
      </w:docPartBody>
    </w:docPart>
    <w:docPart>
      <w:docPartPr>
        <w:name w:val="BF6122150B3A4A9FA67C469F4BE25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ACCA-8B9A-4552-AAC0-7369C02A9CA5}"/>
      </w:docPartPr>
      <w:docPartBody>
        <w:p w:rsidR="004F4BFD" w:rsidRDefault="00017699" w:rsidP="00017699">
          <w:pPr>
            <w:pStyle w:val="BF6122150B3A4A9FA67C469F4BE25A7D7"/>
          </w:pPr>
          <w:r w:rsidRPr="00A35EBB">
            <w:rPr>
              <w:rFonts w:asciiTheme="minorHAnsi" w:hAnsiTheme="minorHAnsi" w:cstheme="minorHAnsi"/>
              <w:color w:val="808080" w:themeColor="background1" w:themeShade="80"/>
            </w:rPr>
            <w:t xml:space="preserve">2. Zu 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welchen anderen Bereichen und/</w:t>
          </w:r>
          <w:r w:rsidRPr="00A35EBB">
            <w:rPr>
              <w:rFonts w:asciiTheme="minorHAnsi" w:hAnsiTheme="minorHAnsi" w:cstheme="minorHAnsi"/>
              <w:color w:val="808080" w:themeColor="background1" w:themeShade="80"/>
            </w:rPr>
            <w:t>oder Projekten ergeben sich Schnittstellen?</w:t>
          </w:r>
        </w:p>
      </w:docPartBody>
    </w:docPart>
    <w:docPart>
      <w:docPartPr>
        <w:name w:val="A53153577AB447B7800D0AB18B25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B57A9-4B1D-42CD-BB67-E56ECB55EE31}"/>
      </w:docPartPr>
      <w:docPartBody>
        <w:p w:rsidR="004F4BFD" w:rsidRDefault="00017699" w:rsidP="00017699">
          <w:pPr>
            <w:pStyle w:val="A53153577AB447B7800D0AB18B258EE87"/>
          </w:pPr>
          <w:r w:rsidRPr="00A35EBB">
            <w:rPr>
              <w:rFonts w:asciiTheme="minorHAnsi" w:hAnsiTheme="minorHAnsi" w:cstheme="minorHAnsi"/>
              <w:color w:val="808080" w:themeColor="background1" w:themeShade="80"/>
            </w:rPr>
            <w:t>3. Gibt es externe Kooperationspartner?</w:t>
          </w:r>
        </w:p>
      </w:docPartBody>
    </w:docPart>
    <w:docPart>
      <w:docPartPr>
        <w:name w:val="022BB1BC919E4E0CA0C89EC4661D3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3BA5F-DD99-41F6-A5B8-522C5EEE06D9}"/>
      </w:docPartPr>
      <w:docPartBody>
        <w:p w:rsidR="004F4BFD" w:rsidRDefault="00017699" w:rsidP="00017699">
          <w:pPr>
            <w:pStyle w:val="022BB1BC919E4E0CA0C89EC4661D3B847"/>
          </w:pP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>1. Wie viele Personentage werden zur Umsetzung des Projekts in etwa benötigt?</w:t>
          </w:r>
        </w:p>
      </w:docPartBody>
    </w:docPart>
    <w:docPart>
      <w:docPartPr>
        <w:name w:val="A492E5DC75A549C6A3E6491FB9FBC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7E7EA-70A7-465C-ABE5-97B578179FC0}"/>
      </w:docPartPr>
      <w:docPartBody>
        <w:p w:rsidR="004F4BFD" w:rsidRDefault="00017699" w:rsidP="00017699">
          <w:pPr>
            <w:pStyle w:val="A492E5DC75A549C6A3E6491FB9FBC21D7"/>
          </w:pP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>2. Wie viele Personentage werden schätzungsweise aus anderen Bereichen oder von externen Dienstleistern benötigt?</w:t>
          </w:r>
        </w:p>
      </w:docPartBody>
    </w:docPart>
    <w:docPart>
      <w:docPartPr>
        <w:name w:val="018BAD40627B4033B497509DD707F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2CC9D-DA96-4AFC-914B-4ACDC27096B6}"/>
      </w:docPartPr>
      <w:docPartBody>
        <w:p w:rsidR="004F4BFD" w:rsidRDefault="00017699" w:rsidP="00017699">
          <w:pPr>
            <w:pStyle w:val="018BAD40627B4033B497509DD707F1AE7"/>
          </w:pP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>1. Welche zusä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tzlichen Bedarfe ergeben sich in</w:t>
          </w: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 xml:space="preserve"> Bezug auf die technische Ausstattung (beispielsweise Hard- und Software)?</w:t>
          </w:r>
        </w:p>
      </w:docPartBody>
    </w:docPart>
    <w:docPart>
      <w:docPartPr>
        <w:name w:val="19A07B79D33F4AC5B5B6A9C6F39F9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FA49B-A852-40CF-AE57-4CA90D4FC4B9}"/>
      </w:docPartPr>
      <w:docPartBody>
        <w:p w:rsidR="004F4BFD" w:rsidRDefault="00017699" w:rsidP="00017699">
          <w:pPr>
            <w:pStyle w:val="19A07B79D33F4AC5B5B6A9C6F39F99537"/>
          </w:pPr>
          <w:r w:rsidRPr="00850776">
            <w:rPr>
              <w:rFonts w:asciiTheme="minorHAnsi" w:hAnsiTheme="minorHAnsi" w:cstheme="minorHAnsi"/>
              <w:color w:val="808080" w:themeColor="background1" w:themeShade="80"/>
            </w:rPr>
            <w:t>2. Werden darüber hinaus zusätzliche Dinge benötigt (beispielweise Räume, Arbeitsplätze, Material, Fortbildungen)?</w:t>
          </w:r>
        </w:p>
      </w:docPartBody>
    </w:docPart>
    <w:docPart>
      <w:docPartPr>
        <w:name w:val="EF8D2AA9A4854C43960CE23FFB28F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AAE00-F902-4320-9B58-D94E9AC9FC3C}"/>
      </w:docPartPr>
      <w:docPartBody>
        <w:p w:rsidR="004F4BFD" w:rsidRDefault="00017699" w:rsidP="00017699">
          <w:pPr>
            <w:pStyle w:val="EF8D2AA9A4854C43960CE23FFB28FF537"/>
          </w:pPr>
          <w:r w:rsidRPr="00332A2D">
            <w:rPr>
              <w:rFonts w:asciiTheme="minorHAnsi" w:hAnsiTheme="minorHAnsi" w:cstheme="minorHAnsi"/>
              <w:color w:val="808080" w:themeColor="background1" w:themeShade="80"/>
            </w:rPr>
            <w:t>1. Welche zusätzlichen Kosten werden in etwa anfallen?</w:t>
          </w:r>
        </w:p>
      </w:docPartBody>
    </w:docPart>
    <w:docPart>
      <w:docPartPr>
        <w:name w:val="B60AF0331FD44DCD86D3DC2DDAD5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7EEB8-0E52-4694-9DFC-7C6511B48541}"/>
      </w:docPartPr>
      <w:docPartBody>
        <w:p w:rsidR="004F4BFD" w:rsidRDefault="00017699" w:rsidP="00017699">
          <w:pPr>
            <w:pStyle w:val="B60AF0331FD44DCD86D3DC2DDAD5B9DA7"/>
          </w:pPr>
          <w:r w:rsidRPr="00332A2D">
            <w:rPr>
              <w:rFonts w:asciiTheme="minorHAnsi" w:hAnsiTheme="minorHAnsi" w:cstheme="minorHAnsi"/>
              <w:color w:val="808080" w:themeColor="background1" w:themeShade="80"/>
            </w:rPr>
            <w:t>2. Können Drittmittel eingeworben werden?</w:t>
          </w:r>
        </w:p>
      </w:docPartBody>
    </w:docPart>
    <w:docPart>
      <w:docPartPr>
        <w:name w:val="1F4AFD6FE448459B83500531A1537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481DF-4EE3-4BDB-888C-EAA2B4A92E3F}"/>
      </w:docPartPr>
      <w:docPartBody>
        <w:p w:rsidR="004F4BFD" w:rsidRDefault="00017699" w:rsidP="00017699">
          <w:pPr>
            <w:pStyle w:val="1F4AFD6FE448459B83500531A1537D327"/>
          </w:pPr>
          <w:r w:rsidRPr="00332A2D">
            <w:rPr>
              <w:rFonts w:asciiTheme="minorHAnsi" w:hAnsiTheme="minorHAnsi" w:cstheme="minorHAnsi"/>
              <w:color w:val="808080" w:themeColor="background1" w:themeShade="80"/>
            </w:rPr>
            <w:t>3. Welche Kosten entstehen nach der Übernahem des Projekts in die Linienorganisation?</w:t>
          </w:r>
        </w:p>
      </w:docPartBody>
    </w:docPart>
    <w:docPart>
      <w:docPartPr>
        <w:name w:val="92A91E28E14B440EB48A4FD0602A7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1B76-0898-42B9-92BA-FE7C075C3B27}"/>
      </w:docPartPr>
      <w:docPartBody>
        <w:p w:rsidR="004F4BFD" w:rsidRDefault="00017699" w:rsidP="00017699">
          <w:pPr>
            <w:pStyle w:val="92A91E28E14B440EB48A4FD0602A78837"/>
          </w:pPr>
          <w:r w:rsidRPr="00332A2D">
            <w:rPr>
              <w:rFonts w:asciiTheme="minorHAnsi" w:hAnsiTheme="minorHAnsi" w:cstheme="minorHAnsi"/>
              <w:color w:val="808080" w:themeColor="background1" w:themeShade="80"/>
            </w:rPr>
            <w:t>1. Welche Risiken könnten sich für die Durchführung des Projekts ergeben, woran könnte es scheitern?</w:t>
          </w:r>
        </w:p>
      </w:docPartBody>
    </w:docPart>
    <w:docPart>
      <w:docPartPr>
        <w:name w:val="71BE13B9E09D49798A0B8F26911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68BA6-C200-43E6-BA8E-A1957968762F}"/>
      </w:docPartPr>
      <w:docPartBody>
        <w:p w:rsidR="004F4BFD" w:rsidRDefault="00017699" w:rsidP="00017699">
          <w:pPr>
            <w:pStyle w:val="71BE13B9E09D49798A0B8F269112D0807"/>
          </w:pPr>
          <w:r w:rsidRPr="00332A2D">
            <w:rPr>
              <w:rFonts w:asciiTheme="minorHAnsi" w:hAnsiTheme="minorHAnsi" w:cstheme="minorHAnsi"/>
              <w:color w:val="808080" w:themeColor="background1" w:themeShade="80"/>
            </w:rPr>
            <w:t>2. Wie könnte man diesen Faktoren sinnvoll begegnen?</w:t>
          </w:r>
        </w:p>
      </w:docPartBody>
    </w:docPart>
    <w:docPart>
      <w:docPartPr>
        <w:name w:val="261A2073EC4541F3BCB7780A4DB8B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44609-9A9A-4C87-9F83-8647B122D733}"/>
      </w:docPartPr>
      <w:docPartBody>
        <w:p w:rsidR="004F4BFD" w:rsidRDefault="00017699" w:rsidP="00017699">
          <w:pPr>
            <w:pStyle w:val="261A2073EC4541F3BCB7780A4DB8B7EF7"/>
          </w:pPr>
          <w:r w:rsidRPr="00DB6D23">
            <w:rPr>
              <w:rFonts w:asciiTheme="minorHAnsi" w:hAnsiTheme="minorHAnsi" w:cstheme="minorHAnsi"/>
              <w:color w:val="808080" w:themeColor="background1" w:themeShade="80"/>
            </w:rPr>
            <w:t>1. Welche Laufzeitspanne schätzen Sie für den Idealfall und für den Fall, dass mit Verzögerungen zu rechnen ist?</w:t>
          </w:r>
        </w:p>
      </w:docPartBody>
    </w:docPart>
    <w:docPart>
      <w:docPartPr>
        <w:name w:val="DA0B9918FBCA4B8981F83B93F5572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9389-1061-476C-A367-46812E860F2E}"/>
      </w:docPartPr>
      <w:docPartBody>
        <w:p w:rsidR="004F4BFD" w:rsidRDefault="00017699" w:rsidP="00017699">
          <w:pPr>
            <w:pStyle w:val="DA0B9918FBCA4B8981F83B93F55721807"/>
          </w:pPr>
          <w:r w:rsidRPr="00DB6D23">
            <w:rPr>
              <w:rFonts w:asciiTheme="minorHAnsi" w:hAnsiTheme="minorHAnsi" w:cstheme="minorHAnsi"/>
              <w:color w:val="808080" w:themeColor="background1" w:themeShade="80"/>
            </w:rPr>
            <w:t>2. Welche weiteren Termin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r w:rsidRPr="00DB6D23">
            <w:rPr>
              <w:rFonts w:asciiTheme="minorHAnsi" w:hAnsiTheme="minorHAnsi" w:cstheme="minorHAnsi"/>
              <w:color w:val="808080" w:themeColor="background1" w:themeShade="80"/>
            </w:rPr>
            <w:t xml:space="preserve"> oder Fristen ergeben sich aus der Beteiligung Dritter und für bzw. aus der Finanzierung durch Drittmittel?</w:t>
          </w:r>
        </w:p>
      </w:docPartBody>
    </w:docPart>
    <w:docPart>
      <w:docPartPr>
        <w:name w:val="44BC2D76CA854E8E974F7B46725D2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94635-72D2-4099-A6E7-B34B297B77BD}"/>
      </w:docPartPr>
      <w:docPartBody>
        <w:p w:rsidR="004F4BFD" w:rsidRDefault="00017699" w:rsidP="00017699">
          <w:pPr>
            <w:pStyle w:val="44BC2D76CA854E8E974F7B46725D25F07"/>
          </w:pPr>
          <w:r w:rsidRPr="00DB6D23">
            <w:rPr>
              <w:rFonts w:asciiTheme="minorHAnsi" w:hAnsiTheme="minorHAnsi" w:cstheme="minorHAnsi"/>
              <w:color w:val="808080" w:themeColor="background1" w:themeShade="80"/>
            </w:rPr>
            <w:t>1. Gibt es zentrale Dokumente, die zur Beantwortung der obigen Fragen notwendig sind?</w:t>
          </w:r>
        </w:p>
      </w:docPartBody>
    </w:docPart>
    <w:docPart>
      <w:docPartPr>
        <w:name w:val="14DE039D61744E42961258D772E90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39F4F-7FF0-4923-B0F4-0DB047E0E5A6}"/>
      </w:docPartPr>
      <w:docPartBody>
        <w:p w:rsidR="004F4BFD" w:rsidRDefault="00017699" w:rsidP="00017699">
          <w:pPr>
            <w:pStyle w:val="14DE039D61744E42961258D772E909C97"/>
          </w:pPr>
          <w:r w:rsidRPr="00DB6D23">
            <w:rPr>
              <w:rFonts w:asciiTheme="minorHAnsi" w:hAnsiTheme="minorHAnsi" w:cstheme="minorHAnsi"/>
              <w:color w:val="808080" w:themeColor="background1" w:themeShade="80"/>
            </w:rPr>
            <w:t>1. Wer leitet das Projekt?</w:t>
          </w:r>
        </w:p>
      </w:docPartBody>
    </w:docPart>
    <w:docPart>
      <w:docPartPr>
        <w:name w:val="0869A23EE71946B68A6A6E0C69692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8A1C-0F66-4867-B66E-A1FA931D93EA}"/>
      </w:docPartPr>
      <w:docPartBody>
        <w:p w:rsidR="004F4BFD" w:rsidRDefault="00017699" w:rsidP="00017699">
          <w:pPr>
            <w:pStyle w:val="0869A23EE71946B68A6A6E0C69692E0C7"/>
          </w:pPr>
          <w:r w:rsidRPr="00DB6D23">
            <w:rPr>
              <w:rFonts w:asciiTheme="minorHAnsi" w:hAnsiTheme="minorHAnsi" w:cstheme="minorHAnsi"/>
              <w:color w:val="808080" w:themeColor="background1" w:themeShade="80"/>
            </w:rPr>
            <w:t>2. Wie lauten die Kontaktdaten?</w:t>
          </w:r>
        </w:p>
      </w:docPartBody>
    </w:docPart>
    <w:docPart>
      <w:docPartPr>
        <w:name w:val="4C17DAB3CF7B4009B4B74B43D8AEB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D80C-AF7E-4F7D-99AA-B3C7CEF4FD93}"/>
      </w:docPartPr>
      <w:docPartBody>
        <w:p w:rsidR="004F4BFD" w:rsidRDefault="00017699" w:rsidP="00017699">
          <w:pPr>
            <w:pStyle w:val="4C17DAB3CF7B4009B4B74B43D8AEBB507"/>
          </w:pPr>
          <w:r w:rsidRPr="00EF5010">
            <w:rPr>
              <w:rFonts w:asciiTheme="minorHAnsi" w:hAnsiTheme="minorHAnsi" w:cstheme="minorHAnsi"/>
              <w:color w:val="808080" w:themeColor="background1" w:themeShade="80"/>
            </w:rPr>
            <w:t>1. Wer gehört mit welchen Anteilen an Arbeitszeit zum Projektteam?</w:t>
          </w:r>
        </w:p>
      </w:docPartBody>
    </w:docPart>
    <w:docPart>
      <w:docPartPr>
        <w:name w:val="47CB9D6AEE474B0DAE6F2ED200F17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A52D-39CB-484B-94E3-2474321A1399}"/>
      </w:docPartPr>
      <w:docPartBody>
        <w:p w:rsidR="004F4BFD" w:rsidRDefault="00017699" w:rsidP="00017699">
          <w:pPr>
            <w:pStyle w:val="47CB9D6AEE474B0DAE6F2ED200F173B87"/>
          </w:pPr>
          <w:r w:rsidRPr="00EF5010">
            <w:rPr>
              <w:rFonts w:asciiTheme="minorHAnsi" w:hAnsiTheme="minorHAnsi" w:cstheme="minorHAnsi"/>
              <w:color w:val="808080" w:themeColor="background1" w:themeShade="80"/>
            </w:rPr>
            <w:t>2. Wie lauten die Kontaktdaten?</w:t>
          </w:r>
        </w:p>
      </w:docPartBody>
    </w:docPart>
    <w:docPart>
      <w:docPartPr>
        <w:name w:val="CB63D55B68744B379E478DD976175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0996-2B0A-4ABA-A275-227D0AB555C0}"/>
      </w:docPartPr>
      <w:docPartBody>
        <w:p w:rsidR="004F4BFD" w:rsidRDefault="00017699" w:rsidP="00017699">
          <w:pPr>
            <w:pStyle w:val="CB63D55B68744B379E478DD9761752FA7"/>
          </w:pPr>
          <w:r w:rsidRPr="00C55A04">
            <w:rPr>
              <w:rFonts w:asciiTheme="minorHAnsi" w:hAnsiTheme="minorHAnsi" w:cstheme="minorHAnsi"/>
              <w:color w:val="808080" w:themeColor="background1" w:themeShade="80"/>
            </w:rPr>
            <w:t xml:space="preserve">1. Mit welchen Mitteln (z.B. 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Blog, </w:t>
          </w:r>
          <w:r w:rsidRPr="00C55A04">
            <w:rPr>
              <w:rFonts w:asciiTheme="minorHAnsi" w:hAnsiTheme="minorHAnsi" w:cstheme="minorHAnsi"/>
              <w:color w:val="808080" w:themeColor="background1" w:themeShade="80"/>
            </w:rPr>
            <w:t>Wiki, Seite im Intranet, spezieller Software) wird das laufende Projekt geplant und dokumentiert?</w:t>
          </w:r>
        </w:p>
      </w:docPartBody>
    </w:docPart>
    <w:docPart>
      <w:docPartPr>
        <w:name w:val="DC6EDD80F4464CECBAFA0F8BA58B9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610A-93B1-4F3F-B270-B2D1691A8EA0}"/>
      </w:docPartPr>
      <w:docPartBody>
        <w:p w:rsidR="004F4BFD" w:rsidRDefault="00017699" w:rsidP="00017699">
          <w:pPr>
            <w:pStyle w:val="DC6EDD80F4464CECBAFA0F8BA58B96B87"/>
          </w:pPr>
          <w:r w:rsidRPr="00C55A04">
            <w:rPr>
              <w:rFonts w:asciiTheme="minorHAnsi" w:hAnsiTheme="minorHAnsi" w:cstheme="minorHAnsi"/>
              <w:color w:val="808080" w:themeColor="background1" w:themeShade="80"/>
            </w:rPr>
            <w:t>2. Wo kann diese Dokumentation und Planung eingesehen werden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C6"/>
    <w:rsid w:val="00017699"/>
    <w:rsid w:val="000617C1"/>
    <w:rsid w:val="00225C90"/>
    <w:rsid w:val="004136C6"/>
    <w:rsid w:val="004F4BFD"/>
    <w:rsid w:val="005901C7"/>
    <w:rsid w:val="005D5F8D"/>
    <w:rsid w:val="0078714F"/>
    <w:rsid w:val="00806364"/>
    <w:rsid w:val="00823532"/>
    <w:rsid w:val="009261B7"/>
    <w:rsid w:val="009356EF"/>
    <w:rsid w:val="00B37409"/>
    <w:rsid w:val="00CD1560"/>
    <w:rsid w:val="00EF0A4E"/>
    <w:rsid w:val="00FB2F0A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699"/>
    <w:rPr>
      <w:color w:val="808080"/>
    </w:rPr>
  </w:style>
  <w:style w:type="paragraph" w:customStyle="1" w:styleId="EFDAD518B4ED4DF7857925F5057384CF">
    <w:name w:val="EFDAD518B4ED4DF7857925F5057384CF"/>
    <w:rsid w:val="004136C6"/>
  </w:style>
  <w:style w:type="paragraph" w:customStyle="1" w:styleId="1EDC403BDBC04AF8AF645F75BBCF7F87">
    <w:name w:val="1EDC403BDBC04AF8AF645F75BBCF7F87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EDC403BDBC04AF8AF645F75BBCF7F871">
    <w:name w:val="1EDC403BDBC04AF8AF645F75BBCF7F871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">
    <w:name w:val="A2133C2BEC1247E1B8F2C7A261535ED0"/>
    <w:rsid w:val="004136C6"/>
  </w:style>
  <w:style w:type="paragraph" w:customStyle="1" w:styleId="19B8C8447E444D3A8B2F3B216497F5CC">
    <w:name w:val="19B8C8447E444D3A8B2F3B216497F5CC"/>
    <w:rsid w:val="004136C6"/>
  </w:style>
  <w:style w:type="paragraph" w:customStyle="1" w:styleId="93194F73B48D42DC90D5338C3BB60325">
    <w:name w:val="93194F73B48D42DC90D5338C3BB60325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">
    <w:name w:val="A2133C2BEC1247E1B8F2C7A261535ED01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">
    <w:name w:val="19B8C8447E444D3A8B2F3B216497F5CC1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2A835E007B4D669A74DDF4AAD1026C">
    <w:name w:val="C52A835E007B4D669A74DDF4AAD1026C"/>
    <w:rsid w:val="004136C6"/>
  </w:style>
  <w:style w:type="paragraph" w:customStyle="1" w:styleId="68C437C8335A448DBD64BF3E34A3F8FE">
    <w:name w:val="68C437C8335A448DBD64BF3E34A3F8FE"/>
    <w:rsid w:val="004136C6"/>
  </w:style>
  <w:style w:type="paragraph" w:customStyle="1" w:styleId="FA51BF5736924914AAA3F6FCA92FC651">
    <w:name w:val="FA51BF5736924914AAA3F6FCA92FC651"/>
    <w:rsid w:val="004136C6"/>
  </w:style>
  <w:style w:type="paragraph" w:customStyle="1" w:styleId="6F0ACED201484115BADB5C99326A4015">
    <w:name w:val="6F0ACED201484115BADB5C99326A4015"/>
    <w:rsid w:val="004136C6"/>
  </w:style>
  <w:style w:type="paragraph" w:customStyle="1" w:styleId="E1494503E92244D7967E2DC884BF020B">
    <w:name w:val="E1494503E92244D7967E2DC884BF020B"/>
    <w:rsid w:val="004136C6"/>
  </w:style>
  <w:style w:type="paragraph" w:styleId="Fuzeile">
    <w:name w:val="footer"/>
    <w:basedOn w:val="Standard"/>
    <w:link w:val="FuzeileZchn"/>
    <w:uiPriority w:val="99"/>
    <w:rsid w:val="00B37409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B37409"/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1">
    <w:name w:val="93194F73B48D42DC90D5338C3BB60325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4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7409"/>
    <w:rPr>
      <w:rFonts w:ascii="Tahoma" w:eastAsia="Times New Roman" w:hAnsi="Tahoma" w:cs="Tahoma"/>
      <w:sz w:val="16"/>
      <w:szCs w:val="16"/>
    </w:rPr>
  </w:style>
  <w:style w:type="paragraph" w:customStyle="1" w:styleId="A2133C2BEC1247E1B8F2C7A261535ED02">
    <w:name w:val="A2133C2BEC1247E1B8F2C7A261535ED02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2">
    <w:name w:val="19B8C8447E444D3A8B2F3B216497F5CC2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">
    <w:name w:val="146E02D0AD4448E3AB17D20A7342D583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">
    <w:name w:val="68C437C8335A448DBD64BF3E34A3F8FE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">
    <w:name w:val="FA51BF5736924914AAA3F6FCA92FC651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0ACED201484115BADB5C99326A40151">
    <w:name w:val="6F0ACED201484115BADB5C99326A4015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">
    <w:name w:val="E1494503E92244D7967E2DC884BF020B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24EAA9FBF44B6AB5272FF481C7A053">
    <w:name w:val="DC24EAA9FBF44B6AB5272FF481C7A053"/>
    <w:rsid w:val="000617C1"/>
  </w:style>
  <w:style w:type="paragraph" w:customStyle="1" w:styleId="0C3CF1440AD046299EF61C187A9C83EF">
    <w:name w:val="0C3CF1440AD046299EF61C187A9C83EF"/>
    <w:rsid w:val="000617C1"/>
  </w:style>
  <w:style w:type="paragraph" w:customStyle="1" w:styleId="8477AEB32319401B9C5BD6F6A9C0B0D1">
    <w:name w:val="8477AEB32319401B9C5BD6F6A9C0B0D1"/>
    <w:rsid w:val="000617C1"/>
  </w:style>
  <w:style w:type="paragraph" w:customStyle="1" w:styleId="9D267F20CE4540CCAF8338DC92B550CF">
    <w:name w:val="9D267F20CE4540CCAF8338DC92B550CF"/>
    <w:rsid w:val="000617C1"/>
  </w:style>
  <w:style w:type="paragraph" w:customStyle="1" w:styleId="D39E25C89B0F45C28573B9FA1DDE3008">
    <w:name w:val="D39E25C89B0F45C28573B9FA1DDE3008"/>
    <w:rsid w:val="000617C1"/>
  </w:style>
  <w:style w:type="paragraph" w:customStyle="1" w:styleId="7B301CA4FEB14D4EBEF915E8ECA6D392">
    <w:name w:val="7B301CA4FEB14D4EBEF915E8ECA6D392"/>
    <w:rsid w:val="000617C1"/>
  </w:style>
  <w:style w:type="paragraph" w:customStyle="1" w:styleId="271DCBF42B3F446C98184F7602FDAC2A">
    <w:name w:val="271DCBF42B3F446C98184F7602FDAC2A"/>
    <w:rsid w:val="000617C1"/>
  </w:style>
  <w:style w:type="paragraph" w:customStyle="1" w:styleId="4C736F774C69460F84BD9DB52FA81C66">
    <w:name w:val="4C736F774C69460F84BD9DB52FA81C66"/>
    <w:rsid w:val="000617C1"/>
  </w:style>
  <w:style w:type="paragraph" w:customStyle="1" w:styleId="931973B8AF95445B927B2BEE2DC37BEE">
    <w:name w:val="931973B8AF95445B927B2BEE2DC37BEE"/>
    <w:rsid w:val="000617C1"/>
  </w:style>
  <w:style w:type="paragraph" w:customStyle="1" w:styleId="51AD961A160642CD97649717A28492D3">
    <w:name w:val="51AD961A160642CD97649717A28492D3"/>
    <w:rsid w:val="000617C1"/>
  </w:style>
  <w:style w:type="paragraph" w:customStyle="1" w:styleId="77E25C6C25274ECDA3ABBF16C61ECABB">
    <w:name w:val="77E25C6C25274ECDA3ABBF16C61ECABB"/>
    <w:rsid w:val="000617C1"/>
  </w:style>
  <w:style w:type="paragraph" w:customStyle="1" w:styleId="EC7A5C47269C4620AFF10664A7EF706A">
    <w:name w:val="EC7A5C47269C4620AFF10664A7EF706A"/>
    <w:rsid w:val="000617C1"/>
  </w:style>
  <w:style w:type="paragraph" w:customStyle="1" w:styleId="C7FE92F232924ED78492837493684CB8">
    <w:name w:val="C7FE92F232924ED78492837493684CB8"/>
    <w:rsid w:val="000617C1"/>
  </w:style>
  <w:style w:type="paragraph" w:customStyle="1" w:styleId="DCD0EC17C77845D295662088E17F603E">
    <w:name w:val="DCD0EC17C77845D295662088E17F603E"/>
    <w:rsid w:val="000617C1"/>
  </w:style>
  <w:style w:type="paragraph" w:customStyle="1" w:styleId="5B3401E910614CE9845C9739E7C4484B">
    <w:name w:val="5B3401E910614CE9845C9739E7C4484B"/>
    <w:rsid w:val="000617C1"/>
  </w:style>
  <w:style w:type="paragraph" w:customStyle="1" w:styleId="EDFC81CC78B649818137CEA69DCA0241">
    <w:name w:val="EDFC81CC78B649818137CEA69DCA0241"/>
    <w:rsid w:val="000617C1"/>
  </w:style>
  <w:style w:type="character" w:customStyle="1" w:styleId="toolstandard">
    <w:name w:val="tool_standard"/>
    <w:uiPriority w:val="1"/>
    <w:rsid w:val="000617C1"/>
    <w:rPr>
      <w:rFonts w:ascii="Calibri" w:hAnsi="Calibri"/>
      <w:sz w:val="24"/>
    </w:rPr>
  </w:style>
  <w:style w:type="paragraph" w:customStyle="1" w:styleId="93194F73B48D42DC90D5338C3BB603252">
    <w:name w:val="93194F73B48D42DC90D5338C3BB60325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3">
    <w:name w:val="A2133C2BEC1247E1B8F2C7A261535ED0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3">
    <w:name w:val="19B8C8447E444D3A8B2F3B216497F5CC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1">
    <w:name w:val="146E02D0AD4448E3AB17D20A7342D583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1">
    <w:name w:val="0C3CF1440AD046299EF61C187A9C83E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2">
    <w:name w:val="68C437C8335A448DBD64BF3E34A3F8FE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2">
    <w:name w:val="FA51BF5736924914AAA3F6FCA92FC651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2">
    <w:name w:val="E1494503E92244D7967E2DC884BF020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">
    <w:name w:val="8477AEB32319401B9C5BD6F6A9C0B0D1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1">
    <w:name w:val="9D267F20CE4540CCAF8338DC92B550C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">
    <w:name w:val="7B301CA4FEB14D4EBEF915E8ECA6D392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">
    <w:name w:val="271DCBF42B3F446C98184F7602FDAC2A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">
    <w:name w:val="EDFC81CC78B649818137CEA69DCA0241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">
    <w:name w:val="4C736F774C69460F84BD9DB52FA81C66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">
    <w:name w:val="931973B8AF95445B927B2BEE2DC37BEE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">
    <w:name w:val="51AD961A160642CD97649717A28492D3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">
    <w:name w:val="77E25C6C25274ECDA3ABBF16C61ECABB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">
    <w:name w:val="EC7A5C47269C4620AFF10664A7EF706A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7FE92F232924ED78492837493684CB81">
    <w:name w:val="C7FE92F232924ED78492837493684CB8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D0EC17C77845D295662088E17F603E1">
    <w:name w:val="DCD0EC17C77845D295662088E17F603E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">
    <w:name w:val="5B3401E910614CE9845C9739E7C4484B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">
    <w:name w:val="DB94200E2A01456598EC6CDACF49CCFE"/>
    <w:rsid w:val="000617C1"/>
  </w:style>
  <w:style w:type="paragraph" w:customStyle="1" w:styleId="AD52F725940B4588A85F6EDFC891D71B">
    <w:name w:val="AD52F725940B4588A85F6EDFC891D71B"/>
    <w:rsid w:val="000617C1"/>
  </w:style>
  <w:style w:type="paragraph" w:customStyle="1" w:styleId="0CFF9A8782DE4ABB84F861E456313E52">
    <w:name w:val="0CFF9A8782DE4ABB84F861E456313E52"/>
    <w:rsid w:val="000617C1"/>
  </w:style>
  <w:style w:type="paragraph" w:customStyle="1" w:styleId="4F7D44D7B0C3445585DDBAADCFFD7D7F">
    <w:name w:val="4F7D44D7B0C3445585DDBAADCFFD7D7F"/>
    <w:rsid w:val="000617C1"/>
  </w:style>
  <w:style w:type="paragraph" w:customStyle="1" w:styleId="C1CD5DABE30C4D269003279196D22EFE">
    <w:name w:val="C1CD5DABE30C4D269003279196D22EFE"/>
    <w:rsid w:val="000617C1"/>
  </w:style>
  <w:style w:type="paragraph" w:customStyle="1" w:styleId="E6491D8ED7F24F39B841FA705901C487">
    <w:name w:val="E6491D8ED7F24F39B841FA705901C487"/>
    <w:rsid w:val="000617C1"/>
  </w:style>
  <w:style w:type="paragraph" w:customStyle="1" w:styleId="48E21681AFC8426283167F9EBD4D0AD9">
    <w:name w:val="48E21681AFC8426283167F9EBD4D0AD9"/>
    <w:rsid w:val="000617C1"/>
  </w:style>
  <w:style w:type="paragraph" w:customStyle="1" w:styleId="69C0EA63AC694EEA9EA22EBDA43927DA">
    <w:name w:val="69C0EA63AC694EEA9EA22EBDA43927DA"/>
    <w:rsid w:val="000617C1"/>
  </w:style>
  <w:style w:type="paragraph" w:customStyle="1" w:styleId="FE6DC6C863C64AFAAD0F028EB90B4247">
    <w:name w:val="FE6DC6C863C64AFAAD0F028EB90B4247"/>
    <w:rsid w:val="000617C1"/>
  </w:style>
  <w:style w:type="paragraph" w:customStyle="1" w:styleId="A59C5907A8344BF49CA02172DE924EF6">
    <w:name w:val="A59C5907A8344BF49CA02172DE924EF6"/>
    <w:rsid w:val="000617C1"/>
  </w:style>
  <w:style w:type="paragraph" w:customStyle="1" w:styleId="E72C3FDD02B74CD5B1348EA3FA2B542B">
    <w:name w:val="E72C3FDD02B74CD5B1348EA3FA2B542B"/>
    <w:rsid w:val="000617C1"/>
  </w:style>
  <w:style w:type="paragraph" w:customStyle="1" w:styleId="054FECBB86D84DF69F648487D058F850">
    <w:name w:val="054FECBB86D84DF69F648487D058F850"/>
    <w:rsid w:val="000617C1"/>
  </w:style>
  <w:style w:type="paragraph" w:customStyle="1" w:styleId="93194F73B48D42DC90D5338C3BB603253">
    <w:name w:val="93194F73B48D42DC90D5338C3BB60325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4">
    <w:name w:val="A2133C2BEC1247E1B8F2C7A261535ED0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4">
    <w:name w:val="19B8C8447E444D3A8B2F3B216497F5CC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2">
    <w:name w:val="146E02D0AD4448E3AB17D20A7342D583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2">
    <w:name w:val="0C3CF1440AD046299EF61C187A9C83EF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3">
    <w:name w:val="68C437C8335A448DBD64BF3E34A3F8FE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3">
    <w:name w:val="FA51BF5736924914AAA3F6FCA92FC651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3">
    <w:name w:val="E1494503E92244D7967E2DC884BF020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2">
    <w:name w:val="8477AEB32319401B9C5BD6F6A9C0B0D1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2">
    <w:name w:val="9D267F20CE4540CCAF8338DC92B550CF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2">
    <w:name w:val="7B301CA4FEB14D4EBEF915E8ECA6D392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2">
    <w:name w:val="271DCBF42B3F446C98184F7602FDAC2A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2">
    <w:name w:val="EDFC81CC78B649818137CEA69DCA0241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">
    <w:name w:val="DB94200E2A01456598EC6CDACF49CCFE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2">
    <w:name w:val="4C736F774C69460F84BD9DB52FA81C66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2">
    <w:name w:val="931973B8AF95445B927B2BEE2DC37BEE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2">
    <w:name w:val="51AD961A160642CD97649717A28492D3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2">
    <w:name w:val="77E25C6C25274ECDA3ABBF16C61ECAB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">
    <w:name w:val="054FECBB86D84DF69F648487D058F850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2">
    <w:name w:val="EC7A5C47269C4620AFF10664A7EF706A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2">
    <w:name w:val="5B3401E910614CE9845C9739E7C4484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">
    <w:name w:val="0CFF9A8782DE4ABB84F861E456313E52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">
    <w:name w:val="E6491D8ED7F24F39B841FA705901C487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">
    <w:name w:val="48E21681AFC8426283167F9EBD4D0AD9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">
    <w:name w:val="69C0EA63AC694EEA9EA22EBDA43927DA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">
    <w:name w:val="FE6DC6C863C64AFAAD0F028EB90B4247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">
    <w:name w:val="A59C5907A8344BF49CA02172DE924EF6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">
    <w:name w:val="E72C3FDD02B74CD5B1348EA3FA2B542B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4">
    <w:name w:val="93194F73B48D42DC90D5338C3BB60325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5">
    <w:name w:val="A2133C2BEC1247E1B8F2C7A261535ED0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5">
    <w:name w:val="19B8C8447E444D3A8B2F3B216497F5CC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3">
    <w:name w:val="146E02D0AD4448E3AB17D20A7342D583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3">
    <w:name w:val="0C3CF1440AD046299EF61C187A9C83EF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4">
    <w:name w:val="68C437C8335A448DBD64BF3E34A3F8FE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4">
    <w:name w:val="FA51BF5736924914AAA3F6FCA92FC651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4">
    <w:name w:val="E1494503E92244D7967E2DC884BF020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3">
    <w:name w:val="8477AEB32319401B9C5BD6F6A9C0B0D1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3">
    <w:name w:val="9D267F20CE4540CCAF8338DC92B550CF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3">
    <w:name w:val="7B301CA4FEB14D4EBEF915E8ECA6D392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3">
    <w:name w:val="271DCBF42B3F446C98184F7602FDAC2A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3">
    <w:name w:val="EDFC81CC78B649818137CEA69DCA0241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2">
    <w:name w:val="DB94200E2A01456598EC6CDACF49CCFE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3">
    <w:name w:val="4C736F774C69460F84BD9DB52FA81C66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3">
    <w:name w:val="931973B8AF95445B927B2BEE2DC37BEE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3">
    <w:name w:val="51AD961A160642CD97649717A28492D3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3">
    <w:name w:val="77E25C6C25274ECDA3ABBF16C61ECAB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2">
    <w:name w:val="054FECBB86D84DF69F648487D058F850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3">
    <w:name w:val="EC7A5C47269C4620AFF10664A7EF706A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3">
    <w:name w:val="5B3401E910614CE9845C9739E7C4484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">
    <w:name w:val="0CFF9A8782DE4ABB84F861E456313E52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2">
    <w:name w:val="E6491D8ED7F24F39B841FA705901C487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2">
    <w:name w:val="48E21681AFC8426283167F9EBD4D0AD9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2">
    <w:name w:val="69C0EA63AC694EEA9EA22EBDA43927DA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2">
    <w:name w:val="FE6DC6C863C64AFAAD0F028EB90B4247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2">
    <w:name w:val="A59C5907A8344BF49CA02172DE924EF6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2">
    <w:name w:val="E72C3FDD02B74CD5B1348EA3FA2B542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5">
    <w:name w:val="93194F73B48D42DC90D5338C3BB60325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6">
    <w:name w:val="A2133C2BEC1247E1B8F2C7A261535ED0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6">
    <w:name w:val="19B8C8447E444D3A8B2F3B216497F5CC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4">
    <w:name w:val="146E02D0AD4448E3AB17D20A7342D583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4">
    <w:name w:val="0C3CF1440AD046299EF61C187A9C83EF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5">
    <w:name w:val="68C437C8335A448DBD64BF3E34A3F8FE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5">
    <w:name w:val="FA51BF5736924914AAA3F6FCA92FC651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5">
    <w:name w:val="E1494503E92244D7967E2DC884BF020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4">
    <w:name w:val="8477AEB32319401B9C5BD6F6A9C0B0D1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4">
    <w:name w:val="9D267F20CE4540CCAF8338DC92B550CF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4">
    <w:name w:val="7B301CA4FEB14D4EBEF915E8ECA6D392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4">
    <w:name w:val="271DCBF42B3F446C98184F7602FDAC2A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4">
    <w:name w:val="EDFC81CC78B649818137CEA69DCA0241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3">
    <w:name w:val="DB94200E2A01456598EC6CDACF49CCFE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4">
    <w:name w:val="4C736F774C69460F84BD9DB52FA81C66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4">
    <w:name w:val="931973B8AF95445B927B2BEE2DC37BEE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4">
    <w:name w:val="51AD961A160642CD97649717A28492D3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4">
    <w:name w:val="77E25C6C25274ECDA3ABBF16C61ECAB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3">
    <w:name w:val="054FECBB86D84DF69F648487D058F850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4">
    <w:name w:val="EC7A5C47269C4620AFF10664A7EF706A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4">
    <w:name w:val="5B3401E910614CE9845C9739E7C4484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3">
    <w:name w:val="0CFF9A8782DE4ABB84F861E456313E52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3">
    <w:name w:val="E6491D8ED7F24F39B841FA705901C487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3">
    <w:name w:val="48E21681AFC8426283167F9EBD4D0AD9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3">
    <w:name w:val="69C0EA63AC694EEA9EA22EBDA43927DA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3">
    <w:name w:val="FE6DC6C863C64AFAAD0F028EB90B4247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3">
    <w:name w:val="A59C5907A8344BF49CA02172DE924EF6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3">
    <w:name w:val="E72C3FDD02B74CD5B1348EA3FA2B542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6">
    <w:name w:val="93194F73B48D42DC90D5338C3BB60325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7">
    <w:name w:val="A2133C2BEC1247E1B8F2C7A261535ED0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7">
    <w:name w:val="19B8C8447E444D3A8B2F3B216497F5CC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5">
    <w:name w:val="146E02D0AD4448E3AB17D20A7342D583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5">
    <w:name w:val="0C3CF1440AD046299EF61C187A9C83EF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6">
    <w:name w:val="68C437C8335A448DBD64BF3E34A3F8FE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6">
    <w:name w:val="FA51BF5736924914AAA3F6FCA92FC651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6">
    <w:name w:val="E1494503E92244D7967E2DC884BF020B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5">
    <w:name w:val="8477AEB32319401B9C5BD6F6A9C0B0D1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5">
    <w:name w:val="9D267F20CE4540CCAF8338DC92B550CF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5">
    <w:name w:val="7B301CA4FEB14D4EBEF915E8ECA6D392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5">
    <w:name w:val="271DCBF42B3F446C98184F7602FDAC2A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5">
    <w:name w:val="EDFC81CC78B649818137CEA69DCA0241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4">
    <w:name w:val="DB94200E2A01456598EC6CDACF49CCFE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5">
    <w:name w:val="4C736F774C69460F84BD9DB52FA81C66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5">
    <w:name w:val="931973B8AF95445B927B2BEE2DC37BEE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5">
    <w:name w:val="51AD961A160642CD97649717A28492D3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5">
    <w:name w:val="77E25C6C25274ECDA3ABBF16C61ECAB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4">
    <w:name w:val="054FECBB86D84DF69F648487D058F850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5">
    <w:name w:val="EC7A5C47269C4620AFF10664A7EF706A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5">
    <w:name w:val="5B3401E910614CE9845C9739E7C4484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4">
    <w:name w:val="0CFF9A8782DE4ABB84F861E456313E52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4">
    <w:name w:val="E6491D8ED7F24F39B841FA705901C487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4">
    <w:name w:val="48E21681AFC8426283167F9EBD4D0AD9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4">
    <w:name w:val="69C0EA63AC694EEA9EA22EBDA43927DA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4">
    <w:name w:val="FE6DC6C863C64AFAAD0F028EB90B4247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4">
    <w:name w:val="A59C5907A8344BF49CA02172DE924EF6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4">
    <w:name w:val="E72C3FDD02B74CD5B1348EA3FA2B542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">
    <w:name w:val="3E48F25134F44CAD973995E6F7B9CAA3"/>
    <w:rsid w:val="000617C1"/>
  </w:style>
  <w:style w:type="paragraph" w:customStyle="1" w:styleId="76C93CB3FF1845A286044837092815A6">
    <w:name w:val="76C93CB3FF1845A286044837092815A6"/>
    <w:rsid w:val="000617C1"/>
  </w:style>
  <w:style w:type="paragraph" w:customStyle="1" w:styleId="DBC5E91DBC6C441FBD2D9A2F2BF5535F">
    <w:name w:val="DBC5E91DBC6C441FBD2D9A2F2BF5535F"/>
    <w:rsid w:val="000617C1"/>
  </w:style>
  <w:style w:type="paragraph" w:customStyle="1" w:styleId="EFF2349A3A60406AA45DAAEEA8C44065">
    <w:name w:val="EFF2349A3A60406AA45DAAEEA8C44065"/>
    <w:rsid w:val="000617C1"/>
  </w:style>
  <w:style w:type="paragraph" w:customStyle="1" w:styleId="3A13A5BE07E249DFB21F4E4D7AACB2B6">
    <w:name w:val="3A13A5BE07E249DFB21F4E4D7AACB2B6"/>
    <w:rsid w:val="000617C1"/>
  </w:style>
  <w:style w:type="paragraph" w:customStyle="1" w:styleId="F8A8514C296D465F8543454FA4B560F1">
    <w:name w:val="F8A8514C296D465F8543454FA4B560F1"/>
    <w:rsid w:val="000617C1"/>
  </w:style>
  <w:style w:type="paragraph" w:customStyle="1" w:styleId="906E9FF153B24F30A76C1393C9ED6ACC">
    <w:name w:val="906E9FF153B24F30A76C1393C9ED6ACC"/>
    <w:rsid w:val="000617C1"/>
  </w:style>
  <w:style w:type="paragraph" w:customStyle="1" w:styleId="4DF1F07BFE8F4094ADE82BDF0918431F">
    <w:name w:val="4DF1F07BFE8F4094ADE82BDF0918431F"/>
    <w:rsid w:val="000617C1"/>
  </w:style>
  <w:style w:type="paragraph" w:customStyle="1" w:styleId="4B061367A5554910838D5BBF5A17ED75">
    <w:name w:val="4B061367A5554910838D5BBF5A17ED75"/>
    <w:rsid w:val="000617C1"/>
  </w:style>
  <w:style w:type="paragraph" w:customStyle="1" w:styleId="93194F73B48D42DC90D5338C3BB603257">
    <w:name w:val="93194F73B48D42DC90D5338C3BB60325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8">
    <w:name w:val="A2133C2BEC1247E1B8F2C7A261535ED08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8">
    <w:name w:val="19B8C8447E444D3A8B2F3B216497F5CC8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6">
    <w:name w:val="146E02D0AD4448E3AB17D20A7342D583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6">
    <w:name w:val="0C3CF1440AD046299EF61C187A9C83EF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7">
    <w:name w:val="68C437C8335A448DBD64BF3E34A3F8FE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7">
    <w:name w:val="FA51BF5736924914AAA3F6FCA92FC651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7">
    <w:name w:val="E1494503E92244D7967E2DC884BF020B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6">
    <w:name w:val="8477AEB32319401B9C5BD6F6A9C0B0D1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6">
    <w:name w:val="9D267F20CE4540CCAF8338DC92B550CF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6">
    <w:name w:val="7B301CA4FEB14D4EBEF915E8ECA6D392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6">
    <w:name w:val="271DCBF42B3F446C98184F7602FDAC2A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6">
    <w:name w:val="EDFC81CC78B649818137CEA69DCA0241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5">
    <w:name w:val="DB94200E2A01456598EC6CDACF49CCFE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6">
    <w:name w:val="4C736F774C69460F84BD9DB52FA81C66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6">
    <w:name w:val="931973B8AF95445B927B2BEE2DC37BEE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6">
    <w:name w:val="51AD961A160642CD97649717A28492D3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6">
    <w:name w:val="77E25C6C25274ECDA3ABBF16C61ECABB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5">
    <w:name w:val="054FECBB86D84DF69F648487D058F850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6">
    <w:name w:val="EC7A5C47269C4620AFF10664A7EF706A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6">
    <w:name w:val="5B3401E910614CE9845C9739E7C4484B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5">
    <w:name w:val="0CFF9A8782DE4ABB84F861E456313E52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5">
    <w:name w:val="E6491D8ED7F24F39B841FA705901C487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5">
    <w:name w:val="48E21681AFC8426283167F9EBD4D0AD9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5">
    <w:name w:val="69C0EA63AC694EEA9EA22EBDA43927DA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5">
    <w:name w:val="FE6DC6C863C64AFAAD0F028EB90B4247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5">
    <w:name w:val="A59C5907A8344BF49CA02172DE924EF6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5">
    <w:name w:val="E72C3FDD02B74CD5B1348EA3FA2B542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">
    <w:name w:val="3E48F25134F44CAD973995E6F7B9CAA3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DF1F07BFE8F4094ADE82BDF0918431F1">
    <w:name w:val="4DF1F07BFE8F4094ADE82BDF0918431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061367A5554910838D5BBF5A17ED751">
    <w:name w:val="4B061367A5554910838D5BBF5A17ED75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C5E91DBC6C441FBD2D9A2F2BF5535F1">
    <w:name w:val="DBC5E91DBC6C441FBD2D9A2F2BF5535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C93CB3FF1845A286044837092815A61">
    <w:name w:val="76C93CB3FF1845A286044837092815A6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A8514C296D465F8543454FA4B560F11">
    <w:name w:val="F8A8514C296D465F8543454FA4B560F1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06E9FF153B24F30A76C1393C9ED6ACC1">
    <w:name w:val="906E9FF153B24F30A76C1393C9ED6ACC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8">
    <w:name w:val="93194F73B48D42DC90D5338C3BB60325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9">
    <w:name w:val="A2133C2BEC1247E1B8F2C7A261535ED0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9">
    <w:name w:val="19B8C8447E444D3A8B2F3B216497F5CC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7">
    <w:name w:val="146E02D0AD4448E3AB17D20A7342D583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7">
    <w:name w:val="0C3CF1440AD046299EF61C187A9C83EF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8">
    <w:name w:val="68C437C8335A448DBD64BF3E34A3F8FE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8">
    <w:name w:val="FA51BF5736924914AAA3F6FCA92FC651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8">
    <w:name w:val="E1494503E92244D7967E2DC884BF020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7">
    <w:name w:val="8477AEB32319401B9C5BD6F6A9C0B0D1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7">
    <w:name w:val="9D267F20CE4540CCAF8338DC92B550CF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7">
    <w:name w:val="7B301CA4FEB14D4EBEF915E8ECA6D392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7">
    <w:name w:val="271DCBF42B3F446C98184F7602FDAC2A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7">
    <w:name w:val="EDFC81CC78B649818137CEA69DCA0241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6">
    <w:name w:val="DB94200E2A01456598EC6CDACF49CCFE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7">
    <w:name w:val="4C736F774C69460F84BD9DB52FA81C66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7">
    <w:name w:val="931973B8AF95445B927B2BEE2DC37BEE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7">
    <w:name w:val="51AD961A160642CD97649717A28492D3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7">
    <w:name w:val="77E25C6C25274ECDA3ABBF16C61ECABB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6">
    <w:name w:val="054FECBB86D84DF69F648487D058F850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7">
    <w:name w:val="EC7A5C47269C4620AFF10664A7EF706A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7">
    <w:name w:val="5B3401E910614CE9845C9739E7C4484B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6">
    <w:name w:val="0CFF9A8782DE4ABB84F861E456313E52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6">
    <w:name w:val="E6491D8ED7F24F39B841FA705901C487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6">
    <w:name w:val="48E21681AFC8426283167F9EBD4D0AD9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6">
    <w:name w:val="69C0EA63AC694EEA9EA22EBDA43927DA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6">
    <w:name w:val="FE6DC6C863C64AFAAD0F028EB90B4247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6">
    <w:name w:val="A59C5907A8344BF49CA02172DE924EF6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6">
    <w:name w:val="E72C3FDD02B74CD5B1348EA3FA2B542B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2">
    <w:name w:val="3E48F25134F44CAD973995E6F7B9CAA3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">
    <w:name w:val="320FEF40DF154555876D6F71587898BF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">
    <w:name w:val="EB5B2318A8424DBA9EF1DD1EF3F90AA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">
    <w:name w:val="F5BED11BB4594907AD1510B906F1919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">
    <w:name w:val="C80F31DDF64F420DB184B126547EB2C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">
    <w:name w:val="6B67B2137F7944A4B4A11A689B20A03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">
    <w:name w:val="E64E2E9B82EA4CDDA502CA17FC989AFA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9">
    <w:name w:val="93194F73B48D42DC90D5338C3BB60325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0">
    <w:name w:val="A2133C2BEC1247E1B8F2C7A261535ED0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0">
    <w:name w:val="19B8C8447E444D3A8B2F3B216497F5CC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8">
    <w:name w:val="146E02D0AD4448E3AB17D20A7342D583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8">
    <w:name w:val="0C3CF1440AD046299EF61C187A9C83EF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9">
    <w:name w:val="68C437C8335A448DBD64BF3E34A3F8FE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9">
    <w:name w:val="FA51BF5736924914AAA3F6FCA92FC651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9">
    <w:name w:val="E1494503E92244D7967E2DC884BF020B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8">
    <w:name w:val="8477AEB32319401B9C5BD6F6A9C0B0D1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8">
    <w:name w:val="9D267F20CE4540CCAF8338DC92B550CF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8">
    <w:name w:val="7B301CA4FEB14D4EBEF915E8ECA6D392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8">
    <w:name w:val="271DCBF42B3F446C98184F7602FDAC2A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8">
    <w:name w:val="EDFC81CC78B649818137CEA69DCA0241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7">
    <w:name w:val="DB94200E2A01456598EC6CDACF49CCFE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8">
    <w:name w:val="4C736F774C69460F84BD9DB52FA81C66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8">
    <w:name w:val="931973B8AF95445B927B2BEE2DC37BEE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8">
    <w:name w:val="51AD961A160642CD97649717A28492D3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8">
    <w:name w:val="77E25C6C25274ECDA3ABBF16C61ECAB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7">
    <w:name w:val="054FECBB86D84DF69F648487D058F850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8">
    <w:name w:val="EC7A5C47269C4620AFF10664A7EF706A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8">
    <w:name w:val="5B3401E910614CE9845C9739E7C4484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7">
    <w:name w:val="0CFF9A8782DE4ABB84F861E456313E52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7">
    <w:name w:val="E6491D8ED7F24F39B841FA705901C487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7">
    <w:name w:val="48E21681AFC8426283167F9EBD4D0AD9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7">
    <w:name w:val="69C0EA63AC694EEA9EA22EBDA43927DA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7">
    <w:name w:val="FE6DC6C863C64AFAAD0F028EB90B4247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7">
    <w:name w:val="A59C5907A8344BF49CA02172DE924EF6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7">
    <w:name w:val="E72C3FDD02B74CD5B1348EA3FA2B542B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3">
    <w:name w:val="3E48F25134F44CAD973995E6F7B9CAA33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1">
    <w:name w:val="320FEF40DF154555876D6F71587898BF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1">
    <w:name w:val="EB5B2318A8424DBA9EF1DD1EF3F90AA2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">
    <w:name w:val="F5BED11BB4594907AD1510B906F19197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">
    <w:name w:val="C80F31DDF64F420DB184B126547EB2C7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1">
    <w:name w:val="6B67B2137F7944A4B4A11A689B20A039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1">
    <w:name w:val="E64E2E9B82EA4CDDA502CA17FC989AFA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10">
    <w:name w:val="93194F73B48D42DC90D5338C3BB60325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1">
    <w:name w:val="A2133C2BEC1247E1B8F2C7A261535ED01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1">
    <w:name w:val="19B8C8447E444D3A8B2F3B216497F5CC1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9">
    <w:name w:val="146E02D0AD4448E3AB17D20A7342D583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9">
    <w:name w:val="0C3CF1440AD046299EF61C187A9C83EF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0">
    <w:name w:val="68C437C8335A448DBD64BF3E34A3F8FE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0">
    <w:name w:val="FA51BF5736924914AAA3F6FCA92FC651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0">
    <w:name w:val="E1494503E92244D7967E2DC884BF020B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9">
    <w:name w:val="8477AEB32319401B9C5BD6F6A9C0B0D1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9">
    <w:name w:val="9D267F20CE4540CCAF8338DC92B550CF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9">
    <w:name w:val="7B301CA4FEB14D4EBEF915E8ECA6D392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9">
    <w:name w:val="271DCBF42B3F446C98184F7602FDAC2A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9">
    <w:name w:val="EDFC81CC78B649818137CEA69DCA0241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8">
    <w:name w:val="DB94200E2A01456598EC6CDACF49CCFE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9">
    <w:name w:val="4C736F774C69460F84BD9DB52FA81C66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9">
    <w:name w:val="931973B8AF95445B927B2BEE2DC37BEE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9">
    <w:name w:val="51AD961A160642CD97649717A28492D3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9">
    <w:name w:val="77E25C6C25274ECDA3ABBF16C61ECABB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8">
    <w:name w:val="054FECBB86D84DF69F648487D058F850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9">
    <w:name w:val="EC7A5C47269C4620AFF10664A7EF706A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9">
    <w:name w:val="5B3401E910614CE9845C9739E7C4484B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8">
    <w:name w:val="0CFF9A8782DE4ABB84F861E456313E52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8">
    <w:name w:val="E6491D8ED7F24F39B841FA705901C487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8">
    <w:name w:val="48E21681AFC8426283167F9EBD4D0AD9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8">
    <w:name w:val="69C0EA63AC694EEA9EA22EBDA43927DA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8">
    <w:name w:val="FE6DC6C863C64AFAAD0F028EB90B4247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8">
    <w:name w:val="A59C5907A8344BF49CA02172DE924EF6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8">
    <w:name w:val="E72C3FDD02B74CD5B1348EA3FA2B542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4">
    <w:name w:val="3E48F25134F44CAD973995E6F7B9CAA34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2">
    <w:name w:val="320FEF40DF154555876D6F71587898BF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2">
    <w:name w:val="EB5B2318A8424DBA9EF1DD1EF3F90AA2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2">
    <w:name w:val="F5BED11BB4594907AD1510B906F19197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2">
    <w:name w:val="C80F31DDF64F420DB184B126547EB2C7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2">
    <w:name w:val="6B67B2137F7944A4B4A11A689B20A039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2">
    <w:name w:val="E64E2E9B82EA4CDDA502CA17FC989AFA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11">
    <w:name w:val="93194F73B48D42DC90D5338C3BB60325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2">
    <w:name w:val="A2133C2BEC1247E1B8F2C7A261535ED0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2">
    <w:name w:val="19B8C8447E444D3A8B2F3B216497F5CC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10">
    <w:name w:val="146E02D0AD4448E3AB17D20A7342D583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10">
    <w:name w:val="0C3CF1440AD046299EF61C187A9C83EF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1">
    <w:name w:val="68C437C8335A448DBD64BF3E34A3F8FE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1">
    <w:name w:val="FA51BF5736924914AAA3F6FCA92FC651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1">
    <w:name w:val="E1494503E92244D7967E2DC884BF020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0">
    <w:name w:val="8477AEB32319401B9C5BD6F6A9C0B0D1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10">
    <w:name w:val="9D267F20CE4540CCAF8338DC92B550CF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0">
    <w:name w:val="7B301CA4FEB14D4EBEF915E8ECA6D392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0">
    <w:name w:val="271DCBF42B3F446C98184F7602FDAC2A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0">
    <w:name w:val="EDFC81CC78B649818137CEA69DCA0241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9">
    <w:name w:val="DB94200E2A01456598EC6CDACF49CCFE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0">
    <w:name w:val="4C736F774C69460F84BD9DB52FA81C66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0">
    <w:name w:val="931973B8AF95445B927B2BEE2DC37BEE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0">
    <w:name w:val="51AD961A160642CD97649717A28492D3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0">
    <w:name w:val="77E25C6C25274ECDA3ABBF16C61ECABB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9">
    <w:name w:val="054FECBB86D84DF69F648487D058F850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0">
    <w:name w:val="EC7A5C47269C4620AFF10664A7EF706A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0">
    <w:name w:val="5B3401E910614CE9845C9739E7C4484B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9">
    <w:name w:val="0CFF9A8782DE4ABB84F861E456313E52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9">
    <w:name w:val="E6491D8ED7F24F39B841FA705901C48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9">
    <w:name w:val="48E21681AFC8426283167F9EBD4D0AD9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9">
    <w:name w:val="69C0EA63AC694EEA9EA22EBDA43927DA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9">
    <w:name w:val="FE6DC6C863C64AFAAD0F028EB90B424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9">
    <w:name w:val="A59C5907A8344BF49CA02172DE924EF6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9">
    <w:name w:val="E72C3FDD02B74CD5B1348EA3FA2B542B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5">
    <w:name w:val="3E48F25134F44CAD973995E6F7B9CAA3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3">
    <w:name w:val="320FEF40DF154555876D6F71587898B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3">
    <w:name w:val="EB5B2318A8424DBA9EF1DD1EF3F90AA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3">
    <w:name w:val="F5BED11BB4594907AD1510B906F1919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3">
    <w:name w:val="C80F31DDF64F420DB184B126547EB2C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3">
    <w:name w:val="6B67B2137F7944A4B4A11A689B20A0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3">
    <w:name w:val="E64E2E9B82EA4CDDA502CA17FC989AF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FAE36A49B4FCD9FD4040D911A41F4">
    <w:name w:val="A20FAE36A49B4FCD9FD4040D911A41F4"/>
    <w:rsid w:val="00806364"/>
  </w:style>
  <w:style w:type="paragraph" w:customStyle="1" w:styleId="0162A89A24BC40CEB3570C6A565ECD1C">
    <w:name w:val="0162A89A24BC40CEB3570C6A565ECD1C"/>
    <w:rsid w:val="00806364"/>
  </w:style>
  <w:style w:type="paragraph" w:customStyle="1" w:styleId="7DEF8D493CBF4BBD95BA93295D8FAF0A">
    <w:name w:val="7DEF8D493CBF4BBD95BA93295D8FAF0A"/>
    <w:rsid w:val="00806364"/>
  </w:style>
  <w:style w:type="paragraph" w:customStyle="1" w:styleId="4ABD97FC836B49B883504F20F7743C71">
    <w:name w:val="4ABD97FC836B49B883504F20F7743C71"/>
    <w:rsid w:val="00806364"/>
  </w:style>
  <w:style w:type="paragraph" w:customStyle="1" w:styleId="B1203331F6144E33828C372181B52A75">
    <w:name w:val="B1203331F6144E33828C372181B52A75"/>
    <w:rsid w:val="00806364"/>
  </w:style>
  <w:style w:type="paragraph" w:customStyle="1" w:styleId="242374F6221C44678AA087EE52202323">
    <w:name w:val="242374F6221C44678AA087EE52202323"/>
    <w:rsid w:val="00806364"/>
  </w:style>
  <w:style w:type="paragraph" w:customStyle="1" w:styleId="4C15D6E6F648481CA2D3C1359C92FCFA">
    <w:name w:val="4C15D6E6F648481CA2D3C1359C92FCFA"/>
    <w:rsid w:val="00806364"/>
  </w:style>
  <w:style w:type="paragraph" w:customStyle="1" w:styleId="EFDEA92465EF4DFBA963D0226C4E38F0">
    <w:name w:val="EFDEA92465EF4DFBA963D0226C4E38F0"/>
    <w:rsid w:val="00806364"/>
  </w:style>
  <w:style w:type="paragraph" w:customStyle="1" w:styleId="65576E7C2A7F4632B22428779B06F6C7">
    <w:name w:val="65576E7C2A7F4632B22428779B06F6C7"/>
    <w:rsid w:val="00806364"/>
  </w:style>
  <w:style w:type="paragraph" w:customStyle="1" w:styleId="5FB62C29655043FEBDEEF26871780995">
    <w:name w:val="5FB62C29655043FEBDEEF26871780995"/>
    <w:rsid w:val="00806364"/>
  </w:style>
  <w:style w:type="paragraph" w:customStyle="1" w:styleId="B64BCE61853342D2BBE98FC12D0646A3">
    <w:name w:val="B64BCE61853342D2BBE98FC12D0646A3"/>
    <w:rsid w:val="00806364"/>
  </w:style>
  <w:style w:type="paragraph" w:customStyle="1" w:styleId="FDFF36300D9F4FFDB9FE318A63F15178">
    <w:name w:val="FDFF36300D9F4FFDB9FE318A63F15178"/>
    <w:rsid w:val="00806364"/>
  </w:style>
  <w:style w:type="paragraph" w:customStyle="1" w:styleId="2A32A07FAE4A4764BF373F2E43DDB38A">
    <w:name w:val="2A32A07FAE4A4764BF373F2E43DDB38A"/>
    <w:rsid w:val="00806364"/>
  </w:style>
  <w:style w:type="paragraph" w:customStyle="1" w:styleId="2AC96E5324A2475FBBDC0A3DB98F3C67">
    <w:name w:val="2AC96E5324A2475FBBDC0A3DB98F3C67"/>
    <w:rsid w:val="00806364"/>
  </w:style>
  <w:style w:type="paragraph" w:customStyle="1" w:styleId="D1C93106062A42B9A7AD5AC685CC3EBB">
    <w:name w:val="D1C93106062A42B9A7AD5AC685CC3EBB"/>
    <w:rsid w:val="00806364"/>
  </w:style>
  <w:style w:type="paragraph" w:customStyle="1" w:styleId="533C3B7DFD774152959A5DBF2D4C5E5E">
    <w:name w:val="533C3B7DFD774152959A5DBF2D4C5E5E"/>
    <w:rsid w:val="00806364"/>
  </w:style>
  <w:style w:type="paragraph" w:customStyle="1" w:styleId="11CF5DF8AEC240438D48D3157FBD045A">
    <w:name w:val="11CF5DF8AEC240438D48D3157FBD045A"/>
    <w:rsid w:val="00806364"/>
  </w:style>
  <w:style w:type="paragraph" w:customStyle="1" w:styleId="04132DC382944F859F15254AEB45C38B">
    <w:name w:val="04132DC382944F859F15254AEB45C38B"/>
    <w:rsid w:val="00806364"/>
  </w:style>
  <w:style w:type="paragraph" w:customStyle="1" w:styleId="C31757784A7F4A0BA12E719090162D11">
    <w:name w:val="C31757784A7F4A0BA12E719090162D11"/>
    <w:rsid w:val="00806364"/>
  </w:style>
  <w:style w:type="paragraph" w:customStyle="1" w:styleId="D3D0B533E7ED49A484ECDA869B334394">
    <w:name w:val="D3D0B533E7ED49A484ECDA869B334394"/>
    <w:rsid w:val="00806364"/>
  </w:style>
  <w:style w:type="paragraph" w:customStyle="1" w:styleId="CFC2ABC78CEE4BFF9B4A4E39E134E010">
    <w:name w:val="CFC2ABC78CEE4BFF9B4A4E39E134E010"/>
    <w:rsid w:val="00806364"/>
  </w:style>
  <w:style w:type="paragraph" w:customStyle="1" w:styleId="F1203652BCA94BC78C0783D976A5F9BC">
    <w:name w:val="F1203652BCA94BC78C0783D976A5F9BC"/>
    <w:rsid w:val="00806364"/>
  </w:style>
  <w:style w:type="paragraph" w:customStyle="1" w:styleId="5EF09DEC5649424E85AE95EFD9A9E46D">
    <w:name w:val="5EF09DEC5649424E85AE95EFD9A9E46D"/>
    <w:rsid w:val="00806364"/>
  </w:style>
  <w:style w:type="paragraph" w:customStyle="1" w:styleId="43BEFAC09ABB4DFFAD8619332234B5A6">
    <w:name w:val="43BEFAC09ABB4DFFAD8619332234B5A6"/>
    <w:rsid w:val="00806364"/>
  </w:style>
  <w:style w:type="paragraph" w:customStyle="1" w:styleId="93194F73B48D42DC90D5338C3BB6032512">
    <w:name w:val="93194F73B48D42DC90D5338C3BB60325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3">
    <w:name w:val="A2133C2BEC1247E1B8F2C7A261535ED0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3">
    <w:name w:val="19B8C8447E444D3A8B2F3B216497F5CC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11">
    <w:name w:val="146E02D0AD4448E3AB17D20A7342D583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11">
    <w:name w:val="0C3CF1440AD046299EF61C187A9C83EF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2">
    <w:name w:val="68C437C8335A448DBD64BF3E34A3F8FE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2">
    <w:name w:val="FA51BF5736924914AAA3F6FCA92FC651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2">
    <w:name w:val="E1494503E92244D7967E2DC884BF020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1">
    <w:name w:val="8477AEB32319401B9C5BD6F6A9C0B0D1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11">
    <w:name w:val="9D267F20CE4540CCAF8338DC92B550CF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1">
    <w:name w:val="7B301CA4FEB14D4EBEF915E8ECA6D392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1">
    <w:name w:val="271DCBF42B3F446C98184F7602FDAC2A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1">
    <w:name w:val="EDFC81CC78B649818137CEA69DCA0241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0">
    <w:name w:val="DB94200E2A01456598EC6CDACF49CCFE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1">
    <w:name w:val="4C736F774C69460F84BD9DB52FA81C66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1">
    <w:name w:val="931973B8AF95445B927B2BEE2DC37BEE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1">
    <w:name w:val="51AD961A160642CD97649717A28492D3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1">
    <w:name w:val="77E25C6C25274ECDA3ABBF16C61ECAB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0">
    <w:name w:val="054FECBB86D84DF69F648487D058F850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1">
    <w:name w:val="EC7A5C47269C4620AFF10664A7EF706A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1">
    <w:name w:val="5B3401E910614CE9845C9739E7C4484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0">
    <w:name w:val="0CFF9A8782DE4ABB84F861E456313E52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0">
    <w:name w:val="E6491D8ED7F24F39B841FA705901C48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0">
    <w:name w:val="48E21681AFC8426283167F9EBD4D0AD9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0">
    <w:name w:val="69C0EA63AC694EEA9EA22EBDA43927DA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0">
    <w:name w:val="FE6DC6C863C64AFAAD0F028EB90B424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0">
    <w:name w:val="A59C5907A8344BF49CA02172DE924EF6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0">
    <w:name w:val="E72C3FDD02B74CD5B1348EA3FA2B542B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6">
    <w:name w:val="3E48F25134F44CAD973995E6F7B9CAA3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4">
    <w:name w:val="320FEF40DF154555876D6F71587898BF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4">
    <w:name w:val="EB5B2318A8424DBA9EF1DD1EF3F90AA2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4">
    <w:name w:val="F5BED11BB4594907AD1510B906F19197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4">
    <w:name w:val="C80F31DDF64F420DB184B126547EB2C7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4">
    <w:name w:val="6B67B2137F7944A4B4A11A689B20A03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4">
    <w:name w:val="E64E2E9B82EA4CDDA502CA17FC989AF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8924C7E4A4A455693D7DAC43EE1A326">
    <w:name w:val="28924C7E4A4A455693D7DAC43EE1A326"/>
    <w:rsid w:val="00806364"/>
  </w:style>
  <w:style w:type="paragraph" w:customStyle="1" w:styleId="462CE748C4DC489C8B50D63592F64439">
    <w:name w:val="462CE748C4DC489C8B50D63592F64439"/>
    <w:rsid w:val="00806364"/>
  </w:style>
  <w:style w:type="paragraph" w:customStyle="1" w:styleId="5E4BC69BD6A84BFE91CDB97B8A8FF75F">
    <w:name w:val="5E4BC69BD6A84BFE91CDB97B8A8FF75F"/>
    <w:rsid w:val="00806364"/>
  </w:style>
  <w:style w:type="paragraph" w:customStyle="1" w:styleId="5409C47AB608441AA17CA25DF4AAC5BF">
    <w:name w:val="5409C47AB608441AA17CA25DF4AAC5BF"/>
    <w:rsid w:val="00806364"/>
  </w:style>
  <w:style w:type="paragraph" w:customStyle="1" w:styleId="FC896378635F4EC693F8795A1D83C20B">
    <w:name w:val="FC896378635F4EC693F8795A1D83C20B"/>
    <w:rsid w:val="00806364"/>
  </w:style>
  <w:style w:type="paragraph" w:customStyle="1" w:styleId="44417E57A95843E38F113D6BE0F01FF0">
    <w:name w:val="44417E57A95843E38F113D6BE0F01FF0"/>
    <w:rsid w:val="00806364"/>
  </w:style>
  <w:style w:type="paragraph" w:customStyle="1" w:styleId="795C4A5CB68A459F8DA5CBD3E8067993">
    <w:name w:val="795C4A5CB68A459F8DA5CBD3E8067993"/>
    <w:rsid w:val="00806364"/>
  </w:style>
  <w:style w:type="paragraph" w:customStyle="1" w:styleId="BDCAE6618D1B4916B7EACD13DDF3D45C">
    <w:name w:val="BDCAE6618D1B4916B7EACD13DDF3D45C"/>
    <w:rsid w:val="00806364"/>
  </w:style>
  <w:style w:type="paragraph" w:customStyle="1" w:styleId="321F5C05C1F84407A905E2C382BE8268">
    <w:name w:val="321F5C05C1F84407A905E2C382BE8268"/>
    <w:rsid w:val="00806364"/>
  </w:style>
  <w:style w:type="paragraph" w:customStyle="1" w:styleId="DEE7DCF1909D4C42BC3E85AA1DCE2A5E">
    <w:name w:val="DEE7DCF1909D4C42BC3E85AA1DCE2A5E"/>
    <w:rsid w:val="00806364"/>
  </w:style>
  <w:style w:type="paragraph" w:customStyle="1" w:styleId="7A81FD2B390747C1A272AA79D9B553BB">
    <w:name w:val="7A81FD2B390747C1A272AA79D9B553BB"/>
    <w:rsid w:val="00806364"/>
  </w:style>
  <w:style w:type="paragraph" w:customStyle="1" w:styleId="C08F136B6DDD402692066462BFF536B3">
    <w:name w:val="C08F136B6DDD402692066462BFF536B3"/>
    <w:rsid w:val="00806364"/>
  </w:style>
  <w:style w:type="paragraph" w:customStyle="1" w:styleId="F0ACF3A2AA9E41B5B8E766A1E76EC2F5">
    <w:name w:val="F0ACF3A2AA9E41B5B8E766A1E76EC2F5"/>
    <w:rsid w:val="00806364"/>
  </w:style>
  <w:style w:type="paragraph" w:customStyle="1" w:styleId="5DDB7B650C0540B5984AB3353DEB4009">
    <w:name w:val="5DDB7B650C0540B5984AB3353DEB4009"/>
    <w:rsid w:val="00806364"/>
  </w:style>
  <w:style w:type="paragraph" w:customStyle="1" w:styleId="BDB7A1422C0E473C82200135B9094A95">
    <w:name w:val="BDB7A1422C0E473C82200135B9094A95"/>
    <w:rsid w:val="00806364"/>
  </w:style>
  <w:style w:type="paragraph" w:customStyle="1" w:styleId="4E10BE7AFDF745969CCAEE630C1DDF09">
    <w:name w:val="4E10BE7AFDF745969CCAEE630C1DDF09"/>
    <w:rsid w:val="00806364"/>
  </w:style>
  <w:style w:type="paragraph" w:customStyle="1" w:styleId="C4768560CDD642F7A6FBE1EBF23B2089">
    <w:name w:val="C4768560CDD642F7A6FBE1EBF23B2089"/>
    <w:rsid w:val="00806364"/>
  </w:style>
  <w:style w:type="paragraph" w:customStyle="1" w:styleId="9EAA849AA5C4455AA4B2E6C4D850EADD">
    <w:name w:val="9EAA849AA5C4455AA4B2E6C4D850EADD"/>
    <w:rsid w:val="00806364"/>
  </w:style>
  <w:style w:type="paragraph" w:customStyle="1" w:styleId="96DD282D255A49E09CB946F817C9F571">
    <w:name w:val="96DD282D255A49E09CB946F817C9F571"/>
    <w:rsid w:val="00806364"/>
  </w:style>
  <w:style w:type="paragraph" w:customStyle="1" w:styleId="CCF5B13FE6784EE08164EC014247969D">
    <w:name w:val="CCF5B13FE6784EE08164EC014247969D"/>
    <w:rsid w:val="00806364"/>
  </w:style>
  <w:style w:type="paragraph" w:customStyle="1" w:styleId="5D5929F84EA34A679DC8B9893A4C3FA1">
    <w:name w:val="5D5929F84EA34A679DC8B9893A4C3FA1"/>
    <w:rsid w:val="00806364"/>
  </w:style>
  <w:style w:type="paragraph" w:customStyle="1" w:styleId="E365ECD65EDA4E46ACA1DC2DB1FF7F81">
    <w:name w:val="E365ECD65EDA4E46ACA1DC2DB1FF7F81"/>
    <w:rsid w:val="00806364"/>
  </w:style>
  <w:style w:type="paragraph" w:customStyle="1" w:styleId="4373CB013D5B4FFBB2B7D72D9775C554">
    <w:name w:val="4373CB013D5B4FFBB2B7D72D9775C554"/>
    <w:rsid w:val="00806364"/>
  </w:style>
  <w:style w:type="paragraph" w:customStyle="1" w:styleId="C25CEC0AB9B54BF4A3AD5932516F0C6B">
    <w:name w:val="C25CEC0AB9B54BF4A3AD5932516F0C6B"/>
    <w:rsid w:val="00806364"/>
  </w:style>
  <w:style w:type="paragraph" w:customStyle="1" w:styleId="32C7EFDD27C14888B64BCF97D7C2BEED">
    <w:name w:val="32C7EFDD27C14888B64BCF97D7C2BEED"/>
    <w:rsid w:val="00806364"/>
  </w:style>
  <w:style w:type="paragraph" w:customStyle="1" w:styleId="58E12360640D44B9B9B8BF2E33A85FAD">
    <w:name w:val="58E12360640D44B9B9B8BF2E33A85FAD"/>
    <w:rsid w:val="00806364"/>
  </w:style>
  <w:style w:type="paragraph" w:customStyle="1" w:styleId="995CF2840EF8493C99E5A03F5447674F">
    <w:name w:val="995CF2840EF8493C99E5A03F5447674F"/>
    <w:rsid w:val="00806364"/>
  </w:style>
  <w:style w:type="paragraph" w:customStyle="1" w:styleId="496AE9D81F21472492089F9439841FC8">
    <w:name w:val="496AE9D81F21472492089F9439841FC8"/>
    <w:rsid w:val="00806364"/>
  </w:style>
  <w:style w:type="paragraph" w:customStyle="1" w:styleId="BAF8A2FD027E47FB9BB13B754BFFCEE5">
    <w:name w:val="BAF8A2FD027E47FB9BB13B754BFFCEE5"/>
    <w:rsid w:val="00806364"/>
  </w:style>
  <w:style w:type="paragraph" w:customStyle="1" w:styleId="CB7BFAFD6D174EE58524F47B16C04B85">
    <w:name w:val="CB7BFAFD6D174EE58524F47B16C04B85"/>
    <w:rsid w:val="00806364"/>
  </w:style>
  <w:style w:type="paragraph" w:customStyle="1" w:styleId="6A42827A42C34C32880CE84243BD98D9">
    <w:name w:val="6A42827A42C34C32880CE84243BD98D9"/>
    <w:rsid w:val="00806364"/>
  </w:style>
  <w:style w:type="paragraph" w:customStyle="1" w:styleId="D93F426EB8D74B85BF28D92AB793560E">
    <w:name w:val="D93F426EB8D74B85BF28D92AB793560E"/>
    <w:rsid w:val="00806364"/>
  </w:style>
  <w:style w:type="paragraph" w:customStyle="1" w:styleId="DAE75611E3AE48A5AB43ACB3B993EBAB">
    <w:name w:val="DAE75611E3AE48A5AB43ACB3B993EBAB"/>
    <w:rsid w:val="00806364"/>
  </w:style>
  <w:style w:type="paragraph" w:customStyle="1" w:styleId="8F4BE97CBDBA4E9382FC8008F9B656BF">
    <w:name w:val="8F4BE97CBDBA4E9382FC8008F9B656BF"/>
    <w:rsid w:val="00806364"/>
  </w:style>
  <w:style w:type="paragraph" w:customStyle="1" w:styleId="C6E2A5DFE5C0465CA21FA1A7BA177E27">
    <w:name w:val="C6E2A5DFE5C0465CA21FA1A7BA177E27"/>
    <w:rsid w:val="00806364"/>
  </w:style>
  <w:style w:type="paragraph" w:customStyle="1" w:styleId="53FC14B756AD4BF180F98A8AA6E6E2E9">
    <w:name w:val="53FC14B756AD4BF180F98A8AA6E6E2E9"/>
    <w:rsid w:val="00806364"/>
  </w:style>
  <w:style w:type="paragraph" w:customStyle="1" w:styleId="4FDAE1F3F8304DDFBC7DB69828FBE6FD">
    <w:name w:val="4FDAE1F3F8304DDFBC7DB69828FBE6FD"/>
    <w:rsid w:val="00806364"/>
  </w:style>
  <w:style w:type="paragraph" w:customStyle="1" w:styleId="00B6910758E54103B0369601BB44DEBB">
    <w:name w:val="00B6910758E54103B0369601BB44DEBB"/>
    <w:rsid w:val="00806364"/>
  </w:style>
  <w:style w:type="paragraph" w:customStyle="1" w:styleId="5FFBB5AF8326478CB36E0EEBF50AFF29">
    <w:name w:val="5FFBB5AF8326478CB36E0EEBF50AFF29"/>
    <w:rsid w:val="00806364"/>
  </w:style>
  <w:style w:type="paragraph" w:customStyle="1" w:styleId="7F426702B3C240568CB5018E12D918D6">
    <w:name w:val="7F426702B3C240568CB5018E12D918D6"/>
    <w:rsid w:val="00806364"/>
  </w:style>
  <w:style w:type="paragraph" w:customStyle="1" w:styleId="40EE6C21C3344A389DD5E386FCB9A279">
    <w:name w:val="40EE6C21C3344A389DD5E386FCB9A279"/>
    <w:rsid w:val="00806364"/>
  </w:style>
  <w:style w:type="paragraph" w:customStyle="1" w:styleId="89AB71909FAA4EC28AEE11AE6F776BA2">
    <w:name w:val="89AB71909FAA4EC28AEE11AE6F776BA2"/>
    <w:rsid w:val="00806364"/>
  </w:style>
  <w:style w:type="paragraph" w:customStyle="1" w:styleId="AA68ADD5BDE147909F554C05B4133A3E">
    <w:name w:val="AA68ADD5BDE147909F554C05B4133A3E"/>
    <w:rsid w:val="00806364"/>
  </w:style>
  <w:style w:type="paragraph" w:customStyle="1" w:styleId="CD865998270440A99C8EF047C9573F9C">
    <w:name w:val="CD865998270440A99C8EF047C9573F9C"/>
    <w:rsid w:val="00806364"/>
  </w:style>
  <w:style w:type="paragraph" w:customStyle="1" w:styleId="3DD2AE6956C04762BF4BFEDB9880C830">
    <w:name w:val="3DD2AE6956C04762BF4BFEDB9880C830"/>
    <w:rsid w:val="00806364"/>
  </w:style>
  <w:style w:type="paragraph" w:customStyle="1" w:styleId="6B4B126477D447A09BEAB89B1F39417D">
    <w:name w:val="6B4B126477D447A09BEAB89B1F39417D"/>
    <w:rsid w:val="00806364"/>
  </w:style>
  <w:style w:type="paragraph" w:customStyle="1" w:styleId="A2CD5BE277404BCCB435E8B3E53951C4">
    <w:name w:val="A2CD5BE277404BCCB435E8B3E53951C4"/>
    <w:rsid w:val="00806364"/>
  </w:style>
  <w:style w:type="paragraph" w:customStyle="1" w:styleId="FC896378635F4EC693F8795A1D83C20B1">
    <w:name w:val="FC896378635F4EC693F8795A1D83C20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">
    <w:name w:val="44417E57A95843E38F113D6BE0F01FF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1">
    <w:name w:val="6A42827A42C34C32880CE84243BD98D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1">
    <w:name w:val="D93F426EB8D74B85BF28D92AB793560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1">
    <w:name w:val="DAE75611E3AE48A5AB43ACB3B993EBA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1">
    <w:name w:val="8F4BE97CBDBA4E9382FC8008F9B656B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1">
    <w:name w:val="C6E2A5DFE5C0465CA21FA1A7BA177E2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1">
    <w:name w:val="4FDAE1F3F8304DDFBC7DB69828FBE6F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1">
    <w:name w:val="00B6910758E54103B0369601BB44DEB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6DD282D255A49E09CB946F817C9F5711">
    <w:name w:val="96DD282D255A49E09CB946F817C9F5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5B13FE6784EE08164EC014247969D1">
    <w:name w:val="CCF5B13FE6784EE08164EC014247969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1">
    <w:name w:val="5FFBB5AF8326478CB36E0EEBF50AFF2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1">
    <w:name w:val="7F426702B3C240568CB5018E12D918D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1">
    <w:name w:val="40EE6C21C3344A389DD5E386FCB9A27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1">
    <w:name w:val="89AB71909FAA4EC28AEE11AE6F776BA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1">
    <w:name w:val="AA68ADD5BDE147909F554C05B4133A3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1">
    <w:name w:val="CD865998270440A99C8EF047C9573F9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1">
    <w:name w:val="3DD2AE6956C04762BF4BFEDB9880C83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1">
    <w:name w:val="6B4B126477D447A09BEAB89B1F39417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1">
    <w:name w:val="A2CD5BE277404BCCB435E8B3E53951C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2">
    <w:name w:val="8477AEB32319401B9C5BD6F6A9C0B0D1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1">
    <w:name w:val="CB7BFAFD6D174EE58524F47B16C04B8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1">
    <w:name w:val="462CE748C4DC489C8B50D63592F644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2">
    <w:name w:val="7B301CA4FEB14D4EBEF915E8ECA6D392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2">
    <w:name w:val="271DCBF42B3F446C98184F7602FDAC2A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2">
    <w:name w:val="EDFC81CC78B649818137CEA69DCA0241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1">
    <w:name w:val="DB94200E2A01456598EC6CDACF49CCFE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2">
    <w:name w:val="4C736F774C69460F84BD9DB52FA81C66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2">
    <w:name w:val="931973B8AF95445B927B2BEE2DC37BEE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2">
    <w:name w:val="51AD961A160642CD97649717A28492D3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2">
    <w:name w:val="77E25C6C25274ECDA3ABBF16C61ECAB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1">
    <w:name w:val="054FECBB86D84DF69F648487D058F850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2">
    <w:name w:val="EC7A5C47269C4620AFF10664A7EF706A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2">
    <w:name w:val="5B3401E910614CE9845C9739E7C4484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1">
    <w:name w:val="0CFF9A8782DE4ABB84F861E456313E52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1">
    <w:name w:val="E6491D8ED7F24F39B841FA705901C48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1">
    <w:name w:val="48E21681AFC8426283167F9EBD4D0AD9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1">
    <w:name w:val="69C0EA63AC694EEA9EA22EBDA43927DA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1">
    <w:name w:val="FE6DC6C863C64AFAAD0F028EB90B424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1">
    <w:name w:val="A59C5907A8344BF49CA02172DE924EF6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1">
    <w:name w:val="E72C3FDD02B74CD5B1348EA3FA2B542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7">
    <w:name w:val="3E48F25134F44CAD973995E6F7B9CAA3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5">
    <w:name w:val="320FEF40DF154555876D6F71587898BF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5">
    <w:name w:val="EB5B2318A8424DBA9EF1DD1EF3F90AA2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5">
    <w:name w:val="F5BED11BB4594907AD1510B906F19197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5">
    <w:name w:val="C80F31DDF64F420DB184B126547EB2C7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5">
    <w:name w:val="6B67B2137F7944A4B4A11A689B20A03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5">
    <w:name w:val="E64E2E9B82EA4CDDA502CA17FC989AFA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2">
    <w:name w:val="FC896378635F4EC693F8795A1D83C20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2">
    <w:name w:val="44417E57A95843E38F113D6BE0F01FF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2">
    <w:name w:val="6A42827A42C34C32880CE84243BD98D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2">
    <w:name w:val="D93F426EB8D74B85BF28D92AB793560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2">
    <w:name w:val="DAE75611E3AE48A5AB43ACB3B993EBA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2">
    <w:name w:val="8F4BE97CBDBA4E9382FC8008F9B656B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2">
    <w:name w:val="C6E2A5DFE5C0465CA21FA1A7BA177E2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2">
    <w:name w:val="4FDAE1F3F8304DDFBC7DB69828FBE6F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2">
    <w:name w:val="00B6910758E54103B0369601BB44DEB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6DD282D255A49E09CB946F817C9F5712">
    <w:name w:val="96DD282D255A49E09CB946F817C9F5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5B13FE6784EE08164EC014247969D2">
    <w:name w:val="CCF5B13FE6784EE08164EC014247969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2">
    <w:name w:val="5FFBB5AF8326478CB36E0EEBF50AFF2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2">
    <w:name w:val="7F426702B3C240568CB5018E12D918D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2">
    <w:name w:val="40EE6C21C3344A389DD5E386FCB9A27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2">
    <w:name w:val="89AB71909FAA4EC28AEE11AE6F776BA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2">
    <w:name w:val="AA68ADD5BDE147909F554C05B4133A3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2">
    <w:name w:val="CD865998270440A99C8EF047C9573F9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2">
    <w:name w:val="3DD2AE6956C04762BF4BFEDB9880C83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2">
    <w:name w:val="6B4B126477D447A09BEAB89B1F39417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2">
    <w:name w:val="A2CD5BE277404BCCB435E8B3E53951C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3">
    <w:name w:val="8477AEB32319401B9C5BD6F6A9C0B0D1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2">
    <w:name w:val="CB7BFAFD6D174EE58524F47B16C04B8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2">
    <w:name w:val="462CE748C4DC489C8B50D63592F644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3">
    <w:name w:val="7B301CA4FEB14D4EBEF915E8ECA6D392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3">
    <w:name w:val="271DCBF42B3F446C98184F7602FDAC2A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3">
    <w:name w:val="EDFC81CC78B649818137CEA69DCA0241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2">
    <w:name w:val="DB94200E2A01456598EC6CDACF49CCFE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3">
    <w:name w:val="4C736F774C69460F84BD9DB52FA81C66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3">
    <w:name w:val="931973B8AF95445B927B2BEE2DC37BEE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3">
    <w:name w:val="51AD961A160642CD97649717A28492D3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3">
    <w:name w:val="77E25C6C25274ECDA3ABBF16C61ECABB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2">
    <w:name w:val="054FECBB86D84DF69F648487D058F850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3">
    <w:name w:val="EC7A5C47269C4620AFF10664A7EF706A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3">
    <w:name w:val="5B3401E910614CE9845C9739E7C4484B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2">
    <w:name w:val="0CFF9A8782DE4ABB84F861E456313E52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2">
    <w:name w:val="E6491D8ED7F24F39B841FA705901C48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2">
    <w:name w:val="48E21681AFC8426283167F9EBD4D0AD9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2">
    <w:name w:val="69C0EA63AC694EEA9EA22EBDA43927DA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2">
    <w:name w:val="FE6DC6C863C64AFAAD0F028EB90B424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2">
    <w:name w:val="A59C5907A8344BF49CA02172DE924EF6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2">
    <w:name w:val="E72C3FDD02B74CD5B1348EA3FA2B542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8">
    <w:name w:val="3E48F25134F44CAD973995E6F7B9CAA3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6">
    <w:name w:val="320FEF40DF154555876D6F71587898BF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6">
    <w:name w:val="EB5B2318A8424DBA9EF1DD1EF3F90AA2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6">
    <w:name w:val="F5BED11BB4594907AD1510B906F19197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6">
    <w:name w:val="C80F31DDF64F420DB184B126547EB2C7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6">
    <w:name w:val="6B67B2137F7944A4B4A11A689B20A03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6">
    <w:name w:val="E64E2E9B82EA4CDDA502CA17FC989AFA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3">
    <w:name w:val="FC896378635F4EC693F8795A1D83C20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3">
    <w:name w:val="44417E57A95843E38F113D6BE0F01FF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3">
    <w:name w:val="6A42827A42C34C32880CE84243BD98D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3">
    <w:name w:val="D93F426EB8D74B85BF28D92AB793560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3">
    <w:name w:val="DAE75611E3AE48A5AB43ACB3B993EBA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3">
    <w:name w:val="8F4BE97CBDBA4E9382FC8008F9B656B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3">
    <w:name w:val="C6E2A5DFE5C0465CA21FA1A7BA177E2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3">
    <w:name w:val="4FDAE1F3F8304DDFBC7DB69828FBE6F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3">
    <w:name w:val="00B6910758E54103B0369601BB44DEB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6DD282D255A49E09CB946F817C9F5713">
    <w:name w:val="96DD282D255A49E09CB946F817C9F5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5B13FE6784EE08164EC014247969D3">
    <w:name w:val="CCF5B13FE6784EE08164EC014247969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3">
    <w:name w:val="5FFBB5AF8326478CB36E0EEBF50AFF2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3">
    <w:name w:val="7F426702B3C240568CB5018E12D918D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3">
    <w:name w:val="40EE6C21C3344A389DD5E386FCB9A27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3">
    <w:name w:val="89AB71909FAA4EC28AEE11AE6F776BA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3">
    <w:name w:val="AA68ADD5BDE147909F554C05B4133A3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3">
    <w:name w:val="CD865998270440A99C8EF047C9573F9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3">
    <w:name w:val="3DD2AE6956C04762BF4BFEDB9880C83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3">
    <w:name w:val="6B4B126477D447A09BEAB89B1F39417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3">
    <w:name w:val="A2CD5BE277404BCCB435E8B3E53951C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4">
    <w:name w:val="8477AEB32319401B9C5BD6F6A9C0B0D1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3">
    <w:name w:val="CB7BFAFD6D174EE58524F47B16C04B8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3">
    <w:name w:val="462CE748C4DC489C8B50D63592F644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4">
    <w:name w:val="7B301CA4FEB14D4EBEF915E8ECA6D392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4">
    <w:name w:val="271DCBF42B3F446C98184F7602FDAC2A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4">
    <w:name w:val="EDFC81CC78B649818137CEA69DCA0241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3">
    <w:name w:val="DB94200E2A01456598EC6CDACF49CCFE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4">
    <w:name w:val="4C736F774C69460F84BD9DB52FA81C66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4">
    <w:name w:val="931973B8AF95445B927B2BEE2DC37BEE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4">
    <w:name w:val="51AD961A160642CD97649717A28492D3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4">
    <w:name w:val="77E25C6C25274ECDA3ABBF16C61ECABB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3">
    <w:name w:val="054FECBB86D84DF69F648487D058F850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4">
    <w:name w:val="EC7A5C47269C4620AFF10664A7EF706A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4">
    <w:name w:val="5B3401E910614CE9845C9739E7C4484B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3">
    <w:name w:val="0CFF9A8782DE4ABB84F861E456313E52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3">
    <w:name w:val="E6491D8ED7F24F39B841FA705901C48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3">
    <w:name w:val="48E21681AFC8426283167F9EBD4D0AD9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3">
    <w:name w:val="69C0EA63AC694EEA9EA22EBDA43927DA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3">
    <w:name w:val="FE6DC6C863C64AFAAD0F028EB90B424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3">
    <w:name w:val="A59C5907A8344BF49CA02172DE924EF6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3">
    <w:name w:val="E72C3FDD02B74CD5B1348EA3FA2B542B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9">
    <w:name w:val="3E48F25134F44CAD973995E6F7B9CAA3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7">
    <w:name w:val="320FEF40DF154555876D6F71587898BF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7">
    <w:name w:val="EB5B2318A8424DBA9EF1DD1EF3F90AA2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7">
    <w:name w:val="F5BED11BB4594907AD1510B906F19197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7">
    <w:name w:val="C80F31DDF64F420DB184B126547EB2C7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7">
    <w:name w:val="6B67B2137F7944A4B4A11A689B20A039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7">
    <w:name w:val="E64E2E9B82EA4CDDA502CA17FC989AFA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">
    <w:name w:val="E424142523A943209471B95F9288046B"/>
    <w:rsid w:val="00806364"/>
  </w:style>
  <w:style w:type="paragraph" w:customStyle="1" w:styleId="010262BE836E4BFAA4049AC9ED0E022E">
    <w:name w:val="010262BE836E4BFAA4049AC9ED0E022E"/>
    <w:rsid w:val="00806364"/>
  </w:style>
  <w:style w:type="paragraph" w:customStyle="1" w:styleId="31E734090E7246328D5E9CC067B2EE6B">
    <w:name w:val="31E734090E7246328D5E9CC067B2EE6B"/>
    <w:rsid w:val="00806364"/>
  </w:style>
  <w:style w:type="paragraph" w:customStyle="1" w:styleId="E69A41BAAA724D64BEC71DC52F009166">
    <w:name w:val="E69A41BAAA724D64BEC71DC52F009166"/>
    <w:rsid w:val="00806364"/>
  </w:style>
  <w:style w:type="paragraph" w:customStyle="1" w:styleId="F5361A014303493EB4BF56418533772B">
    <w:name w:val="F5361A014303493EB4BF56418533772B"/>
    <w:rsid w:val="00806364"/>
  </w:style>
  <w:style w:type="paragraph" w:customStyle="1" w:styleId="C143F8E0DF664299944761713C80A13F">
    <w:name w:val="C143F8E0DF664299944761713C80A13F"/>
    <w:rsid w:val="00806364"/>
  </w:style>
  <w:style w:type="paragraph" w:customStyle="1" w:styleId="BDC7474022F14768ABFF5BC4E9107338">
    <w:name w:val="BDC7474022F14768ABFF5BC4E9107338"/>
    <w:rsid w:val="00806364"/>
  </w:style>
  <w:style w:type="paragraph" w:customStyle="1" w:styleId="ED6C61AB655D455DB94C6DD5A5736F90">
    <w:name w:val="ED6C61AB655D455DB94C6DD5A5736F90"/>
    <w:rsid w:val="00806364"/>
  </w:style>
  <w:style w:type="paragraph" w:customStyle="1" w:styleId="FB1574FFB6C84C16A96B54CAFEC47FD2">
    <w:name w:val="FB1574FFB6C84C16A96B54CAFEC47FD2"/>
    <w:rsid w:val="00806364"/>
  </w:style>
  <w:style w:type="paragraph" w:customStyle="1" w:styleId="4BD78A9EA35E401E8F212AAE6AB1E34E">
    <w:name w:val="4BD78A9EA35E401E8F212AAE6AB1E34E"/>
    <w:rsid w:val="00806364"/>
  </w:style>
  <w:style w:type="paragraph" w:customStyle="1" w:styleId="F9E9BF0434774E4F8731CBECD7F6E7C6">
    <w:name w:val="F9E9BF0434774E4F8731CBECD7F6E7C6"/>
    <w:rsid w:val="00806364"/>
  </w:style>
  <w:style w:type="paragraph" w:customStyle="1" w:styleId="8F04B5AB3CFC4EC496334CD57C7F7D27">
    <w:name w:val="8F04B5AB3CFC4EC496334CD57C7F7D27"/>
    <w:rsid w:val="00806364"/>
  </w:style>
  <w:style w:type="paragraph" w:customStyle="1" w:styleId="A48F29588DFE4834A5069FD04D8DB4AD">
    <w:name w:val="A48F29588DFE4834A5069FD04D8DB4AD"/>
    <w:rsid w:val="00806364"/>
  </w:style>
  <w:style w:type="paragraph" w:customStyle="1" w:styleId="345EBF5C41114D24B01BB440E338520B">
    <w:name w:val="345EBF5C41114D24B01BB440E338520B"/>
    <w:rsid w:val="00806364"/>
  </w:style>
  <w:style w:type="paragraph" w:customStyle="1" w:styleId="0F0159B6ABE4478093D754FF66374C64">
    <w:name w:val="0F0159B6ABE4478093D754FF66374C64"/>
    <w:rsid w:val="00806364"/>
  </w:style>
  <w:style w:type="paragraph" w:customStyle="1" w:styleId="7FA3406C1DFB42B4B4F9D6D06902D30E">
    <w:name w:val="7FA3406C1DFB42B4B4F9D6D06902D30E"/>
    <w:rsid w:val="00806364"/>
  </w:style>
  <w:style w:type="paragraph" w:customStyle="1" w:styleId="5558C2A80ACE4431A2323ED495AA479D">
    <w:name w:val="5558C2A80ACE4431A2323ED495AA479D"/>
    <w:rsid w:val="00806364"/>
  </w:style>
  <w:style w:type="paragraph" w:customStyle="1" w:styleId="C656A15CA911421F9669E65FF912FD2F">
    <w:name w:val="C656A15CA911421F9669E65FF912FD2F"/>
    <w:rsid w:val="00806364"/>
  </w:style>
  <w:style w:type="paragraph" w:customStyle="1" w:styleId="206A36346190487BB8CF140EC5524508">
    <w:name w:val="206A36346190487BB8CF140EC5524508"/>
    <w:rsid w:val="00806364"/>
  </w:style>
  <w:style w:type="paragraph" w:customStyle="1" w:styleId="E7597111CA084EED928DE99D40CAC980">
    <w:name w:val="E7597111CA084EED928DE99D40CAC980"/>
    <w:rsid w:val="00806364"/>
  </w:style>
  <w:style w:type="paragraph" w:customStyle="1" w:styleId="4E3986047CCA466EBB3FFBC698082137">
    <w:name w:val="4E3986047CCA466EBB3FFBC698082137"/>
    <w:rsid w:val="00806364"/>
  </w:style>
  <w:style w:type="paragraph" w:customStyle="1" w:styleId="EA87866CB4FE4323B6457DD97A4D93D0">
    <w:name w:val="EA87866CB4FE4323B6457DD97A4D93D0"/>
    <w:rsid w:val="00806364"/>
  </w:style>
  <w:style w:type="paragraph" w:customStyle="1" w:styleId="95E02D449BD34F40BA2E2EDCA0981297">
    <w:name w:val="95E02D449BD34F40BA2E2EDCA0981297"/>
    <w:rsid w:val="00806364"/>
  </w:style>
  <w:style w:type="paragraph" w:customStyle="1" w:styleId="F4B7EFE918134333AE3013919E11635F">
    <w:name w:val="F4B7EFE918134333AE3013919E11635F"/>
    <w:rsid w:val="00806364"/>
  </w:style>
  <w:style w:type="paragraph" w:customStyle="1" w:styleId="2E426AF362A34A0C8B7EA71755B2FA52">
    <w:name w:val="2E426AF362A34A0C8B7EA71755B2FA52"/>
    <w:rsid w:val="00806364"/>
  </w:style>
  <w:style w:type="paragraph" w:customStyle="1" w:styleId="0EBEA1EB8FB74336AEBDD017DB9562C7">
    <w:name w:val="0EBEA1EB8FB74336AEBDD017DB9562C7"/>
    <w:rsid w:val="00806364"/>
  </w:style>
  <w:style w:type="paragraph" w:customStyle="1" w:styleId="738972C3BEBE4CE1B02F0031A213DA7E">
    <w:name w:val="738972C3BEBE4CE1B02F0031A213DA7E"/>
    <w:rsid w:val="00806364"/>
  </w:style>
  <w:style w:type="paragraph" w:customStyle="1" w:styleId="C2E98F17AD2F41BFAF6FC3603B130F3A">
    <w:name w:val="C2E98F17AD2F41BFAF6FC3603B130F3A"/>
    <w:rsid w:val="00806364"/>
  </w:style>
  <w:style w:type="paragraph" w:customStyle="1" w:styleId="524EB7EBEB044435891949E2EFBF0283">
    <w:name w:val="524EB7EBEB044435891949E2EFBF0283"/>
    <w:rsid w:val="00806364"/>
  </w:style>
  <w:style w:type="paragraph" w:customStyle="1" w:styleId="EF5B54E7D7AA44F68EB28009835AB702">
    <w:name w:val="EF5B54E7D7AA44F68EB28009835AB702"/>
    <w:rsid w:val="00806364"/>
  </w:style>
  <w:style w:type="paragraph" w:customStyle="1" w:styleId="FCF5D7355BDA4212AE457A7D9502EB92">
    <w:name w:val="FCF5D7355BDA4212AE457A7D9502EB92"/>
    <w:rsid w:val="00806364"/>
  </w:style>
  <w:style w:type="paragraph" w:customStyle="1" w:styleId="7DC83D4A369E4E6B908548C5DF93609B">
    <w:name w:val="7DC83D4A369E4E6B908548C5DF93609B"/>
    <w:rsid w:val="00806364"/>
  </w:style>
  <w:style w:type="paragraph" w:customStyle="1" w:styleId="9A45D0A7AB444030B5907D8D0C624BD4">
    <w:name w:val="9A45D0A7AB444030B5907D8D0C624BD4"/>
    <w:rsid w:val="00806364"/>
  </w:style>
  <w:style w:type="paragraph" w:customStyle="1" w:styleId="0DECA61A3574432D8B3B27242994BD4E">
    <w:name w:val="0DECA61A3574432D8B3B27242994BD4E"/>
    <w:rsid w:val="00806364"/>
  </w:style>
  <w:style w:type="paragraph" w:customStyle="1" w:styleId="C8A22530BA124719991304A3A7B546CC">
    <w:name w:val="C8A22530BA124719991304A3A7B546CC"/>
    <w:rsid w:val="00806364"/>
  </w:style>
  <w:style w:type="paragraph" w:customStyle="1" w:styleId="D4F890D1A98540BAB34343100C40681C">
    <w:name w:val="D4F890D1A98540BAB34343100C40681C"/>
    <w:rsid w:val="00806364"/>
  </w:style>
  <w:style w:type="paragraph" w:customStyle="1" w:styleId="15907FFC024847B0BABC7C238EF2FB9D">
    <w:name w:val="15907FFC024847B0BABC7C238EF2FB9D"/>
    <w:rsid w:val="00806364"/>
  </w:style>
  <w:style w:type="paragraph" w:customStyle="1" w:styleId="F53732AB693B4D7C856B2211F9853D36">
    <w:name w:val="F53732AB693B4D7C856B2211F9853D36"/>
    <w:rsid w:val="00806364"/>
  </w:style>
  <w:style w:type="paragraph" w:customStyle="1" w:styleId="FC896378635F4EC693F8795A1D83C20B4">
    <w:name w:val="FC896378635F4EC693F8795A1D83C20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4">
    <w:name w:val="44417E57A95843E38F113D6BE0F01FF0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4">
    <w:name w:val="6A42827A42C34C32880CE84243BD98D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4">
    <w:name w:val="D93F426EB8D74B85BF28D92AB793560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4">
    <w:name w:val="DAE75611E3AE48A5AB43ACB3B993EBA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4">
    <w:name w:val="8F4BE97CBDBA4E9382FC8008F9B656BF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4">
    <w:name w:val="C6E2A5DFE5C0465CA21FA1A7BA177E27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4">
    <w:name w:val="4FDAE1F3F8304DDFBC7DB69828FBE6FD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4">
    <w:name w:val="00B6910758E54103B0369601BB44DEB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1">
    <w:name w:val="E424142523A943209471B95F9288046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0262BE836E4BFAA4049AC9ED0E022E1">
    <w:name w:val="010262BE836E4BFAA4049AC9ED0E022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4">
    <w:name w:val="5FFBB5AF8326478CB36E0EEBF50AFF2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4">
    <w:name w:val="7F426702B3C240568CB5018E12D918D6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4">
    <w:name w:val="40EE6C21C3344A389DD5E386FCB9A27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4">
    <w:name w:val="89AB71909FAA4EC28AEE11AE6F776BA2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4">
    <w:name w:val="AA68ADD5BDE147909F554C05B4133A3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4">
    <w:name w:val="CD865998270440A99C8EF047C9573F9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4">
    <w:name w:val="3DD2AE6956C04762BF4BFEDB9880C830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4">
    <w:name w:val="6B4B126477D447A09BEAB89B1F39417D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4">
    <w:name w:val="A2CD5BE277404BCCB435E8B3E53951C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5">
    <w:name w:val="8477AEB32319401B9C5BD6F6A9C0B0D1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4">
    <w:name w:val="CB7BFAFD6D174EE58524F47B16C04B85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4">
    <w:name w:val="462CE748C4DC489C8B50D63592F6443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3986047CCA466EBB3FFBC6980821371">
    <w:name w:val="4E3986047CCA466EBB3FFBC69808213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A87866CB4FE4323B6457DD97A4D93D01">
    <w:name w:val="EA87866CB4FE4323B6457DD97A4D93D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5E02D449BD34F40BA2E2EDCA09812971">
    <w:name w:val="95E02D449BD34F40BA2E2EDCA098129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7EFE918134333AE3013919E11635F1">
    <w:name w:val="F4B7EFE918134333AE3013919E11635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26AF362A34A0C8B7EA71755B2FA521">
    <w:name w:val="2E426AF362A34A0C8B7EA71755B2FA5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BEA1EB8FB74336AEBDD017DB9562C71">
    <w:name w:val="0EBEA1EB8FB74336AEBDD017DB9562C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8972C3BEBE4CE1B02F0031A213DA7E1">
    <w:name w:val="738972C3BEBE4CE1B02F0031A213DA7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E98F17AD2F41BFAF6FC3603B130F3A1">
    <w:name w:val="C2E98F17AD2F41BFAF6FC3603B130F3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24EB7EBEB044435891949E2EFBF02831">
    <w:name w:val="524EB7EBEB044435891949E2EFBF028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F5D7355BDA4212AE457A7D9502EB921">
    <w:name w:val="FCF5D7355BDA4212AE457A7D9502EB9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C83D4A369E4E6B908548C5DF93609B1">
    <w:name w:val="7DC83D4A369E4E6B908548C5DF93609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A45D0A7AB444030B5907D8D0C624BD41">
    <w:name w:val="9A45D0A7AB444030B5907D8D0C624BD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ECA61A3574432D8B3B27242994BD4E1">
    <w:name w:val="0DECA61A3574432D8B3B27242994BD4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A22530BA124719991304A3A7B546CC1">
    <w:name w:val="C8A22530BA124719991304A3A7B546C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F890D1A98540BAB34343100C40681C1">
    <w:name w:val="D4F890D1A98540BAB34343100C40681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907FFC024847B0BABC7C238EF2FB9D1">
    <w:name w:val="15907FFC024847B0BABC7C238EF2FB9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3732AB693B4D7C856B2211F9853D361">
    <w:name w:val="F53732AB693B4D7C856B2211F9853D3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4">
    <w:name w:val="054FECBB86D84DF69F648487D058F850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5">
    <w:name w:val="EC7A5C47269C4620AFF10664A7EF706A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5">
    <w:name w:val="5B3401E910614CE9845C9739E7C4484B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4">
    <w:name w:val="0CFF9A8782DE4ABB84F861E456313E52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4">
    <w:name w:val="E6491D8ED7F24F39B841FA705901C487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4">
    <w:name w:val="48E21681AFC8426283167F9EBD4D0AD9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4">
    <w:name w:val="69C0EA63AC694EEA9EA22EBDA43927DA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4">
    <w:name w:val="FE6DC6C863C64AFAAD0F028EB90B4247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4">
    <w:name w:val="A59C5907A8344BF49CA02172DE924EF6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4">
    <w:name w:val="E72C3FDD02B74CD5B1348EA3FA2B542B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0">
    <w:name w:val="3E48F25134F44CAD973995E6F7B9CAA3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8">
    <w:name w:val="320FEF40DF154555876D6F71587898BF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8">
    <w:name w:val="EB5B2318A8424DBA9EF1DD1EF3F90AA2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8">
    <w:name w:val="F5BED11BB4594907AD1510B906F19197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8">
    <w:name w:val="C80F31DDF64F420DB184B126547EB2C7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8">
    <w:name w:val="6B67B2137F7944A4B4A11A689B20A039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8">
    <w:name w:val="E64E2E9B82EA4CDDA502CA17FC989AFA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5">
    <w:name w:val="FC896378635F4EC693F8795A1D83C20B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5">
    <w:name w:val="44417E57A95843E38F113D6BE0F01FF0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5">
    <w:name w:val="6A42827A42C34C32880CE84243BD98D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5">
    <w:name w:val="D93F426EB8D74B85BF28D92AB793560E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5">
    <w:name w:val="DAE75611E3AE48A5AB43ACB3B993EBAB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5">
    <w:name w:val="8F4BE97CBDBA4E9382FC8008F9B656BF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5">
    <w:name w:val="C6E2A5DFE5C0465CA21FA1A7BA177E27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5">
    <w:name w:val="4FDAE1F3F8304DDFBC7DB69828FBE6FD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5">
    <w:name w:val="00B6910758E54103B0369601BB44DEBB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2">
    <w:name w:val="E424142523A943209471B95F9288046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0262BE836E4BFAA4049AC9ED0E022E2">
    <w:name w:val="010262BE836E4BFAA4049AC9ED0E022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5">
    <w:name w:val="5FFBB5AF8326478CB36E0EEBF50AFF2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5">
    <w:name w:val="7F426702B3C240568CB5018E12D918D6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5">
    <w:name w:val="40EE6C21C3344A389DD5E386FCB9A27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5">
    <w:name w:val="89AB71909FAA4EC28AEE11AE6F776BA2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5">
    <w:name w:val="AA68ADD5BDE147909F554C05B4133A3E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5">
    <w:name w:val="CD865998270440A99C8EF047C9573F9C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5">
    <w:name w:val="3DD2AE6956C04762BF4BFEDB9880C830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5">
    <w:name w:val="6B4B126477D447A09BEAB89B1F39417D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5">
    <w:name w:val="A2CD5BE277404BCCB435E8B3E53951C4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6">
    <w:name w:val="8477AEB32319401B9C5BD6F6A9C0B0D1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5">
    <w:name w:val="CB7BFAFD6D174EE58524F47B16C04B85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5">
    <w:name w:val="462CE748C4DC489C8B50D63592F6443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3986047CCA466EBB3FFBC6980821372">
    <w:name w:val="4E3986047CCA466EBB3FFBC69808213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A87866CB4FE4323B6457DD97A4D93D02">
    <w:name w:val="EA87866CB4FE4323B6457DD97A4D93D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5E02D449BD34F40BA2E2EDCA09812972">
    <w:name w:val="95E02D449BD34F40BA2E2EDCA098129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7EFE918134333AE3013919E11635F2">
    <w:name w:val="F4B7EFE918134333AE3013919E11635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26AF362A34A0C8B7EA71755B2FA522">
    <w:name w:val="2E426AF362A34A0C8B7EA71755B2FA5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BEA1EB8FB74336AEBDD017DB9562C72">
    <w:name w:val="0EBEA1EB8FB74336AEBDD017DB9562C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8972C3BEBE4CE1B02F0031A213DA7E2">
    <w:name w:val="738972C3BEBE4CE1B02F0031A213DA7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E98F17AD2F41BFAF6FC3603B130F3A2">
    <w:name w:val="C2E98F17AD2F41BFAF6FC3603B130F3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24EB7EBEB044435891949E2EFBF02832">
    <w:name w:val="524EB7EBEB044435891949E2EFBF028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5B54E7D7AA44F68EB28009835AB7021">
    <w:name w:val="EF5B54E7D7AA44F68EB28009835AB70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F5D7355BDA4212AE457A7D9502EB922">
    <w:name w:val="FCF5D7355BDA4212AE457A7D9502EB9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C83D4A369E4E6B908548C5DF93609B2">
    <w:name w:val="7DC83D4A369E4E6B908548C5DF93609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A45D0A7AB444030B5907D8D0C624BD42">
    <w:name w:val="9A45D0A7AB444030B5907D8D0C624BD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ECA61A3574432D8B3B27242994BD4E2">
    <w:name w:val="0DECA61A3574432D8B3B27242994BD4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A22530BA124719991304A3A7B546CC2">
    <w:name w:val="C8A22530BA124719991304A3A7B546C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F890D1A98540BAB34343100C40681C2">
    <w:name w:val="D4F890D1A98540BAB34343100C40681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907FFC024847B0BABC7C238EF2FB9D2">
    <w:name w:val="15907FFC024847B0BABC7C238EF2FB9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3732AB693B4D7C856B2211F9853D362">
    <w:name w:val="F53732AB693B4D7C856B2211F9853D3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5">
    <w:name w:val="054FECBB86D84DF69F648487D058F850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6">
    <w:name w:val="EC7A5C47269C4620AFF10664A7EF706A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6">
    <w:name w:val="5B3401E910614CE9845C9739E7C4484B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5">
    <w:name w:val="0CFF9A8782DE4ABB84F861E456313E52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5">
    <w:name w:val="E6491D8ED7F24F39B841FA705901C487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5">
    <w:name w:val="48E21681AFC8426283167F9EBD4D0AD9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5">
    <w:name w:val="69C0EA63AC694EEA9EA22EBDA43927DA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5">
    <w:name w:val="FE6DC6C863C64AFAAD0F028EB90B4247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5">
    <w:name w:val="A59C5907A8344BF49CA02172DE924EF6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5">
    <w:name w:val="E72C3FDD02B74CD5B1348EA3FA2B542B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1">
    <w:name w:val="3E48F25134F44CAD973995E6F7B9CAA3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9">
    <w:name w:val="320FEF40DF154555876D6F71587898BF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9">
    <w:name w:val="EB5B2318A8424DBA9EF1DD1EF3F90AA2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9">
    <w:name w:val="F5BED11BB4594907AD1510B906F1919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9">
    <w:name w:val="C80F31DDF64F420DB184B126547EB2C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9">
    <w:name w:val="6B67B2137F7944A4B4A11A689B20A039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9">
    <w:name w:val="E64E2E9B82EA4CDDA502CA17FC989AFA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72A5FF1DC76436089B0BFA773911B84">
    <w:name w:val="072A5FF1DC76436089B0BFA773911B84"/>
    <w:rsid w:val="00806364"/>
  </w:style>
  <w:style w:type="paragraph" w:customStyle="1" w:styleId="5824261509454A51B2CA31D59BF3BEDF">
    <w:name w:val="5824261509454A51B2CA31D59BF3BEDF"/>
    <w:rsid w:val="00806364"/>
  </w:style>
  <w:style w:type="paragraph" w:customStyle="1" w:styleId="2C6078F5FD944B72BF2ECA5CD33276DC">
    <w:name w:val="2C6078F5FD944B72BF2ECA5CD33276DC"/>
    <w:rsid w:val="00806364"/>
  </w:style>
  <w:style w:type="paragraph" w:customStyle="1" w:styleId="E0092CDCC4B04D7A9FF3D33DB794ADC4">
    <w:name w:val="E0092CDCC4B04D7A9FF3D33DB794ADC4"/>
    <w:rsid w:val="00806364"/>
  </w:style>
  <w:style w:type="paragraph" w:customStyle="1" w:styleId="3F5E4BF4E815414FB2BB1F40D3456455">
    <w:name w:val="3F5E4BF4E815414FB2BB1F40D3456455"/>
    <w:rsid w:val="00806364"/>
  </w:style>
  <w:style w:type="paragraph" w:customStyle="1" w:styleId="AD5E9E2209C64282A5B030790EBB79E9">
    <w:name w:val="AD5E9E2209C64282A5B030790EBB79E9"/>
    <w:rsid w:val="00806364"/>
  </w:style>
  <w:style w:type="paragraph" w:customStyle="1" w:styleId="75096E17602D402B893F3CBA53A73E3C">
    <w:name w:val="75096E17602D402B893F3CBA53A73E3C"/>
    <w:rsid w:val="00806364"/>
  </w:style>
  <w:style w:type="paragraph" w:customStyle="1" w:styleId="118C33C861004C329071C1172E505656">
    <w:name w:val="118C33C861004C329071C1172E505656"/>
    <w:rsid w:val="00806364"/>
  </w:style>
  <w:style w:type="paragraph" w:customStyle="1" w:styleId="37E06C42229D40BE903AB604DFA20CD0">
    <w:name w:val="37E06C42229D40BE903AB604DFA20CD0"/>
    <w:rsid w:val="00806364"/>
  </w:style>
  <w:style w:type="paragraph" w:customStyle="1" w:styleId="77F8D0A23CAC49389862C1F1C04B340F">
    <w:name w:val="77F8D0A23CAC49389862C1F1C04B340F"/>
    <w:rsid w:val="00806364"/>
  </w:style>
  <w:style w:type="paragraph" w:customStyle="1" w:styleId="DFBAE8968C16449E897D1E83215B3705">
    <w:name w:val="DFBAE8968C16449E897D1E83215B3705"/>
    <w:rsid w:val="00806364"/>
  </w:style>
  <w:style w:type="paragraph" w:customStyle="1" w:styleId="B6C27FF03D07450BB56BC889D56DC5A3">
    <w:name w:val="B6C27FF03D07450BB56BC889D56DC5A3"/>
    <w:rsid w:val="00806364"/>
  </w:style>
  <w:style w:type="paragraph" w:customStyle="1" w:styleId="7CA72D6770154504B2D5C23A7B1BB3F5">
    <w:name w:val="7CA72D6770154504B2D5C23A7B1BB3F5"/>
    <w:rsid w:val="00806364"/>
  </w:style>
  <w:style w:type="paragraph" w:customStyle="1" w:styleId="CAA30D61AA024E419CA9B4449FCD38F1">
    <w:name w:val="CAA30D61AA024E419CA9B4449FCD38F1"/>
    <w:rsid w:val="00806364"/>
  </w:style>
  <w:style w:type="paragraph" w:customStyle="1" w:styleId="1F92B8B6A52F43688891329480432350">
    <w:name w:val="1F92B8B6A52F43688891329480432350"/>
    <w:rsid w:val="00806364"/>
  </w:style>
  <w:style w:type="paragraph" w:customStyle="1" w:styleId="47FCBD695DAE46308B5A232D8B9B7FA7">
    <w:name w:val="47FCBD695DAE46308B5A232D8B9B7FA7"/>
    <w:rsid w:val="00806364"/>
  </w:style>
  <w:style w:type="paragraph" w:customStyle="1" w:styleId="1F7938D42765473CAFC63435D52EE456">
    <w:name w:val="1F7938D42765473CAFC63435D52EE456"/>
    <w:rsid w:val="00806364"/>
  </w:style>
  <w:style w:type="paragraph" w:customStyle="1" w:styleId="08D2BA3E5C8A41D4AF4D61AD64C54325">
    <w:name w:val="08D2BA3E5C8A41D4AF4D61AD64C54325"/>
    <w:rsid w:val="00806364"/>
  </w:style>
  <w:style w:type="paragraph" w:customStyle="1" w:styleId="749CA67007284DD9A73C3975A5AAAA7E">
    <w:name w:val="749CA67007284DD9A73C3975A5AAAA7E"/>
    <w:rsid w:val="00806364"/>
  </w:style>
  <w:style w:type="paragraph" w:customStyle="1" w:styleId="CF4A48B9C70849C1BB558D1A2BA6CECA">
    <w:name w:val="CF4A48B9C70849C1BB558D1A2BA6CECA"/>
    <w:rsid w:val="00806364"/>
  </w:style>
  <w:style w:type="paragraph" w:customStyle="1" w:styleId="112540F5C3F94CEBBA26A91CD60F7A58">
    <w:name w:val="112540F5C3F94CEBBA26A91CD60F7A58"/>
    <w:rsid w:val="00806364"/>
  </w:style>
  <w:style w:type="paragraph" w:customStyle="1" w:styleId="803B9D61004649078B388CD3A87AA90B">
    <w:name w:val="803B9D61004649078B388CD3A87AA90B"/>
    <w:rsid w:val="00806364"/>
  </w:style>
  <w:style w:type="paragraph" w:customStyle="1" w:styleId="79CBFECE910E4ECC9AE32DF4226D4668">
    <w:name w:val="79CBFECE910E4ECC9AE32DF4226D4668"/>
    <w:rsid w:val="00806364"/>
  </w:style>
  <w:style w:type="paragraph" w:customStyle="1" w:styleId="A6BC089AB40E431D866D7724BF4A0071">
    <w:name w:val="A6BC089AB40E431D866D7724BF4A0071"/>
    <w:rsid w:val="00806364"/>
  </w:style>
  <w:style w:type="paragraph" w:customStyle="1" w:styleId="2583C61C0EF24E06B7B9DF2FCCC5E94E">
    <w:name w:val="2583C61C0EF24E06B7B9DF2FCCC5E94E"/>
    <w:rsid w:val="00806364"/>
  </w:style>
  <w:style w:type="paragraph" w:customStyle="1" w:styleId="E8862CE8C86C490A8A8EC64D93288F4C">
    <w:name w:val="E8862CE8C86C490A8A8EC64D93288F4C"/>
    <w:rsid w:val="00806364"/>
  </w:style>
  <w:style w:type="paragraph" w:customStyle="1" w:styleId="48930543AB604A3E82CF1B5E4CF24AB3">
    <w:name w:val="48930543AB604A3E82CF1B5E4CF24AB3"/>
    <w:rsid w:val="00806364"/>
  </w:style>
  <w:style w:type="paragraph" w:customStyle="1" w:styleId="9B773F9E19BB42A0BAB680E2640CF239">
    <w:name w:val="9B773F9E19BB42A0BAB680E2640CF239"/>
    <w:rsid w:val="00806364"/>
  </w:style>
  <w:style w:type="paragraph" w:customStyle="1" w:styleId="A204908F8DEF495390E460C17076B35A">
    <w:name w:val="A204908F8DEF495390E460C17076B35A"/>
    <w:rsid w:val="00806364"/>
  </w:style>
  <w:style w:type="paragraph" w:customStyle="1" w:styleId="33A382EA392F41D78C232675D85859ED">
    <w:name w:val="33A382EA392F41D78C232675D85859ED"/>
    <w:rsid w:val="00806364"/>
  </w:style>
  <w:style w:type="paragraph" w:customStyle="1" w:styleId="347EF4B0B57742E59BFC149C2A63F786">
    <w:name w:val="347EF4B0B57742E59BFC149C2A63F786"/>
    <w:rsid w:val="00806364"/>
  </w:style>
  <w:style w:type="paragraph" w:customStyle="1" w:styleId="424F029CF75B40BB8A6754B7A8D80885">
    <w:name w:val="424F029CF75B40BB8A6754B7A8D80885"/>
    <w:rsid w:val="00806364"/>
  </w:style>
  <w:style w:type="paragraph" w:customStyle="1" w:styleId="4EA5320D0EF14C799A80F3760314C9A6">
    <w:name w:val="4EA5320D0EF14C799A80F3760314C9A6"/>
    <w:rsid w:val="00806364"/>
  </w:style>
  <w:style w:type="paragraph" w:customStyle="1" w:styleId="F44DDCF21BB546F482DE827243CFAB4F">
    <w:name w:val="F44DDCF21BB546F482DE827243CFAB4F"/>
    <w:rsid w:val="00806364"/>
  </w:style>
  <w:style w:type="paragraph" w:customStyle="1" w:styleId="A5022E74330C43FDA05F896FEE9D83A8">
    <w:name w:val="A5022E74330C43FDA05F896FEE9D83A8"/>
    <w:rsid w:val="00806364"/>
  </w:style>
  <w:style w:type="paragraph" w:customStyle="1" w:styleId="F894ECE6E6EE4735A29304CB23C23690">
    <w:name w:val="F894ECE6E6EE4735A29304CB23C23690"/>
    <w:rsid w:val="00806364"/>
  </w:style>
  <w:style w:type="paragraph" w:customStyle="1" w:styleId="40EC7E93CA414FCD893A65227E6823CA">
    <w:name w:val="40EC7E93CA414FCD893A65227E6823CA"/>
    <w:rsid w:val="00806364"/>
  </w:style>
  <w:style w:type="paragraph" w:customStyle="1" w:styleId="AC8CD8CFE8E14811AACABC39CE1E13FD">
    <w:name w:val="AC8CD8CFE8E14811AACABC39CE1E13FD"/>
    <w:rsid w:val="00806364"/>
  </w:style>
  <w:style w:type="paragraph" w:customStyle="1" w:styleId="A782C7847E794A399C7188A2D56F43B6">
    <w:name w:val="A782C7847E794A399C7188A2D56F43B6"/>
    <w:rsid w:val="00806364"/>
  </w:style>
  <w:style w:type="paragraph" w:customStyle="1" w:styleId="D3486EC82710406FB1B48298FED8F604">
    <w:name w:val="D3486EC82710406FB1B48298FED8F604"/>
    <w:rsid w:val="00806364"/>
  </w:style>
  <w:style w:type="paragraph" w:customStyle="1" w:styleId="62B804DF83EA43E5B45D1AD3D1D9AA5B">
    <w:name w:val="62B804DF83EA43E5B45D1AD3D1D9AA5B"/>
    <w:rsid w:val="00806364"/>
  </w:style>
  <w:style w:type="paragraph" w:customStyle="1" w:styleId="CB6A19BC449A4BB7BD4817DE113B7917">
    <w:name w:val="CB6A19BC449A4BB7BD4817DE113B7917"/>
    <w:rsid w:val="00806364"/>
  </w:style>
  <w:style w:type="paragraph" w:customStyle="1" w:styleId="75059531E42A49B9AE5A4F79205260E6">
    <w:name w:val="75059531E42A49B9AE5A4F79205260E6"/>
    <w:rsid w:val="00806364"/>
  </w:style>
  <w:style w:type="paragraph" w:customStyle="1" w:styleId="30798C3965854D459C14D6E4CD712FAC">
    <w:name w:val="30798C3965854D459C14D6E4CD712FAC"/>
    <w:rsid w:val="00806364"/>
  </w:style>
  <w:style w:type="paragraph" w:customStyle="1" w:styleId="DB58A593F45A4F23A8CC7D0900AB05ED">
    <w:name w:val="DB58A593F45A4F23A8CC7D0900AB05ED"/>
    <w:rsid w:val="00806364"/>
  </w:style>
  <w:style w:type="paragraph" w:customStyle="1" w:styleId="C21DEDDFF7414C79B1BB7ACA24DBB26C">
    <w:name w:val="C21DEDDFF7414C79B1BB7ACA24DBB26C"/>
    <w:rsid w:val="00806364"/>
  </w:style>
  <w:style w:type="paragraph" w:customStyle="1" w:styleId="A50247B5AB774D34BF25DC2B894A0090">
    <w:name w:val="A50247B5AB774D34BF25DC2B894A0090"/>
    <w:rsid w:val="00806364"/>
  </w:style>
  <w:style w:type="paragraph" w:customStyle="1" w:styleId="A61B4B6D73DE420DBC6A45E8817DB64E">
    <w:name w:val="A61B4B6D73DE420DBC6A45E8817DB64E"/>
    <w:rsid w:val="00806364"/>
  </w:style>
  <w:style w:type="paragraph" w:customStyle="1" w:styleId="5BD32108C1C3427092EE6912E8F95289">
    <w:name w:val="5BD32108C1C3427092EE6912E8F95289"/>
    <w:rsid w:val="00806364"/>
  </w:style>
  <w:style w:type="paragraph" w:customStyle="1" w:styleId="9890576D833340A9BC7F2AAD78046BF8">
    <w:name w:val="9890576D833340A9BC7F2AAD78046BF8"/>
    <w:rsid w:val="00806364"/>
  </w:style>
  <w:style w:type="paragraph" w:customStyle="1" w:styleId="FEC9CDB2E19F44AF9CC52ACAF53AE8B4">
    <w:name w:val="FEC9CDB2E19F44AF9CC52ACAF53AE8B4"/>
    <w:rsid w:val="00806364"/>
  </w:style>
  <w:style w:type="paragraph" w:customStyle="1" w:styleId="18BE550861F24437A9F624524060E74B">
    <w:name w:val="18BE550861F24437A9F624524060E74B"/>
    <w:rsid w:val="00806364"/>
  </w:style>
  <w:style w:type="paragraph" w:customStyle="1" w:styleId="E5D3880D2F694BCB86DC234F5B7F44D4">
    <w:name w:val="E5D3880D2F694BCB86DC234F5B7F44D4"/>
    <w:rsid w:val="00806364"/>
  </w:style>
  <w:style w:type="paragraph" w:customStyle="1" w:styleId="688CEE099ED64F70BDB1F343AE978C93">
    <w:name w:val="688CEE099ED64F70BDB1F343AE978C93"/>
    <w:rsid w:val="00806364"/>
  </w:style>
  <w:style w:type="paragraph" w:customStyle="1" w:styleId="5B81231232944F3BA11BD2661C6A10D4">
    <w:name w:val="5B81231232944F3BA11BD2661C6A10D4"/>
    <w:rsid w:val="00806364"/>
  </w:style>
  <w:style w:type="paragraph" w:customStyle="1" w:styleId="2E48722E082B4D53826D4FFC697F2B1C">
    <w:name w:val="2E48722E082B4D53826D4FFC697F2B1C"/>
    <w:rsid w:val="00806364"/>
  </w:style>
  <w:style w:type="paragraph" w:customStyle="1" w:styleId="8EF4A2CD1B724FC88D36F76E5D5045EA">
    <w:name w:val="8EF4A2CD1B724FC88D36F76E5D5045EA"/>
    <w:rsid w:val="00806364"/>
  </w:style>
  <w:style w:type="paragraph" w:customStyle="1" w:styleId="FC896378635F4EC693F8795A1D83C20B6">
    <w:name w:val="FC896378635F4EC693F8795A1D83C20B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6">
    <w:name w:val="44417E57A95843E38F113D6BE0F01FF0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6">
    <w:name w:val="6A42827A42C34C32880CE84243BD98D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6">
    <w:name w:val="D93F426EB8D74B85BF28D92AB793560E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6">
    <w:name w:val="DAE75611E3AE48A5AB43ACB3B993EBAB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6">
    <w:name w:val="8F4BE97CBDBA4E9382FC8008F9B656BF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6">
    <w:name w:val="C6E2A5DFE5C0465CA21FA1A7BA177E27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6">
    <w:name w:val="4FDAE1F3F8304DDFBC7DB69828FBE6FD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6">
    <w:name w:val="00B6910758E54103B0369601BB44DEBB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3">
    <w:name w:val="E424142523A943209471B95F9288046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0262BE836E4BFAA4049AC9ED0E022E3">
    <w:name w:val="010262BE836E4BFAA4049AC9ED0E022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6">
    <w:name w:val="5FFBB5AF8326478CB36E0EEBF50AFF2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6">
    <w:name w:val="7F426702B3C240568CB5018E12D918D6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6">
    <w:name w:val="40EE6C21C3344A389DD5E386FCB9A27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6">
    <w:name w:val="89AB71909FAA4EC28AEE11AE6F776BA2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6">
    <w:name w:val="AA68ADD5BDE147909F554C05B4133A3E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6">
    <w:name w:val="CD865998270440A99C8EF047C9573F9C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6">
    <w:name w:val="3DD2AE6956C04762BF4BFEDB9880C830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6">
    <w:name w:val="6B4B126477D447A09BEAB89B1F39417D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6">
    <w:name w:val="A2CD5BE277404BCCB435E8B3E53951C4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7">
    <w:name w:val="8477AEB32319401B9C5BD6F6A9C0B0D1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3986047CCA466EBB3FFBC6980821373">
    <w:name w:val="4E3986047CCA466EBB3FFBC69808213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A87866CB4FE4323B6457DD97A4D93D03">
    <w:name w:val="EA87866CB4FE4323B6457DD97A4D93D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5E02D449BD34F40BA2E2EDCA09812973">
    <w:name w:val="95E02D449BD34F40BA2E2EDCA098129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7EFE918134333AE3013919E11635F3">
    <w:name w:val="F4B7EFE918134333AE3013919E11635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26AF362A34A0C8B7EA71755B2FA523">
    <w:name w:val="2E426AF362A34A0C8B7EA71755B2FA5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BEA1EB8FB74336AEBDD017DB9562C73">
    <w:name w:val="0EBEA1EB8FB74336AEBDD017DB9562C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8972C3BEBE4CE1B02F0031A213DA7E3">
    <w:name w:val="738972C3BEBE4CE1B02F0031A213DA7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E98F17AD2F41BFAF6FC3603B130F3A3">
    <w:name w:val="C2E98F17AD2F41BFAF6FC3603B130F3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24EB7EBEB044435891949E2EFBF02833">
    <w:name w:val="524EB7EBEB044435891949E2EFBF028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5B54E7D7AA44F68EB28009835AB7022">
    <w:name w:val="EF5B54E7D7AA44F68EB28009835AB70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F5D7355BDA4212AE457A7D9502EB923">
    <w:name w:val="FCF5D7355BDA4212AE457A7D9502EB9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C83D4A369E4E6B908548C5DF93609B3">
    <w:name w:val="7DC83D4A369E4E6B908548C5DF93609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A45D0A7AB444030B5907D8D0C624BD43">
    <w:name w:val="9A45D0A7AB444030B5907D8D0C624BD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ECA61A3574432D8B3B27242994BD4E3">
    <w:name w:val="0DECA61A3574432D8B3B27242994BD4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A22530BA124719991304A3A7B546CC3">
    <w:name w:val="C8A22530BA124719991304A3A7B546C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F890D1A98540BAB34343100C40681C3">
    <w:name w:val="D4F890D1A98540BAB34343100C40681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907FFC024847B0BABC7C238EF2FB9D3">
    <w:name w:val="15907FFC024847B0BABC7C238EF2FB9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3732AB693B4D7C856B2211F9853D363">
    <w:name w:val="F53732AB693B4D7C856B2211F9853D3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6">
    <w:name w:val="054FECBB86D84DF69F648487D058F850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7">
    <w:name w:val="EC7A5C47269C4620AFF10664A7EF706A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7">
    <w:name w:val="5B3401E910614CE9845C9739E7C4484B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6">
    <w:name w:val="0CFF9A8782DE4ABB84F861E456313E52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1">
    <w:name w:val="33A382EA392F41D78C232675D85859E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1">
    <w:name w:val="347EF4B0B57742E59BFC149C2A63F78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1">
    <w:name w:val="77F8D0A23CAC49389862C1F1C04B340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1">
    <w:name w:val="DFBAE8968C16449E897D1E83215B370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1">
    <w:name w:val="48930543AB604A3E82CF1B5E4CF24AB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1">
    <w:name w:val="9B773F9E19BB42A0BAB680E2640CF2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1">
    <w:name w:val="A204908F8DEF495390E460C17076B35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1">
    <w:name w:val="A6BC089AB40E431D866D7724BF4A00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1">
    <w:name w:val="2583C61C0EF24E06B7B9DF2FCCC5E94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1">
    <w:name w:val="E8862CE8C86C490A8A8EC64D93288F4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1">
    <w:name w:val="803B9D61004649078B388CD3A87AA90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1">
    <w:name w:val="79CBFECE910E4ECC9AE32DF4226D466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1">
    <w:name w:val="749CA67007284DD9A73C3975A5AAAA7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1">
    <w:name w:val="CF4A48B9C70849C1BB558D1A2BA6CEC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1">
    <w:name w:val="112540F5C3F94CEBBA26A91CD60F7A5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2">
    <w:name w:val="3E48F25134F44CAD973995E6F7B9CAA3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58A593F45A4F23A8CC7D0900AB05ED1">
    <w:name w:val="DB58A593F45A4F23A8CC7D0900AB05E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1">
    <w:name w:val="688CEE099ED64F70BDB1F343AE978C9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1">
    <w:name w:val="5B81231232944F3BA11BD2661C6A10D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1">
    <w:name w:val="2E48722E082B4D53826D4FFC697F2B1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1">
    <w:name w:val="8EF4A2CD1B724FC88D36F76E5D5045E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1">
    <w:name w:val="FEC9CDB2E19F44AF9CC52ACAF53AE8B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1">
    <w:name w:val="18BE550861F24437A9F624524060E74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1">
    <w:name w:val="E5D3880D2F694BCB86DC234F5B7F44D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0">
    <w:name w:val="F5BED11BB4594907AD1510B906F1919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0">
    <w:name w:val="C80F31DDF64F420DB184B126547EB2C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1">
    <w:name w:val="A61B4B6D73DE420DBC6A45E8817DB64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1">
    <w:name w:val="5BD32108C1C3427092EE6912E8F9528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1">
    <w:name w:val="9890576D833340A9BC7F2AAD78046BF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1">
    <w:name w:val="C21DEDDFF7414C79B1BB7ACA24DBB26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1">
    <w:name w:val="A50247B5AB774D34BF25DC2B894A009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475DB4F6143F5911E745652B46D8E">
    <w:name w:val="A50475DB4F6143F5911E745652B46D8E"/>
    <w:rsid w:val="00806364"/>
  </w:style>
  <w:style w:type="paragraph" w:customStyle="1" w:styleId="79920B823289484EA7065377943AA96B">
    <w:name w:val="79920B823289484EA7065377943AA96B"/>
    <w:rsid w:val="00806364"/>
  </w:style>
  <w:style w:type="paragraph" w:customStyle="1" w:styleId="341F171E80A941188C24280565DFA113">
    <w:name w:val="341F171E80A941188C24280565DFA113"/>
    <w:rsid w:val="00806364"/>
  </w:style>
  <w:style w:type="paragraph" w:customStyle="1" w:styleId="9CABF6E9D8CE42D69B0238FC1A63F6BF">
    <w:name w:val="9CABF6E9D8CE42D69B0238FC1A63F6BF"/>
    <w:rsid w:val="00806364"/>
  </w:style>
  <w:style w:type="paragraph" w:customStyle="1" w:styleId="5028DCA50770424EB6DC770A7DB1CB18">
    <w:name w:val="5028DCA50770424EB6DC770A7DB1CB18"/>
    <w:rsid w:val="00806364"/>
  </w:style>
  <w:style w:type="paragraph" w:customStyle="1" w:styleId="5EE18750FBA840A7B8DAA7D3CB8DFDB4">
    <w:name w:val="5EE18750FBA840A7B8DAA7D3CB8DFDB4"/>
    <w:rsid w:val="00806364"/>
  </w:style>
  <w:style w:type="paragraph" w:customStyle="1" w:styleId="71A38C15E3CB4360BA351E31357DCB8F">
    <w:name w:val="71A38C15E3CB4360BA351E31357DCB8F"/>
    <w:rsid w:val="00806364"/>
  </w:style>
  <w:style w:type="paragraph" w:customStyle="1" w:styleId="F16C369F38A24080B3B3915539634733">
    <w:name w:val="F16C369F38A24080B3B3915539634733"/>
    <w:rsid w:val="00806364"/>
  </w:style>
  <w:style w:type="paragraph" w:customStyle="1" w:styleId="0B860175982242FCB6BA673B7C8BB639">
    <w:name w:val="0B860175982242FCB6BA673B7C8BB639"/>
    <w:rsid w:val="00806364"/>
  </w:style>
  <w:style w:type="paragraph" w:customStyle="1" w:styleId="D5A2FEEEE872407C8664B10EA70D7691">
    <w:name w:val="D5A2FEEEE872407C8664B10EA70D7691"/>
    <w:rsid w:val="00806364"/>
  </w:style>
  <w:style w:type="paragraph" w:customStyle="1" w:styleId="AB9094A9A0504E2D91B26484F6E1CEB3">
    <w:name w:val="AB9094A9A0504E2D91B26484F6E1CEB3"/>
    <w:rsid w:val="00806364"/>
  </w:style>
  <w:style w:type="paragraph" w:customStyle="1" w:styleId="4F58BF64C14A4A51B8613D3D6BE81D84">
    <w:name w:val="4F58BF64C14A4A51B8613D3D6BE81D84"/>
    <w:rsid w:val="00806364"/>
  </w:style>
  <w:style w:type="paragraph" w:customStyle="1" w:styleId="02AC7FB9644A4A9796CD350CDC45C169">
    <w:name w:val="02AC7FB9644A4A9796CD350CDC45C169"/>
    <w:rsid w:val="00806364"/>
  </w:style>
  <w:style w:type="paragraph" w:customStyle="1" w:styleId="4C37B33CDBE943BDA5F51C2A500B8282">
    <w:name w:val="4C37B33CDBE943BDA5F51C2A500B8282"/>
    <w:rsid w:val="00806364"/>
  </w:style>
  <w:style w:type="paragraph" w:customStyle="1" w:styleId="805B95AB9851460D83A7DF50EF451BF3">
    <w:name w:val="805B95AB9851460D83A7DF50EF451BF3"/>
    <w:rsid w:val="00806364"/>
  </w:style>
  <w:style w:type="paragraph" w:customStyle="1" w:styleId="837059FBD7BC472EB06F2ADBF983DC0C">
    <w:name w:val="837059FBD7BC472EB06F2ADBF983DC0C"/>
    <w:rsid w:val="00806364"/>
  </w:style>
  <w:style w:type="paragraph" w:customStyle="1" w:styleId="563E4CD63E0F416A9D3CDE6F6E1C8741">
    <w:name w:val="563E4CD63E0F416A9D3CDE6F6E1C8741"/>
    <w:rsid w:val="00806364"/>
  </w:style>
  <w:style w:type="paragraph" w:customStyle="1" w:styleId="F400436E816D441F87A81DA03EE43B3A">
    <w:name w:val="F400436E816D441F87A81DA03EE43B3A"/>
    <w:rsid w:val="00806364"/>
  </w:style>
  <w:style w:type="paragraph" w:customStyle="1" w:styleId="4C2796DDA0C24B8DAC48ADFCF529CB02">
    <w:name w:val="4C2796DDA0C24B8DAC48ADFCF529CB02"/>
    <w:rsid w:val="00806364"/>
  </w:style>
  <w:style w:type="paragraph" w:customStyle="1" w:styleId="EEC9B2DC2D914B4C99F4876F7FC445A5">
    <w:name w:val="EEC9B2DC2D914B4C99F4876F7FC445A5"/>
    <w:rsid w:val="00806364"/>
  </w:style>
  <w:style w:type="paragraph" w:customStyle="1" w:styleId="77F6B3232863440C922C2E8C9191F38E">
    <w:name w:val="77F6B3232863440C922C2E8C9191F38E"/>
    <w:rsid w:val="00806364"/>
  </w:style>
  <w:style w:type="paragraph" w:customStyle="1" w:styleId="599F45B5C9AF4DD6A84605ED8D9FDBE2">
    <w:name w:val="599F45B5C9AF4DD6A84605ED8D9FDBE2"/>
    <w:rsid w:val="00806364"/>
  </w:style>
  <w:style w:type="paragraph" w:customStyle="1" w:styleId="F6DD91308D17458A882894A7621AB381">
    <w:name w:val="F6DD91308D17458A882894A7621AB381"/>
    <w:rsid w:val="00806364"/>
  </w:style>
  <w:style w:type="paragraph" w:customStyle="1" w:styleId="1B73BEE29F31477F9F43498F3D98E07F">
    <w:name w:val="1B73BEE29F31477F9F43498F3D98E07F"/>
    <w:rsid w:val="00806364"/>
  </w:style>
  <w:style w:type="paragraph" w:customStyle="1" w:styleId="70C3EAEB0DDC4B5DA1B8DD325F5236FA">
    <w:name w:val="70C3EAEB0DDC4B5DA1B8DD325F5236FA"/>
    <w:rsid w:val="00806364"/>
  </w:style>
  <w:style w:type="paragraph" w:customStyle="1" w:styleId="426F346F6C56478E949B243584ACD841">
    <w:name w:val="426F346F6C56478E949B243584ACD841"/>
    <w:rsid w:val="00806364"/>
  </w:style>
  <w:style w:type="paragraph" w:customStyle="1" w:styleId="4A1C62E0AF38457585430E0EA086B1C6">
    <w:name w:val="4A1C62E0AF38457585430E0EA086B1C6"/>
    <w:rsid w:val="00806364"/>
  </w:style>
  <w:style w:type="paragraph" w:customStyle="1" w:styleId="1DFAA78D60CF4C33967287A0066B60A0">
    <w:name w:val="1DFAA78D60CF4C33967287A0066B60A0"/>
    <w:rsid w:val="00806364"/>
  </w:style>
  <w:style w:type="paragraph" w:customStyle="1" w:styleId="A2EE90C6520D42128E099EE2CBE8A9D6">
    <w:name w:val="A2EE90C6520D42128E099EE2CBE8A9D6"/>
    <w:rsid w:val="00806364"/>
  </w:style>
  <w:style w:type="paragraph" w:customStyle="1" w:styleId="590A807E21FC4C68850C53689BB8C3A0">
    <w:name w:val="590A807E21FC4C68850C53689BB8C3A0"/>
    <w:rsid w:val="00806364"/>
  </w:style>
  <w:style w:type="paragraph" w:customStyle="1" w:styleId="36F4823AB57F4B7E9620434658BC6059">
    <w:name w:val="36F4823AB57F4B7E9620434658BC6059"/>
    <w:rsid w:val="00806364"/>
  </w:style>
  <w:style w:type="paragraph" w:customStyle="1" w:styleId="A835C1A465ED4B478A9C80A56C64FCBE">
    <w:name w:val="A835C1A465ED4B478A9C80A56C64FCBE"/>
    <w:rsid w:val="00806364"/>
  </w:style>
  <w:style w:type="paragraph" w:customStyle="1" w:styleId="0613952785384413BA0998D2886E9F39">
    <w:name w:val="0613952785384413BA0998D2886E9F39"/>
    <w:rsid w:val="00806364"/>
  </w:style>
  <w:style w:type="paragraph" w:customStyle="1" w:styleId="F12C5D972EFA44B2AD6AC90C8985FE9F">
    <w:name w:val="F12C5D972EFA44B2AD6AC90C8985FE9F"/>
    <w:rsid w:val="00806364"/>
  </w:style>
  <w:style w:type="paragraph" w:customStyle="1" w:styleId="D52096EE9D694CB8BE6F0D040BBE4B51">
    <w:name w:val="D52096EE9D694CB8BE6F0D040BBE4B51"/>
    <w:rsid w:val="00806364"/>
  </w:style>
  <w:style w:type="paragraph" w:customStyle="1" w:styleId="0E16451E150D4DC184855BCBF8B970CE">
    <w:name w:val="0E16451E150D4DC184855BCBF8B970CE"/>
    <w:rsid w:val="00806364"/>
  </w:style>
  <w:style w:type="paragraph" w:customStyle="1" w:styleId="6EFB9E447FDF45208BC133CE994B5964">
    <w:name w:val="6EFB9E447FDF45208BC133CE994B5964"/>
    <w:rsid w:val="00806364"/>
  </w:style>
  <w:style w:type="paragraph" w:customStyle="1" w:styleId="71DB42B7D7B64E7D8B343F33CE78DCB2">
    <w:name w:val="71DB42B7D7B64E7D8B343F33CE78DCB2"/>
    <w:rsid w:val="00806364"/>
  </w:style>
  <w:style w:type="paragraph" w:customStyle="1" w:styleId="F214C9D2099E408FA462A43201351048">
    <w:name w:val="F214C9D2099E408FA462A43201351048"/>
    <w:rsid w:val="00806364"/>
  </w:style>
  <w:style w:type="paragraph" w:customStyle="1" w:styleId="DAB9345D1EB64493A597B2F11DB729DA">
    <w:name w:val="DAB9345D1EB64493A597B2F11DB729DA"/>
    <w:rsid w:val="00806364"/>
  </w:style>
  <w:style w:type="paragraph" w:customStyle="1" w:styleId="C5AAA791789E4C1D91015D0DE32614C7">
    <w:name w:val="C5AAA791789E4C1D91015D0DE32614C7"/>
    <w:rsid w:val="00806364"/>
  </w:style>
  <w:style w:type="paragraph" w:customStyle="1" w:styleId="47020D054CEC48F889282A68EC421E07">
    <w:name w:val="47020D054CEC48F889282A68EC421E07"/>
    <w:rsid w:val="00806364"/>
  </w:style>
  <w:style w:type="paragraph" w:customStyle="1" w:styleId="9BDC5324F3B9494D9AC59F56B8E33F97">
    <w:name w:val="9BDC5324F3B9494D9AC59F56B8E33F97"/>
    <w:rsid w:val="00806364"/>
  </w:style>
  <w:style w:type="paragraph" w:customStyle="1" w:styleId="672BA31DCA0E4E1989D55255C5D0BD71">
    <w:name w:val="672BA31DCA0E4E1989D55255C5D0BD71"/>
    <w:rsid w:val="00806364"/>
  </w:style>
  <w:style w:type="paragraph" w:customStyle="1" w:styleId="83328C60236E42BA99906FCFA6FDC0E9">
    <w:name w:val="83328C60236E42BA99906FCFA6FDC0E9"/>
    <w:rsid w:val="00806364"/>
  </w:style>
  <w:style w:type="paragraph" w:customStyle="1" w:styleId="012A9413471047D7BA18194D43D6C8B4">
    <w:name w:val="012A9413471047D7BA18194D43D6C8B4"/>
    <w:rsid w:val="00806364"/>
  </w:style>
  <w:style w:type="paragraph" w:customStyle="1" w:styleId="3E2E788B47B74A87B087F14FD07ECE01">
    <w:name w:val="3E2E788B47B74A87B087F14FD07ECE01"/>
    <w:rsid w:val="00806364"/>
  </w:style>
  <w:style w:type="paragraph" w:customStyle="1" w:styleId="F792598C536745359A8812A0F66FC68A">
    <w:name w:val="F792598C536745359A8812A0F66FC68A"/>
    <w:rsid w:val="00806364"/>
  </w:style>
  <w:style w:type="paragraph" w:customStyle="1" w:styleId="B245D943F27C4F439AE9B5D10B2625CC">
    <w:name w:val="B245D943F27C4F439AE9B5D10B2625CC"/>
    <w:rsid w:val="00806364"/>
  </w:style>
  <w:style w:type="paragraph" w:customStyle="1" w:styleId="81F61A499357433DB85BCD608CD9A870">
    <w:name w:val="81F61A499357433DB85BCD608CD9A870"/>
    <w:rsid w:val="00806364"/>
  </w:style>
  <w:style w:type="paragraph" w:customStyle="1" w:styleId="7627C547609E4E7781FCAB8F81A5E115">
    <w:name w:val="7627C547609E4E7781FCAB8F81A5E115"/>
    <w:rsid w:val="00806364"/>
  </w:style>
  <w:style w:type="paragraph" w:customStyle="1" w:styleId="39E6D9C7854346458CB0AA8727FBD118">
    <w:name w:val="39E6D9C7854346458CB0AA8727FBD118"/>
    <w:rsid w:val="00806364"/>
  </w:style>
  <w:style w:type="paragraph" w:customStyle="1" w:styleId="5DBEDA23B8004BEAB8397FB0FF452C67">
    <w:name w:val="5DBEDA23B8004BEAB8397FB0FF452C67"/>
    <w:rsid w:val="00806364"/>
  </w:style>
  <w:style w:type="paragraph" w:customStyle="1" w:styleId="FC896378635F4EC693F8795A1D83C20B7">
    <w:name w:val="FC896378635F4EC693F8795A1D83C20B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7">
    <w:name w:val="44417E57A95843E38F113D6BE0F01FF0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1">
    <w:name w:val="7627C547609E4E7781FCAB8F81A5E11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1">
    <w:name w:val="39E6D9C7854346458CB0AA8727FBD11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1">
    <w:name w:val="5DBEDA23B8004BEAB8397FB0FF452C6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1">
    <w:name w:val="0B860175982242FCB6BA673B7C8BB6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1">
    <w:name w:val="D5A2FEEEE872407C8664B10EA70D769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1">
    <w:name w:val="AB9094A9A0504E2D91B26484F6E1CEB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1">
    <w:name w:val="4F58BF64C14A4A51B8613D3D6BE81D8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1">
    <w:name w:val="02AC7FB9644A4A9796CD350CDC45C16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1">
    <w:name w:val="4C37B33CDBE943BDA5F51C2A500B828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1">
    <w:name w:val="805B95AB9851460D83A7DF50EF451BF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1">
    <w:name w:val="837059FBD7BC472EB06F2ADBF983DC0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1">
    <w:name w:val="563E4CD63E0F416A9D3CDE6F6E1C874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1">
    <w:name w:val="F400436E816D441F87A81DA03EE43B3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1">
    <w:name w:val="4C2796DDA0C24B8DAC48ADFCF529CB0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1">
    <w:name w:val="EEC9B2DC2D914B4C99F4876F7FC445A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1">
    <w:name w:val="77F6B3232863440C922C2E8C9191F38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1">
    <w:name w:val="599F45B5C9AF4DD6A84605ED8D9FDBE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1">
    <w:name w:val="F6DD91308D17458A882894A7621AB38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1">
    <w:name w:val="1B73BEE29F31477F9F43498F3D98E07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1">
    <w:name w:val="70C3EAEB0DDC4B5DA1B8DD325F5236F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1">
    <w:name w:val="426F346F6C56478E949B243584ACD84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1">
    <w:name w:val="4A1C62E0AF38457585430E0EA086B1C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1">
    <w:name w:val="1DFAA78D60CF4C33967287A0066B60A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1">
    <w:name w:val="A2EE90C6520D42128E099EE2CBE8A9D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1">
    <w:name w:val="590A807E21FC4C68850C53689BB8C3A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1">
    <w:name w:val="36F4823AB57F4B7E9620434658BC605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1">
    <w:name w:val="A835C1A465ED4B478A9C80A56C64FCB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1">
    <w:name w:val="0613952785384413BA0998D2886E9F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1">
    <w:name w:val="F12C5D972EFA44B2AD6AC90C8985FE9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1">
    <w:name w:val="D52096EE9D694CB8BE6F0D040BBE4B5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1">
    <w:name w:val="0E16451E150D4DC184855BCBF8B970C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1">
    <w:name w:val="6EFB9E447FDF45208BC133CE994B596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1">
    <w:name w:val="71DB42B7D7B64E7D8B343F33CE78DCB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1">
    <w:name w:val="F214C9D2099E408FA462A4320135104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1">
    <w:name w:val="DAB9345D1EB64493A597B2F11DB729D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1">
    <w:name w:val="C5AAA791789E4C1D91015D0DE32614C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1">
    <w:name w:val="47020D054CEC48F889282A68EC421E0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1">
    <w:name w:val="9BDC5324F3B9494D9AC59F56B8E33F9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1">
    <w:name w:val="672BA31DCA0E4E1989D55255C5D0BD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1">
    <w:name w:val="83328C60236E42BA99906FCFA6FDC0E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7">
    <w:name w:val="0CFF9A8782DE4ABB84F861E456313E52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2">
    <w:name w:val="33A382EA392F41D78C232675D85859E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2">
    <w:name w:val="347EF4B0B57742E59BFC149C2A63F78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2">
    <w:name w:val="77F8D0A23CAC49389862C1F1C04B340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2">
    <w:name w:val="DFBAE8968C16449E897D1E83215B370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2">
    <w:name w:val="48930543AB604A3E82CF1B5E4CF24AB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2">
    <w:name w:val="9B773F9E19BB42A0BAB680E2640CF2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2">
    <w:name w:val="A204908F8DEF495390E460C17076B35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2">
    <w:name w:val="A6BC089AB40E431D866D7724BF4A00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2">
    <w:name w:val="2583C61C0EF24E06B7B9DF2FCCC5E94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2">
    <w:name w:val="E8862CE8C86C490A8A8EC64D93288F4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2">
    <w:name w:val="803B9D61004649078B388CD3A87AA90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2">
    <w:name w:val="79CBFECE910E4ECC9AE32DF4226D466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2">
    <w:name w:val="749CA67007284DD9A73C3975A5AAAA7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2">
    <w:name w:val="CF4A48B9C70849C1BB558D1A2BA6CEC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2">
    <w:name w:val="112540F5C3F94CEBBA26A91CD60F7A5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3">
    <w:name w:val="3E48F25134F44CAD973995E6F7B9CAA3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58A593F45A4F23A8CC7D0900AB05ED2">
    <w:name w:val="DB58A593F45A4F23A8CC7D0900AB05E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2">
    <w:name w:val="688CEE099ED64F70BDB1F343AE978C9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2">
    <w:name w:val="5B81231232944F3BA11BD2661C6A10D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2">
    <w:name w:val="2E48722E082B4D53826D4FFC697F2B1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2">
    <w:name w:val="8EF4A2CD1B724FC88D36F76E5D5045E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2">
    <w:name w:val="FEC9CDB2E19F44AF9CC52ACAF53AE8B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2">
    <w:name w:val="18BE550861F24437A9F624524060E74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2">
    <w:name w:val="E5D3880D2F694BCB86DC234F5B7F44D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1">
    <w:name w:val="F5BED11BB4594907AD1510B906F1919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1">
    <w:name w:val="C80F31DDF64F420DB184B126547EB2C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2">
    <w:name w:val="A61B4B6D73DE420DBC6A45E8817DB64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2">
    <w:name w:val="5BD32108C1C3427092EE6912E8F9528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2">
    <w:name w:val="9890576D833340A9BC7F2AAD78046BF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2">
    <w:name w:val="C21DEDDFF7414C79B1BB7ACA24DBB26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2">
    <w:name w:val="A50247B5AB774D34BF25DC2B894A009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8">
    <w:name w:val="FC896378635F4EC693F8795A1D83C20B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8">
    <w:name w:val="44417E57A95843E38F113D6BE0F01FF0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2">
    <w:name w:val="7627C547609E4E7781FCAB8F81A5E11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2">
    <w:name w:val="39E6D9C7854346458CB0AA8727FBD11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2">
    <w:name w:val="5DBEDA23B8004BEAB8397FB0FF452C6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2">
    <w:name w:val="0B860175982242FCB6BA673B7C8BB6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2">
    <w:name w:val="D5A2FEEEE872407C8664B10EA70D769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2">
    <w:name w:val="AB9094A9A0504E2D91B26484F6E1CEB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2">
    <w:name w:val="4F58BF64C14A4A51B8613D3D6BE81D8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2">
    <w:name w:val="02AC7FB9644A4A9796CD350CDC45C16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2">
    <w:name w:val="4C37B33CDBE943BDA5F51C2A500B828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2">
    <w:name w:val="805B95AB9851460D83A7DF50EF451BF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2">
    <w:name w:val="837059FBD7BC472EB06F2ADBF983DC0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2">
    <w:name w:val="563E4CD63E0F416A9D3CDE6F6E1C874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2">
    <w:name w:val="F400436E816D441F87A81DA03EE43B3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2">
    <w:name w:val="4C2796DDA0C24B8DAC48ADFCF529CB0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2">
    <w:name w:val="EEC9B2DC2D914B4C99F4876F7FC445A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2">
    <w:name w:val="77F6B3232863440C922C2E8C9191F38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2">
    <w:name w:val="599F45B5C9AF4DD6A84605ED8D9FDBE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2">
    <w:name w:val="F6DD91308D17458A882894A7621AB38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2">
    <w:name w:val="1B73BEE29F31477F9F43498F3D98E07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2">
    <w:name w:val="70C3EAEB0DDC4B5DA1B8DD325F5236F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2">
    <w:name w:val="426F346F6C56478E949B243584ACD84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2">
    <w:name w:val="4A1C62E0AF38457585430E0EA086B1C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2">
    <w:name w:val="1DFAA78D60CF4C33967287A0066B60A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2">
    <w:name w:val="A2EE90C6520D42128E099EE2CBE8A9D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2">
    <w:name w:val="590A807E21FC4C68850C53689BB8C3A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2">
    <w:name w:val="36F4823AB57F4B7E9620434658BC605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2">
    <w:name w:val="A835C1A465ED4B478A9C80A56C64FCB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2">
    <w:name w:val="0613952785384413BA0998D2886E9F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2">
    <w:name w:val="F12C5D972EFA44B2AD6AC90C8985FE9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2">
    <w:name w:val="D52096EE9D694CB8BE6F0D040BBE4B5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2">
    <w:name w:val="0E16451E150D4DC184855BCBF8B970C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2">
    <w:name w:val="6EFB9E447FDF45208BC133CE994B596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2">
    <w:name w:val="71DB42B7D7B64E7D8B343F33CE78DCB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2">
    <w:name w:val="F214C9D2099E408FA462A4320135104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2">
    <w:name w:val="DAB9345D1EB64493A597B2F11DB729D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2">
    <w:name w:val="C5AAA791789E4C1D91015D0DE32614C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2">
    <w:name w:val="47020D054CEC48F889282A68EC421E0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2">
    <w:name w:val="9BDC5324F3B9494D9AC59F56B8E33F9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2">
    <w:name w:val="672BA31DCA0E4E1989D55255C5D0BD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2">
    <w:name w:val="83328C60236E42BA99906FCFA6FDC0E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8">
    <w:name w:val="0CFF9A8782DE4ABB84F861E456313E521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3">
    <w:name w:val="33A382EA392F41D78C232675D85859E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3">
    <w:name w:val="347EF4B0B57742E59BFC149C2A63F78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3">
    <w:name w:val="77F8D0A23CAC49389862C1F1C04B340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3">
    <w:name w:val="DFBAE8968C16449E897D1E83215B370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3">
    <w:name w:val="48930543AB604A3E82CF1B5E4CF24AB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3">
    <w:name w:val="9B773F9E19BB42A0BAB680E2640CF2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3">
    <w:name w:val="A204908F8DEF495390E460C17076B35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3">
    <w:name w:val="A6BC089AB40E431D866D7724BF4A00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3">
    <w:name w:val="2583C61C0EF24E06B7B9DF2FCCC5E94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3">
    <w:name w:val="E8862CE8C86C490A8A8EC64D93288F4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3">
    <w:name w:val="803B9D61004649078B388CD3A87AA90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3">
    <w:name w:val="79CBFECE910E4ECC9AE32DF4226D466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3">
    <w:name w:val="749CA67007284DD9A73C3975A5AAAA7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3">
    <w:name w:val="CF4A48B9C70849C1BB558D1A2BA6CEC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3">
    <w:name w:val="112540F5C3F94CEBBA26A91CD60F7A5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4">
    <w:name w:val="3E48F25134F44CAD973995E6F7B9CAA3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58A593F45A4F23A8CC7D0900AB05ED3">
    <w:name w:val="DB58A593F45A4F23A8CC7D0900AB05E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3">
    <w:name w:val="688CEE099ED64F70BDB1F343AE978C9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3">
    <w:name w:val="5B81231232944F3BA11BD2661C6A10D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3">
    <w:name w:val="2E48722E082B4D53826D4FFC697F2B1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3">
    <w:name w:val="8EF4A2CD1B724FC88D36F76E5D5045E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3">
    <w:name w:val="FEC9CDB2E19F44AF9CC52ACAF53AE8B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3">
    <w:name w:val="18BE550861F24437A9F624524060E74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3">
    <w:name w:val="E5D3880D2F694BCB86DC234F5B7F44D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2">
    <w:name w:val="F5BED11BB4594907AD1510B906F1919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2">
    <w:name w:val="C80F31DDF64F420DB184B126547EB2C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3">
    <w:name w:val="A61B4B6D73DE420DBC6A45E8817DB64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3">
    <w:name w:val="5BD32108C1C3427092EE6912E8F9528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3">
    <w:name w:val="9890576D833340A9BC7F2AAD78046BF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3">
    <w:name w:val="C21DEDDFF7414C79B1BB7ACA24DBB26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3">
    <w:name w:val="A50247B5AB774D34BF25DC2B894A009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E40079099A044798156CF301B7738F0">
    <w:name w:val="5E40079099A044798156CF301B7738F0"/>
    <w:rsid w:val="00806364"/>
  </w:style>
  <w:style w:type="paragraph" w:customStyle="1" w:styleId="B004B7888C6541F78B4F3A027E0D054E">
    <w:name w:val="B004B7888C6541F78B4F3A027E0D054E"/>
    <w:rsid w:val="00806364"/>
  </w:style>
  <w:style w:type="paragraph" w:customStyle="1" w:styleId="0C6786F9985D4474B5012E6DB9E227E6">
    <w:name w:val="0C6786F9985D4474B5012E6DB9E227E6"/>
    <w:rsid w:val="00806364"/>
  </w:style>
  <w:style w:type="paragraph" w:customStyle="1" w:styleId="58E28C83DB7C459280FFF53B61A7970A">
    <w:name w:val="58E28C83DB7C459280FFF53B61A7970A"/>
    <w:rsid w:val="00806364"/>
  </w:style>
  <w:style w:type="paragraph" w:customStyle="1" w:styleId="AE1731FEDE934603B4D38BC14ABBB6F0">
    <w:name w:val="AE1731FEDE934603B4D38BC14ABBB6F0"/>
    <w:rsid w:val="00806364"/>
  </w:style>
  <w:style w:type="paragraph" w:customStyle="1" w:styleId="6BD6E10414A840918353E592CACE7FC7">
    <w:name w:val="6BD6E10414A840918353E592CACE7FC7"/>
    <w:rsid w:val="00806364"/>
  </w:style>
  <w:style w:type="paragraph" w:customStyle="1" w:styleId="5D150C4ED13C4DA0825ECC44381BBFD5">
    <w:name w:val="5D150C4ED13C4DA0825ECC44381BBFD5"/>
    <w:rsid w:val="00806364"/>
  </w:style>
  <w:style w:type="paragraph" w:customStyle="1" w:styleId="4216EE4A12F84CF285D826E42554200C">
    <w:name w:val="4216EE4A12F84CF285D826E42554200C"/>
    <w:rsid w:val="00806364"/>
  </w:style>
  <w:style w:type="paragraph" w:customStyle="1" w:styleId="47E8C936028849029A96F40F78AE2349">
    <w:name w:val="47E8C936028849029A96F40F78AE2349"/>
    <w:rsid w:val="00806364"/>
  </w:style>
  <w:style w:type="paragraph" w:customStyle="1" w:styleId="E5B15EA4858046AFBCBE7E0A388658DA">
    <w:name w:val="E5B15EA4858046AFBCBE7E0A388658DA"/>
    <w:rsid w:val="00806364"/>
  </w:style>
  <w:style w:type="paragraph" w:customStyle="1" w:styleId="8F05E485714044378A55F0E74498DBC4">
    <w:name w:val="8F05E485714044378A55F0E74498DBC4"/>
    <w:rsid w:val="00806364"/>
  </w:style>
  <w:style w:type="paragraph" w:customStyle="1" w:styleId="6BE8CFB2EA214EA28D8C1A1398452E78">
    <w:name w:val="6BE8CFB2EA214EA28D8C1A1398452E78"/>
    <w:rsid w:val="00806364"/>
  </w:style>
  <w:style w:type="paragraph" w:customStyle="1" w:styleId="05AB2D85B0274B59A4627223EF5D83DB">
    <w:name w:val="05AB2D85B0274B59A4627223EF5D83DB"/>
    <w:rsid w:val="00806364"/>
  </w:style>
  <w:style w:type="paragraph" w:customStyle="1" w:styleId="88EB38AF9CC74116ACD8F82365D6C30E">
    <w:name w:val="88EB38AF9CC74116ACD8F82365D6C30E"/>
    <w:rsid w:val="00806364"/>
  </w:style>
  <w:style w:type="paragraph" w:customStyle="1" w:styleId="9E781459FEFB414BB04E25059A589299">
    <w:name w:val="9E781459FEFB414BB04E25059A589299"/>
    <w:rsid w:val="00806364"/>
  </w:style>
  <w:style w:type="paragraph" w:customStyle="1" w:styleId="063C9EE066E5401889EEEEE7A4896637">
    <w:name w:val="063C9EE066E5401889EEEEE7A4896637"/>
    <w:rsid w:val="00806364"/>
  </w:style>
  <w:style w:type="paragraph" w:customStyle="1" w:styleId="368FE0EC06E04F8CBFCEBC63C37578ED">
    <w:name w:val="368FE0EC06E04F8CBFCEBC63C37578ED"/>
    <w:rsid w:val="00806364"/>
  </w:style>
  <w:style w:type="paragraph" w:customStyle="1" w:styleId="64077C31673A47E0812A5AC52FF3879F">
    <w:name w:val="64077C31673A47E0812A5AC52FF3879F"/>
    <w:rsid w:val="00806364"/>
  </w:style>
  <w:style w:type="paragraph" w:customStyle="1" w:styleId="6694434E8B7E4651A63252FB08A73CC0">
    <w:name w:val="6694434E8B7E4651A63252FB08A73CC0"/>
    <w:rsid w:val="00806364"/>
  </w:style>
  <w:style w:type="paragraph" w:customStyle="1" w:styleId="FC556ED83ECF4E2BA812745A541434D8">
    <w:name w:val="FC556ED83ECF4E2BA812745A541434D8"/>
    <w:rsid w:val="00806364"/>
  </w:style>
  <w:style w:type="paragraph" w:customStyle="1" w:styleId="FC896378635F4EC693F8795A1D83C20B9">
    <w:name w:val="FC896378635F4EC693F8795A1D83C20B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9">
    <w:name w:val="44417E57A95843E38F113D6BE0F01FF0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3">
    <w:name w:val="7627C547609E4E7781FCAB8F81A5E11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3">
    <w:name w:val="39E6D9C7854346458CB0AA8727FBD11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3">
    <w:name w:val="5DBEDA23B8004BEAB8397FB0FF452C6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3">
    <w:name w:val="0B860175982242FCB6BA673B7C8BB6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3">
    <w:name w:val="D5A2FEEEE872407C8664B10EA70D769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3">
    <w:name w:val="AB9094A9A0504E2D91B26484F6E1CEB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3">
    <w:name w:val="4F58BF64C14A4A51B8613D3D6BE81D8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3">
    <w:name w:val="02AC7FB9644A4A9796CD350CDC45C16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3">
    <w:name w:val="4C37B33CDBE943BDA5F51C2A500B828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3">
    <w:name w:val="805B95AB9851460D83A7DF50EF451BF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3">
    <w:name w:val="837059FBD7BC472EB06F2ADBF983DC0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3">
    <w:name w:val="563E4CD63E0F416A9D3CDE6F6E1C874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3">
    <w:name w:val="F400436E816D441F87A81DA03EE43B3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3">
    <w:name w:val="4C2796DDA0C24B8DAC48ADFCF529CB0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3">
    <w:name w:val="EEC9B2DC2D914B4C99F4876F7FC445A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3">
    <w:name w:val="77F6B3232863440C922C2E8C9191F38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3">
    <w:name w:val="599F45B5C9AF4DD6A84605ED8D9FDBE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3">
    <w:name w:val="F6DD91308D17458A882894A7621AB38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3">
    <w:name w:val="1B73BEE29F31477F9F43498F3D98E07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3">
    <w:name w:val="70C3EAEB0DDC4B5DA1B8DD325F5236F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3">
    <w:name w:val="426F346F6C56478E949B243584ACD84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3">
    <w:name w:val="4A1C62E0AF38457585430E0EA086B1C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3">
    <w:name w:val="1DFAA78D60CF4C33967287A0066B60A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3">
    <w:name w:val="A2EE90C6520D42128E099EE2CBE8A9D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3">
    <w:name w:val="590A807E21FC4C68850C53689BB8C3A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3">
    <w:name w:val="36F4823AB57F4B7E9620434658BC605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3">
    <w:name w:val="A835C1A465ED4B478A9C80A56C64FCB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3">
    <w:name w:val="0613952785384413BA0998D2886E9F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3">
    <w:name w:val="F12C5D972EFA44B2AD6AC90C8985FE9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3">
    <w:name w:val="D52096EE9D694CB8BE6F0D040BBE4B5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3">
    <w:name w:val="0E16451E150D4DC184855BCBF8B970C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3">
    <w:name w:val="6EFB9E447FDF45208BC133CE994B596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3">
    <w:name w:val="71DB42B7D7B64E7D8B343F33CE78DCB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3">
    <w:name w:val="F214C9D2099E408FA462A4320135104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3">
    <w:name w:val="DAB9345D1EB64493A597B2F11DB729D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3">
    <w:name w:val="C5AAA791789E4C1D91015D0DE32614C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3">
    <w:name w:val="47020D054CEC48F889282A68EC421E0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3">
    <w:name w:val="9BDC5324F3B9494D9AC59F56B8E33F9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3">
    <w:name w:val="672BA31DCA0E4E1989D55255C5D0BD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3">
    <w:name w:val="83328C60236E42BA99906FCFA6FDC0E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9">
    <w:name w:val="0CFF9A8782DE4ABB84F861E456313E521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4">
    <w:name w:val="33A382EA392F41D78C232675D85859ED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4">
    <w:name w:val="347EF4B0B57742E59BFC149C2A63F786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4">
    <w:name w:val="77F8D0A23CAC49389862C1F1C04B340F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4">
    <w:name w:val="DFBAE8968C16449E897D1E83215B3705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4">
    <w:name w:val="48930543AB604A3E82CF1B5E4CF24AB3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4">
    <w:name w:val="9B773F9E19BB42A0BAB680E2640CF23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4">
    <w:name w:val="A204908F8DEF495390E460C17076B35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4">
    <w:name w:val="A6BC089AB40E431D866D7724BF4A007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4">
    <w:name w:val="2583C61C0EF24E06B7B9DF2FCCC5E94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4">
    <w:name w:val="E8862CE8C86C490A8A8EC64D93288F4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4">
    <w:name w:val="803B9D61004649078B388CD3A87AA90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4">
    <w:name w:val="79CBFECE910E4ECC9AE32DF4226D4668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4">
    <w:name w:val="749CA67007284DD9A73C3975A5AAAA7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4">
    <w:name w:val="CF4A48B9C70849C1BB558D1A2BA6CEC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4">
    <w:name w:val="112540F5C3F94CEBBA26A91CD60F7A58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5">
    <w:name w:val="3E48F25134F44CAD973995E6F7B9CAA3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694434E8B7E4651A63252FB08A73CC01">
    <w:name w:val="6694434E8B7E4651A63252FB08A73CC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556ED83ECF4E2BA812745A541434D81">
    <w:name w:val="FC556ED83ECF4E2BA812745A541434D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4">
    <w:name w:val="688CEE099ED64F70BDB1F343AE978C93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4">
    <w:name w:val="5B81231232944F3BA11BD2661C6A10D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4">
    <w:name w:val="2E48722E082B4D53826D4FFC697F2B1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4">
    <w:name w:val="8EF4A2CD1B724FC88D36F76E5D5045E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4">
    <w:name w:val="FEC9CDB2E19F44AF9CC52ACAF53AE8B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4">
    <w:name w:val="18BE550861F24437A9F624524060E74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4">
    <w:name w:val="E5D3880D2F694BCB86DC234F5B7F44D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3">
    <w:name w:val="F5BED11BB4594907AD1510B906F1919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3">
    <w:name w:val="C80F31DDF64F420DB184B126547EB2C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4">
    <w:name w:val="A61B4B6D73DE420DBC6A45E8817DB64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4">
    <w:name w:val="5BD32108C1C3427092EE6912E8F9528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4">
    <w:name w:val="9890576D833340A9BC7F2AAD78046BF8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4">
    <w:name w:val="C21DEDDFF7414C79B1BB7ACA24DBB26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4">
    <w:name w:val="A50247B5AB774D34BF25DC2B894A0090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10">
    <w:name w:val="FC896378635F4EC693F8795A1D83C20B10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0">
    <w:name w:val="44417E57A95843E38F113D6BE0F01FF010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4">
    <w:name w:val="7627C547609E4E7781FCAB8F81A5E115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4">
    <w:name w:val="39E6D9C7854346458CB0AA8727FBD118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4">
    <w:name w:val="5DBEDA23B8004BEAB8397FB0FF452C6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4">
    <w:name w:val="0B860175982242FCB6BA673B7C8BB63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4">
    <w:name w:val="D5A2FEEEE872407C8664B10EA70D769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4">
    <w:name w:val="AB9094A9A0504E2D91B26484F6E1CEB3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4">
    <w:name w:val="4F58BF64C14A4A51B8613D3D6BE81D84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4">
    <w:name w:val="02AC7FB9644A4A9796CD350CDC45C16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4">
    <w:name w:val="4C37B33CDBE943BDA5F51C2A500B828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4">
    <w:name w:val="805B95AB9851460D83A7DF50EF451BF3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4">
    <w:name w:val="837059FBD7BC472EB06F2ADBF983DC0C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4">
    <w:name w:val="563E4CD63E0F416A9D3CDE6F6E1C874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4">
    <w:name w:val="F400436E816D441F87A81DA03EE43B3A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4">
    <w:name w:val="4C2796DDA0C24B8DAC48ADFCF529CB0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4">
    <w:name w:val="EEC9B2DC2D914B4C99F4876F7FC445A5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4">
    <w:name w:val="77F6B3232863440C922C2E8C9191F38E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4">
    <w:name w:val="599F45B5C9AF4DD6A84605ED8D9FDBE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4">
    <w:name w:val="F6DD91308D17458A882894A7621AB38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4">
    <w:name w:val="1B73BEE29F31477F9F43498F3D98E07F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4">
    <w:name w:val="70C3EAEB0DDC4B5DA1B8DD325F5236FA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4">
    <w:name w:val="426F346F6C56478E949B243584ACD84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4">
    <w:name w:val="4A1C62E0AF38457585430E0EA086B1C6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4">
    <w:name w:val="1DFAA78D60CF4C33967287A0066B60A0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4">
    <w:name w:val="A2EE90C6520D42128E099EE2CBE8A9D6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4">
    <w:name w:val="590A807E21FC4C68850C53689BB8C3A0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4">
    <w:name w:val="36F4823AB57F4B7E9620434658BC605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4">
    <w:name w:val="A835C1A465ED4B478A9C80A56C64FCBE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4">
    <w:name w:val="0613952785384413BA0998D2886E9F3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4">
    <w:name w:val="F12C5D972EFA44B2AD6AC90C8985FE9F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4">
    <w:name w:val="D52096EE9D694CB8BE6F0D040BBE4B5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4">
    <w:name w:val="0E16451E150D4DC184855BCBF8B970CE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4">
    <w:name w:val="6EFB9E447FDF45208BC133CE994B5964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4">
    <w:name w:val="71DB42B7D7B64E7D8B343F33CE78DCB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4">
    <w:name w:val="F214C9D2099E408FA462A43201351048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4">
    <w:name w:val="DAB9345D1EB64493A597B2F11DB729DA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4">
    <w:name w:val="C5AAA791789E4C1D91015D0DE32614C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4">
    <w:name w:val="47020D054CEC48F889282A68EC421E0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4">
    <w:name w:val="9BDC5324F3B9494D9AC59F56B8E33F9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4">
    <w:name w:val="672BA31DCA0E4E1989D55255C5D0BD7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4">
    <w:name w:val="83328C60236E42BA99906FCFA6FDC0E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0">
    <w:name w:val="0CFF9A8782DE4ABB84F861E456313E5220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5">
    <w:name w:val="33A382EA392F41D78C232675D85859ED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5">
    <w:name w:val="347EF4B0B57742E59BFC149C2A63F786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5">
    <w:name w:val="77F8D0A23CAC49389862C1F1C04B340F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5">
    <w:name w:val="DFBAE8968C16449E897D1E83215B3705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5">
    <w:name w:val="48930543AB604A3E82CF1B5E4CF24AB3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5">
    <w:name w:val="9B773F9E19BB42A0BAB680E2640CF239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5">
    <w:name w:val="A204908F8DEF495390E460C17076B35A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5">
    <w:name w:val="A6BC089AB40E431D866D7724BF4A0071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5">
    <w:name w:val="2583C61C0EF24E06B7B9DF2FCCC5E94E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5">
    <w:name w:val="E8862CE8C86C490A8A8EC64D93288F4C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5">
    <w:name w:val="803B9D61004649078B388CD3A87AA90B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5">
    <w:name w:val="79CBFECE910E4ECC9AE32DF4226D4668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5">
    <w:name w:val="749CA67007284DD9A73C3975A5AAAA7E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5">
    <w:name w:val="CF4A48B9C70849C1BB558D1A2BA6CECA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5">
    <w:name w:val="112540F5C3F94CEBBA26A91CD60F7A58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6">
    <w:name w:val="3E48F25134F44CAD973995E6F7B9CAA316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694434E8B7E4651A63252FB08A73CC02">
    <w:name w:val="6694434E8B7E4651A63252FB08A73CC02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556ED83ECF4E2BA812745A541434D82">
    <w:name w:val="FC556ED83ECF4E2BA812745A541434D82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5">
    <w:name w:val="688CEE099ED64F70BDB1F343AE978C93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5">
    <w:name w:val="5B81231232944F3BA11BD2661C6A10D4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5">
    <w:name w:val="2E48722E082B4D53826D4FFC697F2B1C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5">
    <w:name w:val="8EF4A2CD1B724FC88D36F76E5D5045EA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5">
    <w:name w:val="FEC9CDB2E19F44AF9CC52ACAF53AE8B4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5">
    <w:name w:val="18BE550861F24437A9F624524060E74B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5">
    <w:name w:val="E5D3880D2F694BCB86DC234F5B7F44D4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4">
    <w:name w:val="F5BED11BB4594907AD1510B906F19197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4">
    <w:name w:val="C80F31DDF64F420DB184B126547EB2C7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5">
    <w:name w:val="A61B4B6D73DE420DBC6A45E8817DB64E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5">
    <w:name w:val="5BD32108C1C3427092EE6912E8F95289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5">
    <w:name w:val="9890576D833340A9BC7F2AAD78046BF8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5">
    <w:name w:val="C21DEDDFF7414C79B1BB7ACA24DBB26C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5">
    <w:name w:val="A50247B5AB774D34BF25DC2B894A0090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11">
    <w:name w:val="FC896378635F4EC693F8795A1D83C20B1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1">
    <w:name w:val="44417E57A95843E38F113D6BE0F01FF01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5">
    <w:name w:val="7627C547609E4E7781FCAB8F81A5E115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5">
    <w:name w:val="39E6D9C7854346458CB0AA8727FBD118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5">
    <w:name w:val="5DBEDA23B8004BEAB8397FB0FF452C6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5">
    <w:name w:val="0B860175982242FCB6BA673B7C8BB63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5">
    <w:name w:val="D5A2FEEEE872407C8664B10EA70D769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5">
    <w:name w:val="AB9094A9A0504E2D91B26484F6E1CEB3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5">
    <w:name w:val="4F58BF64C14A4A51B8613D3D6BE81D84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5">
    <w:name w:val="02AC7FB9644A4A9796CD350CDC45C16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5">
    <w:name w:val="4C37B33CDBE943BDA5F51C2A500B828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5">
    <w:name w:val="805B95AB9851460D83A7DF50EF451BF3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5">
    <w:name w:val="837059FBD7BC472EB06F2ADBF983DC0C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5">
    <w:name w:val="563E4CD63E0F416A9D3CDE6F6E1C874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5">
    <w:name w:val="F400436E816D441F87A81DA03EE43B3A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5">
    <w:name w:val="4C2796DDA0C24B8DAC48ADFCF529CB0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5">
    <w:name w:val="EEC9B2DC2D914B4C99F4876F7FC445A5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5">
    <w:name w:val="77F6B3232863440C922C2E8C9191F38E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5">
    <w:name w:val="599F45B5C9AF4DD6A84605ED8D9FDBE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5">
    <w:name w:val="F6DD91308D17458A882894A7621AB38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5">
    <w:name w:val="1B73BEE29F31477F9F43498F3D98E07F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5">
    <w:name w:val="70C3EAEB0DDC4B5DA1B8DD325F5236FA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5">
    <w:name w:val="426F346F6C56478E949B243584ACD84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5">
    <w:name w:val="4A1C62E0AF38457585430E0EA086B1C6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5">
    <w:name w:val="1DFAA78D60CF4C33967287A0066B60A0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5">
    <w:name w:val="A2EE90C6520D42128E099EE2CBE8A9D6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5">
    <w:name w:val="590A807E21FC4C68850C53689BB8C3A0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5">
    <w:name w:val="36F4823AB57F4B7E9620434658BC605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5">
    <w:name w:val="A835C1A465ED4B478A9C80A56C64FCBE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5">
    <w:name w:val="0613952785384413BA0998D2886E9F3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5">
    <w:name w:val="F12C5D972EFA44B2AD6AC90C8985FE9F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5">
    <w:name w:val="D52096EE9D694CB8BE6F0D040BBE4B5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5">
    <w:name w:val="0E16451E150D4DC184855BCBF8B970CE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5">
    <w:name w:val="6EFB9E447FDF45208BC133CE994B5964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5">
    <w:name w:val="71DB42B7D7B64E7D8B343F33CE78DCB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5">
    <w:name w:val="F214C9D2099E408FA462A43201351048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5">
    <w:name w:val="DAB9345D1EB64493A597B2F11DB729DA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5">
    <w:name w:val="C5AAA791789E4C1D91015D0DE32614C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5">
    <w:name w:val="47020D054CEC48F889282A68EC421E0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5">
    <w:name w:val="9BDC5324F3B9494D9AC59F56B8E33F9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5">
    <w:name w:val="672BA31DCA0E4E1989D55255C5D0BD7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5">
    <w:name w:val="83328C60236E42BA99906FCFA6FDC0E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1">
    <w:name w:val="0CFF9A8782DE4ABB84F861E456313E522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6">
    <w:name w:val="33A382EA392F41D78C232675D85859ED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6">
    <w:name w:val="347EF4B0B57742E59BFC149C2A63F786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6">
    <w:name w:val="77F8D0A23CAC49389862C1F1C04B340F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6">
    <w:name w:val="DFBAE8968C16449E897D1E83215B3705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6">
    <w:name w:val="48930543AB604A3E82CF1B5E4CF24AB3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6">
    <w:name w:val="9B773F9E19BB42A0BAB680E2640CF23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6">
    <w:name w:val="A204908F8DEF495390E460C17076B35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6">
    <w:name w:val="A6BC089AB40E431D866D7724BF4A007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6">
    <w:name w:val="2583C61C0EF24E06B7B9DF2FCCC5E94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6">
    <w:name w:val="E8862CE8C86C490A8A8EC64D93288F4C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6">
    <w:name w:val="803B9D61004649078B388CD3A87AA90B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6">
    <w:name w:val="79CBFECE910E4ECC9AE32DF4226D466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6">
    <w:name w:val="749CA67007284DD9A73C3975A5AAAA7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6">
    <w:name w:val="CF4A48B9C70849C1BB558D1A2BA6CEC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6">
    <w:name w:val="112540F5C3F94CEBBA26A91CD60F7A5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57FF5417A5408D86FE9E3EDDC74FA9">
    <w:name w:val="1F57FF5417A5408D86FE9E3EDDC74FA9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15F62DD955447589A14881A462E9097">
    <w:name w:val="B15F62DD955447589A14881A462E909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DC825E8451F4DC3BFF32B45D310F94B">
    <w:name w:val="6DC825E8451F4DC3BFF32B45D310F94B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445940270049FF96E8CABBE2D3DBAF">
    <w:name w:val="5F445940270049FF96E8CABBE2D3DBA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FB6BDB4A34438AB8255211157BA091">
    <w:name w:val="CAFB6BDB4A34438AB8255211157BA09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D220F7E2B641DC859B5BC71229E387">
    <w:name w:val="9DD220F7E2B641DC859B5BC71229E38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9C4FA8114ED402698B6F6AE33638D38">
    <w:name w:val="29C4FA8114ED402698B6F6AE33638D38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ECD791C5FA4D55961EEFD1192621EF">
    <w:name w:val="7DECD791C5FA4D55961EEFD1192621E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8B0320102F643BB951FED493C069FD5">
    <w:name w:val="38B0320102F643BB951FED493C069FD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12502DB55A4642B4B13E51C11436CF">
    <w:name w:val="7B12502DB55A4642B4B13E51C11436C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D7E245909C44D049A82F4D870892584">
    <w:name w:val="DD7E245909C44D049A82F4D870892584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180C36A7014D4D80C0244150CFEB4B">
    <w:name w:val="72180C36A7014D4D80C0244150CFEB4B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D17A1741AA4D6D9CBA637866799AF8">
    <w:name w:val="77D17A1741AA4D6D9CBA637866799AF8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173B6B0CE8F466F957370483072B45F">
    <w:name w:val="4173B6B0CE8F466F957370483072B45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4A786B89234FB4B8F2B5697C702815">
    <w:name w:val="7A4A786B89234FB4B8F2B5697C7028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DF48F409014402932AE39ADC561CF5">
    <w:name w:val="EFDF48F409014402932AE39ADC561CF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FEFC7BD3514B21A3A63F63BE5F6CD9">
    <w:name w:val="CFFEFC7BD3514B21A3A63F63BE5F6CD9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12">
    <w:name w:val="FC896378635F4EC693F8795A1D83C20B12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2">
    <w:name w:val="44417E57A95843E38F113D6BE0F01FF012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6">
    <w:name w:val="7627C547609E4E7781FCAB8F81A5E115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6">
    <w:name w:val="39E6D9C7854346458CB0AA8727FBD11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6">
    <w:name w:val="5DBEDA23B8004BEAB8397FB0FF452C6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6">
    <w:name w:val="0B860175982242FCB6BA673B7C8BB63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6">
    <w:name w:val="D5A2FEEEE872407C8664B10EA70D769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6">
    <w:name w:val="AB9094A9A0504E2D91B26484F6E1CEB3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6">
    <w:name w:val="4F58BF64C14A4A51B8613D3D6BE81D84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6">
    <w:name w:val="02AC7FB9644A4A9796CD350CDC45C16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6">
    <w:name w:val="4C37B33CDBE943BDA5F51C2A500B828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6">
    <w:name w:val="805B95AB9851460D83A7DF50EF451BF3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6">
    <w:name w:val="837059FBD7BC472EB06F2ADBF983DC0C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6">
    <w:name w:val="563E4CD63E0F416A9D3CDE6F6E1C874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6">
    <w:name w:val="F400436E816D441F87A81DA03EE43B3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6">
    <w:name w:val="4C2796DDA0C24B8DAC48ADFCF529CB0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6">
    <w:name w:val="EEC9B2DC2D914B4C99F4876F7FC445A5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6">
    <w:name w:val="77F6B3232863440C922C2E8C9191F38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6">
    <w:name w:val="599F45B5C9AF4DD6A84605ED8D9FDBE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6">
    <w:name w:val="F6DD91308D17458A882894A7621AB38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6">
    <w:name w:val="1B73BEE29F31477F9F43498F3D98E07F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6">
    <w:name w:val="70C3EAEB0DDC4B5DA1B8DD325F5236F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6">
    <w:name w:val="426F346F6C56478E949B243584ACD84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6">
    <w:name w:val="4A1C62E0AF38457585430E0EA086B1C6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6">
    <w:name w:val="1DFAA78D60CF4C33967287A0066B60A0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6">
    <w:name w:val="A2EE90C6520D42128E099EE2CBE8A9D6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6">
    <w:name w:val="590A807E21FC4C68850C53689BB8C3A0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6">
    <w:name w:val="36F4823AB57F4B7E9620434658BC605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6">
    <w:name w:val="A835C1A465ED4B478A9C80A56C64FCB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6">
    <w:name w:val="0613952785384413BA0998D2886E9F3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6">
    <w:name w:val="F12C5D972EFA44B2AD6AC90C8985FE9F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6">
    <w:name w:val="D52096EE9D694CB8BE6F0D040BBE4B5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6">
    <w:name w:val="0E16451E150D4DC184855BCBF8B970C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6">
    <w:name w:val="6EFB9E447FDF45208BC133CE994B5964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6">
    <w:name w:val="71DB42B7D7B64E7D8B343F33CE78DCB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6">
    <w:name w:val="F214C9D2099E408FA462A4320135104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6">
    <w:name w:val="DAB9345D1EB64493A597B2F11DB729D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6">
    <w:name w:val="C5AAA791789E4C1D91015D0DE32614C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6">
    <w:name w:val="47020D054CEC48F889282A68EC421E0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6">
    <w:name w:val="9BDC5324F3B9494D9AC59F56B8E33F9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6">
    <w:name w:val="672BA31DCA0E4E1989D55255C5D0BD7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6">
    <w:name w:val="83328C60236E42BA99906FCFA6FDC0E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2">
    <w:name w:val="0CFF9A8782DE4ABB84F861E456313E5222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7">
    <w:name w:val="33A382EA392F41D78C232675D85859ED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7">
    <w:name w:val="347EF4B0B57742E59BFC149C2A63F786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7">
    <w:name w:val="77F8D0A23CAC49389862C1F1C04B340F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7">
    <w:name w:val="DFBAE8968C16449E897D1E83215B3705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7">
    <w:name w:val="48930543AB604A3E82CF1B5E4CF24AB3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7">
    <w:name w:val="9B773F9E19BB42A0BAB680E2640CF239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7">
    <w:name w:val="A204908F8DEF495390E460C17076B35A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7">
    <w:name w:val="A6BC089AB40E431D866D7724BF4A0071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7">
    <w:name w:val="2583C61C0EF24E06B7B9DF2FCCC5E94E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7">
    <w:name w:val="E8862CE8C86C490A8A8EC64D93288F4C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7">
    <w:name w:val="803B9D61004649078B388CD3A87AA90B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7">
    <w:name w:val="79CBFECE910E4ECC9AE32DF4226D4668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7">
    <w:name w:val="749CA67007284DD9A73C3975A5AAAA7E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7">
    <w:name w:val="CF4A48B9C70849C1BB558D1A2BA6CECA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7">
    <w:name w:val="112540F5C3F94CEBBA26A91CD60F7A58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57FF5417A5408D86FE9E3EDDC74FA91">
    <w:name w:val="1F57FF5417A5408D86FE9E3EDDC74FA9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15F62DD955447589A14881A462E90971">
    <w:name w:val="B15F62DD955447589A14881A462E9097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DC825E8451F4DC3BFF32B45D310F94B1">
    <w:name w:val="6DC825E8451F4DC3BFF32B45D310F94B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445940270049FF96E8CABBE2D3DBAF1">
    <w:name w:val="5F445940270049FF96E8CABBE2D3DBA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FB6BDB4A34438AB8255211157BA0911">
    <w:name w:val="CAFB6BDB4A34438AB8255211157BA091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D220F7E2B641DC859B5BC71229E3871">
    <w:name w:val="9DD220F7E2B641DC859B5BC71229E387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9C4FA8114ED402698B6F6AE33638D381">
    <w:name w:val="29C4FA8114ED402698B6F6AE33638D38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ECD791C5FA4D55961EEFD1192621EF1">
    <w:name w:val="7DECD791C5FA4D55961EEFD1192621E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8B0320102F643BB951FED493C069FD51">
    <w:name w:val="38B0320102F643BB951FED493C069FD5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12502DB55A4642B4B13E51C11436CF1">
    <w:name w:val="7B12502DB55A4642B4B13E51C11436C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D7E245909C44D049A82F4D8708925841">
    <w:name w:val="DD7E245909C44D049A82F4D870892584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180C36A7014D4D80C0244150CFEB4B1">
    <w:name w:val="72180C36A7014D4D80C0244150CFEB4B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D17A1741AA4D6D9CBA637866799AF81">
    <w:name w:val="77D17A1741AA4D6D9CBA637866799AF8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173B6B0CE8F466F957370483072B45F1">
    <w:name w:val="4173B6B0CE8F466F957370483072B45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4A786B89234FB4B8F2B5697C7028151">
    <w:name w:val="7A4A786B89234FB4B8F2B5697C702815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DF48F409014402932AE39ADC561CF51">
    <w:name w:val="EFDF48F409014402932AE39ADC561CF5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FEFC7BD3514B21A3A63F63BE5F6CD91">
    <w:name w:val="CFFEFC7BD3514B21A3A63F63BE5F6CD9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C939C91C0E842158D3BCCD2F16416EA">
    <w:name w:val="BC939C91C0E842158D3BCCD2F16416EA"/>
    <w:rsid w:val="00EF0A4E"/>
  </w:style>
  <w:style w:type="paragraph" w:customStyle="1" w:styleId="D3E1C2ED63384938913E876D77542EF4">
    <w:name w:val="D3E1C2ED63384938913E876D77542EF4"/>
    <w:rsid w:val="00EF0A4E"/>
  </w:style>
  <w:style w:type="paragraph" w:customStyle="1" w:styleId="C184C1A532964C1486C3E92408640FCC">
    <w:name w:val="C184C1A532964C1486C3E92408640FCC"/>
    <w:rsid w:val="00EF0A4E"/>
  </w:style>
  <w:style w:type="paragraph" w:customStyle="1" w:styleId="48E90A30454C4109A6B3D4B6E9DA8E98">
    <w:name w:val="48E90A30454C4109A6B3D4B6E9DA8E98"/>
    <w:rsid w:val="00EF0A4E"/>
  </w:style>
  <w:style w:type="paragraph" w:customStyle="1" w:styleId="BA4991FF51754C5EB21842550D7D83E2">
    <w:name w:val="BA4991FF51754C5EB21842550D7D83E2"/>
    <w:rsid w:val="00EF0A4E"/>
  </w:style>
  <w:style w:type="paragraph" w:customStyle="1" w:styleId="36DC31B2B64C4CA69D2BAEACA8CA71D3">
    <w:name w:val="36DC31B2B64C4CA69D2BAEACA8CA71D3"/>
    <w:rsid w:val="00EF0A4E"/>
  </w:style>
  <w:style w:type="paragraph" w:customStyle="1" w:styleId="4EA0D76258C447F88434A794EC52A0CE">
    <w:name w:val="4EA0D76258C447F88434A794EC52A0CE"/>
    <w:rsid w:val="00EF0A4E"/>
  </w:style>
  <w:style w:type="paragraph" w:customStyle="1" w:styleId="3AFF37EB97FE468A86AC660E82D65EBB">
    <w:name w:val="3AFF37EB97FE468A86AC660E82D65EBB"/>
    <w:rsid w:val="00EF0A4E"/>
  </w:style>
  <w:style w:type="paragraph" w:customStyle="1" w:styleId="A39568EE9EB04EDFA7E5BACD1BDE5431">
    <w:name w:val="A39568EE9EB04EDFA7E5BACD1BDE5431"/>
    <w:rsid w:val="00EF0A4E"/>
  </w:style>
  <w:style w:type="paragraph" w:customStyle="1" w:styleId="C6CB88A541B742C792D762AAA19002CB">
    <w:name w:val="C6CB88A541B742C792D762AAA19002CB"/>
    <w:rsid w:val="00EF0A4E"/>
  </w:style>
  <w:style w:type="paragraph" w:customStyle="1" w:styleId="7202C3E870D545D7A4F8904623ADBA8D">
    <w:name w:val="7202C3E870D545D7A4F8904623ADBA8D"/>
    <w:rsid w:val="00EF0A4E"/>
  </w:style>
  <w:style w:type="paragraph" w:customStyle="1" w:styleId="639E56FA30A84651ABEB73EE0798ABCB">
    <w:name w:val="639E56FA30A84651ABEB73EE0798ABCB"/>
    <w:rsid w:val="00EF0A4E"/>
  </w:style>
  <w:style w:type="paragraph" w:customStyle="1" w:styleId="80FB6333B3C7460E9D438F9A4F1B4EA6">
    <w:name w:val="80FB6333B3C7460E9D438F9A4F1B4EA6"/>
    <w:rsid w:val="00EF0A4E"/>
  </w:style>
  <w:style w:type="paragraph" w:customStyle="1" w:styleId="874C7B9180F8482983CB4B379F222202">
    <w:name w:val="874C7B9180F8482983CB4B379F222202"/>
    <w:rsid w:val="00EF0A4E"/>
  </w:style>
  <w:style w:type="paragraph" w:customStyle="1" w:styleId="D8B679F163ED43F78F1042D1E86B1EBC">
    <w:name w:val="D8B679F163ED43F78F1042D1E86B1EBC"/>
    <w:rsid w:val="00EF0A4E"/>
  </w:style>
  <w:style w:type="paragraph" w:customStyle="1" w:styleId="426F3D1A431D4D8FBC2E9D1C20C3D1A7">
    <w:name w:val="426F3D1A431D4D8FBC2E9D1C20C3D1A7"/>
    <w:rsid w:val="00EF0A4E"/>
  </w:style>
  <w:style w:type="paragraph" w:customStyle="1" w:styleId="EBD89560A93143B79741083BF2E1B004">
    <w:name w:val="EBD89560A93143B79741083BF2E1B004"/>
    <w:rsid w:val="00EF0A4E"/>
  </w:style>
  <w:style w:type="paragraph" w:customStyle="1" w:styleId="3550F516E45C4FC7AB5954220EADFCFD">
    <w:name w:val="3550F516E45C4FC7AB5954220EADFCFD"/>
    <w:rsid w:val="00EF0A4E"/>
  </w:style>
  <w:style w:type="paragraph" w:customStyle="1" w:styleId="E21A13C61AE947F29A3EEED503658A93">
    <w:name w:val="E21A13C61AE947F29A3EEED503658A93"/>
    <w:rsid w:val="00EF0A4E"/>
  </w:style>
  <w:style w:type="paragraph" w:customStyle="1" w:styleId="6597A1821C7B4FA9A27DED5A1D24F3E0">
    <w:name w:val="6597A1821C7B4FA9A27DED5A1D24F3E0"/>
    <w:rsid w:val="00EF0A4E"/>
  </w:style>
  <w:style w:type="paragraph" w:customStyle="1" w:styleId="2091B42833844279BB0DE2F6F2FD5FBA">
    <w:name w:val="2091B42833844279BB0DE2F6F2FD5FBA"/>
    <w:rsid w:val="00EF0A4E"/>
  </w:style>
  <w:style w:type="paragraph" w:customStyle="1" w:styleId="E72996EBD39940E3A00922FB1CA98C48">
    <w:name w:val="E72996EBD39940E3A00922FB1CA98C48"/>
    <w:rsid w:val="00EF0A4E"/>
  </w:style>
  <w:style w:type="paragraph" w:customStyle="1" w:styleId="2D58AA796F214C518FB2F97666B25253">
    <w:name w:val="2D58AA796F214C518FB2F97666B25253"/>
    <w:rsid w:val="00EF0A4E"/>
  </w:style>
  <w:style w:type="paragraph" w:customStyle="1" w:styleId="E30EC9BFB9364A118313D58FCD67E04F">
    <w:name w:val="E30EC9BFB9364A118313D58FCD67E04F"/>
    <w:rsid w:val="00EF0A4E"/>
  </w:style>
  <w:style w:type="paragraph" w:customStyle="1" w:styleId="D35221ADE87C4732B48052D1CB8B65AC">
    <w:name w:val="D35221ADE87C4732B48052D1CB8B65AC"/>
    <w:rsid w:val="00EF0A4E"/>
  </w:style>
  <w:style w:type="paragraph" w:customStyle="1" w:styleId="FAC02FB0668B4FBFAF29A096E518BAA8">
    <w:name w:val="FAC02FB0668B4FBFAF29A096E518BAA8"/>
    <w:rsid w:val="00EF0A4E"/>
  </w:style>
  <w:style w:type="paragraph" w:customStyle="1" w:styleId="84F987A60F3A4255BBF045E055991F13">
    <w:name w:val="84F987A60F3A4255BBF045E055991F13"/>
    <w:rsid w:val="00EF0A4E"/>
  </w:style>
  <w:style w:type="paragraph" w:customStyle="1" w:styleId="72B5AEEAB66C4866A4A9798D42324A18">
    <w:name w:val="72B5AEEAB66C4866A4A9798D42324A18"/>
    <w:rsid w:val="00EF0A4E"/>
  </w:style>
  <w:style w:type="paragraph" w:customStyle="1" w:styleId="6548E5B4A7564B7DA037359D4654D9C1">
    <w:name w:val="6548E5B4A7564B7DA037359D4654D9C1"/>
    <w:rsid w:val="00EF0A4E"/>
  </w:style>
  <w:style w:type="paragraph" w:customStyle="1" w:styleId="58022AB640014F9E95CF05EE0885752E">
    <w:name w:val="58022AB640014F9E95CF05EE0885752E"/>
    <w:rsid w:val="00EF0A4E"/>
  </w:style>
  <w:style w:type="paragraph" w:customStyle="1" w:styleId="750B506DB1954F86B334E733509D4AB4">
    <w:name w:val="750B506DB1954F86B334E733509D4AB4"/>
    <w:rsid w:val="00EF0A4E"/>
  </w:style>
  <w:style w:type="paragraph" w:customStyle="1" w:styleId="F605242D28FC437CA6A5EF1A6EDD1F1F">
    <w:name w:val="F605242D28FC437CA6A5EF1A6EDD1F1F"/>
    <w:rsid w:val="00EF0A4E"/>
  </w:style>
  <w:style w:type="paragraph" w:customStyle="1" w:styleId="7BB6775EAC26490CA00B0B53016D4DD1">
    <w:name w:val="7BB6775EAC26490CA00B0B53016D4DD1"/>
    <w:rsid w:val="00EF0A4E"/>
  </w:style>
  <w:style w:type="paragraph" w:customStyle="1" w:styleId="8D369BD36AE8499E907A46A804F38DBA">
    <w:name w:val="8D369BD36AE8499E907A46A804F38DBA"/>
    <w:rsid w:val="00EF0A4E"/>
  </w:style>
  <w:style w:type="paragraph" w:customStyle="1" w:styleId="762E912769344045842AFADE86EC7815">
    <w:name w:val="762E912769344045842AFADE86EC7815"/>
    <w:rsid w:val="00EF0A4E"/>
  </w:style>
  <w:style w:type="paragraph" w:customStyle="1" w:styleId="0F84B44B0CC04D698CD3209CDA59681F">
    <w:name w:val="0F84B44B0CC04D698CD3209CDA59681F"/>
    <w:rsid w:val="00EF0A4E"/>
  </w:style>
  <w:style w:type="paragraph" w:customStyle="1" w:styleId="730AFE43DE45425FB07D533D7A403BC5">
    <w:name w:val="730AFE43DE45425FB07D533D7A403BC5"/>
    <w:rsid w:val="00EF0A4E"/>
  </w:style>
  <w:style w:type="paragraph" w:customStyle="1" w:styleId="5A503AD71B3C4843A5B2D98E27041E4C">
    <w:name w:val="5A503AD71B3C4843A5B2D98E27041E4C"/>
    <w:rsid w:val="00EF0A4E"/>
  </w:style>
  <w:style w:type="paragraph" w:customStyle="1" w:styleId="94013AFAEC19440EB000BDD3657A2141">
    <w:name w:val="94013AFAEC19440EB000BDD3657A2141"/>
    <w:rsid w:val="00EF0A4E"/>
  </w:style>
  <w:style w:type="paragraph" w:customStyle="1" w:styleId="F8B54E4852A241C997EF2B498C9A1E7C">
    <w:name w:val="F8B54E4852A241C997EF2B498C9A1E7C"/>
    <w:rsid w:val="00EF0A4E"/>
  </w:style>
  <w:style w:type="paragraph" w:customStyle="1" w:styleId="6A868511991E47E8A267AB8FAC85147B">
    <w:name w:val="6A868511991E47E8A267AB8FAC85147B"/>
    <w:rsid w:val="00EF0A4E"/>
  </w:style>
  <w:style w:type="paragraph" w:customStyle="1" w:styleId="9173A7BF64AD466DB3D7B2D995AF68FD">
    <w:name w:val="9173A7BF64AD466DB3D7B2D995AF68FD"/>
    <w:rsid w:val="00EF0A4E"/>
  </w:style>
  <w:style w:type="paragraph" w:customStyle="1" w:styleId="1A16001594624A3187E51CC0FE2E3EC1">
    <w:name w:val="1A16001594624A3187E51CC0FE2E3EC1"/>
    <w:rsid w:val="00EF0A4E"/>
  </w:style>
  <w:style w:type="paragraph" w:customStyle="1" w:styleId="869856B1A1924CF18D5AA73CE7B656AB">
    <w:name w:val="869856B1A1924CF18D5AA73CE7B656AB"/>
    <w:rsid w:val="00EF0A4E"/>
  </w:style>
  <w:style w:type="paragraph" w:customStyle="1" w:styleId="1CB4E5D6906E4C1BA549D9A7D286E8B7">
    <w:name w:val="1CB4E5D6906E4C1BA549D9A7D286E8B7"/>
    <w:rsid w:val="00EF0A4E"/>
  </w:style>
  <w:style w:type="paragraph" w:customStyle="1" w:styleId="BDD8F3CD1593494589FAE3D99830CAB4">
    <w:name w:val="BDD8F3CD1593494589FAE3D99830CAB4"/>
    <w:rsid w:val="00EF0A4E"/>
  </w:style>
  <w:style w:type="paragraph" w:customStyle="1" w:styleId="07003C3108D14C67B890BE7DEF2F42F1">
    <w:name w:val="07003C3108D14C67B890BE7DEF2F42F1"/>
    <w:rsid w:val="00EF0A4E"/>
  </w:style>
  <w:style w:type="paragraph" w:customStyle="1" w:styleId="C47AAA980A74477FBAFB96DA6CE9104A">
    <w:name w:val="C47AAA980A74477FBAFB96DA6CE9104A"/>
    <w:rsid w:val="00EF0A4E"/>
  </w:style>
  <w:style w:type="paragraph" w:customStyle="1" w:styleId="DC5BD4C3820A42A2B11DEAC6F279DDBD">
    <w:name w:val="DC5BD4C3820A42A2B11DEAC6F279DDBD"/>
    <w:rsid w:val="00EF0A4E"/>
  </w:style>
  <w:style w:type="paragraph" w:customStyle="1" w:styleId="EBB2E94EB46E49C59234B5D182752B37">
    <w:name w:val="EBB2E94EB46E49C59234B5D182752B37"/>
    <w:rsid w:val="00EF0A4E"/>
  </w:style>
  <w:style w:type="paragraph" w:customStyle="1" w:styleId="6F7DADB55C684FEEA8B366FE069B36A0">
    <w:name w:val="6F7DADB55C684FEEA8B366FE069B36A0"/>
    <w:rsid w:val="00EF0A4E"/>
  </w:style>
  <w:style w:type="paragraph" w:customStyle="1" w:styleId="50864760ABF6463491DEA4EC67561910">
    <w:name w:val="50864760ABF6463491DEA4EC67561910"/>
    <w:rsid w:val="00EF0A4E"/>
  </w:style>
  <w:style w:type="paragraph" w:customStyle="1" w:styleId="178DA876C14C4B48AC80DA19FA2CFBC1">
    <w:name w:val="178DA876C14C4B48AC80DA19FA2CFBC1"/>
    <w:rsid w:val="00EF0A4E"/>
  </w:style>
  <w:style w:type="paragraph" w:customStyle="1" w:styleId="99E92C9DCB194725B11D9F181511D286">
    <w:name w:val="99E92C9DCB194725B11D9F181511D286"/>
    <w:rsid w:val="00EF0A4E"/>
  </w:style>
  <w:style w:type="paragraph" w:customStyle="1" w:styleId="5DA194EF1E03431F809FFDE1A49483DC">
    <w:name w:val="5DA194EF1E03431F809FFDE1A49483DC"/>
    <w:rsid w:val="00EF0A4E"/>
  </w:style>
  <w:style w:type="paragraph" w:customStyle="1" w:styleId="2201ADE094D14580B41601F27DDDD0A2">
    <w:name w:val="2201ADE094D14580B41601F27DDDD0A2"/>
    <w:rsid w:val="00EF0A4E"/>
  </w:style>
  <w:style w:type="paragraph" w:customStyle="1" w:styleId="C0D3F2898C094AAD8E49236C56DED4AF">
    <w:name w:val="C0D3F2898C094AAD8E49236C56DED4AF"/>
    <w:rsid w:val="00EF0A4E"/>
  </w:style>
  <w:style w:type="paragraph" w:customStyle="1" w:styleId="0DA83E3AAF78466490BFB3E1E2447B8E">
    <w:name w:val="0DA83E3AAF78466490BFB3E1E2447B8E"/>
    <w:rsid w:val="00EF0A4E"/>
  </w:style>
  <w:style w:type="paragraph" w:customStyle="1" w:styleId="BC939C91C0E842158D3BCCD2F16416EA1">
    <w:name w:val="BC939C91C0E842158D3BCCD2F16416E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3E1C2ED63384938913E876D77542EF41">
    <w:name w:val="D3E1C2ED63384938913E876D77542EF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4C1A532964C1486C3E92408640FCC1">
    <w:name w:val="C184C1A532964C1486C3E92408640FC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90A30454C4109A6B3D4B6E9DA8E981">
    <w:name w:val="48E90A30454C4109A6B3D4B6E9DA8E9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A4991FF51754C5EB21842550D7D83E21">
    <w:name w:val="BA4991FF51754C5EB21842550D7D83E2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DC31B2B64C4CA69D2BAEACA8CA71D31">
    <w:name w:val="36DC31B2B64C4CA69D2BAEACA8CA71D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A0D76258C447F88434A794EC52A0CE1">
    <w:name w:val="4EA0D76258C447F88434A794EC52A0CE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FF37EB97FE468A86AC660E82D65EBB1">
    <w:name w:val="3AFF37EB97FE468A86AC660E82D65EB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39568EE9EB04EDFA7E5BACD1BDE54311">
    <w:name w:val="A39568EE9EB04EDFA7E5BACD1BDE543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CB88A541B742C792D762AAA19002CB1">
    <w:name w:val="C6CB88A541B742C792D762AAA19002C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2C3E870D545D7A4F8904623ADBA8D1">
    <w:name w:val="7202C3E870D545D7A4F8904623ADBA8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9E56FA30A84651ABEB73EE0798ABCB1">
    <w:name w:val="639E56FA30A84651ABEB73EE0798ABC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FB6333B3C7460E9D438F9A4F1B4EA61">
    <w:name w:val="80FB6333B3C7460E9D438F9A4F1B4EA6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74C7B9180F8482983CB4B379F2222021">
    <w:name w:val="874C7B9180F8482983CB4B379F222202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8B679F163ED43F78F1042D1E86B1EBC1">
    <w:name w:val="D8B679F163ED43F78F1042D1E86B1EB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D1A431D4D8FBC2E9D1C20C3D1A71">
    <w:name w:val="426F3D1A431D4D8FBC2E9D1C20C3D1A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D89560A93143B79741083BF2E1B0041">
    <w:name w:val="EBD89560A93143B79741083BF2E1B00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50F516E45C4FC7AB5954220EADFCFD1">
    <w:name w:val="3550F516E45C4FC7AB5954220EADFCF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21A13C61AE947F29A3EEED503658A931">
    <w:name w:val="E21A13C61AE947F29A3EEED503658A9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97A1821C7B4FA9A27DED5A1D24F3E01">
    <w:name w:val="6597A1821C7B4FA9A27DED5A1D24F3E0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091B42833844279BB0DE2F6F2FD5FBA1">
    <w:name w:val="2091B42833844279BB0DE2F6F2FD5FB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996EBD39940E3A00922FB1CA98C481">
    <w:name w:val="E72996EBD39940E3A00922FB1CA98C4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D58AA796F214C518FB2F97666B252531">
    <w:name w:val="2D58AA796F214C518FB2F97666B2525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0EC9BFB9364A118313D58FCD67E04F1">
    <w:name w:val="E30EC9BFB9364A118313D58FCD67E04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35221ADE87C4732B48052D1CB8B65AC1">
    <w:name w:val="D35221ADE87C4732B48052D1CB8B65A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C02FB0668B4FBFAF29A096E518BAA81">
    <w:name w:val="FAC02FB0668B4FBFAF29A096E518BAA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F987A60F3A4255BBF045E055991F131">
    <w:name w:val="84F987A60F3A4255BBF045E055991F1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B5AEEAB66C4866A4A9798D42324A181">
    <w:name w:val="72B5AEEAB66C4866A4A9798D42324A1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48E5B4A7564B7DA037359D4654D9C11">
    <w:name w:val="6548E5B4A7564B7DA037359D4654D9C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022AB640014F9E95CF05EE0885752E1">
    <w:name w:val="58022AB640014F9E95CF05EE0885752E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0B506DB1954F86B334E733509D4AB41">
    <w:name w:val="750B506DB1954F86B334E733509D4AB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05242D28FC437CA6A5EF1A6EDD1F1F1">
    <w:name w:val="F605242D28FC437CA6A5EF1A6EDD1F1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B6775EAC26490CA00B0B53016D4DD11">
    <w:name w:val="7BB6775EAC26490CA00B0B53016D4DD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D369BD36AE8499E907A46A804F38DBA1">
    <w:name w:val="8D369BD36AE8499E907A46A804F38DB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E912769344045842AFADE86EC78151">
    <w:name w:val="762E912769344045842AFADE86EC7815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F84B44B0CC04D698CD3209CDA59681F1">
    <w:name w:val="0F84B44B0CC04D698CD3209CDA59681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0AFE43DE45425FB07D533D7A403BC51">
    <w:name w:val="730AFE43DE45425FB07D533D7A403BC5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503AD71B3C4843A5B2D98E27041E4C1">
    <w:name w:val="5A503AD71B3C4843A5B2D98E27041E4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013AFAEC19440EB000BDD3657A21411">
    <w:name w:val="94013AFAEC19440EB000BDD3657A214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B54E4852A241C997EF2B498C9A1E7C1">
    <w:name w:val="F8B54E4852A241C997EF2B498C9A1E7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868511991E47E8A267AB8FAC85147B1">
    <w:name w:val="6A868511991E47E8A267AB8FAC85147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173A7BF64AD466DB3D7B2D995AF68FD1">
    <w:name w:val="9173A7BF64AD466DB3D7B2D995AF68F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A16001594624A3187E51CC0FE2E3EC11">
    <w:name w:val="1A16001594624A3187E51CC0FE2E3EC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9856B1A1924CF18D5AA73CE7B656AB1">
    <w:name w:val="869856B1A1924CF18D5AA73CE7B656A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B4E5D6906E4C1BA549D9A7D286E8B71">
    <w:name w:val="1CB4E5D6906E4C1BA549D9A7D286E8B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D8F3CD1593494589FAE3D99830CAB41">
    <w:name w:val="BDD8F3CD1593494589FAE3D99830CAB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7003C3108D14C67B890BE7DEF2F42F11">
    <w:name w:val="07003C3108D14C67B890BE7DEF2F42F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47AAA980A74477FBAFB96DA6CE9104A1">
    <w:name w:val="C47AAA980A74477FBAFB96DA6CE9104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5BD4C3820A42A2B11DEAC6F279DDBD1">
    <w:name w:val="DC5BD4C3820A42A2B11DEAC6F279DDB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B2E94EB46E49C59234B5D182752B371">
    <w:name w:val="EBB2E94EB46E49C59234B5D182752B3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7DADB55C684FEEA8B366FE069B36A01">
    <w:name w:val="6F7DADB55C684FEEA8B366FE069B36A0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0864760ABF6463491DEA4EC675619101">
    <w:name w:val="50864760ABF6463491DEA4EC67561910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78DA876C14C4B48AC80DA19FA2CFBC11">
    <w:name w:val="178DA876C14C4B48AC80DA19FA2CFBC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9E92C9DCB194725B11D9F181511D2861">
    <w:name w:val="99E92C9DCB194725B11D9F181511D286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A194EF1E03431F809FFDE1A49483DC1">
    <w:name w:val="5DA194EF1E03431F809FFDE1A49483D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01ADE094D14580B41601F27DDDD0A21">
    <w:name w:val="2201ADE094D14580B41601F27DDDD0A2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0D3F2898C094AAD8E49236C56DED4AF1">
    <w:name w:val="C0D3F2898C094AAD8E49236C56DED4A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A83E3AAF78466490BFB3E1E2447B8E1">
    <w:name w:val="0DA83E3AAF78466490BFB3E1E2447B8E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">
    <w:name w:val="A7A58DA6997949B69B419F61585F5E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">
    <w:name w:val="CCF41E1CD9F743118914EC06413E8164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">
    <w:name w:val="C262B5A6809B4563A8B466B351326B3E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">
    <w:name w:val="476C78D2991F4BD2BB9B7186FF1C3B0B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">
    <w:name w:val="1C944F54ACBF40059538073003A13ABF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">
    <w:name w:val="D4954AAB6E2C462682D7240312391B94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">
    <w:name w:val="E4B41B90B5924C588FFE70803EAEE6B9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">
    <w:name w:val="C188C312E069424B80817E801AD11D9B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">
    <w:name w:val="8EF893C614544A32A57D1265174824E5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">
    <w:name w:val="F656E6268A7F4DC2B79E0F57418D6BD7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">
    <w:name w:val="8629306BF66E4A3292218E381CC2796A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">
    <w:name w:val="221FDC9656884A5B99AC553164DA314D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">
    <w:name w:val="6B33454EEA36447798EC24BF4D05A0CC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">
    <w:name w:val="B93CE24F046D4482901A406790E81245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">
    <w:name w:val="72036C85FD6A4FB5A7A4D8F751E442E7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">
    <w:name w:val="D539B080C8B54D3B902CEDFA6F26AD52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">
    <w:name w:val="1627A645DD7A45D4AFD3808EEA0BCA92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C3797C780A42B190245AF56B91D445">
    <w:name w:val="00C3797C780A42B190245AF56B91D445"/>
    <w:rsid w:val="00EF0A4E"/>
  </w:style>
  <w:style w:type="paragraph" w:customStyle="1" w:styleId="9A722A040A1D45DB9B919F33E745E5A8">
    <w:name w:val="9A722A040A1D45DB9B919F33E745E5A8"/>
    <w:rsid w:val="00EF0A4E"/>
  </w:style>
  <w:style w:type="paragraph" w:customStyle="1" w:styleId="24E7883151F54C5BAE094CCF0841129B">
    <w:name w:val="24E7883151F54C5BAE094CCF0841129B"/>
    <w:rsid w:val="00EF0A4E"/>
  </w:style>
  <w:style w:type="paragraph" w:customStyle="1" w:styleId="1E2E19C236D6438F84B68DB6F7EF238D">
    <w:name w:val="1E2E19C236D6438F84B68DB6F7EF238D"/>
    <w:rsid w:val="00EF0A4E"/>
  </w:style>
  <w:style w:type="paragraph" w:customStyle="1" w:styleId="87D50F71AC4546A4B68A150387D3A761">
    <w:name w:val="87D50F71AC4546A4B68A150387D3A761"/>
    <w:rsid w:val="00EF0A4E"/>
  </w:style>
  <w:style w:type="paragraph" w:customStyle="1" w:styleId="C811A6E6D1C848B7A2880AF9E462CA24">
    <w:name w:val="C811A6E6D1C848B7A2880AF9E462CA24"/>
    <w:rsid w:val="00EF0A4E"/>
  </w:style>
  <w:style w:type="paragraph" w:customStyle="1" w:styleId="4984CF4B51B84047ACC9CE881742DC1E">
    <w:name w:val="4984CF4B51B84047ACC9CE881742DC1E"/>
    <w:rsid w:val="00EF0A4E"/>
  </w:style>
  <w:style w:type="paragraph" w:customStyle="1" w:styleId="CF861E60D5164E71AE8A13785DC13B3C">
    <w:name w:val="CF861E60D5164E71AE8A13785DC13B3C"/>
    <w:rsid w:val="00EF0A4E"/>
  </w:style>
  <w:style w:type="paragraph" w:customStyle="1" w:styleId="EA3A2D5BB70447339765B34D059F0FF0">
    <w:name w:val="EA3A2D5BB70447339765B34D059F0FF0"/>
    <w:rsid w:val="00EF0A4E"/>
  </w:style>
  <w:style w:type="paragraph" w:customStyle="1" w:styleId="E58F1C219B4248829738FEB5AC0D8251">
    <w:name w:val="E58F1C219B4248829738FEB5AC0D8251"/>
    <w:rsid w:val="00EF0A4E"/>
  </w:style>
  <w:style w:type="paragraph" w:customStyle="1" w:styleId="8D1EA54B858B4C018228FF4DCEC9BCA4">
    <w:name w:val="8D1EA54B858B4C018228FF4DCEC9BCA4"/>
    <w:rsid w:val="00EF0A4E"/>
  </w:style>
  <w:style w:type="paragraph" w:customStyle="1" w:styleId="099390912CB94D689400B280248540BB">
    <w:name w:val="099390912CB94D689400B280248540BB"/>
    <w:rsid w:val="00EF0A4E"/>
  </w:style>
  <w:style w:type="paragraph" w:customStyle="1" w:styleId="545E65FCB3054C0FBC57A17C9BA0D413">
    <w:name w:val="545E65FCB3054C0FBC57A17C9BA0D413"/>
    <w:rsid w:val="00EF0A4E"/>
  </w:style>
  <w:style w:type="paragraph" w:customStyle="1" w:styleId="99384F2E07F944E38B7CBA677217FCC1">
    <w:name w:val="99384F2E07F944E38B7CBA677217FCC1"/>
    <w:rsid w:val="00EF0A4E"/>
  </w:style>
  <w:style w:type="paragraph" w:customStyle="1" w:styleId="C5DEB3CADFCE4549A1D609704DE3882D">
    <w:name w:val="C5DEB3CADFCE4549A1D609704DE3882D"/>
    <w:rsid w:val="00EF0A4E"/>
  </w:style>
  <w:style w:type="paragraph" w:customStyle="1" w:styleId="C0C4893BB69F41C9A2F94A3A788DC7EA">
    <w:name w:val="C0C4893BB69F41C9A2F94A3A788DC7EA"/>
    <w:rsid w:val="00EF0A4E"/>
  </w:style>
  <w:style w:type="paragraph" w:customStyle="1" w:styleId="2FF4A860240641A2A82BBEDE283DCD35">
    <w:name w:val="2FF4A860240641A2A82BBEDE283DCD35"/>
    <w:rsid w:val="00EF0A4E"/>
  </w:style>
  <w:style w:type="paragraph" w:customStyle="1" w:styleId="40B61BC0F88F4491A0D4896D9E0E0967">
    <w:name w:val="40B61BC0F88F4491A0D4896D9E0E0967"/>
    <w:rsid w:val="00EF0A4E"/>
  </w:style>
  <w:style w:type="paragraph" w:customStyle="1" w:styleId="6D53DACF351F4B3AB62A2248AA4DA6A4">
    <w:name w:val="6D53DACF351F4B3AB62A2248AA4DA6A4"/>
    <w:rsid w:val="00EF0A4E"/>
  </w:style>
  <w:style w:type="paragraph" w:customStyle="1" w:styleId="A4068C90AFB84C8097D45251F6085F55">
    <w:name w:val="A4068C90AFB84C8097D45251F6085F55"/>
    <w:rsid w:val="00EF0A4E"/>
  </w:style>
  <w:style w:type="paragraph" w:customStyle="1" w:styleId="E4122E3797064527AADE6FC4E955B22B">
    <w:name w:val="E4122E3797064527AADE6FC4E955B22B"/>
    <w:rsid w:val="00EF0A4E"/>
  </w:style>
  <w:style w:type="paragraph" w:customStyle="1" w:styleId="24D1116FAF86462C91A573A74E34DE79">
    <w:name w:val="24D1116FAF86462C91A573A74E34DE79"/>
    <w:rsid w:val="00EF0A4E"/>
  </w:style>
  <w:style w:type="paragraph" w:customStyle="1" w:styleId="EED165C127064537B35A2EFE496B5D88">
    <w:name w:val="EED165C127064537B35A2EFE496B5D88"/>
    <w:rsid w:val="00EF0A4E"/>
  </w:style>
  <w:style w:type="paragraph" w:customStyle="1" w:styleId="09EA5C7B24B14B5BBAC5D85BB80D0F4E">
    <w:name w:val="09EA5C7B24B14B5BBAC5D85BB80D0F4E"/>
    <w:rsid w:val="00EF0A4E"/>
  </w:style>
  <w:style w:type="paragraph" w:customStyle="1" w:styleId="247587D97EC5456A897031EEDDA52DCB">
    <w:name w:val="247587D97EC5456A897031EEDDA52DCB"/>
    <w:rsid w:val="00EF0A4E"/>
  </w:style>
  <w:style w:type="paragraph" w:customStyle="1" w:styleId="933F4FE73D8E41E7B9DFF03397097B78">
    <w:name w:val="933F4FE73D8E41E7B9DFF03397097B78"/>
    <w:rsid w:val="00EF0A4E"/>
  </w:style>
  <w:style w:type="paragraph" w:customStyle="1" w:styleId="FE0AFE08A55E40D68216AC3739E1AA5B">
    <w:name w:val="FE0AFE08A55E40D68216AC3739E1AA5B"/>
    <w:rsid w:val="00EF0A4E"/>
  </w:style>
  <w:style w:type="paragraph" w:customStyle="1" w:styleId="2B55874F5A47441FA5216214FF425F29">
    <w:name w:val="2B55874F5A47441FA5216214FF425F29"/>
    <w:rsid w:val="00EF0A4E"/>
  </w:style>
  <w:style w:type="paragraph" w:customStyle="1" w:styleId="9232A329F3234106886AEE0EA2BBA146">
    <w:name w:val="9232A329F3234106886AEE0EA2BBA146"/>
    <w:rsid w:val="00EF0A4E"/>
  </w:style>
  <w:style w:type="paragraph" w:customStyle="1" w:styleId="0AD7C435F16741F68B1EFAED53C77184">
    <w:name w:val="0AD7C435F16741F68B1EFAED53C77184"/>
    <w:rsid w:val="00EF0A4E"/>
  </w:style>
  <w:style w:type="paragraph" w:customStyle="1" w:styleId="D2A34DCB25DE4A4FBA90988F1791B4EE">
    <w:name w:val="D2A34DCB25DE4A4FBA90988F1791B4EE"/>
    <w:rsid w:val="00EF0A4E"/>
  </w:style>
  <w:style w:type="paragraph" w:customStyle="1" w:styleId="7343CC779E7B4883BDE791799C2530D1">
    <w:name w:val="7343CC779E7B4883BDE791799C2530D1"/>
    <w:rsid w:val="00EF0A4E"/>
  </w:style>
  <w:style w:type="paragraph" w:customStyle="1" w:styleId="C6AF194471CC4F5386D4863572CFC9C5">
    <w:name w:val="C6AF194471CC4F5386D4863572CFC9C5"/>
    <w:rsid w:val="00EF0A4E"/>
  </w:style>
  <w:style w:type="paragraph" w:customStyle="1" w:styleId="70B2DCDADD604E208996F7B95D546A4A">
    <w:name w:val="70B2DCDADD604E208996F7B95D546A4A"/>
    <w:rsid w:val="00EF0A4E"/>
  </w:style>
  <w:style w:type="paragraph" w:customStyle="1" w:styleId="BBDCE20A1282416FB8B5F32FF74EF6F5">
    <w:name w:val="BBDCE20A1282416FB8B5F32FF74EF6F5"/>
    <w:rsid w:val="00EF0A4E"/>
  </w:style>
  <w:style w:type="paragraph" w:customStyle="1" w:styleId="852B843B21E046BB99C7F6D778692A59">
    <w:name w:val="852B843B21E046BB99C7F6D778692A59"/>
    <w:rsid w:val="00EF0A4E"/>
  </w:style>
  <w:style w:type="paragraph" w:customStyle="1" w:styleId="F6088686E40A4B3899F7518C30FDB46B">
    <w:name w:val="F6088686E40A4B3899F7518C30FDB46B"/>
    <w:rsid w:val="00EF0A4E"/>
  </w:style>
  <w:style w:type="paragraph" w:customStyle="1" w:styleId="F71308CD157F438CADEE280B5B196CF7">
    <w:name w:val="F71308CD157F438CADEE280B5B196CF7"/>
    <w:rsid w:val="00EF0A4E"/>
  </w:style>
  <w:style w:type="paragraph" w:customStyle="1" w:styleId="16305ABE7A8A453EBB2B8131490E32DA">
    <w:name w:val="16305ABE7A8A453EBB2B8131490E32DA"/>
    <w:rsid w:val="00EF0A4E"/>
  </w:style>
  <w:style w:type="paragraph" w:customStyle="1" w:styleId="05D6179DCA7A4E0D94E36DB149CAFA4D">
    <w:name w:val="05D6179DCA7A4E0D94E36DB149CAFA4D"/>
    <w:rsid w:val="00EF0A4E"/>
  </w:style>
  <w:style w:type="paragraph" w:customStyle="1" w:styleId="776778769E20414FB7E988FFEC91DEC0">
    <w:name w:val="776778769E20414FB7E988FFEC91DEC0"/>
    <w:rsid w:val="00EF0A4E"/>
  </w:style>
  <w:style w:type="paragraph" w:customStyle="1" w:styleId="778300E8405B456A885C63809C5FDCF2">
    <w:name w:val="778300E8405B456A885C63809C5FDCF2"/>
    <w:rsid w:val="00EF0A4E"/>
  </w:style>
  <w:style w:type="paragraph" w:customStyle="1" w:styleId="5A49483CE1AF4B2483426C63A029AB54">
    <w:name w:val="5A49483CE1AF4B2483426C63A029AB54"/>
    <w:rsid w:val="00EF0A4E"/>
  </w:style>
  <w:style w:type="paragraph" w:customStyle="1" w:styleId="2669EDA55A2646AF8EC705C1B9141F92">
    <w:name w:val="2669EDA55A2646AF8EC705C1B9141F92"/>
    <w:rsid w:val="00EF0A4E"/>
  </w:style>
  <w:style w:type="paragraph" w:customStyle="1" w:styleId="44F9ADB24C324AF1BE73EDF55D03366C">
    <w:name w:val="44F9ADB24C324AF1BE73EDF55D03366C"/>
    <w:rsid w:val="00EF0A4E"/>
  </w:style>
  <w:style w:type="paragraph" w:customStyle="1" w:styleId="1F87AFB9153E4E6099169F3328DDF86A">
    <w:name w:val="1F87AFB9153E4E6099169F3328DDF86A"/>
    <w:rsid w:val="00EF0A4E"/>
  </w:style>
  <w:style w:type="paragraph" w:customStyle="1" w:styleId="7D2D307073FE4D148AD6472E24564B5B">
    <w:name w:val="7D2D307073FE4D148AD6472E24564B5B"/>
    <w:rsid w:val="00EF0A4E"/>
  </w:style>
  <w:style w:type="paragraph" w:customStyle="1" w:styleId="B97E70FEA2EC4EDFB7FBF6B445676D55">
    <w:name w:val="B97E70FEA2EC4EDFB7FBF6B445676D55"/>
    <w:rsid w:val="00EF0A4E"/>
  </w:style>
  <w:style w:type="paragraph" w:customStyle="1" w:styleId="AA04B9ADF96A475C99345C3E62675833">
    <w:name w:val="AA04B9ADF96A475C99345C3E62675833"/>
    <w:rsid w:val="00EF0A4E"/>
  </w:style>
  <w:style w:type="paragraph" w:customStyle="1" w:styleId="2FFA4F15D42945FC8A630B980196E9D0">
    <w:name w:val="2FFA4F15D42945FC8A630B980196E9D0"/>
    <w:rsid w:val="00EF0A4E"/>
  </w:style>
  <w:style w:type="paragraph" w:customStyle="1" w:styleId="41165B12E17F456197E5C8102CC935F3">
    <w:name w:val="41165B12E17F456197E5C8102CC935F3"/>
    <w:rsid w:val="00EF0A4E"/>
  </w:style>
  <w:style w:type="paragraph" w:customStyle="1" w:styleId="992F14DCEE1D496F9DADDD5DACED90DB">
    <w:name w:val="992F14DCEE1D496F9DADDD5DACED90DB"/>
    <w:rsid w:val="00EF0A4E"/>
  </w:style>
  <w:style w:type="paragraph" w:customStyle="1" w:styleId="2F49B075305E41FB8549A7D1CBDD93EE">
    <w:name w:val="2F49B075305E41FB8549A7D1CBDD93EE"/>
    <w:rsid w:val="00EF0A4E"/>
  </w:style>
  <w:style w:type="paragraph" w:customStyle="1" w:styleId="3DBE67998C7C4B4EA95A23E057F12ADA">
    <w:name w:val="3DBE67998C7C4B4EA95A23E057F12ADA"/>
    <w:rsid w:val="00EF0A4E"/>
  </w:style>
  <w:style w:type="paragraph" w:customStyle="1" w:styleId="F985B53DD83D471691C7162E04EC0766">
    <w:name w:val="F985B53DD83D471691C7162E04EC0766"/>
    <w:rsid w:val="00EF0A4E"/>
  </w:style>
  <w:style w:type="paragraph" w:customStyle="1" w:styleId="EACEBCCE088A428C98DC974195676479">
    <w:name w:val="EACEBCCE088A428C98DC974195676479"/>
    <w:rsid w:val="00EF0A4E"/>
  </w:style>
  <w:style w:type="paragraph" w:customStyle="1" w:styleId="0FBEB1F986294C5FAC3B3CA6862C7765">
    <w:name w:val="0FBEB1F986294C5FAC3B3CA6862C7765"/>
    <w:rsid w:val="00EF0A4E"/>
  </w:style>
  <w:style w:type="paragraph" w:customStyle="1" w:styleId="ED893FFD22E64F73AD6DA33E77D74786">
    <w:name w:val="ED893FFD22E64F73AD6DA33E77D74786"/>
    <w:rsid w:val="00EF0A4E"/>
  </w:style>
  <w:style w:type="paragraph" w:customStyle="1" w:styleId="504C7F8A19BE40618DA28C8F4B4BB86E">
    <w:name w:val="504C7F8A19BE40618DA28C8F4B4BB86E"/>
    <w:rsid w:val="00EF0A4E"/>
  </w:style>
  <w:style w:type="paragraph" w:customStyle="1" w:styleId="B42E4151B6E3439ABCAF29356917BB49">
    <w:name w:val="B42E4151B6E3439ABCAF29356917BB49"/>
    <w:rsid w:val="00EF0A4E"/>
  </w:style>
  <w:style w:type="paragraph" w:customStyle="1" w:styleId="3E9259F2B21E48FE86390214690C9469">
    <w:name w:val="3E9259F2B21E48FE86390214690C9469"/>
    <w:rsid w:val="00EF0A4E"/>
  </w:style>
  <w:style w:type="paragraph" w:customStyle="1" w:styleId="E3B1A020AFB44F119C80D4F14B11F5EE">
    <w:name w:val="E3B1A020AFB44F119C80D4F14B11F5EE"/>
    <w:rsid w:val="00EF0A4E"/>
  </w:style>
  <w:style w:type="paragraph" w:customStyle="1" w:styleId="7B6E9491A7AB4CBAA37A474A729E03BC">
    <w:name w:val="7B6E9491A7AB4CBAA37A474A729E03BC"/>
    <w:rsid w:val="00EF0A4E"/>
  </w:style>
  <w:style w:type="paragraph" w:customStyle="1" w:styleId="E8236A81497A423ABD757ADDAD32817E">
    <w:name w:val="E8236A81497A423ABD757ADDAD32817E"/>
    <w:rsid w:val="00EF0A4E"/>
  </w:style>
  <w:style w:type="paragraph" w:customStyle="1" w:styleId="1AC72B85BACE43329913E51FC35DE369">
    <w:name w:val="1AC72B85BACE43329913E51FC35DE369"/>
    <w:rsid w:val="00EF0A4E"/>
  </w:style>
  <w:style w:type="paragraph" w:customStyle="1" w:styleId="6550E37768F549A28441F3B3AB39DF7B">
    <w:name w:val="6550E37768F549A28441F3B3AB39DF7B"/>
    <w:rsid w:val="00EF0A4E"/>
  </w:style>
  <w:style w:type="paragraph" w:customStyle="1" w:styleId="7520E6ECE72547B89D3E938558CBFA67">
    <w:name w:val="7520E6ECE72547B89D3E938558CBFA67"/>
    <w:rsid w:val="00EF0A4E"/>
  </w:style>
  <w:style w:type="paragraph" w:customStyle="1" w:styleId="9064EA2F79C249A2B93B8F62E02D03F6">
    <w:name w:val="9064EA2F79C249A2B93B8F62E02D03F6"/>
    <w:rsid w:val="00EF0A4E"/>
  </w:style>
  <w:style w:type="paragraph" w:customStyle="1" w:styleId="F803D5C7FB34407286914A824C845BB9">
    <w:name w:val="F803D5C7FB34407286914A824C845BB9"/>
    <w:rsid w:val="00EF0A4E"/>
  </w:style>
  <w:style w:type="paragraph" w:customStyle="1" w:styleId="7DA9925CFB2449C6951A7825E6DD76C9">
    <w:name w:val="7DA9925CFB2449C6951A7825E6DD76C9"/>
    <w:rsid w:val="00EF0A4E"/>
  </w:style>
  <w:style w:type="paragraph" w:customStyle="1" w:styleId="7A0130106D144E22AC09CF3AFEFCFD35">
    <w:name w:val="7A0130106D144E22AC09CF3AFEFCFD35"/>
    <w:rsid w:val="00EF0A4E"/>
  </w:style>
  <w:style w:type="paragraph" w:customStyle="1" w:styleId="A12F364ABB0643CD9B79E1D5E4808FBB">
    <w:name w:val="A12F364ABB0643CD9B79E1D5E4808FBB"/>
    <w:rsid w:val="00EF0A4E"/>
  </w:style>
  <w:style w:type="paragraph" w:customStyle="1" w:styleId="681B7D66395F4837B93703ADA85D3F5C">
    <w:name w:val="681B7D66395F4837B93703ADA85D3F5C"/>
    <w:rsid w:val="00EF0A4E"/>
  </w:style>
  <w:style w:type="paragraph" w:customStyle="1" w:styleId="F9F608B600FD422DBC351D5058CB9F2E">
    <w:name w:val="F9F608B600FD422DBC351D5058CB9F2E"/>
    <w:rsid w:val="00EF0A4E"/>
  </w:style>
  <w:style w:type="paragraph" w:customStyle="1" w:styleId="579D6E1961104D4284980A7B6CE97CB5">
    <w:name w:val="579D6E1961104D4284980A7B6CE97CB5"/>
    <w:rsid w:val="00EF0A4E"/>
  </w:style>
  <w:style w:type="paragraph" w:customStyle="1" w:styleId="BB7B338AD981456495640216B45F6687">
    <w:name w:val="BB7B338AD981456495640216B45F6687"/>
    <w:rsid w:val="00EF0A4E"/>
  </w:style>
  <w:style w:type="paragraph" w:customStyle="1" w:styleId="A9942193A9EE47958AD93478B95BDB64">
    <w:name w:val="A9942193A9EE47958AD93478B95BDB64"/>
    <w:rsid w:val="00EF0A4E"/>
  </w:style>
  <w:style w:type="paragraph" w:customStyle="1" w:styleId="98FD3B8E95CA4EF2B1289CC4E91839BB">
    <w:name w:val="98FD3B8E95CA4EF2B1289CC4E91839BB"/>
    <w:rsid w:val="00EF0A4E"/>
  </w:style>
  <w:style w:type="paragraph" w:customStyle="1" w:styleId="A03B995C2641488BA0BA82096278C57A">
    <w:name w:val="A03B995C2641488BA0BA82096278C57A"/>
    <w:rsid w:val="00EF0A4E"/>
  </w:style>
  <w:style w:type="paragraph" w:customStyle="1" w:styleId="54C0AE15865A46C9A2474A870165D4DB">
    <w:name w:val="54C0AE15865A46C9A2474A870165D4DB"/>
    <w:rsid w:val="00EF0A4E"/>
  </w:style>
  <w:style w:type="paragraph" w:customStyle="1" w:styleId="222CE5A9973B4D4D8AE2CD3EF2C11A24">
    <w:name w:val="222CE5A9973B4D4D8AE2CD3EF2C11A24"/>
    <w:rsid w:val="00EF0A4E"/>
  </w:style>
  <w:style w:type="paragraph" w:customStyle="1" w:styleId="5C70B29B044E469A98E92B012AE9899B">
    <w:name w:val="5C70B29B044E469A98E92B012AE9899B"/>
    <w:rsid w:val="00EF0A4E"/>
  </w:style>
  <w:style w:type="paragraph" w:customStyle="1" w:styleId="91581777373F4DF4BC36E393D723F724">
    <w:name w:val="91581777373F4DF4BC36E393D723F724"/>
    <w:rsid w:val="00EF0A4E"/>
  </w:style>
  <w:style w:type="paragraph" w:customStyle="1" w:styleId="ACB9127E154A4A4D8BC8E6EE93BE3963">
    <w:name w:val="ACB9127E154A4A4D8BC8E6EE93BE3963"/>
    <w:rsid w:val="00EF0A4E"/>
  </w:style>
  <w:style w:type="paragraph" w:customStyle="1" w:styleId="11E050136736476A9FAECEA7FD780F92">
    <w:name w:val="11E050136736476A9FAECEA7FD780F92"/>
    <w:rsid w:val="00EF0A4E"/>
  </w:style>
  <w:style w:type="paragraph" w:customStyle="1" w:styleId="EF390C2965ED46AFBC8AA8C8A96AE303">
    <w:name w:val="EF390C2965ED46AFBC8AA8C8A96AE303"/>
    <w:rsid w:val="00EF0A4E"/>
  </w:style>
  <w:style w:type="paragraph" w:customStyle="1" w:styleId="B43FE981AB65482EB1765F78E123AFE9">
    <w:name w:val="B43FE981AB65482EB1765F78E123AFE9"/>
    <w:rsid w:val="00EF0A4E"/>
  </w:style>
  <w:style w:type="paragraph" w:customStyle="1" w:styleId="3ECEA3391C76442391DB91FFC13663C7">
    <w:name w:val="3ECEA3391C76442391DB91FFC13663C7"/>
    <w:rsid w:val="00EF0A4E"/>
  </w:style>
  <w:style w:type="paragraph" w:customStyle="1" w:styleId="5DB370AF76AC432CB77B7FFD07C7AB60">
    <w:name w:val="5DB370AF76AC432CB77B7FFD07C7AB60"/>
    <w:rsid w:val="00EF0A4E"/>
  </w:style>
  <w:style w:type="paragraph" w:customStyle="1" w:styleId="0C1178EC319C4D22896EE37F807E59A9">
    <w:name w:val="0C1178EC319C4D22896EE37F807E59A9"/>
    <w:rsid w:val="00EF0A4E"/>
  </w:style>
  <w:style w:type="paragraph" w:customStyle="1" w:styleId="4A941A88A96340EB987869FA9370252F">
    <w:name w:val="4A941A88A96340EB987869FA9370252F"/>
    <w:rsid w:val="00EF0A4E"/>
  </w:style>
  <w:style w:type="paragraph" w:customStyle="1" w:styleId="8E54E958F88A49C7B0124A73A8072829">
    <w:name w:val="8E54E958F88A49C7B0124A73A8072829"/>
    <w:rsid w:val="00EF0A4E"/>
  </w:style>
  <w:style w:type="paragraph" w:customStyle="1" w:styleId="FE6894E08A5F47FFB044EC0E33470DD9">
    <w:name w:val="FE6894E08A5F47FFB044EC0E33470DD9"/>
    <w:rsid w:val="00EF0A4E"/>
  </w:style>
  <w:style w:type="paragraph" w:customStyle="1" w:styleId="D896608CC516480A8AC945BA59D63DF2">
    <w:name w:val="D896608CC516480A8AC945BA59D63DF2"/>
    <w:rsid w:val="00EF0A4E"/>
  </w:style>
  <w:style w:type="paragraph" w:customStyle="1" w:styleId="29D2C472D7EB49AE8D806F95D1A46740">
    <w:name w:val="29D2C472D7EB49AE8D806F95D1A46740"/>
    <w:rsid w:val="00EF0A4E"/>
  </w:style>
  <w:style w:type="paragraph" w:customStyle="1" w:styleId="B7268B7A3AF44066B6D5F8D7294C6E1C">
    <w:name w:val="B7268B7A3AF44066B6D5F8D7294C6E1C"/>
    <w:rsid w:val="00EF0A4E"/>
  </w:style>
  <w:style w:type="paragraph" w:customStyle="1" w:styleId="97B3136B8A404AD0B8A04B279F075969">
    <w:name w:val="97B3136B8A404AD0B8A04B279F075969"/>
    <w:rsid w:val="00EF0A4E"/>
  </w:style>
  <w:style w:type="paragraph" w:customStyle="1" w:styleId="5E2A4A89F3C14C80B0B3EFB3B7FA14D1">
    <w:name w:val="5E2A4A89F3C14C80B0B3EFB3B7FA14D1"/>
    <w:rsid w:val="00EF0A4E"/>
  </w:style>
  <w:style w:type="paragraph" w:customStyle="1" w:styleId="64596844B7EE4FBFB53120C2BCE267D3">
    <w:name w:val="64596844B7EE4FBFB53120C2BCE267D3"/>
    <w:rsid w:val="00EF0A4E"/>
  </w:style>
  <w:style w:type="paragraph" w:customStyle="1" w:styleId="11C2C728F69A4AC0B60E95FFEF344732">
    <w:name w:val="11C2C728F69A4AC0B60E95FFEF344732"/>
    <w:rsid w:val="00EF0A4E"/>
  </w:style>
  <w:style w:type="paragraph" w:customStyle="1" w:styleId="2C1EDA958A26403792E8DEA19C166B3B">
    <w:name w:val="2C1EDA958A26403792E8DEA19C166B3B"/>
    <w:rsid w:val="00EF0A4E"/>
  </w:style>
  <w:style w:type="paragraph" w:customStyle="1" w:styleId="45E9052D5A32449F95171F9B3E2E9733">
    <w:name w:val="45E9052D5A32449F95171F9B3E2E9733"/>
    <w:rsid w:val="00EF0A4E"/>
  </w:style>
  <w:style w:type="paragraph" w:customStyle="1" w:styleId="8B4B37BAE49C40D3A54D0EBED15F5C2E">
    <w:name w:val="8B4B37BAE49C40D3A54D0EBED15F5C2E"/>
    <w:rsid w:val="00EF0A4E"/>
  </w:style>
  <w:style w:type="paragraph" w:customStyle="1" w:styleId="8ECBA6950AEF4C228D39EFE7390912F5">
    <w:name w:val="8ECBA6950AEF4C228D39EFE7390912F5"/>
    <w:rsid w:val="00EF0A4E"/>
  </w:style>
  <w:style w:type="paragraph" w:customStyle="1" w:styleId="2D6D1B116C7C443DBACED4922087D7DE">
    <w:name w:val="2D6D1B116C7C443DBACED4922087D7DE"/>
    <w:rsid w:val="00EF0A4E"/>
  </w:style>
  <w:style w:type="paragraph" w:customStyle="1" w:styleId="79B6293A9BAC4A6CA6D0B0D411887909">
    <w:name w:val="79B6293A9BAC4A6CA6D0B0D411887909"/>
    <w:rsid w:val="00EF0A4E"/>
  </w:style>
  <w:style w:type="paragraph" w:customStyle="1" w:styleId="1FA63DF5C5704CE1BBD9F98146E654A7">
    <w:name w:val="1FA63DF5C5704CE1BBD9F98146E654A7"/>
    <w:rsid w:val="00EF0A4E"/>
  </w:style>
  <w:style w:type="paragraph" w:customStyle="1" w:styleId="33A752B37C394837AB28A77E33B2A6CA">
    <w:name w:val="33A752B37C394837AB28A77E33B2A6CA"/>
    <w:rsid w:val="00EF0A4E"/>
  </w:style>
  <w:style w:type="paragraph" w:customStyle="1" w:styleId="A3D8578BC405410FBE04ABC38E7895F6">
    <w:name w:val="A3D8578BC405410FBE04ABC38E7895F6"/>
    <w:rsid w:val="00EF0A4E"/>
  </w:style>
  <w:style w:type="paragraph" w:customStyle="1" w:styleId="5E2CDF177FE0476294F963828D8897B5">
    <w:name w:val="5E2CDF177FE0476294F963828D8897B5"/>
    <w:rsid w:val="00EF0A4E"/>
  </w:style>
  <w:style w:type="paragraph" w:customStyle="1" w:styleId="F14F4B4CA60A42C4B43DC3316CF36C0B">
    <w:name w:val="F14F4B4CA60A42C4B43DC3316CF36C0B"/>
    <w:rsid w:val="00EF0A4E"/>
  </w:style>
  <w:style w:type="paragraph" w:customStyle="1" w:styleId="374B9E206C5A4F2FABD492534ADBDC39">
    <w:name w:val="374B9E206C5A4F2FABD492534ADBDC39"/>
    <w:rsid w:val="00EF0A4E"/>
  </w:style>
  <w:style w:type="paragraph" w:customStyle="1" w:styleId="BB05BD2D0AD64192843E08247E9DF8B1">
    <w:name w:val="BB05BD2D0AD64192843E08247E9DF8B1"/>
    <w:rsid w:val="00EF0A4E"/>
  </w:style>
  <w:style w:type="paragraph" w:customStyle="1" w:styleId="3151F1BE863A431E8FC2103DDB0B946D">
    <w:name w:val="3151F1BE863A431E8FC2103DDB0B946D"/>
    <w:rsid w:val="00EF0A4E"/>
  </w:style>
  <w:style w:type="paragraph" w:customStyle="1" w:styleId="D6D2CBB65CFB4D31823499B23B88B7EB">
    <w:name w:val="D6D2CBB65CFB4D31823499B23B88B7EB"/>
    <w:rsid w:val="00EF0A4E"/>
  </w:style>
  <w:style w:type="paragraph" w:customStyle="1" w:styleId="D52AFB1175874B7F8BD74A7E1E76A6D0">
    <w:name w:val="D52AFB1175874B7F8BD74A7E1E76A6D0"/>
    <w:rsid w:val="00EF0A4E"/>
  </w:style>
  <w:style w:type="paragraph" w:customStyle="1" w:styleId="48805C0321D643A7B7E6BB9B51AF8529">
    <w:name w:val="48805C0321D643A7B7E6BB9B51AF8529"/>
    <w:rsid w:val="00EF0A4E"/>
  </w:style>
  <w:style w:type="paragraph" w:customStyle="1" w:styleId="03895BF2BA27437F9D72CCD926B96D5B">
    <w:name w:val="03895BF2BA27437F9D72CCD926B96D5B"/>
    <w:rsid w:val="00EF0A4E"/>
  </w:style>
  <w:style w:type="paragraph" w:customStyle="1" w:styleId="1AAFB581D1BD42608DD0F8955438928C">
    <w:name w:val="1AAFB581D1BD42608DD0F8955438928C"/>
    <w:rsid w:val="00EF0A4E"/>
  </w:style>
  <w:style w:type="paragraph" w:customStyle="1" w:styleId="88FA3E23F696444695D35FAAA0C849F5">
    <w:name w:val="88FA3E23F696444695D35FAAA0C849F5"/>
    <w:rsid w:val="00EF0A4E"/>
  </w:style>
  <w:style w:type="paragraph" w:customStyle="1" w:styleId="5B042E0F81624EE9B68A7D7670EC5B43">
    <w:name w:val="5B042E0F81624EE9B68A7D7670EC5B43"/>
    <w:rsid w:val="00EF0A4E"/>
  </w:style>
  <w:style w:type="paragraph" w:customStyle="1" w:styleId="A826D80024C34A8194B6A20F7193BB88">
    <w:name w:val="A826D80024C34A8194B6A20F7193BB88"/>
    <w:rsid w:val="00EF0A4E"/>
  </w:style>
  <w:style w:type="paragraph" w:customStyle="1" w:styleId="4B5EAAAC93C4419C80207FE687A9898F">
    <w:name w:val="4B5EAAAC93C4419C80207FE687A9898F"/>
    <w:rsid w:val="00EF0A4E"/>
  </w:style>
  <w:style w:type="paragraph" w:customStyle="1" w:styleId="9ED8D7779AEC429E97AAB51B6F67F85E">
    <w:name w:val="9ED8D7779AEC429E97AAB51B6F67F85E"/>
    <w:rsid w:val="00EF0A4E"/>
  </w:style>
  <w:style w:type="paragraph" w:customStyle="1" w:styleId="FF5CBCFF86154A78B19D82C8D2755588">
    <w:name w:val="FF5CBCFF86154A78B19D82C8D2755588"/>
    <w:rsid w:val="00EF0A4E"/>
  </w:style>
  <w:style w:type="paragraph" w:customStyle="1" w:styleId="41DEA17227EE4FC9818342739BE56FBF">
    <w:name w:val="41DEA17227EE4FC9818342739BE56FBF"/>
    <w:rsid w:val="00EF0A4E"/>
  </w:style>
  <w:style w:type="paragraph" w:customStyle="1" w:styleId="4108C14DAC354AC0A345136C50A8079A">
    <w:name w:val="4108C14DAC354AC0A345136C50A8079A"/>
    <w:rsid w:val="00EF0A4E"/>
  </w:style>
  <w:style w:type="paragraph" w:customStyle="1" w:styleId="88E36972DDE348CCBFEA35C10F0725D2">
    <w:name w:val="88E36972DDE348CCBFEA35C10F0725D2"/>
    <w:rsid w:val="00EF0A4E"/>
  </w:style>
  <w:style w:type="paragraph" w:customStyle="1" w:styleId="3D5C09BEF8DD44069CBC9CFB23E0FCC1">
    <w:name w:val="3D5C09BEF8DD44069CBC9CFB23E0FCC1"/>
    <w:rsid w:val="00EF0A4E"/>
  </w:style>
  <w:style w:type="paragraph" w:customStyle="1" w:styleId="B8F7BEDAE2B84FBFAFA7DC9374AE48BC">
    <w:name w:val="B8F7BEDAE2B84FBFAFA7DC9374AE48BC"/>
    <w:rsid w:val="00EF0A4E"/>
  </w:style>
  <w:style w:type="paragraph" w:customStyle="1" w:styleId="E009603B148E41BDA305DEA18D4A3C6B">
    <w:name w:val="E009603B148E41BDA305DEA18D4A3C6B"/>
    <w:rsid w:val="00EF0A4E"/>
  </w:style>
  <w:style w:type="paragraph" w:customStyle="1" w:styleId="D4ABB13DD30749B7A36F2E38039F0D56">
    <w:name w:val="D4ABB13DD30749B7A36F2E38039F0D56"/>
    <w:rsid w:val="00EF0A4E"/>
  </w:style>
  <w:style w:type="paragraph" w:customStyle="1" w:styleId="E57DEA9A582A4B0FB393D9066FE03433">
    <w:name w:val="E57DEA9A582A4B0FB393D9066FE03433"/>
    <w:rsid w:val="00EF0A4E"/>
  </w:style>
  <w:style w:type="paragraph" w:customStyle="1" w:styleId="AE9B79C411384D599E7B537FDE578084">
    <w:name w:val="AE9B79C411384D599E7B537FDE578084"/>
    <w:rsid w:val="00EF0A4E"/>
  </w:style>
  <w:style w:type="paragraph" w:customStyle="1" w:styleId="9951CACFE3014B6CA5D42CFC1764C446">
    <w:name w:val="9951CACFE3014B6CA5D42CFC1764C446"/>
    <w:rsid w:val="00EF0A4E"/>
  </w:style>
  <w:style w:type="paragraph" w:customStyle="1" w:styleId="4E501AD4E2464BABAEE12FF40994E189">
    <w:name w:val="4E501AD4E2464BABAEE12FF40994E189"/>
    <w:rsid w:val="00EF0A4E"/>
  </w:style>
  <w:style w:type="paragraph" w:customStyle="1" w:styleId="6ECB481A83F047DD978241B5439B8EDD">
    <w:name w:val="6ECB481A83F047DD978241B5439B8EDD"/>
    <w:rsid w:val="00EF0A4E"/>
  </w:style>
  <w:style w:type="paragraph" w:customStyle="1" w:styleId="8C7159B9D0B94E3EB044F4537CCAF5DF">
    <w:name w:val="8C7159B9D0B94E3EB044F4537CCAF5DF"/>
    <w:rsid w:val="00EF0A4E"/>
  </w:style>
  <w:style w:type="paragraph" w:customStyle="1" w:styleId="244F4A4EBD7D40DDAF04B0AF40EB72A4">
    <w:name w:val="244F4A4EBD7D40DDAF04B0AF40EB72A4"/>
    <w:rsid w:val="00EF0A4E"/>
  </w:style>
  <w:style w:type="paragraph" w:customStyle="1" w:styleId="C0F022624D61451AAAFBBDA47FAE510F">
    <w:name w:val="C0F022624D61451AAAFBBDA47FAE510F"/>
    <w:rsid w:val="00EF0A4E"/>
  </w:style>
  <w:style w:type="paragraph" w:customStyle="1" w:styleId="234F07FAAFC9499A99E5B5E6D3AB0FC5">
    <w:name w:val="234F07FAAFC9499A99E5B5E6D3AB0FC5"/>
    <w:rsid w:val="00EF0A4E"/>
  </w:style>
  <w:style w:type="paragraph" w:customStyle="1" w:styleId="308A8B518A244AEA92DDA9EF54F98085">
    <w:name w:val="308A8B518A244AEA92DDA9EF54F98085"/>
    <w:rsid w:val="00EF0A4E"/>
  </w:style>
  <w:style w:type="paragraph" w:customStyle="1" w:styleId="C86C21B005564A6C95DA4C036B1E90C2">
    <w:name w:val="C86C21B005564A6C95DA4C036B1E90C2"/>
    <w:rsid w:val="00EF0A4E"/>
  </w:style>
  <w:style w:type="paragraph" w:customStyle="1" w:styleId="6D4EC36F50FF4521841F3BD7DCFC5A18">
    <w:name w:val="6D4EC36F50FF4521841F3BD7DCFC5A18"/>
    <w:rsid w:val="00EF0A4E"/>
  </w:style>
  <w:style w:type="paragraph" w:customStyle="1" w:styleId="20AECBC69FDB4C419F327F9EB49D3455">
    <w:name w:val="20AECBC69FDB4C419F327F9EB49D3455"/>
    <w:rsid w:val="00EF0A4E"/>
  </w:style>
  <w:style w:type="paragraph" w:customStyle="1" w:styleId="0B8ABF90D0904689B6176BC810DC4B8A">
    <w:name w:val="0B8ABF90D0904689B6176BC810DC4B8A"/>
    <w:rsid w:val="00EF0A4E"/>
  </w:style>
  <w:style w:type="paragraph" w:customStyle="1" w:styleId="E592F12E40664192B9699B7A45836158">
    <w:name w:val="E592F12E40664192B9699B7A45836158"/>
    <w:rsid w:val="00EF0A4E"/>
  </w:style>
  <w:style w:type="paragraph" w:customStyle="1" w:styleId="49E26B26CE11486293B444E3746C5B3C">
    <w:name w:val="49E26B26CE11486293B444E3746C5B3C"/>
    <w:rsid w:val="00EF0A4E"/>
  </w:style>
  <w:style w:type="paragraph" w:customStyle="1" w:styleId="D1F67FFFB2EE4E5AB1D9C9AB5572CF34">
    <w:name w:val="D1F67FFFB2EE4E5AB1D9C9AB5572CF34"/>
    <w:rsid w:val="00EF0A4E"/>
  </w:style>
  <w:style w:type="paragraph" w:customStyle="1" w:styleId="8C1F8E3796E343F08CA0FF424C7E8AFF">
    <w:name w:val="8C1F8E3796E343F08CA0FF424C7E8AFF"/>
    <w:rsid w:val="00EF0A4E"/>
  </w:style>
  <w:style w:type="paragraph" w:customStyle="1" w:styleId="3DF5F8A9D93448F9B24AA93A1AF8CE41">
    <w:name w:val="3DF5F8A9D93448F9B24AA93A1AF8CE41"/>
    <w:rsid w:val="00EF0A4E"/>
  </w:style>
  <w:style w:type="paragraph" w:customStyle="1" w:styleId="3CC2DFB65A68435CAA26AFD447778B96">
    <w:name w:val="3CC2DFB65A68435CAA26AFD447778B96"/>
    <w:rsid w:val="00EF0A4E"/>
  </w:style>
  <w:style w:type="paragraph" w:customStyle="1" w:styleId="F775DB35616142FBB2E5B892380CDF6C">
    <w:name w:val="F775DB35616142FBB2E5B892380CDF6C"/>
    <w:rsid w:val="00EF0A4E"/>
  </w:style>
  <w:style w:type="paragraph" w:customStyle="1" w:styleId="F2810F0C316A4A35BE1F7821F2ACDB08">
    <w:name w:val="F2810F0C316A4A35BE1F7821F2ACDB08"/>
    <w:rsid w:val="00EF0A4E"/>
  </w:style>
  <w:style w:type="paragraph" w:customStyle="1" w:styleId="B08757003CB84419A647A09E641021BD">
    <w:name w:val="B08757003CB84419A647A09E641021BD"/>
    <w:rsid w:val="00EF0A4E"/>
  </w:style>
  <w:style w:type="paragraph" w:customStyle="1" w:styleId="F75597296C4444A8B91DA7C8D939F58F">
    <w:name w:val="F75597296C4444A8B91DA7C8D939F58F"/>
    <w:rsid w:val="00EF0A4E"/>
  </w:style>
  <w:style w:type="paragraph" w:customStyle="1" w:styleId="242A241CBB514BC8A308CDBBE55F33FD">
    <w:name w:val="242A241CBB514BC8A308CDBBE55F33FD"/>
    <w:rsid w:val="00EF0A4E"/>
  </w:style>
  <w:style w:type="paragraph" w:customStyle="1" w:styleId="F9C8D160A3A44BC295C52ADE930FEE1E">
    <w:name w:val="F9C8D160A3A44BC295C52ADE930FEE1E"/>
    <w:rsid w:val="00EF0A4E"/>
  </w:style>
  <w:style w:type="paragraph" w:customStyle="1" w:styleId="D267EB3950E641C0A465FDCADAEDCBEE">
    <w:name w:val="D267EB3950E641C0A465FDCADAEDCBEE"/>
    <w:rsid w:val="00EF0A4E"/>
  </w:style>
  <w:style w:type="paragraph" w:customStyle="1" w:styleId="60686FE98CDA4E74A9A2A77A24B012CA">
    <w:name w:val="60686FE98CDA4E74A9A2A77A24B012CA"/>
    <w:rsid w:val="00EF0A4E"/>
  </w:style>
  <w:style w:type="paragraph" w:customStyle="1" w:styleId="C19D6747A3DC48729A812CBBD04234E1">
    <w:name w:val="C19D6747A3DC48729A812CBBD04234E1"/>
    <w:rsid w:val="00EF0A4E"/>
  </w:style>
  <w:style w:type="paragraph" w:customStyle="1" w:styleId="35192BB5F43C444EB46A9F4AF777D5FD">
    <w:name w:val="35192BB5F43C444EB46A9F4AF777D5FD"/>
    <w:rsid w:val="00EF0A4E"/>
  </w:style>
  <w:style w:type="paragraph" w:customStyle="1" w:styleId="975F7928034E4AB3AF6027D80308D56D">
    <w:name w:val="975F7928034E4AB3AF6027D80308D56D"/>
    <w:rsid w:val="00EF0A4E"/>
  </w:style>
  <w:style w:type="paragraph" w:customStyle="1" w:styleId="84A141BE509D45AE846B219E97AD7D2B">
    <w:name w:val="84A141BE509D45AE846B219E97AD7D2B"/>
    <w:rsid w:val="00EF0A4E"/>
  </w:style>
  <w:style w:type="paragraph" w:customStyle="1" w:styleId="B9FDF4656D7345339D527BCFE98E6938">
    <w:name w:val="B9FDF4656D7345339D527BCFE98E6938"/>
    <w:rsid w:val="00EF0A4E"/>
  </w:style>
  <w:style w:type="paragraph" w:customStyle="1" w:styleId="72E7D46C3CA345AB8EE65F9D9FC25B0E">
    <w:name w:val="72E7D46C3CA345AB8EE65F9D9FC25B0E"/>
    <w:rsid w:val="00EF0A4E"/>
  </w:style>
  <w:style w:type="paragraph" w:customStyle="1" w:styleId="1A8911DCF3634656B9A18911D3852006">
    <w:name w:val="1A8911DCF3634656B9A18911D3852006"/>
    <w:rsid w:val="00EF0A4E"/>
  </w:style>
  <w:style w:type="paragraph" w:customStyle="1" w:styleId="8702C67B3BFB40A484A334B1C3DC7F31">
    <w:name w:val="8702C67B3BFB40A484A334B1C3DC7F31"/>
    <w:rsid w:val="00EF0A4E"/>
  </w:style>
  <w:style w:type="paragraph" w:customStyle="1" w:styleId="F711FA28A8474A9C963111923E477515">
    <w:name w:val="F711FA28A8474A9C963111923E477515"/>
    <w:rsid w:val="00EF0A4E"/>
  </w:style>
  <w:style w:type="paragraph" w:customStyle="1" w:styleId="738F57DEDAB24E10B3CAAA9C423A3CFB">
    <w:name w:val="738F57DEDAB24E10B3CAAA9C423A3CFB"/>
    <w:rsid w:val="00EF0A4E"/>
  </w:style>
  <w:style w:type="paragraph" w:customStyle="1" w:styleId="924723F3DE5249639F0851A10477887B">
    <w:name w:val="924723F3DE5249639F0851A10477887B"/>
    <w:rsid w:val="00EF0A4E"/>
  </w:style>
  <w:style w:type="paragraph" w:customStyle="1" w:styleId="9CCADF1B59B34599A2E313A20F7DA371">
    <w:name w:val="9CCADF1B59B34599A2E313A20F7DA371"/>
    <w:rsid w:val="00EF0A4E"/>
  </w:style>
  <w:style w:type="paragraph" w:customStyle="1" w:styleId="0D06B692F2B84C3B96B7A2C668134BC9">
    <w:name w:val="0D06B692F2B84C3B96B7A2C668134BC9"/>
    <w:rsid w:val="00EF0A4E"/>
  </w:style>
  <w:style w:type="paragraph" w:customStyle="1" w:styleId="0C95D6BD8CC54AAE9CECBE19F4E5237A">
    <w:name w:val="0C95D6BD8CC54AAE9CECBE19F4E5237A"/>
    <w:rsid w:val="00EF0A4E"/>
  </w:style>
  <w:style w:type="paragraph" w:customStyle="1" w:styleId="D54E5F740DC64DB6A706642A6D418C8C">
    <w:name w:val="D54E5F740DC64DB6A706642A6D418C8C"/>
    <w:rsid w:val="00EF0A4E"/>
  </w:style>
  <w:style w:type="paragraph" w:customStyle="1" w:styleId="EEB0D1A89D7D41C1A43DA17A36F177F2">
    <w:name w:val="EEB0D1A89D7D41C1A43DA17A36F177F2"/>
    <w:rsid w:val="00EF0A4E"/>
  </w:style>
  <w:style w:type="paragraph" w:customStyle="1" w:styleId="A875AB00C5F24C39B63D227ED4DA4B9F">
    <w:name w:val="A875AB00C5F24C39B63D227ED4DA4B9F"/>
    <w:rsid w:val="00EF0A4E"/>
  </w:style>
  <w:style w:type="paragraph" w:customStyle="1" w:styleId="B270F14A991F4D268FC8C8B9F6CB4E91">
    <w:name w:val="B270F14A991F4D268FC8C8B9F6CB4E91"/>
    <w:rsid w:val="00EF0A4E"/>
  </w:style>
  <w:style w:type="paragraph" w:customStyle="1" w:styleId="4EDAFEA1076E42EFBED6C7A1C1CA4899">
    <w:name w:val="4EDAFEA1076E42EFBED6C7A1C1CA4899"/>
    <w:rsid w:val="00EF0A4E"/>
  </w:style>
  <w:style w:type="paragraph" w:customStyle="1" w:styleId="E7ECE601D6584B8FA2AE9692273DEC92">
    <w:name w:val="E7ECE601D6584B8FA2AE9692273DEC92"/>
    <w:rsid w:val="00EF0A4E"/>
  </w:style>
  <w:style w:type="paragraph" w:customStyle="1" w:styleId="F41CAC650BE24B6199EDC642F45DB643">
    <w:name w:val="F41CAC650BE24B6199EDC642F45DB643"/>
    <w:rsid w:val="00EF0A4E"/>
  </w:style>
  <w:style w:type="paragraph" w:customStyle="1" w:styleId="628762DA74294EB8B8F75F976DCCE1B0">
    <w:name w:val="628762DA74294EB8B8F75F976DCCE1B0"/>
    <w:rsid w:val="00EF0A4E"/>
  </w:style>
  <w:style w:type="paragraph" w:customStyle="1" w:styleId="0741E59EA58546D4A3008D4A2A38C1E7">
    <w:name w:val="0741E59EA58546D4A3008D4A2A38C1E7"/>
    <w:rsid w:val="00EF0A4E"/>
  </w:style>
  <w:style w:type="paragraph" w:customStyle="1" w:styleId="2A0493E3AB9F4DD58A0CF61F2198C14D">
    <w:name w:val="2A0493E3AB9F4DD58A0CF61F2198C14D"/>
    <w:rsid w:val="00EF0A4E"/>
  </w:style>
  <w:style w:type="paragraph" w:customStyle="1" w:styleId="1CEF0D5739D94166A5C2A8B949CACF4E">
    <w:name w:val="1CEF0D5739D94166A5C2A8B949CACF4E"/>
    <w:rsid w:val="00EF0A4E"/>
  </w:style>
  <w:style w:type="paragraph" w:customStyle="1" w:styleId="1DE8EDB948494732B3FADAF19561FF37">
    <w:name w:val="1DE8EDB948494732B3FADAF19561FF37"/>
    <w:rsid w:val="00EF0A4E"/>
  </w:style>
  <w:style w:type="paragraph" w:customStyle="1" w:styleId="F678B9CF60E942898094FDE765D4518D">
    <w:name w:val="F678B9CF60E942898094FDE765D4518D"/>
    <w:rsid w:val="00EF0A4E"/>
  </w:style>
  <w:style w:type="paragraph" w:customStyle="1" w:styleId="41A24D8A330C40B3930306BDE254E59E">
    <w:name w:val="41A24D8A330C40B3930306BDE254E59E"/>
    <w:rsid w:val="00EF0A4E"/>
  </w:style>
  <w:style w:type="paragraph" w:customStyle="1" w:styleId="14703974B0BF4F7895FC1D34E7F8678B">
    <w:name w:val="14703974B0BF4F7895FC1D34E7F8678B"/>
    <w:rsid w:val="00EF0A4E"/>
  </w:style>
  <w:style w:type="paragraph" w:customStyle="1" w:styleId="7B36B505D3964B07B60B57774529AB4F">
    <w:name w:val="7B36B505D3964B07B60B57774529AB4F"/>
    <w:rsid w:val="00EF0A4E"/>
  </w:style>
  <w:style w:type="paragraph" w:customStyle="1" w:styleId="EAE002602A0849F9AD61D00FDC7880A2">
    <w:name w:val="EAE002602A0849F9AD61D00FDC7880A2"/>
    <w:rsid w:val="00EF0A4E"/>
  </w:style>
  <w:style w:type="paragraph" w:customStyle="1" w:styleId="59287B2BAF7042A09326E698926F1123">
    <w:name w:val="59287B2BAF7042A09326E698926F1123"/>
    <w:rsid w:val="00EF0A4E"/>
  </w:style>
  <w:style w:type="paragraph" w:customStyle="1" w:styleId="0247D836F216453BBF89029933AE8010">
    <w:name w:val="0247D836F216453BBF89029933AE8010"/>
    <w:rsid w:val="00EF0A4E"/>
  </w:style>
  <w:style w:type="paragraph" w:customStyle="1" w:styleId="D9866171F9634883AC8435418AAB5575">
    <w:name w:val="D9866171F9634883AC8435418AAB5575"/>
    <w:rsid w:val="00EF0A4E"/>
  </w:style>
  <w:style w:type="paragraph" w:customStyle="1" w:styleId="22CCD921D96B49B1A5FEC1006CA9CB1D">
    <w:name w:val="22CCD921D96B49B1A5FEC1006CA9CB1D"/>
    <w:rsid w:val="00EF0A4E"/>
  </w:style>
  <w:style w:type="paragraph" w:customStyle="1" w:styleId="2D4ECEA2399644CEA9827C28A9E43D09">
    <w:name w:val="2D4ECEA2399644CEA9827C28A9E43D09"/>
    <w:rsid w:val="00EF0A4E"/>
  </w:style>
  <w:style w:type="paragraph" w:customStyle="1" w:styleId="6760760B9D45400489575BC9CA3E431D">
    <w:name w:val="6760760B9D45400489575BC9CA3E431D"/>
    <w:rsid w:val="00EF0A4E"/>
  </w:style>
  <w:style w:type="paragraph" w:customStyle="1" w:styleId="7E7ADC23097D472D97D02631DCE02216">
    <w:name w:val="7E7ADC23097D472D97D02631DCE02216"/>
    <w:rsid w:val="00EF0A4E"/>
  </w:style>
  <w:style w:type="paragraph" w:customStyle="1" w:styleId="701E60541DB9407A90FA08D62606F16D">
    <w:name w:val="701E60541DB9407A90FA08D62606F16D"/>
    <w:rsid w:val="00EF0A4E"/>
  </w:style>
  <w:style w:type="paragraph" w:customStyle="1" w:styleId="EF9D81DCDA2346F785ECCB6F3AF4A787">
    <w:name w:val="EF9D81DCDA2346F785ECCB6F3AF4A787"/>
    <w:rsid w:val="00EF0A4E"/>
  </w:style>
  <w:style w:type="paragraph" w:customStyle="1" w:styleId="ED5A2AAF61E044C98CDF64C1F8A4AF18">
    <w:name w:val="ED5A2AAF61E044C98CDF64C1F8A4AF18"/>
    <w:rsid w:val="00EF0A4E"/>
  </w:style>
  <w:style w:type="paragraph" w:customStyle="1" w:styleId="11BEAE251A3A4E07B0FEF880A819E5D6">
    <w:name w:val="11BEAE251A3A4E07B0FEF880A819E5D6"/>
    <w:rsid w:val="00EF0A4E"/>
  </w:style>
  <w:style w:type="paragraph" w:customStyle="1" w:styleId="F64DFC248B1643198AA69C61BA8D9D0E">
    <w:name w:val="F64DFC248B1643198AA69C61BA8D9D0E"/>
    <w:rsid w:val="00EF0A4E"/>
  </w:style>
  <w:style w:type="paragraph" w:customStyle="1" w:styleId="1E3D242779DA48F6BD121D8DFD0BF178">
    <w:name w:val="1E3D242779DA48F6BD121D8DFD0BF178"/>
    <w:rsid w:val="00EF0A4E"/>
  </w:style>
  <w:style w:type="paragraph" w:customStyle="1" w:styleId="266F560328AD4C69BF656FD0206F47F6">
    <w:name w:val="266F560328AD4C69BF656FD0206F47F6"/>
    <w:rsid w:val="00EF0A4E"/>
  </w:style>
  <w:style w:type="paragraph" w:customStyle="1" w:styleId="BF49AD5EC4694F68BFB955898C553598">
    <w:name w:val="BF49AD5EC4694F68BFB955898C553598"/>
    <w:rsid w:val="00EF0A4E"/>
  </w:style>
  <w:style w:type="paragraph" w:customStyle="1" w:styleId="02D23A78CCEB4B75AAD0AB6D06288318">
    <w:name w:val="02D23A78CCEB4B75AAD0AB6D06288318"/>
    <w:rsid w:val="00EF0A4E"/>
  </w:style>
  <w:style w:type="paragraph" w:customStyle="1" w:styleId="AB2154DA8A1C457E82E07527C9DA593B">
    <w:name w:val="AB2154DA8A1C457E82E07527C9DA593B"/>
    <w:rsid w:val="00EF0A4E"/>
  </w:style>
  <w:style w:type="paragraph" w:customStyle="1" w:styleId="CC6FD14A58F745FA9EC1BC5F511DEEAF">
    <w:name w:val="CC6FD14A58F745FA9EC1BC5F511DEEAF"/>
    <w:rsid w:val="00EF0A4E"/>
  </w:style>
  <w:style w:type="paragraph" w:customStyle="1" w:styleId="594AFA1A323241AAAF038422D56CB5F4">
    <w:name w:val="594AFA1A323241AAAF038422D56CB5F4"/>
    <w:rsid w:val="00EF0A4E"/>
  </w:style>
  <w:style w:type="paragraph" w:customStyle="1" w:styleId="ACC7102E66BB421381A479BB467A6720">
    <w:name w:val="ACC7102E66BB421381A479BB467A6720"/>
    <w:rsid w:val="00EF0A4E"/>
  </w:style>
  <w:style w:type="paragraph" w:customStyle="1" w:styleId="01F7D9684D0F476AA48E246993D89FBC">
    <w:name w:val="01F7D9684D0F476AA48E246993D89FBC"/>
    <w:rsid w:val="00EF0A4E"/>
  </w:style>
  <w:style w:type="paragraph" w:customStyle="1" w:styleId="CDF570213AA9468C9A9AFF181256BBD5">
    <w:name w:val="CDF570213AA9468C9A9AFF181256BBD5"/>
    <w:rsid w:val="00EF0A4E"/>
  </w:style>
  <w:style w:type="paragraph" w:customStyle="1" w:styleId="3954332B8F2649B694DF0FB5F857BAA7">
    <w:name w:val="3954332B8F2649B694DF0FB5F857BAA7"/>
    <w:rsid w:val="00EF0A4E"/>
  </w:style>
  <w:style w:type="paragraph" w:customStyle="1" w:styleId="F9BB2990B1264FDDB9510F49CE618818">
    <w:name w:val="F9BB2990B1264FDDB9510F49CE618818"/>
    <w:rsid w:val="00EF0A4E"/>
  </w:style>
  <w:style w:type="paragraph" w:customStyle="1" w:styleId="D08BEE17958C4FD796A18CD7E297B00D">
    <w:name w:val="D08BEE17958C4FD796A18CD7E297B00D"/>
    <w:rsid w:val="00EF0A4E"/>
  </w:style>
  <w:style w:type="paragraph" w:customStyle="1" w:styleId="53AB7B8BD67744DD8ABAA2901609EE06">
    <w:name w:val="53AB7B8BD67744DD8ABAA2901609EE06"/>
    <w:rsid w:val="00EF0A4E"/>
  </w:style>
  <w:style w:type="paragraph" w:customStyle="1" w:styleId="0DD6E74BDE6247868A841360E6097B06">
    <w:name w:val="0DD6E74BDE6247868A841360E6097B06"/>
    <w:rsid w:val="00EF0A4E"/>
  </w:style>
  <w:style w:type="paragraph" w:customStyle="1" w:styleId="E8DB4D3986534CE8BEE37FD36D19C79B">
    <w:name w:val="E8DB4D3986534CE8BEE37FD36D19C79B"/>
    <w:rsid w:val="00EF0A4E"/>
  </w:style>
  <w:style w:type="paragraph" w:customStyle="1" w:styleId="CD71D835928442B0A515EBC22A6ABABA">
    <w:name w:val="CD71D835928442B0A515EBC22A6ABABA"/>
    <w:rsid w:val="00EF0A4E"/>
  </w:style>
  <w:style w:type="paragraph" w:customStyle="1" w:styleId="B17B8AA6BCFB4BBEAC470E94B151E3E4">
    <w:name w:val="B17B8AA6BCFB4BBEAC470E94B151E3E4"/>
    <w:rsid w:val="00EF0A4E"/>
  </w:style>
  <w:style w:type="paragraph" w:customStyle="1" w:styleId="DC331DE9E5DB4724A9F2363FF1F1926A">
    <w:name w:val="DC331DE9E5DB4724A9F2363FF1F1926A"/>
    <w:rsid w:val="00EF0A4E"/>
  </w:style>
  <w:style w:type="paragraph" w:customStyle="1" w:styleId="DDF64EF303D5434EA9DABFA30F1F6E9B">
    <w:name w:val="DDF64EF303D5434EA9DABFA30F1F6E9B"/>
    <w:rsid w:val="00EF0A4E"/>
  </w:style>
  <w:style w:type="paragraph" w:customStyle="1" w:styleId="7722BAB0221B4A65B078540DA11199C2">
    <w:name w:val="7722BAB0221B4A65B078540DA11199C2"/>
    <w:rsid w:val="00EF0A4E"/>
  </w:style>
  <w:style w:type="paragraph" w:customStyle="1" w:styleId="4A0E66DF428D46B1BAFD9497712AA431">
    <w:name w:val="4A0E66DF428D46B1BAFD9497712AA431"/>
    <w:rsid w:val="00EF0A4E"/>
  </w:style>
  <w:style w:type="paragraph" w:customStyle="1" w:styleId="6289FE5B68FB488ABE3F59004937AA4F">
    <w:name w:val="6289FE5B68FB488ABE3F59004937AA4F"/>
    <w:rsid w:val="00EF0A4E"/>
  </w:style>
  <w:style w:type="paragraph" w:customStyle="1" w:styleId="0123FDC8500A4CC091A2600482684AFA">
    <w:name w:val="0123FDC8500A4CC091A2600482684AFA"/>
    <w:rsid w:val="00EF0A4E"/>
  </w:style>
  <w:style w:type="paragraph" w:customStyle="1" w:styleId="D55A95A46DBB457E9B235A18FD78AB82">
    <w:name w:val="D55A95A46DBB457E9B235A18FD78AB82"/>
    <w:rsid w:val="00EF0A4E"/>
  </w:style>
  <w:style w:type="paragraph" w:customStyle="1" w:styleId="6DD27F87D5864B0791BF650F0D9492B4">
    <w:name w:val="6DD27F87D5864B0791BF650F0D9492B4"/>
    <w:rsid w:val="00EF0A4E"/>
  </w:style>
  <w:style w:type="paragraph" w:customStyle="1" w:styleId="4692E6E4F06445D6BD988EFC1A879A2D">
    <w:name w:val="4692E6E4F06445D6BD988EFC1A879A2D"/>
    <w:rsid w:val="00EF0A4E"/>
  </w:style>
  <w:style w:type="paragraph" w:customStyle="1" w:styleId="6298DA372A9544FFA5D111CBD3768FC1">
    <w:name w:val="6298DA372A9544FFA5D111CBD3768FC1"/>
    <w:rsid w:val="00EF0A4E"/>
  </w:style>
  <w:style w:type="paragraph" w:customStyle="1" w:styleId="EE9C138B78EC48D193D2643E94CD8585">
    <w:name w:val="EE9C138B78EC48D193D2643E94CD8585"/>
    <w:rsid w:val="00EF0A4E"/>
  </w:style>
  <w:style w:type="paragraph" w:customStyle="1" w:styleId="CFAD89DF1E124EAA99349D4A07415B3F">
    <w:name w:val="CFAD89DF1E124EAA99349D4A07415B3F"/>
    <w:rsid w:val="00EF0A4E"/>
  </w:style>
  <w:style w:type="paragraph" w:customStyle="1" w:styleId="A9CB1C20C96A469B8C74990BCD591A6B">
    <w:name w:val="A9CB1C20C96A469B8C74990BCD591A6B"/>
    <w:rsid w:val="00EF0A4E"/>
  </w:style>
  <w:style w:type="paragraph" w:customStyle="1" w:styleId="EF66A0C708144B719C332C2CDBA386FA">
    <w:name w:val="EF66A0C708144B719C332C2CDBA386FA"/>
    <w:rsid w:val="00EF0A4E"/>
  </w:style>
  <w:style w:type="paragraph" w:customStyle="1" w:styleId="C7DD561452194696B743D922EA1E398B">
    <w:name w:val="C7DD561452194696B743D922EA1E398B"/>
    <w:rsid w:val="00EF0A4E"/>
  </w:style>
  <w:style w:type="paragraph" w:customStyle="1" w:styleId="F99A832EDC2F42D698510724349F4D95">
    <w:name w:val="F99A832EDC2F42D698510724349F4D95"/>
    <w:rsid w:val="00EF0A4E"/>
  </w:style>
  <w:style w:type="paragraph" w:customStyle="1" w:styleId="19BCF4EFD04B461D8134F8C5F236E877">
    <w:name w:val="19BCF4EFD04B461D8134F8C5F236E877"/>
    <w:rsid w:val="00EF0A4E"/>
  </w:style>
  <w:style w:type="paragraph" w:customStyle="1" w:styleId="4FF22948B9F5404EA947B48A793A07A4">
    <w:name w:val="4FF22948B9F5404EA947B48A793A07A4"/>
    <w:rsid w:val="00EF0A4E"/>
  </w:style>
  <w:style w:type="paragraph" w:customStyle="1" w:styleId="A442BC0BB8324055A921F1F9266EFCA9">
    <w:name w:val="A442BC0BB8324055A921F1F9266EFCA9"/>
    <w:rsid w:val="00EF0A4E"/>
  </w:style>
  <w:style w:type="paragraph" w:customStyle="1" w:styleId="8B5C84ADA56F4E8AAAB4F5127B0D9DD8">
    <w:name w:val="8B5C84ADA56F4E8AAAB4F5127B0D9DD8"/>
    <w:rsid w:val="00EF0A4E"/>
  </w:style>
  <w:style w:type="paragraph" w:customStyle="1" w:styleId="1716D368E5CA4F20BF14B557FA057A01">
    <w:name w:val="1716D368E5CA4F20BF14B557FA057A01"/>
    <w:rsid w:val="00EF0A4E"/>
  </w:style>
  <w:style w:type="paragraph" w:customStyle="1" w:styleId="817ABC72B02A47B7B4463E2B84D0A911">
    <w:name w:val="817ABC72B02A47B7B4463E2B84D0A911"/>
    <w:rsid w:val="00EF0A4E"/>
  </w:style>
  <w:style w:type="paragraph" w:customStyle="1" w:styleId="1009A5B4E1E340E3B5A1ECB1E49EC738">
    <w:name w:val="1009A5B4E1E340E3B5A1ECB1E49EC738"/>
    <w:rsid w:val="00EF0A4E"/>
  </w:style>
  <w:style w:type="paragraph" w:customStyle="1" w:styleId="5D75B06A18494D3FAD101A51FA54451F">
    <w:name w:val="5D75B06A18494D3FAD101A51FA54451F"/>
    <w:rsid w:val="00EF0A4E"/>
  </w:style>
  <w:style w:type="paragraph" w:customStyle="1" w:styleId="185AD89ED7EB476A8C2AFA404941E3FE">
    <w:name w:val="185AD89ED7EB476A8C2AFA404941E3FE"/>
    <w:rsid w:val="00EF0A4E"/>
  </w:style>
  <w:style w:type="paragraph" w:customStyle="1" w:styleId="6C3694099E6D4282BCE83622D37FD25A">
    <w:name w:val="6C3694099E6D4282BCE83622D37FD25A"/>
    <w:rsid w:val="00EF0A4E"/>
  </w:style>
  <w:style w:type="paragraph" w:customStyle="1" w:styleId="AD33A3F1B1DC41CEB52188A4AD9EC3B4">
    <w:name w:val="AD33A3F1B1DC41CEB52188A4AD9EC3B4"/>
    <w:rsid w:val="00EF0A4E"/>
  </w:style>
  <w:style w:type="paragraph" w:customStyle="1" w:styleId="D27A65F64B43445194D92332F8A275EC">
    <w:name w:val="D27A65F64B43445194D92332F8A275EC"/>
    <w:rsid w:val="00EF0A4E"/>
  </w:style>
  <w:style w:type="paragraph" w:customStyle="1" w:styleId="1BD3ACAD579143A5B51EC8E137CE9870">
    <w:name w:val="1BD3ACAD579143A5B51EC8E137CE9870"/>
    <w:rsid w:val="00EF0A4E"/>
  </w:style>
  <w:style w:type="paragraph" w:customStyle="1" w:styleId="1AC26A69BA3040739E31A7652D33A7CE">
    <w:name w:val="1AC26A69BA3040739E31A7652D33A7CE"/>
    <w:rsid w:val="00EF0A4E"/>
  </w:style>
  <w:style w:type="paragraph" w:customStyle="1" w:styleId="BF10F20050084E87A0BB2706FA1DE6AF">
    <w:name w:val="BF10F20050084E87A0BB2706FA1DE6AF"/>
    <w:rsid w:val="00EF0A4E"/>
  </w:style>
  <w:style w:type="paragraph" w:customStyle="1" w:styleId="0398AEDF3E114DA0B40E95DD0A906FFB">
    <w:name w:val="0398AEDF3E114DA0B40E95DD0A906FFB"/>
    <w:rsid w:val="00EF0A4E"/>
  </w:style>
  <w:style w:type="paragraph" w:customStyle="1" w:styleId="FE9FDC565B4E4D7F85432106CFED8449">
    <w:name w:val="FE9FDC565B4E4D7F85432106CFED8449"/>
    <w:rsid w:val="00EF0A4E"/>
  </w:style>
  <w:style w:type="paragraph" w:customStyle="1" w:styleId="F406466357F44778BBB6573AA1D5F2F5">
    <w:name w:val="F406466357F44778BBB6573AA1D5F2F5"/>
    <w:rsid w:val="00EF0A4E"/>
  </w:style>
  <w:style w:type="paragraph" w:customStyle="1" w:styleId="633DF62B4088452C9AE17F36B3E07D58">
    <w:name w:val="633DF62B4088452C9AE17F36B3E07D58"/>
    <w:rsid w:val="00EF0A4E"/>
  </w:style>
  <w:style w:type="paragraph" w:customStyle="1" w:styleId="E974153E54FD4857BC8EABDB72759A42">
    <w:name w:val="E974153E54FD4857BC8EABDB72759A42"/>
    <w:rsid w:val="00EF0A4E"/>
  </w:style>
  <w:style w:type="paragraph" w:customStyle="1" w:styleId="97487C8E3C534704BD04A0A03E34824E">
    <w:name w:val="97487C8E3C534704BD04A0A03E34824E"/>
    <w:rsid w:val="00EF0A4E"/>
  </w:style>
  <w:style w:type="paragraph" w:customStyle="1" w:styleId="AC9069DF85BF43FEAF0A91F79EE61F70">
    <w:name w:val="AC9069DF85BF43FEAF0A91F79EE61F70"/>
    <w:rsid w:val="00EF0A4E"/>
  </w:style>
  <w:style w:type="paragraph" w:customStyle="1" w:styleId="3E303E44CE194EE8A7BCF3843076F233">
    <w:name w:val="3E303E44CE194EE8A7BCF3843076F233"/>
    <w:rsid w:val="00EF0A4E"/>
  </w:style>
  <w:style w:type="paragraph" w:customStyle="1" w:styleId="8BE786ED3AFA43EA851AD4D15C9C9C50">
    <w:name w:val="8BE786ED3AFA43EA851AD4D15C9C9C50"/>
    <w:rsid w:val="00EF0A4E"/>
  </w:style>
  <w:style w:type="paragraph" w:customStyle="1" w:styleId="3052C34FC75647649A1F1395459A23CD">
    <w:name w:val="3052C34FC75647649A1F1395459A23CD"/>
    <w:rsid w:val="00EF0A4E"/>
  </w:style>
  <w:style w:type="paragraph" w:customStyle="1" w:styleId="41DD267FD05A47F39FB3AD466A7CC73D">
    <w:name w:val="41DD267FD05A47F39FB3AD466A7CC73D"/>
    <w:rsid w:val="00EF0A4E"/>
  </w:style>
  <w:style w:type="paragraph" w:customStyle="1" w:styleId="60EFEDBD4D834175911D4C17B7E37411">
    <w:name w:val="60EFEDBD4D834175911D4C17B7E37411"/>
    <w:rsid w:val="00EF0A4E"/>
  </w:style>
  <w:style w:type="paragraph" w:customStyle="1" w:styleId="BA393871B2534C6AB87B8D0A09258CA7">
    <w:name w:val="BA393871B2534C6AB87B8D0A09258CA7"/>
    <w:rsid w:val="00EF0A4E"/>
  </w:style>
  <w:style w:type="paragraph" w:customStyle="1" w:styleId="59D304322D9D498CA1987789B35CE58C">
    <w:name w:val="59D304322D9D498CA1987789B35CE58C"/>
    <w:rsid w:val="00EF0A4E"/>
  </w:style>
  <w:style w:type="paragraph" w:customStyle="1" w:styleId="961D9E0796704D32A6A331FACCDC69C4">
    <w:name w:val="961D9E0796704D32A6A331FACCDC69C4"/>
    <w:rsid w:val="00EF0A4E"/>
  </w:style>
  <w:style w:type="paragraph" w:customStyle="1" w:styleId="B637AC845936484DB7120129AE16C4F4">
    <w:name w:val="B637AC845936484DB7120129AE16C4F4"/>
    <w:rsid w:val="00EF0A4E"/>
  </w:style>
  <w:style w:type="paragraph" w:customStyle="1" w:styleId="352A4C3BDE72427E897803E4E9C774C6">
    <w:name w:val="352A4C3BDE72427E897803E4E9C774C6"/>
    <w:rsid w:val="00EF0A4E"/>
  </w:style>
  <w:style w:type="paragraph" w:customStyle="1" w:styleId="E872D5314FF244FDA3A3089E0223AF29">
    <w:name w:val="E872D5314FF244FDA3A3089E0223AF29"/>
    <w:rsid w:val="00EF0A4E"/>
  </w:style>
  <w:style w:type="paragraph" w:customStyle="1" w:styleId="50E86B5D7B0E4FF9B4A469347E78E3C2">
    <w:name w:val="50E86B5D7B0E4FF9B4A469347E78E3C2"/>
    <w:rsid w:val="00EF0A4E"/>
  </w:style>
  <w:style w:type="paragraph" w:customStyle="1" w:styleId="0DC2775DFB1D45B1B9B9A12B827E2E04">
    <w:name w:val="0DC2775DFB1D45B1B9B9A12B827E2E04"/>
    <w:rsid w:val="00EF0A4E"/>
  </w:style>
  <w:style w:type="paragraph" w:customStyle="1" w:styleId="1C61E5822217444F9C41DE67366D0EAD">
    <w:name w:val="1C61E5822217444F9C41DE67366D0EAD"/>
    <w:rsid w:val="00EF0A4E"/>
  </w:style>
  <w:style w:type="paragraph" w:customStyle="1" w:styleId="D066DAE057124DDAA3D372AD9CFCBC85">
    <w:name w:val="D066DAE057124DDAA3D372AD9CFCBC85"/>
    <w:rsid w:val="00EF0A4E"/>
  </w:style>
  <w:style w:type="paragraph" w:customStyle="1" w:styleId="CF680807005843248E2E380063D9A2D4">
    <w:name w:val="CF680807005843248E2E380063D9A2D4"/>
    <w:rsid w:val="00EF0A4E"/>
  </w:style>
  <w:style w:type="paragraph" w:customStyle="1" w:styleId="CACD611E898F4523BDDE57113AB98FDF">
    <w:name w:val="CACD611E898F4523BDDE57113AB98FDF"/>
    <w:rsid w:val="00EF0A4E"/>
  </w:style>
  <w:style w:type="paragraph" w:customStyle="1" w:styleId="CB4513E1251D43EE97B94206CD79009E">
    <w:name w:val="CB4513E1251D43EE97B94206CD79009E"/>
    <w:rsid w:val="00EF0A4E"/>
  </w:style>
  <w:style w:type="paragraph" w:customStyle="1" w:styleId="FFCDD9AEA76E48D3B18F878864921A48">
    <w:name w:val="FFCDD9AEA76E48D3B18F878864921A48"/>
    <w:rsid w:val="00EF0A4E"/>
  </w:style>
  <w:style w:type="paragraph" w:customStyle="1" w:styleId="60EAE9AFF7654046995BE0C9D4325168">
    <w:name w:val="60EAE9AFF7654046995BE0C9D4325168"/>
    <w:rsid w:val="00EF0A4E"/>
  </w:style>
  <w:style w:type="paragraph" w:customStyle="1" w:styleId="95A1957EF3484324B6AA2ADDFF7A3A22">
    <w:name w:val="95A1957EF3484324B6AA2ADDFF7A3A22"/>
    <w:rsid w:val="00EF0A4E"/>
  </w:style>
  <w:style w:type="paragraph" w:customStyle="1" w:styleId="CA607B5E5CD3451E896708D422565C3D">
    <w:name w:val="CA607B5E5CD3451E896708D422565C3D"/>
    <w:rsid w:val="00EF0A4E"/>
  </w:style>
  <w:style w:type="paragraph" w:customStyle="1" w:styleId="B944343D36A74607B292E6916914B7A4">
    <w:name w:val="B944343D36A74607B292E6916914B7A4"/>
    <w:rsid w:val="00EF0A4E"/>
  </w:style>
  <w:style w:type="paragraph" w:customStyle="1" w:styleId="DF20470409E249F49B9D4326F15105B3">
    <w:name w:val="DF20470409E249F49B9D4326F15105B3"/>
    <w:rsid w:val="00EF0A4E"/>
  </w:style>
  <w:style w:type="paragraph" w:customStyle="1" w:styleId="D0A1F6AA2C49436181CDC9E8641E22A8">
    <w:name w:val="D0A1F6AA2C49436181CDC9E8641E22A8"/>
    <w:rsid w:val="00EF0A4E"/>
  </w:style>
  <w:style w:type="paragraph" w:customStyle="1" w:styleId="B6950A69AD4B42A8936C6AB8913CAC29">
    <w:name w:val="B6950A69AD4B42A8936C6AB8913CAC29"/>
    <w:rsid w:val="00EF0A4E"/>
  </w:style>
  <w:style w:type="paragraph" w:customStyle="1" w:styleId="E3BEAB6E7AEE4C59A434706E030A5E5F">
    <w:name w:val="E3BEAB6E7AEE4C59A434706E030A5E5F"/>
    <w:rsid w:val="00EF0A4E"/>
  </w:style>
  <w:style w:type="paragraph" w:customStyle="1" w:styleId="F6A2DE2105EE4125BAFF2E0B37B00C70">
    <w:name w:val="F6A2DE2105EE4125BAFF2E0B37B00C70"/>
    <w:rsid w:val="00EF0A4E"/>
  </w:style>
  <w:style w:type="paragraph" w:customStyle="1" w:styleId="98E022526D8A495293AFF53CAFB682B7">
    <w:name w:val="98E022526D8A495293AFF53CAFB682B7"/>
    <w:rsid w:val="00EF0A4E"/>
  </w:style>
  <w:style w:type="paragraph" w:customStyle="1" w:styleId="81F78140DF8942349D2A41FD285AE2BC">
    <w:name w:val="81F78140DF8942349D2A41FD285AE2BC"/>
    <w:rsid w:val="00EF0A4E"/>
  </w:style>
  <w:style w:type="paragraph" w:customStyle="1" w:styleId="35827C5ACACA4115A8A4C9D2F39D284E">
    <w:name w:val="35827C5ACACA4115A8A4C9D2F39D284E"/>
    <w:rsid w:val="00EF0A4E"/>
  </w:style>
  <w:style w:type="paragraph" w:customStyle="1" w:styleId="AD513A2C4D59442AA386D45DB7A796F2">
    <w:name w:val="AD513A2C4D59442AA386D45DB7A796F2"/>
    <w:rsid w:val="00EF0A4E"/>
  </w:style>
  <w:style w:type="paragraph" w:customStyle="1" w:styleId="A2AAFE67042B42E08693921838076AB3">
    <w:name w:val="A2AAFE67042B42E08693921838076AB3"/>
    <w:rsid w:val="00EF0A4E"/>
  </w:style>
  <w:style w:type="paragraph" w:customStyle="1" w:styleId="4C7773C8AE9648F994AB17F127BA35F6">
    <w:name w:val="4C7773C8AE9648F994AB17F127BA35F6"/>
    <w:rsid w:val="00EF0A4E"/>
  </w:style>
  <w:style w:type="paragraph" w:customStyle="1" w:styleId="75AE5F37E97D454EA4EA70D97687356F">
    <w:name w:val="75AE5F37E97D454EA4EA70D97687356F"/>
    <w:rsid w:val="00EF0A4E"/>
  </w:style>
  <w:style w:type="paragraph" w:customStyle="1" w:styleId="559A9A0C96A041EBB109DE217C32E2E7">
    <w:name w:val="559A9A0C96A041EBB109DE217C32E2E7"/>
    <w:rsid w:val="00EF0A4E"/>
  </w:style>
  <w:style w:type="paragraph" w:customStyle="1" w:styleId="3C0222500443435F93F94051257C0BD5">
    <w:name w:val="3C0222500443435F93F94051257C0BD5"/>
    <w:rsid w:val="00EF0A4E"/>
  </w:style>
  <w:style w:type="paragraph" w:customStyle="1" w:styleId="584C9202FD83457AA64C6EC3E45607A9">
    <w:name w:val="584C9202FD83457AA64C6EC3E45607A9"/>
    <w:rsid w:val="00EF0A4E"/>
  </w:style>
  <w:style w:type="paragraph" w:customStyle="1" w:styleId="BF6122150B3A4A9FA67C469F4BE25A7D">
    <w:name w:val="BF6122150B3A4A9FA67C469F4BE25A7D"/>
    <w:rsid w:val="00EF0A4E"/>
  </w:style>
  <w:style w:type="paragraph" w:customStyle="1" w:styleId="A53153577AB447B7800D0AB18B258EE8">
    <w:name w:val="A53153577AB447B7800D0AB18B258EE8"/>
    <w:rsid w:val="00EF0A4E"/>
  </w:style>
  <w:style w:type="paragraph" w:customStyle="1" w:styleId="022BB1BC919E4E0CA0C89EC4661D3B84">
    <w:name w:val="022BB1BC919E4E0CA0C89EC4661D3B84"/>
    <w:rsid w:val="00EF0A4E"/>
  </w:style>
  <w:style w:type="paragraph" w:customStyle="1" w:styleId="A492E5DC75A549C6A3E6491FB9FBC21D">
    <w:name w:val="A492E5DC75A549C6A3E6491FB9FBC21D"/>
    <w:rsid w:val="00EF0A4E"/>
  </w:style>
  <w:style w:type="paragraph" w:customStyle="1" w:styleId="018BAD40627B4033B497509DD707F1AE">
    <w:name w:val="018BAD40627B4033B497509DD707F1AE"/>
    <w:rsid w:val="00EF0A4E"/>
  </w:style>
  <w:style w:type="paragraph" w:customStyle="1" w:styleId="19A07B79D33F4AC5B5B6A9C6F39F9953">
    <w:name w:val="19A07B79D33F4AC5B5B6A9C6F39F9953"/>
    <w:rsid w:val="00EF0A4E"/>
  </w:style>
  <w:style w:type="paragraph" w:customStyle="1" w:styleId="EF8D2AA9A4854C43960CE23FFB28FF53">
    <w:name w:val="EF8D2AA9A4854C43960CE23FFB28FF53"/>
    <w:rsid w:val="00EF0A4E"/>
  </w:style>
  <w:style w:type="paragraph" w:customStyle="1" w:styleId="B60AF0331FD44DCD86D3DC2DDAD5B9DA">
    <w:name w:val="B60AF0331FD44DCD86D3DC2DDAD5B9DA"/>
    <w:rsid w:val="00EF0A4E"/>
  </w:style>
  <w:style w:type="paragraph" w:customStyle="1" w:styleId="1F4AFD6FE448459B83500531A1537D32">
    <w:name w:val="1F4AFD6FE448459B83500531A1537D32"/>
    <w:rsid w:val="00EF0A4E"/>
  </w:style>
  <w:style w:type="paragraph" w:customStyle="1" w:styleId="92A91E28E14B440EB48A4FD0602A7883">
    <w:name w:val="92A91E28E14B440EB48A4FD0602A7883"/>
    <w:rsid w:val="00EF0A4E"/>
  </w:style>
  <w:style w:type="paragraph" w:customStyle="1" w:styleId="71BE13B9E09D49798A0B8F269112D080">
    <w:name w:val="71BE13B9E09D49798A0B8F269112D080"/>
    <w:rsid w:val="00EF0A4E"/>
  </w:style>
  <w:style w:type="paragraph" w:customStyle="1" w:styleId="261A2073EC4541F3BCB7780A4DB8B7EF">
    <w:name w:val="261A2073EC4541F3BCB7780A4DB8B7EF"/>
    <w:rsid w:val="00EF0A4E"/>
  </w:style>
  <w:style w:type="paragraph" w:customStyle="1" w:styleId="DA0B9918FBCA4B8981F83B93F5572180">
    <w:name w:val="DA0B9918FBCA4B8981F83B93F5572180"/>
    <w:rsid w:val="00EF0A4E"/>
  </w:style>
  <w:style w:type="paragraph" w:customStyle="1" w:styleId="44BC2D76CA854E8E974F7B46725D25F0">
    <w:name w:val="44BC2D76CA854E8E974F7B46725D25F0"/>
    <w:rsid w:val="00EF0A4E"/>
  </w:style>
  <w:style w:type="paragraph" w:customStyle="1" w:styleId="14DE039D61744E42961258D772E909C9">
    <w:name w:val="14DE039D61744E42961258D772E909C9"/>
    <w:rsid w:val="00EF0A4E"/>
  </w:style>
  <w:style w:type="paragraph" w:customStyle="1" w:styleId="0869A23EE71946B68A6A6E0C69692E0C">
    <w:name w:val="0869A23EE71946B68A6A6E0C69692E0C"/>
    <w:rsid w:val="00EF0A4E"/>
  </w:style>
  <w:style w:type="paragraph" w:customStyle="1" w:styleId="4C17DAB3CF7B4009B4B74B43D8AEBB50">
    <w:name w:val="4C17DAB3CF7B4009B4B74B43D8AEBB50"/>
    <w:rsid w:val="00EF0A4E"/>
  </w:style>
  <w:style w:type="paragraph" w:customStyle="1" w:styleId="47CB9D6AEE474B0DAE6F2ED200F173B8">
    <w:name w:val="47CB9D6AEE474B0DAE6F2ED200F173B8"/>
    <w:rsid w:val="00EF0A4E"/>
  </w:style>
  <w:style w:type="paragraph" w:customStyle="1" w:styleId="CB63D55B68744B379E478DD9761752FA">
    <w:name w:val="CB63D55B68744B379E478DD9761752FA"/>
    <w:rsid w:val="00EF0A4E"/>
  </w:style>
  <w:style w:type="paragraph" w:customStyle="1" w:styleId="DC6EDD80F4464CECBAFA0F8BA58B96B8">
    <w:name w:val="DC6EDD80F4464CECBAFA0F8BA58B96B8"/>
    <w:rsid w:val="00EF0A4E"/>
  </w:style>
  <w:style w:type="paragraph" w:customStyle="1" w:styleId="D21B7C5ADE7B4B9FAC9E8EC401F5B04E">
    <w:name w:val="D21B7C5ADE7B4B9FAC9E8EC401F5B04E"/>
    <w:rsid w:val="00EF0A4E"/>
  </w:style>
  <w:style w:type="paragraph" w:customStyle="1" w:styleId="F40828B34B0041B3A651C577AE6320D2">
    <w:name w:val="F40828B34B0041B3A651C577AE6320D2"/>
    <w:rsid w:val="00EF0A4E"/>
  </w:style>
  <w:style w:type="paragraph" w:customStyle="1" w:styleId="13421A61A48B4412BB498876A6EFB835">
    <w:name w:val="13421A61A48B4412BB498876A6EFB835"/>
    <w:rsid w:val="00EF0A4E"/>
  </w:style>
  <w:style w:type="paragraph" w:customStyle="1" w:styleId="5C41A922B3244D218DB8433CBEE08E3C">
    <w:name w:val="5C41A922B3244D218DB8433CBEE08E3C"/>
    <w:rsid w:val="00EF0A4E"/>
  </w:style>
  <w:style w:type="paragraph" w:customStyle="1" w:styleId="74F18545AFF74148A1CB66BED15901FF">
    <w:name w:val="74F18545AFF74148A1CB66BED15901FF"/>
    <w:rsid w:val="00EF0A4E"/>
  </w:style>
  <w:style w:type="paragraph" w:customStyle="1" w:styleId="6C4126284D4D4E478B7F0648EECAD2EA">
    <w:name w:val="6C4126284D4D4E478B7F0648EECAD2EA"/>
    <w:rsid w:val="00EF0A4E"/>
  </w:style>
  <w:style w:type="paragraph" w:customStyle="1" w:styleId="199090C0E1B44A55AC2F396ED194D6F5">
    <w:name w:val="199090C0E1B44A55AC2F396ED194D6F5"/>
    <w:rsid w:val="00EF0A4E"/>
  </w:style>
  <w:style w:type="paragraph" w:customStyle="1" w:styleId="31A958F0197740819CD49BF352037DD6">
    <w:name w:val="31A958F0197740819CD49BF352037DD6"/>
    <w:rsid w:val="00EF0A4E"/>
  </w:style>
  <w:style w:type="paragraph" w:customStyle="1" w:styleId="70A0E6A5E822475BBCCB1CBA243FB760">
    <w:name w:val="70A0E6A5E822475BBCCB1CBA243FB760"/>
    <w:rsid w:val="00EF0A4E"/>
  </w:style>
  <w:style w:type="paragraph" w:customStyle="1" w:styleId="548517849A874D73968A4748A7728EC7">
    <w:name w:val="548517849A874D73968A4748A7728EC7"/>
    <w:rsid w:val="00EF0A4E"/>
  </w:style>
  <w:style w:type="paragraph" w:customStyle="1" w:styleId="805B7466659840C4A5C3DC6DC4B82117">
    <w:name w:val="805B7466659840C4A5C3DC6DC4B82117"/>
    <w:rsid w:val="00EF0A4E"/>
  </w:style>
  <w:style w:type="paragraph" w:customStyle="1" w:styleId="B61606BEFC604C58A21DEC3A04941FB3">
    <w:name w:val="B61606BEFC604C58A21DEC3A04941FB3"/>
    <w:rsid w:val="00EF0A4E"/>
  </w:style>
  <w:style w:type="paragraph" w:customStyle="1" w:styleId="C5AFCAA5CDD841D984E3CF8BD6C96CED">
    <w:name w:val="C5AFCAA5CDD841D984E3CF8BD6C96CED"/>
    <w:rsid w:val="00EF0A4E"/>
  </w:style>
  <w:style w:type="paragraph" w:customStyle="1" w:styleId="F4BFB2666CC64901B5A95513C6A27E8B">
    <w:name w:val="F4BFB2666CC64901B5A95513C6A27E8B"/>
    <w:rsid w:val="00EF0A4E"/>
  </w:style>
  <w:style w:type="paragraph" w:customStyle="1" w:styleId="343D81193F3F4B4986ED602FCA8FAE53">
    <w:name w:val="343D81193F3F4B4986ED602FCA8FAE53"/>
    <w:rsid w:val="00EF0A4E"/>
  </w:style>
  <w:style w:type="paragraph" w:customStyle="1" w:styleId="FBED45E5F7D9456FAA9350DCDE572965">
    <w:name w:val="FBED45E5F7D9456FAA9350DCDE572965"/>
    <w:rsid w:val="00EF0A4E"/>
  </w:style>
  <w:style w:type="paragraph" w:customStyle="1" w:styleId="4060A4F65B62404594708057871179CF">
    <w:name w:val="4060A4F65B62404594708057871179CF"/>
    <w:rsid w:val="00EF0A4E"/>
  </w:style>
  <w:style w:type="paragraph" w:customStyle="1" w:styleId="46668EB0332B45ACB3DFB3C1E4100C65">
    <w:name w:val="46668EB0332B45ACB3DFB3C1E4100C65"/>
    <w:rsid w:val="00EF0A4E"/>
  </w:style>
  <w:style w:type="paragraph" w:customStyle="1" w:styleId="7C4EC4DF8C1941AB819A6A6C658AF85C">
    <w:name w:val="7C4EC4DF8C1941AB819A6A6C658AF85C"/>
    <w:rsid w:val="00EF0A4E"/>
  </w:style>
  <w:style w:type="paragraph" w:customStyle="1" w:styleId="CF46DCAEAE394C14848C36D2F3D6237D">
    <w:name w:val="CF46DCAEAE394C14848C36D2F3D6237D"/>
    <w:rsid w:val="00EF0A4E"/>
  </w:style>
  <w:style w:type="paragraph" w:customStyle="1" w:styleId="A7A11C7601094447A7BEBF2DDD8BAD55">
    <w:name w:val="A7A11C7601094447A7BEBF2DDD8BAD55"/>
    <w:rsid w:val="00EF0A4E"/>
  </w:style>
  <w:style w:type="paragraph" w:customStyle="1" w:styleId="BBFD6A4263004A0694151832D22192AF">
    <w:name w:val="BBFD6A4263004A0694151832D22192AF"/>
    <w:rsid w:val="00EF0A4E"/>
  </w:style>
  <w:style w:type="paragraph" w:customStyle="1" w:styleId="3A630FC02BA948ECBDDD512B8622F39B">
    <w:name w:val="3A630FC02BA948ECBDDD512B8622F39B"/>
    <w:rsid w:val="00EF0A4E"/>
  </w:style>
  <w:style w:type="paragraph" w:customStyle="1" w:styleId="4BC2DC15B9374645B64ABE7FB81814EF">
    <w:name w:val="4BC2DC15B9374645B64ABE7FB81814EF"/>
    <w:rsid w:val="00EF0A4E"/>
  </w:style>
  <w:style w:type="paragraph" w:customStyle="1" w:styleId="A0F6545444FE49D09D4127FE5264C2C2">
    <w:name w:val="A0F6545444FE49D09D4127FE5264C2C2"/>
    <w:rsid w:val="00EF0A4E"/>
  </w:style>
  <w:style w:type="paragraph" w:customStyle="1" w:styleId="0303910C352C4BEF9D72417E82631ACD">
    <w:name w:val="0303910C352C4BEF9D72417E82631ACD"/>
    <w:rsid w:val="00EF0A4E"/>
  </w:style>
  <w:style w:type="paragraph" w:customStyle="1" w:styleId="354BD1F9D3F44161A83F02871A8522E6">
    <w:name w:val="354BD1F9D3F44161A83F02871A8522E6"/>
    <w:rsid w:val="00EF0A4E"/>
  </w:style>
  <w:style w:type="paragraph" w:customStyle="1" w:styleId="15B3CE329D6549309C15CC2AC16159E9">
    <w:name w:val="15B3CE329D6549309C15CC2AC16159E9"/>
    <w:rsid w:val="00EF0A4E"/>
  </w:style>
  <w:style w:type="paragraph" w:customStyle="1" w:styleId="73CF6663DCCC4F479F7C18B2E2BD8D07">
    <w:name w:val="73CF6663DCCC4F479F7C18B2E2BD8D07"/>
    <w:rsid w:val="00EF0A4E"/>
  </w:style>
  <w:style w:type="paragraph" w:customStyle="1" w:styleId="D136D549C0F34964ADC5497D10CD2538">
    <w:name w:val="D136D549C0F34964ADC5497D10CD2538"/>
    <w:rsid w:val="00EF0A4E"/>
  </w:style>
  <w:style w:type="paragraph" w:customStyle="1" w:styleId="6382910C53A04522AFAD2DEBD21A33C1">
    <w:name w:val="6382910C53A04522AFAD2DEBD21A33C1"/>
    <w:rsid w:val="00EF0A4E"/>
  </w:style>
  <w:style w:type="paragraph" w:customStyle="1" w:styleId="1EB24DB84C484C31B493E8AB1BF98E82">
    <w:name w:val="1EB24DB84C484C31B493E8AB1BF98E82"/>
    <w:rsid w:val="004F4BFD"/>
  </w:style>
  <w:style w:type="paragraph" w:customStyle="1" w:styleId="6A03B1A4C3D842A49B60DF7C71AD4BB6">
    <w:name w:val="6A03B1A4C3D842A49B60DF7C71AD4BB6"/>
    <w:rsid w:val="004F4BFD"/>
  </w:style>
  <w:style w:type="paragraph" w:customStyle="1" w:styleId="32C20531ECA94141BC2E2CE6BDC39FE1">
    <w:name w:val="32C20531ECA94141BC2E2CE6BDC39FE1"/>
    <w:rsid w:val="004F4BFD"/>
  </w:style>
  <w:style w:type="paragraph" w:customStyle="1" w:styleId="AD513A2C4D59442AA386D45DB7A796F21">
    <w:name w:val="AD513A2C4D59442AA386D45DB7A796F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1">
    <w:name w:val="A2AAFE67042B42E08693921838076AB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1">
    <w:name w:val="4C7773C8AE9648F994AB17F127BA35F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1">
    <w:name w:val="75AE5F37E97D454EA4EA70D97687356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1">
    <w:name w:val="559A9A0C96A041EBB109DE217C32E2E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1">
    <w:name w:val="3C0222500443435F93F94051257C0BD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1">
    <w:name w:val="584C9202FD83457AA64C6EC3E45607A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1">
    <w:name w:val="BF6122150B3A4A9FA67C469F4BE25A7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1">
    <w:name w:val="A53153577AB447B7800D0AB18B258EE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1">
    <w:name w:val="022BB1BC919E4E0CA0C89EC4661D3B84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1">
    <w:name w:val="A492E5DC75A549C6A3E6491FB9FBC21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1">
    <w:name w:val="018BAD40627B4033B497509DD707F1AE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1">
    <w:name w:val="19A07B79D33F4AC5B5B6A9C6F39F995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1">
    <w:name w:val="EF8D2AA9A4854C43960CE23FFB28FF5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1">
    <w:name w:val="B60AF0331FD44DCD86D3DC2DDAD5B9D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1">
    <w:name w:val="1F4AFD6FE448459B83500531A1537D3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1">
    <w:name w:val="92A91E28E14B440EB48A4FD0602A788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1">
    <w:name w:val="71BE13B9E09D49798A0B8F269112D08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1">
    <w:name w:val="261A2073EC4541F3BCB7780A4DB8B7E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1">
    <w:name w:val="DA0B9918FBCA4B8981F83B93F557218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1">
    <w:name w:val="44BC2D76CA854E8E974F7B46725D25F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1">
    <w:name w:val="14DE039D61744E42961258D772E909C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1">
    <w:name w:val="0869A23EE71946B68A6A6E0C69692E0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1">
    <w:name w:val="4C17DAB3CF7B4009B4B74B43D8AEBB5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1">
    <w:name w:val="47CB9D6AEE474B0DAE6F2ED200F173B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1">
    <w:name w:val="CB63D55B68744B379E478DD9761752F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1">
    <w:name w:val="DC6EDD80F4464CECBAFA0F8BA58B96B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EB24DB84C484C31B493E8AB1BF98E821">
    <w:name w:val="1EB24DB84C484C31B493E8AB1BF98E8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03B1A4C3D842A49B60DF7C71AD4BB61">
    <w:name w:val="6A03B1A4C3D842A49B60DF7C71AD4BB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C20531ECA94141BC2E2CE6BDC39FE11">
    <w:name w:val="32C20531ECA94141BC2E2CE6BDC39FE1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1">
    <w:name w:val="13421A61A48B4412BB498876A6EFB83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1">
    <w:name w:val="5C41A922B3244D218DB8433CBEE08E3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1">
    <w:name w:val="74F18545AFF74148A1CB66BED15901F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1">
    <w:name w:val="6C4126284D4D4E478B7F0648EECAD2E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1">
    <w:name w:val="199090C0E1B44A55AC2F396ED194D6F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1">
    <w:name w:val="31A958F0197740819CD49BF352037DD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1">
    <w:name w:val="70A0E6A5E822475BBCCB1CBA243FB76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1">
    <w:name w:val="548517849A874D73968A4748A7728EC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1">
    <w:name w:val="805B7466659840C4A5C3DC6DC4B8211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1">
    <w:name w:val="B61606BEFC604C58A21DEC3A04941FB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1">
    <w:name w:val="C5AFCAA5CDD841D984E3CF8BD6C96CE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1">
    <w:name w:val="F4BFB2666CC64901B5A95513C6A27E8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1">
    <w:name w:val="343D81193F3F4B4986ED602FCA8FAE5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1">
    <w:name w:val="FBED45E5F7D9456FAA9350DCDE57296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1">
    <w:name w:val="4060A4F65B62404594708057871179C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1">
    <w:name w:val="46668EB0332B45ACB3DFB3C1E4100C6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1">
    <w:name w:val="7C4EC4DF8C1941AB819A6A6C658AF85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1">
    <w:name w:val="CF46DCAEAE394C14848C36D2F3D6237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1">
    <w:name w:val="A7A11C7601094447A7BEBF2DDD8BAD5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1">
    <w:name w:val="BBFD6A4263004A0694151832D22192A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1">
    <w:name w:val="3A630FC02BA948ECBDDD512B8622F39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1">
    <w:name w:val="4BC2DC15B9374645B64ABE7FB81814E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1">
    <w:name w:val="A0F6545444FE49D09D4127FE5264C2C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1">
    <w:name w:val="0303910C352C4BEF9D72417E82631AC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1">
    <w:name w:val="354BD1F9D3F44161A83F02871A8522E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1">
    <w:name w:val="15B3CE329D6549309C15CC2AC16159E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1">
    <w:name w:val="73CF6663DCCC4F479F7C18B2E2BD8D0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1">
    <w:name w:val="D136D549C0F34964ADC5497D10CD253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1">
    <w:name w:val="6382910C53A04522AFAD2DEBD21A33C1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1">
    <w:name w:val="A7A58DA6997949B69B419F61585F5E71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1">
    <w:name w:val="CCF41E1CD9F743118914EC06413E8164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1">
    <w:name w:val="C262B5A6809B4563A8B466B351326B3E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1">
    <w:name w:val="476C78D2991F4BD2BB9B7186FF1C3B0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1">
    <w:name w:val="1C944F54ACBF40059538073003A13AB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1">
    <w:name w:val="D4954AAB6E2C462682D7240312391B94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1">
    <w:name w:val="E4B41B90B5924C588FFE70803EAEE6B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1">
    <w:name w:val="C188C312E069424B80817E801AD11D9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1">
    <w:name w:val="8EF893C614544A32A57D1265174824E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1">
    <w:name w:val="F656E6268A7F4DC2B79E0F57418D6BD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1">
    <w:name w:val="8629306BF66E4A3292218E381CC2796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1">
    <w:name w:val="221FDC9656884A5B99AC553164DA314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1">
    <w:name w:val="6B33454EEA36447798EC24BF4D05A0C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1">
    <w:name w:val="B93CE24F046D4482901A406790E8124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1">
    <w:name w:val="72036C85FD6A4FB5A7A4D8F751E442E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1">
    <w:name w:val="D539B080C8B54D3B902CEDFA6F26AD5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1">
    <w:name w:val="1627A645DD7A45D4AFD3808EEA0BCA9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">
    <w:name w:val="A6D024C6B65340688164AD3C7BECC26C"/>
    <w:rsid w:val="004F4BFD"/>
  </w:style>
  <w:style w:type="paragraph" w:customStyle="1" w:styleId="E0E462A546D84B1FB1E6C4A4B69AB548">
    <w:name w:val="E0E462A546D84B1FB1E6C4A4B69AB548"/>
    <w:rsid w:val="004F4BFD"/>
  </w:style>
  <w:style w:type="paragraph" w:customStyle="1" w:styleId="9316C1821C5748EBA0A193419F59A30D">
    <w:name w:val="9316C1821C5748EBA0A193419F59A30D"/>
    <w:rsid w:val="004F4BFD"/>
  </w:style>
  <w:style w:type="paragraph" w:customStyle="1" w:styleId="AD513A2C4D59442AA386D45DB7A796F22">
    <w:name w:val="AD513A2C4D59442AA386D45DB7A796F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2">
    <w:name w:val="A2AAFE67042B42E08693921838076AB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2">
    <w:name w:val="4C7773C8AE9648F994AB17F127BA35F6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2">
    <w:name w:val="75AE5F37E97D454EA4EA70D97687356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2">
    <w:name w:val="559A9A0C96A041EBB109DE217C32E2E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2">
    <w:name w:val="3C0222500443435F93F94051257C0BD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2">
    <w:name w:val="584C9202FD83457AA64C6EC3E45607A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2">
    <w:name w:val="BF6122150B3A4A9FA67C469F4BE25A7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2">
    <w:name w:val="A53153577AB447B7800D0AB18B258EE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2">
    <w:name w:val="022BB1BC919E4E0CA0C89EC4661D3B84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2">
    <w:name w:val="A492E5DC75A549C6A3E6491FB9FBC21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2">
    <w:name w:val="018BAD40627B4033B497509DD707F1AE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2">
    <w:name w:val="19A07B79D33F4AC5B5B6A9C6F39F995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2">
    <w:name w:val="EF8D2AA9A4854C43960CE23FFB28FF5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2">
    <w:name w:val="B60AF0331FD44DCD86D3DC2DDAD5B9D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2">
    <w:name w:val="1F4AFD6FE448459B83500531A1537D3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2">
    <w:name w:val="92A91E28E14B440EB48A4FD0602A788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2">
    <w:name w:val="71BE13B9E09D49798A0B8F269112D08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2">
    <w:name w:val="261A2073EC4541F3BCB7780A4DB8B7E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2">
    <w:name w:val="DA0B9918FBCA4B8981F83B93F557218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2">
    <w:name w:val="44BC2D76CA854E8E974F7B46725D25F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2">
    <w:name w:val="14DE039D61744E42961258D772E909C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2">
    <w:name w:val="0869A23EE71946B68A6A6E0C69692E0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2">
    <w:name w:val="4C17DAB3CF7B4009B4B74B43D8AEBB5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2">
    <w:name w:val="47CB9D6AEE474B0DAE6F2ED200F173B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2">
    <w:name w:val="CB63D55B68744B379E478DD9761752F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2">
    <w:name w:val="DC6EDD80F4464CECBAFA0F8BA58B96B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1">
    <w:name w:val="A6D024C6B65340688164AD3C7BECC26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1">
    <w:name w:val="E0E462A546D84B1FB1E6C4A4B69AB54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1">
    <w:name w:val="9316C1821C5748EBA0A193419F59A30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2">
    <w:name w:val="13421A61A48B4412BB498876A6EFB83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2">
    <w:name w:val="5C41A922B3244D218DB8433CBEE08E3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2">
    <w:name w:val="74F18545AFF74148A1CB66BED15901F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2">
    <w:name w:val="6C4126284D4D4E478B7F0648EECAD2E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2">
    <w:name w:val="199090C0E1B44A55AC2F396ED194D6F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2">
    <w:name w:val="31A958F0197740819CD49BF352037DD6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2">
    <w:name w:val="70A0E6A5E822475BBCCB1CBA243FB76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2">
    <w:name w:val="548517849A874D73968A4748A7728EC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2">
    <w:name w:val="805B7466659840C4A5C3DC6DC4B8211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2">
    <w:name w:val="B61606BEFC604C58A21DEC3A04941FB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2">
    <w:name w:val="C5AFCAA5CDD841D984E3CF8BD6C96CE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2">
    <w:name w:val="F4BFB2666CC64901B5A95513C6A27E8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2">
    <w:name w:val="343D81193F3F4B4986ED602FCA8FAE5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2">
    <w:name w:val="FBED45E5F7D9456FAA9350DCDE57296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2">
    <w:name w:val="4060A4F65B62404594708057871179C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2">
    <w:name w:val="46668EB0332B45ACB3DFB3C1E4100C6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2">
    <w:name w:val="7C4EC4DF8C1941AB819A6A6C658AF85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2">
    <w:name w:val="CF46DCAEAE394C14848C36D2F3D6237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2">
    <w:name w:val="A7A11C7601094447A7BEBF2DDD8BAD5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2">
    <w:name w:val="BBFD6A4263004A0694151832D22192A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2">
    <w:name w:val="3A630FC02BA948ECBDDD512B8622F39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2">
    <w:name w:val="4BC2DC15B9374645B64ABE7FB81814E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2">
    <w:name w:val="A0F6545444FE49D09D4127FE5264C2C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2">
    <w:name w:val="0303910C352C4BEF9D72417E82631AC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2">
    <w:name w:val="354BD1F9D3F44161A83F02871A8522E6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2">
    <w:name w:val="15B3CE329D6549309C15CC2AC16159E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2">
    <w:name w:val="73CF6663DCCC4F479F7C18B2E2BD8D0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2">
    <w:name w:val="D136D549C0F34964ADC5497D10CD253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2">
    <w:name w:val="6382910C53A04522AFAD2DEBD21A33C1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2">
    <w:name w:val="A7A58DA6997949B69B419F61585F5E71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2">
    <w:name w:val="CCF41E1CD9F743118914EC06413E8164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2">
    <w:name w:val="C262B5A6809B4563A8B466B351326B3E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2">
    <w:name w:val="476C78D2991F4BD2BB9B7186FF1C3B0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2">
    <w:name w:val="1C944F54ACBF40059538073003A13AB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2">
    <w:name w:val="D4954AAB6E2C462682D7240312391B94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2">
    <w:name w:val="E4B41B90B5924C588FFE70803EAEE6B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2">
    <w:name w:val="C188C312E069424B80817E801AD11D9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2">
    <w:name w:val="8EF893C614544A32A57D1265174824E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2">
    <w:name w:val="F656E6268A7F4DC2B79E0F57418D6BD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2">
    <w:name w:val="8629306BF66E4A3292218E381CC2796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2">
    <w:name w:val="221FDC9656884A5B99AC553164DA314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2">
    <w:name w:val="6B33454EEA36447798EC24BF4D05A0C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2">
    <w:name w:val="B93CE24F046D4482901A406790E8124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2">
    <w:name w:val="72036C85FD6A4FB5A7A4D8F751E442E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2">
    <w:name w:val="D539B080C8B54D3B902CEDFA6F26AD5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2">
    <w:name w:val="1627A645DD7A45D4AFD3808EEA0BCA9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8D27E38A0AE4CF39494AEF462F0FB2D">
    <w:name w:val="B8D27E38A0AE4CF39494AEF462F0FB2D"/>
    <w:rsid w:val="004F4BFD"/>
  </w:style>
  <w:style w:type="paragraph" w:customStyle="1" w:styleId="AD513A2C4D59442AA386D45DB7A796F23">
    <w:name w:val="AD513A2C4D59442AA386D45DB7A796F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3">
    <w:name w:val="A2AAFE67042B42E08693921838076AB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3">
    <w:name w:val="4C7773C8AE9648F994AB17F127BA35F6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3">
    <w:name w:val="75AE5F37E97D454EA4EA70D97687356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3">
    <w:name w:val="559A9A0C96A041EBB109DE217C32E2E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3">
    <w:name w:val="3C0222500443435F93F94051257C0BD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3">
    <w:name w:val="584C9202FD83457AA64C6EC3E45607A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3">
    <w:name w:val="BF6122150B3A4A9FA67C469F4BE25A7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3">
    <w:name w:val="A53153577AB447B7800D0AB18B258EE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3">
    <w:name w:val="022BB1BC919E4E0CA0C89EC4661D3B84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3">
    <w:name w:val="A492E5DC75A549C6A3E6491FB9FBC21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3">
    <w:name w:val="018BAD40627B4033B497509DD707F1AE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3">
    <w:name w:val="19A07B79D33F4AC5B5B6A9C6F39F995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3">
    <w:name w:val="EF8D2AA9A4854C43960CE23FFB28FF5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3">
    <w:name w:val="B60AF0331FD44DCD86D3DC2DDAD5B9D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3">
    <w:name w:val="1F4AFD6FE448459B83500531A1537D3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3">
    <w:name w:val="92A91E28E14B440EB48A4FD0602A788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3">
    <w:name w:val="71BE13B9E09D49798A0B8F269112D08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3">
    <w:name w:val="261A2073EC4541F3BCB7780A4DB8B7E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3">
    <w:name w:val="DA0B9918FBCA4B8981F83B93F557218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3">
    <w:name w:val="44BC2D76CA854E8E974F7B46725D25F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3">
    <w:name w:val="14DE039D61744E42961258D772E909C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3">
    <w:name w:val="0869A23EE71946B68A6A6E0C69692E0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3">
    <w:name w:val="4C17DAB3CF7B4009B4B74B43D8AEBB5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3">
    <w:name w:val="47CB9D6AEE474B0DAE6F2ED200F173B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3">
    <w:name w:val="CB63D55B68744B379E478DD9761752F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3">
    <w:name w:val="DC6EDD80F4464CECBAFA0F8BA58B96B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2">
    <w:name w:val="A6D024C6B65340688164AD3C7BECC26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2">
    <w:name w:val="E0E462A546D84B1FB1E6C4A4B69AB54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2">
    <w:name w:val="9316C1821C5748EBA0A193419F59A30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3">
    <w:name w:val="13421A61A48B4412BB498876A6EFB83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3">
    <w:name w:val="5C41A922B3244D218DB8433CBEE08E3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3">
    <w:name w:val="74F18545AFF74148A1CB66BED15901F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3">
    <w:name w:val="6C4126284D4D4E478B7F0648EECAD2E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3">
    <w:name w:val="199090C0E1B44A55AC2F396ED194D6F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3">
    <w:name w:val="31A958F0197740819CD49BF352037DD6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3">
    <w:name w:val="70A0E6A5E822475BBCCB1CBA243FB76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3">
    <w:name w:val="548517849A874D73968A4748A7728EC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3">
    <w:name w:val="805B7466659840C4A5C3DC6DC4B8211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3">
    <w:name w:val="B61606BEFC604C58A21DEC3A04941FB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3">
    <w:name w:val="C5AFCAA5CDD841D984E3CF8BD6C96CE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3">
    <w:name w:val="F4BFB2666CC64901B5A95513C6A27E8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3">
    <w:name w:val="343D81193F3F4B4986ED602FCA8FAE5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3">
    <w:name w:val="FBED45E5F7D9456FAA9350DCDE57296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3">
    <w:name w:val="4060A4F65B62404594708057871179C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3">
    <w:name w:val="46668EB0332B45ACB3DFB3C1E4100C6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3">
    <w:name w:val="7C4EC4DF8C1941AB819A6A6C658AF85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3">
    <w:name w:val="CF46DCAEAE394C14848C36D2F3D6237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3">
    <w:name w:val="A7A11C7601094447A7BEBF2DDD8BAD5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3">
    <w:name w:val="BBFD6A4263004A0694151832D22192A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3">
    <w:name w:val="3A630FC02BA948ECBDDD512B8622F39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3">
    <w:name w:val="4BC2DC15B9374645B64ABE7FB81814E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3">
    <w:name w:val="A0F6545444FE49D09D4127FE5264C2C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3">
    <w:name w:val="0303910C352C4BEF9D72417E82631AC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3">
    <w:name w:val="354BD1F9D3F44161A83F02871A8522E6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3">
    <w:name w:val="15B3CE329D6549309C15CC2AC16159E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3">
    <w:name w:val="73CF6663DCCC4F479F7C18B2E2BD8D0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3">
    <w:name w:val="D136D549C0F34964ADC5497D10CD253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3">
    <w:name w:val="6382910C53A04522AFAD2DEBD21A33C1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3">
    <w:name w:val="A7A58DA6997949B69B419F61585F5E71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3">
    <w:name w:val="CCF41E1CD9F743118914EC06413E8164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3">
    <w:name w:val="C262B5A6809B4563A8B466B351326B3E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8D27E38A0AE4CF39494AEF462F0FB2D1">
    <w:name w:val="B8D27E38A0AE4CF39494AEF462F0FB2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3">
    <w:name w:val="476C78D2991F4BD2BB9B7186FF1C3B0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3">
    <w:name w:val="1C944F54ACBF40059538073003A13AB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3">
    <w:name w:val="D4954AAB6E2C462682D7240312391B94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3">
    <w:name w:val="E4B41B90B5924C588FFE70803EAEE6B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3">
    <w:name w:val="C188C312E069424B80817E801AD11D9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3">
    <w:name w:val="8EF893C614544A32A57D1265174824E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3">
    <w:name w:val="F656E6268A7F4DC2B79E0F57418D6BD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3">
    <w:name w:val="8629306BF66E4A3292218E381CC2796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3">
    <w:name w:val="221FDC9656884A5B99AC553164DA314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3">
    <w:name w:val="6B33454EEA36447798EC24BF4D05A0C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3">
    <w:name w:val="B93CE24F046D4482901A406790E8124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3">
    <w:name w:val="72036C85FD6A4FB5A7A4D8F751E442E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3">
    <w:name w:val="D539B080C8B54D3B902CEDFA6F26AD5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3">
    <w:name w:val="1627A645DD7A45D4AFD3808EEA0BCA9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4">
    <w:name w:val="AD513A2C4D59442AA386D45DB7A796F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4">
    <w:name w:val="A2AAFE67042B42E08693921838076AB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4">
    <w:name w:val="4C7773C8AE9648F994AB17F127BA35F6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4">
    <w:name w:val="75AE5F37E97D454EA4EA70D97687356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4">
    <w:name w:val="559A9A0C96A041EBB109DE217C32E2E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4">
    <w:name w:val="3C0222500443435F93F94051257C0BD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4">
    <w:name w:val="584C9202FD83457AA64C6EC3E45607A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4">
    <w:name w:val="BF6122150B3A4A9FA67C469F4BE25A7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4">
    <w:name w:val="A53153577AB447B7800D0AB18B258EE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4">
    <w:name w:val="022BB1BC919E4E0CA0C89EC4661D3B84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4">
    <w:name w:val="A492E5DC75A549C6A3E6491FB9FBC21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4">
    <w:name w:val="018BAD40627B4033B497509DD707F1AE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4">
    <w:name w:val="19A07B79D33F4AC5B5B6A9C6F39F995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4">
    <w:name w:val="EF8D2AA9A4854C43960CE23FFB28FF5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4">
    <w:name w:val="B60AF0331FD44DCD86D3DC2DDAD5B9D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4">
    <w:name w:val="1F4AFD6FE448459B83500531A1537D3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4">
    <w:name w:val="92A91E28E14B440EB48A4FD0602A788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4">
    <w:name w:val="71BE13B9E09D49798A0B8F269112D08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4">
    <w:name w:val="261A2073EC4541F3BCB7780A4DB8B7E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4">
    <w:name w:val="DA0B9918FBCA4B8981F83B93F557218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4">
    <w:name w:val="44BC2D76CA854E8E974F7B46725D25F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4">
    <w:name w:val="14DE039D61744E42961258D772E909C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4">
    <w:name w:val="0869A23EE71946B68A6A6E0C69692E0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4">
    <w:name w:val="4C17DAB3CF7B4009B4B74B43D8AEBB5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4">
    <w:name w:val="47CB9D6AEE474B0DAE6F2ED200F173B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4">
    <w:name w:val="CB63D55B68744B379E478DD9761752F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4">
    <w:name w:val="DC6EDD80F4464CECBAFA0F8BA58B96B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3">
    <w:name w:val="A6D024C6B65340688164AD3C7BECC26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3">
    <w:name w:val="E0E462A546D84B1FB1E6C4A4B69AB54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3">
    <w:name w:val="9316C1821C5748EBA0A193419F59A30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4">
    <w:name w:val="13421A61A48B4412BB498876A6EFB83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4">
    <w:name w:val="5C41A922B3244D218DB8433CBEE08E3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4">
    <w:name w:val="74F18545AFF74148A1CB66BED15901F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4">
    <w:name w:val="6C4126284D4D4E478B7F0648EECAD2E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4">
    <w:name w:val="199090C0E1B44A55AC2F396ED194D6F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4">
    <w:name w:val="31A958F0197740819CD49BF352037DD6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4">
    <w:name w:val="70A0E6A5E822475BBCCB1CBA243FB76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4">
    <w:name w:val="548517849A874D73968A4748A7728EC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4">
    <w:name w:val="805B7466659840C4A5C3DC6DC4B8211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4">
    <w:name w:val="B61606BEFC604C58A21DEC3A04941FB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4">
    <w:name w:val="C5AFCAA5CDD841D984E3CF8BD6C96CE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4">
    <w:name w:val="F4BFB2666CC64901B5A95513C6A27E8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4">
    <w:name w:val="343D81193F3F4B4986ED602FCA8FAE5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4">
    <w:name w:val="FBED45E5F7D9456FAA9350DCDE57296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4">
    <w:name w:val="4060A4F65B62404594708057871179C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4">
    <w:name w:val="46668EB0332B45ACB3DFB3C1E4100C6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4">
    <w:name w:val="7C4EC4DF8C1941AB819A6A6C658AF85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4">
    <w:name w:val="CF46DCAEAE394C14848C36D2F3D6237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4">
    <w:name w:val="A7A11C7601094447A7BEBF2DDD8BAD5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4">
    <w:name w:val="BBFD6A4263004A0694151832D22192A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4">
    <w:name w:val="3A630FC02BA948ECBDDD512B8622F39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4">
    <w:name w:val="4BC2DC15B9374645B64ABE7FB81814E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4">
    <w:name w:val="A0F6545444FE49D09D4127FE5264C2C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4">
    <w:name w:val="0303910C352C4BEF9D72417E82631AC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4">
    <w:name w:val="354BD1F9D3F44161A83F02871A8522E6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4">
    <w:name w:val="15B3CE329D6549309C15CC2AC16159E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4">
    <w:name w:val="73CF6663DCCC4F479F7C18B2E2BD8D0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4">
    <w:name w:val="D136D549C0F34964ADC5497D10CD253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4">
    <w:name w:val="6382910C53A04522AFAD2DEBD21A33C1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4">
    <w:name w:val="A7A58DA6997949B69B419F61585F5E71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4">
    <w:name w:val="CCF41E1CD9F743118914EC06413E8164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4">
    <w:name w:val="C262B5A6809B4563A8B466B351326B3E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8D27E38A0AE4CF39494AEF462F0FB2D2">
    <w:name w:val="B8D27E38A0AE4CF39494AEF462F0FB2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4">
    <w:name w:val="476C78D2991F4BD2BB9B7186FF1C3B0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4">
    <w:name w:val="1C944F54ACBF40059538073003A13AB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4">
    <w:name w:val="D4954AAB6E2C462682D7240312391B94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4">
    <w:name w:val="E4B41B90B5924C588FFE70803EAEE6B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4">
    <w:name w:val="C188C312E069424B80817E801AD11D9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4">
    <w:name w:val="8EF893C614544A32A57D1265174824E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4">
    <w:name w:val="F656E6268A7F4DC2B79E0F57418D6BD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4">
    <w:name w:val="8629306BF66E4A3292218E381CC2796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4">
    <w:name w:val="221FDC9656884A5B99AC553164DA314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4">
    <w:name w:val="6B33454EEA36447798EC24BF4D05A0C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4">
    <w:name w:val="B93CE24F046D4482901A406790E8124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4">
    <w:name w:val="72036C85FD6A4FB5A7A4D8F751E442E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4">
    <w:name w:val="D539B080C8B54D3B902CEDFA6F26AD5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4">
    <w:name w:val="1627A645DD7A45D4AFD3808EEA0BCA9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5">
    <w:name w:val="AD513A2C4D59442AA386D45DB7A796F2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5">
    <w:name w:val="A2AAFE67042B42E08693921838076AB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5">
    <w:name w:val="4C7773C8AE9648F994AB17F127BA35F6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5">
    <w:name w:val="75AE5F37E97D454EA4EA70D97687356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5">
    <w:name w:val="559A9A0C96A041EBB109DE217C32E2E7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5">
    <w:name w:val="3C0222500443435F93F94051257C0BD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5">
    <w:name w:val="584C9202FD83457AA64C6EC3E45607A9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5">
    <w:name w:val="BF6122150B3A4A9FA67C469F4BE25A7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5">
    <w:name w:val="A53153577AB447B7800D0AB18B258EE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5">
    <w:name w:val="022BB1BC919E4E0CA0C89EC4661D3B84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5">
    <w:name w:val="A492E5DC75A549C6A3E6491FB9FBC21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5">
    <w:name w:val="018BAD40627B4033B497509DD707F1AE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5">
    <w:name w:val="19A07B79D33F4AC5B5B6A9C6F39F995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5">
    <w:name w:val="EF8D2AA9A4854C43960CE23FFB28FF5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5">
    <w:name w:val="B60AF0331FD44DCD86D3DC2DDAD5B9D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5">
    <w:name w:val="1F4AFD6FE448459B83500531A1537D32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5">
    <w:name w:val="92A91E28E14B440EB48A4FD0602A788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5">
    <w:name w:val="71BE13B9E09D49798A0B8F269112D08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5">
    <w:name w:val="261A2073EC4541F3BCB7780A4DB8B7E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5">
    <w:name w:val="DA0B9918FBCA4B8981F83B93F557218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5">
    <w:name w:val="44BC2D76CA854E8E974F7B46725D25F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5">
    <w:name w:val="14DE039D61744E42961258D772E909C9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5">
    <w:name w:val="0869A23EE71946B68A6A6E0C69692E0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5">
    <w:name w:val="4C17DAB3CF7B4009B4B74B43D8AEBB5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5">
    <w:name w:val="47CB9D6AEE474B0DAE6F2ED200F173B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5">
    <w:name w:val="CB63D55B68744B379E478DD9761752F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5">
    <w:name w:val="DC6EDD80F4464CECBAFA0F8BA58B96B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4">
    <w:name w:val="A6D024C6B65340688164AD3C7BECC26C4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4">
    <w:name w:val="E0E462A546D84B1FB1E6C4A4B69AB5484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4">
    <w:name w:val="9316C1821C5748EBA0A193419F59A30D4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5">
    <w:name w:val="13421A61A48B4412BB498876A6EFB83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5">
    <w:name w:val="5C41A922B3244D218DB8433CBEE08E3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5">
    <w:name w:val="74F18545AFF74148A1CB66BED15901F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5">
    <w:name w:val="6C4126284D4D4E478B7F0648EECAD2E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5">
    <w:name w:val="199090C0E1B44A55AC2F396ED194D6F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5">
    <w:name w:val="31A958F0197740819CD49BF352037DD6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5">
    <w:name w:val="70A0E6A5E822475BBCCB1CBA243FB76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5">
    <w:name w:val="548517849A874D73968A4748A7728EC7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5">
    <w:name w:val="805B7466659840C4A5C3DC6DC4B82117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5">
    <w:name w:val="B61606BEFC604C58A21DEC3A04941FB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5">
    <w:name w:val="C5AFCAA5CDD841D984E3CF8BD6C96CE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5">
    <w:name w:val="F4BFB2666CC64901B5A95513C6A27E8B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5">
    <w:name w:val="FBED45E5F7D9456FAA9350DCDE57296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5">
    <w:name w:val="4060A4F65B62404594708057871179C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5">
    <w:name w:val="46668EB0332B45ACB3DFB3C1E4100C6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5">
    <w:name w:val="7C4EC4DF8C1941AB819A6A6C658AF85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5">
    <w:name w:val="CF46DCAEAE394C14848C36D2F3D6237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5">
    <w:name w:val="A7A11C7601094447A7BEBF2DDD8BAD5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5">
    <w:name w:val="BBFD6A4263004A0694151832D22192A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5">
    <w:name w:val="3A630FC02BA948ECBDDD512B8622F39B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5">
    <w:name w:val="4BC2DC15B9374645B64ABE7FB81814E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5">
    <w:name w:val="A0F6545444FE49D09D4127FE5264C2C2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5">
    <w:name w:val="0303910C352C4BEF9D72417E82631AC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5">
    <w:name w:val="354BD1F9D3F44161A83F02871A8522E6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924FD5DA7F04415BFD09AD9DBA73AB1">
    <w:name w:val="E924FD5DA7F04415BFD09AD9DBA73A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46F7BCD5194F218CB27AD85D62ADA5">
    <w:name w:val="9846F7BCD5194F218CB27AD85D62AD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029D36CB5D457DB350C60CB8D714D8">
    <w:name w:val="5A029D36CB5D457DB350C60CB8D714D8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61B0BEC71D41B2AF8F0687929966F3">
    <w:name w:val="BD61B0BEC71D41B2AF8F0687929966F3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41A6BDB32F4AEA84DFFC502912213B">
    <w:name w:val="4241A6BDB32F4AEA84DFFC502912213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2552645F87441FB8AE920F491728B6">
    <w:name w:val="A82552645F87441FB8AE920F491728B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F9A80DC3DD4D5787BE3E6E9E491C4A">
    <w:name w:val="B9F9A80DC3DD4D5787BE3E6E9E491C4A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526A1C9B8C45838E3403BB9F0AD57D">
    <w:name w:val="67526A1C9B8C45838E3403BB9F0AD57D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AB4F13588434E559C3E81BDD9A7966E">
    <w:name w:val="8AB4F13588434E559C3E81BDD9A7966E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1B5DA9C12094631B9C308C8063C7C5B">
    <w:name w:val="81B5DA9C12094631B9C308C8063C7C5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E74347EB537467F97E1BA2D33AA2A79">
    <w:name w:val="AE74347EB537467F97E1BA2D33AA2A79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9E7C8723E84E70A0C81A22B09924FD">
    <w:name w:val="809E7C8723E84E70A0C81A22B09924FD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A1BBE43C8C409189AB31CC154F6C7D">
    <w:name w:val="E3A1BBE43C8C409189AB31CC154F6C7D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38F3472882244008A258BD892E4E5EC">
    <w:name w:val="F38F3472882244008A258BD892E4E5EC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603C95D05C488786301F80FCD6DF5E">
    <w:name w:val="F8603C95D05C488786301F80FCD6DF5E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977B53A49F4508A27469C0ADAAD771">
    <w:name w:val="7A977B53A49F4508A27469C0ADAAD77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7686B281514F24A4CDE384CBDF49AB">
    <w:name w:val="FE7686B281514F24A4CDE384CBDF49A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18E00C5C0148959D67737B1A5A4A36">
    <w:name w:val="CA18E00C5C0148959D67737B1A5A4A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F24EC784056479DB60B0AF7F9829D91">
    <w:name w:val="9F24EC784056479DB60B0AF7F9829D9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31A2337204417BA5B265DCE6C8AC78">
    <w:name w:val="A631A2337204417BA5B265DCE6C8AC78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BF522994B642689A629C98E5FA0B37">
    <w:name w:val="A4BF522994B642689A629C98E5FA0B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D438B3EC08419283ECD5732C2304EB">
    <w:name w:val="6FD438B3EC08419283ECD5732C2304E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6">
    <w:name w:val="AD513A2C4D59442AA386D45DB7A796F2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6">
    <w:name w:val="A2AAFE67042B42E08693921838076AB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6">
    <w:name w:val="4C7773C8AE9648F994AB17F127BA35F6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6">
    <w:name w:val="75AE5F37E97D454EA4EA70D97687356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6">
    <w:name w:val="559A9A0C96A041EBB109DE217C32E2E7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6">
    <w:name w:val="3C0222500443435F93F94051257C0BD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6">
    <w:name w:val="584C9202FD83457AA64C6EC3E45607A9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6">
    <w:name w:val="BF6122150B3A4A9FA67C469F4BE25A7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6">
    <w:name w:val="A53153577AB447B7800D0AB18B258EE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6">
    <w:name w:val="022BB1BC919E4E0CA0C89EC4661D3B84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6">
    <w:name w:val="A492E5DC75A549C6A3E6491FB9FBC21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6">
    <w:name w:val="018BAD40627B4033B497509DD707F1AE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6">
    <w:name w:val="19A07B79D33F4AC5B5B6A9C6F39F995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6">
    <w:name w:val="EF8D2AA9A4854C43960CE23FFB28FF5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6">
    <w:name w:val="B60AF0331FD44DCD86D3DC2DDAD5B9DA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6">
    <w:name w:val="1F4AFD6FE448459B83500531A1537D32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6">
    <w:name w:val="92A91E28E14B440EB48A4FD0602A788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6">
    <w:name w:val="71BE13B9E09D49798A0B8F269112D08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6">
    <w:name w:val="261A2073EC4541F3BCB7780A4DB8B7E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6">
    <w:name w:val="DA0B9918FBCA4B8981F83B93F557218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6">
    <w:name w:val="44BC2D76CA854E8E974F7B46725D25F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6">
    <w:name w:val="14DE039D61744E42961258D772E909C9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6">
    <w:name w:val="0869A23EE71946B68A6A6E0C69692E0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6">
    <w:name w:val="4C17DAB3CF7B4009B4B74B43D8AEBB5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6">
    <w:name w:val="47CB9D6AEE474B0DAE6F2ED200F173B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6">
    <w:name w:val="CB63D55B68744B379E478DD9761752FA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6">
    <w:name w:val="DC6EDD80F4464CECBAFA0F8BA58B96B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5">
    <w:name w:val="A6D024C6B65340688164AD3C7BECC26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5">
    <w:name w:val="E0E462A546D84B1FB1E6C4A4B69AB54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5">
    <w:name w:val="9316C1821C5748EBA0A193419F59A30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6">
    <w:name w:val="13421A61A48B4412BB498876A6EFB83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6">
    <w:name w:val="5C41A922B3244D218DB8433CBEE08E3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6">
    <w:name w:val="74F18545AFF74148A1CB66BED15901F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6">
    <w:name w:val="6C4126284D4D4E478B7F0648EECAD2EA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6">
    <w:name w:val="199090C0E1B44A55AC2F396ED194D6F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6">
    <w:name w:val="31A958F0197740819CD49BF352037DD6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6">
    <w:name w:val="70A0E6A5E822475BBCCB1CBA243FB76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6">
    <w:name w:val="548517849A874D73968A4748A7728EC7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6">
    <w:name w:val="805B7466659840C4A5C3DC6DC4B82117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6">
    <w:name w:val="B61606BEFC604C58A21DEC3A04941FB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6">
    <w:name w:val="C5AFCAA5CDD841D984E3CF8BD6C96CE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6">
    <w:name w:val="F4BFB2666CC64901B5A95513C6A27E8B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6">
    <w:name w:val="FBED45E5F7D9456FAA9350DCDE57296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6">
    <w:name w:val="4060A4F65B62404594708057871179C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6">
    <w:name w:val="46668EB0332B45ACB3DFB3C1E4100C6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6">
    <w:name w:val="7C4EC4DF8C1941AB819A6A6C658AF85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6">
    <w:name w:val="CF46DCAEAE394C14848C36D2F3D6237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6">
    <w:name w:val="A7A11C7601094447A7BEBF2DDD8BAD5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6">
    <w:name w:val="BBFD6A4263004A0694151832D22192A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6">
    <w:name w:val="3A630FC02BA948ECBDDD512B8622F39B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6">
    <w:name w:val="4BC2DC15B9374645B64ABE7FB81814E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6">
    <w:name w:val="A0F6545444FE49D09D4127FE5264C2C2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6">
    <w:name w:val="0303910C352C4BEF9D72417E82631AC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6">
    <w:name w:val="354BD1F9D3F44161A83F02871A8522E6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924FD5DA7F04415BFD09AD9DBA73AB11">
    <w:name w:val="E924FD5DA7F04415BFD09AD9DBA73AB1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46F7BCD5194F218CB27AD85D62ADA51">
    <w:name w:val="9846F7BCD5194F218CB27AD85D62ADA5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029D36CB5D457DB350C60CB8D714D81">
    <w:name w:val="5A029D36CB5D457DB350C60CB8D714D8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61B0BEC71D41B2AF8F0687929966F31">
    <w:name w:val="BD61B0BEC71D41B2AF8F0687929966F3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41A6BDB32F4AEA84DFFC502912213B1">
    <w:name w:val="4241A6BDB32F4AEA84DFFC502912213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2552645F87441FB8AE920F491728B61">
    <w:name w:val="A82552645F87441FB8AE920F491728B6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F9A80DC3DD4D5787BE3E6E9E491C4A1">
    <w:name w:val="B9F9A80DC3DD4D5787BE3E6E9E491C4A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526A1C9B8C45838E3403BB9F0AD57D1">
    <w:name w:val="67526A1C9B8C45838E3403BB9F0AD57D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AB4F13588434E559C3E81BDD9A7966E1">
    <w:name w:val="8AB4F13588434E559C3E81BDD9A7966E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1B5DA9C12094631B9C308C8063C7C5B1">
    <w:name w:val="81B5DA9C12094631B9C308C8063C7C5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E74347EB537467F97E1BA2D33AA2A791">
    <w:name w:val="AE74347EB537467F97E1BA2D33AA2A79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9E7C8723E84E70A0C81A22B09924FD1">
    <w:name w:val="809E7C8723E84E70A0C81A22B09924FD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A1BBE43C8C409189AB31CC154F6C7D1">
    <w:name w:val="E3A1BBE43C8C409189AB31CC154F6C7D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38F3472882244008A258BD892E4E5EC1">
    <w:name w:val="F38F3472882244008A258BD892E4E5EC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603C95D05C488786301F80FCD6DF5E1">
    <w:name w:val="F8603C95D05C488786301F80FCD6DF5E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977B53A49F4508A27469C0ADAAD7711">
    <w:name w:val="7A977B53A49F4508A27469C0ADAAD771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7686B281514F24A4CDE384CBDF49AB1">
    <w:name w:val="FE7686B281514F24A4CDE384CBDF49A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18E00C5C0148959D67737B1A5A4A361">
    <w:name w:val="CA18E00C5C0148959D67737B1A5A4A36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F24EC784056479DB60B0AF7F9829D911">
    <w:name w:val="9F24EC784056479DB60B0AF7F9829D91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31A2337204417BA5B265DCE6C8AC781">
    <w:name w:val="A631A2337204417BA5B265DCE6C8AC78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BF522994B642689A629C98E5FA0B371">
    <w:name w:val="A4BF522994B642689A629C98E5FA0B37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D438B3EC08419283ECD5732C2304EB1">
    <w:name w:val="6FD438B3EC08419283ECD5732C2304E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7">
    <w:name w:val="AD513A2C4D59442AA386D45DB7A796F2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7">
    <w:name w:val="A2AAFE67042B42E08693921838076AB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7">
    <w:name w:val="4C7773C8AE9648F994AB17F127BA35F6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7">
    <w:name w:val="75AE5F37E97D454EA4EA70D97687356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7">
    <w:name w:val="559A9A0C96A041EBB109DE217C32E2E7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7">
    <w:name w:val="3C0222500443435F93F94051257C0BD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7">
    <w:name w:val="584C9202FD83457AA64C6EC3E45607A9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7">
    <w:name w:val="BF6122150B3A4A9FA67C469F4BE25A7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7">
    <w:name w:val="A53153577AB447B7800D0AB18B258EE8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7">
    <w:name w:val="022BB1BC919E4E0CA0C89EC4661D3B84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7">
    <w:name w:val="A492E5DC75A549C6A3E6491FB9FBC21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7">
    <w:name w:val="018BAD40627B4033B497509DD707F1AE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7">
    <w:name w:val="19A07B79D33F4AC5B5B6A9C6F39F995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7">
    <w:name w:val="EF8D2AA9A4854C43960CE23FFB28FF5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7">
    <w:name w:val="B60AF0331FD44DCD86D3DC2DDAD5B9DA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7">
    <w:name w:val="1F4AFD6FE448459B83500531A1537D32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7">
    <w:name w:val="92A91E28E14B440EB48A4FD0602A788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7">
    <w:name w:val="71BE13B9E09D49798A0B8F269112D08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7">
    <w:name w:val="261A2073EC4541F3BCB7780A4DB8B7E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7">
    <w:name w:val="DA0B9918FBCA4B8981F83B93F557218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7">
    <w:name w:val="44BC2D76CA854E8E974F7B46725D25F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7">
    <w:name w:val="14DE039D61744E42961258D772E909C9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7">
    <w:name w:val="0869A23EE71946B68A6A6E0C69692E0C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7">
    <w:name w:val="4C17DAB3CF7B4009B4B74B43D8AEBB5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7">
    <w:name w:val="47CB9D6AEE474B0DAE6F2ED200F173B8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7">
    <w:name w:val="CB63D55B68744B379E478DD9761752FA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7">
    <w:name w:val="DC6EDD80F4464CECBAFA0F8BA58B96B8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6">
    <w:name w:val="A6D024C6B65340688164AD3C7BECC26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6">
    <w:name w:val="E0E462A546D84B1FB1E6C4A4B69AB54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6">
    <w:name w:val="9316C1821C5748EBA0A193419F59A30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7">
    <w:name w:val="13421A61A48B4412BB498876A6EFB83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7">
    <w:name w:val="5C41A922B3244D218DB8433CBEE08E3C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7">
    <w:name w:val="74F18545AFF74148A1CB66BED15901F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7">
    <w:name w:val="6C4126284D4D4E478B7F0648EECAD2EA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7">
    <w:name w:val="199090C0E1B44A55AC2F396ED194D6F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7">
    <w:name w:val="31A958F0197740819CD49BF352037DD6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7">
    <w:name w:val="70A0E6A5E822475BBCCB1CBA243FB76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7">
    <w:name w:val="548517849A874D73968A4748A7728EC7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7">
    <w:name w:val="805B7466659840C4A5C3DC6DC4B82117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7">
    <w:name w:val="B61606BEFC604C58A21DEC3A04941FB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7">
    <w:name w:val="C5AFCAA5CDD841D984E3CF8BD6C96CE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7">
    <w:name w:val="F4BFB2666CC64901B5A95513C6A27E8B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7">
    <w:name w:val="FBED45E5F7D9456FAA9350DCDE57296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7">
    <w:name w:val="4060A4F65B62404594708057871179C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7">
    <w:name w:val="46668EB0332B45ACB3DFB3C1E4100C6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7">
    <w:name w:val="7C4EC4DF8C1941AB819A6A6C658AF85C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7">
    <w:name w:val="CF46DCAEAE394C14848C36D2F3D6237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7">
    <w:name w:val="A7A11C7601094447A7BEBF2DDD8BAD5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7">
    <w:name w:val="BBFD6A4263004A0694151832D22192A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7">
    <w:name w:val="3A630FC02BA948ECBDDD512B8622F39B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7">
    <w:name w:val="4BC2DC15B9374645B64ABE7FB81814E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7">
    <w:name w:val="A0F6545444FE49D09D4127FE5264C2C2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7">
    <w:name w:val="0303910C352C4BEF9D72417E82631AC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7">
    <w:name w:val="354BD1F9D3F44161A83F02871A8522E6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924FD5DA7F04415BFD09AD9DBA73AB12">
    <w:name w:val="E924FD5DA7F04415BFD09AD9DBA73AB1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46F7BCD5194F218CB27AD85D62ADA52">
    <w:name w:val="9846F7BCD5194F218CB27AD85D62ADA5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029D36CB5D457DB350C60CB8D714D82">
    <w:name w:val="5A029D36CB5D457DB350C60CB8D714D8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61B0BEC71D41B2AF8F0687929966F32">
    <w:name w:val="BD61B0BEC71D41B2AF8F0687929966F3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41A6BDB32F4AEA84DFFC502912213B2">
    <w:name w:val="4241A6BDB32F4AEA84DFFC502912213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2552645F87441FB8AE920F491728B62">
    <w:name w:val="A82552645F87441FB8AE920F491728B6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F9A80DC3DD4D5787BE3E6E9E491C4A2">
    <w:name w:val="B9F9A80DC3DD4D5787BE3E6E9E491C4A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526A1C9B8C45838E3403BB9F0AD57D2">
    <w:name w:val="67526A1C9B8C45838E3403BB9F0AD57D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AB4F13588434E559C3E81BDD9A7966E2">
    <w:name w:val="8AB4F13588434E559C3E81BDD9A7966E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1B5DA9C12094631B9C308C8063C7C5B2">
    <w:name w:val="81B5DA9C12094631B9C308C8063C7C5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E74347EB537467F97E1BA2D33AA2A792">
    <w:name w:val="AE74347EB537467F97E1BA2D33AA2A79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9E7C8723E84E70A0C81A22B09924FD2">
    <w:name w:val="809E7C8723E84E70A0C81A22B09924FD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A1BBE43C8C409189AB31CC154F6C7D2">
    <w:name w:val="E3A1BBE43C8C409189AB31CC154F6C7D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38F3472882244008A258BD892E4E5EC2">
    <w:name w:val="F38F3472882244008A258BD892E4E5EC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603C95D05C488786301F80FCD6DF5E2">
    <w:name w:val="F8603C95D05C488786301F80FCD6DF5E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977B53A49F4508A27469C0ADAAD7712">
    <w:name w:val="7A977B53A49F4508A27469C0ADAAD771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7686B281514F24A4CDE384CBDF49AB2">
    <w:name w:val="FE7686B281514F24A4CDE384CBDF49A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18E00C5C0148959D67737B1A5A4A362">
    <w:name w:val="CA18E00C5C0148959D67737B1A5A4A36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F24EC784056479DB60B0AF7F9829D912">
    <w:name w:val="9F24EC784056479DB60B0AF7F9829D91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31A2337204417BA5B265DCE6C8AC782">
    <w:name w:val="A631A2337204417BA5B265DCE6C8AC78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BF522994B642689A629C98E5FA0B372">
    <w:name w:val="A4BF522994B642689A629C98E5FA0B37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D438B3EC08419283ECD5732C2304EB2">
    <w:name w:val="6FD438B3EC08419283ECD5732C2304E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699"/>
    <w:rPr>
      <w:color w:val="808080"/>
    </w:rPr>
  </w:style>
  <w:style w:type="paragraph" w:customStyle="1" w:styleId="EFDAD518B4ED4DF7857925F5057384CF">
    <w:name w:val="EFDAD518B4ED4DF7857925F5057384CF"/>
    <w:rsid w:val="004136C6"/>
  </w:style>
  <w:style w:type="paragraph" w:customStyle="1" w:styleId="1EDC403BDBC04AF8AF645F75BBCF7F87">
    <w:name w:val="1EDC403BDBC04AF8AF645F75BBCF7F87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EDC403BDBC04AF8AF645F75BBCF7F871">
    <w:name w:val="1EDC403BDBC04AF8AF645F75BBCF7F871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">
    <w:name w:val="A2133C2BEC1247E1B8F2C7A261535ED0"/>
    <w:rsid w:val="004136C6"/>
  </w:style>
  <w:style w:type="paragraph" w:customStyle="1" w:styleId="19B8C8447E444D3A8B2F3B216497F5CC">
    <w:name w:val="19B8C8447E444D3A8B2F3B216497F5CC"/>
    <w:rsid w:val="004136C6"/>
  </w:style>
  <w:style w:type="paragraph" w:customStyle="1" w:styleId="93194F73B48D42DC90D5338C3BB60325">
    <w:name w:val="93194F73B48D42DC90D5338C3BB60325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">
    <w:name w:val="A2133C2BEC1247E1B8F2C7A261535ED01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">
    <w:name w:val="19B8C8447E444D3A8B2F3B216497F5CC1"/>
    <w:rsid w:val="004136C6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2A835E007B4D669A74DDF4AAD1026C">
    <w:name w:val="C52A835E007B4D669A74DDF4AAD1026C"/>
    <w:rsid w:val="004136C6"/>
  </w:style>
  <w:style w:type="paragraph" w:customStyle="1" w:styleId="68C437C8335A448DBD64BF3E34A3F8FE">
    <w:name w:val="68C437C8335A448DBD64BF3E34A3F8FE"/>
    <w:rsid w:val="004136C6"/>
  </w:style>
  <w:style w:type="paragraph" w:customStyle="1" w:styleId="FA51BF5736924914AAA3F6FCA92FC651">
    <w:name w:val="FA51BF5736924914AAA3F6FCA92FC651"/>
    <w:rsid w:val="004136C6"/>
  </w:style>
  <w:style w:type="paragraph" w:customStyle="1" w:styleId="6F0ACED201484115BADB5C99326A4015">
    <w:name w:val="6F0ACED201484115BADB5C99326A4015"/>
    <w:rsid w:val="004136C6"/>
  </w:style>
  <w:style w:type="paragraph" w:customStyle="1" w:styleId="E1494503E92244D7967E2DC884BF020B">
    <w:name w:val="E1494503E92244D7967E2DC884BF020B"/>
    <w:rsid w:val="004136C6"/>
  </w:style>
  <w:style w:type="paragraph" w:styleId="Fuzeile">
    <w:name w:val="footer"/>
    <w:basedOn w:val="Standard"/>
    <w:link w:val="FuzeileZchn"/>
    <w:uiPriority w:val="99"/>
    <w:rsid w:val="00B37409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B37409"/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1">
    <w:name w:val="93194F73B48D42DC90D5338C3BB60325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4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7409"/>
    <w:rPr>
      <w:rFonts w:ascii="Tahoma" w:eastAsia="Times New Roman" w:hAnsi="Tahoma" w:cs="Tahoma"/>
      <w:sz w:val="16"/>
      <w:szCs w:val="16"/>
    </w:rPr>
  </w:style>
  <w:style w:type="paragraph" w:customStyle="1" w:styleId="A2133C2BEC1247E1B8F2C7A261535ED02">
    <w:name w:val="A2133C2BEC1247E1B8F2C7A261535ED02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2">
    <w:name w:val="19B8C8447E444D3A8B2F3B216497F5CC2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">
    <w:name w:val="146E02D0AD4448E3AB17D20A7342D583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">
    <w:name w:val="68C437C8335A448DBD64BF3E34A3F8FE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">
    <w:name w:val="FA51BF5736924914AAA3F6FCA92FC651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0ACED201484115BADB5C99326A40151">
    <w:name w:val="6F0ACED201484115BADB5C99326A4015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">
    <w:name w:val="E1494503E92244D7967E2DC884BF020B1"/>
    <w:rsid w:val="00B3740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24EAA9FBF44B6AB5272FF481C7A053">
    <w:name w:val="DC24EAA9FBF44B6AB5272FF481C7A053"/>
    <w:rsid w:val="000617C1"/>
  </w:style>
  <w:style w:type="paragraph" w:customStyle="1" w:styleId="0C3CF1440AD046299EF61C187A9C83EF">
    <w:name w:val="0C3CF1440AD046299EF61C187A9C83EF"/>
    <w:rsid w:val="000617C1"/>
  </w:style>
  <w:style w:type="paragraph" w:customStyle="1" w:styleId="8477AEB32319401B9C5BD6F6A9C0B0D1">
    <w:name w:val="8477AEB32319401B9C5BD6F6A9C0B0D1"/>
    <w:rsid w:val="000617C1"/>
  </w:style>
  <w:style w:type="paragraph" w:customStyle="1" w:styleId="9D267F20CE4540CCAF8338DC92B550CF">
    <w:name w:val="9D267F20CE4540CCAF8338DC92B550CF"/>
    <w:rsid w:val="000617C1"/>
  </w:style>
  <w:style w:type="paragraph" w:customStyle="1" w:styleId="D39E25C89B0F45C28573B9FA1DDE3008">
    <w:name w:val="D39E25C89B0F45C28573B9FA1DDE3008"/>
    <w:rsid w:val="000617C1"/>
  </w:style>
  <w:style w:type="paragraph" w:customStyle="1" w:styleId="7B301CA4FEB14D4EBEF915E8ECA6D392">
    <w:name w:val="7B301CA4FEB14D4EBEF915E8ECA6D392"/>
    <w:rsid w:val="000617C1"/>
  </w:style>
  <w:style w:type="paragraph" w:customStyle="1" w:styleId="271DCBF42B3F446C98184F7602FDAC2A">
    <w:name w:val="271DCBF42B3F446C98184F7602FDAC2A"/>
    <w:rsid w:val="000617C1"/>
  </w:style>
  <w:style w:type="paragraph" w:customStyle="1" w:styleId="4C736F774C69460F84BD9DB52FA81C66">
    <w:name w:val="4C736F774C69460F84BD9DB52FA81C66"/>
    <w:rsid w:val="000617C1"/>
  </w:style>
  <w:style w:type="paragraph" w:customStyle="1" w:styleId="931973B8AF95445B927B2BEE2DC37BEE">
    <w:name w:val="931973B8AF95445B927B2BEE2DC37BEE"/>
    <w:rsid w:val="000617C1"/>
  </w:style>
  <w:style w:type="paragraph" w:customStyle="1" w:styleId="51AD961A160642CD97649717A28492D3">
    <w:name w:val="51AD961A160642CD97649717A28492D3"/>
    <w:rsid w:val="000617C1"/>
  </w:style>
  <w:style w:type="paragraph" w:customStyle="1" w:styleId="77E25C6C25274ECDA3ABBF16C61ECABB">
    <w:name w:val="77E25C6C25274ECDA3ABBF16C61ECABB"/>
    <w:rsid w:val="000617C1"/>
  </w:style>
  <w:style w:type="paragraph" w:customStyle="1" w:styleId="EC7A5C47269C4620AFF10664A7EF706A">
    <w:name w:val="EC7A5C47269C4620AFF10664A7EF706A"/>
    <w:rsid w:val="000617C1"/>
  </w:style>
  <w:style w:type="paragraph" w:customStyle="1" w:styleId="C7FE92F232924ED78492837493684CB8">
    <w:name w:val="C7FE92F232924ED78492837493684CB8"/>
    <w:rsid w:val="000617C1"/>
  </w:style>
  <w:style w:type="paragraph" w:customStyle="1" w:styleId="DCD0EC17C77845D295662088E17F603E">
    <w:name w:val="DCD0EC17C77845D295662088E17F603E"/>
    <w:rsid w:val="000617C1"/>
  </w:style>
  <w:style w:type="paragraph" w:customStyle="1" w:styleId="5B3401E910614CE9845C9739E7C4484B">
    <w:name w:val="5B3401E910614CE9845C9739E7C4484B"/>
    <w:rsid w:val="000617C1"/>
  </w:style>
  <w:style w:type="paragraph" w:customStyle="1" w:styleId="EDFC81CC78B649818137CEA69DCA0241">
    <w:name w:val="EDFC81CC78B649818137CEA69DCA0241"/>
    <w:rsid w:val="000617C1"/>
  </w:style>
  <w:style w:type="character" w:customStyle="1" w:styleId="toolstandard">
    <w:name w:val="tool_standard"/>
    <w:uiPriority w:val="1"/>
    <w:rsid w:val="000617C1"/>
    <w:rPr>
      <w:rFonts w:ascii="Calibri" w:hAnsi="Calibri"/>
      <w:sz w:val="24"/>
    </w:rPr>
  </w:style>
  <w:style w:type="paragraph" w:customStyle="1" w:styleId="93194F73B48D42DC90D5338C3BB603252">
    <w:name w:val="93194F73B48D42DC90D5338C3BB60325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3">
    <w:name w:val="A2133C2BEC1247E1B8F2C7A261535ED0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3">
    <w:name w:val="19B8C8447E444D3A8B2F3B216497F5CC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1">
    <w:name w:val="146E02D0AD4448E3AB17D20A7342D583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1">
    <w:name w:val="0C3CF1440AD046299EF61C187A9C83E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2">
    <w:name w:val="68C437C8335A448DBD64BF3E34A3F8FE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2">
    <w:name w:val="FA51BF5736924914AAA3F6FCA92FC651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2">
    <w:name w:val="E1494503E92244D7967E2DC884BF020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">
    <w:name w:val="8477AEB32319401B9C5BD6F6A9C0B0D1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1">
    <w:name w:val="9D267F20CE4540CCAF8338DC92B550C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">
    <w:name w:val="7B301CA4FEB14D4EBEF915E8ECA6D392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">
    <w:name w:val="271DCBF42B3F446C98184F7602FDAC2A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">
    <w:name w:val="EDFC81CC78B649818137CEA69DCA0241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">
    <w:name w:val="4C736F774C69460F84BD9DB52FA81C66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">
    <w:name w:val="931973B8AF95445B927B2BEE2DC37BEE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">
    <w:name w:val="51AD961A160642CD97649717A28492D3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">
    <w:name w:val="77E25C6C25274ECDA3ABBF16C61ECABB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">
    <w:name w:val="EC7A5C47269C4620AFF10664A7EF706A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7FE92F232924ED78492837493684CB81">
    <w:name w:val="C7FE92F232924ED78492837493684CB8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D0EC17C77845D295662088E17F603E1">
    <w:name w:val="DCD0EC17C77845D295662088E17F603E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">
    <w:name w:val="5B3401E910614CE9845C9739E7C4484B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">
    <w:name w:val="DB94200E2A01456598EC6CDACF49CCFE"/>
    <w:rsid w:val="000617C1"/>
  </w:style>
  <w:style w:type="paragraph" w:customStyle="1" w:styleId="AD52F725940B4588A85F6EDFC891D71B">
    <w:name w:val="AD52F725940B4588A85F6EDFC891D71B"/>
    <w:rsid w:val="000617C1"/>
  </w:style>
  <w:style w:type="paragraph" w:customStyle="1" w:styleId="0CFF9A8782DE4ABB84F861E456313E52">
    <w:name w:val="0CFF9A8782DE4ABB84F861E456313E52"/>
    <w:rsid w:val="000617C1"/>
  </w:style>
  <w:style w:type="paragraph" w:customStyle="1" w:styleId="4F7D44D7B0C3445585DDBAADCFFD7D7F">
    <w:name w:val="4F7D44D7B0C3445585DDBAADCFFD7D7F"/>
    <w:rsid w:val="000617C1"/>
  </w:style>
  <w:style w:type="paragraph" w:customStyle="1" w:styleId="C1CD5DABE30C4D269003279196D22EFE">
    <w:name w:val="C1CD5DABE30C4D269003279196D22EFE"/>
    <w:rsid w:val="000617C1"/>
  </w:style>
  <w:style w:type="paragraph" w:customStyle="1" w:styleId="E6491D8ED7F24F39B841FA705901C487">
    <w:name w:val="E6491D8ED7F24F39B841FA705901C487"/>
    <w:rsid w:val="000617C1"/>
  </w:style>
  <w:style w:type="paragraph" w:customStyle="1" w:styleId="48E21681AFC8426283167F9EBD4D0AD9">
    <w:name w:val="48E21681AFC8426283167F9EBD4D0AD9"/>
    <w:rsid w:val="000617C1"/>
  </w:style>
  <w:style w:type="paragraph" w:customStyle="1" w:styleId="69C0EA63AC694EEA9EA22EBDA43927DA">
    <w:name w:val="69C0EA63AC694EEA9EA22EBDA43927DA"/>
    <w:rsid w:val="000617C1"/>
  </w:style>
  <w:style w:type="paragraph" w:customStyle="1" w:styleId="FE6DC6C863C64AFAAD0F028EB90B4247">
    <w:name w:val="FE6DC6C863C64AFAAD0F028EB90B4247"/>
    <w:rsid w:val="000617C1"/>
  </w:style>
  <w:style w:type="paragraph" w:customStyle="1" w:styleId="A59C5907A8344BF49CA02172DE924EF6">
    <w:name w:val="A59C5907A8344BF49CA02172DE924EF6"/>
    <w:rsid w:val="000617C1"/>
  </w:style>
  <w:style w:type="paragraph" w:customStyle="1" w:styleId="E72C3FDD02B74CD5B1348EA3FA2B542B">
    <w:name w:val="E72C3FDD02B74CD5B1348EA3FA2B542B"/>
    <w:rsid w:val="000617C1"/>
  </w:style>
  <w:style w:type="paragraph" w:customStyle="1" w:styleId="054FECBB86D84DF69F648487D058F850">
    <w:name w:val="054FECBB86D84DF69F648487D058F850"/>
    <w:rsid w:val="000617C1"/>
  </w:style>
  <w:style w:type="paragraph" w:customStyle="1" w:styleId="93194F73B48D42DC90D5338C3BB603253">
    <w:name w:val="93194F73B48D42DC90D5338C3BB60325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4">
    <w:name w:val="A2133C2BEC1247E1B8F2C7A261535ED0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4">
    <w:name w:val="19B8C8447E444D3A8B2F3B216497F5CC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2">
    <w:name w:val="146E02D0AD4448E3AB17D20A7342D583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2">
    <w:name w:val="0C3CF1440AD046299EF61C187A9C83EF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3">
    <w:name w:val="68C437C8335A448DBD64BF3E34A3F8FE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3">
    <w:name w:val="FA51BF5736924914AAA3F6FCA92FC651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3">
    <w:name w:val="E1494503E92244D7967E2DC884BF020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2">
    <w:name w:val="8477AEB32319401B9C5BD6F6A9C0B0D1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2">
    <w:name w:val="9D267F20CE4540CCAF8338DC92B550CF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2">
    <w:name w:val="7B301CA4FEB14D4EBEF915E8ECA6D392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2">
    <w:name w:val="271DCBF42B3F446C98184F7602FDAC2A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2">
    <w:name w:val="EDFC81CC78B649818137CEA69DCA0241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">
    <w:name w:val="DB94200E2A01456598EC6CDACF49CCFE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2">
    <w:name w:val="4C736F774C69460F84BD9DB52FA81C66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2">
    <w:name w:val="931973B8AF95445B927B2BEE2DC37BEE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2">
    <w:name w:val="51AD961A160642CD97649717A28492D3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2">
    <w:name w:val="77E25C6C25274ECDA3ABBF16C61ECAB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">
    <w:name w:val="054FECBB86D84DF69F648487D058F850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2">
    <w:name w:val="EC7A5C47269C4620AFF10664A7EF706A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2">
    <w:name w:val="5B3401E910614CE9845C9739E7C4484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">
    <w:name w:val="0CFF9A8782DE4ABB84F861E456313E52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">
    <w:name w:val="E6491D8ED7F24F39B841FA705901C487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">
    <w:name w:val="48E21681AFC8426283167F9EBD4D0AD9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">
    <w:name w:val="69C0EA63AC694EEA9EA22EBDA43927DA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">
    <w:name w:val="FE6DC6C863C64AFAAD0F028EB90B4247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">
    <w:name w:val="A59C5907A8344BF49CA02172DE924EF6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">
    <w:name w:val="E72C3FDD02B74CD5B1348EA3FA2B542B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4">
    <w:name w:val="93194F73B48D42DC90D5338C3BB60325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5">
    <w:name w:val="A2133C2BEC1247E1B8F2C7A261535ED0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5">
    <w:name w:val="19B8C8447E444D3A8B2F3B216497F5CC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3">
    <w:name w:val="146E02D0AD4448E3AB17D20A7342D583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3">
    <w:name w:val="0C3CF1440AD046299EF61C187A9C83EF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4">
    <w:name w:val="68C437C8335A448DBD64BF3E34A3F8FE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4">
    <w:name w:val="FA51BF5736924914AAA3F6FCA92FC651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4">
    <w:name w:val="E1494503E92244D7967E2DC884BF020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3">
    <w:name w:val="8477AEB32319401B9C5BD6F6A9C0B0D1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3">
    <w:name w:val="9D267F20CE4540CCAF8338DC92B550CF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3">
    <w:name w:val="7B301CA4FEB14D4EBEF915E8ECA6D392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3">
    <w:name w:val="271DCBF42B3F446C98184F7602FDAC2A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3">
    <w:name w:val="EDFC81CC78B649818137CEA69DCA0241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2">
    <w:name w:val="DB94200E2A01456598EC6CDACF49CCFE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3">
    <w:name w:val="4C736F774C69460F84BD9DB52FA81C66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3">
    <w:name w:val="931973B8AF95445B927B2BEE2DC37BEE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3">
    <w:name w:val="51AD961A160642CD97649717A28492D3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3">
    <w:name w:val="77E25C6C25274ECDA3ABBF16C61ECAB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2">
    <w:name w:val="054FECBB86D84DF69F648487D058F850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3">
    <w:name w:val="EC7A5C47269C4620AFF10664A7EF706A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3">
    <w:name w:val="5B3401E910614CE9845C9739E7C4484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">
    <w:name w:val="0CFF9A8782DE4ABB84F861E456313E52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2">
    <w:name w:val="E6491D8ED7F24F39B841FA705901C487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2">
    <w:name w:val="48E21681AFC8426283167F9EBD4D0AD9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2">
    <w:name w:val="69C0EA63AC694EEA9EA22EBDA43927DA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2">
    <w:name w:val="FE6DC6C863C64AFAAD0F028EB90B4247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2">
    <w:name w:val="A59C5907A8344BF49CA02172DE924EF6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2">
    <w:name w:val="E72C3FDD02B74CD5B1348EA3FA2B542B2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5">
    <w:name w:val="93194F73B48D42DC90D5338C3BB60325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6">
    <w:name w:val="A2133C2BEC1247E1B8F2C7A261535ED0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6">
    <w:name w:val="19B8C8447E444D3A8B2F3B216497F5CC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4">
    <w:name w:val="146E02D0AD4448E3AB17D20A7342D583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4">
    <w:name w:val="0C3CF1440AD046299EF61C187A9C83EF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5">
    <w:name w:val="68C437C8335A448DBD64BF3E34A3F8FE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5">
    <w:name w:val="FA51BF5736924914AAA3F6FCA92FC651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5">
    <w:name w:val="E1494503E92244D7967E2DC884BF020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4">
    <w:name w:val="8477AEB32319401B9C5BD6F6A9C0B0D1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4">
    <w:name w:val="9D267F20CE4540CCAF8338DC92B550CF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4">
    <w:name w:val="7B301CA4FEB14D4EBEF915E8ECA6D392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4">
    <w:name w:val="271DCBF42B3F446C98184F7602FDAC2A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4">
    <w:name w:val="EDFC81CC78B649818137CEA69DCA0241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3">
    <w:name w:val="DB94200E2A01456598EC6CDACF49CCFE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4">
    <w:name w:val="4C736F774C69460F84BD9DB52FA81C66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4">
    <w:name w:val="931973B8AF95445B927B2BEE2DC37BEE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4">
    <w:name w:val="51AD961A160642CD97649717A28492D3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4">
    <w:name w:val="77E25C6C25274ECDA3ABBF16C61ECAB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3">
    <w:name w:val="054FECBB86D84DF69F648487D058F850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4">
    <w:name w:val="EC7A5C47269C4620AFF10664A7EF706A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4">
    <w:name w:val="5B3401E910614CE9845C9739E7C4484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3">
    <w:name w:val="0CFF9A8782DE4ABB84F861E456313E52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3">
    <w:name w:val="E6491D8ED7F24F39B841FA705901C487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3">
    <w:name w:val="48E21681AFC8426283167F9EBD4D0AD9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3">
    <w:name w:val="69C0EA63AC694EEA9EA22EBDA43927DA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3">
    <w:name w:val="FE6DC6C863C64AFAAD0F028EB90B4247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3">
    <w:name w:val="A59C5907A8344BF49CA02172DE924EF6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3">
    <w:name w:val="E72C3FDD02B74CD5B1348EA3FA2B542B3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6">
    <w:name w:val="93194F73B48D42DC90D5338C3BB60325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7">
    <w:name w:val="A2133C2BEC1247E1B8F2C7A261535ED0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7">
    <w:name w:val="19B8C8447E444D3A8B2F3B216497F5CC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5">
    <w:name w:val="146E02D0AD4448E3AB17D20A7342D583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5">
    <w:name w:val="0C3CF1440AD046299EF61C187A9C83EF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6">
    <w:name w:val="68C437C8335A448DBD64BF3E34A3F8FE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6">
    <w:name w:val="FA51BF5736924914AAA3F6FCA92FC651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6">
    <w:name w:val="E1494503E92244D7967E2DC884BF020B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5">
    <w:name w:val="8477AEB32319401B9C5BD6F6A9C0B0D1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5">
    <w:name w:val="9D267F20CE4540CCAF8338DC92B550CF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5">
    <w:name w:val="7B301CA4FEB14D4EBEF915E8ECA6D392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5">
    <w:name w:val="271DCBF42B3F446C98184F7602FDAC2A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5">
    <w:name w:val="EDFC81CC78B649818137CEA69DCA0241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4">
    <w:name w:val="DB94200E2A01456598EC6CDACF49CCFE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5">
    <w:name w:val="4C736F774C69460F84BD9DB52FA81C66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5">
    <w:name w:val="931973B8AF95445B927B2BEE2DC37BEE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5">
    <w:name w:val="51AD961A160642CD97649717A28492D3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5">
    <w:name w:val="77E25C6C25274ECDA3ABBF16C61ECAB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4">
    <w:name w:val="054FECBB86D84DF69F648487D058F850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5">
    <w:name w:val="EC7A5C47269C4620AFF10664A7EF706A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5">
    <w:name w:val="5B3401E910614CE9845C9739E7C4484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4">
    <w:name w:val="0CFF9A8782DE4ABB84F861E456313E52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4">
    <w:name w:val="E6491D8ED7F24F39B841FA705901C487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4">
    <w:name w:val="48E21681AFC8426283167F9EBD4D0AD9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4">
    <w:name w:val="69C0EA63AC694EEA9EA22EBDA43927DA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4">
    <w:name w:val="FE6DC6C863C64AFAAD0F028EB90B4247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4">
    <w:name w:val="A59C5907A8344BF49CA02172DE924EF6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4">
    <w:name w:val="E72C3FDD02B74CD5B1348EA3FA2B542B4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">
    <w:name w:val="3E48F25134F44CAD973995E6F7B9CAA3"/>
    <w:rsid w:val="000617C1"/>
  </w:style>
  <w:style w:type="paragraph" w:customStyle="1" w:styleId="76C93CB3FF1845A286044837092815A6">
    <w:name w:val="76C93CB3FF1845A286044837092815A6"/>
    <w:rsid w:val="000617C1"/>
  </w:style>
  <w:style w:type="paragraph" w:customStyle="1" w:styleId="DBC5E91DBC6C441FBD2D9A2F2BF5535F">
    <w:name w:val="DBC5E91DBC6C441FBD2D9A2F2BF5535F"/>
    <w:rsid w:val="000617C1"/>
  </w:style>
  <w:style w:type="paragraph" w:customStyle="1" w:styleId="EFF2349A3A60406AA45DAAEEA8C44065">
    <w:name w:val="EFF2349A3A60406AA45DAAEEA8C44065"/>
    <w:rsid w:val="000617C1"/>
  </w:style>
  <w:style w:type="paragraph" w:customStyle="1" w:styleId="3A13A5BE07E249DFB21F4E4D7AACB2B6">
    <w:name w:val="3A13A5BE07E249DFB21F4E4D7AACB2B6"/>
    <w:rsid w:val="000617C1"/>
  </w:style>
  <w:style w:type="paragraph" w:customStyle="1" w:styleId="F8A8514C296D465F8543454FA4B560F1">
    <w:name w:val="F8A8514C296D465F8543454FA4B560F1"/>
    <w:rsid w:val="000617C1"/>
  </w:style>
  <w:style w:type="paragraph" w:customStyle="1" w:styleId="906E9FF153B24F30A76C1393C9ED6ACC">
    <w:name w:val="906E9FF153B24F30A76C1393C9ED6ACC"/>
    <w:rsid w:val="000617C1"/>
  </w:style>
  <w:style w:type="paragraph" w:customStyle="1" w:styleId="4DF1F07BFE8F4094ADE82BDF0918431F">
    <w:name w:val="4DF1F07BFE8F4094ADE82BDF0918431F"/>
    <w:rsid w:val="000617C1"/>
  </w:style>
  <w:style w:type="paragraph" w:customStyle="1" w:styleId="4B061367A5554910838D5BBF5A17ED75">
    <w:name w:val="4B061367A5554910838D5BBF5A17ED75"/>
    <w:rsid w:val="000617C1"/>
  </w:style>
  <w:style w:type="paragraph" w:customStyle="1" w:styleId="93194F73B48D42DC90D5338C3BB603257">
    <w:name w:val="93194F73B48D42DC90D5338C3BB60325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8">
    <w:name w:val="A2133C2BEC1247E1B8F2C7A261535ED08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8">
    <w:name w:val="19B8C8447E444D3A8B2F3B216497F5CC8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6">
    <w:name w:val="146E02D0AD4448E3AB17D20A7342D583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6">
    <w:name w:val="0C3CF1440AD046299EF61C187A9C83EF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7">
    <w:name w:val="68C437C8335A448DBD64BF3E34A3F8FE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7">
    <w:name w:val="FA51BF5736924914AAA3F6FCA92FC651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7">
    <w:name w:val="E1494503E92244D7967E2DC884BF020B7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6">
    <w:name w:val="8477AEB32319401B9C5BD6F6A9C0B0D1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6">
    <w:name w:val="9D267F20CE4540CCAF8338DC92B550CF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6">
    <w:name w:val="7B301CA4FEB14D4EBEF915E8ECA6D392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6">
    <w:name w:val="271DCBF42B3F446C98184F7602FDAC2A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6">
    <w:name w:val="EDFC81CC78B649818137CEA69DCA0241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5">
    <w:name w:val="DB94200E2A01456598EC6CDACF49CCFE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6">
    <w:name w:val="4C736F774C69460F84BD9DB52FA81C66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6">
    <w:name w:val="931973B8AF95445B927B2BEE2DC37BEE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6">
    <w:name w:val="51AD961A160642CD97649717A28492D3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6">
    <w:name w:val="77E25C6C25274ECDA3ABBF16C61ECABB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5">
    <w:name w:val="054FECBB86D84DF69F648487D058F850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6">
    <w:name w:val="EC7A5C47269C4620AFF10664A7EF706A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6">
    <w:name w:val="5B3401E910614CE9845C9739E7C4484B6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5">
    <w:name w:val="0CFF9A8782DE4ABB84F861E456313E52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5">
    <w:name w:val="E6491D8ED7F24F39B841FA705901C487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5">
    <w:name w:val="48E21681AFC8426283167F9EBD4D0AD9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5">
    <w:name w:val="69C0EA63AC694EEA9EA22EBDA43927DA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5">
    <w:name w:val="FE6DC6C863C64AFAAD0F028EB90B4247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5">
    <w:name w:val="A59C5907A8344BF49CA02172DE924EF6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5">
    <w:name w:val="E72C3FDD02B74CD5B1348EA3FA2B542B5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">
    <w:name w:val="3E48F25134F44CAD973995E6F7B9CAA3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DF1F07BFE8F4094ADE82BDF0918431F1">
    <w:name w:val="4DF1F07BFE8F4094ADE82BDF0918431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061367A5554910838D5BBF5A17ED751">
    <w:name w:val="4B061367A5554910838D5BBF5A17ED75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C5E91DBC6C441FBD2D9A2F2BF5535F1">
    <w:name w:val="DBC5E91DBC6C441FBD2D9A2F2BF5535F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C93CB3FF1845A286044837092815A61">
    <w:name w:val="76C93CB3FF1845A286044837092815A6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A8514C296D465F8543454FA4B560F11">
    <w:name w:val="F8A8514C296D465F8543454FA4B560F1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06E9FF153B24F30A76C1393C9ED6ACC1">
    <w:name w:val="906E9FF153B24F30A76C1393C9ED6ACC1"/>
    <w:rsid w:val="000617C1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8">
    <w:name w:val="93194F73B48D42DC90D5338C3BB60325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9">
    <w:name w:val="A2133C2BEC1247E1B8F2C7A261535ED0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9">
    <w:name w:val="19B8C8447E444D3A8B2F3B216497F5CC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7">
    <w:name w:val="146E02D0AD4448E3AB17D20A7342D583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7">
    <w:name w:val="0C3CF1440AD046299EF61C187A9C83EF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8">
    <w:name w:val="68C437C8335A448DBD64BF3E34A3F8FE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8">
    <w:name w:val="FA51BF5736924914AAA3F6FCA92FC651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8">
    <w:name w:val="E1494503E92244D7967E2DC884BF020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7">
    <w:name w:val="8477AEB32319401B9C5BD6F6A9C0B0D1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7">
    <w:name w:val="9D267F20CE4540CCAF8338DC92B550CF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7">
    <w:name w:val="7B301CA4FEB14D4EBEF915E8ECA6D392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7">
    <w:name w:val="271DCBF42B3F446C98184F7602FDAC2A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7">
    <w:name w:val="EDFC81CC78B649818137CEA69DCA0241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6">
    <w:name w:val="DB94200E2A01456598EC6CDACF49CCFE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7">
    <w:name w:val="4C736F774C69460F84BD9DB52FA81C66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7">
    <w:name w:val="931973B8AF95445B927B2BEE2DC37BEE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7">
    <w:name w:val="51AD961A160642CD97649717A28492D3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7">
    <w:name w:val="77E25C6C25274ECDA3ABBF16C61ECABB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6">
    <w:name w:val="054FECBB86D84DF69F648487D058F850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7">
    <w:name w:val="EC7A5C47269C4620AFF10664A7EF706A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7">
    <w:name w:val="5B3401E910614CE9845C9739E7C4484B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6">
    <w:name w:val="0CFF9A8782DE4ABB84F861E456313E52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6">
    <w:name w:val="E6491D8ED7F24F39B841FA705901C487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6">
    <w:name w:val="48E21681AFC8426283167F9EBD4D0AD9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6">
    <w:name w:val="69C0EA63AC694EEA9EA22EBDA43927DA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6">
    <w:name w:val="FE6DC6C863C64AFAAD0F028EB90B4247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6">
    <w:name w:val="A59C5907A8344BF49CA02172DE924EF6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6">
    <w:name w:val="E72C3FDD02B74CD5B1348EA3FA2B542B6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2">
    <w:name w:val="3E48F25134F44CAD973995E6F7B9CAA3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">
    <w:name w:val="320FEF40DF154555876D6F71587898BF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">
    <w:name w:val="EB5B2318A8424DBA9EF1DD1EF3F90AA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">
    <w:name w:val="F5BED11BB4594907AD1510B906F1919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">
    <w:name w:val="C80F31DDF64F420DB184B126547EB2C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">
    <w:name w:val="6B67B2137F7944A4B4A11A689B20A03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">
    <w:name w:val="E64E2E9B82EA4CDDA502CA17FC989AFA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9">
    <w:name w:val="93194F73B48D42DC90D5338C3BB60325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0">
    <w:name w:val="A2133C2BEC1247E1B8F2C7A261535ED0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0">
    <w:name w:val="19B8C8447E444D3A8B2F3B216497F5CC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8">
    <w:name w:val="146E02D0AD4448E3AB17D20A7342D583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8">
    <w:name w:val="0C3CF1440AD046299EF61C187A9C83EF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9">
    <w:name w:val="68C437C8335A448DBD64BF3E34A3F8FE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9">
    <w:name w:val="FA51BF5736924914AAA3F6FCA92FC651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9">
    <w:name w:val="E1494503E92244D7967E2DC884BF020B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8">
    <w:name w:val="8477AEB32319401B9C5BD6F6A9C0B0D1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8">
    <w:name w:val="9D267F20CE4540CCAF8338DC92B550CF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8">
    <w:name w:val="7B301CA4FEB14D4EBEF915E8ECA6D392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8">
    <w:name w:val="271DCBF42B3F446C98184F7602FDAC2A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8">
    <w:name w:val="EDFC81CC78B649818137CEA69DCA0241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7">
    <w:name w:val="DB94200E2A01456598EC6CDACF49CCFE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8">
    <w:name w:val="4C736F774C69460F84BD9DB52FA81C66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8">
    <w:name w:val="931973B8AF95445B927B2BEE2DC37BEE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8">
    <w:name w:val="51AD961A160642CD97649717A28492D3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8">
    <w:name w:val="77E25C6C25274ECDA3ABBF16C61ECAB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7">
    <w:name w:val="054FECBB86D84DF69F648487D058F850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8">
    <w:name w:val="EC7A5C47269C4620AFF10664A7EF706A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8">
    <w:name w:val="5B3401E910614CE9845C9739E7C4484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7">
    <w:name w:val="0CFF9A8782DE4ABB84F861E456313E52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7">
    <w:name w:val="E6491D8ED7F24F39B841FA705901C487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7">
    <w:name w:val="48E21681AFC8426283167F9EBD4D0AD9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7">
    <w:name w:val="69C0EA63AC694EEA9EA22EBDA43927DA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7">
    <w:name w:val="FE6DC6C863C64AFAAD0F028EB90B4247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7">
    <w:name w:val="A59C5907A8344BF49CA02172DE924EF6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7">
    <w:name w:val="E72C3FDD02B74CD5B1348EA3FA2B542B7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3">
    <w:name w:val="3E48F25134F44CAD973995E6F7B9CAA33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1">
    <w:name w:val="320FEF40DF154555876D6F71587898BF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1">
    <w:name w:val="EB5B2318A8424DBA9EF1DD1EF3F90AA2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">
    <w:name w:val="F5BED11BB4594907AD1510B906F19197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">
    <w:name w:val="C80F31DDF64F420DB184B126547EB2C7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1">
    <w:name w:val="6B67B2137F7944A4B4A11A689B20A039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1">
    <w:name w:val="E64E2E9B82EA4CDDA502CA17FC989AFA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10">
    <w:name w:val="93194F73B48D42DC90D5338C3BB60325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1">
    <w:name w:val="A2133C2BEC1247E1B8F2C7A261535ED01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1">
    <w:name w:val="19B8C8447E444D3A8B2F3B216497F5CC11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9">
    <w:name w:val="146E02D0AD4448E3AB17D20A7342D583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9">
    <w:name w:val="0C3CF1440AD046299EF61C187A9C83EF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0">
    <w:name w:val="68C437C8335A448DBD64BF3E34A3F8FE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0">
    <w:name w:val="FA51BF5736924914AAA3F6FCA92FC651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0">
    <w:name w:val="E1494503E92244D7967E2DC884BF020B10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9">
    <w:name w:val="8477AEB32319401B9C5BD6F6A9C0B0D1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9">
    <w:name w:val="9D267F20CE4540CCAF8338DC92B550CF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9">
    <w:name w:val="7B301CA4FEB14D4EBEF915E8ECA6D392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9">
    <w:name w:val="271DCBF42B3F446C98184F7602FDAC2A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9">
    <w:name w:val="EDFC81CC78B649818137CEA69DCA0241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8">
    <w:name w:val="DB94200E2A01456598EC6CDACF49CCFE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9">
    <w:name w:val="4C736F774C69460F84BD9DB52FA81C66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9">
    <w:name w:val="931973B8AF95445B927B2BEE2DC37BEE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9">
    <w:name w:val="51AD961A160642CD97649717A28492D3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9">
    <w:name w:val="77E25C6C25274ECDA3ABBF16C61ECABB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8">
    <w:name w:val="054FECBB86D84DF69F648487D058F850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9">
    <w:name w:val="EC7A5C47269C4620AFF10664A7EF706A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9">
    <w:name w:val="5B3401E910614CE9845C9739E7C4484B9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8">
    <w:name w:val="0CFF9A8782DE4ABB84F861E456313E52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8">
    <w:name w:val="E6491D8ED7F24F39B841FA705901C487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8">
    <w:name w:val="48E21681AFC8426283167F9EBD4D0AD9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8">
    <w:name w:val="69C0EA63AC694EEA9EA22EBDA43927DA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8">
    <w:name w:val="FE6DC6C863C64AFAAD0F028EB90B4247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8">
    <w:name w:val="A59C5907A8344BF49CA02172DE924EF6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8">
    <w:name w:val="E72C3FDD02B74CD5B1348EA3FA2B542B8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4">
    <w:name w:val="3E48F25134F44CAD973995E6F7B9CAA34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2">
    <w:name w:val="320FEF40DF154555876D6F71587898BF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2">
    <w:name w:val="EB5B2318A8424DBA9EF1DD1EF3F90AA2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2">
    <w:name w:val="F5BED11BB4594907AD1510B906F19197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2">
    <w:name w:val="C80F31DDF64F420DB184B126547EB2C7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2">
    <w:name w:val="6B67B2137F7944A4B4A11A689B20A039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2">
    <w:name w:val="E64E2E9B82EA4CDDA502CA17FC989AFA2"/>
    <w:rsid w:val="005D5F8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4F73B48D42DC90D5338C3BB6032511">
    <w:name w:val="93194F73B48D42DC90D5338C3BB60325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2">
    <w:name w:val="A2133C2BEC1247E1B8F2C7A261535ED0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2">
    <w:name w:val="19B8C8447E444D3A8B2F3B216497F5CC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10">
    <w:name w:val="146E02D0AD4448E3AB17D20A7342D583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10">
    <w:name w:val="0C3CF1440AD046299EF61C187A9C83EF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1">
    <w:name w:val="68C437C8335A448DBD64BF3E34A3F8FE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1">
    <w:name w:val="FA51BF5736924914AAA3F6FCA92FC651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1">
    <w:name w:val="E1494503E92244D7967E2DC884BF020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0">
    <w:name w:val="8477AEB32319401B9C5BD6F6A9C0B0D1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10">
    <w:name w:val="9D267F20CE4540CCAF8338DC92B550CF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0">
    <w:name w:val="7B301CA4FEB14D4EBEF915E8ECA6D392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0">
    <w:name w:val="271DCBF42B3F446C98184F7602FDAC2A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0">
    <w:name w:val="EDFC81CC78B649818137CEA69DCA0241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9">
    <w:name w:val="DB94200E2A01456598EC6CDACF49CCFE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0">
    <w:name w:val="4C736F774C69460F84BD9DB52FA81C66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0">
    <w:name w:val="931973B8AF95445B927B2BEE2DC37BEE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0">
    <w:name w:val="51AD961A160642CD97649717A28492D3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0">
    <w:name w:val="77E25C6C25274ECDA3ABBF16C61ECABB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9">
    <w:name w:val="054FECBB86D84DF69F648487D058F850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0">
    <w:name w:val="EC7A5C47269C4620AFF10664A7EF706A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0">
    <w:name w:val="5B3401E910614CE9845C9739E7C4484B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9">
    <w:name w:val="0CFF9A8782DE4ABB84F861E456313E52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9">
    <w:name w:val="E6491D8ED7F24F39B841FA705901C48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9">
    <w:name w:val="48E21681AFC8426283167F9EBD4D0AD9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9">
    <w:name w:val="69C0EA63AC694EEA9EA22EBDA43927DA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9">
    <w:name w:val="FE6DC6C863C64AFAAD0F028EB90B424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9">
    <w:name w:val="A59C5907A8344BF49CA02172DE924EF6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9">
    <w:name w:val="E72C3FDD02B74CD5B1348EA3FA2B542B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5">
    <w:name w:val="3E48F25134F44CAD973995E6F7B9CAA3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3">
    <w:name w:val="320FEF40DF154555876D6F71587898B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3">
    <w:name w:val="EB5B2318A8424DBA9EF1DD1EF3F90AA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3">
    <w:name w:val="F5BED11BB4594907AD1510B906F1919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3">
    <w:name w:val="C80F31DDF64F420DB184B126547EB2C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3">
    <w:name w:val="6B67B2137F7944A4B4A11A689B20A0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3">
    <w:name w:val="E64E2E9B82EA4CDDA502CA17FC989AF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FAE36A49B4FCD9FD4040D911A41F4">
    <w:name w:val="A20FAE36A49B4FCD9FD4040D911A41F4"/>
    <w:rsid w:val="00806364"/>
  </w:style>
  <w:style w:type="paragraph" w:customStyle="1" w:styleId="0162A89A24BC40CEB3570C6A565ECD1C">
    <w:name w:val="0162A89A24BC40CEB3570C6A565ECD1C"/>
    <w:rsid w:val="00806364"/>
  </w:style>
  <w:style w:type="paragraph" w:customStyle="1" w:styleId="7DEF8D493CBF4BBD95BA93295D8FAF0A">
    <w:name w:val="7DEF8D493CBF4BBD95BA93295D8FAF0A"/>
    <w:rsid w:val="00806364"/>
  </w:style>
  <w:style w:type="paragraph" w:customStyle="1" w:styleId="4ABD97FC836B49B883504F20F7743C71">
    <w:name w:val="4ABD97FC836B49B883504F20F7743C71"/>
    <w:rsid w:val="00806364"/>
  </w:style>
  <w:style w:type="paragraph" w:customStyle="1" w:styleId="B1203331F6144E33828C372181B52A75">
    <w:name w:val="B1203331F6144E33828C372181B52A75"/>
    <w:rsid w:val="00806364"/>
  </w:style>
  <w:style w:type="paragraph" w:customStyle="1" w:styleId="242374F6221C44678AA087EE52202323">
    <w:name w:val="242374F6221C44678AA087EE52202323"/>
    <w:rsid w:val="00806364"/>
  </w:style>
  <w:style w:type="paragraph" w:customStyle="1" w:styleId="4C15D6E6F648481CA2D3C1359C92FCFA">
    <w:name w:val="4C15D6E6F648481CA2D3C1359C92FCFA"/>
    <w:rsid w:val="00806364"/>
  </w:style>
  <w:style w:type="paragraph" w:customStyle="1" w:styleId="EFDEA92465EF4DFBA963D0226C4E38F0">
    <w:name w:val="EFDEA92465EF4DFBA963D0226C4E38F0"/>
    <w:rsid w:val="00806364"/>
  </w:style>
  <w:style w:type="paragraph" w:customStyle="1" w:styleId="65576E7C2A7F4632B22428779B06F6C7">
    <w:name w:val="65576E7C2A7F4632B22428779B06F6C7"/>
    <w:rsid w:val="00806364"/>
  </w:style>
  <w:style w:type="paragraph" w:customStyle="1" w:styleId="5FB62C29655043FEBDEEF26871780995">
    <w:name w:val="5FB62C29655043FEBDEEF26871780995"/>
    <w:rsid w:val="00806364"/>
  </w:style>
  <w:style w:type="paragraph" w:customStyle="1" w:styleId="B64BCE61853342D2BBE98FC12D0646A3">
    <w:name w:val="B64BCE61853342D2BBE98FC12D0646A3"/>
    <w:rsid w:val="00806364"/>
  </w:style>
  <w:style w:type="paragraph" w:customStyle="1" w:styleId="FDFF36300D9F4FFDB9FE318A63F15178">
    <w:name w:val="FDFF36300D9F4FFDB9FE318A63F15178"/>
    <w:rsid w:val="00806364"/>
  </w:style>
  <w:style w:type="paragraph" w:customStyle="1" w:styleId="2A32A07FAE4A4764BF373F2E43DDB38A">
    <w:name w:val="2A32A07FAE4A4764BF373F2E43DDB38A"/>
    <w:rsid w:val="00806364"/>
  </w:style>
  <w:style w:type="paragraph" w:customStyle="1" w:styleId="2AC96E5324A2475FBBDC0A3DB98F3C67">
    <w:name w:val="2AC96E5324A2475FBBDC0A3DB98F3C67"/>
    <w:rsid w:val="00806364"/>
  </w:style>
  <w:style w:type="paragraph" w:customStyle="1" w:styleId="D1C93106062A42B9A7AD5AC685CC3EBB">
    <w:name w:val="D1C93106062A42B9A7AD5AC685CC3EBB"/>
    <w:rsid w:val="00806364"/>
  </w:style>
  <w:style w:type="paragraph" w:customStyle="1" w:styleId="533C3B7DFD774152959A5DBF2D4C5E5E">
    <w:name w:val="533C3B7DFD774152959A5DBF2D4C5E5E"/>
    <w:rsid w:val="00806364"/>
  </w:style>
  <w:style w:type="paragraph" w:customStyle="1" w:styleId="11CF5DF8AEC240438D48D3157FBD045A">
    <w:name w:val="11CF5DF8AEC240438D48D3157FBD045A"/>
    <w:rsid w:val="00806364"/>
  </w:style>
  <w:style w:type="paragraph" w:customStyle="1" w:styleId="04132DC382944F859F15254AEB45C38B">
    <w:name w:val="04132DC382944F859F15254AEB45C38B"/>
    <w:rsid w:val="00806364"/>
  </w:style>
  <w:style w:type="paragraph" w:customStyle="1" w:styleId="C31757784A7F4A0BA12E719090162D11">
    <w:name w:val="C31757784A7F4A0BA12E719090162D11"/>
    <w:rsid w:val="00806364"/>
  </w:style>
  <w:style w:type="paragraph" w:customStyle="1" w:styleId="D3D0B533E7ED49A484ECDA869B334394">
    <w:name w:val="D3D0B533E7ED49A484ECDA869B334394"/>
    <w:rsid w:val="00806364"/>
  </w:style>
  <w:style w:type="paragraph" w:customStyle="1" w:styleId="CFC2ABC78CEE4BFF9B4A4E39E134E010">
    <w:name w:val="CFC2ABC78CEE4BFF9B4A4E39E134E010"/>
    <w:rsid w:val="00806364"/>
  </w:style>
  <w:style w:type="paragraph" w:customStyle="1" w:styleId="F1203652BCA94BC78C0783D976A5F9BC">
    <w:name w:val="F1203652BCA94BC78C0783D976A5F9BC"/>
    <w:rsid w:val="00806364"/>
  </w:style>
  <w:style w:type="paragraph" w:customStyle="1" w:styleId="5EF09DEC5649424E85AE95EFD9A9E46D">
    <w:name w:val="5EF09DEC5649424E85AE95EFD9A9E46D"/>
    <w:rsid w:val="00806364"/>
  </w:style>
  <w:style w:type="paragraph" w:customStyle="1" w:styleId="43BEFAC09ABB4DFFAD8619332234B5A6">
    <w:name w:val="43BEFAC09ABB4DFFAD8619332234B5A6"/>
    <w:rsid w:val="00806364"/>
  </w:style>
  <w:style w:type="paragraph" w:customStyle="1" w:styleId="93194F73B48D42DC90D5338C3BB6032512">
    <w:name w:val="93194F73B48D42DC90D5338C3BB60325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133C2BEC1247E1B8F2C7A261535ED013">
    <w:name w:val="A2133C2BEC1247E1B8F2C7A261535ED0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B8C8447E444D3A8B2F3B216497F5CC13">
    <w:name w:val="19B8C8447E444D3A8B2F3B216497F5CC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6E02D0AD4448E3AB17D20A7342D58311">
    <w:name w:val="146E02D0AD4448E3AB17D20A7342D583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3CF1440AD046299EF61C187A9C83EF11">
    <w:name w:val="0C3CF1440AD046299EF61C187A9C83EF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C437C8335A448DBD64BF3E34A3F8FE12">
    <w:name w:val="68C437C8335A448DBD64BF3E34A3F8FE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51BF5736924914AAA3F6FCA92FC65112">
    <w:name w:val="FA51BF5736924914AAA3F6FCA92FC651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1494503E92244D7967E2DC884BF020B12">
    <w:name w:val="E1494503E92244D7967E2DC884BF020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1">
    <w:name w:val="8477AEB32319401B9C5BD6F6A9C0B0D1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267F20CE4540CCAF8338DC92B550CF11">
    <w:name w:val="9D267F20CE4540CCAF8338DC92B550CF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1">
    <w:name w:val="7B301CA4FEB14D4EBEF915E8ECA6D392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1">
    <w:name w:val="271DCBF42B3F446C98184F7602FDAC2A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1">
    <w:name w:val="EDFC81CC78B649818137CEA69DCA0241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0">
    <w:name w:val="DB94200E2A01456598EC6CDACF49CCFE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1">
    <w:name w:val="4C736F774C69460F84BD9DB52FA81C66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1">
    <w:name w:val="931973B8AF95445B927B2BEE2DC37BEE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1">
    <w:name w:val="51AD961A160642CD97649717A28492D3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1">
    <w:name w:val="77E25C6C25274ECDA3ABBF16C61ECAB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0">
    <w:name w:val="054FECBB86D84DF69F648487D058F850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1">
    <w:name w:val="EC7A5C47269C4620AFF10664A7EF706A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1">
    <w:name w:val="5B3401E910614CE9845C9739E7C4484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0">
    <w:name w:val="0CFF9A8782DE4ABB84F861E456313E52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0">
    <w:name w:val="E6491D8ED7F24F39B841FA705901C48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0">
    <w:name w:val="48E21681AFC8426283167F9EBD4D0AD9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0">
    <w:name w:val="69C0EA63AC694EEA9EA22EBDA43927DA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0">
    <w:name w:val="FE6DC6C863C64AFAAD0F028EB90B424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0">
    <w:name w:val="A59C5907A8344BF49CA02172DE924EF6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0">
    <w:name w:val="E72C3FDD02B74CD5B1348EA3FA2B542B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6">
    <w:name w:val="3E48F25134F44CAD973995E6F7B9CAA3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4">
    <w:name w:val="320FEF40DF154555876D6F71587898BF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4">
    <w:name w:val="EB5B2318A8424DBA9EF1DD1EF3F90AA2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4">
    <w:name w:val="F5BED11BB4594907AD1510B906F19197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4">
    <w:name w:val="C80F31DDF64F420DB184B126547EB2C7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4">
    <w:name w:val="6B67B2137F7944A4B4A11A689B20A03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4">
    <w:name w:val="E64E2E9B82EA4CDDA502CA17FC989AF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8924C7E4A4A455693D7DAC43EE1A326">
    <w:name w:val="28924C7E4A4A455693D7DAC43EE1A326"/>
    <w:rsid w:val="00806364"/>
  </w:style>
  <w:style w:type="paragraph" w:customStyle="1" w:styleId="462CE748C4DC489C8B50D63592F64439">
    <w:name w:val="462CE748C4DC489C8B50D63592F64439"/>
    <w:rsid w:val="00806364"/>
  </w:style>
  <w:style w:type="paragraph" w:customStyle="1" w:styleId="5E4BC69BD6A84BFE91CDB97B8A8FF75F">
    <w:name w:val="5E4BC69BD6A84BFE91CDB97B8A8FF75F"/>
    <w:rsid w:val="00806364"/>
  </w:style>
  <w:style w:type="paragraph" w:customStyle="1" w:styleId="5409C47AB608441AA17CA25DF4AAC5BF">
    <w:name w:val="5409C47AB608441AA17CA25DF4AAC5BF"/>
    <w:rsid w:val="00806364"/>
  </w:style>
  <w:style w:type="paragraph" w:customStyle="1" w:styleId="FC896378635F4EC693F8795A1D83C20B">
    <w:name w:val="FC896378635F4EC693F8795A1D83C20B"/>
    <w:rsid w:val="00806364"/>
  </w:style>
  <w:style w:type="paragraph" w:customStyle="1" w:styleId="44417E57A95843E38F113D6BE0F01FF0">
    <w:name w:val="44417E57A95843E38F113D6BE0F01FF0"/>
    <w:rsid w:val="00806364"/>
  </w:style>
  <w:style w:type="paragraph" w:customStyle="1" w:styleId="795C4A5CB68A459F8DA5CBD3E8067993">
    <w:name w:val="795C4A5CB68A459F8DA5CBD3E8067993"/>
    <w:rsid w:val="00806364"/>
  </w:style>
  <w:style w:type="paragraph" w:customStyle="1" w:styleId="BDCAE6618D1B4916B7EACD13DDF3D45C">
    <w:name w:val="BDCAE6618D1B4916B7EACD13DDF3D45C"/>
    <w:rsid w:val="00806364"/>
  </w:style>
  <w:style w:type="paragraph" w:customStyle="1" w:styleId="321F5C05C1F84407A905E2C382BE8268">
    <w:name w:val="321F5C05C1F84407A905E2C382BE8268"/>
    <w:rsid w:val="00806364"/>
  </w:style>
  <w:style w:type="paragraph" w:customStyle="1" w:styleId="DEE7DCF1909D4C42BC3E85AA1DCE2A5E">
    <w:name w:val="DEE7DCF1909D4C42BC3E85AA1DCE2A5E"/>
    <w:rsid w:val="00806364"/>
  </w:style>
  <w:style w:type="paragraph" w:customStyle="1" w:styleId="7A81FD2B390747C1A272AA79D9B553BB">
    <w:name w:val="7A81FD2B390747C1A272AA79D9B553BB"/>
    <w:rsid w:val="00806364"/>
  </w:style>
  <w:style w:type="paragraph" w:customStyle="1" w:styleId="C08F136B6DDD402692066462BFF536B3">
    <w:name w:val="C08F136B6DDD402692066462BFF536B3"/>
    <w:rsid w:val="00806364"/>
  </w:style>
  <w:style w:type="paragraph" w:customStyle="1" w:styleId="F0ACF3A2AA9E41B5B8E766A1E76EC2F5">
    <w:name w:val="F0ACF3A2AA9E41B5B8E766A1E76EC2F5"/>
    <w:rsid w:val="00806364"/>
  </w:style>
  <w:style w:type="paragraph" w:customStyle="1" w:styleId="5DDB7B650C0540B5984AB3353DEB4009">
    <w:name w:val="5DDB7B650C0540B5984AB3353DEB4009"/>
    <w:rsid w:val="00806364"/>
  </w:style>
  <w:style w:type="paragraph" w:customStyle="1" w:styleId="BDB7A1422C0E473C82200135B9094A95">
    <w:name w:val="BDB7A1422C0E473C82200135B9094A95"/>
    <w:rsid w:val="00806364"/>
  </w:style>
  <w:style w:type="paragraph" w:customStyle="1" w:styleId="4E10BE7AFDF745969CCAEE630C1DDF09">
    <w:name w:val="4E10BE7AFDF745969CCAEE630C1DDF09"/>
    <w:rsid w:val="00806364"/>
  </w:style>
  <w:style w:type="paragraph" w:customStyle="1" w:styleId="C4768560CDD642F7A6FBE1EBF23B2089">
    <w:name w:val="C4768560CDD642F7A6FBE1EBF23B2089"/>
    <w:rsid w:val="00806364"/>
  </w:style>
  <w:style w:type="paragraph" w:customStyle="1" w:styleId="9EAA849AA5C4455AA4B2E6C4D850EADD">
    <w:name w:val="9EAA849AA5C4455AA4B2E6C4D850EADD"/>
    <w:rsid w:val="00806364"/>
  </w:style>
  <w:style w:type="paragraph" w:customStyle="1" w:styleId="96DD282D255A49E09CB946F817C9F571">
    <w:name w:val="96DD282D255A49E09CB946F817C9F571"/>
    <w:rsid w:val="00806364"/>
  </w:style>
  <w:style w:type="paragraph" w:customStyle="1" w:styleId="CCF5B13FE6784EE08164EC014247969D">
    <w:name w:val="CCF5B13FE6784EE08164EC014247969D"/>
    <w:rsid w:val="00806364"/>
  </w:style>
  <w:style w:type="paragraph" w:customStyle="1" w:styleId="5D5929F84EA34A679DC8B9893A4C3FA1">
    <w:name w:val="5D5929F84EA34A679DC8B9893A4C3FA1"/>
    <w:rsid w:val="00806364"/>
  </w:style>
  <w:style w:type="paragraph" w:customStyle="1" w:styleId="E365ECD65EDA4E46ACA1DC2DB1FF7F81">
    <w:name w:val="E365ECD65EDA4E46ACA1DC2DB1FF7F81"/>
    <w:rsid w:val="00806364"/>
  </w:style>
  <w:style w:type="paragraph" w:customStyle="1" w:styleId="4373CB013D5B4FFBB2B7D72D9775C554">
    <w:name w:val="4373CB013D5B4FFBB2B7D72D9775C554"/>
    <w:rsid w:val="00806364"/>
  </w:style>
  <w:style w:type="paragraph" w:customStyle="1" w:styleId="C25CEC0AB9B54BF4A3AD5932516F0C6B">
    <w:name w:val="C25CEC0AB9B54BF4A3AD5932516F0C6B"/>
    <w:rsid w:val="00806364"/>
  </w:style>
  <w:style w:type="paragraph" w:customStyle="1" w:styleId="32C7EFDD27C14888B64BCF97D7C2BEED">
    <w:name w:val="32C7EFDD27C14888B64BCF97D7C2BEED"/>
    <w:rsid w:val="00806364"/>
  </w:style>
  <w:style w:type="paragraph" w:customStyle="1" w:styleId="58E12360640D44B9B9B8BF2E33A85FAD">
    <w:name w:val="58E12360640D44B9B9B8BF2E33A85FAD"/>
    <w:rsid w:val="00806364"/>
  </w:style>
  <w:style w:type="paragraph" w:customStyle="1" w:styleId="995CF2840EF8493C99E5A03F5447674F">
    <w:name w:val="995CF2840EF8493C99E5A03F5447674F"/>
    <w:rsid w:val="00806364"/>
  </w:style>
  <w:style w:type="paragraph" w:customStyle="1" w:styleId="496AE9D81F21472492089F9439841FC8">
    <w:name w:val="496AE9D81F21472492089F9439841FC8"/>
    <w:rsid w:val="00806364"/>
  </w:style>
  <w:style w:type="paragraph" w:customStyle="1" w:styleId="BAF8A2FD027E47FB9BB13B754BFFCEE5">
    <w:name w:val="BAF8A2FD027E47FB9BB13B754BFFCEE5"/>
    <w:rsid w:val="00806364"/>
  </w:style>
  <w:style w:type="paragraph" w:customStyle="1" w:styleId="CB7BFAFD6D174EE58524F47B16C04B85">
    <w:name w:val="CB7BFAFD6D174EE58524F47B16C04B85"/>
    <w:rsid w:val="00806364"/>
  </w:style>
  <w:style w:type="paragraph" w:customStyle="1" w:styleId="6A42827A42C34C32880CE84243BD98D9">
    <w:name w:val="6A42827A42C34C32880CE84243BD98D9"/>
    <w:rsid w:val="00806364"/>
  </w:style>
  <w:style w:type="paragraph" w:customStyle="1" w:styleId="D93F426EB8D74B85BF28D92AB793560E">
    <w:name w:val="D93F426EB8D74B85BF28D92AB793560E"/>
    <w:rsid w:val="00806364"/>
  </w:style>
  <w:style w:type="paragraph" w:customStyle="1" w:styleId="DAE75611E3AE48A5AB43ACB3B993EBAB">
    <w:name w:val="DAE75611E3AE48A5AB43ACB3B993EBAB"/>
    <w:rsid w:val="00806364"/>
  </w:style>
  <w:style w:type="paragraph" w:customStyle="1" w:styleId="8F4BE97CBDBA4E9382FC8008F9B656BF">
    <w:name w:val="8F4BE97CBDBA4E9382FC8008F9B656BF"/>
    <w:rsid w:val="00806364"/>
  </w:style>
  <w:style w:type="paragraph" w:customStyle="1" w:styleId="C6E2A5DFE5C0465CA21FA1A7BA177E27">
    <w:name w:val="C6E2A5DFE5C0465CA21FA1A7BA177E27"/>
    <w:rsid w:val="00806364"/>
  </w:style>
  <w:style w:type="paragraph" w:customStyle="1" w:styleId="53FC14B756AD4BF180F98A8AA6E6E2E9">
    <w:name w:val="53FC14B756AD4BF180F98A8AA6E6E2E9"/>
    <w:rsid w:val="00806364"/>
  </w:style>
  <w:style w:type="paragraph" w:customStyle="1" w:styleId="4FDAE1F3F8304DDFBC7DB69828FBE6FD">
    <w:name w:val="4FDAE1F3F8304DDFBC7DB69828FBE6FD"/>
    <w:rsid w:val="00806364"/>
  </w:style>
  <w:style w:type="paragraph" w:customStyle="1" w:styleId="00B6910758E54103B0369601BB44DEBB">
    <w:name w:val="00B6910758E54103B0369601BB44DEBB"/>
    <w:rsid w:val="00806364"/>
  </w:style>
  <w:style w:type="paragraph" w:customStyle="1" w:styleId="5FFBB5AF8326478CB36E0EEBF50AFF29">
    <w:name w:val="5FFBB5AF8326478CB36E0EEBF50AFF29"/>
    <w:rsid w:val="00806364"/>
  </w:style>
  <w:style w:type="paragraph" w:customStyle="1" w:styleId="7F426702B3C240568CB5018E12D918D6">
    <w:name w:val="7F426702B3C240568CB5018E12D918D6"/>
    <w:rsid w:val="00806364"/>
  </w:style>
  <w:style w:type="paragraph" w:customStyle="1" w:styleId="40EE6C21C3344A389DD5E386FCB9A279">
    <w:name w:val="40EE6C21C3344A389DD5E386FCB9A279"/>
    <w:rsid w:val="00806364"/>
  </w:style>
  <w:style w:type="paragraph" w:customStyle="1" w:styleId="89AB71909FAA4EC28AEE11AE6F776BA2">
    <w:name w:val="89AB71909FAA4EC28AEE11AE6F776BA2"/>
    <w:rsid w:val="00806364"/>
  </w:style>
  <w:style w:type="paragraph" w:customStyle="1" w:styleId="AA68ADD5BDE147909F554C05B4133A3E">
    <w:name w:val="AA68ADD5BDE147909F554C05B4133A3E"/>
    <w:rsid w:val="00806364"/>
  </w:style>
  <w:style w:type="paragraph" w:customStyle="1" w:styleId="CD865998270440A99C8EF047C9573F9C">
    <w:name w:val="CD865998270440A99C8EF047C9573F9C"/>
    <w:rsid w:val="00806364"/>
  </w:style>
  <w:style w:type="paragraph" w:customStyle="1" w:styleId="3DD2AE6956C04762BF4BFEDB9880C830">
    <w:name w:val="3DD2AE6956C04762BF4BFEDB9880C830"/>
    <w:rsid w:val="00806364"/>
  </w:style>
  <w:style w:type="paragraph" w:customStyle="1" w:styleId="6B4B126477D447A09BEAB89B1F39417D">
    <w:name w:val="6B4B126477D447A09BEAB89B1F39417D"/>
    <w:rsid w:val="00806364"/>
  </w:style>
  <w:style w:type="paragraph" w:customStyle="1" w:styleId="A2CD5BE277404BCCB435E8B3E53951C4">
    <w:name w:val="A2CD5BE277404BCCB435E8B3E53951C4"/>
    <w:rsid w:val="00806364"/>
  </w:style>
  <w:style w:type="paragraph" w:customStyle="1" w:styleId="FC896378635F4EC693F8795A1D83C20B1">
    <w:name w:val="FC896378635F4EC693F8795A1D83C20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">
    <w:name w:val="44417E57A95843E38F113D6BE0F01FF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1">
    <w:name w:val="6A42827A42C34C32880CE84243BD98D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1">
    <w:name w:val="D93F426EB8D74B85BF28D92AB793560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1">
    <w:name w:val="DAE75611E3AE48A5AB43ACB3B993EBA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1">
    <w:name w:val="8F4BE97CBDBA4E9382FC8008F9B656B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1">
    <w:name w:val="C6E2A5DFE5C0465CA21FA1A7BA177E2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1">
    <w:name w:val="4FDAE1F3F8304DDFBC7DB69828FBE6F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1">
    <w:name w:val="00B6910758E54103B0369601BB44DEB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6DD282D255A49E09CB946F817C9F5711">
    <w:name w:val="96DD282D255A49E09CB946F817C9F5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5B13FE6784EE08164EC014247969D1">
    <w:name w:val="CCF5B13FE6784EE08164EC014247969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1">
    <w:name w:val="5FFBB5AF8326478CB36E0EEBF50AFF2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1">
    <w:name w:val="7F426702B3C240568CB5018E12D918D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1">
    <w:name w:val="40EE6C21C3344A389DD5E386FCB9A27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1">
    <w:name w:val="89AB71909FAA4EC28AEE11AE6F776BA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1">
    <w:name w:val="AA68ADD5BDE147909F554C05B4133A3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1">
    <w:name w:val="CD865998270440A99C8EF047C9573F9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1">
    <w:name w:val="3DD2AE6956C04762BF4BFEDB9880C83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1">
    <w:name w:val="6B4B126477D447A09BEAB89B1F39417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1">
    <w:name w:val="A2CD5BE277404BCCB435E8B3E53951C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2">
    <w:name w:val="8477AEB32319401B9C5BD6F6A9C0B0D1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1">
    <w:name w:val="CB7BFAFD6D174EE58524F47B16C04B8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1">
    <w:name w:val="462CE748C4DC489C8B50D63592F644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2">
    <w:name w:val="7B301CA4FEB14D4EBEF915E8ECA6D392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2">
    <w:name w:val="271DCBF42B3F446C98184F7602FDAC2A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2">
    <w:name w:val="EDFC81CC78B649818137CEA69DCA0241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1">
    <w:name w:val="DB94200E2A01456598EC6CDACF49CCFE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2">
    <w:name w:val="4C736F774C69460F84BD9DB52FA81C66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2">
    <w:name w:val="931973B8AF95445B927B2BEE2DC37BEE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2">
    <w:name w:val="51AD961A160642CD97649717A28492D3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2">
    <w:name w:val="77E25C6C25274ECDA3ABBF16C61ECAB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1">
    <w:name w:val="054FECBB86D84DF69F648487D058F850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2">
    <w:name w:val="EC7A5C47269C4620AFF10664A7EF706A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2">
    <w:name w:val="5B3401E910614CE9845C9739E7C4484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1">
    <w:name w:val="0CFF9A8782DE4ABB84F861E456313E52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1">
    <w:name w:val="E6491D8ED7F24F39B841FA705901C48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1">
    <w:name w:val="48E21681AFC8426283167F9EBD4D0AD9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1">
    <w:name w:val="69C0EA63AC694EEA9EA22EBDA43927DA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1">
    <w:name w:val="FE6DC6C863C64AFAAD0F028EB90B424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1">
    <w:name w:val="A59C5907A8344BF49CA02172DE924EF6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1">
    <w:name w:val="E72C3FDD02B74CD5B1348EA3FA2B542B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7">
    <w:name w:val="3E48F25134F44CAD973995E6F7B9CAA3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5">
    <w:name w:val="320FEF40DF154555876D6F71587898BF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5">
    <w:name w:val="EB5B2318A8424DBA9EF1DD1EF3F90AA2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5">
    <w:name w:val="F5BED11BB4594907AD1510B906F19197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5">
    <w:name w:val="C80F31DDF64F420DB184B126547EB2C7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5">
    <w:name w:val="6B67B2137F7944A4B4A11A689B20A03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5">
    <w:name w:val="E64E2E9B82EA4CDDA502CA17FC989AFA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2">
    <w:name w:val="FC896378635F4EC693F8795A1D83C20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2">
    <w:name w:val="44417E57A95843E38F113D6BE0F01FF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2">
    <w:name w:val="6A42827A42C34C32880CE84243BD98D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2">
    <w:name w:val="D93F426EB8D74B85BF28D92AB793560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2">
    <w:name w:val="DAE75611E3AE48A5AB43ACB3B993EBA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2">
    <w:name w:val="8F4BE97CBDBA4E9382FC8008F9B656B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2">
    <w:name w:val="C6E2A5DFE5C0465CA21FA1A7BA177E2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2">
    <w:name w:val="4FDAE1F3F8304DDFBC7DB69828FBE6F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2">
    <w:name w:val="00B6910758E54103B0369601BB44DEB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6DD282D255A49E09CB946F817C9F5712">
    <w:name w:val="96DD282D255A49E09CB946F817C9F5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5B13FE6784EE08164EC014247969D2">
    <w:name w:val="CCF5B13FE6784EE08164EC014247969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2">
    <w:name w:val="5FFBB5AF8326478CB36E0EEBF50AFF2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2">
    <w:name w:val="7F426702B3C240568CB5018E12D918D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2">
    <w:name w:val="40EE6C21C3344A389DD5E386FCB9A27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2">
    <w:name w:val="89AB71909FAA4EC28AEE11AE6F776BA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2">
    <w:name w:val="AA68ADD5BDE147909F554C05B4133A3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2">
    <w:name w:val="CD865998270440A99C8EF047C9573F9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2">
    <w:name w:val="3DD2AE6956C04762BF4BFEDB9880C83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2">
    <w:name w:val="6B4B126477D447A09BEAB89B1F39417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2">
    <w:name w:val="A2CD5BE277404BCCB435E8B3E53951C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3">
    <w:name w:val="8477AEB32319401B9C5BD6F6A9C0B0D1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2">
    <w:name w:val="CB7BFAFD6D174EE58524F47B16C04B8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2">
    <w:name w:val="462CE748C4DC489C8B50D63592F644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3">
    <w:name w:val="7B301CA4FEB14D4EBEF915E8ECA6D392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3">
    <w:name w:val="271DCBF42B3F446C98184F7602FDAC2A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3">
    <w:name w:val="EDFC81CC78B649818137CEA69DCA0241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2">
    <w:name w:val="DB94200E2A01456598EC6CDACF49CCFE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3">
    <w:name w:val="4C736F774C69460F84BD9DB52FA81C66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3">
    <w:name w:val="931973B8AF95445B927B2BEE2DC37BEE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3">
    <w:name w:val="51AD961A160642CD97649717A28492D3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3">
    <w:name w:val="77E25C6C25274ECDA3ABBF16C61ECABB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2">
    <w:name w:val="054FECBB86D84DF69F648487D058F850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3">
    <w:name w:val="EC7A5C47269C4620AFF10664A7EF706A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3">
    <w:name w:val="5B3401E910614CE9845C9739E7C4484B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2">
    <w:name w:val="0CFF9A8782DE4ABB84F861E456313E52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2">
    <w:name w:val="E6491D8ED7F24F39B841FA705901C48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2">
    <w:name w:val="48E21681AFC8426283167F9EBD4D0AD9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2">
    <w:name w:val="69C0EA63AC694EEA9EA22EBDA43927DA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2">
    <w:name w:val="FE6DC6C863C64AFAAD0F028EB90B424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2">
    <w:name w:val="A59C5907A8344BF49CA02172DE924EF6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2">
    <w:name w:val="E72C3FDD02B74CD5B1348EA3FA2B542B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8">
    <w:name w:val="3E48F25134F44CAD973995E6F7B9CAA3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6">
    <w:name w:val="320FEF40DF154555876D6F71587898BF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6">
    <w:name w:val="EB5B2318A8424DBA9EF1DD1EF3F90AA2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6">
    <w:name w:val="F5BED11BB4594907AD1510B906F19197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6">
    <w:name w:val="C80F31DDF64F420DB184B126547EB2C7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6">
    <w:name w:val="6B67B2137F7944A4B4A11A689B20A03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6">
    <w:name w:val="E64E2E9B82EA4CDDA502CA17FC989AFA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3">
    <w:name w:val="FC896378635F4EC693F8795A1D83C20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3">
    <w:name w:val="44417E57A95843E38F113D6BE0F01FF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3">
    <w:name w:val="6A42827A42C34C32880CE84243BD98D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3">
    <w:name w:val="D93F426EB8D74B85BF28D92AB793560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3">
    <w:name w:val="DAE75611E3AE48A5AB43ACB3B993EBA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3">
    <w:name w:val="8F4BE97CBDBA4E9382FC8008F9B656B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3">
    <w:name w:val="C6E2A5DFE5C0465CA21FA1A7BA177E2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3">
    <w:name w:val="4FDAE1F3F8304DDFBC7DB69828FBE6F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3">
    <w:name w:val="00B6910758E54103B0369601BB44DEB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6DD282D255A49E09CB946F817C9F5713">
    <w:name w:val="96DD282D255A49E09CB946F817C9F5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5B13FE6784EE08164EC014247969D3">
    <w:name w:val="CCF5B13FE6784EE08164EC014247969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3">
    <w:name w:val="5FFBB5AF8326478CB36E0EEBF50AFF2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3">
    <w:name w:val="7F426702B3C240568CB5018E12D918D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3">
    <w:name w:val="40EE6C21C3344A389DD5E386FCB9A27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3">
    <w:name w:val="89AB71909FAA4EC28AEE11AE6F776BA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3">
    <w:name w:val="AA68ADD5BDE147909F554C05B4133A3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3">
    <w:name w:val="CD865998270440A99C8EF047C9573F9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3">
    <w:name w:val="3DD2AE6956C04762BF4BFEDB9880C83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3">
    <w:name w:val="6B4B126477D447A09BEAB89B1F39417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3">
    <w:name w:val="A2CD5BE277404BCCB435E8B3E53951C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4">
    <w:name w:val="8477AEB32319401B9C5BD6F6A9C0B0D1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3">
    <w:name w:val="CB7BFAFD6D174EE58524F47B16C04B8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3">
    <w:name w:val="462CE748C4DC489C8B50D63592F644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301CA4FEB14D4EBEF915E8ECA6D39214">
    <w:name w:val="7B301CA4FEB14D4EBEF915E8ECA6D392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71DCBF42B3F446C98184F7602FDAC2A14">
    <w:name w:val="271DCBF42B3F446C98184F7602FDAC2A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DFC81CC78B649818137CEA69DCA024114">
    <w:name w:val="EDFC81CC78B649818137CEA69DCA0241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94200E2A01456598EC6CDACF49CCFE13">
    <w:name w:val="DB94200E2A01456598EC6CDACF49CCFE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36F774C69460F84BD9DB52FA81C6614">
    <w:name w:val="4C736F774C69460F84BD9DB52FA81C66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973B8AF95445B927B2BEE2DC37BEE14">
    <w:name w:val="931973B8AF95445B927B2BEE2DC37BEE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1AD961A160642CD97649717A28492D314">
    <w:name w:val="51AD961A160642CD97649717A28492D3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E25C6C25274ECDA3ABBF16C61ECABB14">
    <w:name w:val="77E25C6C25274ECDA3ABBF16C61ECABB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3">
    <w:name w:val="054FECBB86D84DF69F648487D058F850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4">
    <w:name w:val="EC7A5C47269C4620AFF10664A7EF706A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4">
    <w:name w:val="5B3401E910614CE9845C9739E7C4484B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3">
    <w:name w:val="0CFF9A8782DE4ABB84F861E456313E52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3">
    <w:name w:val="E6491D8ED7F24F39B841FA705901C48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3">
    <w:name w:val="48E21681AFC8426283167F9EBD4D0AD9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3">
    <w:name w:val="69C0EA63AC694EEA9EA22EBDA43927DA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3">
    <w:name w:val="FE6DC6C863C64AFAAD0F028EB90B424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3">
    <w:name w:val="A59C5907A8344BF49CA02172DE924EF6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3">
    <w:name w:val="E72C3FDD02B74CD5B1348EA3FA2B542B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9">
    <w:name w:val="3E48F25134F44CAD973995E6F7B9CAA3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7">
    <w:name w:val="320FEF40DF154555876D6F71587898BF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7">
    <w:name w:val="EB5B2318A8424DBA9EF1DD1EF3F90AA2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7">
    <w:name w:val="F5BED11BB4594907AD1510B906F19197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7">
    <w:name w:val="C80F31DDF64F420DB184B126547EB2C7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7">
    <w:name w:val="6B67B2137F7944A4B4A11A689B20A039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7">
    <w:name w:val="E64E2E9B82EA4CDDA502CA17FC989AFA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">
    <w:name w:val="E424142523A943209471B95F9288046B"/>
    <w:rsid w:val="00806364"/>
  </w:style>
  <w:style w:type="paragraph" w:customStyle="1" w:styleId="010262BE836E4BFAA4049AC9ED0E022E">
    <w:name w:val="010262BE836E4BFAA4049AC9ED0E022E"/>
    <w:rsid w:val="00806364"/>
  </w:style>
  <w:style w:type="paragraph" w:customStyle="1" w:styleId="31E734090E7246328D5E9CC067B2EE6B">
    <w:name w:val="31E734090E7246328D5E9CC067B2EE6B"/>
    <w:rsid w:val="00806364"/>
  </w:style>
  <w:style w:type="paragraph" w:customStyle="1" w:styleId="E69A41BAAA724D64BEC71DC52F009166">
    <w:name w:val="E69A41BAAA724D64BEC71DC52F009166"/>
    <w:rsid w:val="00806364"/>
  </w:style>
  <w:style w:type="paragraph" w:customStyle="1" w:styleId="F5361A014303493EB4BF56418533772B">
    <w:name w:val="F5361A014303493EB4BF56418533772B"/>
    <w:rsid w:val="00806364"/>
  </w:style>
  <w:style w:type="paragraph" w:customStyle="1" w:styleId="C143F8E0DF664299944761713C80A13F">
    <w:name w:val="C143F8E0DF664299944761713C80A13F"/>
    <w:rsid w:val="00806364"/>
  </w:style>
  <w:style w:type="paragraph" w:customStyle="1" w:styleId="BDC7474022F14768ABFF5BC4E9107338">
    <w:name w:val="BDC7474022F14768ABFF5BC4E9107338"/>
    <w:rsid w:val="00806364"/>
  </w:style>
  <w:style w:type="paragraph" w:customStyle="1" w:styleId="ED6C61AB655D455DB94C6DD5A5736F90">
    <w:name w:val="ED6C61AB655D455DB94C6DD5A5736F90"/>
    <w:rsid w:val="00806364"/>
  </w:style>
  <w:style w:type="paragraph" w:customStyle="1" w:styleId="FB1574FFB6C84C16A96B54CAFEC47FD2">
    <w:name w:val="FB1574FFB6C84C16A96B54CAFEC47FD2"/>
    <w:rsid w:val="00806364"/>
  </w:style>
  <w:style w:type="paragraph" w:customStyle="1" w:styleId="4BD78A9EA35E401E8F212AAE6AB1E34E">
    <w:name w:val="4BD78A9EA35E401E8F212AAE6AB1E34E"/>
    <w:rsid w:val="00806364"/>
  </w:style>
  <w:style w:type="paragraph" w:customStyle="1" w:styleId="F9E9BF0434774E4F8731CBECD7F6E7C6">
    <w:name w:val="F9E9BF0434774E4F8731CBECD7F6E7C6"/>
    <w:rsid w:val="00806364"/>
  </w:style>
  <w:style w:type="paragraph" w:customStyle="1" w:styleId="8F04B5AB3CFC4EC496334CD57C7F7D27">
    <w:name w:val="8F04B5AB3CFC4EC496334CD57C7F7D27"/>
    <w:rsid w:val="00806364"/>
  </w:style>
  <w:style w:type="paragraph" w:customStyle="1" w:styleId="A48F29588DFE4834A5069FD04D8DB4AD">
    <w:name w:val="A48F29588DFE4834A5069FD04D8DB4AD"/>
    <w:rsid w:val="00806364"/>
  </w:style>
  <w:style w:type="paragraph" w:customStyle="1" w:styleId="345EBF5C41114D24B01BB440E338520B">
    <w:name w:val="345EBF5C41114D24B01BB440E338520B"/>
    <w:rsid w:val="00806364"/>
  </w:style>
  <w:style w:type="paragraph" w:customStyle="1" w:styleId="0F0159B6ABE4478093D754FF66374C64">
    <w:name w:val="0F0159B6ABE4478093D754FF66374C64"/>
    <w:rsid w:val="00806364"/>
  </w:style>
  <w:style w:type="paragraph" w:customStyle="1" w:styleId="7FA3406C1DFB42B4B4F9D6D06902D30E">
    <w:name w:val="7FA3406C1DFB42B4B4F9D6D06902D30E"/>
    <w:rsid w:val="00806364"/>
  </w:style>
  <w:style w:type="paragraph" w:customStyle="1" w:styleId="5558C2A80ACE4431A2323ED495AA479D">
    <w:name w:val="5558C2A80ACE4431A2323ED495AA479D"/>
    <w:rsid w:val="00806364"/>
  </w:style>
  <w:style w:type="paragraph" w:customStyle="1" w:styleId="C656A15CA911421F9669E65FF912FD2F">
    <w:name w:val="C656A15CA911421F9669E65FF912FD2F"/>
    <w:rsid w:val="00806364"/>
  </w:style>
  <w:style w:type="paragraph" w:customStyle="1" w:styleId="206A36346190487BB8CF140EC5524508">
    <w:name w:val="206A36346190487BB8CF140EC5524508"/>
    <w:rsid w:val="00806364"/>
  </w:style>
  <w:style w:type="paragraph" w:customStyle="1" w:styleId="E7597111CA084EED928DE99D40CAC980">
    <w:name w:val="E7597111CA084EED928DE99D40CAC980"/>
    <w:rsid w:val="00806364"/>
  </w:style>
  <w:style w:type="paragraph" w:customStyle="1" w:styleId="4E3986047CCA466EBB3FFBC698082137">
    <w:name w:val="4E3986047CCA466EBB3FFBC698082137"/>
    <w:rsid w:val="00806364"/>
  </w:style>
  <w:style w:type="paragraph" w:customStyle="1" w:styleId="EA87866CB4FE4323B6457DD97A4D93D0">
    <w:name w:val="EA87866CB4FE4323B6457DD97A4D93D0"/>
    <w:rsid w:val="00806364"/>
  </w:style>
  <w:style w:type="paragraph" w:customStyle="1" w:styleId="95E02D449BD34F40BA2E2EDCA0981297">
    <w:name w:val="95E02D449BD34F40BA2E2EDCA0981297"/>
    <w:rsid w:val="00806364"/>
  </w:style>
  <w:style w:type="paragraph" w:customStyle="1" w:styleId="F4B7EFE918134333AE3013919E11635F">
    <w:name w:val="F4B7EFE918134333AE3013919E11635F"/>
    <w:rsid w:val="00806364"/>
  </w:style>
  <w:style w:type="paragraph" w:customStyle="1" w:styleId="2E426AF362A34A0C8B7EA71755B2FA52">
    <w:name w:val="2E426AF362A34A0C8B7EA71755B2FA52"/>
    <w:rsid w:val="00806364"/>
  </w:style>
  <w:style w:type="paragraph" w:customStyle="1" w:styleId="0EBEA1EB8FB74336AEBDD017DB9562C7">
    <w:name w:val="0EBEA1EB8FB74336AEBDD017DB9562C7"/>
    <w:rsid w:val="00806364"/>
  </w:style>
  <w:style w:type="paragraph" w:customStyle="1" w:styleId="738972C3BEBE4CE1B02F0031A213DA7E">
    <w:name w:val="738972C3BEBE4CE1B02F0031A213DA7E"/>
    <w:rsid w:val="00806364"/>
  </w:style>
  <w:style w:type="paragraph" w:customStyle="1" w:styleId="C2E98F17AD2F41BFAF6FC3603B130F3A">
    <w:name w:val="C2E98F17AD2F41BFAF6FC3603B130F3A"/>
    <w:rsid w:val="00806364"/>
  </w:style>
  <w:style w:type="paragraph" w:customStyle="1" w:styleId="524EB7EBEB044435891949E2EFBF0283">
    <w:name w:val="524EB7EBEB044435891949E2EFBF0283"/>
    <w:rsid w:val="00806364"/>
  </w:style>
  <w:style w:type="paragraph" w:customStyle="1" w:styleId="EF5B54E7D7AA44F68EB28009835AB702">
    <w:name w:val="EF5B54E7D7AA44F68EB28009835AB702"/>
    <w:rsid w:val="00806364"/>
  </w:style>
  <w:style w:type="paragraph" w:customStyle="1" w:styleId="FCF5D7355BDA4212AE457A7D9502EB92">
    <w:name w:val="FCF5D7355BDA4212AE457A7D9502EB92"/>
    <w:rsid w:val="00806364"/>
  </w:style>
  <w:style w:type="paragraph" w:customStyle="1" w:styleId="7DC83D4A369E4E6B908548C5DF93609B">
    <w:name w:val="7DC83D4A369E4E6B908548C5DF93609B"/>
    <w:rsid w:val="00806364"/>
  </w:style>
  <w:style w:type="paragraph" w:customStyle="1" w:styleId="9A45D0A7AB444030B5907D8D0C624BD4">
    <w:name w:val="9A45D0A7AB444030B5907D8D0C624BD4"/>
    <w:rsid w:val="00806364"/>
  </w:style>
  <w:style w:type="paragraph" w:customStyle="1" w:styleId="0DECA61A3574432D8B3B27242994BD4E">
    <w:name w:val="0DECA61A3574432D8B3B27242994BD4E"/>
    <w:rsid w:val="00806364"/>
  </w:style>
  <w:style w:type="paragraph" w:customStyle="1" w:styleId="C8A22530BA124719991304A3A7B546CC">
    <w:name w:val="C8A22530BA124719991304A3A7B546CC"/>
    <w:rsid w:val="00806364"/>
  </w:style>
  <w:style w:type="paragraph" w:customStyle="1" w:styleId="D4F890D1A98540BAB34343100C40681C">
    <w:name w:val="D4F890D1A98540BAB34343100C40681C"/>
    <w:rsid w:val="00806364"/>
  </w:style>
  <w:style w:type="paragraph" w:customStyle="1" w:styleId="15907FFC024847B0BABC7C238EF2FB9D">
    <w:name w:val="15907FFC024847B0BABC7C238EF2FB9D"/>
    <w:rsid w:val="00806364"/>
  </w:style>
  <w:style w:type="paragraph" w:customStyle="1" w:styleId="F53732AB693B4D7C856B2211F9853D36">
    <w:name w:val="F53732AB693B4D7C856B2211F9853D36"/>
    <w:rsid w:val="00806364"/>
  </w:style>
  <w:style w:type="paragraph" w:customStyle="1" w:styleId="FC896378635F4EC693F8795A1D83C20B4">
    <w:name w:val="FC896378635F4EC693F8795A1D83C20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4">
    <w:name w:val="44417E57A95843E38F113D6BE0F01FF0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4">
    <w:name w:val="6A42827A42C34C32880CE84243BD98D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4">
    <w:name w:val="D93F426EB8D74B85BF28D92AB793560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4">
    <w:name w:val="DAE75611E3AE48A5AB43ACB3B993EBA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4">
    <w:name w:val="8F4BE97CBDBA4E9382FC8008F9B656BF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4">
    <w:name w:val="C6E2A5DFE5C0465CA21FA1A7BA177E27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4">
    <w:name w:val="4FDAE1F3F8304DDFBC7DB69828FBE6FD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4">
    <w:name w:val="00B6910758E54103B0369601BB44DEB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1">
    <w:name w:val="E424142523A943209471B95F9288046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0262BE836E4BFAA4049AC9ED0E022E1">
    <w:name w:val="010262BE836E4BFAA4049AC9ED0E022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4">
    <w:name w:val="5FFBB5AF8326478CB36E0EEBF50AFF2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4">
    <w:name w:val="7F426702B3C240568CB5018E12D918D6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4">
    <w:name w:val="40EE6C21C3344A389DD5E386FCB9A27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4">
    <w:name w:val="89AB71909FAA4EC28AEE11AE6F776BA2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4">
    <w:name w:val="AA68ADD5BDE147909F554C05B4133A3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4">
    <w:name w:val="CD865998270440A99C8EF047C9573F9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4">
    <w:name w:val="3DD2AE6956C04762BF4BFEDB9880C830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4">
    <w:name w:val="6B4B126477D447A09BEAB89B1F39417D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4">
    <w:name w:val="A2CD5BE277404BCCB435E8B3E53951C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5">
    <w:name w:val="8477AEB32319401B9C5BD6F6A9C0B0D1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4">
    <w:name w:val="CB7BFAFD6D174EE58524F47B16C04B85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4">
    <w:name w:val="462CE748C4DC489C8B50D63592F6443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3986047CCA466EBB3FFBC6980821371">
    <w:name w:val="4E3986047CCA466EBB3FFBC69808213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A87866CB4FE4323B6457DD97A4D93D01">
    <w:name w:val="EA87866CB4FE4323B6457DD97A4D93D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5E02D449BD34F40BA2E2EDCA09812971">
    <w:name w:val="95E02D449BD34F40BA2E2EDCA098129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7EFE918134333AE3013919E11635F1">
    <w:name w:val="F4B7EFE918134333AE3013919E11635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26AF362A34A0C8B7EA71755B2FA521">
    <w:name w:val="2E426AF362A34A0C8B7EA71755B2FA5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BEA1EB8FB74336AEBDD017DB9562C71">
    <w:name w:val="0EBEA1EB8FB74336AEBDD017DB9562C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8972C3BEBE4CE1B02F0031A213DA7E1">
    <w:name w:val="738972C3BEBE4CE1B02F0031A213DA7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E98F17AD2F41BFAF6FC3603B130F3A1">
    <w:name w:val="C2E98F17AD2F41BFAF6FC3603B130F3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24EB7EBEB044435891949E2EFBF02831">
    <w:name w:val="524EB7EBEB044435891949E2EFBF028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F5D7355BDA4212AE457A7D9502EB921">
    <w:name w:val="FCF5D7355BDA4212AE457A7D9502EB9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C83D4A369E4E6B908548C5DF93609B1">
    <w:name w:val="7DC83D4A369E4E6B908548C5DF93609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A45D0A7AB444030B5907D8D0C624BD41">
    <w:name w:val="9A45D0A7AB444030B5907D8D0C624BD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ECA61A3574432D8B3B27242994BD4E1">
    <w:name w:val="0DECA61A3574432D8B3B27242994BD4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A22530BA124719991304A3A7B546CC1">
    <w:name w:val="C8A22530BA124719991304A3A7B546C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F890D1A98540BAB34343100C40681C1">
    <w:name w:val="D4F890D1A98540BAB34343100C40681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907FFC024847B0BABC7C238EF2FB9D1">
    <w:name w:val="15907FFC024847B0BABC7C238EF2FB9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3732AB693B4D7C856B2211F9853D361">
    <w:name w:val="F53732AB693B4D7C856B2211F9853D3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4">
    <w:name w:val="054FECBB86D84DF69F648487D058F850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5">
    <w:name w:val="EC7A5C47269C4620AFF10664A7EF706A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5">
    <w:name w:val="5B3401E910614CE9845C9739E7C4484B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4">
    <w:name w:val="0CFF9A8782DE4ABB84F861E456313E52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4">
    <w:name w:val="E6491D8ED7F24F39B841FA705901C487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4">
    <w:name w:val="48E21681AFC8426283167F9EBD4D0AD9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4">
    <w:name w:val="69C0EA63AC694EEA9EA22EBDA43927DA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4">
    <w:name w:val="FE6DC6C863C64AFAAD0F028EB90B4247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4">
    <w:name w:val="A59C5907A8344BF49CA02172DE924EF6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4">
    <w:name w:val="E72C3FDD02B74CD5B1348EA3FA2B542B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0">
    <w:name w:val="3E48F25134F44CAD973995E6F7B9CAA3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8">
    <w:name w:val="320FEF40DF154555876D6F71587898BF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8">
    <w:name w:val="EB5B2318A8424DBA9EF1DD1EF3F90AA2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8">
    <w:name w:val="F5BED11BB4594907AD1510B906F19197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8">
    <w:name w:val="C80F31DDF64F420DB184B126547EB2C7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8">
    <w:name w:val="6B67B2137F7944A4B4A11A689B20A039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8">
    <w:name w:val="E64E2E9B82EA4CDDA502CA17FC989AFA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5">
    <w:name w:val="FC896378635F4EC693F8795A1D83C20B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5">
    <w:name w:val="44417E57A95843E38F113D6BE0F01FF0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5">
    <w:name w:val="6A42827A42C34C32880CE84243BD98D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5">
    <w:name w:val="D93F426EB8D74B85BF28D92AB793560E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5">
    <w:name w:val="DAE75611E3AE48A5AB43ACB3B993EBAB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5">
    <w:name w:val="8F4BE97CBDBA4E9382FC8008F9B656BF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5">
    <w:name w:val="C6E2A5DFE5C0465CA21FA1A7BA177E27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5">
    <w:name w:val="4FDAE1F3F8304DDFBC7DB69828FBE6FD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5">
    <w:name w:val="00B6910758E54103B0369601BB44DEBB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2">
    <w:name w:val="E424142523A943209471B95F9288046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0262BE836E4BFAA4049AC9ED0E022E2">
    <w:name w:val="010262BE836E4BFAA4049AC9ED0E022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5">
    <w:name w:val="5FFBB5AF8326478CB36E0EEBF50AFF2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5">
    <w:name w:val="7F426702B3C240568CB5018E12D918D6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5">
    <w:name w:val="40EE6C21C3344A389DD5E386FCB9A27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5">
    <w:name w:val="89AB71909FAA4EC28AEE11AE6F776BA2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5">
    <w:name w:val="AA68ADD5BDE147909F554C05B4133A3E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5">
    <w:name w:val="CD865998270440A99C8EF047C9573F9C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5">
    <w:name w:val="3DD2AE6956C04762BF4BFEDB9880C830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5">
    <w:name w:val="6B4B126477D447A09BEAB89B1F39417D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5">
    <w:name w:val="A2CD5BE277404BCCB435E8B3E53951C4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6">
    <w:name w:val="8477AEB32319401B9C5BD6F6A9C0B0D1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7BFAFD6D174EE58524F47B16C04B855">
    <w:name w:val="CB7BFAFD6D174EE58524F47B16C04B85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2CE748C4DC489C8B50D63592F644395">
    <w:name w:val="462CE748C4DC489C8B50D63592F64439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3986047CCA466EBB3FFBC6980821372">
    <w:name w:val="4E3986047CCA466EBB3FFBC69808213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A87866CB4FE4323B6457DD97A4D93D02">
    <w:name w:val="EA87866CB4FE4323B6457DD97A4D93D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5E02D449BD34F40BA2E2EDCA09812972">
    <w:name w:val="95E02D449BD34F40BA2E2EDCA098129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7EFE918134333AE3013919E11635F2">
    <w:name w:val="F4B7EFE918134333AE3013919E11635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26AF362A34A0C8B7EA71755B2FA522">
    <w:name w:val="2E426AF362A34A0C8B7EA71755B2FA5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BEA1EB8FB74336AEBDD017DB9562C72">
    <w:name w:val="0EBEA1EB8FB74336AEBDD017DB9562C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8972C3BEBE4CE1B02F0031A213DA7E2">
    <w:name w:val="738972C3BEBE4CE1B02F0031A213DA7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E98F17AD2F41BFAF6FC3603B130F3A2">
    <w:name w:val="C2E98F17AD2F41BFAF6FC3603B130F3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24EB7EBEB044435891949E2EFBF02832">
    <w:name w:val="524EB7EBEB044435891949E2EFBF028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5B54E7D7AA44F68EB28009835AB7021">
    <w:name w:val="EF5B54E7D7AA44F68EB28009835AB70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F5D7355BDA4212AE457A7D9502EB922">
    <w:name w:val="FCF5D7355BDA4212AE457A7D9502EB9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C83D4A369E4E6B908548C5DF93609B2">
    <w:name w:val="7DC83D4A369E4E6B908548C5DF93609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A45D0A7AB444030B5907D8D0C624BD42">
    <w:name w:val="9A45D0A7AB444030B5907D8D0C624BD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ECA61A3574432D8B3B27242994BD4E2">
    <w:name w:val="0DECA61A3574432D8B3B27242994BD4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A22530BA124719991304A3A7B546CC2">
    <w:name w:val="C8A22530BA124719991304A3A7B546C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F890D1A98540BAB34343100C40681C2">
    <w:name w:val="D4F890D1A98540BAB34343100C40681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907FFC024847B0BABC7C238EF2FB9D2">
    <w:name w:val="15907FFC024847B0BABC7C238EF2FB9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3732AB693B4D7C856B2211F9853D362">
    <w:name w:val="F53732AB693B4D7C856B2211F9853D3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5">
    <w:name w:val="054FECBB86D84DF69F648487D058F850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6">
    <w:name w:val="EC7A5C47269C4620AFF10664A7EF706A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6">
    <w:name w:val="5B3401E910614CE9845C9739E7C4484B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5">
    <w:name w:val="0CFF9A8782DE4ABB84F861E456313E52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91D8ED7F24F39B841FA705901C48715">
    <w:name w:val="E6491D8ED7F24F39B841FA705901C487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21681AFC8426283167F9EBD4D0AD915">
    <w:name w:val="48E21681AFC8426283167F9EBD4D0AD9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C0EA63AC694EEA9EA22EBDA43927DA15">
    <w:name w:val="69C0EA63AC694EEA9EA22EBDA43927DA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6DC6C863C64AFAAD0F028EB90B424715">
    <w:name w:val="FE6DC6C863C64AFAAD0F028EB90B4247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9C5907A8344BF49CA02172DE924EF615">
    <w:name w:val="A59C5907A8344BF49CA02172DE924EF6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C3FDD02B74CD5B1348EA3FA2B542B15">
    <w:name w:val="E72C3FDD02B74CD5B1348EA3FA2B542B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1">
    <w:name w:val="3E48F25134F44CAD973995E6F7B9CAA3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0FEF40DF154555876D6F71587898BF9">
    <w:name w:val="320FEF40DF154555876D6F71587898BF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5B2318A8424DBA9EF1DD1EF3F90AA29">
    <w:name w:val="EB5B2318A8424DBA9EF1DD1EF3F90AA2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9">
    <w:name w:val="F5BED11BB4594907AD1510B906F1919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9">
    <w:name w:val="C80F31DDF64F420DB184B126547EB2C7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67B2137F7944A4B4A11A689B20A0399">
    <w:name w:val="6B67B2137F7944A4B4A11A689B20A039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64E2E9B82EA4CDDA502CA17FC989AFA9">
    <w:name w:val="E64E2E9B82EA4CDDA502CA17FC989AFA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72A5FF1DC76436089B0BFA773911B84">
    <w:name w:val="072A5FF1DC76436089B0BFA773911B84"/>
    <w:rsid w:val="00806364"/>
  </w:style>
  <w:style w:type="paragraph" w:customStyle="1" w:styleId="5824261509454A51B2CA31D59BF3BEDF">
    <w:name w:val="5824261509454A51B2CA31D59BF3BEDF"/>
    <w:rsid w:val="00806364"/>
  </w:style>
  <w:style w:type="paragraph" w:customStyle="1" w:styleId="2C6078F5FD944B72BF2ECA5CD33276DC">
    <w:name w:val="2C6078F5FD944B72BF2ECA5CD33276DC"/>
    <w:rsid w:val="00806364"/>
  </w:style>
  <w:style w:type="paragraph" w:customStyle="1" w:styleId="E0092CDCC4B04D7A9FF3D33DB794ADC4">
    <w:name w:val="E0092CDCC4B04D7A9FF3D33DB794ADC4"/>
    <w:rsid w:val="00806364"/>
  </w:style>
  <w:style w:type="paragraph" w:customStyle="1" w:styleId="3F5E4BF4E815414FB2BB1F40D3456455">
    <w:name w:val="3F5E4BF4E815414FB2BB1F40D3456455"/>
    <w:rsid w:val="00806364"/>
  </w:style>
  <w:style w:type="paragraph" w:customStyle="1" w:styleId="AD5E9E2209C64282A5B030790EBB79E9">
    <w:name w:val="AD5E9E2209C64282A5B030790EBB79E9"/>
    <w:rsid w:val="00806364"/>
  </w:style>
  <w:style w:type="paragraph" w:customStyle="1" w:styleId="75096E17602D402B893F3CBA53A73E3C">
    <w:name w:val="75096E17602D402B893F3CBA53A73E3C"/>
    <w:rsid w:val="00806364"/>
  </w:style>
  <w:style w:type="paragraph" w:customStyle="1" w:styleId="118C33C861004C329071C1172E505656">
    <w:name w:val="118C33C861004C329071C1172E505656"/>
    <w:rsid w:val="00806364"/>
  </w:style>
  <w:style w:type="paragraph" w:customStyle="1" w:styleId="37E06C42229D40BE903AB604DFA20CD0">
    <w:name w:val="37E06C42229D40BE903AB604DFA20CD0"/>
    <w:rsid w:val="00806364"/>
  </w:style>
  <w:style w:type="paragraph" w:customStyle="1" w:styleId="77F8D0A23CAC49389862C1F1C04B340F">
    <w:name w:val="77F8D0A23CAC49389862C1F1C04B340F"/>
    <w:rsid w:val="00806364"/>
  </w:style>
  <w:style w:type="paragraph" w:customStyle="1" w:styleId="DFBAE8968C16449E897D1E83215B3705">
    <w:name w:val="DFBAE8968C16449E897D1E83215B3705"/>
    <w:rsid w:val="00806364"/>
  </w:style>
  <w:style w:type="paragraph" w:customStyle="1" w:styleId="B6C27FF03D07450BB56BC889D56DC5A3">
    <w:name w:val="B6C27FF03D07450BB56BC889D56DC5A3"/>
    <w:rsid w:val="00806364"/>
  </w:style>
  <w:style w:type="paragraph" w:customStyle="1" w:styleId="7CA72D6770154504B2D5C23A7B1BB3F5">
    <w:name w:val="7CA72D6770154504B2D5C23A7B1BB3F5"/>
    <w:rsid w:val="00806364"/>
  </w:style>
  <w:style w:type="paragraph" w:customStyle="1" w:styleId="CAA30D61AA024E419CA9B4449FCD38F1">
    <w:name w:val="CAA30D61AA024E419CA9B4449FCD38F1"/>
    <w:rsid w:val="00806364"/>
  </w:style>
  <w:style w:type="paragraph" w:customStyle="1" w:styleId="1F92B8B6A52F43688891329480432350">
    <w:name w:val="1F92B8B6A52F43688891329480432350"/>
    <w:rsid w:val="00806364"/>
  </w:style>
  <w:style w:type="paragraph" w:customStyle="1" w:styleId="47FCBD695DAE46308B5A232D8B9B7FA7">
    <w:name w:val="47FCBD695DAE46308B5A232D8B9B7FA7"/>
    <w:rsid w:val="00806364"/>
  </w:style>
  <w:style w:type="paragraph" w:customStyle="1" w:styleId="1F7938D42765473CAFC63435D52EE456">
    <w:name w:val="1F7938D42765473CAFC63435D52EE456"/>
    <w:rsid w:val="00806364"/>
  </w:style>
  <w:style w:type="paragraph" w:customStyle="1" w:styleId="08D2BA3E5C8A41D4AF4D61AD64C54325">
    <w:name w:val="08D2BA3E5C8A41D4AF4D61AD64C54325"/>
    <w:rsid w:val="00806364"/>
  </w:style>
  <w:style w:type="paragraph" w:customStyle="1" w:styleId="749CA67007284DD9A73C3975A5AAAA7E">
    <w:name w:val="749CA67007284DD9A73C3975A5AAAA7E"/>
    <w:rsid w:val="00806364"/>
  </w:style>
  <w:style w:type="paragraph" w:customStyle="1" w:styleId="CF4A48B9C70849C1BB558D1A2BA6CECA">
    <w:name w:val="CF4A48B9C70849C1BB558D1A2BA6CECA"/>
    <w:rsid w:val="00806364"/>
  </w:style>
  <w:style w:type="paragraph" w:customStyle="1" w:styleId="112540F5C3F94CEBBA26A91CD60F7A58">
    <w:name w:val="112540F5C3F94CEBBA26A91CD60F7A58"/>
    <w:rsid w:val="00806364"/>
  </w:style>
  <w:style w:type="paragraph" w:customStyle="1" w:styleId="803B9D61004649078B388CD3A87AA90B">
    <w:name w:val="803B9D61004649078B388CD3A87AA90B"/>
    <w:rsid w:val="00806364"/>
  </w:style>
  <w:style w:type="paragraph" w:customStyle="1" w:styleId="79CBFECE910E4ECC9AE32DF4226D4668">
    <w:name w:val="79CBFECE910E4ECC9AE32DF4226D4668"/>
    <w:rsid w:val="00806364"/>
  </w:style>
  <w:style w:type="paragraph" w:customStyle="1" w:styleId="A6BC089AB40E431D866D7724BF4A0071">
    <w:name w:val="A6BC089AB40E431D866D7724BF4A0071"/>
    <w:rsid w:val="00806364"/>
  </w:style>
  <w:style w:type="paragraph" w:customStyle="1" w:styleId="2583C61C0EF24E06B7B9DF2FCCC5E94E">
    <w:name w:val="2583C61C0EF24E06B7B9DF2FCCC5E94E"/>
    <w:rsid w:val="00806364"/>
  </w:style>
  <w:style w:type="paragraph" w:customStyle="1" w:styleId="E8862CE8C86C490A8A8EC64D93288F4C">
    <w:name w:val="E8862CE8C86C490A8A8EC64D93288F4C"/>
    <w:rsid w:val="00806364"/>
  </w:style>
  <w:style w:type="paragraph" w:customStyle="1" w:styleId="48930543AB604A3E82CF1B5E4CF24AB3">
    <w:name w:val="48930543AB604A3E82CF1B5E4CF24AB3"/>
    <w:rsid w:val="00806364"/>
  </w:style>
  <w:style w:type="paragraph" w:customStyle="1" w:styleId="9B773F9E19BB42A0BAB680E2640CF239">
    <w:name w:val="9B773F9E19BB42A0BAB680E2640CF239"/>
    <w:rsid w:val="00806364"/>
  </w:style>
  <w:style w:type="paragraph" w:customStyle="1" w:styleId="A204908F8DEF495390E460C17076B35A">
    <w:name w:val="A204908F8DEF495390E460C17076B35A"/>
    <w:rsid w:val="00806364"/>
  </w:style>
  <w:style w:type="paragraph" w:customStyle="1" w:styleId="33A382EA392F41D78C232675D85859ED">
    <w:name w:val="33A382EA392F41D78C232675D85859ED"/>
    <w:rsid w:val="00806364"/>
  </w:style>
  <w:style w:type="paragraph" w:customStyle="1" w:styleId="347EF4B0B57742E59BFC149C2A63F786">
    <w:name w:val="347EF4B0B57742E59BFC149C2A63F786"/>
    <w:rsid w:val="00806364"/>
  </w:style>
  <w:style w:type="paragraph" w:customStyle="1" w:styleId="424F029CF75B40BB8A6754B7A8D80885">
    <w:name w:val="424F029CF75B40BB8A6754B7A8D80885"/>
    <w:rsid w:val="00806364"/>
  </w:style>
  <w:style w:type="paragraph" w:customStyle="1" w:styleId="4EA5320D0EF14C799A80F3760314C9A6">
    <w:name w:val="4EA5320D0EF14C799A80F3760314C9A6"/>
    <w:rsid w:val="00806364"/>
  </w:style>
  <w:style w:type="paragraph" w:customStyle="1" w:styleId="F44DDCF21BB546F482DE827243CFAB4F">
    <w:name w:val="F44DDCF21BB546F482DE827243CFAB4F"/>
    <w:rsid w:val="00806364"/>
  </w:style>
  <w:style w:type="paragraph" w:customStyle="1" w:styleId="A5022E74330C43FDA05F896FEE9D83A8">
    <w:name w:val="A5022E74330C43FDA05F896FEE9D83A8"/>
    <w:rsid w:val="00806364"/>
  </w:style>
  <w:style w:type="paragraph" w:customStyle="1" w:styleId="F894ECE6E6EE4735A29304CB23C23690">
    <w:name w:val="F894ECE6E6EE4735A29304CB23C23690"/>
    <w:rsid w:val="00806364"/>
  </w:style>
  <w:style w:type="paragraph" w:customStyle="1" w:styleId="40EC7E93CA414FCD893A65227E6823CA">
    <w:name w:val="40EC7E93CA414FCD893A65227E6823CA"/>
    <w:rsid w:val="00806364"/>
  </w:style>
  <w:style w:type="paragraph" w:customStyle="1" w:styleId="AC8CD8CFE8E14811AACABC39CE1E13FD">
    <w:name w:val="AC8CD8CFE8E14811AACABC39CE1E13FD"/>
    <w:rsid w:val="00806364"/>
  </w:style>
  <w:style w:type="paragraph" w:customStyle="1" w:styleId="A782C7847E794A399C7188A2D56F43B6">
    <w:name w:val="A782C7847E794A399C7188A2D56F43B6"/>
    <w:rsid w:val="00806364"/>
  </w:style>
  <w:style w:type="paragraph" w:customStyle="1" w:styleId="D3486EC82710406FB1B48298FED8F604">
    <w:name w:val="D3486EC82710406FB1B48298FED8F604"/>
    <w:rsid w:val="00806364"/>
  </w:style>
  <w:style w:type="paragraph" w:customStyle="1" w:styleId="62B804DF83EA43E5B45D1AD3D1D9AA5B">
    <w:name w:val="62B804DF83EA43E5B45D1AD3D1D9AA5B"/>
    <w:rsid w:val="00806364"/>
  </w:style>
  <w:style w:type="paragraph" w:customStyle="1" w:styleId="CB6A19BC449A4BB7BD4817DE113B7917">
    <w:name w:val="CB6A19BC449A4BB7BD4817DE113B7917"/>
    <w:rsid w:val="00806364"/>
  </w:style>
  <w:style w:type="paragraph" w:customStyle="1" w:styleId="75059531E42A49B9AE5A4F79205260E6">
    <w:name w:val="75059531E42A49B9AE5A4F79205260E6"/>
    <w:rsid w:val="00806364"/>
  </w:style>
  <w:style w:type="paragraph" w:customStyle="1" w:styleId="30798C3965854D459C14D6E4CD712FAC">
    <w:name w:val="30798C3965854D459C14D6E4CD712FAC"/>
    <w:rsid w:val="00806364"/>
  </w:style>
  <w:style w:type="paragraph" w:customStyle="1" w:styleId="DB58A593F45A4F23A8CC7D0900AB05ED">
    <w:name w:val="DB58A593F45A4F23A8CC7D0900AB05ED"/>
    <w:rsid w:val="00806364"/>
  </w:style>
  <w:style w:type="paragraph" w:customStyle="1" w:styleId="C21DEDDFF7414C79B1BB7ACA24DBB26C">
    <w:name w:val="C21DEDDFF7414C79B1BB7ACA24DBB26C"/>
    <w:rsid w:val="00806364"/>
  </w:style>
  <w:style w:type="paragraph" w:customStyle="1" w:styleId="A50247B5AB774D34BF25DC2B894A0090">
    <w:name w:val="A50247B5AB774D34BF25DC2B894A0090"/>
    <w:rsid w:val="00806364"/>
  </w:style>
  <w:style w:type="paragraph" w:customStyle="1" w:styleId="A61B4B6D73DE420DBC6A45E8817DB64E">
    <w:name w:val="A61B4B6D73DE420DBC6A45E8817DB64E"/>
    <w:rsid w:val="00806364"/>
  </w:style>
  <w:style w:type="paragraph" w:customStyle="1" w:styleId="5BD32108C1C3427092EE6912E8F95289">
    <w:name w:val="5BD32108C1C3427092EE6912E8F95289"/>
    <w:rsid w:val="00806364"/>
  </w:style>
  <w:style w:type="paragraph" w:customStyle="1" w:styleId="9890576D833340A9BC7F2AAD78046BF8">
    <w:name w:val="9890576D833340A9BC7F2AAD78046BF8"/>
    <w:rsid w:val="00806364"/>
  </w:style>
  <w:style w:type="paragraph" w:customStyle="1" w:styleId="FEC9CDB2E19F44AF9CC52ACAF53AE8B4">
    <w:name w:val="FEC9CDB2E19F44AF9CC52ACAF53AE8B4"/>
    <w:rsid w:val="00806364"/>
  </w:style>
  <w:style w:type="paragraph" w:customStyle="1" w:styleId="18BE550861F24437A9F624524060E74B">
    <w:name w:val="18BE550861F24437A9F624524060E74B"/>
    <w:rsid w:val="00806364"/>
  </w:style>
  <w:style w:type="paragraph" w:customStyle="1" w:styleId="E5D3880D2F694BCB86DC234F5B7F44D4">
    <w:name w:val="E5D3880D2F694BCB86DC234F5B7F44D4"/>
    <w:rsid w:val="00806364"/>
  </w:style>
  <w:style w:type="paragraph" w:customStyle="1" w:styleId="688CEE099ED64F70BDB1F343AE978C93">
    <w:name w:val="688CEE099ED64F70BDB1F343AE978C93"/>
    <w:rsid w:val="00806364"/>
  </w:style>
  <w:style w:type="paragraph" w:customStyle="1" w:styleId="5B81231232944F3BA11BD2661C6A10D4">
    <w:name w:val="5B81231232944F3BA11BD2661C6A10D4"/>
    <w:rsid w:val="00806364"/>
  </w:style>
  <w:style w:type="paragraph" w:customStyle="1" w:styleId="2E48722E082B4D53826D4FFC697F2B1C">
    <w:name w:val="2E48722E082B4D53826D4FFC697F2B1C"/>
    <w:rsid w:val="00806364"/>
  </w:style>
  <w:style w:type="paragraph" w:customStyle="1" w:styleId="8EF4A2CD1B724FC88D36F76E5D5045EA">
    <w:name w:val="8EF4A2CD1B724FC88D36F76E5D5045EA"/>
    <w:rsid w:val="00806364"/>
  </w:style>
  <w:style w:type="paragraph" w:customStyle="1" w:styleId="FC896378635F4EC693F8795A1D83C20B6">
    <w:name w:val="FC896378635F4EC693F8795A1D83C20B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6">
    <w:name w:val="44417E57A95843E38F113D6BE0F01FF0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42827A42C34C32880CE84243BD98D96">
    <w:name w:val="6A42827A42C34C32880CE84243BD98D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93F426EB8D74B85BF28D92AB793560E6">
    <w:name w:val="D93F426EB8D74B85BF28D92AB793560E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E75611E3AE48A5AB43ACB3B993EBAB6">
    <w:name w:val="DAE75611E3AE48A5AB43ACB3B993EBAB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F4BE97CBDBA4E9382FC8008F9B656BF6">
    <w:name w:val="8F4BE97CBDBA4E9382FC8008F9B656BF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E2A5DFE5C0465CA21FA1A7BA177E276">
    <w:name w:val="C6E2A5DFE5C0465CA21FA1A7BA177E27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DAE1F3F8304DDFBC7DB69828FBE6FD6">
    <w:name w:val="4FDAE1F3F8304DDFBC7DB69828FBE6FD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B6910758E54103B0369601BB44DEBB6">
    <w:name w:val="00B6910758E54103B0369601BB44DEBB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24142523A943209471B95F9288046B3">
    <w:name w:val="E424142523A943209471B95F9288046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0262BE836E4BFAA4049AC9ED0E022E3">
    <w:name w:val="010262BE836E4BFAA4049AC9ED0E022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FBB5AF8326478CB36E0EEBF50AFF296">
    <w:name w:val="5FFBB5AF8326478CB36E0EEBF50AFF2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F426702B3C240568CB5018E12D918D66">
    <w:name w:val="7F426702B3C240568CB5018E12D918D6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EE6C21C3344A389DD5E386FCB9A2796">
    <w:name w:val="40EE6C21C3344A389DD5E386FCB9A279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9AB71909FAA4EC28AEE11AE6F776BA26">
    <w:name w:val="89AB71909FAA4EC28AEE11AE6F776BA2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A68ADD5BDE147909F554C05B4133A3E6">
    <w:name w:val="AA68ADD5BDE147909F554C05B4133A3E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865998270440A99C8EF047C9573F9C6">
    <w:name w:val="CD865998270440A99C8EF047C9573F9C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DD2AE6956C04762BF4BFEDB9880C8306">
    <w:name w:val="3DD2AE6956C04762BF4BFEDB9880C830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4B126477D447A09BEAB89B1F39417D6">
    <w:name w:val="6B4B126477D447A09BEAB89B1F39417D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CD5BE277404BCCB435E8B3E53951C46">
    <w:name w:val="A2CD5BE277404BCCB435E8B3E53951C4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77AEB32319401B9C5BD6F6A9C0B0D117">
    <w:name w:val="8477AEB32319401B9C5BD6F6A9C0B0D1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3986047CCA466EBB3FFBC6980821373">
    <w:name w:val="4E3986047CCA466EBB3FFBC69808213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A87866CB4FE4323B6457DD97A4D93D03">
    <w:name w:val="EA87866CB4FE4323B6457DD97A4D93D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5E02D449BD34F40BA2E2EDCA09812973">
    <w:name w:val="95E02D449BD34F40BA2E2EDCA098129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7EFE918134333AE3013919E11635F3">
    <w:name w:val="F4B7EFE918134333AE3013919E11635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26AF362A34A0C8B7EA71755B2FA523">
    <w:name w:val="2E426AF362A34A0C8B7EA71755B2FA5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BEA1EB8FB74336AEBDD017DB9562C73">
    <w:name w:val="0EBEA1EB8FB74336AEBDD017DB9562C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8972C3BEBE4CE1B02F0031A213DA7E3">
    <w:name w:val="738972C3BEBE4CE1B02F0031A213DA7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E98F17AD2F41BFAF6FC3603B130F3A3">
    <w:name w:val="C2E98F17AD2F41BFAF6FC3603B130F3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24EB7EBEB044435891949E2EFBF02833">
    <w:name w:val="524EB7EBEB044435891949E2EFBF028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5B54E7D7AA44F68EB28009835AB7022">
    <w:name w:val="EF5B54E7D7AA44F68EB28009835AB70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F5D7355BDA4212AE457A7D9502EB923">
    <w:name w:val="FCF5D7355BDA4212AE457A7D9502EB9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C83D4A369E4E6B908548C5DF93609B3">
    <w:name w:val="7DC83D4A369E4E6B908548C5DF93609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A45D0A7AB444030B5907D8D0C624BD43">
    <w:name w:val="9A45D0A7AB444030B5907D8D0C624BD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ECA61A3574432D8B3B27242994BD4E3">
    <w:name w:val="0DECA61A3574432D8B3B27242994BD4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A22530BA124719991304A3A7B546CC3">
    <w:name w:val="C8A22530BA124719991304A3A7B546C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F890D1A98540BAB34343100C40681C3">
    <w:name w:val="D4F890D1A98540BAB34343100C40681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907FFC024847B0BABC7C238EF2FB9D3">
    <w:name w:val="15907FFC024847B0BABC7C238EF2FB9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3732AB693B4D7C856B2211F9853D363">
    <w:name w:val="F53732AB693B4D7C856B2211F9853D3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54FECBB86D84DF69F648487D058F85016">
    <w:name w:val="054FECBB86D84DF69F648487D058F850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C7A5C47269C4620AFF10664A7EF706A17">
    <w:name w:val="EC7A5C47269C4620AFF10664A7EF706A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3401E910614CE9845C9739E7C4484B17">
    <w:name w:val="5B3401E910614CE9845C9739E7C4484B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6">
    <w:name w:val="0CFF9A8782DE4ABB84F861E456313E5216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1">
    <w:name w:val="33A382EA392F41D78C232675D85859E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1">
    <w:name w:val="347EF4B0B57742E59BFC149C2A63F78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1">
    <w:name w:val="77F8D0A23CAC49389862C1F1C04B340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1">
    <w:name w:val="DFBAE8968C16449E897D1E83215B370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1">
    <w:name w:val="48930543AB604A3E82CF1B5E4CF24AB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1">
    <w:name w:val="9B773F9E19BB42A0BAB680E2640CF2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1">
    <w:name w:val="A204908F8DEF495390E460C17076B35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1">
    <w:name w:val="A6BC089AB40E431D866D7724BF4A00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1">
    <w:name w:val="2583C61C0EF24E06B7B9DF2FCCC5E94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1">
    <w:name w:val="E8862CE8C86C490A8A8EC64D93288F4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1">
    <w:name w:val="803B9D61004649078B388CD3A87AA90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1">
    <w:name w:val="79CBFECE910E4ECC9AE32DF4226D466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1">
    <w:name w:val="749CA67007284DD9A73C3975A5AAAA7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1">
    <w:name w:val="CF4A48B9C70849C1BB558D1A2BA6CEC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1">
    <w:name w:val="112540F5C3F94CEBBA26A91CD60F7A5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2">
    <w:name w:val="3E48F25134F44CAD973995E6F7B9CAA3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58A593F45A4F23A8CC7D0900AB05ED1">
    <w:name w:val="DB58A593F45A4F23A8CC7D0900AB05ED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1">
    <w:name w:val="688CEE099ED64F70BDB1F343AE978C9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1">
    <w:name w:val="5B81231232944F3BA11BD2661C6A10D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1">
    <w:name w:val="2E48722E082B4D53826D4FFC697F2B1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1">
    <w:name w:val="8EF4A2CD1B724FC88D36F76E5D5045E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1">
    <w:name w:val="FEC9CDB2E19F44AF9CC52ACAF53AE8B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1">
    <w:name w:val="18BE550861F24437A9F624524060E74B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1">
    <w:name w:val="E5D3880D2F694BCB86DC234F5B7F44D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0">
    <w:name w:val="F5BED11BB4594907AD1510B906F1919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0">
    <w:name w:val="C80F31DDF64F420DB184B126547EB2C710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1">
    <w:name w:val="A61B4B6D73DE420DBC6A45E8817DB64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1">
    <w:name w:val="5BD32108C1C3427092EE6912E8F9528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1">
    <w:name w:val="9890576D833340A9BC7F2AAD78046BF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1">
    <w:name w:val="C21DEDDFF7414C79B1BB7ACA24DBB26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1">
    <w:name w:val="A50247B5AB774D34BF25DC2B894A009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475DB4F6143F5911E745652B46D8E">
    <w:name w:val="A50475DB4F6143F5911E745652B46D8E"/>
    <w:rsid w:val="00806364"/>
  </w:style>
  <w:style w:type="paragraph" w:customStyle="1" w:styleId="79920B823289484EA7065377943AA96B">
    <w:name w:val="79920B823289484EA7065377943AA96B"/>
    <w:rsid w:val="00806364"/>
  </w:style>
  <w:style w:type="paragraph" w:customStyle="1" w:styleId="341F171E80A941188C24280565DFA113">
    <w:name w:val="341F171E80A941188C24280565DFA113"/>
    <w:rsid w:val="00806364"/>
  </w:style>
  <w:style w:type="paragraph" w:customStyle="1" w:styleId="9CABF6E9D8CE42D69B0238FC1A63F6BF">
    <w:name w:val="9CABF6E9D8CE42D69B0238FC1A63F6BF"/>
    <w:rsid w:val="00806364"/>
  </w:style>
  <w:style w:type="paragraph" w:customStyle="1" w:styleId="5028DCA50770424EB6DC770A7DB1CB18">
    <w:name w:val="5028DCA50770424EB6DC770A7DB1CB18"/>
    <w:rsid w:val="00806364"/>
  </w:style>
  <w:style w:type="paragraph" w:customStyle="1" w:styleId="5EE18750FBA840A7B8DAA7D3CB8DFDB4">
    <w:name w:val="5EE18750FBA840A7B8DAA7D3CB8DFDB4"/>
    <w:rsid w:val="00806364"/>
  </w:style>
  <w:style w:type="paragraph" w:customStyle="1" w:styleId="71A38C15E3CB4360BA351E31357DCB8F">
    <w:name w:val="71A38C15E3CB4360BA351E31357DCB8F"/>
    <w:rsid w:val="00806364"/>
  </w:style>
  <w:style w:type="paragraph" w:customStyle="1" w:styleId="F16C369F38A24080B3B3915539634733">
    <w:name w:val="F16C369F38A24080B3B3915539634733"/>
    <w:rsid w:val="00806364"/>
  </w:style>
  <w:style w:type="paragraph" w:customStyle="1" w:styleId="0B860175982242FCB6BA673B7C8BB639">
    <w:name w:val="0B860175982242FCB6BA673B7C8BB639"/>
    <w:rsid w:val="00806364"/>
  </w:style>
  <w:style w:type="paragraph" w:customStyle="1" w:styleId="D5A2FEEEE872407C8664B10EA70D7691">
    <w:name w:val="D5A2FEEEE872407C8664B10EA70D7691"/>
    <w:rsid w:val="00806364"/>
  </w:style>
  <w:style w:type="paragraph" w:customStyle="1" w:styleId="AB9094A9A0504E2D91B26484F6E1CEB3">
    <w:name w:val="AB9094A9A0504E2D91B26484F6E1CEB3"/>
    <w:rsid w:val="00806364"/>
  </w:style>
  <w:style w:type="paragraph" w:customStyle="1" w:styleId="4F58BF64C14A4A51B8613D3D6BE81D84">
    <w:name w:val="4F58BF64C14A4A51B8613D3D6BE81D84"/>
    <w:rsid w:val="00806364"/>
  </w:style>
  <w:style w:type="paragraph" w:customStyle="1" w:styleId="02AC7FB9644A4A9796CD350CDC45C169">
    <w:name w:val="02AC7FB9644A4A9796CD350CDC45C169"/>
    <w:rsid w:val="00806364"/>
  </w:style>
  <w:style w:type="paragraph" w:customStyle="1" w:styleId="4C37B33CDBE943BDA5F51C2A500B8282">
    <w:name w:val="4C37B33CDBE943BDA5F51C2A500B8282"/>
    <w:rsid w:val="00806364"/>
  </w:style>
  <w:style w:type="paragraph" w:customStyle="1" w:styleId="805B95AB9851460D83A7DF50EF451BF3">
    <w:name w:val="805B95AB9851460D83A7DF50EF451BF3"/>
    <w:rsid w:val="00806364"/>
  </w:style>
  <w:style w:type="paragraph" w:customStyle="1" w:styleId="837059FBD7BC472EB06F2ADBF983DC0C">
    <w:name w:val="837059FBD7BC472EB06F2ADBF983DC0C"/>
    <w:rsid w:val="00806364"/>
  </w:style>
  <w:style w:type="paragraph" w:customStyle="1" w:styleId="563E4CD63E0F416A9D3CDE6F6E1C8741">
    <w:name w:val="563E4CD63E0F416A9D3CDE6F6E1C8741"/>
    <w:rsid w:val="00806364"/>
  </w:style>
  <w:style w:type="paragraph" w:customStyle="1" w:styleId="F400436E816D441F87A81DA03EE43B3A">
    <w:name w:val="F400436E816D441F87A81DA03EE43B3A"/>
    <w:rsid w:val="00806364"/>
  </w:style>
  <w:style w:type="paragraph" w:customStyle="1" w:styleId="4C2796DDA0C24B8DAC48ADFCF529CB02">
    <w:name w:val="4C2796DDA0C24B8DAC48ADFCF529CB02"/>
    <w:rsid w:val="00806364"/>
  </w:style>
  <w:style w:type="paragraph" w:customStyle="1" w:styleId="EEC9B2DC2D914B4C99F4876F7FC445A5">
    <w:name w:val="EEC9B2DC2D914B4C99F4876F7FC445A5"/>
    <w:rsid w:val="00806364"/>
  </w:style>
  <w:style w:type="paragraph" w:customStyle="1" w:styleId="77F6B3232863440C922C2E8C9191F38E">
    <w:name w:val="77F6B3232863440C922C2E8C9191F38E"/>
    <w:rsid w:val="00806364"/>
  </w:style>
  <w:style w:type="paragraph" w:customStyle="1" w:styleId="599F45B5C9AF4DD6A84605ED8D9FDBE2">
    <w:name w:val="599F45B5C9AF4DD6A84605ED8D9FDBE2"/>
    <w:rsid w:val="00806364"/>
  </w:style>
  <w:style w:type="paragraph" w:customStyle="1" w:styleId="F6DD91308D17458A882894A7621AB381">
    <w:name w:val="F6DD91308D17458A882894A7621AB381"/>
    <w:rsid w:val="00806364"/>
  </w:style>
  <w:style w:type="paragraph" w:customStyle="1" w:styleId="1B73BEE29F31477F9F43498F3D98E07F">
    <w:name w:val="1B73BEE29F31477F9F43498F3D98E07F"/>
    <w:rsid w:val="00806364"/>
  </w:style>
  <w:style w:type="paragraph" w:customStyle="1" w:styleId="70C3EAEB0DDC4B5DA1B8DD325F5236FA">
    <w:name w:val="70C3EAEB0DDC4B5DA1B8DD325F5236FA"/>
    <w:rsid w:val="00806364"/>
  </w:style>
  <w:style w:type="paragraph" w:customStyle="1" w:styleId="426F346F6C56478E949B243584ACD841">
    <w:name w:val="426F346F6C56478E949B243584ACD841"/>
    <w:rsid w:val="00806364"/>
  </w:style>
  <w:style w:type="paragraph" w:customStyle="1" w:styleId="4A1C62E0AF38457585430E0EA086B1C6">
    <w:name w:val="4A1C62E0AF38457585430E0EA086B1C6"/>
    <w:rsid w:val="00806364"/>
  </w:style>
  <w:style w:type="paragraph" w:customStyle="1" w:styleId="1DFAA78D60CF4C33967287A0066B60A0">
    <w:name w:val="1DFAA78D60CF4C33967287A0066B60A0"/>
    <w:rsid w:val="00806364"/>
  </w:style>
  <w:style w:type="paragraph" w:customStyle="1" w:styleId="A2EE90C6520D42128E099EE2CBE8A9D6">
    <w:name w:val="A2EE90C6520D42128E099EE2CBE8A9D6"/>
    <w:rsid w:val="00806364"/>
  </w:style>
  <w:style w:type="paragraph" w:customStyle="1" w:styleId="590A807E21FC4C68850C53689BB8C3A0">
    <w:name w:val="590A807E21FC4C68850C53689BB8C3A0"/>
    <w:rsid w:val="00806364"/>
  </w:style>
  <w:style w:type="paragraph" w:customStyle="1" w:styleId="36F4823AB57F4B7E9620434658BC6059">
    <w:name w:val="36F4823AB57F4B7E9620434658BC6059"/>
    <w:rsid w:val="00806364"/>
  </w:style>
  <w:style w:type="paragraph" w:customStyle="1" w:styleId="A835C1A465ED4B478A9C80A56C64FCBE">
    <w:name w:val="A835C1A465ED4B478A9C80A56C64FCBE"/>
    <w:rsid w:val="00806364"/>
  </w:style>
  <w:style w:type="paragraph" w:customStyle="1" w:styleId="0613952785384413BA0998D2886E9F39">
    <w:name w:val="0613952785384413BA0998D2886E9F39"/>
    <w:rsid w:val="00806364"/>
  </w:style>
  <w:style w:type="paragraph" w:customStyle="1" w:styleId="F12C5D972EFA44B2AD6AC90C8985FE9F">
    <w:name w:val="F12C5D972EFA44B2AD6AC90C8985FE9F"/>
    <w:rsid w:val="00806364"/>
  </w:style>
  <w:style w:type="paragraph" w:customStyle="1" w:styleId="D52096EE9D694CB8BE6F0D040BBE4B51">
    <w:name w:val="D52096EE9D694CB8BE6F0D040BBE4B51"/>
    <w:rsid w:val="00806364"/>
  </w:style>
  <w:style w:type="paragraph" w:customStyle="1" w:styleId="0E16451E150D4DC184855BCBF8B970CE">
    <w:name w:val="0E16451E150D4DC184855BCBF8B970CE"/>
    <w:rsid w:val="00806364"/>
  </w:style>
  <w:style w:type="paragraph" w:customStyle="1" w:styleId="6EFB9E447FDF45208BC133CE994B5964">
    <w:name w:val="6EFB9E447FDF45208BC133CE994B5964"/>
    <w:rsid w:val="00806364"/>
  </w:style>
  <w:style w:type="paragraph" w:customStyle="1" w:styleId="71DB42B7D7B64E7D8B343F33CE78DCB2">
    <w:name w:val="71DB42B7D7B64E7D8B343F33CE78DCB2"/>
    <w:rsid w:val="00806364"/>
  </w:style>
  <w:style w:type="paragraph" w:customStyle="1" w:styleId="F214C9D2099E408FA462A43201351048">
    <w:name w:val="F214C9D2099E408FA462A43201351048"/>
    <w:rsid w:val="00806364"/>
  </w:style>
  <w:style w:type="paragraph" w:customStyle="1" w:styleId="DAB9345D1EB64493A597B2F11DB729DA">
    <w:name w:val="DAB9345D1EB64493A597B2F11DB729DA"/>
    <w:rsid w:val="00806364"/>
  </w:style>
  <w:style w:type="paragraph" w:customStyle="1" w:styleId="C5AAA791789E4C1D91015D0DE32614C7">
    <w:name w:val="C5AAA791789E4C1D91015D0DE32614C7"/>
    <w:rsid w:val="00806364"/>
  </w:style>
  <w:style w:type="paragraph" w:customStyle="1" w:styleId="47020D054CEC48F889282A68EC421E07">
    <w:name w:val="47020D054CEC48F889282A68EC421E07"/>
    <w:rsid w:val="00806364"/>
  </w:style>
  <w:style w:type="paragraph" w:customStyle="1" w:styleId="9BDC5324F3B9494D9AC59F56B8E33F97">
    <w:name w:val="9BDC5324F3B9494D9AC59F56B8E33F97"/>
    <w:rsid w:val="00806364"/>
  </w:style>
  <w:style w:type="paragraph" w:customStyle="1" w:styleId="672BA31DCA0E4E1989D55255C5D0BD71">
    <w:name w:val="672BA31DCA0E4E1989D55255C5D0BD71"/>
    <w:rsid w:val="00806364"/>
  </w:style>
  <w:style w:type="paragraph" w:customStyle="1" w:styleId="83328C60236E42BA99906FCFA6FDC0E9">
    <w:name w:val="83328C60236E42BA99906FCFA6FDC0E9"/>
    <w:rsid w:val="00806364"/>
  </w:style>
  <w:style w:type="paragraph" w:customStyle="1" w:styleId="012A9413471047D7BA18194D43D6C8B4">
    <w:name w:val="012A9413471047D7BA18194D43D6C8B4"/>
    <w:rsid w:val="00806364"/>
  </w:style>
  <w:style w:type="paragraph" w:customStyle="1" w:styleId="3E2E788B47B74A87B087F14FD07ECE01">
    <w:name w:val="3E2E788B47B74A87B087F14FD07ECE01"/>
    <w:rsid w:val="00806364"/>
  </w:style>
  <w:style w:type="paragraph" w:customStyle="1" w:styleId="F792598C536745359A8812A0F66FC68A">
    <w:name w:val="F792598C536745359A8812A0F66FC68A"/>
    <w:rsid w:val="00806364"/>
  </w:style>
  <w:style w:type="paragraph" w:customStyle="1" w:styleId="B245D943F27C4F439AE9B5D10B2625CC">
    <w:name w:val="B245D943F27C4F439AE9B5D10B2625CC"/>
    <w:rsid w:val="00806364"/>
  </w:style>
  <w:style w:type="paragraph" w:customStyle="1" w:styleId="81F61A499357433DB85BCD608CD9A870">
    <w:name w:val="81F61A499357433DB85BCD608CD9A870"/>
    <w:rsid w:val="00806364"/>
  </w:style>
  <w:style w:type="paragraph" w:customStyle="1" w:styleId="7627C547609E4E7781FCAB8F81A5E115">
    <w:name w:val="7627C547609E4E7781FCAB8F81A5E115"/>
    <w:rsid w:val="00806364"/>
  </w:style>
  <w:style w:type="paragraph" w:customStyle="1" w:styleId="39E6D9C7854346458CB0AA8727FBD118">
    <w:name w:val="39E6D9C7854346458CB0AA8727FBD118"/>
    <w:rsid w:val="00806364"/>
  </w:style>
  <w:style w:type="paragraph" w:customStyle="1" w:styleId="5DBEDA23B8004BEAB8397FB0FF452C67">
    <w:name w:val="5DBEDA23B8004BEAB8397FB0FF452C67"/>
    <w:rsid w:val="00806364"/>
  </w:style>
  <w:style w:type="paragraph" w:customStyle="1" w:styleId="FC896378635F4EC693F8795A1D83C20B7">
    <w:name w:val="FC896378635F4EC693F8795A1D83C20B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7">
    <w:name w:val="44417E57A95843E38F113D6BE0F01FF0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1">
    <w:name w:val="7627C547609E4E7781FCAB8F81A5E11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1">
    <w:name w:val="39E6D9C7854346458CB0AA8727FBD11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1">
    <w:name w:val="5DBEDA23B8004BEAB8397FB0FF452C6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1">
    <w:name w:val="0B860175982242FCB6BA673B7C8BB6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1">
    <w:name w:val="D5A2FEEEE872407C8664B10EA70D769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1">
    <w:name w:val="AB9094A9A0504E2D91B26484F6E1CEB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1">
    <w:name w:val="4F58BF64C14A4A51B8613D3D6BE81D8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1">
    <w:name w:val="02AC7FB9644A4A9796CD350CDC45C16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1">
    <w:name w:val="4C37B33CDBE943BDA5F51C2A500B828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1">
    <w:name w:val="805B95AB9851460D83A7DF50EF451BF3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1">
    <w:name w:val="837059FBD7BC472EB06F2ADBF983DC0C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1">
    <w:name w:val="563E4CD63E0F416A9D3CDE6F6E1C874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1">
    <w:name w:val="F400436E816D441F87A81DA03EE43B3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1">
    <w:name w:val="4C2796DDA0C24B8DAC48ADFCF529CB0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1">
    <w:name w:val="EEC9B2DC2D914B4C99F4876F7FC445A5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1">
    <w:name w:val="77F6B3232863440C922C2E8C9191F38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1">
    <w:name w:val="599F45B5C9AF4DD6A84605ED8D9FDBE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1">
    <w:name w:val="F6DD91308D17458A882894A7621AB38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1">
    <w:name w:val="1B73BEE29F31477F9F43498F3D98E07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1">
    <w:name w:val="70C3EAEB0DDC4B5DA1B8DD325F5236F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1">
    <w:name w:val="426F346F6C56478E949B243584ACD84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1">
    <w:name w:val="4A1C62E0AF38457585430E0EA086B1C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1">
    <w:name w:val="1DFAA78D60CF4C33967287A0066B60A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1">
    <w:name w:val="A2EE90C6520D42128E099EE2CBE8A9D6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1">
    <w:name w:val="590A807E21FC4C68850C53689BB8C3A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1">
    <w:name w:val="36F4823AB57F4B7E9620434658BC605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1">
    <w:name w:val="A835C1A465ED4B478A9C80A56C64FCB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1">
    <w:name w:val="0613952785384413BA0998D2886E9F3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1">
    <w:name w:val="F12C5D972EFA44B2AD6AC90C8985FE9F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1">
    <w:name w:val="D52096EE9D694CB8BE6F0D040BBE4B5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1">
    <w:name w:val="0E16451E150D4DC184855BCBF8B970CE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1">
    <w:name w:val="6EFB9E447FDF45208BC133CE994B5964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1">
    <w:name w:val="71DB42B7D7B64E7D8B343F33CE78DCB2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1">
    <w:name w:val="F214C9D2099E408FA462A4320135104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1">
    <w:name w:val="DAB9345D1EB64493A597B2F11DB729DA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1">
    <w:name w:val="C5AAA791789E4C1D91015D0DE32614C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1">
    <w:name w:val="47020D054CEC48F889282A68EC421E0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1">
    <w:name w:val="9BDC5324F3B9494D9AC59F56B8E33F97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1">
    <w:name w:val="672BA31DCA0E4E1989D55255C5D0BD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1">
    <w:name w:val="83328C60236E42BA99906FCFA6FDC0E9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7">
    <w:name w:val="0CFF9A8782DE4ABB84F861E456313E5217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2">
    <w:name w:val="33A382EA392F41D78C232675D85859E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2">
    <w:name w:val="347EF4B0B57742E59BFC149C2A63F78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2">
    <w:name w:val="77F8D0A23CAC49389862C1F1C04B340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2">
    <w:name w:val="DFBAE8968C16449E897D1E83215B370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2">
    <w:name w:val="48930543AB604A3E82CF1B5E4CF24AB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2">
    <w:name w:val="9B773F9E19BB42A0BAB680E2640CF2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2">
    <w:name w:val="A204908F8DEF495390E460C17076B35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2">
    <w:name w:val="A6BC089AB40E431D866D7724BF4A00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2">
    <w:name w:val="2583C61C0EF24E06B7B9DF2FCCC5E94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2">
    <w:name w:val="E8862CE8C86C490A8A8EC64D93288F4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2">
    <w:name w:val="803B9D61004649078B388CD3A87AA90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2">
    <w:name w:val="79CBFECE910E4ECC9AE32DF4226D466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2">
    <w:name w:val="749CA67007284DD9A73C3975A5AAAA7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2">
    <w:name w:val="CF4A48B9C70849C1BB558D1A2BA6CEC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2">
    <w:name w:val="112540F5C3F94CEBBA26A91CD60F7A5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3">
    <w:name w:val="3E48F25134F44CAD973995E6F7B9CAA3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58A593F45A4F23A8CC7D0900AB05ED2">
    <w:name w:val="DB58A593F45A4F23A8CC7D0900AB05ED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2">
    <w:name w:val="688CEE099ED64F70BDB1F343AE978C9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2">
    <w:name w:val="5B81231232944F3BA11BD2661C6A10D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2">
    <w:name w:val="2E48722E082B4D53826D4FFC697F2B1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2">
    <w:name w:val="8EF4A2CD1B724FC88D36F76E5D5045E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2">
    <w:name w:val="FEC9CDB2E19F44AF9CC52ACAF53AE8B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2">
    <w:name w:val="18BE550861F24437A9F624524060E74B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2">
    <w:name w:val="E5D3880D2F694BCB86DC234F5B7F44D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1">
    <w:name w:val="F5BED11BB4594907AD1510B906F1919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1">
    <w:name w:val="C80F31DDF64F420DB184B126547EB2C71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2">
    <w:name w:val="A61B4B6D73DE420DBC6A45E8817DB64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2">
    <w:name w:val="5BD32108C1C3427092EE6912E8F9528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2">
    <w:name w:val="9890576D833340A9BC7F2AAD78046BF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2">
    <w:name w:val="C21DEDDFF7414C79B1BB7ACA24DBB26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2">
    <w:name w:val="A50247B5AB774D34BF25DC2B894A009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8">
    <w:name w:val="FC896378635F4EC693F8795A1D83C20B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8">
    <w:name w:val="44417E57A95843E38F113D6BE0F01FF0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2">
    <w:name w:val="7627C547609E4E7781FCAB8F81A5E11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2">
    <w:name w:val="39E6D9C7854346458CB0AA8727FBD11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2">
    <w:name w:val="5DBEDA23B8004BEAB8397FB0FF452C6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2">
    <w:name w:val="0B860175982242FCB6BA673B7C8BB6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2">
    <w:name w:val="D5A2FEEEE872407C8664B10EA70D769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2">
    <w:name w:val="AB9094A9A0504E2D91B26484F6E1CEB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2">
    <w:name w:val="4F58BF64C14A4A51B8613D3D6BE81D8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2">
    <w:name w:val="02AC7FB9644A4A9796CD350CDC45C16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2">
    <w:name w:val="4C37B33CDBE943BDA5F51C2A500B828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2">
    <w:name w:val="805B95AB9851460D83A7DF50EF451BF3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2">
    <w:name w:val="837059FBD7BC472EB06F2ADBF983DC0C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2">
    <w:name w:val="563E4CD63E0F416A9D3CDE6F6E1C874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2">
    <w:name w:val="F400436E816D441F87A81DA03EE43B3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2">
    <w:name w:val="4C2796DDA0C24B8DAC48ADFCF529CB0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2">
    <w:name w:val="EEC9B2DC2D914B4C99F4876F7FC445A5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2">
    <w:name w:val="77F6B3232863440C922C2E8C9191F38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2">
    <w:name w:val="599F45B5C9AF4DD6A84605ED8D9FDBE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2">
    <w:name w:val="F6DD91308D17458A882894A7621AB38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2">
    <w:name w:val="1B73BEE29F31477F9F43498F3D98E07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2">
    <w:name w:val="70C3EAEB0DDC4B5DA1B8DD325F5236F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2">
    <w:name w:val="426F346F6C56478E949B243584ACD84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2">
    <w:name w:val="4A1C62E0AF38457585430E0EA086B1C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2">
    <w:name w:val="1DFAA78D60CF4C33967287A0066B60A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2">
    <w:name w:val="A2EE90C6520D42128E099EE2CBE8A9D6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2">
    <w:name w:val="590A807E21FC4C68850C53689BB8C3A0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2">
    <w:name w:val="36F4823AB57F4B7E9620434658BC605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2">
    <w:name w:val="A835C1A465ED4B478A9C80A56C64FCB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2">
    <w:name w:val="0613952785384413BA0998D2886E9F3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2">
    <w:name w:val="F12C5D972EFA44B2AD6AC90C8985FE9F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2">
    <w:name w:val="D52096EE9D694CB8BE6F0D040BBE4B5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2">
    <w:name w:val="0E16451E150D4DC184855BCBF8B970CE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2">
    <w:name w:val="6EFB9E447FDF45208BC133CE994B5964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2">
    <w:name w:val="71DB42B7D7B64E7D8B343F33CE78DCB2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2">
    <w:name w:val="F214C9D2099E408FA462A43201351048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2">
    <w:name w:val="DAB9345D1EB64493A597B2F11DB729DA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2">
    <w:name w:val="C5AAA791789E4C1D91015D0DE32614C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2">
    <w:name w:val="47020D054CEC48F889282A68EC421E0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2">
    <w:name w:val="9BDC5324F3B9494D9AC59F56B8E33F97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2">
    <w:name w:val="672BA31DCA0E4E1989D55255C5D0BD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2">
    <w:name w:val="83328C60236E42BA99906FCFA6FDC0E9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8">
    <w:name w:val="0CFF9A8782DE4ABB84F861E456313E5218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3">
    <w:name w:val="33A382EA392F41D78C232675D85859E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3">
    <w:name w:val="347EF4B0B57742E59BFC149C2A63F78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3">
    <w:name w:val="77F8D0A23CAC49389862C1F1C04B340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3">
    <w:name w:val="DFBAE8968C16449E897D1E83215B370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3">
    <w:name w:val="48930543AB604A3E82CF1B5E4CF24AB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3">
    <w:name w:val="9B773F9E19BB42A0BAB680E2640CF2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3">
    <w:name w:val="A204908F8DEF495390E460C17076B35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3">
    <w:name w:val="A6BC089AB40E431D866D7724BF4A00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3">
    <w:name w:val="2583C61C0EF24E06B7B9DF2FCCC5E94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3">
    <w:name w:val="E8862CE8C86C490A8A8EC64D93288F4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3">
    <w:name w:val="803B9D61004649078B388CD3A87AA90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3">
    <w:name w:val="79CBFECE910E4ECC9AE32DF4226D466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3">
    <w:name w:val="749CA67007284DD9A73C3975A5AAAA7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3">
    <w:name w:val="CF4A48B9C70849C1BB558D1A2BA6CEC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3">
    <w:name w:val="112540F5C3F94CEBBA26A91CD60F7A5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4">
    <w:name w:val="3E48F25134F44CAD973995E6F7B9CAA3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B58A593F45A4F23A8CC7D0900AB05ED3">
    <w:name w:val="DB58A593F45A4F23A8CC7D0900AB05ED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3">
    <w:name w:val="688CEE099ED64F70BDB1F343AE978C9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3">
    <w:name w:val="5B81231232944F3BA11BD2661C6A10D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3">
    <w:name w:val="2E48722E082B4D53826D4FFC697F2B1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3">
    <w:name w:val="8EF4A2CD1B724FC88D36F76E5D5045E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3">
    <w:name w:val="FEC9CDB2E19F44AF9CC52ACAF53AE8B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3">
    <w:name w:val="18BE550861F24437A9F624524060E74B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3">
    <w:name w:val="E5D3880D2F694BCB86DC234F5B7F44D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2">
    <w:name w:val="F5BED11BB4594907AD1510B906F1919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2">
    <w:name w:val="C80F31DDF64F420DB184B126547EB2C712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3">
    <w:name w:val="A61B4B6D73DE420DBC6A45E8817DB64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3">
    <w:name w:val="5BD32108C1C3427092EE6912E8F9528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3">
    <w:name w:val="9890576D833340A9BC7F2AAD78046BF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3">
    <w:name w:val="C21DEDDFF7414C79B1BB7ACA24DBB26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3">
    <w:name w:val="A50247B5AB774D34BF25DC2B894A009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E40079099A044798156CF301B7738F0">
    <w:name w:val="5E40079099A044798156CF301B7738F0"/>
    <w:rsid w:val="00806364"/>
  </w:style>
  <w:style w:type="paragraph" w:customStyle="1" w:styleId="B004B7888C6541F78B4F3A027E0D054E">
    <w:name w:val="B004B7888C6541F78B4F3A027E0D054E"/>
    <w:rsid w:val="00806364"/>
  </w:style>
  <w:style w:type="paragraph" w:customStyle="1" w:styleId="0C6786F9985D4474B5012E6DB9E227E6">
    <w:name w:val="0C6786F9985D4474B5012E6DB9E227E6"/>
    <w:rsid w:val="00806364"/>
  </w:style>
  <w:style w:type="paragraph" w:customStyle="1" w:styleId="58E28C83DB7C459280FFF53B61A7970A">
    <w:name w:val="58E28C83DB7C459280FFF53B61A7970A"/>
    <w:rsid w:val="00806364"/>
  </w:style>
  <w:style w:type="paragraph" w:customStyle="1" w:styleId="AE1731FEDE934603B4D38BC14ABBB6F0">
    <w:name w:val="AE1731FEDE934603B4D38BC14ABBB6F0"/>
    <w:rsid w:val="00806364"/>
  </w:style>
  <w:style w:type="paragraph" w:customStyle="1" w:styleId="6BD6E10414A840918353E592CACE7FC7">
    <w:name w:val="6BD6E10414A840918353E592CACE7FC7"/>
    <w:rsid w:val="00806364"/>
  </w:style>
  <w:style w:type="paragraph" w:customStyle="1" w:styleId="5D150C4ED13C4DA0825ECC44381BBFD5">
    <w:name w:val="5D150C4ED13C4DA0825ECC44381BBFD5"/>
    <w:rsid w:val="00806364"/>
  </w:style>
  <w:style w:type="paragraph" w:customStyle="1" w:styleId="4216EE4A12F84CF285D826E42554200C">
    <w:name w:val="4216EE4A12F84CF285D826E42554200C"/>
    <w:rsid w:val="00806364"/>
  </w:style>
  <w:style w:type="paragraph" w:customStyle="1" w:styleId="47E8C936028849029A96F40F78AE2349">
    <w:name w:val="47E8C936028849029A96F40F78AE2349"/>
    <w:rsid w:val="00806364"/>
  </w:style>
  <w:style w:type="paragraph" w:customStyle="1" w:styleId="E5B15EA4858046AFBCBE7E0A388658DA">
    <w:name w:val="E5B15EA4858046AFBCBE7E0A388658DA"/>
    <w:rsid w:val="00806364"/>
  </w:style>
  <w:style w:type="paragraph" w:customStyle="1" w:styleId="8F05E485714044378A55F0E74498DBC4">
    <w:name w:val="8F05E485714044378A55F0E74498DBC4"/>
    <w:rsid w:val="00806364"/>
  </w:style>
  <w:style w:type="paragraph" w:customStyle="1" w:styleId="6BE8CFB2EA214EA28D8C1A1398452E78">
    <w:name w:val="6BE8CFB2EA214EA28D8C1A1398452E78"/>
    <w:rsid w:val="00806364"/>
  </w:style>
  <w:style w:type="paragraph" w:customStyle="1" w:styleId="05AB2D85B0274B59A4627223EF5D83DB">
    <w:name w:val="05AB2D85B0274B59A4627223EF5D83DB"/>
    <w:rsid w:val="00806364"/>
  </w:style>
  <w:style w:type="paragraph" w:customStyle="1" w:styleId="88EB38AF9CC74116ACD8F82365D6C30E">
    <w:name w:val="88EB38AF9CC74116ACD8F82365D6C30E"/>
    <w:rsid w:val="00806364"/>
  </w:style>
  <w:style w:type="paragraph" w:customStyle="1" w:styleId="9E781459FEFB414BB04E25059A589299">
    <w:name w:val="9E781459FEFB414BB04E25059A589299"/>
    <w:rsid w:val="00806364"/>
  </w:style>
  <w:style w:type="paragraph" w:customStyle="1" w:styleId="063C9EE066E5401889EEEEE7A4896637">
    <w:name w:val="063C9EE066E5401889EEEEE7A4896637"/>
    <w:rsid w:val="00806364"/>
  </w:style>
  <w:style w:type="paragraph" w:customStyle="1" w:styleId="368FE0EC06E04F8CBFCEBC63C37578ED">
    <w:name w:val="368FE0EC06E04F8CBFCEBC63C37578ED"/>
    <w:rsid w:val="00806364"/>
  </w:style>
  <w:style w:type="paragraph" w:customStyle="1" w:styleId="64077C31673A47E0812A5AC52FF3879F">
    <w:name w:val="64077C31673A47E0812A5AC52FF3879F"/>
    <w:rsid w:val="00806364"/>
  </w:style>
  <w:style w:type="paragraph" w:customStyle="1" w:styleId="6694434E8B7E4651A63252FB08A73CC0">
    <w:name w:val="6694434E8B7E4651A63252FB08A73CC0"/>
    <w:rsid w:val="00806364"/>
  </w:style>
  <w:style w:type="paragraph" w:customStyle="1" w:styleId="FC556ED83ECF4E2BA812745A541434D8">
    <w:name w:val="FC556ED83ECF4E2BA812745A541434D8"/>
    <w:rsid w:val="00806364"/>
  </w:style>
  <w:style w:type="paragraph" w:customStyle="1" w:styleId="FC896378635F4EC693F8795A1D83C20B9">
    <w:name w:val="FC896378635F4EC693F8795A1D83C20B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9">
    <w:name w:val="44417E57A95843E38F113D6BE0F01FF0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3">
    <w:name w:val="7627C547609E4E7781FCAB8F81A5E11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3">
    <w:name w:val="39E6D9C7854346458CB0AA8727FBD11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3">
    <w:name w:val="5DBEDA23B8004BEAB8397FB0FF452C6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3">
    <w:name w:val="0B860175982242FCB6BA673B7C8BB6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3">
    <w:name w:val="D5A2FEEEE872407C8664B10EA70D769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3">
    <w:name w:val="AB9094A9A0504E2D91B26484F6E1CEB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3">
    <w:name w:val="4F58BF64C14A4A51B8613D3D6BE81D8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3">
    <w:name w:val="02AC7FB9644A4A9796CD350CDC45C16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3">
    <w:name w:val="4C37B33CDBE943BDA5F51C2A500B828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3">
    <w:name w:val="805B95AB9851460D83A7DF50EF451BF3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3">
    <w:name w:val="837059FBD7BC472EB06F2ADBF983DC0C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3">
    <w:name w:val="563E4CD63E0F416A9D3CDE6F6E1C874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3">
    <w:name w:val="F400436E816D441F87A81DA03EE43B3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3">
    <w:name w:val="4C2796DDA0C24B8DAC48ADFCF529CB0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3">
    <w:name w:val="EEC9B2DC2D914B4C99F4876F7FC445A5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3">
    <w:name w:val="77F6B3232863440C922C2E8C9191F38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3">
    <w:name w:val="599F45B5C9AF4DD6A84605ED8D9FDBE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3">
    <w:name w:val="F6DD91308D17458A882894A7621AB38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3">
    <w:name w:val="1B73BEE29F31477F9F43498F3D98E07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3">
    <w:name w:val="70C3EAEB0DDC4B5DA1B8DD325F5236F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3">
    <w:name w:val="426F346F6C56478E949B243584ACD84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3">
    <w:name w:val="4A1C62E0AF38457585430E0EA086B1C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3">
    <w:name w:val="1DFAA78D60CF4C33967287A0066B60A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3">
    <w:name w:val="A2EE90C6520D42128E099EE2CBE8A9D6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3">
    <w:name w:val="590A807E21FC4C68850C53689BB8C3A0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3">
    <w:name w:val="36F4823AB57F4B7E9620434658BC605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3">
    <w:name w:val="A835C1A465ED4B478A9C80A56C64FCB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3">
    <w:name w:val="0613952785384413BA0998D2886E9F3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3">
    <w:name w:val="F12C5D972EFA44B2AD6AC90C8985FE9F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3">
    <w:name w:val="D52096EE9D694CB8BE6F0D040BBE4B5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3">
    <w:name w:val="0E16451E150D4DC184855BCBF8B970CE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3">
    <w:name w:val="6EFB9E447FDF45208BC133CE994B5964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3">
    <w:name w:val="71DB42B7D7B64E7D8B343F33CE78DCB2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3">
    <w:name w:val="F214C9D2099E408FA462A43201351048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3">
    <w:name w:val="DAB9345D1EB64493A597B2F11DB729DA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3">
    <w:name w:val="C5AAA791789E4C1D91015D0DE32614C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3">
    <w:name w:val="47020D054CEC48F889282A68EC421E0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3">
    <w:name w:val="9BDC5324F3B9494D9AC59F56B8E33F97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3">
    <w:name w:val="672BA31DCA0E4E1989D55255C5D0BD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3">
    <w:name w:val="83328C60236E42BA99906FCFA6FDC0E9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19">
    <w:name w:val="0CFF9A8782DE4ABB84F861E456313E5219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4">
    <w:name w:val="33A382EA392F41D78C232675D85859ED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4">
    <w:name w:val="347EF4B0B57742E59BFC149C2A63F786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4">
    <w:name w:val="77F8D0A23CAC49389862C1F1C04B340F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4">
    <w:name w:val="DFBAE8968C16449E897D1E83215B3705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4">
    <w:name w:val="48930543AB604A3E82CF1B5E4CF24AB3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4">
    <w:name w:val="9B773F9E19BB42A0BAB680E2640CF23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4">
    <w:name w:val="A204908F8DEF495390E460C17076B35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4">
    <w:name w:val="A6BC089AB40E431D866D7724BF4A0071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4">
    <w:name w:val="2583C61C0EF24E06B7B9DF2FCCC5E94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4">
    <w:name w:val="E8862CE8C86C490A8A8EC64D93288F4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4">
    <w:name w:val="803B9D61004649078B388CD3A87AA90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4">
    <w:name w:val="79CBFECE910E4ECC9AE32DF4226D4668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4">
    <w:name w:val="749CA67007284DD9A73C3975A5AAAA7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4">
    <w:name w:val="CF4A48B9C70849C1BB558D1A2BA6CEC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4">
    <w:name w:val="112540F5C3F94CEBBA26A91CD60F7A58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5">
    <w:name w:val="3E48F25134F44CAD973995E6F7B9CAA315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694434E8B7E4651A63252FB08A73CC01">
    <w:name w:val="6694434E8B7E4651A63252FB08A73CC0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556ED83ECF4E2BA812745A541434D81">
    <w:name w:val="FC556ED83ECF4E2BA812745A541434D81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4">
    <w:name w:val="688CEE099ED64F70BDB1F343AE978C93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4">
    <w:name w:val="5B81231232944F3BA11BD2661C6A10D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4">
    <w:name w:val="2E48722E082B4D53826D4FFC697F2B1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4">
    <w:name w:val="8EF4A2CD1B724FC88D36F76E5D5045EA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4">
    <w:name w:val="FEC9CDB2E19F44AF9CC52ACAF53AE8B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4">
    <w:name w:val="18BE550861F24437A9F624524060E74B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4">
    <w:name w:val="E5D3880D2F694BCB86DC234F5B7F44D4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3">
    <w:name w:val="F5BED11BB4594907AD1510B906F1919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3">
    <w:name w:val="C80F31DDF64F420DB184B126547EB2C713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4">
    <w:name w:val="A61B4B6D73DE420DBC6A45E8817DB64E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4">
    <w:name w:val="5BD32108C1C3427092EE6912E8F95289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4">
    <w:name w:val="9890576D833340A9BC7F2AAD78046BF8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4">
    <w:name w:val="C21DEDDFF7414C79B1BB7ACA24DBB26C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4">
    <w:name w:val="A50247B5AB774D34BF25DC2B894A00904"/>
    <w:rsid w:val="00806364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10">
    <w:name w:val="FC896378635F4EC693F8795A1D83C20B10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0">
    <w:name w:val="44417E57A95843E38F113D6BE0F01FF010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4">
    <w:name w:val="7627C547609E4E7781FCAB8F81A5E115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4">
    <w:name w:val="39E6D9C7854346458CB0AA8727FBD118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4">
    <w:name w:val="5DBEDA23B8004BEAB8397FB0FF452C6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4">
    <w:name w:val="0B860175982242FCB6BA673B7C8BB63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4">
    <w:name w:val="D5A2FEEEE872407C8664B10EA70D769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4">
    <w:name w:val="AB9094A9A0504E2D91B26484F6E1CEB3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4">
    <w:name w:val="4F58BF64C14A4A51B8613D3D6BE81D84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4">
    <w:name w:val="02AC7FB9644A4A9796CD350CDC45C16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4">
    <w:name w:val="4C37B33CDBE943BDA5F51C2A500B828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4">
    <w:name w:val="805B95AB9851460D83A7DF50EF451BF3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4">
    <w:name w:val="837059FBD7BC472EB06F2ADBF983DC0C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4">
    <w:name w:val="563E4CD63E0F416A9D3CDE6F6E1C874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4">
    <w:name w:val="F400436E816D441F87A81DA03EE43B3A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4">
    <w:name w:val="4C2796DDA0C24B8DAC48ADFCF529CB0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4">
    <w:name w:val="EEC9B2DC2D914B4C99F4876F7FC445A5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4">
    <w:name w:val="77F6B3232863440C922C2E8C9191F38E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4">
    <w:name w:val="599F45B5C9AF4DD6A84605ED8D9FDBE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4">
    <w:name w:val="F6DD91308D17458A882894A7621AB38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4">
    <w:name w:val="1B73BEE29F31477F9F43498F3D98E07F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4">
    <w:name w:val="70C3EAEB0DDC4B5DA1B8DD325F5236FA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4">
    <w:name w:val="426F346F6C56478E949B243584ACD84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4">
    <w:name w:val="4A1C62E0AF38457585430E0EA086B1C6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4">
    <w:name w:val="1DFAA78D60CF4C33967287A0066B60A0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4">
    <w:name w:val="A2EE90C6520D42128E099EE2CBE8A9D6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4">
    <w:name w:val="590A807E21FC4C68850C53689BB8C3A0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4">
    <w:name w:val="36F4823AB57F4B7E9620434658BC605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4">
    <w:name w:val="A835C1A465ED4B478A9C80A56C64FCBE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4">
    <w:name w:val="0613952785384413BA0998D2886E9F3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4">
    <w:name w:val="F12C5D972EFA44B2AD6AC90C8985FE9F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4">
    <w:name w:val="D52096EE9D694CB8BE6F0D040BBE4B5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4">
    <w:name w:val="0E16451E150D4DC184855BCBF8B970CE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4">
    <w:name w:val="6EFB9E447FDF45208BC133CE994B5964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4">
    <w:name w:val="71DB42B7D7B64E7D8B343F33CE78DCB2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4">
    <w:name w:val="F214C9D2099E408FA462A43201351048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4">
    <w:name w:val="DAB9345D1EB64493A597B2F11DB729DA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4">
    <w:name w:val="C5AAA791789E4C1D91015D0DE32614C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4">
    <w:name w:val="47020D054CEC48F889282A68EC421E0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4">
    <w:name w:val="9BDC5324F3B9494D9AC59F56B8E33F97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4">
    <w:name w:val="672BA31DCA0E4E1989D55255C5D0BD7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4">
    <w:name w:val="83328C60236E42BA99906FCFA6FDC0E9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0">
    <w:name w:val="0CFF9A8782DE4ABB84F861E456313E5220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5">
    <w:name w:val="33A382EA392F41D78C232675D85859ED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5">
    <w:name w:val="347EF4B0B57742E59BFC149C2A63F786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5">
    <w:name w:val="77F8D0A23CAC49389862C1F1C04B340F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5">
    <w:name w:val="DFBAE8968C16449E897D1E83215B3705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5">
    <w:name w:val="48930543AB604A3E82CF1B5E4CF24AB3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5">
    <w:name w:val="9B773F9E19BB42A0BAB680E2640CF239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5">
    <w:name w:val="A204908F8DEF495390E460C17076B35A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5">
    <w:name w:val="A6BC089AB40E431D866D7724BF4A0071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5">
    <w:name w:val="2583C61C0EF24E06B7B9DF2FCCC5E94E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5">
    <w:name w:val="E8862CE8C86C490A8A8EC64D93288F4C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5">
    <w:name w:val="803B9D61004649078B388CD3A87AA90B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5">
    <w:name w:val="79CBFECE910E4ECC9AE32DF4226D4668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5">
    <w:name w:val="749CA67007284DD9A73C3975A5AAAA7E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5">
    <w:name w:val="CF4A48B9C70849C1BB558D1A2BA6CECA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5">
    <w:name w:val="112540F5C3F94CEBBA26A91CD60F7A58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E48F25134F44CAD973995E6F7B9CAA316">
    <w:name w:val="3E48F25134F44CAD973995E6F7B9CAA316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694434E8B7E4651A63252FB08A73CC02">
    <w:name w:val="6694434E8B7E4651A63252FB08A73CC02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556ED83ECF4E2BA812745A541434D82">
    <w:name w:val="FC556ED83ECF4E2BA812745A541434D82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88CEE099ED64F70BDB1F343AE978C935">
    <w:name w:val="688CEE099ED64F70BDB1F343AE978C93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81231232944F3BA11BD2661C6A10D45">
    <w:name w:val="5B81231232944F3BA11BD2661C6A10D4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E48722E082B4D53826D4FFC697F2B1C5">
    <w:name w:val="2E48722E082B4D53826D4FFC697F2B1C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4A2CD1B724FC88D36F76E5D5045EA5">
    <w:name w:val="8EF4A2CD1B724FC88D36F76E5D5045EA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C9CDB2E19F44AF9CC52ACAF53AE8B45">
    <w:name w:val="FEC9CDB2E19F44AF9CC52ACAF53AE8B4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8BE550861F24437A9F624524060E74B5">
    <w:name w:val="18BE550861F24437A9F624524060E74B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5D3880D2F694BCB86DC234F5B7F44D45">
    <w:name w:val="E5D3880D2F694BCB86DC234F5B7F44D4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5BED11BB4594907AD1510B906F1919714">
    <w:name w:val="F5BED11BB4594907AD1510B906F19197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80F31DDF64F420DB184B126547EB2C714">
    <w:name w:val="C80F31DDF64F420DB184B126547EB2C714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1B4B6D73DE420DBC6A45E8817DB64E5">
    <w:name w:val="A61B4B6D73DE420DBC6A45E8817DB64E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BD32108C1C3427092EE6912E8F952895">
    <w:name w:val="5BD32108C1C3427092EE6912E8F95289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90576D833340A9BC7F2AAD78046BF85">
    <w:name w:val="9890576D833340A9BC7F2AAD78046BF8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1DEDDFF7414C79B1BB7ACA24DBB26C5">
    <w:name w:val="C21DEDDFF7414C79B1BB7ACA24DBB26C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0247B5AB774D34BF25DC2B894A00905">
    <w:name w:val="A50247B5AB774D34BF25DC2B894A00905"/>
    <w:rsid w:val="00FF4840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11">
    <w:name w:val="FC896378635F4EC693F8795A1D83C20B1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1">
    <w:name w:val="44417E57A95843E38F113D6BE0F01FF01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5">
    <w:name w:val="7627C547609E4E7781FCAB8F81A5E115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5">
    <w:name w:val="39E6D9C7854346458CB0AA8727FBD118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5">
    <w:name w:val="5DBEDA23B8004BEAB8397FB0FF452C6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5">
    <w:name w:val="0B860175982242FCB6BA673B7C8BB63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5">
    <w:name w:val="D5A2FEEEE872407C8664B10EA70D769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5">
    <w:name w:val="AB9094A9A0504E2D91B26484F6E1CEB3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5">
    <w:name w:val="4F58BF64C14A4A51B8613D3D6BE81D84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5">
    <w:name w:val="02AC7FB9644A4A9796CD350CDC45C16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5">
    <w:name w:val="4C37B33CDBE943BDA5F51C2A500B828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5">
    <w:name w:val="805B95AB9851460D83A7DF50EF451BF3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5">
    <w:name w:val="837059FBD7BC472EB06F2ADBF983DC0C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5">
    <w:name w:val="563E4CD63E0F416A9D3CDE6F6E1C874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5">
    <w:name w:val="F400436E816D441F87A81DA03EE43B3A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5">
    <w:name w:val="4C2796DDA0C24B8DAC48ADFCF529CB0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5">
    <w:name w:val="EEC9B2DC2D914B4C99F4876F7FC445A5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5">
    <w:name w:val="77F6B3232863440C922C2E8C9191F38E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5">
    <w:name w:val="599F45B5C9AF4DD6A84605ED8D9FDBE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5">
    <w:name w:val="F6DD91308D17458A882894A7621AB38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5">
    <w:name w:val="1B73BEE29F31477F9F43498F3D98E07F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5">
    <w:name w:val="70C3EAEB0DDC4B5DA1B8DD325F5236FA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5">
    <w:name w:val="426F346F6C56478E949B243584ACD84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5">
    <w:name w:val="4A1C62E0AF38457585430E0EA086B1C6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5">
    <w:name w:val="1DFAA78D60CF4C33967287A0066B60A0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5">
    <w:name w:val="A2EE90C6520D42128E099EE2CBE8A9D6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5">
    <w:name w:val="590A807E21FC4C68850C53689BB8C3A0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5">
    <w:name w:val="36F4823AB57F4B7E9620434658BC605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5">
    <w:name w:val="A835C1A465ED4B478A9C80A56C64FCBE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5">
    <w:name w:val="0613952785384413BA0998D2886E9F3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5">
    <w:name w:val="F12C5D972EFA44B2AD6AC90C8985FE9F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5">
    <w:name w:val="D52096EE9D694CB8BE6F0D040BBE4B5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5">
    <w:name w:val="0E16451E150D4DC184855BCBF8B970CE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5">
    <w:name w:val="6EFB9E447FDF45208BC133CE994B5964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5">
    <w:name w:val="71DB42B7D7B64E7D8B343F33CE78DCB2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5">
    <w:name w:val="F214C9D2099E408FA462A43201351048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5">
    <w:name w:val="DAB9345D1EB64493A597B2F11DB729DA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5">
    <w:name w:val="C5AAA791789E4C1D91015D0DE32614C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5">
    <w:name w:val="47020D054CEC48F889282A68EC421E0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5">
    <w:name w:val="9BDC5324F3B9494D9AC59F56B8E33F97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5">
    <w:name w:val="672BA31DCA0E4E1989D55255C5D0BD7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5">
    <w:name w:val="83328C60236E42BA99906FCFA6FDC0E9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1">
    <w:name w:val="0CFF9A8782DE4ABB84F861E456313E522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6">
    <w:name w:val="33A382EA392F41D78C232675D85859ED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6">
    <w:name w:val="347EF4B0B57742E59BFC149C2A63F786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6">
    <w:name w:val="77F8D0A23CAC49389862C1F1C04B340F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6">
    <w:name w:val="DFBAE8968C16449E897D1E83215B3705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6">
    <w:name w:val="48930543AB604A3E82CF1B5E4CF24AB3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6">
    <w:name w:val="9B773F9E19BB42A0BAB680E2640CF23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6">
    <w:name w:val="A204908F8DEF495390E460C17076B35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6">
    <w:name w:val="A6BC089AB40E431D866D7724BF4A007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6">
    <w:name w:val="2583C61C0EF24E06B7B9DF2FCCC5E94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6">
    <w:name w:val="E8862CE8C86C490A8A8EC64D93288F4C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6">
    <w:name w:val="803B9D61004649078B388CD3A87AA90B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6">
    <w:name w:val="79CBFECE910E4ECC9AE32DF4226D466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6">
    <w:name w:val="749CA67007284DD9A73C3975A5AAAA7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6">
    <w:name w:val="CF4A48B9C70849C1BB558D1A2BA6CEC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6">
    <w:name w:val="112540F5C3F94CEBBA26A91CD60F7A5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57FF5417A5408D86FE9E3EDDC74FA9">
    <w:name w:val="1F57FF5417A5408D86FE9E3EDDC74FA9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15F62DD955447589A14881A462E9097">
    <w:name w:val="B15F62DD955447589A14881A462E909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DC825E8451F4DC3BFF32B45D310F94B">
    <w:name w:val="6DC825E8451F4DC3BFF32B45D310F94B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445940270049FF96E8CABBE2D3DBAF">
    <w:name w:val="5F445940270049FF96E8CABBE2D3DBA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FB6BDB4A34438AB8255211157BA091">
    <w:name w:val="CAFB6BDB4A34438AB8255211157BA09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D220F7E2B641DC859B5BC71229E387">
    <w:name w:val="9DD220F7E2B641DC859B5BC71229E38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9C4FA8114ED402698B6F6AE33638D38">
    <w:name w:val="29C4FA8114ED402698B6F6AE33638D38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ECD791C5FA4D55961EEFD1192621EF">
    <w:name w:val="7DECD791C5FA4D55961EEFD1192621E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8B0320102F643BB951FED493C069FD5">
    <w:name w:val="38B0320102F643BB951FED493C069FD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12502DB55A4642B4B13E51C11436CF">
    <w:name w:val="7B12502DB55A4642B4B13E51C11436C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D7E245909C44D049A82F4D870892584">
    <w:name w:val="DD7E245909C44D049A82F4D870892584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180C36A7014D4D80C0244150CFEB4B">
    <w:name w:val="72180C36A7014D4D80C0244150CFEB4B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D17A1741AA4D6D9CBA637866799AF8">
    <w:name w:val="77D17A1741AA4D6D9CBA637866799AF8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173B6B0CE8F466F957370483072B45F">
    <w:name w:val="4173B6B0CE8F466F957370483072B45F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4A786B89234FB4B8F2B5697C702815">
    <w:name w:val="7A4A786B89234FB4B8F2B5697C70281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DF48F409014402932AE39ADC561CF5">
    <w:name w:val="EFDF48F409014402932AE39ADC561CF5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FEFC7BD3514B21A3A63F63BE5F6CD9">
    <w:name w:val="CFFEFC7BD3514B21A3A63F63BE5F6CD9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C896378635F4EC693F8795A1D83C20B12">
    <w:name w:val="FC896378635F4EC693F8795A1D83C20B12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417E57A95843E38F113D6BE0F01FF012">
    <w:name w:val="44417E57A95843E38F113D6BE0F01FF012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7C547609E4E7781FCAB8F81A5E1156">
    <w:name w:val="7627C547609E4E7781FCAB8F81A5E115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9E6D9C7854346458CB0AA8727FBD1186">
    <w:name w:val="39E6D9C7854346458CB0AA8727FBD11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BEDA23B8004BEAB8397FB0FF452C676">
    <w:name w:val="5DBEDA23B8004BEAB8397FB0FF452C6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B860175982242FCB6BA673B7C8BB6396">
    <w:name w:val="0B860175982242FCB6BA673B7C8BB63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2FEEEE872407C8664B10EA70D76916">
    <w:name w:val="D5A2FEEEE872407C8664B10EA70D769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B9094A9A0504E2D91B26484F6E1CEB36">
    <w:name w:val="AB9094A9A0504E2D91B26484F6E1CEB3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F58BF64C14A4A51B8613D3D6BE81D846">
    <w:name w:val="4F58BF64C14A4A51B8613D3D6BE81D84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AC7FB9644A4A9796CD350CDC45C1696">
    <w:name w:val="02AC7FB9644A4A9796CD350CDC45C16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37B33CDBE943BDA5F51C2A500B82826">
    <w:name w:val="4C37B33CDBE943BDA5F51C2A500B828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95AB9851460D83A7DF50EF451BF36">
    <w:name w:val="805B95AB9851460D83A7DF50EF451BF3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7059FBD7BC472EB06F2ADBF983DC0C6">
    <w:name w:val="837059FBD7BC472EB06F2ADBF983DC0C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63E4CD63E0F416A9D3CDE6F6E1C87416">
    <w:name w:val="563E4CD63E0F416A9D3CDE6F6E1C874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00436E816D441F87A81DA03EE43B3A6">
    <w:name w:val="F400436E816D441F87A81DA03EE43B3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2796DDA0C24B8DAC48ADFCF529CB026">
    <w:name w:val="4C2796DDA0C24B8DAC48ADFCF529CB0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EC9B2DC2D914B4C99F4876F7FC445A56">
    <w:name w:val="EEC9B2DC2D914B4C99F4876F7FC445A5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6B3232863440C922C2E8C9191F38E6">
    <w:name w:val="77F6B3232863440C922C2E8C9191F38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9F45B5C9AF4DD6A84605ED8D9FDBE26">
    <w:name w:val="599F45B5C9AF4DD6A84605ED8D9FDBE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DD91308D17458A882894A7621AB3816">
    <w:name w:val="F6DD91308D17458A882894A7621AB38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73BEE29F31477F9F43498F3D98E07F6">
    <w:name w:val="1B73BEE29F31477F9F43498F3D98E07F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C3EAEB0DDC4B5DA1B8DD325F5236FA6">
    <w:name w:val="70C3EAEB0DDC4B5DA1B8DD325F5236F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46F6C56478E949B243584ACD8416">
    <w:name w:val="426F346F6C56478E949B243584ACD84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A1C62E0AF38457585430E0EA086B1C66">
    <w:name w:val="4A1C62E0AF38457585430E0EA086B1C6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DFAA78D60CF4C33967287A0066B60A06">
    <w:name w:val="1DFAA78D60CF4C33967287A0066B60A0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EE90C6520D42128E099EE2CBE8A9D66">
    <w:name w:val="A2EE90C6520D42128E099EE2CBE8A9D6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90A807E21FC4C68850C53689BB8C3A06">
    <w:name w:val="590A807E21FC4C68850C53689BB8C3A0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F4823AB57F4B7E9620434658BC60596">
    <w:name w:val="36F4823AB57F4B7E9620434658BC605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35C1A465ED4B478A9C80A56C64FCBE6">
    <w:name w:val="A835C1A465ED4B478A9C80A56C64FCB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613952785384413BA0998D2886E9F396">
    <w:name w:val="0613952785384413BA0998D2886E9F3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12C5D972EFA44B2AD6AC90C8985FE9F6">
    <w:name w:val="F12C5D972EFA44B2AD6AC90C8985FE9F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2096EE9D694CB8BE6F0D040BBE4B516">
    <w:name w:val="D52096EE9D694CB8BE6F0D040BBE4B5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E16451E150D4DC184855BCBF8B970CE6">
    <w:name w:val="0E16451E150D4DC184855BCBF8B970CE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FB9E447FDF45208BC133CE994B59646">
    <w:name w:val="6EFB9E447FDF45208BC133CE994B5964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DB42B7D7B64E7D8B343F33CE78DCB26">
    <w:name w:val="71DB42B7D7B64E7D8B343F33CE78DCB2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214C9D2099E408FA462A432013510486">
    <w:name w:val="F214C9D2099E408FA462A43201351048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B9345D1EB64493A597B2F11DB729DA6">
    <w:name w:val="DAB9345D1EB64493A597B2F11DB729DA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AA791789E4C1D91015D0DE32614C76">
    <w:name w:val="C5AAA791789E4C1D91015D0DE32614C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020D054CEC48F889282A68EC421E076">
    <w:name w:val="47020D054CEC48F889282A68EC421E0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DC5324F3B9494D9AC59F56B8E33F976">
    <w:name w:val="9BDC5324F3B9494D9AC59F56B8E33F97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2BA31DCA0E4E1989D55255C5D0BD716">
    <w:name w:val="672BA31DCA0E4E1989D55255C5D0BD71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3328C60236E42BA99906FCFA6FDC0E96">
    <w:name w:val="83328C60236E42BA99906FCFA6FDC0E96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CFF9A8782DE4ABB84F861E456313E5222">
    <w:name w:val="0CFF9A8782DE4ABB84F861E456313E5222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3A382EA392F41D78C232675D85859ED7">
    <w:name w:val="33A382EA392F41D78C232675D85859ED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7EF4B0B57742E59BFC149C2A63F7867">
    <w:name w:val="347EF4B0B57742E59BFC149C2A63F786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F8D0A23CAC49389862C1F1C04B340F7">
    <w:name w:val="77F8D0A23CAC49389862C1F1C04B340F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BAE8968C16449E897D1E83215B37057">
    <w:name w:val="DFBAE8968C16449E897D1E83215B3705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930543AB604A3E82CF1B5E4CF24AB37">
    <w:name w:val="48930543AB604A3E82CF1B5E4CF24AB3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773F9E19BB42A0BAB680E2640CF2397">
    <w:name w:val="9B773F9E19BB42A0BAB680E2640CF239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04908F8DEF495390E460C17076B35A7">
    <w:name w:val="A204908F8DEF495390E460C17076B35A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BC089AB40E431D866D7724BF4A00717">
    <w:name w:val="A6BC089AB40E431D866D7724BF4A0071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583C61C0EF24E06B7B9DF2FCCC5E94E7">
    <w:name w:val="2583C61C0EF24E06B7B9DF2FCCC5E94E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8862CE8C86C490A8A8EC64D93288F4C7">
    <w:name w:val="E8862CE8C86C490A8A8EC64D93288F4C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3B9D61004649078B388CD3A87AA90B7">
    <w:name w:val="803B9D61004649078B388CD3A87AA90B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9CBFECE910E4ECC9AE32DF4226D46687">
    <w:name w:val="79CBFECE910E4ECC9AE32DF4226D4668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9CA67007284DD9A73C3975A5AAAA7E7">
    <w:name w:val="749CA67007284DD9A73C3975A5AAAA7E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A48B9C70849C1BB558D1A2BA6CECA7">
    <w:name w:val="CF4A48B9C70849C1BB558D1A2BA6CECA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12540F5C3F94CEBBA26A91CD60F7A587">
    <w:name w:val="112540F5C3F94CEBBA26A91CD60F7A587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57FF5417A5408D86FE9E3EDDC74FA91">
    <w:name w:val="1F57FF5417A5408D86FE9E3EDDC74FA9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15F62DD955447589A14881A462E90971">
    <w:name w:val="B15F62DD955447589A14881A462E9097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DC825E8451F4DC3BFF32B45D310F94B1">
    <w:name w:val="6DC825E8451F4DC3BFF32B45D310F94B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F445940270049FF96E8CABBE2D3DBAF1">
    <w:name w:val="5F445940270049FF96E8CABBE2D3DBA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FB6BDB4A34438AB8255211157BA0911">
    <w:name w:val="CAFB6BDB4A34438AB8255211157BA091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DD220F7E2B641DC859B5BC71229E3871">
    <w:name w:val="9DD220F7E2B641DC859B5BC71229E387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9C4FA8114ED402698B6F6AE33638D381">
    <w:name w:val="29C4FA8114ED402698B6F6AE33638D38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DECD791C5FA4D55961EEFD1192621EF1">
    <w:name w:val="7DECD791C5FA4D55961EEFD1192621E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8B0320102F643BB951FED493C069FD51">
    <w:name w:val="38B0320102F643BB951FED493C069FD5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12502DB55A4642B4B13E51C11436CF1">
    <w:name w:val="7B12502DB55A4642B4B13E51C11436C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D7E245909C44D049A82F4D8708925841">
    <w:name w:val="DD7E245909C44D049A82F4D870892584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180C36A7014D4D80C0244150CFEB4B1">
    <w:name w:val="72180C36A7014D4D80C0244150CFEB4B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7D17A1741AA4D6D9CBA637866799AF81">
    <w:name w:val="77D17A1741AA4D6D9CBA637866799AF8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173B6B0CE8F466F957370483072B45F1">
    <w:name w:val="4173B6B0CE8F466F957370483072B45F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4A786B89234FB4B8F2B5697C7028151">
    <w:name w:val="7A4A786B89234FB4B8F2B5697C702815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DF48F409014402932AE39ADC561CF51">
    <w:name w:val="EFDF48F409014402932AE39ADC561CF5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FEFC7BD3514B21A3A63F63BE5F6CD91">
    <w:name w:val="CFFEFC7BD3514B21A3A63F63BE5F6CD91"/>
    <w:rsid w:val="00FB2F0A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C939C91C0E842158D3BCCD2F16416EA">
    <w:name w:val="BC939C91C0E842158D3BCCD2F16416EA"/>
    <w:rsid w:val="00EF0A4E"/>
  </w:style>
  <w:style w:type="paragraph" w:customStyle="1" w:styleId="D3E1C2ED63384938913E876D77542EF4">
    <w:name w:val="D3E1C2ED63384938913E876D77542EF4"/>
    <w:rsid w:val="00EF0A4E"/>
  </w:style>
  <w:style w:type="paragraph" w:customStyle="1" w:styleId="C184C1A532964C1486C3E92408640FCC">
    <w:name w:val="C184C1A532964C1486C3E92408640FCC"/>
    <w:rsid w:val="00EF0A4E"/>
  </w:style>
  <w:style w:type="paragraph" w:customStyle="1" w:styleId="48E90A30454C4109A6B3D4B6E9DA8E98">
    <w:name w:val="48E90A30454C4109A6B3D4B6E9DA8E98"/>
    <w:rsid w:val="00EF0A4E"/>
  </w:style>
  <w:style w:type="paragraph" w:customStyle="1" w:styleId="BA4991FF51754C5EB21842550D7D83E2">
    <w:name w:val="BA4991FF51754C5EB21842550D7D83E2"/>
    <w:rsid w:val="00EF0A4E"/>
  </w:style>
  <w:style w:type="paragraph" w:customStyle="1" w:styleId="36DC31B2B64C4CA69D2BAEACA8CA71D3">
    <w:name w:val="36DC31B2B64C4CA69D2BAEACA8CA71D3"/>
    <w:rsid w:val="00EF0A4E"/>
  </w:style>
  <w:style w:type="paragraph" w:customStyle="1" w:styleId="4EA0D76258C447F88434A794EC52A0CE">
    <w:name w:val="4EA0D76258C447F88434A794EC52A0CE"/>
    <w:rsid w:val="00EF0A4E"/>
  </w:style>
  <w:style w:type="paragraph" w:customStyle="1" w:styleId="3AFF37EB97FE468A86AC660E82D65EBB">
    <w:name w:val="3AFF37EB97FE468A86AC660E82D65EBB"/>
    <w:rsid w:val="00EF0A4E"/>
  </w:style>
  <w:style w:type="paragraph" w:customStyle="1" w:styleId="A39568EE9EB04EDFA7E5BACD1BDE5431">
    <w:name w:val="A39568EE9EB04EDFA7E5BACD1BDE5431"/>
    <w:rsid w:val="00EF0A4E"/>
  </w:style>
  <w:style w:type="paragraph" w:customStyle="1" w:styleId="C6CB88A541B742C792D762AAA19002CB">
    <w:name w:val="C6CB88A541B742C792D762AAA19002CB"/>
    <w:rsid w:val="00EF0A4E"/>
  </w:style>
  <w:style w:type="paragraph" w:customStyle="1" w:styleId="7202C3E870D545D7A4F8904623ADBA8D">
    <w:name w:val="7202C3E870D545D7A4F8904623ADBA8D"/>
    <w:rsid w:val="00EF0A4E"/>
  </w:style>
  <w:style w:type="paragraph" w:customStyle="1" w:styleId="639E56FA30A84651ABEB73EE0798ABCB">
    <w:name w:val="639E56FA30A84651ABEB73EE0798ABCB"/>
    <w:rsid w:val="00EF0A4E"/>
  </w:style>
  <w:style w:type="paragraph" w:customStyle="1" w:styleId="80FB6333B3C7460E9D438F9A4F1B4EA6">
    <w:name w:val="80FB6333B3C7460E9D438F9A4F1B4EA6"/>
    <w:rsid w:val="00EF0A4E"/>
  </w:style>
  <w:style w:type="paragraph" w:customStyle="1" w:styleId="874C7B9180F8482983CB4B379F222202">
    <w:name w:val="874C7B9180F8482983CB4B379F222202"/>
    <w:rsid w:val="00EF0A4E"/>
  </w:style>
  <w:style w:type="paragraph" w:customStyle="1" w:styleId="D8B679F163ED43F78F1042D1E86B1EBC">
    <w:name w:val="D8B679F163ED43F78F1042D1E86B1EBC"/>
    <w:rsid w:val="00EF0A4E"/>
  </w:style>
  <w:style w:type="paragraph" w:customStyle="1" w:styleId="426F3D1A431D4D8FBC2E9D1C20C3D1A7">
    <w:name w:val="426F3D1A431D4D8FBC2E9D1C20C3D1A7"/>
    <w:rsid w:val="00EF0A4E"/>
  </w:style>
  <w:style w:type="paragraph" w:customStyle="1" w:styleId="EBD89560A93143B79741083BF2E1B004">
    <w:name w:val="EBD89560A93143B79741083BF2E1B004"/>
    <w:rsid w:val="00EF0A4E"/>
  </w:style>
  <w:style w:type="paragraph" w:customStyle="1" w:styleId="3550F516E45C4FC7AB5954220EADFCFD">
    <w:name w:val="3550F516E45C4FC7AB5954220EADFCFD"/>
    <w:rsid w:val="00EF0A4E"/>
  </w:style>
  <w:style w:type="paragraph" w:customStyle="1" w:styleId="E21A13C61AE947F29A3EEED503658A93">
    <w:name w:val="E21A13C61AE947F29A3EEED503658A93"/>
    <w:rsid w:val="00EF0A4E"/>
  </w:style>
  <w:style w:type="paragraph" w:customStyle="1" w:styleId="6597A1821C7B4FA9A27DED5A1D24F3E0">
    <w:name w:val="6597A1821C7B4FA9A27DED5A1D24F3E0"/>
    <w:rsid w:val="00EF0A4E"/>
  </w:style>
  <w:style w:type="paragraph" w:customStyle="1" w:styleId="2091B42833844279BB0DE2F6F2FD5FBA">
    <w:name w:val="2091B42833844279BB0DE2F6F2FD5FBA"/>
    <w:rsid w:val="00EF0A4E"/>
  </w:style>
  <w:style w:type="paragraph" w:customStyle="1" w:styleId="E72996EBD39940E3A00922FB1CA98C48">
    <w:name w:val="E72996EBD39940E3A00922FB1CA98C48"/>
    <w:rsid w:val="00EF0A4E"/>
  </w:style>
  <w:style w:type="paragraph" w:customStyle="1" w:styleId="2D58AA796F214C518FB2F97666B25253">
    <w:name w:val="2D58AA796F214C518FB2F97666B25253"/>
    <w:rsid w:val="00EF0A4E"/>
  </w:style>
  <w:style w:type="paragraph" w:customStyle="1" w:styleId="E30EC9BFB9364A118313D58FCD67E04F">
    <w:name w:val="E30EC9BFB9364A118313D58FCD67E04F"/>
    <w:rsid w:val="00EF0A4E"/>
  </w:style>
  <w:style w:type="paragraph" w:customStyle="1" w:styleId="D35221ADE87C4732B48052D1CB8B65AC">
    <w:name w:val="D35221ADE87C4732B48052D1CB8B65AC"/>
    <w:rsid w:val="00EF0A4E"/>
  </w:style>
  <w:style w:type="paragraph" w:customStyle="1" w:styleId="FAC02FB0668B4FBFAF29A096E518BAA8">
    <w:name w:val="FAC02FB0668B4FBFAF29A096E518BAA8"/>
    <w:rsid w:val="00EF0A4E"/>
  </w:style>
  <w:style w:type="paragraph" w:customStyle="1" w:styleId="84F987A60F3A4255BBF045E055991F13">
    <w:name w:val="84F987A60F3A4255BBF045E055991F13"/>
    <w:rsid w:val="00EF0A4E"/>
  </w:style>
  <w:style w:type="paragraph" w:customStyle="1" w:styleId="72B5AEEAB66C4866A4A9798D42324A18">
    <w:name w:val="72B5AEEAB66C4866A4A9798D42324A18"/>
    <w:rsid w:val="00EF0A4E"/>
  </w:style>
  <w:style w:type="paragraph" w:customStyle="1" w:styleId="6548E5B4A7564B7DA037359D4654D9C1">
    <w:name w:val="6548E5B4A7564B7DA037359D4654D9C1"/>
    <w:rsid w:val="00EF0A4E"/>
  </w:style>
  <w:style w:type="paragraph" w:customStyle="1" w:styleId="58022AB640014F9E95CF05EE0885752E">
    <w:name w:val="58022AB640014F9E95CF05EE0885752E"/>
    <w:rsid w:val="00EF0A4E"/>
  </w:style>
  <w:style w:type="paragraph" w:customStyle="1" w:styleId="750B506DB1954F86B334E733509D4AB4">
    <w:name w:val="750B506DB1954F86B334E733509D4AB4"/>
    <w:rsid w:val="00EF0A4E"/>
  </w:style>
  <w:style w:type="paragraph" w:customStyle="1" w:styleId="F605242D28FC437CA6A5EF1A6EDD1F1F">
    <w:name w:val="F605242D28FC437CA6A5EF1A6EDD1F1F"/>
    <w:rsid w:val="00EF0A4E"/>
  </w:style>
  <w:style w:type="paragraph" w:customStyle="1" w:styleId="7BB6775EAC26490CA00B0B53016D4DD1">
    <w:name w:val="7BB6775EAC26490CA00B0B53016D4DD1"/>
    <w:rsid w:val="00EF0A4E"/>
  </w:style>
  <w:style w:type="paragraph" w:customStyle="1" w:styleId="8D369BD36AE8499E907A46A804F38DBA">
    <w:name w:val="8D369BD36AE8499E907A46A804F38DBA"/>
    <w:rsid w:val="00EF0A4E"/>
  </w:style>
  <w:style w:type="paragraph" w:customStyle="1" w:styleId="762E912769344045842AFADE86EC7815">
    <w:name w:val="762E912769344045842AFADE86EC7815"/>
    <w:rsid w:val="00EF0A4E"/>
  </w:style>
  <w:style w:type="paragraph" w:customStyle="1" w:styleId="0F84B44B0CC04D698CD3209CDA59681F">
    <w:name w:val="0F84B44B0CC04D698CD3209CDA59681F"/>
    <w:rsid w:val="00EF0A4E"/>
  </w:style>
  <w:style w:type="paragraph" w:customStyle="1" w:styleId="730AFE43DE45425FB07D533D7A403BC5">
    <w:name w:val="730AFE43DE45425FB07D533D7A403BC5"/>
    <w:rsid w:val="00EF0A4E"/>
  </w:style>
  <w:style w:type="paragraph" w:customStyle="1" w:styleId="5A503AD71B3C4843A5B2D98E27041E4C">
    <w:name w:val="5A503AD71B3C4843A5B2D98E27041E4C"/>
    <w:rsid w:val="00EF0A4E"/>
  </w:style>
  <w:style w:type="paragraph" w:customStyle="1" w:styleId="94013AFAEC19440EB000BDD3657A2141">
    <w:name w:val="94013AFAEC19440EB000BDD3657A2141"/>
    <w:rsid w:val="00EF0A4E"/>
  </w:style>
  <w:style w:type="paragraph" w:customStyle="1" w:styleId="F8B54E4852A241C997EF2B498C9A1E7C">
    <w:name w:val="F8B54E4852A241C997EF2B498C9A1E7C"/>
    <w:rsid w:val="00EF0A4E"/>
  </w:style>
  <w:style w:type="paragraph" w:customStyle="1" w:styleId="6A868511991E47E8A267AB8FAC85147B">
    <w:name w:val="6A868511991E47E8A267AB8FAC85147B"/>
    <w:rsid w:val="00EF0A4E"/>
  </w:style>
  <w:style w:type="paragraph" w:customStyle="1" w:styleId="9173A7BF64AD466DB3D7B2D995AF68FD">
    <w:name w:val="9173A7BF64AD466DB3D7B2D995AF68FD"/>
    <w:rsid w:val="00EF0A4E"/>
  </w:style>
  <w:style w:type="paragraph" w:customStyle="1" w:styleId="1A16001594624A3187E51CC0FE2E3EC1">
    <w:name w:val="1A16001594624A3187E51CC0FE2E3EC1"/>
    <w:rsid w:val="00EF0A4E"/>
  </w:style>
  <w:style w:type="paragraph" w:customStyle="1" w:styleId="869856B1A1924CF18D5AA73CE7B656AB">
    <w:name w:val="869856B1A1924CF18D5AA73CE7B656AB"/>
    <w:rsid w:val="00EF0A4E"/>
  </w:style>
  <w:style w:type="paragraph" w:customStyle="1" w:styleId="1CB4E5D6906E4C1BA549D9A7D286E8B7">
    <w:name w:val="1CB4E5D6906E4C1BA549D9A7D286E8B7"/>
    <w:rsid w:val="00EF0A4E"/>
  </w:style>
  <w:style w:type="paragraph" w:customStyle="1" w:styleId="BDD8F3CD1593494589FAE3D99830CAB4">
    <w:name w:val="BDD8F3CD1593494589FAE3D99830CAB4"/>
    <w:rsid w:val="00EF0A4E"/>
  </w:style>
  <w:style w:type="paragraph" w:customStyle="1" w:styleId="07003C3108D14C67B890BE7DEF2F42F1">
    <w:name w:val="07003C3108D14C67B890BE7DEF2F42F1"/>
    <w:rsid w:val="00EF0A4E"/>
  </w:style>
  <w:style w:type="paragraph" w:customStyle="1" w:styleId="C47AAA980A74477FBAFB96DA6CE9104A">
    <w:name w:val="C47AAA980A74477FBAFB96DA6CE9104A"/>
    <w:rsid w:val="00EF0A4E"/>
  </w:style>
  <w:style w:type="paragraph" w:customStyle="1" w:styleId="DC5BD4C3820A42A2B11DEAC6F279DDBD">
    <w:name w:val="DC5BD4C3820A42A2B11DEAC6F279DDBD"/>
    <w:rsid w:val="00EF0A4E"/>
  </w:style>
  <w:style w:type="paragraph" w:customStyle="1" w:styleId="EBB2E94EB46E49C59234B5D182752B37">
    <w:name w:val="EBB2E94EB46E49C59234B5D182752B37"/>
    <w:rsid w:val="00EF0A4E"/>
  </w:style>
  <w:style w:type="paragraph" w:customStyle="1" w:styleId="6F7DADB55C684FEEA8B366FE069B36A0">
    <w:name w:val="6F7DADB55C684FEEA8B366FE069B36A0"/>
    <w:rsid w:val="00EF0A4E"/>
  </w:style>
  <w:style w:type="paragraph" w:customStyle="1" w:styleId="50864760ABF6463491DEA4EC67561910">
    <w:name w:val="50864760ABF6463491DEA4EC67561910"/>
    <w:rsid w:val="00EF0A4E"/>
  </w:style>
  <w:style w:type="paragraph" w:customStyle="1" w:styleId="178DA876C14C4B48AC80DA19FA2CFBC1">
    <w:name w:val="178DA876C14C4B48AC80DA19FA2CFBC1"/>
    <w:rsid w:val="00EF0A4E"/>
  </w:style>
  <w:style w:type="paragraph" w:customStyle="1" w:styleId="99E92C9DCB194725B11D9F181511D286">
    <w:name w:val="99E92C9DCB194725B11D9F181511D286"/>
    <w:rsid w:val="00EF0A4E"/>
  </w:style>
  <w:style w:type="paragraph" w:customStyle="1" w:styleId="5DA194EF1E03431F809FFDE1A49483DC">
    <w:name w:val="5DA194EF1E03431F809FFDE1A49483DC"/>
    <w:rsid w:val="00EF0A4E"/>
  </w:style>
  <w:style w:type="paragraph" w:customStyle="1" w:styleId="2201ADE094D14580B41601F27DDDD0A2">
    <w:name w:val="2201ADE094D14580B41601F27DDDD0A2"/>
    <w:rsid w:val="00EF0A4E"/>
  </w:style>
  <w:style w:type="paragraph" w:customStyle="1" w:styleId="C0D3F2898C094AAD8E49236C56DED4AF">
    <w:name w:val="C0D3F2898C094AAD8E49236C56DED4AF"/>
    <w:rsid w:val="00EF0A4E"/>
  </w:style>
  <w:style w:type="paragraph" w:customStyle="1" w:styleId="0DA83E3AAF78466490BFB3E1E2447B8E">
    <w:name w:val="0DA83E3AAF78466490BFB3E1E2447B8E"/>
    <w:rsid w:val="00EF0A4E"/>
  </w:style>
  <w:style w:type="paragraph" w:customStyle="1" w:styleId="BC939C91C0E842158D3BCCD2F16416EA1">
    <w:name w:val="BC939C91C0E842158D3BCCD2F16416E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3E1C2ED63384938913E876D77542EF41">
    <w:name w:val="D3E1C2ED63384938913E876D77542EF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4C1A532964C1486C3E92408640FCC1">
    <w:name w:val="C184C1A532964C1486C3E92408640FC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8E90A30454C4109A6B3D4B6E9DA8E981">
    <w:name w:val="48E90A30454C4109A6B3D4B6E9DA8E9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A4991FF51754C5EB21842550D7D83E21">
    <w:name w:val="BA4991FF51754C5EB21842550D7D83E2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DC31B2B64C4CA69D2BAEACA8CA71D31">
    <w:name w:val="36DC31B2B64C4CA69D2BAEACA8CA71D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EA0D76258C447F88434A794EC52A0CE1">
    <w:name w:val="4EA0D76258C447F88434A794EC52A0CE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FF37EB97FE468A86AC660E82D65EBB1">
    <w:name w:val="3AFF37EB97FE468A86AC660E82D65EB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39568EE9EB04EDFA7E5BACD1BDE54311">
    <w:name w:val="A39568EE9EB04EDFA7E5BACD1BDE543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CB88A541B742C792D762AAA19002CB1">
    <w:name w:val="C6CB88A541B742C792D762AAA19002C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2C3E870D545D7A4F8904623ADBA8D1">
    <w:name w:val="7202C3E870D545D7A4F8904623ADBA8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9E56FA30A84651ABEB73EE0798ABCB1">
    <w:name w:val="639E56FA30A84651ABEB73EE0798ABC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FB6333B3C7460E9D438F9A4F1B4EA61">
    <w:name w:val="80FB6333B3C7460E9D438F9A4F1B4EA6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74C7B9180F8482983CB4B379F2222021">
    <w:name w:val="874C7B9180F8482983CB4B379F222202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8B679F163ED43F78F1042D1E86B1EBC1">
    <w:name w:val="D8B679F163ED43F78F1042D1E86B1EB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6F3D1A431D4D8FBC2E9D1C20C3D1A71">
    <w:name w:val="426F3D1A431D4D8FBC2E9D1C20C3D1A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D89560A93143B79741083BF2E1B0041">
    <w:name w:val="EBD89560A93143B79741083BF2E1B00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50F516E45C4FC7AB5954220EADFCFD1">
    <w:name w:val="3550F516E45C4FC7AB5954220EADFCF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21A13C61AE947F29A3EEED503658A931">
    <w:name w:val="E21A13C61AE947F29A3EEED503658A9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97A1821C7B4FA9A27DED5A1D24F3E01">
    <w:name w:val="6597A1821C7B4FA9A27DED5A1D24F3E0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091B42833844279BB0DE2F6F2FD5FBA1">
    <w:name w:val="2091B42833844279BB0DE2F6F2FD5FB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72996EBD39940E3A00922FB1CA98C481">
    <w:name w:val="E72996EBD39940E3A00922FB1CA98C4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D58AA796F214C518FB2F97666B252531">
    <w:name w:val="2D58AA796F214C518FB2F97666B2525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0EC9BFB9364A118313D58FCD67E04F1">
    <w:name w:val="E30EC9BFB9364A118313D58FCD67E04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35221ADE87C4732B48052D1CB8B65AC1">
    <w:name w:val="D35221ADE87C4732B48052D1CB8B65A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AC02FB0668B4FBFAF29A096E518BAA81">
    <w:name w:val="FAC02FB0668B4FBFAF29A096E518BAA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4F987A60F3A4255BBF045E055991F131">
    <w:name w:val="84F987A60F3A4255BBF045E055991F13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B5AEEAB66C4866A4A9798D42324A181">
    <w:name w:val="72B5AEEAB66C4866A4A9798D42324A18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48E5B4A7564B7DA037359D4654D9C11">
    <w:name w:val="6548E5B4A7564B7DA037359D4654D9C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022AB640014F9E95CF05EE0885752E1">
    <w:name w:val="58022AB640014F9E95CF05EE0885752E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0B506DB1954F86B334E733509D4AB41">
    <w:name w:val="750B506DB1954F86B334E733509D4AB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05242D28FC437CA6A5EF1A6EDD1F1F1">
    <w:name w:val="F605242D28FC437CA6A5EF1A6EDD1F1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BB6775EAC26490CA00B0B53016D4DD11">
    <w:name w:val="7BB6775EAC26490CA00B0B53016D4DD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D369BD36AE8499E907A46A804F38DBA1">
    <w:name w:val="8D369BD36AE8499E907A46A804F38DB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62E912769344045842AFADE86EC78151">
    <w:name w:val="762E912769344045842AFADE86EC7815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F84B44B0CC04D698CD3209CDA59681F1">
    <w:name w:val="0F84B44B0CC04D698CD3209CDA59681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0AFE43DE45425FB07D533D7A403BC51">
    <w:name w:val="730AFE43DE45425FB07D533D7A403BC5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503AD71B3C4843A5B2D98E27041E4C1">
    <w:name w:val="5A503AD71B3C4843A5B2D98E27041E4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013AFAEC19440EB000BDD3657A21411">
    <w:name w:val="94013AFAEC19440EB000BDD3657A214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B54E4852A241C997EF2B498C9A1E7C1">
    <w:name w:val="F8B54E4852A241C997EF2B498C9A1E7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868511991E47E8A267AB8FAC85147B1">
    <w:name w:val="6A868511991E47E8A267AB8FAC85147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173A7BF64AD466DB3D7B2D995AF68FD1">
    <w:name w:val="9173A7BF64AD466DB3D7B2D995AF68F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A16001594624A3187E51CC0FE2E3EC11">
    <w:name w:val="1A16001594624A3187E51CC0FE2E3EC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9856B1A1924CF18D5AA73CE7B656AB1">
    <w:name w:val="869856B1A1924CF18D5AA73CE7B656AB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B4E5D6906E4C1BA549D9A7D286E8B71">
    <w:name w:val="1CB4E5D6906E4C1BA549D9A7D286E8B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D8F3CD1593494589FAE3D99830CAB41">
    <w:name w:val="BDD8F3CD1593494589FAE3D99830CAB4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7003C3108D14C67B890BE7DEF2F42F11">
    <w:name w:val="07003C3108D14C67B890BE7DEF2F42F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47AAA980A74477FBAFB96DA6CE9104A1">
    <w:name w:val="C47AAA980A74477FBAFB96DA6CE9104A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5BD4C3820A42A2B11DEAC6F279DDBD1">
    <w:name w:val="DC5BD4C3820A42A2B11DEAC6F279DDBD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BB2E94EB46E49C59234B5D182752B371">
    <w:name w:val="EBB2E94EB46E49C59234B5D182752B3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7DADB55C684FEEA8B366FE069B36A01">
    <w:name w:val="6F7DADB55C684FEEA8B366FE069B36A0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0864760ABF6463491DEA4EC675619101">
    <w:name w:val="50864760ABF6463491DEA4EC67561910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78DA876C14C4B48AC80DA19FA2CFBC11">
    <w:name w:val="178DA876C14C4B48AC80DA19FA2CFBC1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9E92C9DCB194725B11D9F181511D2861">
    <w:name w:val="99E92C9DCB194725B11D9F181511D286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DA194EF1E03431F809FFDE1A49483DC1">
    <w:name w:val="5DA194EF1E03431F809FFDE1A49483DC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01ADE094D14580B41601F27DDDD0A21">
    <w:name w:val="2201ADE094D14580B41601F27DDDD0A2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0D3F2898C094AAD8E49236C56DED4AF1">
    <w:name w:val="C0D3F2898C094AAD8E49236C56DED4AF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DA83E3AAF78466490BFB3E1E2447B8E1">
    <w:name w:val="0DA83E3AAF78466490BFB3E1E2447B8E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">
    <w:name w:val="A7A58DA6997949B69B419F61585F5E71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">
    <w:name w:val="CCF41E1CD9F743118914EC06413E8164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">
    <w:name w:val="C262B5A6809B4563A8B466B351326B3E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">
    <w:name w:val="476C78D2991F4BD2BB9B7186FF1C3B0B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">
    <w:name w:val="1C944F54ACBF40059538073003A13ABF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">
    <w:name w:val="D4954AAB6E2C462682D7240312391B94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">
    <w:name w:val="E4B41B90B5924C588FFE70803EAEE6B9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">
    <w:name w:val="C188C312E069424B80817E801AD11D9B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">
    <w:name w:val="8EF893C614544A32A57D1265174824E5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">
    <w:name w:val="F656E6268A7F4DC2B79E0F57418D6BD7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">
    <w:name w:val="8629306BF66E4A3292218E381CC2796A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">
    <w:name w:val="221FDC9656884A5B99AC553164DA314D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">
    <w:name w:val="6B33454EEA36447798EC24BF4D05A0CC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">
    <w:name w:val="B93CE24F046D4482901A406790E81245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">
    <w:name w:val="72036C85FD6A4FB5A7A4D8F751E442E7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">
    <w:name w:val="D539B080C8B54D3B902CEDFA6F26AD52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">
    <w:name w:val="1627A645DD7A45D4AFD3808EEA0BCA92"/>
    <w:rsid w:val="00EF0A4E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0C3797C780A42B190245AF56B91D445">
    <w:name w:val="00C3797C780A42B190245AF56B91D445"/>
    <w:rsid w:val="00EF0A4E"/>
  </w:style>
  <w:style w:type="paragraph" w:customStyle="1" w:styleId="9A722A040A1D45DB9B919F33E745E5A8">
    <w:name w:val="9A722A040A1D45DB9B919F33E745E5A8"/>
    <w:rsid w:val="00EF0A4E"/>
  </w:style>
  <w:style w:type="paragraph" w:customStyle="1" w:styleId="24E7883151F54C5BAE094CCF0841129B">
    <w:name w:val="24E7883151F54C5BAE094CCF0841129B"/>
    <w:rsid w:val="00EF0A4E"/>
  </w:style>
  <w:style w:type="paragraph" w:customStyle="1" w:styleId="1E2E19C236D6438F84B68DB6F7EF238D">
    <w:name w:val="1E2E19C236D6438F84B68DB6F7EF238D"/>
    <w:rsid w:val="00EF0A4E"/>
  </w:style>
  <w:style w:type="paragraph" w:customStyle="1" w:styleId="87D50F71AC4546A4B68A150387D3A761">
    <w:name w:val="87D50F71AC4546A4B68A150387D3A761"/>
    <w:rsid w:val="00EF0A4E"/>
  </w:style>
  <w:style w:type="paragraph" w:customStyle="1" w:styleId="C811A6E6D1C848B7A2880AF9E462CA24">
    <w:name w:val="C811A6E6D1C848B7A2880AF9E462CA24"/>
    <w:rsid w:val="00EF0A4E"/>
  </w:style>
  <w:style w:type="paragraph" w:customStyle="1" w:styleId="4984CF4B51B84047ACC9CE881742DC1E">
    <w:name w:val="4984CF4B51B84047ACC9CE881742DC1E"/>
    <w:rsid w:val="00EF0A4E"/>
  </w:style>
  <w:style w:type="paragraph" w:customStyle="1" w:styleId="CF861E60D5164E71AE8A13785DC13B3C">
    <w:name w:val="CF861E60D5164E71AE8A13785DC13B3C"/>
    <w:rsid w:val="00EF0A4E"/>
  </w:style>
  <w:style w:type="paragraph" w:customStyle="1" w:styleId="EA3A2D5BB70447339765B34D059F0FF0">
    <w:name w:val="EA3A2D5BB70447339765B34D059F0FF0"/>
    <w:rsid w:val="00EF0A4E"/>
  </w:style>
  <w:style w:type="paragraph" w:customStyle="1" w:styleId="E58F1C219B4248829738FEB5AC0D8251">
    <w:name w:val="E58F1C219B4248829738FEB5AC0D8251"/>
    <w:rsid w:val="00EF0A4E"/>
  </w:style>
  <w:style w:type="paragraph" w:customStyle="1" w:styleId="8D1EA54B858B4C018228FF4DCEC9BCA4">
    <w:name w:val="8D1EA54B858B4C018228FF4DCEC9BCA4"/>
    <w:rsid w:val="00EF0A4E"/>
  </w:style>
  <w:style w:type="paragraph" w:customStyle="1" w:styleId="099390912CB94D689400B280248540BB">
    <w:name w:val="099390912CB94D689400B280248540BB"/>
    <w:rsid w:val="00EF0A4E"/>
  </w:style>
  <w:style w:type="paragraph" w:customStyle="1" w:styleId="545E65FCB3054C0FBC57A17C9BA0D413">
    <w:name w:val="545E65FCB3054C0FBC57A17C9BA0D413"/>
    <w:rsid w:val="00EF0A4E"/>
  </w:style>
  <w:style w:type="paragraph" w:customStyle="1" w:styleId="99384F2E07F944E38B7CBA677217FCC1">
    <w:name w:val="99384F2E07F944E38B7CBA677217FCC1"/>
    <w:rsid w:val="00EF0A4E"/>
  </w:style>
  <w:style w:type="paragraph" w:customStyle="1" w:styleId="C5DEB3CADFCE4549A1D609704DE3882D">
    <w:name w:val="C5DEB3CADFCE4549A1D609704DE3882D"/>
    <w:rsid w:val="00EF0A4E"/>
  </w:style>
  <w:style w:type="paragraph" w:customStyle="1" w:styleId="C0C4893BB69F41C9A2F94A3A788DC7EA">
    <w:name w:val="C0C4893BB69F41C9A2F94A3A788DC7EA"/>
    <w:rsid w:val="00EF0A4E"/>
  </w:style>
  <w:style w:type="paragraph" w:customStyle="1" w:styleId="2FF4A860240641A2A82BBEDE283DCD35">
    <w:name w:val="2FF4A860240641A2A82BBEDE283DCD35"/>
    <w:rsid w:val="00EF0A4E"/>
  </w:style>
  <w:style w:type="paragraph" w:customStyle="1" w:styleId="40B61BC0F88F4491A0D4896D9E0E0967">
    <w:name w:val="40B61BC0F88F4491A0D4896D9E0E0967"/>
    <w:rsid w:val="00EF0A4E"/>
  </w:style>
  <w:style w:type="paragraph" w:customStyle="1" w:styleId="6D53DACF351F4B3AB62A2248AA4DA6A4">
    <w:name w:val="6D53DACF351F4B3AB62A2248AA4DA6A4"/>
    <w:rsid w:val="00EF0A4E"/>
  </w:style>
  <w:style w:type="paragraph" w:customStyle="1" w:styleId="A4068C90AFB84C8097D45251F6085F55">
    <w:name w:val="A4068C90AFB84C8097D45251F6085F55"/>
    <w:rsid w:val="00EF0A4E"/>
  </w:style>
  <w:style w:type="paragraph" w:customStyle="1" w:styleId="E4122E3797064527AADE6FC4E955B22B">
    <w:name w:val="E4122E3797064527AADE6FC4E955B22B"/>
    <w:rsid w:val="00EF0A4E"/>
  </w:style>
  <w:style w:type="paragraph" w:customStyle="1" w:styleId="24D1116FAF86462C91A573A74E34DE79">
    <w:name w:val="24D1116FAF86462C91A573A74E34DE79"/>
    <w:rsid w:val="00EF0A4E"/>
  </w:style>
  <w:style w:type="paragraph" w:customStyle="1" w:styleId="EED165C127064537B35A2EFE496B5D88">
    <w:name w:val="EED165C127064537B35A2EFE496B5D88"/>
    <w:rsid w:val="00EF0A4E"/>
  </w:style>
  <w:style w:type="paragraph" w:customStyle="1" w:styleId="09EA5C7B24B14B5BBAC5D85BB80D0F4E">
    <w:name w:val="09EA5C7B24B14B5BBAC5D85BB80D0F4E"/>
    <w:rsid w:val="00EF0A4E"/>
  </w:style>
  <w:style w:type="paragraph" w:customStyle="1" w:styleId="247587D97EC5456A897031EEDDA52DCB">
    <w:name w:val="247587D97EC5456A897031EEDDA52DCB"/>
    <w:rsid w:val="00EF0A4E"/>
  </w:style>
  <w:style w:type="paragraph" w:customStyle="1" w:styleId="933F4FE73D8E41E7B9DFF03397097B78">
    <w:name w:val="933F4FE73D8E41E7B9DFF03397097B78"/>
    <w:rsid w:val="00EF0A4E"/>
  </w:style>
  <w:style w:type="paragraph" w:customStyle="1" w:styleId="FE0AFE08A55E40D68216AC3739E1AA5B">
    <w:name w:val="FE0AFE08A55E40D68216AC3739E1AA5B"/>
    <w:rsid w:val="00EF0A4E"/>
  </w:style>
  <w:style w:type="paragraph" w:customStyle="1" w:styleId="2B55874F5A47441FA5216214FF425F29">
    <w:name w:val="2B55874F5A47441FA5216214FF425F29"/>
    <w:rsid w:val="00EF0A4E"/>
  </w:style>
  <w:style w:type="paragraph" w:customStyle="1" w:styleId="9232A329F3234106886AEE0EA2BBA146">
    <w:name w:val="9232A329F3234106886AEE0EA2BBA146"/>
    <w:rsid w:val="00EF0A4E"/>
  </w:style>
  <w:style w:type="paragraph" w:customStyle="1" w:styleId="0AD7C435F16741F68B1EFAED53C77184">
    <w:name w:val="0AD7C435F16741F68B1EFAED53C77184"/>
    <w:rsid w:val="00EF0A4E"/>
  </w:style>
  <w:style w:type="paragraph" w:customStyle="1" w:styleId="D2A34DCB25DE4A4FBA90988F1791B4EE">
    <w:name w:val="D2A34DCB25DE4A4FBA90988F1791B4EE"/>
    <w:rsid w:val="00EF0A4E"/>
  </w:style>
  <w:style w:type="paragraph" w:customStyle="1" w:styleId="7343CC779E7B4883BDE791799C2530D1">
    <w:name w:val="7343CC779E7B4883BDE791799C2530D1"/>
    <w:rsid w:val="00EF0A4E"/>
  </w:style>
  <w:style w:type="paragraph" w:customStyle="1" w:styleId="C6AF194471CC4F5386D4863572CFC9C5">
    <w:name w:val="C6AF194471CC4F5386D4863572CFC9C5"/>
    <w:rsid w:val="00EF0A4E"/>
  </w:style>
  <w:style w:type="paragraph" w:customStyle="1" w:styleId="70B2DCDADD604E208996F7B95D546A4A">
    <w:name w:val="70B2DCDADD604E208996F7B95D546A4A"/>
    <w:rsid w:val="00EF0A4E"/>
  </w:style>
  <w:style w:type="paragraph" w:customStyle="1" w:styleId="BBDCE20A1282416FB8B5F32FF74EF6F5">
    <w:name w:val="BBDCE20A1282416FB8B5F32FF74EF6F5"/>
    <w:rsid w:val="00EF0A4E"/>
  </w:style>
  <w:style w:type="paragraph" w:customStyle="1" w:styleId="852B843B21E046BB99C7F6D778692A59">
    <w:name w:val="852B843B21E046BB99C7F6D778692A59"/>
    <w:rsid w:val="00EF0A4E"/>
  </w:style>
  <w:style w:type="paragraph" w:customStyle="1" w:styleId="F6088686E40A4B3899F7518C30FDB46B">
    <w:name w:val="F6088686E40A4B3899F7518C30FDB46B"/>
    <w:rsid w:val="00EF0A4E"/>
  </w:style>
  <w:style w:type="paragraph" w:customStyle="1" w:styleId="F71308CD157F438CADEE280B5B196CF7">
    <w:name w:val="F71308CD157F438CADEE280B5B196CF7"/>
    <w:rsid w:val="00EF0A4E"/>
  </w:style>
  <w:style w:type="paragraph" w:customStyle="1" w:styleId="16305ABE7A8A453EBB2B8131490E32DA">
    <w:name w:val="16305ABE7A8A453EBB2B8131490E32DA"/>
    <w:rsid w:val="00EF0A4E"/>
  </w:style>
  <w:style w:type="paragraph" w:customStyle="1" w:styleId="05D6179DCA7A4E0D94E36DB149CAFA4D">
    <w:name w:val="05D6179DCA7A4E0D94E36DB149CAFA4D"/>
    <w:rsid w:val="00EF0A4E"/>
  </w:style>
  <w:style w:type="paragraph" w:customStyle="1" w:styleId="776778769E20414FB7E988FFEC91DEC0">
    <w:name w:val="776778769E20414FB7E988FFEC91DEC0"/>
    <w:rsid w:val="00EF0A4E"/>
  </w:style>
  <w:style w:type="paragraph" w:customStyle="1" w:styleId="778300E8405B456A885C63809C5FDCF2">
    <w:name w:val="778300E8405B456A885C63809C5FDCF2"/>
    <w:rsid w:val="00EF0A4E"/>
  </w:style>
  <w:style w:type="paragraph" w:customStyle="1" w:styleId="5A49483CE1AF4B2483426C63A029AB54">
    <w:name w:val="5A49483CE1AF4B2483426C63A029AB54"/>
    <w:rsid w:val="00EF0A4E"/>
  </w:style>
  <w:style w:type="paragraph" w:customStyle="1" w:styleId="2669EDA55A2646AF8EC705C1B9141F92">
    <w:name w:val="2669EDA55A2646AF8EC705C1B9141F92"/>
    <w:rsid w:val="00EF0A4E"/>
  </w:style>
  <w:style w:type="paragraph" w:customStyle="1" w:styleId="44F9ADB24C324AF1BE73EDF55D03366C">
    <w:name w:val="44F9ADB24C324AF1BE73EDF55D03366C"/>
    <w:rsid w:val="00EF0A4E"/>
  </w:style>
  <w:style w:type="paragraph" w:customStyle="1" w:styleId="1F87AFB9153E4E6099169F3328DDF86A">
    <w:name w:val="1F87AFB9153E4E6099169F3328DDF86A"/>
    <w:rsid w:val="00EF0A4E"/>
  </w:style>
  <w:style w:type="paragraph" w:customStyle="1" w:styleId="7D2D307073FE4D148AD6472E24564B5B">
    <w:name w:val="7D2D307073FE4D148AD6472E24564B5B"/>
    <w:rsid w:val="00EF0A4E"/>
  </w:style>
  <w:style w:type="paragraph" w:customStyle="1" w:styleId="B97E70FEA2EC4EDFB7FBF6B445676D55">
    <w:name w:val="B97E70FEA2EC4EDFB7FBF6B445676D55"/>
    <w:rsid w:val="00EF0A4E"/>
  </w:style>
  <w:style w:type="paragraph" w:customStyle="1" w:styleId="AA04B9ADF96A475C99345C3E62675833">
    <w:name w:val="AA04B9ADF96A475C99345C3E62675833"/>
    <w:rsid w:val="00EF0A4E"/>
  </w:style>
  <w:style w:type="paragraph" w:customStyle="1" w:styleId="2FFA4F15D42945FC8A630B980196E9D0">
    <w:name w:val="2FFA4F15D42945FC8A630B980196E9D0"/>
    <w:rsid w:val="00EF0A4E"/>
  </w:style>
  <w:style w:type="paragraph" w:customStyle="1" w:styleId="41165B12E17F456197E5C8102CC935F3">
    <w:name w:val="41165B12E17F456197E5C8102CC935F3"/>
    <w:rsid w:val="00EF0A4E"/>
  </w:style>
  <w:style w:type="paragraph" w:customStyle="1" w:styleId="992F14DCEE1D496F9DADDD5DACED90DB">
    <w:name w:val="992F14DCEE1D496F9DADDD5DACED90DB"/>
    <w:rsid w:val="00EF0A4E"/>
  </w:style>
  <w:style w:type="paragraph" w:customStyle="1" w:styleId="2F49B075305E41FB8549A7D1CBDD93EE">
    <w:name w:val="2F49B075305E41FB8549A7D1CBDD93EE"/>
    <w:rsid w:val="00EF0A4E"/>
  </w:style>
  <w:style w:type="paragraph" w:customStyle="1" w:styleId="3DBE67998C7C4B4EA95A23E057F12ADA">
    <w:name w:val="3DBE67998C7C4B4EA95A23E057F12ADA"/>
    <w:rsid w:val="00EF0A4E"/>
  </w:style>
  <w:style w:type="paragraph" w:customStyle="1" w:styleId="F985B53DD83D471691C7162E04EC0766">
    <w:name w:val="F985B53DD83D471691C7162E04EC0766"/>
    <w:rsid w:val="00EF0A4E"/>
  </w:style>
  <w:style w:type="paragraph" w:customStyle="1" w:styleId="EACEBCCE088A428C98DC974195676479">
    <w:name w:val="EACEBCCE088A428C98DC974195676479"/>
    <w:rsid w:val="00EF0A4E"/>
  </w:style>
  <w:style w:type="paragraph" w:customStyle="1" w:styleId="0FBEB1F986294C5FAC3B3CA6862C7765">
    <w:name w:val="0FBEB1F986294C5FAC3B3CA6862C7765"/>
    <w:rsid w:val="00EF0A4E"/>
  </w:style>
  <w:style w:type="paragraph" w:customStyle="1" w:styleId="ED893FFD22E64F73AD6DA33E77D74786">
    <w:name w:val="ED893FFD22E64F73AD6DA33E77D74786"/>
    <w:rsid w:val="00EF0A4E"/>
  </w:style>
  <w:style w:type="paragraph" w:customStyle="1" w:styleId="504C7F8A19BE40618DA28C8F4B4BB86E">
    <w:name w:val="504C7F8A19BE40618DA28C8F4B4BB86E"/>
    <w:rsid w:val="00EF0A4E"/>
  </w:style>
  <w:style w:type="paragraph" w:customStyle="1" w:styleId="B42E4151B6E3439ABCAF29356917BB49">
    <w:name w:val="B42E4151B6E3439ABCAF29356917BB49"/>
    <w:rsid w:val="00EF0A4E"/>
  </w:style>
  <w:style w:type="paragraph" w:customStyle="1" w:styleId="3E9259F2B21E48FE86390214690C9469">
    <w:name w:val="3E9259F2B21E48FE86390214690C9469"/>
    <w:rsid w:val="00EF0A4E"/>
  </w:style>
  <w:style w:type="paragraph" w:customStyle="1" w:styleId="E3B1A020AFB44F119C80D4F14B11F5EE">
    <w:name w:val="E3B1A020AFB44F119C80D4F14B11F5EE"/>
    <w:rsid w:val="00EF0A4E"/>
  </w:style>
  <w:style w:type="paragraph" w:customStyle="1" w:styleId="7B6E9491A7AB4CBAA37A474A729E03BC">
    <w:name w:val="7B6E9491A7AB4CBAA37A474A729E03BC"/>
    <w:rsid w:val="00EF0A4E"/>
  </w:style>
  <w:style w:type="paragraph" w:customStyle="1" w:styleId="E8236A81497A423ABD757ADDAD32817E">
    <w:name w:val="E8236A81497A423ABD757ADDAD32817E"/>
    <w:rsid w:val="00EF0A4E"/>
  </w:style>
  <w:style w:type="paragraph" w:customStyle="1" w:styleId="1AC72B85BACE43329913E51FC35DE369">
    <w:name w:val="1AC72B85BACE43329913E51FC35DE369"/>
    <w:rsid w:val="00EF0A4E"/>
  </w:style>
  <w:style w:type="paragraph" w:customStyle="1" w:styleId="6550E37768F549A28441F3B3AB39DF7B">
    <w:name w:val="6550E37768F549A28441F3B3AB39DF7B"/>
    <w:rsid w:val="00EF0A4E"/>
  </w:style>
  <w:style w:type="paragraph" w:customStyle="1" w:styleId="7520E6ECE72547B89D3E938558CBFA67">
    <w:name w:val="7520E6ECE72547B89D3E938558CBFA67"/>
    <w:rsid w:val="00EF0A4E"/>
  </w:style>
  <w:style w:type="paragraph" w:customStyle="1" w:styleId="9064EA2F79C249A2B93B8F62E02D03F6">
    <w:name w:val="9064EA2F79C249A2B93B8F62E02D03F6"/>
    <w:rsid w:val="00EF0A4E"/>
  </w:style>
  <w:style w:type="paragraph" w:customStyle="1" w:styleId="F803D5C7FB34407286914A824C845BB9">
    <w:name w:val="F803D5C7FB34407286914A824C845BB9"/>
    <w:rsid w:val="00EF0A4E"/>
  </w:style>
  <w:style w:type="paragraph" w:customStyle="1" w:styleId="7DA9925CFB2449C6951A7825E6DD76C9">
    <w:name w:val="7DA9925CFB2449C6951A7825E6DD76C9"/>
    <w:rsid w:val="00EF0A4E"/>
  </w:style>
  <w:style w:type="paragraph" w:customStyle="1" w:styleId="7A0130106D144E22AC09CF3AFEFCFD35">
    <w:name w:val="7A0130106D144E22AC09CF3AFEFCFD35"/>
    <w:rsid w:val="00EF0A4E"/>
  </w:style>
  <w:style w:type="paragraph" w:customStyle="1" w:styleId="A12F364ABB0643CD9B79E1D5E4808FBB">
    <w:name w:val="A12F364ABB0643CD9B79E1D5E4808FBB"/>
    <w:rsid w:val="00EF0A4E"/>
  </w:style>
  <w:style w:type="paragraph" w:customStyle="1" w:styleId="681B7D66395F4837B93703ADA85D3F5C">
    <w:name w:val="681B7D66395F4837B93703ADA85D3F5C"/>
    <w:rsid w:val="00EF0A4E"/>
  </w:style>
  <w:style w:type="paragraph" w:customStyle="1" w:styleId="F9F608B600FD422DBC351D5058CB9F2E">
    <w:name w:val="F9F608B600FD422DBC351D5058CB9F2E"/>
    <w:rsid w:val="00EF0A4E"/>
  </w:style>
  <w:style w:type="paragraph" w:customStyle="1" w:styleId="579D6E1961104D4284980A7B6CE97CB5">
    <w:name w:val="579D6E1961104D4284980A7B6CE97CB5"/>
    <w:rsid w:val="00EF0A4E"/>
  </w:style>
  <w:style w:type="paragraph" w:customStyle="1" w:styleId="BB7B338AD981456495640216B45F6687">
    <w:name w:val="BB7B338AD981456495640216B45F6687"/>
    <w:rsid w:val="00EF0A4E"/>
  </w:style>
  <w:style w:type="paragraph" w:customStyle="1" w:styleId="A9942193A9EE47958AD93478B95BDB64">
    <w:name w:val="A9942193A9EE47958AD93478B95BDB64"/>
    <w:rsid w:val="00EF0A4E"/>
  </w:style>
  <w:style w:type="paragraph" w:customStyle="1" w:styleId="98FD3B8E95CA4EF2B1289CC4E91839BB">
    <w:name w:val="98FD3B8E95CA4EF2B1289CC4E91839BB"/>
    <w:rsid w:val="00EF0A4E"/>
  </w:style>
  <w:style w:type="paragraph" w:customStyle="1" w:styleId="A03B995C2641488BA0BA82096278C57A">
    <w:name w:val="A03B995C2641488BA0BA82096278C57A"/>
    <w:rsid w:val="00EF0A4E"/>
  </w:style>
  <w:style w:type="paragraph" w:customStyle="1" w:styleId="54C0AE15865A46C9A2474A870165D4DB">
    <w:name w:val="54C0AE15865A46C9A2474A870165D4DB"/>
    <w:rsid w:val="00EF0A4E"/>
  </w:style>
  <w:style w:type="paragraph" w:customStyle="1" w:styleId="222CE5A9973B4D4D8AE2CD3EF2C11A24">
    <w:name w:val="222CE5A9973B4D4D8AE2CD3EF2C11A24"/>
    <w:rsid w:val="00EF0A4E"/>
  </w:style>
  <w:style w:type="paragraph" w:customStyle="1" w:styleId="5C70B29B044E469A98E92B012AE9899B">
    <w:name w:val="5C70B29B044E469A98E92B012AE9899B"/>
    <w:rsid w:val="00EF0A4E"/>
  </w:style>
  <w:style w:type="paragraph" w:customStyle="1" w:styleId="91581777373F4DF4BC36E393D723F724">
    <w:name w:val="91581777373F4DF4BC36E393D723F724"/>
    <w:rsid w:val="00EF0A4E"/>
  </w:style>
  <w:style w:type="paragraph" w:customStyle="1" w:styleId="ACB9127E154A4A4D8BC8E6EE93BE3963">
    <w:name w:val="ACB9127E154A4A4D8BC8E6EE93BE3963"/>
    <w:rsid w:val="00EF0A4E"/>
  </w:style>
  <w:style w:type="paragraph" w:customStyle="1" w:styleId="11E050136736476A9FAECEA7FD780F92">
    <w:name w:val="11E050136736476A9FAECEA7FD780F92"/>
    <w:rsid w:val="00EF0A4E"/>
  </w:style>
  <w:style w:type="paragraph" w:customStyle="1" w:styleId="EF390C2965ED46AFBC8AA8C8A96AE303">
    <w:name w:val="EF390C2965ED46AFBC8AA8C8A96AE303"/>
    <w:rsid w:val="00EF0A4E"/>
  </w:style>
  <w:style w:type="paragraph" w:customStyle="1" w:styleId="B43FE981AB65482EB1765F78E123AFE9">
    <w:name w:val="B43FE981AB65482EB1765F78E123AFE9"/>
    <w:rsid w:val="00EF0A4E"/>
  </w:style>
  <w:style w:type="paragraph" w:customStyle="1" w:styleId="3ECEA3391C76442391DB91FFC13663C7">
    <w:name w:val="3ECEA3391C76442391DB91FFC13663C7"/>
    <w:rsid w:val="00EF0A4E"/>
  </w:style>
  <w:style w:type="paragraph" w:customStyle="1" w:styleId="5DB370AF76AC432CB77B7FFD07C7AB60">
    <w:name w:val="5DB370AF76AC432CB77B7FFD07C7AB60"/>
    <w:rsid w:val="00EF0A4E"/>
  </w:style>
  <w:style w:type="paragraph" w:customStyle="1" w:styleId="0C1178EC319C4D22896EE37F807E59A9">
    <w:name w:val="0C1178EC319C4D22896EE37F807E59A9"/>
    <w:rsid w:val="00EF0A4E"/>
  </w:style>
  <w:style w:type="paragraph" w:customStyle="1" w:styleId="4A941A88A96340EB987869FA9370252F">
    <w:name w:val="4A941A88A96340EB987869FA9370252F"/>
    <w:rsid w:val="00EF0A4E"/>
  </w:style>
  <w:style w:type="paragraph" w:customStyle="1" w:styleId="8E54E958F88A49C7B0124A73A8072829">
    <w:name w:val="8E54E958F88A49C7B0124A73A8072829"/>
    <w:rsid w:val="00EF0A4E"/>
  </w:style>
  <w:style w:type="paragraph" w:customStyle="1" w:styleId="FE6894E08A5F47FFB044EC0E33470DD9">
    <w:name w:val="FE6894E08A5F47FFB044EC0E33470DD9"/>
    <w:rsid w:val="00EF0A4E"/>
  </w:style>
  <w:style w:type="paragraph" w:customStyle="1" w:styleId="D896608CC516480A8AC945BA59D63DF2">
    <w:name w:val="D896608CC516480A8AC945BA59D63DF2"/>
    <w:rsid w:val="00EF0A4E"/>
  </w:style>
  <w:style w:type="paragraph" w:customStyle="1" w:styleId="29D2C472D7EB49AE8D806F95D1A46740">
    <w:name w:val="29D2C472D7EB49AE8D806F95D1A46740"/>
    <w:rsid w:val="00EF0A4E"/>
  </w:style>
  <w:style w:type="paragraph" w:customStyle="1" w:styleId="B7268B7A3AF44066B6D5F8D7294C6E1C">
    <w:name w:val="B7268B7A3AF44066B6D5F8D7294C6E1C"/>
    <w:rsid w:val="00EF0A4E"/>
  </w:style>
  <w:style w:type="paragraph" w:customStyle="1" w:styleId="97B3136B8A404AD0B8A04B279F075969">
    <w:name w:val="97B3136B8A404AD0B8A04B279F075969"/>
    <w:rsid w:val="00EF0A4E"/>
  </w:style>
  <w:style w:type="paragraph" w:customStyle="1" w:styleId="5E2A4A89F3C14C80B0B3EFB3B7FA14D1">
    <w:name w:val="5E2A4A89F3C14C80B0B3EFB3B7FA14D1"/>
    <w:rsid w:val="00EF0A4E"/>
  </w:style>
  <w:style w:type="paragraph" w:customStyle="1" w:styleId="64596844B7EE4FBFB53120C2BCE267D3">
    <w:name w:val="64596844B7EE4FBFB53120C2BCE267D3"/>
    <w:rsid w:val="00EF0A4E"/>
  </w:style>
  <w:style w:type="paragraph" w:customStyle="1" w:styleId="11C2C728F69A4AC0B60E95FFEF344732">
    <w:name w:val="11C2C728F69A4AC0B60E95FFEF344732"/>
    <w:rsid w:val="00EF0A4E"/>
  </w:style>
  <w:style w:type="paragraph" w:customStyle="1" w:styleId="2C1EDA958A26403792E8DEA19C166B3B">
    <w:name w:val="2C1EDA958A26403792E8DEA19C166B3B"/>
    <w:rsid w:val="00EF0A4E"/>
  </w:style>
  <w:style w:type="paragraph" w:customStyle="1" w:styleId="45E9052D5A32449F95171F9B3E2E9733">
    <w:name w:val="45E9052D5A32449F95171F9B3E2E9733"/>
    <w:rsid w:val="00EF0A4E"/>
  </w:style>
  <w:style w:type="paragraph" w:customStyle="1" w:styleId="8B4B37BAE49C40D3A54D0EBED15F5C2E">
    <w:name w:val="8B4B37BAE49C40D3A54D0EBED15F5C2E"/>
    <w:rsid w:val="00EF0A4E"/>
  </w:style>
  <w:style w:type="paragraph" w:customStyle="1" w:styleId="8ECBA6950AEF4C228D39EFE7390912F5">
    <w:name w:val="8ECBA6950AEF4C228D39EFE7390912F5"/>
    <w:rsid w:val="00EF0A4E"/>
  </w:style>
  <w:style w:type="paragraph" w:customStyle="1" w:styleId="2D6D1B116C7C443DBACED4922087D7DE">
    <w:name w:val="2D6D1B116C7C443DBACED4922087D7DE"/>
    <w:rsid w:val="00EF0A4E"/>
  </w:style>
  <w:style w:type="paragraph" w:customStyle="1" w:styleId="79B6293A9BAC4A6CA6D0B0D411887909">
    <w:name w:val="79B6293A9BAC4A6CA6D0B0D411887909"/>
    <w:rsid w:val="00EF0A4E"/>
  </w:style>
  <w:style w:type="paragraph" w:customStyle="1" w:styleId="1FA63DF5C5704CE1BBD9F98146E654A7">
    <w:name w:val="1FA63DF5C5704CE1BBD9F98146E654A7"/>
    <w:rsid w:val="00EF0A4E"/>
  </w:style>
  <w:style w:type="paragraph" w:customStyle="1" w:styleId="33A752B37C394837AB28A77E33B2A6CA">
    <w:name w:val="33A752B37C394837AB28A77E33B2A6CA"/>
    <w:rsid w:val="00EF0A4E"/>
  </w:style>
  <w:style w:type="paragraph" w:customStyle="1" w:styleId="A3D8578BC405410FBE04ABC38E7895F6">
    <w:name w:val="A3D8578BC405410FBE04ABC38E7895F6"/>
    <w:rsid w:val="00EF0A4E"/>
  </w:style>
  <w:style w:type="paragraph" w:customStyle="1" w:styleId="5E2CDF177FE0476294F963828D8897B5">
    <w:name w:val="5E2CDF177FE0476294F963828D8897B5"/>
    <w:rsid w:val="00EF0A4E"/>
  </w:style>
  <w:style w:type="paragraph" w:customStyle="1" w:styleId="F14F4B4CA60A42C4B43DC3316CF36C0B">
    <w:name w:val="F14F4B4CA60A42C4B43DC3316CF36C0B"/>
    <w:rsid w:val="00EF0A4E"/>
  </w:style>
  <w:style w:type="paragraph" w:customStyle="1" w:styleId="374B9E206C5A4F2FABD492534ADBDC39">
    <w:name w:val="374B9E206C5A4F2FABD492534ADBDC39"/>
    <w:rsid w:val="00EF0A4E"/>
  </w:style>
  <w:style w:type="paragraph" w:customStyle="1" w:styleId="BB05BD2D0AD64192843E08247E9DF8B1">
    <w:name w:val="BB05BD2D0AD64192843E08247E9DF8B1"/>
    <w:rsid w:val="00EF0A4E"/>
  </w:style>
  <w:style w:type="paragraph" w:customStyle="1" w:styleId="3151F1BE863A431E8FC2103DDB0B946D">
    <w:name w:val="3151F1BE863A431E8FC2103DDB0B946D"/>
    <w:rsid w:val="00EF0A4E"/>
  </w:style>
  <w:style w:type="paragraph" w:customStyle="1" w:styleId="D6D2CBB65CFB4D31823499B23B88B7EB">
    <w:name w:val="D6D2CBB65CFB4D31823499B23B88B7EB"/>
    <w:rsid w:val="00EF0A4E"/>
  </w:style>
  <w:style w:type="paragraph" w:customStyle="1" w:styleId="D52AFB1175874B7F8BD74A7E1E76A6D0">
    <w:name w:val="D52AFB1175874B7F8BD74A7E1E76A6D0"/>
    <w:rsid w:val="00EF0A4E"/>
  </w:style>
  <w:style w:type="paragraph" w:customStyle="1" w:styleId="48805C0321D643A7B7E6BB9B51AF8529">
    <w:name w:val="48805C0321D643A7B7E6BB9B51AF8529"/>
    <w:rsid w:val="00EF0A4E"/>
  </w:style>
  <w:style w:type="paragraph" w:customStyle="1" w:styleId="03895BF2BA27437F9D72CCD926B96D5B">
    <w:name w:val="03895BF2BA27437F9D72CCD926B96D5B"/>
    <w:rsid w:val="00EF0A4E"/>
  </w:style>
  <w:style w:type="paragraph" w:customStyle="1" w:styleId="1AAFB581D1BD42608DD0F8955438928C">
    <w:name w:val="1AAFB581D1BD42608DD0F8955438928C"/>
    <w:rsid w:val="00EF0A4E"/>
  </w:style>
  <w:style w:type="paragraph" w:customStyle="1" w:styleId="88FA3E23F696444695D35FAAA0C849F5">
    <w:name w:val="88FA3E23F696444695D35FAAA0C849F5"/>
    <w:rsid w:val="00EF0A4E"/>
  </w:style>
  <w:style w:type="paragraph" w:customStyle="1" w:styleId="5B042E0F81624EE9B68A7D7670EC5B43">
    <w:name w:val="5B042E0F81624EE9B68A7D7670EC5B43"/>
    <w:rsid w:val="00EF0A4E"/>
  </w:style>
  <w:style w:type="paragraph" w:customStyle="1" w:styleId="A826D80024C34A8194B6A20F7193BB88">
    <w:name w:val="A826D80024C34A8194B6A20F7193BB88"/>
    <w:rsid w:val="00EF0A4E"/>
  </w:style>
  <w:style w:type="paragraph" w:customStyle="1" w:styleId="4B5EAAAC93C4419C80207FE687A9898F">
    <w:name w:val="4B5EAAAC93C4419C80207FE687A9898F"/>
    <w:rsid w:val="00EF0A4E"/>
  </w:style>
  <w:style w:type="paragraph" w:customStyle="1" w:styleId="9ED8D7779AEC429E97AAB51B6F67F85E">
    <w:name w:val="9ED8D7779AEC429E97AAB51B6F67F85E"/>
    <w:rsid w:val="00EF0A4E"/>
  </w:style>
  <w:style w:type="paragraph" w:customStyle="1" w:styleId="FF5CBCFF86154A78B19D82C8D2755588">
    <w:name w:val="FF5CBCFF86154A78B19D82C8D2755588"/>
    <w:rsid w:val="00EF0A4E"/>
  </w:style>
  <w:style w:type="paragraph" w:customStyle="1" w:styleId="41DEA17227EE4FC9818342739BE56FBF">
    <w:name w:val="41DEA17227EE4FC9818342739BE56FBF"/>
    <w:rsid w:val="00EF0A4E"/>
  </w:style>
  <w:style w:type="paragraph" w:customStyle="1" w:styleId="4108C14DAC354AC0A345136C50A8079A">
    <w:name w:val="4108C14DAC354AC0A345136C50A8079A"/>
    <w:rsid w:val="00EF0A4E"/>
  </w:style>
  <w:style w:type="paragraph" w:customStyle="1" w:styleId="88E36972DDE348CCBFEA35C10F0725D2">
    <w:name w:val="88E36972DDE348CCBFEA35C10F0725D2"/>
    <w:rsid w:val="00EF0A4E"/>
  </w:style>
  <w:style w:type="paragraph" w:customStyle="1" w:styleId="3D5C09BEF8DD44069CBC9CFB23E0FCC1">
    <w:name w:val="3D5C09BEF8DD44069CBC9CFB23E0FCC1"/>
    <w:rsid w:val="00EF0A4E"/>
  </w:style>
  <w:style w:type="paragraph" w:customStyle="1" w:styleId="B8F7BEDAE2B84FBFAFA7DC9374AE48BC">
    <w:name w:val="B8F7BEDAE2B84FBFAFA7DC9374AE48BC"/>
    <w:rsid w:val="00EF0A4E"/>
  </w:style>
  <w:style w:type="paragraph" w:customStyle="1" w:styleId="E009603B148E41BDA305DEA18D4A3C6B">
    <w:name w:val="E009603B148E41BDA305DEA18D4A3C6B"/>
    <w:rsid w:val="00EF0A4E"/>
  </w:style>
  <w:style w:type="paragraph" w:customStyle="1" w:styleId="D4ABB13DD30749B7A36F2E38039F0D56">
    <w:name w:val="D4ABB13DD30749B7A36F2E38039F0D56"/>
    <w:rsid w:val="00EF0A4E"/>
  </w:style>
  <w:style w:type="paragraph" w:customStyle="1" w:styleId="E57DEA9A582A4B0FB393D9066FE03433">
    <w:name w:val="E57DEA9A582A4B0FB393D9066FE03433"/>
    <w:rsid w:val="00EF0A4E"/>
  </w:style>
  <w:style w:type="paragraph" w:customStyle="1" w:styleId="AE9B79C411384D599E7B537FDE578084">
    <w:name w:val="AE9B79C411384D599E7B537FDE578084"/>
    <w:rsid w:val="00EF0A4E"/>
  </w:style>
  <w:style w:type="paragraph" w:customStyle="1" w:styleId="9951CACFE3014B6CA5D42CFC1764C446">
    <w:name w:val="9951CACFE3014B6CA5D42CFC1764C446"/>
    <w:rsid w:val="00EF0A4E"/>
  </w:style>
  <w:style w:type="paragraph" w:customStyle="1" w:styleId="4E501AD4E2464BABAEE12FF40994E189">
    <w:name w:val="4E501AD4E2464BABAEE12FF40994E189"/>
    <w:rsid w:val="00EF0A4E"/>
  </w:style>
  <w:style w:type="paragraph" w:customStyle="1" w:styleId="6ECB481A83F047DD978241B5439B8EDD">
    <w:name w:val="6ECB481A83F047DD978241B5439B8EDD"/>
    <w:rsid w:val="00EF0A4E"/>
  </w:style>
  <w:style w:type="paragraph" w:customStyle="1" w:styleId="8C7159B9D0B94E3EB044F4537CCAF5DF">
    <w:name w:val="8C7159B9D0B94E3EB044F4537CCAF5DF"/>
    <w:rsid w:val="00EF0A4E"/>
  </w:style>
  <w:style w:type="paragraph" w:customStyle="1" w:styleId="244F4A4EBD7D40DDAF04B0AF40EB72A4">
    <w:name w:val="244F4A4EBD7D40DDAF04B0AF40EB72A4"/>
    <w:rsid w:val="00EF0A4E"/>
  </w:style>
  <w:style w:type="paragraph" w:customStyle="1" w:styleId="C0F022624D61451AAAFBBDA47FAE510F">
    <w:name w:val="C0F022624D61451AAAFBBDA47FAE510F"/>
    <w:rsid w:val="00EF0A4E"/>
  </w:style>
  <w:style w:type="paragraph" w:customStyle="1" w:styleId="234F07FAAFC9499A99E5B5E6D3AB0FC5">
    <w:name w:val="234F07FAAFC9499A99E5B5E6D3AB0FC5"/>
    <w:rsid w:val="00EF0A4E"/>
  </w:style>
  <w:style w:type="paragraph" w:customStyle="1" w:styleId="308A8B518A244AEA92DDA9EF54F98085">
    <w:name w:val="308A8B518A244AEA92DDA9EF54F98085"/>
    <w:rsid w:val="00EF0A4E"/>
  </w:style>
  <w:style w:type="paragraph" w:customStyle="1" w:styleId="C86C21B005564A6C95DA4C036B1E90C2">
    <w:name w:val="C86C21B005564A6C95DA4C036B1E90C2"/>
    <w:rsid w:val="00EF0A4E"/>
  </w:style>
  <w:style w:type="paragraph" w:customStyle="1" w:styleId="6D4EC36F50FF4521841F3BD7DCFC5A18">
    <w:name w:val="6D4EC36F50FF4521841F3BD7DCFC5A18"/>
    <w:rsid w:val="00EF0A4E"/>
  </w:style>
  <w:style w:type="paragraph" w:customStyle="1" w:styleId="20AECBC69FDB4C419F327F9EB49D3455">
    <w:name w:val="20AECBC69FDB4C419F327F9EB49D3455"/>
    <w:rsid w:val="00EF0A4E"/>
  </w:style>
  <w:style w:type="paragraph" w:customStyle="1" w:styleId="0B8ABF90D0904689B6176BC810DC4B8A">
    <w:name w:val="0B8ABF90D0904689B6176BC810DC4B8A"/>
    <w:rsid w:val="00EF0A4E"/>
  </w:style>
  <w:style w:type="paragraph" w:customStyle="1" w:styleId="E592F12E40664192B9699B7A45836158">
    <w:name w:val="E592F12E40664192B9699B7A45836158"/>
    <w:rsid w:val="00EF0A4E"/>
  </w:style>
  <w:style w:type="paragraph" w:customStyle="1" w:styleId="49E26B26CE11486293B444E3746C5B3C">
    <w:name w:val="49E26B26CE11486293B444E3746C5B3C"/>
    <w:rsid w:val="00EF0A4E"/>
  </w:style>
  <w:style w:type="paragraph" w:customStyle="1" w:styleId="D1F67FFFB2EE4E5AB1D9C9AB5572CF34">
    <w:name w:val="D1F67FFFB2EE4E5AB1D9C9AB5572CF34"/>
    <w:rsid w:val="00EF0A4E"/>
  </w:style>
  <w:style w:type="paragraph" w:customStyle="1" w:styleId="8C1F8E3796E343F08CA0FF424C7E8AFF">
    <w:name w:val="8C1F8E3796E343F08CA0FF424C7E8AFF"/>
    <w:rsid w:val="00EF0A4E"/>
  </w:style>
  <w:style w:type="paragraph" w:customStyle="1" w:styleId="3DF5F8A9D93448F9B24AA93A1AF8CE41">
    <w:name w:val="3DF5F8A9D93448F9B24AA93A1AF8CE41"/>
    <w:rsid w:val="00EF0A4E"/>
  </w:style>
  <w:style w:type="paragraph" w:customStyle="1" w:styleId="3CC2DFB65A68435CAA26AFD447778B96">
    <w:name w:val="3CC2DFB65A68435CAA26AFD447778B96"/>
    <w:rsid w:val="00EF0A4E"/>
  </w:style>
  <w:style w:type="paragraph" w:customStyle="1" w:styleId="F775DB35616142FBB2E5B892380CDF6C">
    <w:name w:val="F775DB35616142FBB2E5B892380CDF6C"/>
    <w:rsid w:val="00EF0A4E"/>
  </w:style>
  <w:style w:type="paragraph" w:customStyle="1" w:styleId="F2810F0C316A4A35BE1F7821F2ACDB08">
    <w:name w:val="F2810F0C316A4A35BE1F7821F2ACDB08"/>
    <w:rsid w:val="00EF0A4E"/>
  </w:style>
  <w:style w:type="paragraph" w:customStyle="1" w:styleId="B08757003CB84419A647A09E641021BD">
    <w:name w:val="B08757003CB84419A647A09E641021BD"/>
    <w:rsid w:val="00EF0A4E"/>
  </w:style>
  <w:style w:type="paragraph" w:customStyle="1" w:styleId="F75597296C4444A8B91DA7C8D939F58F">
    <w:name w:val="F75597296C4444A8B91DA7C8D939F58F"/>
    <w:rsid w:val="00EF0A4E"/>
  </w:style>
  <w:style w:type="paragraph" w:customStyle="1" w:styleId="242A241CBB514BC8A308CDBBE55F33FD">
    <w:name w:val="242A241CBB514BC8A308CDBBE55F33FD"/>
    <w:rsid w:val="00EF0A4E"/>
  </w:style>
  <w:style w:type="paragraph" w:customStyle="1" w:styleId="F9C8D160A3A44BC295C52ADE930FEE1E">
    <w:name w:val="F9C8D160A3A44BC295C52ADE930FEE1E"/>
    <w:rsid w:val="00EF0A4E"/>
  </w:style>
  <w:style w:type="paragraph" w:customStyle="1" w:styleId="D267EB3950E641C0A465FDCADAEDCBEE">
    <w:name w:val="D267EB3950E641C0A465FDCADAEDCBEE"/>
    <w:rsid w:val="00EF0A4E"/>
  </w:style>
  <w:style w:type="paragraph" w:customStyle="1" w:styleId="60686FE98CDA4E74A9A2A77A24B012CA">
    <w:name w:val="60686FE98CDA4E74A9A2A77A24B012CA"/>
    <w:rsid w:val="00EF0A4E"/>
  </w:style>
  <w:style w:type="paragraph" w:customStyle="1" w:styleId="C19D6747A3DC48729A812CBBD04234E1">
    <w:name w:val="C19D6747A3DC48729A812CBBD04234E1"/>
    <w:rsid w:val="00EF0A4E"/>
  </w:style>
  <w:style w:type="paragraph" w:customStyle="1" w:styleId="35192BB5F43C444EB46A9F4AF777D5FD">
    <w:name w:val="35192BB5F43C444EB46A9F4AF777D5FD"/>
    <w:rsid w:val="00EF0A4E"/>
  </w:style>
  <w:style w:type="paragraph" w:customStyle="1" w:styleId="975F7928034E4AB3AF6027D80308D56D">
    <w:name w:val="975F7928034E4AB3AF6027D80308D56D"/>
    <w:rsid w:val="00EF0A4E"/>
  </w:style>
  <w:style w:type="paragraph" w:customStyle="1" w:styleId="84A141BE509D45AE846B219E97AD7D2B">
    <w:name w:val="84A141BE509D45AE846B219E97AD7D2B"/>
    <w:rsid w:val="00EF0A4E"/>
  </w:style>
  <w:style w:type="paragraph" w:customStyle="1" w:styleId="B9FDF4656D7345339D527BCFE98E6938">
    <w:name w:val="B9FDF4656D7345339D527BCFE98E6938"/>
    <w:rsid w:val="00EF0A4E"/>
  </w:style>
  <w:style w:type="paragraph" w:customStyle="1" w:styleId="72E7D46C3CA345AB8EE65F9D9FC25B0E">
    <w:name w:val="72E7D46C3CA345AB8EE65F9D9FC25B0E"/>
    <w:rsid w:val="00EF0A4E"/>
  </w:style>
  <w:style w:type="paragraph" w:customStyle="1" w:styleId="1A8911DCF3634656B9A18911D3852006">
    <w:name w:val="1A8911DCF3634656B9A18911D3852006"/>
    <w:rsid w:val="00EF0A4E"/>
  </w:style>
  <w:style w:type="paragraph" w:customStyle="1" w:styleId="8702C67B3BFB40A484A334B1C3DC7F31">
    <w:name w:val="8702C67B3BFB40A484A334B1C3DC7F31"/>
    <w:rsid w:val="00EF0A4E"/>
  </w:style>
  <w:style w:type="paragraph" w:customStyle="1" w:styleId="F711FA28A8474A9C963111923E477515">
    <w:name w:val="F711FA28A8474A9C963111923E477515"/>
    <w:rsid w:val="00EF0A4E"/>
  </w:style>
  <w:style w:type="paragraph" w:customStyle="1" w:styleId="738F57DEDAB24E10B3CAAA9C423A3CFB">
    <w:name w:val="738F57DEDAB24E10B3CAAA9C423A3CFB"/>
    <w:rsid w:val="00EF0A4E"/>
  </w:style>
  <w:style w:type="paragraph" w:customStyle="1" w:styleId="924723F3DE5249639F0851A10477887B">
    <w:name w:val="924723F3DE5249639F0851A10477887B"/>
    <w:rsid w:val="00EF0A4E"/>
  </w:style>
  <w:style w:type="paragraph" w:customStyle="1" w:styleId="9CCADF1B59B34599A2E313A20F7DA371">
    <w:name w:val="9CCADF1B59B34599A2E313A20F7DA371"/>
    <w:rsid w:val="00EF0A4E"/>
  </w:style>
  <w:style w:type="paragraph" w:customStyle="1" w:styleId="0D06B692F2B84C3B96B7A2C668134BC9">
    <w:name w:val="0D06B692F2B84C3B96B7A2C668134BC9"/>
    <w:rsid w:val="00EF0A4E"/>
  </w:style>
  <w:style w:type="paragraph" w:customStyle="1" w:styleId="0C95D6BD8CC54AAE9CECBE19F4E5237A">
    <w:name w:val="0C95D6BD8CC54AAE9CECBE19F4E5237A"/>
    <w:rsid w:val="00EF0A4E"/>
  </w:style>
  <w:style w:type="paragraph" w:customStyle="1" w:styleId="D54E5F740DC64DB6A706642A6D418C8C">
    <w:name w:val="D54E5F740DC64DB6A706642A6D418C8C"/>
    <w:rsid w:val="00EF0A4E"/>
  </w:style>
  <w:style w:type="paragraph" w:customStyle="1" w:styleId="EEB0D1A89D7D41C1A43DA17A36F177F2">
    <w:name w:val="EEB0D1A89D7D41C1A43DA17A36F177F2"/>
    <w:rsid w:val="00EF0A4E"/>
  </w:style>
  <w:style w:type="paragraph" w:customStyle="1" w:styleId="A875AB00C5F24C39B63D227ED4DA4B9F">
    <w:name w:val="A875AB00C5F24C39B63D227ED4DA4B9F"/>
    <w:rsid w:val="00EF0A4E"/>
  </w:style>
  <w:style w:type="paragraph" w:customStyle="1" w:styleId="B270F14A991F4D268FC8C8B9F6CB4E91">
    <w:name w:val="B270F14A991F4D268FC8C8B9F6CB4E91"/>
    <w:rsid w:val="00EF0A4E"/>
  </w:style>
  <w:style w:type="paragraph" w:customStyle="1" w:styleId="4EDAFEA1076E42EFBED6C7A1C1CA4899">
    <w:name w:val="4EDAFEA1076E42EFBED6C7A1C1CA4899"/>
    <w:rsid w:val="00EF0A4E"/>
  </w:style>
  <w:style w:type="paragraph" w:customStyle="1" w:styleId="E7ECE601D6584B8FA2AE9692273DEC92">
    <w:name w:val="E7ECE601D6584B8FA2AE9692273DEC92"/>
    <w:rsid w:val="00EF0A4E"/>
  </w:style>
  <w:style w:type="paragraph" w:customStyle="1" w:styleId="F41CAC650BE24B6199EDC642F45DB643">
    <w:name w:val="F41CAC650BE24B6199EDC642F45DB643"/>
    <w:rsid w:val="00EF0A4E"/>
  </w:style>
  <w:style w:type="paragraph" w:customStyle="1" w:styleId="628762DA74294EB8B8F75F976DCCE1B0">
    <w:name w:val="628762DA74294EB8B8F75F976DCCE1B0"/>
    <w:rsid w:val="00EF0A4E"/>
  </w:style>
  <w:style w:type="paragraph" w:customStyle="1" w:styleId="0741E59EA58546D4A3008D4A2A38C1E7">
    <w:name w:val="0741E59EA58546D4A3008D4A2A38C1E7"/>
    <w:rsid w:val="00EF0A4E"/>
  </w:style>
  <w:style w:type="paragraph" w:customStyle="1" w:styleId="2A0493E3AB9F4DD58A0CF61F2198C14D">
    <w:name w:val="2A0493E3AB9F4DD58A0CF61F2198C14D"/>
    <w:rsid w:val="00EF0A4E"/>
  </w:style>
  <w:style w:type="paragraph" w:customStyle="1" w:styleId="1CEF0D5739D94166A5C2A8B949CACF4E">
    <w:name w:val="1CEF0D5739D94166A5C2A8B949CACF4E"/>
    <w:rsid w:val="00EF0A4E"/>
  </w:style>
  <w:style w:type="paragraph" w:customStyle="1" w:styleId="1DE8EDB948494732B3FADAF19561FF37">
    <w:name w:val="1DE8EDB948494732B3FADAF19561FF37"/>
    <w:rsid w:val="00EF0A4E"/>
  </w:style>
  <w:style w:type="paragraph" w:customStyle="1" w:styleId="F678B9CF60E942898094FDE765D4518D">
    <w:name w:val="F678B9CF60E942898094FDE765D4518D"/>
    <w:rsid w:val="00EF0A4E"/>
  </w:style>
  <w:style w:type="paragraph" w:customStyle="1" w:styleId="41A24D8A330C40B3930306BDE254E59E">
    <w:name w:val="41A24D8A330C40B3930306BDE254E59E"/>
    <w:rsid w:val="00EF0A4E"/>
  </w:style>
  <w:style w:type="paragraph" w:customStyle="1" w:styleId="14703974B0BF4F7895FC1D34E7F8678B">
    <w:name w:val="14703974B0BF4F7895FC1D34E7F8678B"/>
    <w:rsid w:val="00EF0A4E"/>
  </w:style>
  <w:style w:type="paragraph" w:customStyle="1" w:styleId="7B36B505D3964B07B60B57774529AB4F">
    <w:name w:val="7B36B505D3964B07B60B57774529AB4F"/>
    <w:rsid w:val="00EF0A4E"/>
  </w:style>
  <w:style w:type="paragraph" w:customStyle="1" w:styleId="EAE002602A0849F9AD61D00FDC7880A2">
    <w:name w:val="EAE002602A0849F9AD61D00FDC7880A2"/>
    <w:rsid w:val="00EF0A4E"/>
  </w:style>
  <w:style w:type="paragraph" w:customStyle="1" w:styleId="59287B2BAF7042A09326E698926F1123">
    <w:name w:val="59287B2BAF7042A09326E698926F1123"/>
    <w:rsid w:val="00EF0A4E"/>
  </w:style>
  <w:style w:type="paragraph" w:customStyle="1" w:styleId="0247D836F216453BBF89029933AE8010">
    <w:name w:val="0247D836F216453BBF89029933AE8010"/>
    <w:rsid w:val="00EF0A4E"/>
  </w:style>
  <w:style w:type="paragraph" w:customStyle="1" w:styleId="D9866171F9634883AC8435418AAB5575">
    <w:name w:val="D9866171F9634883AC8435418AAB5575"/>
    <w:rsid w:val="00EF0A4E"/>
  </w:style>
  <w:style w:type="paragraph" w:customStyle="1" w:styleId="22CCD921D96B49B1A5FEC1006CA9CB1D">
    <w:name w:val="22CCD921D96B49B1A5FEC1006CA9CB1D"/>
    <w:rsid w:val="00EF0A4E"/>
  </w:style>
  <w:style w:type="paragraph" w:customStyle="1" w:styleId="2D4ECEA2399644CEA9827C28A9E43D09">
    <w:name w:val="2D4ECEA2399644CEA9827C28A9E43D09"/>
    <w:rsid w:val="00EF0A4E"/>
  </w:style>
  <w:style w:type="paragraph" w:customStyle="1" w:styleId="6760760B9D45400489575BC9CA3E431D">
    <w:name w:val="6760760B9D45400489575BC9CA3E431D"/>
    <w:rsid w:val="00EF0A4E"/>
  </w:style>
  <w:style w:type="paragraph" w:customStyle="1" w:styleId="7E7ADC23097D472D97D02631DCE02216">
    <w:name w:val="7E7ADC23097D472D97D02631DCE02216"/>
    <w:rsid w:val="00EF0A4E"/>
  </w:style>
  <w:style w:type="paragraph" w:customStyle="1" w:styleId="701E60541DB9407A90FA08D62606F16D">
    <w:name w:val="701E60541DB9407A90FA08D62606F16D"/>
    <w:rsid w:val="00EF0A4E"/>
  </w:style>
  <w:style w:type="paragraph" w:customStyle="1" w:styleId="EF9D81DCDA2346F785ECCB6F3AF4A787">
    <w:name w:val="EF9D81DCDA2346F785ECCB6F3AF4A787"/>
    <w:rsid w:val="00EF0A4E"/>
  </w:style>
  <w:style w:type="paragraph" w:customStyle="1" w:styleId="ED5A2AAF61E044C98CDF64C1F8A4AF18">
    <w:name w:val="ED5A2AAF61E044C98CDF64C1F8A4AF18"/>
    <w:rsid w:val="00EF0A4E"/>
  </w:style>
  <w:style w:type="paragraph" w:customStyle="1" w:styleId="11BEAE251A3A4E07B0FEF880A819E5D6">
    <w:name w:val="11BEAE251A3A4E07B0FEF880A819E5D6"/>
    <w:rsid w:val="00EF0A4E"/>
  </w:style>
  <w:style w:type="paragraph" w:customStyle="1" w:styleId="F64DFC248B1643198AA69C61BA8D9D0E">
    <w:name w:val="F64DFC248B1643198AA69C61BA8D9D0E"/>
    <w:rsid w:val="00EF0A4E"/>
  </w:style>
  <w:style w:type="paragraph" w:customStyle="1" w:styleId="1E3D242779DA48F6BD121D8DFD0BF178">
    <w:name w:val="1E3D242779DA48F6BD121D8DFD0BF178"/>
    <w:rsid w:val="00EF0A4E"/>
  </w:style>
  <w:style w:type="paragraph" w:customStyle="1" w:styleId="266F560328AD4C69BF656FD0206F47F6">
    <w:name w:val="266F560328AD4C69BF656FD0206F47F6"/>
    <w:rsid w:val="00EF0A4E"/>
  </w:style>
  <w:style w:type="paragraph" w:customStyle="1" w:styleId="BF49AD5EC4694F68BFB955898C553598">
    <w:name w:val="BF49AD5EC4694F68BFB955898C553598"/>
    <w:rsid w:val="00EF0A4E"/>
  </w:style>
  <w:style w:type="paragraph" w:customStyle="1" w:styleId="02D23A78CCEB4B75AAD0AB6D06288318">
    <w:name w:val="02D23A78CCEB4B75AAD0AB6D06288318"/>
    <w:rsid w:val="00EF0A4E"/>
  </w:style>
  <w:style w:type="paragraph" w:customStyle="1" w:styleId="AB2154DA8A1C457E82E07527C9DA593B">
    <w:name w:val="AB2154DA8A1C457E82E07527C9DA593B"/>
    <w:rsid w:val="00EF0A4E"/>
  </w:style>
  <w:style w:type="paragraph" w:customStyle="1" w:styleId="CC6FD14A58F745FA9EC1BC5F511DEEAF">
    <w:name w:val="CC6FD14A58F745FA9EC1BC5F511DEEAF"/>
    <w:rsid w:val="00EF0A4E"/>
  </w:style>
  <w:style w:type="paragraph" w:customStyle="1" w:styleId="594AFA1A323241AAAF038422D56CB5F4">
    <w:name w:val="594AFA1A323241AAAF038422D56CB5F4"/>
    <w:rsid w:val="00EF0A4E"/>
  </w:style>
  <w:style w:type="paragraph" w:customStyle="1" w:styleId="ACC7102E66BB421381A479BB467A6720">
    <w:name w:val="ACC7102E66BB421381A479BB467A6720"/>
    <w:rsid w:val="00EF0A4E"/>
  </w:style>
  <w:style w:type="paragraph" w:customStyle="1" w:styleId="01F7D9684D0F476AA48E246993D89FBC">
    <w:name w:val="01F7D9684D0F476AA48E246993D89FBC"/>
    <w:rsid w:val="00EF0A4E"/>
  </w:style>
  <w:style w:type="paragraph" w:customStyle="1" w:styleId="CDF570213AA9468C9A9AFF181256BBD5">
    <w:name w:val="CDF570213AA9468C9A9AFF181256BBD5"/>
    <w:rsid w:val="00EF0A4E"/>
  </w:style>
  <w:style w:type="paragraph" w:customStyle="1" w:styleId="3954332B8F2649B694DF0FB5F857BAA7">
    <w:name w:val="3954332B8F2649B694DF0FB5F857BAA7"/>
    <w:rsid w:val="00EF0A4E"/>
  </w:style>
  <w:style w:type="paragraph" w:customStyle="1" w:styleId="F9BB2990B1264FDDB9510F49CE618818">
    <w:name w:val="F9BB2990B1264FDDB9510F49CE618818"/>
    <w:rsid w:val="00EF0A4E"/>
  </w:style>
  <w:style w:type="paragraph" w:customStyle="1" w:styleId="D08BEE17958C4FD796A18CD7E297B00D">
    <w:name w:val="D08BEE17958C4FD796A18CD7E297B00D"/>
    <w:rsid w:val="00EF0A4E"/>
  </w:style>
  <w:style w:type="paragraph" w:customStyle="1" w:styleId="53AB7B8BD67744DD8ABAA2901609EE06">
    <w:name w:val="53AB7B8BD67744DD8ABAA2901609EE06"/>
    <w:rsid w:val="00EF0A4E"/>
  </w:style>
  <w:style w:type="paragraph" w:customStyle="1" w:styleId="0DD6E74BDE6247868A841360E6097B06">
    <w:name w:val="0DD6E74BDE6247868A841360E6097B06"/>
    <w:rsid w:val="00EF0A4E"/>
  </w:style>
  <w:style w:type="paragraph" w:customStyle="1" w:styleId="E8DB4D3986534CE8BEE37FD36D19C79B">
    <w:name w:val="E8DB4D3986534CE8BEE37FD36D19C79B"/>
    <w:rsid w:val="00EF0A4E"/>
  </w:style>
  <w:style w:type="paragraph" w:customStyle="1" w:styleId="CD71D835928442B0A515EBC22A6ABABA">
    <w:name w:val="CD71D835928442B0A515EBC22A6ABABA"/>
    <w:rsid w:val="00EF0A4E"/>
  </w:style>
  <w:style w:type="paragraph" w:customStyle="1" w:styleId="B17B8AA6BCFB4BBEAC470E94B151E3E4">
    <w:name w:val="B17B8AA6BCFB4BBEAC470E94B151E3E4"/>
    <w:rsid w:val="00EF0A4E"/>
  </w:style>
  <w:style w:type="paragraph" w:customStyle="1" w:styleId="DC331DE9E5DB4724A9F2363FF1F1926A">
    <w:name w:val="DC331DE9E5DB4724A9F2363FF1F1926A"/>
    <w:rsid w:val="00EF0A4E"/>
  </w:style>
  <w:style w:type="paragraph" w:customStyle="1" w:styleId="DDF64EF303D5434EA9DABFA30F1F6E9B">
    <w:name w:val="DDF64EF303D5434EA9DABFA30F1F6E9B"/>
    <w:rsid w:val="00EF0A4E"/>
  </w:style>
  <w:style w:type="paragraph" w:customStyle="1" w:styleId="7722BAB0221B4A65B078540DA11199C2">
    <w:name w:val="7722BAB0221B4A65B078540DA11199C2"/>
    <w:rsid w:val="00EF0A4E"/>
  </w:style>
  <w:style w:type="paragraph" w:customStyle="1" w:styleId="4A0E66DF428D46B1BAFD9497712AA431">
    <w:name w:val="4A0E66DF428D46B1BAFD9497712AA431"/>
    <w:rsid w:val="00EF0A4E"/>
  </w:style>
  <w:style w:type="paragraph" w:customStyle="1" w:styleId="6289FE5B68FB488ABE3F59004937AA4F">
    <w:name w:val="6289FE5B68FB488ABE3F59004937AA4F"/>
    <w:rsid w:val="00EF0A4E"/>
  </w:style>
  <w:style w:type="paragraph" w:customStyle="1" w:styleId="0123FDC8500A4CC091A2600482684AFA">
    <w:name w:val="0123FDC8500A4CC091A2600482684AFA"/>
    <w:rsid w:val="00EF0A4E"/>
  </w:style>
  <w:style w:type="paragraph" w:customStyle="1" w:styleId="D55A95A46DBB457E9B235A18FD78AB82">
    <w:name w:val="D55A95A46DBB457E9B235A18FD78AB82"/>
    <w:rsid w:val="00EF0A4E"/>
  </w:style>
  <w:style w:type="paragraph" w:customStyle="1" w:styleId="6DD27F87D5864B0791BF650F0D9492B4">
    <w:name w:val="6DD27F87D5864B0791BF650F0D9492B4"/>
    <w:rsid w:val="00EF0A4E"/>
  </w:style>
  <w:style w:type="paragraph" w:customStyle="1" w:styleId="4692E6E4F06445D6BD988EFC1A879A2D">
    <w:name w:val="4692E6E4F06445D6BD988EFC1A879A2D"/>
    <w:rsid w:val="00EF0A4E"/>
  </w:style>
  <w:style w:type="paragraph" w:customStyle="1" w:styleId="6298DA372A9544FFA5D111CBD3768FC1">
    <w:name w:val="6298DA372A9544FFA5D111CBD3768FC1"/>
    <w:rsid w:val="00EF0A4E"/>
  </w:style>
  <w:style w:type="paragraph" w:customStyle="1" w:styleId="EE9C138B78EC48D193D2643E94CD8585">
    <w:name w:val="EE9C138B78EC48D193D2643E94CD8585"/>
    <w:rsid w:val="00EF0A4E"/>
  </w:style>
  <w:style w:type="paragraph" w:customStyle="1" w:styleId="CFAD89DF1E124EAA99349D4A07415B3F">
    <w:name w:val="CFAD89DF1E124EAA99349D4A07415B3F"/>
    <w:rsid w:val="00EF0A4E"/>
  </w:style>
  <w:style w:type="paragraph" w:customStyle="1" w:styleId="A9CB1C20C96A469B8C74990BCD591A6B">
    <w:name w:val="A9CB1C20C96A469B8C74990BCD591A6B"/>
    <w:rsid w:val="00EF0A4E"/>
  </w:style>
  <w:style w:type="paragraph" w:customStyle="1" w:styleId="EF66A0C708144B719C332C2CDBA386FA">
    <w:name w:val="EF66A0C708144B719C332C2CDBA386FA"/>
    <w:rsid w:val="00EF0A4E"/>
  </w:style>
  <w:style w:type="paragraph" w:customStyle="1" w:styleId="C7DD561452194696B743D922EA1E398B">
    <w:name w:val="C7DD561452194696B743D922EA1E398B"/>
    <w:rsid w:val="00EF0A4E"/>
  </w:style>
  <w:style w:type="paragraph" w:customStyle="1" w:styleId="F99A832EDC2F42D698510724349F4D95">
    <w:name w:val="F99A832EDC2F42D698510724349F4D95"/>
    <w:rsid w:val="00EF0A4E"/>
  </w:style>
  <w:style w:type="paragraph" w:customStyle="1" w:styleId="19BCF4EFD04B461D8134F8C5F236E877">
    <w:name w:val="19BCF4EFD04B461D8134F8C5F236E877"/>
    <w:rsid w:val="00EF0A4E"/>
  </w:style>
  <w:style w:type="paragraph" w:customStyle="1" w:styleId="4FF22948B9F5404EA947B48A793A07A4">
    <w:name w:val="4FF22948B9F5404EA947B48A793A07A4"/>
    <w:rsid w:val="00EF0A4E"/>
  </w:style>
  <w:style w:type="paragraph" w:customStyle="1" w:styleId="A442BC0BB8324055A921F1F9266EFCA9">
    <w:name w:val="A442BC0BB8324055A921F1F9266EFCA9"/>
    <w:rsid w:val="00EF0A4E"/>
  </w:style>
  <w:style w:type="paragraph" w:customStyle="1" w:styleId="8B5C84ADA56F4E8AAAB4F5127B0D9DD8">
    <w:name w:val="8B5C84ADA56F4E8AAAB4F5127B0D9DD8"/>
    <w:rsid w:val="00EF0A4E"/>
  </w:style>
  <w:style w:type="paragraph" w:customStyle="1" w:styleId="1716D368E5CA4F20BF14B557FA057A01">
    <w:name w:val="1716D368E5CA4F20BF14B557FA057A01"/>
    <w:rsid w:val="00EF0A4E"/>
  </w:style>
  <w:style w:type="paragraph" w:customStyle="1" w:styleId="817ABC72B02A47B7B4463E2B84D0A911">
    <w:name w:val="817ABC72B02A47B7B4463E2B84D0A911"/>
    <w:rsid w:val="00EF0A4E"/>
  </w:style>
  <w:style w:type="paragraph" w:customStyle="1" w:styleId="1009A5B4E1E340E3B5A1ECB1E49EC738">
    <w:name w:val="1009A5B4E1E340E3B5A1ECB1E49EC738"/>
    <w:rsid w:val="00EF0A4E"/>
  </w:style>
  <w:style w:type="paragraph" w:customStyle="1" w:styleId="5D75B06A18494D3FAD101A51FA54451F">
    <w:name w:val="5D75B06A18494D3FAD101A51FA54451F"/>
    <w:rsid w:val="00EF0A4E"/>
  </w:style>
  <w:style w:type="paragraph" w:customStyle="1" w:styleId="185AD89ED7EB476A8C2AFA404941E3FE">
    <w:name w:val="185AD89ED7EB476A8C2AFA404941E3FE"/>
    <w:rsid w:val="00EF0A4E"/>
  </w:style>
  <w:style w:type="paragraph" w:customStyle="1" w:styleId="6C3694099E6D4282BCE83622D37FD25A">
    <w:name w:val="6C3694099E6D4282BCE83622D37FD25A"/>
    <w:rsid w:val="00EF0A4E"/>
  </w:style>
  <w:style w:type="paragraph" w:customStyle="1" w:styleId="AD33A3F1B1DC41CEB52188A4AD9EC3B4">
    <w:name w:val="AD33A3F1B1DC41CEB52188A4AD9EC3B4"/>
    <w:rsid w:val="00EF0A4E"/>
  </w:style>
  <w:style w:type="paragraph" w:customStyle="1" w:styleId="D27A65F64B43445194D92332F8A275EC">
    <w:name w:val="D27A65F64B43445194D92332F8A275EC"/>
    <w:rsid w:val="00EF0A4E"/>
  </w:style>
  <w:style w:type="paragraph" w:customStyle="1" w:styleId="1BD3ACAD579143A5B51EC8E137CE9870">
    <w:name w:val="1BD3ACAD579143A5B51EC8E137CE9870"/>
    <w:rsid w:val="00EF0A4E"/>
  </w:style>
  <w:style w:type="paragraph" w:customStyle="1" w:styleId="1AC26A69BA3040739E31A7652D33A7CE">
    <w:name w:val="1AC26A69BA3040739E31A7652D33A7CE"/>
    <w:rsid w:val="00EF0A4E"/>
  </w:style>
  <w:style w:type="paragraph" w:customStyle="1" w:styleId="BF10F20050084E87A0BB2706FA1DE6AF">
    <w:name w:val="BF10F20050084E87A0BB2706FA1DE6AF"/>
    <w:rsid w:val="00EF0A4E"/>
  </w:style>
  <w:style w:type="paragraph" w:customStyle="1" w:styleId="0398AEDF3E114DA0B40E95DD0A906FFB">
    <w:name w:val="0398AEDF3E114DA0B40E95DD0A906FFB"/>
    <w:rsid w:val="00EF0A4E"/>
  </w:style>
  <w:style w:type="paragraph" w:customStyle="1" w:styleId="FE9FDC565B4E4D7F85432106CFED8449">
    <w:name w:val="FE9FDC565B4E4D7F85432106CFED8449"/>
    <w:rsid w:val="00EF0A4E"/>
  </w:style>
  <w:style w:type="paragraph" w:customStyle="1" w:styleId="F406466357F44778BBB6573AA1D5F2F5">
    <w:name w:val="F406466357F44778BBB6573AA1D5F2F5"/>
    <w:rsid w:val="00EF0A4E"/>
  </w:style>
  <w:style w:type="paragraph" w:customStyle="1" w:styleId="633DF62B4088452C9AE17F36B3E07D58">
    <w:name w:val="633DF62B4088452C9AE17F36B3E07D58"/>
    <w:rsid w:val="00EF0A4E"/>
  </w:style>
  <w:style w:type="paragraph" w:customStyle="1" w:styleId="E974153E54FD4857BC8EABDB72759A42">
    <w:name w:val="E974153E54FD4857BC8EABDB72759A42"/>
    <w:rsid w:val="00EF0A4E"/>
  </w:style>
  <w:style w:type="paragraph" w:customStyle="1" w:styleId="97487C8E3C534704BD04A0A03E34824E">
    <w:name w:val="97487C8E3C534704BD04A0A03E34824E"/>
    <w:rsid w:val="00EF0A4E"/>
  </w:style>
  <w:style w:type="paragraph" w:customStyle="1" w:styleId="AC9069DF85BF43FEAF0A91F79EE61F70">
    <w:name w:val="AC9069DF85BF43FEAF0A91F79EE61F70"/>
    <w:rsid w:val="00EF0A4E"/>
  </w:style>
  <w:style w:type="paragraph" w:customStyle="1" w:styleId="3E303E44CE194EE8A7BCF3843076F233">
    <w:name w:val="3E303E44CE194EE8A7BCF3843076F233"/>
    <w:rsid w:val="00EF0A4E"/>
  </w:style>
  <w:style w:type="paragraph" w:customStyle="1" w:styleId="8BE786ED3AFA43EA851AD4D15C9C9C50">
    <w:name w:val="8BE786ED3AFA43EA851AD4D15C9C9C50"/>
    <w:rsid w:val="00EF0A4E"/>
  </w:style>
  <w:style w:type="paragraph" w:customStyle="1" w:styleId="3052C34FC75647649A1F1395459A23CD">
    <w:name w:val="3052C34FC75647649A1F1395459A23CD"/>
    <w:rsid w:val="00EF0A4E"/>
  </w:style>
  <w:style w:type="paragraph" w:customStyle="1" w:styleId="41DD267FD05A47F39FB3AD466A7CC73D">
    <w:name w:val="41DD267FD05A47F39FB3AD466A7CC73D"/>
    <w:rsid w:val="00EF0A4E"/>
  </w:style>
  <w:style w:type="paragraph" w:customStyle="1" w:styleId="60EFEDBD4D834175911D4C17B7E37411">
    <w:name w:val="60EFEDBD4D834175911D4C17B7E37411"/>
    <w:rsid w:val="00EF0A4E"/>
  </w:style>
  <w:style w:type="paragraph" w:customStyle="1" w:styleId="BA393871B2534C6AB87B8D0A09258CA7">
    <w:name w:val="BA393871B2534C6AB87B8D0A09258CA7"/>
    <w:rsid w:val="00EF0A4E"/>
  </w:style>
  <w:style w:type="paragraph" w:customStyle="1" w:styleId="59D304322D9D498CA1987789B35CE58C">
    <w:name w:val="59D304322D9D498CA1987789B35CE58C"/>
    <w:rsid w:val="00EF0A4E"/>
  </w:style>
  <w:style w:type="paragraph" w:customStyle="1" w:styleId="961D9E0796704D32A6A331FACCDC69C4">
    <w:name w:val="961D9E0796704D32A6A331FACCDC69C4"/>
    <w:rsid w:val="00EF0A4E"/>
  </w:style>
  <w:style w:type="paragraph" w:customStyle="1" w:styleId="B637AC845936484DB7120129AE16C4F4">
    <w:name w:val="B637AC845936484DB7120129AE16C4F4"/>
    <w:rsid w:val="00EF0A4E"/>
  </w:style>
  <w:style w:type="paragraph" w:customStyle="1" w:styleId="352A4C3BDE72427E897803E4E9C774C6">
    <w:name w:val="352A4C3BDE72427E897803E4E9C774C6"/>
    <w:rsid w:val="00EF0A4E"/>
  </w:style>
  <w:style w:type="paragraph" w:customStyle="1" w:styleId="E872D5314FF244FDA3A3089E0223AF29">
    <w:name w:val="E872D5314FF244FDA3A3089E0223AF29"/>
    <w:rsid w:val="00EF0A4E"/>
  </w:style>
  <w:style w:type="paragraph" w:customStyle="1" w:styleId="50E86B5D7B0E4FF9B4A469347E78E3C2">
    <w:name w:val="50E86B5D7B0E4FF9B4A469347E78E3C2"/>
    <w:rsid w:val="00EF0A4E"/>
  </w:style>
  <w:style w:type="paragraph" w:customStyle="1" w:styleId="0DC2775DFB1D45B1B9B9A12B827E2E04">
    <w:name w:val="0DC2775DFB1D45B1B9B9A12B827E2E04"/>
    <w:rsid w:val="00EF0A4E"/>
  </w:style>
  <w:style w:type="paragraph" w:customStyle="1" w:styleId="1C61E5822217444F9C41DE67366D0EAD">
    <w:name w:val="1C61E5822217444F9C41DE67366D0EAD"/>
    <w:rsid w:val="00EF0A4E"/>
  </w:style>
  <w:style w:type="paragraph" w:customStyle="1" w:styleId="D066DAE057124DDAA3D372AD9CFCBC85">
    <w:name w:val="D066DAE057124DDAA3D372AD9CFCBC85"/>
    <w:rsid w:val="00EF0A4E"/>
  </w:style>
  <w:style w:type="paragraph" w:customStyle="1" w:styleId="CF680807005843248E2E380063D9A2D4">
    <w:name w:val="CF680807005843248E2E380063D9A2D4"/>
    <w:rsid w:val="00EF0A4E"/>
  </w:style>
  <w:style w:type="paragraph" w:customStyle="1" w:styleId="CACD611E898F4523BDDE57113AB98FDF">
    <w:name w:val="CACD611E898F4523BDDE57113AB98FDF"/>
    <w:rsid w:val="00EF0A4E"/>
  </w:style>
  <w:style w:type="paragraph" w:customStyle="1" w:styleId="CB4513E1251D43EE97B94206CD79009E">
    <w:name w:val="CB4513E1251D43EE97B94206CD79009E"/>
    <w:rsid w:val="00EF0A4E"/>
  </w:style>
  <w:style w:type="paragraph" w:customStyle="1" w:styleId="FFCDD9AEA76E48D3B18F878864921A48">
    <w:name w:val="FFCDD9AEA76E48D3B18F878864921A48"/>
    <w:rsid w:val="00EF0A4E"/>
  </w:style>
  <w:style w:type="paragraph" w:customStyle="1" w:styleId="60EAE9AFF7654046995BE0C9D4325168">
    <w:name w:val="60EAE9AFF7654046995BE0C9D4325168"/>
    <w:rsid w:val="00EF0A4E"/>
  </w:style>
  <w:style w:type="paragraph" w:customStyle="1" w:styleId="95A1957EF3484324B6AA2ADDFF7A3A22">
    <w:name w:val="95A1957EF3484324B6AA2ADDFF7A3A22"/>
    <w:rsid w:val="00EF0A4E"/>
  </w:style>
  <w:style w:type="paragraph" w:customStyle="1" w:styleId="CA607B5E5CD3451E896708D422565C3D">
    <w:name w:val="CA607B5E5CD3451E896708D422565C3D"/>
    <w:rsid w:val="00EF0A4E"/>
  </w:style>
  <w:style w:type="paragraph" w:customStyle="1" w:styleId="B944343D36A74607B292E6916914B7A4">
    <w:name w:val="B944343D36A74607B292E6916914B7A4"/>
    <w:rsid w:val="00EF0A4E"/>
  </w:style>
  <w:style w:type="paragraph" w:customStyle="1" w:styleId="DF20470409E249F49B9D4326F15105B3">
    <w:name w:val="DF20470409E249F49B9D4326F15105B3"/>
    <w:rsid w:val="00EF0A4E"/>
  </w:style>
  <w:style w:type="paragraph" w:customStyle="1" w:styleId="D0A1F6AA2C49436181CDC9E8641E22A8">
    <w:name w:val="D0A1F6AA2C49436181CDC9E8641E22A8"/>
    <w:rsid w:val="00EF0A4E"/>
  </w:style>
  <w:style w:type="paragraph" w:customStyle="1" w:styleId="B6950A69AD4B42A8936C6AB8913CAC29">
    <w:name w:val="B6950A69AD4B42A8936C6AB8913CAC29"/>
    <w:rsid w:val="00EF0A4E"/>
  </w:style>
  <w:style w:type="paragraph" w:customStyle="1" w:styleId="E3BEAB6E7AEE4C59A434706E030A5E5F">
    <w:name w:val="E3BEAB6E7AEE4C59A434706E030A5E5F"/>
    <w:rsid w:val="00EF0A4E"/>
  </w:style>
  <w:style w:type="paragraph" w:customStyle="1" w:styleId="F6A2DE2105EE4125BAFF2E0B37B00C70">
    <w:name w:val="F6A2DE2105EE4125BAFF2E0B37B00C70"/>
    <w:rsid w:val="00EF0A4E"/>
  </w:style>
  <w:style w:type="paragraph" w:customStyle="1" w:styleId="98E022526D8A495293AFF53CAFB682B7">
    <w:name w:val="98E022526D8A495293AFF53CAFB682B7"/>
    <w:rsid w:val="00EF0A4E"/>
  </w:style>
  <w:style w:type="paragraph" w:customStyle="1" w:styleId="81F78140DF8942349D2A41FD285AE2BC">
    <w:name w:val="81F78140DF8942349D2A41FD285AE2BC"/>
    <w:rsid w:val="00EF0A4E"/>
  </w:style>
  <w:style w:type="paragraph" w:customStyle="1" w:styleId="35827C5ACACA4115A8A4C9D2F39D284E">
    <w:name w:val="35827C5ACACA4115A8A4C9D2F39D284E"/>
    <w:rsid w:val="00EF0A4E"/>
  </w:style>
  <w:style w:type="paragraph" w:customStyle="1" w:styleId="AD513A2C4D59442AA386D45DB7A796F2">
    <w:name w:val="AD513A2C4D59442AA386D45DB7A796F2"/>
    <w:rsid w:val="00EF0A4E"/>
  </w:style>
  <w:style w:type="paragraph" w:customStyle="1" w:styleId="A2AAFE67042B42E08693921838076AB3">
    <w:name w:val="A2AAFE67042B42E08693921838076AB3"/>
    <w:rsid w:val="00EF0A4E"/>
  </w:style>
  <w:style w:type="paragraph" w:customStyle="1" w:styleId="4C7773C8AE9648F994AB17F127BA35F6">
    <w:name w:val="4C7773C8AE9648F994AB17F127BA35F6"/>
    <w:rsid w:val="00EF0A4E"/>
  </w:style>
  <w:style w:type="paragraph" w:customStyle="1" w:styleId="75AE5F37E97D454EA4EA70D97687356F">
    <w:name w:val="75AE5F37E97D454EA4EA70D97687356F"/>
    <w:rsid w:val="00EF0A4E"/>
  </w:style>
  <w:style w:type="paragraph" w:customStyle="1" w:styleId="559A9A0C96A041EBB109DE217C32E2E7">
    <w:name w:val="559A9A0C96A041EBB109DE217C32E2E7"/>
    <w:rsid w:val="00EF0A4E"/>
  </w:style>
  <w:style w:type="paragraph" w:customStyle="1" w:styleId="3C0222500443435F93F94051257C0BD5">
    <w:name w:val="3C0222500443435F93F94051257C0BD5"/>
    <w:rsid w:val="00EF0A4E"/>
  </w:style>
  <w:style w:type="paragraph" w:customStyle="1" w:styleId="584C9202FD83457AA64C6EC3E45607A9">
    <w:name w:val="584C9202FD83457AA64C6EC3E45607A9"/>
    <w:rsid w:val="00EF0A4E"/>
  </w:style>
  <w:style w:type="paragraph" w:customStyle="1" w:styleId="BF6122150B3A4A9FA67C469F4BE25A7D">
    <w:name w:val="BF6122150B3A4A9FA67C469F4BE25A7D"/>
    <w:rsid w:val="00EF0A4E"/>
  </w:style>
  <w:style w:type="paragraph" w:customStyle="1" w:styleId="A53153577AB447B7800D0AB18B258EE8">
    <w:name w:val="A53153577AB447B7800D0AB18B258EE8"/>
    <w:rsid w:val="00EF0A4E"/>
  </w:style>
  <w:style w:type="paragraph" w:customStyle="1" w:styleId="022BB1BC919E4E0CA0C89EC4661D3B84">
    <w:name w:val="022BB1BC919E4E0CA0C89EC4661D3B84"/>
    <w:rsid w:val="00EF0A4E"/>
  </w:style>
  <w:style w:type="paragraph" w:customStyle="1" w:styleId="A492E5DC75A549C6A3E6491FB9FBC21D">
    <w:name w:val="A492E5DC75A549C6A3E6491FB9FBC21D"/>
    <w:rsid w:val="00EF0A4E"/>
  </w:style>
  <w:style w:type="paragraph" w:customStyle="1" w:styleId="018BAD40627B4033B497509DD707F1AE">
    <w:name w:val="018BAD40627B4033B497509DD707F1AE"/>
    <w:rsid w:val="00EF0A4E"/>
  </w:style>
  <w:style w:type="paragraph" w:customStyle="1" w:styleId="19A07B79D33F4AC5B5B6A9C6F39F9953">
    <w:name w:val="19A07B79D33F4AC5B5B6A9C6F39F9953"/>
    <w:rsid w:val="00EF0A4E"/>
  </w:style>
  <w:style w:type="paragraph" w:customStyle="1" w:styleId="EF8D2AA9A4854C43960CE23FFB28FF53">
    <w:name w:val="EF8D2AA9A4854C43960CE23FFB28FF53"/>
    <w:rsid w:val="00EF0A4E"/>
  </w:style>
  <w:style w:type="paragraph" w:customStyle="1" w:styleId="B60AF0331FD44DCD86D3DC2DDAD5B9DA">
    <w:name w:val="B60AF0331FD44DCD86D3DC2DDAD5B9DA"/>
    <w:rsid w:val="00EF0A4E"/>
  </w:style>
  <w:style w:type="paragraph" w:customStyle="1" w:styleId="1F4AFD6FE448459B83500531A1537D32">
    <w:name w:val="1F4AFD6FE448459B83500531A1537D32"/>
    <w:rsid w:val="00EF0A4E"/>
  </w:style>
  <w:style w:type="paragraph" w:customStyle="1" w:styleId="92A91E28E14B440EB48A4FD0602A7883">
    <w:name w:val="92A91E28E14B440EB48A4FD0602A7883"/>
    <w:rsid w:val="00EF0A4E"/>
  </w:style>
  <w:style w:type="paragraph" w:customStyle="1" w:styleId="71BE13B9E09D49798A0B8F269112D080">
    <w:name w:val="71BE13B9E09D49798A0B8F269112D080"/>
    <w:rsid w:val="00EF0A4E"/>
  </w:style>
  <w:style w:type="paragraph" w:customStyle="1" w:styleId="261A2073EC4541F3BCB7780A4DB8B7EF">
    <w:name w:val="261A2073EC4541F3BCB7780A4DB8B7EF"/>
    <w:rsid w:val="00EF0A4E"/>
  </w:style>
  <w:style w:type="paragraph" w:customStyle="1" w:styleId="DA0B9918FBCA4B8981F83B93F5572180">
    <w:name w:val="DA0B9918FBCA4B8981F83B93F5572180"/>
    <w:rsid w:val="00EF0A4E"/>
  </w:style>
  <w:style w:type="paragraph" w:customStyle="1" w:styleId="44BC2D76CA854E8E974F7B46725D25F0">
    <w:name w:val="44BC2D76CA854E8E974F7B46725D25F0"/>
    <w:rsid w:val="00EF0A4E"/>
  </w:style>
  <w:style w:type="paragraph" w:customStyle="1" w:styleId="14DE039D61744E42961258D772E909C9">
    <w:name w:val="14DE039D61744E42961258D772E909C9"/>
    <w:rsid w:val="00EF0A4E"/>
  </w:style>
  <w:style w:type="paragraph" w:customStyle="1" w:styleId="0869A23EE71946B68A6A6E0C69692E0C">
    <w:name w:val="0869A23EE71946B68A6A6E0C69692E0C"/>
    <w:rsid w:val="00EF0A4E"/>
  </w:style>
  <w:style w:type="paragraph" w:customStyle="1" w:styleId="4C17DAB3CF7B4009B4B74B43D8AEBB50">
    <w:name w:val="4C17DAB3CF7B4009B4B74B43D8AEBB50"/>
    <w:rsid w:val="00EF0A4E"/>
  </w:style>
  <w:style w:type="paragraph" w:customStyle="1" w:styleId="47CB9D6AEE474B0DAE6F2ED200F173B8">
    <w:name w:val="47CB9D6AEE474B0DAE6F2ED200F173B8"/>
    <w:rsid w:val="00EF0A4E"/>
  </w:style>
  <w:style w:type="paragraph" w:customStyle="1" w:styleId="CB63D55B68744B379E478DD9761752FA">
    <w:name w:val="CB63D55B68744B379E478DD9761752FA"/>
    <w:rsid w:val="00EF0A4E"/>
  </w:style>
  <w:style w:type="paragraph" w:customStyle="1" w:styleId="DC6EDD80F4464CECBAFA0F8BA58B96B8">
    <w:name w:val="DC6EDD80F4464CECBAFA0F8BA58B96B8"/>
    <w:rsid w:val="00EF0A4E"/>
  </w:style>
  <w:style w:type="paragraph" w:customStyle="1" w:styleId="D21B7C5ADE7B4B9FAC9E8EC401F5B04E">
    <w:name w:val="D21B7C5ADE7B4B9FAC9E8EC401F5B04E"/>
    <w:rsid w:val="00EF0A4E"/>
  </w:style>
  <w:style w:type="paragraph" w:customStyle="1" w:styleId="F40828B34B0041B3A651C577AE6320D2">
    <w:name w:val="F40828B34B0041B3A651C577AE6320D2"/>
    <w:rsid w:val="00EF0A4E"/>
  </w:style>
  <w:style w:type="paragraph" w:customStyle="1" w:styleId="13421A61A48B4412BB498876A6EFB835">
    <w:name w:val="13421A61A48B4412BB498876A6EFB835"/>
    <w:rsid w:val="00EF0A4E"/>
  </w:style>
  <w:style w:type="paragraph" w:customStyle="1" w:styleId="5C41A922B3244D218DB8433CBEE08E3C">
    <w:name w:val="5C41A922B3244D218DB8433CBEE08E3C"/>
    <w:rsid w:val="00EF0A4E"/>
  </w:style>
  <w:style w:type="paragraph" w:customStyle="1" w:styleId="74F18545AFF74148A1CB66BED15901FF">
    <w:name w:val="74F18545AFF74148A1CB66BED15901FF"/>
    <w:rsid w:val="00EF0A4E"/>
  </w:style>
  <w:style w:type="paragraph" w:customStyle="1" w:styleId="6C4126284D4D4E478B7F0648EECAD2EA">
    <w:name w:val="6C4126284D4D4E478B7F0648EECAD2EA"/>
    <w:rsid w:val="00EF0A4E"/>
  </w:style>
  <w:style w:type="paragraph" w:customStyle="1" w:styleId="199090C0E1B44A55AC2F396ED194D6F5">
    <w:name w:val="199090C0E1B44A55AC2F396ED194D6F5"/>
    <w:rsid w:val="00EF0A4E"/>
  </w:style>
  <w:style w:type="paragraph" w:customStyle="1" w:styleId="31A958F0197740819CD49BF352037DD6">
    <w:name w:val="31A958F0197740819CD49BF352037DD6"/>
    <w:rsid w:val="00EF0A4E"/>
  </w:style>
  <w:style w:type="paragraph" w:customStyle="1" w:styleId="70A0E6A5E822475BBCCB1CBA243FB760">
    <w:name w:val="70A0E6A5E822475BBCCB1CBA243FB760"/>
    <w:rsid w:val="00EF0A4E"/>
  </w:style>
  <w:style w:type="paragraph" w:customStyle="1" w:styleId="548517849A874D73968A4748A7728EC7">
    <w:name w:val="548517849A874D73968A4748A7728EC7"/>
    <w:rsid w:val="00EF0A4E"/>
  </w:style>
  <w:style w:type="paragraph" w:customStyle="1" w:styleId="805B7466659840C4A5C3DC6DC4B82117">
    <w:name w:val="805B7466659840C4A5C3DC6DC4B82117"/>
    <w:rsid w:val="00EF0A4E"/>
  </w:style>
  <w:style w:type="paragraph" w:customStyle="1" w:styleId="B61606BEFC604C58A21DEC3A04941FB3">
    <w:name w:val="B61606BEFC604C58A21DEC3A04941FB3"/>
    <w:rsid w:val="00EF0A4E"/>
  </w:style>
  <w:style w:type="paragraph" w:customStyle="1" w:styleId="C5AFCAA5CDD841D984E3CF8BD6C96CED">
    <w:name w:val="C5AFCAA5CDD841D984E3CF8BD6C96CED"/>
    <w:rsid w:val="00EF0A4E"/>
  </w:style>
  <w:style w:type="paragraph" w:customStyle="1" w:styleId="F4BFB2666CC64901B5A95513C6A27E8B">
    <w:name w:val="F4BFB2666CC64901B5A95513C6A27E8B"/>
    <w:rsid w:val="00EF0A4E"/>
  </w:style>
  <w:style w:type="paragraph" w:customStyle="1" w:styleId="343D81193F3F4B4986ED602FCA8FAE53">
    <w:name w:val="343D81193F3F4B4986ED602FCA8FAE53"/>
    <w:rsid w:val="00EF0A4E"/>
  </w:style>
  <w:style w:type="paragraph" w:customStyle="1" w:styleId="FBED45E5F7D9456FAA9350DCDE572965">
    <w:name w:val="FBED45E5F7D9456FAA9350DCDE572965"/>
    <w:rsid w:val="00EF0A4E"/>
  </w:style>
  <w:style w:type="paragraph" w:customStyle="1" w:styleId="4060A4F65B62404594708057871179CF">
    <w:name w:val="4060A4F65B62404594708057871179CF"/>
    <w:rsid w:val="00EF0A4E"/>
  </w:style>
  <w:style w:type="paragraph" w:customStyle="1" w:styleId="46668EB0332B45ACB3DFB3C1E4100C65">
    <w:name w:val="46668EB0332B45ACB3DFB3C1E4100C65"/>
    <w:rsid w:val="00EF0A4E"/>
  </w:style>
  <w:style w:type="paragraph" w:customStyle="1" w:styleId="7C4EC4DF8C1941AB819A6A6C658AF85C">
    <w:name w:val="7C4EC4DF8C1941AB819A6A6C658AF85C"/>
    <w:rsid w:val="00EF0A4E"/>
  </w:style>
  <w:style w:type="paragraph" w:customStyle="1" w:styleId="CF46DCAEAE394C14848C36D2F3D6237D">
    <w:name w:val="CF46DCAEAE394C14848C36D2F3D6237D"/>
    <w:rsid w:val="00EF0A4E"/>
  </w:style>
  <w:style w:type="paragraph" w:customStyle="1" w:styleId="A7A11C7601094447A7BEBF2DDD8BAD55">
    <w:name w:val="A7A11C7601094447A7BEBF2DDD8BAD55"/>
    <w:rsid w:val="00EF0A4E"/>
  </w:style>
  <w:style w:type="paragraph" w:customStyle="1" w:styleId="BBFD6A4263004A0694151832D22192AF">
    <w:name w:val="BBFD6A4263004A0694151832D22192AF"/>
    <w:rsid w:val="00EF0A4E"/>
  </w:style>
  <w:style w:type="paragraph" w:customStyle="1" w:styleId="3A630FC02BA948ECBDDD512B8622F39B">
    <w:name w:val="3A630FC02BA948ECBDDD512B8622F39B"/>
    <w:rsid w:val="00EF0A4E"/>
  </w:style>
  <w:style w:type="paragraph" w:customStyle="1" w:styleId="4BC2DC15B9374645B64ABE7FB81814EF">
    <w:name w:val="4BC2DC15B9374645B64ABE7FB81814EF"/>
    <w:rsid w:val="00EF0A4E"/>
  </w:style>
  <w:style w:type="paragraph" w:customStyle="1" w:styleId="A0F6545444FE49D09D4127FE5264C2C2">
    <w:name w:val="A0F6545444FE49D09D4127FE5264C2C2"/>
    <w:rsid w:val="00EF0A4E"/>
  </w:style>
  <w:style w:type="paragraph" w:customStyle="1" w:styleId="0303910C352C4BEF9D72417E82631ACD">
    <w:name w:val="0303910C352C4BEF9D72417E82631ACD"/>
    <w:rsid w:val="00EF0A4E"/>
  </w:style>
  <w:style w:type="paragraph" w:customStyle="1" w:styleId="354BD1F9D3F44161A83F02871A8522E6">
    <w:name w:val="354BD1F9D3F44161A83F02871A8522E6"/>
    <w:rsid w:val="00EF0A4E"/>
  </w:style>
  <w:style w:type="paragraph" w:customStyle="1" w:styleId="15B3CE329D6549309C15CC2AC16159E9">
    <w:name w:val="15B3CE329D6549309C15CC2AC16159E9"/>
    <w:rsid w:val="00EF0A4E"/>
  </w:style>
  <w:style w:type="paragraph" w:customStyle="1" w:styleId="73CF6663DCCC4F479F7C18B2E2BD8D07">
    <w:name w:val="73CF6663DCCC4F479F7C18B2E2BD8D07"/>
    <w:rsid w:val="00EF0A4E"/>
  </w:style>
  <w:style w:type="paragraph" w:customStyle="1" w:styleId="D136D549C0F34964ADC5497D10CD2538">
    <w:name w:val="D136D549C0F34964ADC5497D10CD2538"/>
    <w:rsid w:val="00EF0A4E"/>
  </w:style>
  <w:style w:type="paragraph" w:customStyle="1" w:styleId="6382910C53A04522AFAD2DEBD21A33C1">
    <w:name w:val="6382910C53A04522AFAD2DEBD21A33C1"/>
    <w:rsid w:val="00EF0A4E"/>
  </w:style>
  <w:style w:type="paragraph" w:customStyle="1" w:styleId="1EB24DB84C484C31B493E8AB1BF98E82">
    <w:name w:val="1EB24DB84C484C31B493E8AB1BF98E82"/>
    <w:rsid w:val="004F4BFD"/>
  </w:style>
  <w:style w:type="paragraph" w:customStyle="1" w:styleId="6A03B1A4C3D842A49B60DF7C71AD4BB6">
    <w:name w:val="6A03B1A4C3D842A49B60DF7C71AD4BB6"/>
    <w:rsid w:val="004F4BFD"/>
  </w:style>
  <w:style w:type="paragraph" w:customStyle="1" w:styleId="32C20531ECA94141BC2E2CE6BDC39FE1">
    <w:name w:val="32C20531ECA94141BC2E2CE6BDC39FE1"/>
    <w:rsid w:val="004F4BFD"/>
  </w:style>
  <w:style w:type="paragraph" w:customStyle="1" w:styleId="AD513A2C4D59442AA386D45DB7A796F21">
    <w:name w:val="AD513A2C4D59442AA386D45DB7A796F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1">
    <w:name w:val="A2AAFE67042B42E08693921838076AB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1">
    <w:name w:val="4C7773C8AE9648F994AB17F127BA35F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1">
    <w:name w:val="75AE5F37E97D454EA4EA70D97687356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1">
    <w:name w:val="559A9A0C96A041EBB109DE217C32E2E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1">
    <w:name w:val="3C0222500443435F93F94051257C0BD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1">
    <w:name w:val="584C9202FD83457AA64C6EC3E45607A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1">
    <w:name w:val="BF6122150B3A4A9FA67C469F4BE25A7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1">
    <w:name w:val="A53153577AB447B7800D0AB18B258EE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1">
    <w:name w:val="022BB1BC919E4E0CA0C89EC4661D3B84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1">
    <w:name w:val="A492E5DC75A549C6A3E6491FB9FBC21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1">
    <w:name w:val="018BAD40627B4033B497509DD707F1AE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1">
    <w:name w:val="19A07B79D33F4AC5B5B6A9C6F39F995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1">
    <w:name w:val="EF8D2AA9A4854C43960CE23FFB28FF5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1">
    <w:name w:val="B60AF0331FD44DCD86D3DC2DDAD5B9D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1">
    <w:name w:val="1F4AFD6FE448459B83500531A1537D3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1">
    <w:name w:val="92A91E28E14B440EB48A4FD0602A788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1">
    <w:name w:val="71BE13B9E09D49798A0B8F269112D08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1">
    <w:name w:val="261A2073EC4541F3BCB7780A4DB8B7E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1">
    <w:name w:val="DA0B9918FBCA4B8981F83B93F557218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1">
    <w:name w:val="44BC2D76CA854E8E974F7B46725D25F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1">
    <w:name w:val="14DE039D61744E42961258D772E909C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1">
    <w:name w:val="0869A23EE71946B68A6A6E0C69692E0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1">
    <w:name w:val="4C17DAB3CF7B4009B4B74B43D8AEBB5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1">
    <w:name w:val="47CB9D6AEE474B0DAE6F2ED200F173B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1">
    <w:name w:val="CB63D55B68744B379E478DD9761752F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1">
    <w:name w:val="DC6EDD80F4464CECBAFA0F8BA58B96B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EB24DB84C484C31B493E8AB1BF98E821">
    <w:name w:val="1EB24DB84C484C31B493E8AB1BF98E8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A03B1A4C3D842A49B60DF7C71AD4BB61">
    <w:name w:val="6A03B1A4C3D842A49B60DF7C71AD4BB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2C20531ECA94141BC2E2CE6BDC39FE11">
    <w:name w:val="32C20531ECA94141BC2E2CE6BDC39FE1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1">
    <w:name w:val="13421A61A48B4412BB498876A6EFB83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1">
    <w:name w:val="5C41A922B3244D218DB8433CBEE08E3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1">
    <w:name w:val="74F18545AFF74148A1CB66BED15901F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1">
    <w:name w:val="6C4126284D4D4E478B7F0648EECAD2E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1">
    <w:name w:val="199090C0E1B44A55AC2F396ED194D6F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1">
    <w:name w:val="31A958F0197740819CD49BF352037DD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1">
    <w:name w:val="70A0E6A5E822475BBCCB1CBA243FB760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1">
    <w:name w:val="548517849A874D73968A4748A7728EC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1">
    <w:name w:val="805B7466659840C4A5C3DC6DC4B8211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1">
    <w:name w:val="B61606BEFC604C58A21DEC3A04941FB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1">
    <w:name w:val="C5AFCAA5CDD841D984E3CF8BD6C96CE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1">
    <w:name w:val="F4BFB2666CC64901B5A95513C6A27E8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1">
    <w:name w:val="343D81193F3F4B4986ED602FCA8FAE53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1">
    <w:name w:val="FBED45E5F7D9456FAA9350DCDE57296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1">
    <w:name w:val="4060A4F65B62404594708057871179C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1">
    <w:name w:val="46668EB0332B45ACB3DFB3C1E4100C6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1">
    <w:name w:val="7C4EC4DF8C1941AB819A6A6C658AF85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1">
    <w:name w:val="CF46DCAEAE394C14848C36D2F3D6237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1">
    <w:name w:val="A7A11C7601094447A7BEBF2DDD8BAD5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1">
    <w:name w:val="BBFD6A4263004A0694151832D22192A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1">
    <w:name w:val="3A630FC02BA948ECBDDD512B8622F39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1">
    <w:name w:val="4BC2DC15B9374645B64ABE7FB81814E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1">
    <w:name w:val="A0F6545444FE49D09D4127FE5264C2C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1">
    <w:name w:val="0303910C352C4BEF9D72417E82631AC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1">
    <w:name w:val="354BD1F9D3F44161A83F02871A8522E6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1">
    <w:name w:val="15B3CE329D6549309C15CC2AC16159E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1">
    <w:name w:val="73CF6663DCCC4F479F7C18B2E2BD8D0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1">
    <w:name w:val="D136D549C0F34964ADC5497D10CD253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1">
    <w:name w:val="6382910C53A04522AFAD2DEBD21A33C1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1">
    <w:name w:val="A7A58DA6997949B69B419F61585F5E71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1">
    <w:name w:val="CCF41E1CD9F743118914EC06413E8164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1">
    <w:name w:val="C262B5A6809B4563A8B466B351326B3E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1">
    <w:name w:val="476C78D2991F4BD2BB9B7186FF1C3B0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1">
    <w:name w:val="1C944F54ACBF40059538073003A13ABF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1">
    <w:name w:val="D4954AAB6E2C462682D7240312391B94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1">
    <w:name w:val="E4B41B90B5924C588FFE70803EAEE6B9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1">
    <w:name w:val="C188C312E069424B80817E801AD11D9B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1">
    <w:name w:val="8EF893C614544A32A57D1265174824E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1">
    <w:name w:val="F656E6268A7F4DC2B79E0F57418D6BD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1">
    <w:name w:val="8629306BF66E4A3292218E381CC2796A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1">
    <w:name w:val="221FDC9656884A5B99AC553164DA314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1">
    <w:name w:val="6B33454EEA36447798EC24BF4D05A0C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1">
    <w:name w:val="B93CE24F046D4482901A406790E81245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1">
    <w:name w:val="72036C85FD6A4FB5A7A4D8F751E442E7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1">
    <w:name w:val="D539B080C8B54D3B902CEDFA6F26AD5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1">
    <w:name w:val="1627A645DD7A45D4AFD3808EEA0BCA92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">
    <w:name w:val="A6D024C6B65340688164AD3C7BECC26C"/>
    <w:rsid w:val="004F4BFD"/>
  </w:style>
  <w:style w:type="paragraph" w:customStyle="1" w:styleId="E0E462A546D84B1FB1E6C4A4B69AB548">
    <w:name w:val="E0E462A546D84B1FB1E6C4A4B69AB548"/>
    <w:rsid w:val="004F4BFD"/>
  </w:style>
  <w:style w:type="paragraph" w:customStyle="1" w:styleId="9316C1821C5748EBA0A193419F59A30D">
    <w:name w:val="9316C1821C5748EBA0A193419F59A30D"/>
    <w:rsid w:val="004F4BFD"/>
  </w:style>
  <w:style w:type="paragraph" w:customStyle="1" w:styleId="AD513A2C4D59442AA386D45DB7A796F22">
    <w:name w:val="AD513A2C4D59442AA386D45DB7A796F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2">
    <w:name w:val="A2AAFE67042B42E08693921838076AB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2">
    <w:name w:val="4C7773C8AE9648F994AB17F127BA35F6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2">
    <w:name w:val="75AE5F37E97D454EA4EA70D97687356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2">
    <w:name w:val="559A9A0C96A041EBB109DE217C32E2E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2">
    <w:name w:val="3C0222500443435F93F94051257C0BD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2">
    <w:name w:val="584C9202FD83457AA64C6EC3E45607A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2">
    <w:name w:val="BF6122150B3A4A9FA67C469F4BE25A7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2">
    <w:name w:val="A53153577AB447B7800D0AB18B258EE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2">
    <w:name w:val="022BB1BC919E4E0CA0C89EC4661D3B84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2">
    <w:name w:val="A492E5DC75A549C6A3E6491FB9FBC21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2">
    <w:name w:val="018BAD40627B4033B497509DD707F1AE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2">
    <w:name w:val="19A07B79D33F4AC5B5B6A9C6F39F995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2">
    <w:name w:val="EF8D2AA9A4854C43960CE23FFB28FF5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2">
    <w:name w:val="B60AF0331FD44DCD86D3DC2DDAD5B9D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2">
    <w:name w:val="1F4AFD6FE448459B83500531A1537D3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2">
    <w:name w:val="92A91E28E14B440EB48A4FD0602A788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2">
    <w:name w:val="71BE13B9E09D49798A0B8F269112D08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2">
    <w:name w:val="261A2073EC4541F3BCB7780A4DB8B7E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2">
    <w:name w:val="DA0B9918FBCA4B8981F83B93F557218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2">
    <w:name w:val="44BC2D76CA854E8E974F7B46725D25F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2">
    <w:name w:val="14DE039D61744E42961258D772E909C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2">
    <w:name w:val="0869A23EE71946B68A6A6E0C69692E0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2">
    <w:name w:val="4C17DAB3CF7B4009B4B74B43D8AEBB5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2">
    <w:name w:val="47CB9D6AEE474B0DAE6F2ED200F173B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2">
    <w:name w:val="CB63D55B68744B379E478DD9761752F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2">
    <w:name w:val="DC6EDD80F4464CECBAFA0F8BA58B96B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1">
    <w:name w:val="A6D024C6B65340688164AD3C7BECC26C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1">
    <w:name w:val="E0E462A546D84B1FB1E6C4A4B69AB548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1">
    <w:name w:val="9316C1821C5748EBA0A193419F59A30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2">
    <w:name w:val="13421A61A48B4412BB498876A6EFB83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2">
    <w:name w:val="5C41A922B3244D218DB8433CBEE08E3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2">
    <w:name w:val="74F18545AFF74148A1CB66BED15901F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2">
    <w:name w:val="6C4126284D4D4E478B7F0648EECAD2E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2">
    <w:name w:val="199090C0E1B44A55AC2F396ED194D6F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2">
    <w:name w:val="31A958F0197740819CD49BF352037DD6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2">
    <w:name w:val="70A0E6A5E822475BBCCB1CBA243FB760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2">
    <w:name w:val="548517849A874D73968A4748A7728EC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2">
    <w:name w:val="805B7466659840C4A5C3DC6DC4B8211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2">
    <w:name w:val="B61606BEFC604C58A21DEC3A04941FB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2">
    <w:name w:val="C5AFCAA5CDD841D984E3CF8BD6C96CE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2">
    <w:name w:val="F4BFB2666CC64901B5A95513C6A27E8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2">
    <w:name w:val="343D81193F3F4B4986ED602FCA8FAE53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2">
    <w:name w:val="FBED45E5F7D9456FAA9350DCDE57296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2">
    <w:name w:val="4060A4F65B62404594708057871179C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2">
    <w:name w:val="46668EB0332B45ACB3DFB3C1E4100C6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2">
    <w:name w:val="7C4EC4DF8C1941AB819A6A6C658AF85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2">
    <w:name w:val="CF46DCAEAE394C14848C36D2F3D6237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2">
    <w:name w:val="A7A11C7601094447A7BEBF2DDD8BAD5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2">
    <w:name w:val="BBFD6A4263004A0694151832D22192A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2">
    <w:name w:val="3A630FC02BA948ECBDDD512B8622F39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2">
    <w:name w:val="4BC2DC15B9374645B64ABE7FB81814E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2">
    <w:name w:val="A0F6545444FE49D09D4127FE5264C2C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2">
    <w:name w:val="0303910C352C4BEF9D72417E82631AC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2">
    <w:name w:val="354BD1F9D3F44161A83F02871A8522E6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2">
    <w:name w:val="15B3CE329D6549309C15CC2AC16159E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2">
    <w:name w:val="73CF6663DCCC4F479F7C18B2E2BD8D0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2">
    <w:name w:val="D136D549C0F34964ADC5497D10CD253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2">
    <w:name w:val="6382910C53A04522AFAD2DEBD21A33C1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2">
    <w:name w:val="A7A58DA6997949B69B419F61585F5E71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2">
    <w:name w:val="CCF41E1CD9F743118914EC06413E8164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2">
    <w:name w:val="C262B5A6809B4563A8B466B351326B3E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2">
    <w:name w:val="476C78D2991F4BD2BB9B7186FF1C3B0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2">
    <w:name w:val="1C944F54ACBF40059538073003A13ABF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2">
    <w:name w:val="D4954AAB6E2C462682D7240312391B94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2">
    <w:name w:val="E4B41B90B5924C588FFE70803EAEE6B9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2">
    <w:name w:val="C188C312E069424B80817E801AD11D9B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2">
    <w:name w:val="8EF893C614544A32A57D1265174824E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2">
    <w:name w:val="F656E6268A7F4DC2B79E0F57418D6BD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2">
    <w:name w:val="8629306BF66E4A3292218E381CC2796A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2">
    <w:name w:val="221FDC9656884A5B99AC553164DA314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2">
    <w:name w:val="6B33454EEA36447798EC24BF4D05A0C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2">
    <w:name w:val="B93CE24F046D4482901A406790E81245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2">
    <w:name w:val="72036C85FD6A4FB5A7A4D8F751E442E7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2">
    <w:name w:val="D539B080C8B54D3B902CEDFA6F26AD5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2">
    <w:name w:val="1627A645DD7A45D4AFD3808EEA0BCA92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8D27E38A0AE4CF39494AEF462F0FB2D">
    <w:name w:val="B8D27E38A0AE4CF39494AEF462F0FB2D"/>
    <w:rsid w:val="004F4BFD"/>
  </w:style>
  <w:style w:type="paragraph" w:customStyle="1" w:styleId="AD513A2C4D59442AA386D45DB7A796F23">
    <w:name w:val="AD513A2C4D59442AA386D45DB7A796F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3">
    <w:name w:val="A2AAFE67042B42E08693921838076AB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3">
    <w:name w:val="4C7773C8AE9648F994AB17F127BA35F6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3">
    <w:name w:val="75AE5F37E97D454EA4EA70D97687356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3">
    <w:name w:val="559A9A0C96A041EBB109DE217C32E2E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3">
    <w:name w:val="3C0222500443435F93F94051257C0BD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3">
    <w:name w:val="584C9202FD83457AA64C6EC3E45607A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3">
    <w:name w:val="BF6122150B3A4A9FA67C469F4BE25A7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3">
    <w:name w:val="A53153577AB447B7800D0AB18B258EE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3">
    <w:name w:val="022BB1BC919E4E0CA0C89EC4661D3B84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3">
    <w:name w:val="A492E5DC75A549C6A3E6491FB9FBC21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3">
    <w:name w:val="018BAD40627B4033B497509DD707F1AE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3">
    <w:name w:val="19A07B79D33F4AC5B5B6A9C6F39F995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3">
    <w:name w:val="EF8D2AA9A4854C43960CE23FFB28FF5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3">
    <w:name w:val="B60AF0331FD44DCD86D3DC2DDAD5B9D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3">
    <w:name w:val="1F4AFD6FE448459B83500531A1537D3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3">
    <w:name w:val="92A91E28E14B440EB48A4FD0602A788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3">
    <w:name w:val="71BE13B9E09D49798A0B8F269112D08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3">
    <w:name w:val="261A2073EC4541F3BCB7780A4DB8B7E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3">
    <w:name w:val="DA0B9918FBCA4B8981F83B93F557218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3">
    <w:name w:val="44BC2D76CA854E8E974F7B46725D25F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3">
    <w:name w:val="14DE039D61744E42961258D772E909C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3">
    <w:name w:val="0869A23EE71946B68A6A6E0C69692E0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3">
    <w:name w:val="4C17DAB3CF7B4009B4B74B43D8AEBB5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3">
    <w:name w:val="47CB9D6AEE474B0DAE6F2ED200F173B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3">
    <w:name w:val="CB63D55B68744B379E478DD9761752F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3">
    <w:name w:val="DC6EDD80F4464CECBAFA0F8BA58B96B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2">
    <w:name w:val="A6D024C6B65340688164AD3C7BECC26C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2">
    <w:name w:val="E0E462A546D84B1FB1E6C4A4B69AB548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2">
    <w:name w:val="9316C1821C5748EBA0A193419F59A30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3">
    <w:name w:val="13421A61A48B4412BB498876A6EFB83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3">
    <w:name w:val="5C41A922B3244D218DB8433CBEE08E3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3">
    <w:name w:val="74F18545AFF74148A1CB66BED15901F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3">
    <w:name w:val="6C4126284D4D4E478B7F0648EECAD2E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3">
    <w:name w:val="199090C0E1B44A55AC2F396ED194D6F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3">
    <w:name w:val="31A958F0197740819CD49BF352037DD6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3">
    <w:name w:val="70A0E6A5E822475BBCCB1CBA243FB760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3">
    <w:name w:val="548517849A874D73968A4748A7728EC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3">
    <w:name w:val="805B7466659840C4A5C3DC6DC4B8211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3">
    <w:name w:val="B61606BEFC604C58A21DEC3A04941FB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3">
    <w:name w:val="C5AFCAA5CDD841D984E3CF8BD6C96CE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3">
    <w:name w:val="F4BFB2666CC64901B5A95513C6A27E8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3">
    <w:name w:val="343D81193F3F4B4986ED602FCA8FAE53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3">
    <w:name w:val="FBED45E5F7D9456FAA9350DCDE57296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3">
    <w:name w:val="4060A4F65B62404594708057871179C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3">
    <w:name w:val="46668EB0332B45ACB3DFB3C1E4100C6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3">
    <w:name w:val="7C4EC4DF8C1941AB819A6A6C658AF85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3">
    <w:name w:val="CF46DCAEAE394C14848C36D2F3D6237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3">
    <w:name w:val="A7A11C7601094447A7BEBF2DDD8BAD5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3">
    <w:name w:val="BBFD6A4263004A0694151832D22192A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3">
    <w:name w:val="3A630FC02BA948ECBDDD512B8622F39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3">
    <w:name w:val="4BC2DC15B9374645B64ABE7FB81814E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3">
    <w:name w:val="A0F6545444FE49D09D4127FE5264C2C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3">
    <w:name w:val="0303910C352C4BEF9D72417E82631AC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3">
    <w:name w:val="354BD1F9D3F44161A83F02871A8522E6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3">
    <w:name w:val="15B3CE329D6549309C15CC2AC16159E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3">
    <w:name w:val="73CF6663DCCC4F479F7C18B2E2BD8D0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3">
    <w:name w:val="D136D549C0F34964ADC5497D10CD253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3">
    <w:name w:val="6382910C53A04522AFAD2DEBD21A33C1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3">
    <w:name w:val="A7A58DA6997949B69B419F61585F5E71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3">
    <w:name w:val="CCF41E1CD9F743118914EC06413E8164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3">
    <w:name w:val="C262B5A6809B4563A8B466B351326B3E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8D27E38A0AE4CF39494AEF462F0FB2D1">
    <w:name w:val="B8D27E38A0AE4CF39494AEF462F0FB2D1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3">
    <w:name w:val="476C78D2991F4BD2BB9B7186FF1C3B0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3">
    <w:name w:val="1C944F54ACBF40059538073003A13ABF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3">
    <w:name w:val="D4954AAB6E2C462682D7240312391B94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3">
    <w:name w:val="E4B41B90B5924C588FFE70803EAEE6B9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3">
    <w:name w:val="C188C312E069424B80817E801AD11D9B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3">
    <w:name w:val="8EF893C614544A32A57D1265174824E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3">
    <w:name w:val="F656E6268A7F4DC2B79E0F57418D6BD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3">
    <w:name w:val="8629306BF66E4A3292218E381CC2796A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3">
    <w:name w:val="221FDC9656884A5B99AC553164DA314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3">
    <w:name w:val="6B33454EEA36447798EC24BF4D05A0C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3">
    <w:name w:val="B93CE24F046D4482901A406790E81245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3">
    <w:name w:val="72036C85FD6A4FB5A7A4D8F751E442E7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3">
    <w:name w:val="D539B080C8B54D3B902CEDFA6F26AD5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3">
    <w:name w:val="1627A645DD7A45D4AFD3808EEA0BCA92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4">
    <w:name w:val="AD513A2C4D59442AA386D45DB7A796F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4">
    <w:name w:val="A2AAFE67042B42E08693921838076AB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4">
    <w:name w:val="4C7773C8AE9648F994AB17F127BA35F6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4">
    <w:name w:val="75AE5F37E97D454EA4EA70D97687356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4">
    <w:name w:val="559A9A0C96A041EBB109DE217C32E2E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4">
    <w:name w:val="3C0222500443435F93F94051257C0BD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4">
    <w:name w:val="584C9202FD83457AA64C6EC3E45607A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4">
    <w:name w:val="BF6122150B3A4A9FA67C469F4BE25A7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4">
    <w:name w:val="A53153577AB447B7800D0AB18B258EE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4">
    <w:name w:val="022BB1BC919E4E0CA0C89EC4661D3B84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4">
    <w:name w:val="A492E5DC75A549C6A3E6491FB9FBC21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4">
    <w:name w:val="018BAD40627B4033B497509DD707F1AE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4">
    <w:name w:val="19A07B79D33F4AC5B5B6A9C6F39F995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4">
    <w:name w:val="EF8D2AA9A4854C43960CE23FFB28FF5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4">
    <w:name w:val="B60AF0331FD44DCD86D3DC2DDAD5B9D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4">
    <w:name w:val="1F4AFD6FE448459B83500531A1537D3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4">
    <w:name w:val="92A91E28E14B440EB48A4FD0602A788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4">
    <w:name w:val="71BE13B9E09D49798A0B8F269112D08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4">
    <w:name w:val="261A2073EC4541F3BCB7780A4DB8B7E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4">
    <w:name w:val="DA0B9918FBCA4B8981F83B93F557218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4">
    <w:name w:val="44BC2D76CA854E8E974F7B46725D25F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4">
    <w:name w:val="14DE039D61744E42961258D772E909C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4">
    <w:name w:val="0869A23EE71946B68A6A6E0C69692E0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4">
    <w:name w:val="4C17DAB3CF7B4009B4B74B43D8AEBB5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4">
    <w:name w:val="47CB9D6AEE474B0DAE6F2ED200F173B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4">
    <w:name w:val="CB63D55B68744B379E478DD9761752F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4">
    <w:name w:val="DC6EDD80F4464CECBAFA0F8BA58B96B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3">
    <w:name w:val="A6D024C6B65340688164AD3C7BECC26C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3">
    <w:name w:val="E0E462A546D84B1FB1E6C4A4B69AB548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3">
    <w:name w:val="9316C1821C5748EBA0A193419F59A30D3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4">
    <w:name w:val="13421A61A48B4412BB498876A6EFB83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4">
    <w:name w:val="5C41A922B3244D218DB8433CBEE08E3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4">
    <w:name w:val="74F18545AFF74148A1CB66BED15901F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4">
    <w:name w:val="6C4126284D4D4E478B7F0648EECAD2E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4">
    <w:name w:val="199090C0E1B44A55AC2F396ED194D6F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4">
    <w:name w:val="31A958F0197740819CD49BF352037DD6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4">
    <w:name w:val="70A0E6A5E822475BBCCB1CBA243FB760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4">
    <w:name w:val="548517849A874D73968A4748A7728EC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4">
    <w:name w:val="805B7466659840C4A5C3DC6DC4B8211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4">
    <w:name w:val="B61606BEFC604C58A21DEC3A04941FB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4">
    <w:name w:val="C5AFCAA5CDD841D984E3CF8BD6C96CE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4">
    <w:name w:val="F4BFB2666CC64901B5A95513C6A27E8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43D81193F3F4B4986ED602FCA8FAE534">
    <w:name w:val="343D81193F3F4B4986ED602FCA8FAE53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4">
    <w:name w:val="FBED45E5F7D9456FAA9350DCDE57296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4">
    <w:name w:val="4060A4F65B62404594708057871179C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4">
    <w:name w:val="46668EB0332B45ACB3DFB3C1E4100C6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4">
    <w:name w:val="7C4EC4DF8C1941AB819A6A6C658AF85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4">
    <w:name w:val="CF46DCAEAE394C14848C36D2F3D6237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4">
    <w:name w:val="A7A11C7601094447A7BEBF2DDD8BAD5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4">
    <w:name w:val="BBFD6A4263004A0694151832D22192A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4">
    <w:name w:val="3A630FC02BA948ECBDDD512B8622F39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4">
    <w:name w:val="4BC2DC15B9374645B64ABE7FB81814E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4">
    <w:name w:val="A0F6545444FE49D09D4127FE5264C2C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4">
    <w:name w:val="0303910C352C4BEF9D72417E82631AC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4">
    <w:name w:val="354BD1F9D3F44161A83F02871A8522E6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5B3CE329D6549309C15CC2AC16159E94">
    <w:name w:val="15B3CE329D6549309C15CC2AC16159E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3CF6663DCCC4F479F7C18B2E2BD8D074">
    <w:name w:val="73CF6663DCCC4F479F7C18B2E2BD8D0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136D549C0F34964ADC5497D10CD25384">
    <w:name w:val="D136D549C0F34964ADC5497D10CD2538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382910C53A04522AFAD2DEBD21A33C14">
    <w:name w:val="6382910C53A04522AFAD2DEBD21A33C1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58DA6997949B69B419F61585F5E714">
    <w:name w:val="A7A58DA6997949B69B419F61585F5E71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CF41E1CD9F743118914EC06413E81644">
    <w:name w:val="CCF41E1CD9F743118914EC06413E8164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262B5A6809B4563A8B466B351326B3E4">
    <w:name w:val="C262B5A6809B4563A8B466B351326B3E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8D27E38A0AE4CF39494AEF462F0FB2D2">
    <w:name w:val="B8D27E38A0AE4CF39494AEF462F0FB2D2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6C78D2991F4BD2BB9B7186FF1C3B0B4">
    <w:name w:val="476C78D2991F4BD2BB9B7186FF1C3B0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C944F54ACBF40059538073003A13ABF4">
    <w:name w:val="1C944F54ACBF40059538073003A13ABF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4954AAB6E2C462682D7240312391B944">
    <w:name w:val="D4954AAB6E2C462682D7240312391B94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4B41B90B5924C588FFE70803EAEE6B94">
    <w:name w:val="E4B41B90B5924C588FFE70803EAEE6B9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188C312E069424B80817E801AD11D9B4">
    <w:name w:val="C188C312E069424B80817E801AD11D9B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EF893C614544A32A57D1265174824E54">
    <w:name w:val="8EF893C614544A32A57D1265174824E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56E6268A7F4DC2B79E0F57418D6BD74">
    <w:name w:val="F656E6268A7F4DC2B79E0F57418D6BD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629306BF66E4A3292218E381CC2796A4">
    <w:name w:val="8629306BF66E4A3292218E381CC2796A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21FDC9656884A5B99AC553164DA314D4">
    <w:name w:val="221FDC9656884A5B99AC553164DA314D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B33454EEA36447798EC24BF4D05A0CC4">
    <w:name w:val="6B33454EEA36447798EC24BF4D05A0CC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3CE24F046D4482901A406790E812454">
    <w:name w:val="B93CE24F046D4482901A406790E81245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2036C85FD6A4FB5A7A4D8F751E442E74">
    <w:name w:val="72036C85FD6A4FB5A7A4D8F751E442E7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39B080C8B54D3B902CEDFA6F26AD524">
    <w:name w:val="D539B080C8B54D3B902CEDFA6F26AD5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627A645DD7A45D4AFD3808EEA0BCA924">
    <w:name w:val="1627A645DD7A45D4AFD3808EEA0BCA924"/>
    <w:rsid w:val="004F4BFD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5">
    <w:name w:val="AD513A2C4D59442AA386D45DB7A796F2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5">
    <w:name w:val="A2AAFE67042B42E08693921838076AB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5">
    <w:name w:val="4C7773C8AE9648F994AB17F127BA35F6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5">
    <w:name w:val="75AE5F37E97D454EA4EA70D97687356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5">
    <w:name w:val="559A9A0C96A041EBB109DE217C32E2E7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5">
    <w:name w:val="3C0222500443435F93F94051257C0BD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5">
    <w:name w:val="584C9202FD83457AA64C6EC3E45607A9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5">
    <w:name w:val="BF6122150B3A4A9FA67C469F4BE25A7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5">
    <w:name w:val="A53153577AB447B7800D0AB18B258EE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5">
    <w:name w:val="022BB1BC919E4E0CA0C89EC4661D3B84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5">
    <w:name w:val="A492E5DC75A549C6A3E6491FB9FBC21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5">
    <w:name w:val="018BAD40627B4033B497509DD707F1AE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5">
    <w:name w:val="19A07B79D33F4AC5B5B6A9C6F39F995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5">
    <w:name w:val="EF8D2AA9A4854C43960CE23FFB28FF5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5">
    <w:name w:val="B60AF0331FD44DCD86D3DC2DDAD5B9D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5">
    <w:name w:val="1F4AFD6FE448459B83500531A1537D32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5">
    <w:name w:val="92A91E28E14B440EB48A4FD0602A788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5">
    <w:name w:val="71BE13B9E09D49798A0B8F269112D08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5">
    <w:name w:val="261A2073EC4541F3BCB7780A4DB8B7E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5">
    <w:name w:val="DA0B9918FBCA4B8981F83B93F557218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5">
    <w:name w:val="44BC2D76CA854E8E974F7B46725D25F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5">
    <w:name w:val="14DE039D61744E42961258D772E909C9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5">
    <w:name w:val="0869A23EE71946B68A6A6E0C69692E0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5">
    <w:name w:val="4C17DAB3CF7B4009B4B74B43D8AEBB5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5">
    <w:name w:val="47CB9D6AEE474B0DAE6F2ED200F173B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5">
    <w:name w:val="CB63D55B68744B379E478DD9761752F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5">
    <w:name w:val="DC6EDD80F4464CECBAFA0F8BA58B96B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4">
    <w:name w:val="A6D024C6B65340688164AD3C7BECC26C4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4">
    <w:name w:val="E0E462A546D84B1FB1E6C4A4B69AB5484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4">
    <w:name w:val="9316C1821C5748EBA0A193419F59A30D4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5">
    <w:name w:val="13421A61A48B4412BB498876A6EFB83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5">
    <w:name w:val="5C41A922B3244D218DB8433CBEE08E3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5">
    <w:name w:val="74F18545AFF74148A1CB66BED15901F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5">
    <w:name w:val="6C4126284D4D4E478B7F0648EECAD2E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5">
    <w:name w:val="199090C0E1B44A55AC2F396ED194D6F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5">
    <w:name w:val="31A958F0197740819CD49BF352037DD6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5">
    <w:name w:val="70A0E6A5E822475BBCCB1CBA243FB760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5">
    <w:name w:val="548517849A874D73968A4748A7728EC7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5">
    <w:name w:val="805B7466659840C4A5C3DC6DC4B82117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5">
    <w:name w:val="B61606BEFC604C58A21DEC3A04941FB3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5">
    <w:name w:val="C5AFCAA5CDD841D984E3CF8BD6C96CE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5">
    <w:name w:val="F4BFB2666CC64901B5A95513C6A27E8B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5">
    <w:name w:val="FBED45E5F7D9456FAA9350DCDE57296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5">
    <w:name w:val="4060A4F65B62404594708057871179C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5">
    <w:name w:val="46668EB0332B45ACB3DFB3C1E4100C6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5">
    <w:name w:val="7C4EC4DF8C1941AB819A6A6C658AF85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5">
    <w:name w:val="CF46DCAEAE394C14848C36D2F3D6237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5">
    <w:name w:val="A7A11C7601094447A7BEBF2DDD8BAD55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5">
    <w:name w:val="BBFD6A4263004A0694151832D22192A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5">
    <w:name w:val="3A630FC02BA948ECBDDD512B8622F39B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5">
    <w:name w:val="4BC2DC15B9374645B64ABE7FB81814EF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5">
    <w:name w:val="A0F6545444FE49D09D4127FE5264C2C2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5">
    <w:name w:val="0303910C352C4BEF9D72417E82631AC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5">
    <w:name w:val="354BD1F9D3F44161A83F02871A8522E6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924FD5DA7F04415BFD09AD9DBA73AB1">
    <w:name w:val="E924FD5DA7F04415BFD09AD9DBA73A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46F7BCD5194F218CB27AD85D62ADA5">
    <w:name w:val="9846F7BCD5194F218CB27AD85D62ADA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029D36CB5D457DB350C60CB8D714D8">
    <w:name w:val="5A029D36CB5D457DB350C60CB8D714D8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61B0BEC71D41B2AF8F0687929966F3">
    <w:name w:val="BD61B0BEC71D41B2AF8F0687929966F3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41A6BDB32F4AEA84DFFC502912213B">
    <w:name w:val="4241A6BDB32F4AEA84DFFC502912213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2552645F87441FB8AE920F491728B6">
    <w:name w:val="A82552645F87441FB8AE920F491728B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F9A80DC3DD4D5787BE3E6E9E491C4A">
    <w:name w:val="B9F9A80DC3DD4D5787BE3E6E9E491C4A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526A1C9B8C45838E3403BB9F0AD57D">
    <w:name w:val="67526A1C9B8C45838E3403BB9F0AD57D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AB4F13588434E559C3E81BDD9A7966E">
    <w:name w:val="8AB4F13588434E559C3E81BDD9A7966E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1B5DA9C12094631B9C308C8063C7C5B">
    <w:name w:val="81B5DA9C12094631B9C308C8063C7C5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E74347EB537467F97E1BA2D33AA2A79">
    <w:name w:val="AE74347EB537467F97E1BA2D33AA2A79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9E7C8723E84E70A0C81A22B09924FD">
    <w:name w:val="809E7C8723E84E70A0C81A22B09924FD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A1BBE43C8C409189AB31CC154F6C7D">
    <w:name w:val="E3A1BBE43C8C409189AB31CC154F6C7D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38F3472882244008A258BD892E4E5EC">
    <w:name w:val="F38F3472882244008A258BD892E4E5EC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603C95D05C488786301F80FCD6DF5E">
    <w:name w:val="F8603C95D05C488786301F80FCD6DF5E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977B53A49F4508A27469C0ADAAD771">
    <w:name w:val="7A977B53A49F4508A27469C0ADAAD77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7686B281514F24A4CDE384CBDF49AB">
    <w:name w:val="FE7686B281514F24A4CDE384CBDF49A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18E00C5C0148959D67737B1A5A4A36">
    <w:name w:val="CA18E00C5C0148959D67737B1A5A4A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F24EC784056479DB60B0AF7F9829D91">
    <w:name w:val="9F24EC784056479DB60B0AF7F9829D9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31A2337204417BA5B265DCE6C8AC78">
    <w:name w:val="A631A2337204417BA5B265DCE6C8AC78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BF522994B642689A629C98E5FA0B37">
    <w:name w:val="A4BF522994B642689A629C98E5FA0B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D438B3EC08419283ECD5732C2304EB">
    <w:name w:val="6FD438B3EC08419283ECD5732C2304EB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6">
    <w:name w:val="AD513A2C4D59442AA386D45DB7A796F2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6">
    <w:name w:val="A2AAFE67042B42E08693921838076AB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6">
    <w:name w:val="4C7773C8AE9648F994AB17F127BA35F6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6">
    <w:name w:val="75AE5F37E97D454EA4EA70D97687356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6">
    <w:name w:val="559A9A0C96A041EBB109DE217C32E2E7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6">
    <w:name w:val="3C0222500443435F93F94051257C0BD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6">
    <w:name w:val="584C9202FD83457AA64C6EC3E45607A9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6">
    <w:name w:val="BF6122150B3A4A9FA67C469F4BE25A7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6">
    <w:name w:val="A53153577AB447B7800D0AB18B258EE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6">
    <w:name w:val="022BB1BC919E4E0CA0C89EC4661D3B84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6">
    <w:name w:val="A492E5DC75A549C6A3E6491FB9FBC21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6">
    <w:name w:val="018BAD40627B4033B497509DD707F1AE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6">
    <w:name w:val="19A07B79D33F4AC5B5B6A9C6F39F995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6">
    <w:name w:val="EF8D2AA9A4854C43960CE23FFB28FF5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6">
    <w:name w:val="B60AF0331FD44DCD86D3DC2DDAD5B9DA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6">
    <w:name w:val="1F4AFD6FE448459B83500531A1537D32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6">
    <w:name w:val="92A91E28E14B440EB48A4FD0602A788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6">
    <w:name w:val="71BE13B9E09D49798A0B8F269112D08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6">
    <w:name w:val="261A2073EC4541F3BCB7780A4DB8B7E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6">
    <w:name w:val="DA0B9918FBCA4B8981F83B93F557218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6">
    <w:name w:val="44BC2D76CA854E8E974F7B46725D25F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6">
    <w:name w:val="14DE039D61744E42961258D772E909C9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6">
    <w:name w:val="0869A23EE71946B68A6A6E0C69692E0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6">
    <w:name w:val="4C17DAB3CF7B4009B4B74B43D8AEBB5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6">
    <w:name w:val="47CB9D6AEE474B0DAE6F2ED200F173B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6">
    <w:name w:val="CB63D55B68744B379E478DD9761752FA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6">
    <w:name w:val="DC6EDD80F4464CECBAFA0F8BA58B96B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5">
    <w:name w:val="A6D024C6B65340688164AD3C7BECC26C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5">
    <w:name w:val="E0E462A546D84B1FB1E6C4A4B69AB548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5">
    <w:name w:val="9316C1821C5748EBA0A193419F59A30D5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6">
    <w:name w:val="13421A61A48B4412BB498876A6EFB83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6">
    <w:name w:val="5C41A922B3244D218DB8433CBEE08E3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6">
    <w:name w:val="74F18545AFF74148A1CB66BED15901F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6">
    <w:name w:val="6C4126284D4D4E478B7F0648EECAD2EA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6">
    <w:name w:val="199090C0E1B44A55AC2F396ED194D6F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6">
    <w:name w:val="31A958F0197740819CD49BF352037DD6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6">
    <w:name w:val="70A0E6A5E822475BBCCB1CBA243FB760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6">
    <w:name w:val="548517849A874D73968A4748A7728EC7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6">
    <w:name w:val="805B7466659840C4A5C3DC6DC4B82117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6">
    <w:name w:val="B61606BEFC604C58A21DEC3A04941FB3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6">
    <w:name w:val="C5AFCAA5CDD841D984E3CF8BD6C96CE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6">
    <w:name w:val="F4BFB2666CC64901B5A95513C6A27E8B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6">
    <w:name w:val="FBED45E5F7D9456FAA9350DCDE57296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6">
    <w:name w:val="4060A4F65B62404594708057871179C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6">
    <w:name w:val="46668EB0332B45ACB3DFB3C1E4100C6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6">
    <w:name w:val="7C4EC4DF8C1941AB819A6A6C658AF85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6">
    <w:name w:val="CF46DCAEAE394C14848C36D2F3D6237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6">
    <w:name w:val="A7A11C7601094447A7BEBF2DDD8BAD55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6">
    <w:name w:val="BBFD6A4263004A0694151832D22192A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6">
    <w:name w:val="3A630FC02BA948ECBDDD512B8622F39B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6">
    <w:name w:val="4BC2DC15B9374645B64ABE7FB81814EF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6">
    <w:name w:val="A0F6545444FE49D09D4127FE5264C2C2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6">
    <w:name w:val="0303910C352C4BEF9D72417E82631AC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6">
    <w:name w:val="354BD1F9D3F44161A83F02871A8522E6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924FD5DA7F04415BFD09AD9DBA73AB11">
    <w:name w:val="E924FD5DA7F04415BFD09AD9DBA73AB1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46F7BCD5194F218CB27AD85D62ADA51">
    <w:name w:val="9846F7BCD5194F218CB27AD85D62ADA5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029D36CB5D457DB350C60CB8D714D81">
    <w:name w:val="5A029D36CB5D457DB350C60CB8D714D8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61B0BEC71D41B2AF8F0687929966F31">
    <w:name w:val="BD61B0BEC71D41B2AF8F0687929966F3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41A6BDB32F4AEA84DFFC502912213B1">
    <w:name w:val="4241A6BDB32F4AEA84DFFC502912213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2552645F87441FB8AE920F491728B61">
    <w:name w:val="A82552645F87441FB8AE920F491728B6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F9A80DC3DD4D5787BE3E6E9E491C4A1">
    <w:name w:val="B9F9A80DC3DD4D5787BE3E6E9E491C4A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526A1C9B8C45838E3403BB9F0AD57D1">
    <w:name w:val="67526A1C9B8C45838E3403BB9F0AD57D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AB4F13588434E559C3E81BDD9A7966E1">
    <w:name w:val="8AB4F13588434E559C3E81BDD9A7966E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1B5DA9C12094631B9C308C8063C7C5B1">
    <w:name w:val="81B5DA9C12094631B9C308C8063C7C5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E74347EB537467F97E1BA2D33AA2A791">
    <w:name w:val="AE74347EB537467F97E1BA2D33AA2A79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9E7C8723E84E70A0C81A22B09924FD1">
    <w:name w:val="809E7C8723E84E70A0C81A22B09924FD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A1BBE43C8C409189AB31CC154F6C7D1">
    <w:name w:val="E3A1BBE43C8C409189AB31CC154F6C7D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38F3472882244008A258BD892E4E5EC1">
    <w:name w:val="F38F3472882244008A258BD892E4E5EC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603C95D05C488786301F80FCD6DF5E1">
    <w:name w:val="F8603C95D05C488786301F80FCD6DF5E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977B53A49F4508A27469C0ADAAD7711">
    <w:name w:val="7A977B53A49F4508A27469C0ADAAD771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7686B281514F24A4CDE384CBDF49AB1">
    <w:name w:val="FE7686B281514F24A4CDE384CBDF49A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18E00C5C0148959D67737B1A5A4A361">
    <w:name w:val="CA18E00C5C0148959D67737B1A5A4A36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F24EC784056479DB60B0AF7F9829D911">
    <w:name w:val="9F24EC784056479DB60B0AF7F9829D91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31A2337204417BA5B265DCE6C8AC781">
    <w:name w:val="A631A2337204417BA5B265DCE6C8AC78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BF522994B642689A629C98E5FA0B371">
    <w:name w:val="A4BF522994B642689A629C98E5FA0B37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D438B3EC08419283ECD5732C2304EB1">
    <w:name w:val="6FD438B3EC08419283ECD5732C2304EB1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513A2C4D59442AA386D45DB7A796F27">
    <w:name w:val="AD513A2C4D59442AA386D45DB7A796F2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2AAFE67042B42E08693921838076AB37">
    <w:name w:val="A2AAFE67042B42E08693921838076AB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7773C8AE9648F994AB17F127BA35F67">
    <w:name w:val="4C7773C8AE9648F994AB17F127BA35F6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5AE5F37E97D454EA4EA70D97687356F7">
    <w:name w:val="75AE5F37E97D454EA4EA70D97687356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59A9A0C96A041EBB109DE217C32E2E77">
    <w:name w:val="559A9A0C96A041EBB109DE217C32E2E7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C0222500443435F93F94051257C0BD57">
    <w:name w:val="3C0222500443435F93F94051257C0BD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84C9202FD83457AA64C6EC3E45607A97">
    <w:name w:val="584C9202FD83457AA64C6EC3E45607A9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F6122150B3A4A9FA67C469F4BE25A7D7">
    <w:name w:val="BF6122150B3A4A9FA67C469F4BE25A7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53153577AB447B7800D0AB18B258EE87">
    <w:name w:val="A53153577AB447B7800D0AB18B258EE8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22BB1BC919E4E0CA0C89EC4661D3B847">
    <w:name w:val="022BB1BC919E4E0CA0C89EC4661D3B84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92E5DC75A549C6A3E6491FB9FBC21D7">
    <w:name w:val="A492E5DC75A549C6A3E6491FB9FBC21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18BAD40627B4033B497509DD707F1AE7">
    <w:name w:val="018BAD40627B4033B497509DD707F1AE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A07B79D33F4AC5B5B6A9C6F39F99537">
    <w:name w:val="19A07B79D33F4AC5B5B6A9C6F39F995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F8D2AA9A4854C43960CE23FFB28FF537">
    <w:name w:val="EF8D2AA9A4854C43960CE23FFB28FF5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0AF0331FD44DCD86D3DC2DDAD5B9DA7">
    <w:name w:val="B60AF0331FD44DCD86D3DC2DDAD5B9DA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F4AFD6FE448459B83500531A1537D327">
    <w:name w:val="1F4AFD6FE448459B83500531A1537D32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2A91E28E14B440EB48A4FD0602A78837">
    <w:name w:val="92A91E28E14B440EB48A4FD0602A788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1BE13B9E09D49798A0B8F269112D0807">
    <w:name w:val="71BE13B9E09D49798A0B8F269112D08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61A2073EC4541F3BCB7780A4DB8B7EF7">
    <w:name w:val="261A2073EC4541F3BCB7780A4DB8B7E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A0B9918FBCA4B8981F83B93F55721807">
    <w:name w:val="DA0B9918FBCA4B8981F83B93F557218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4BC2D76CA854E8E974F7B46725D25F07">
    <w:name w:val="44BC2D76CA854E8E974F7B46725D25F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4DE039D61744E42961258D772E909C97">
    <w:name w:val="14DE039D61744E42961258D772E909C9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869A23EE71946B68A6A6E0C69692E0C7">
    <w:name w:val="0869A23EE71946B68A6A6E0C69692E0C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C17DAB3CF7B4009B4B74B43D8AEBB507">
    <w:name w:val="4C17DAB3CF7B4009B4B74B43D8AEBB5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7CB9D6AEE474B0DAE6F2ED200F173B87">
    <w:name w:val="47CB9D6AEE474B0DAE6F2ED200F173B8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B63D55B68744B379E478DD9761752FA7">
    <w:name w:val="CB63D55B68744B379E478DD9761752FA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6EDD80F4464CECBAFA0F8BA58B96B87">
    <w:name w:val="DC6EDD80F4464CECBAFA0F8BA58B96B8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D024C6B65340688164AD3C7BECC26C6">
    <w:name w:val="A6D024C6B65340688164AD3C7BECC26C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0E462A546D84B1FB1E6C4A4B69AB5486">
    <w:name w:val="E0E462A546D84B1FB1E6C4A4B69AB548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16C1821C5748EBA0A193419F59A30D6">
    <w:name w:val="9316C1821C5748EBA0A193419F59A30D6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3421A61A48B4412BB498876A6EFB8357">
    <w:name w:val="13421A61A48B4412BB498876A6EFB83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1A922B3244D218DB8433CBEE08E3C7">
    <w:name w:val="5C41A922B3244D218DB8433CBEE08E3C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F18545AFF74148A1CB66BED15901FF7">
    <w:name w:val="74F18545AFF74148A1CB66BED15901F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C4126284D4D4E478B7F0648EECAD2EA7">
    <w:name w:val="6C4126284D4D4E478B7F0648EECAD2EA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99090C0E1B44A55AC2F396ED194D6F57">
    <w:name w:val="199090C0E1B44A55AC2F396ED194D6F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1A958F0197740819CD49BF352037DD67">
    <w:name w:val="31A958F0197740819CD49BF352037DD6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0A0E6A5E822475BBCCB1CBA243FB7607">
    <w:name w:val="70A0E6A5E822475BBCCB1CBA243FB760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48517849A874D73968A4748A7728EC77">
    <w:name w:val="548517849A874D73968A4748A7728EC7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5B7466659840C4A5C3DC6DC4B821177">
    <w:name w:val="805B7466659840C4A5C3DC6DC4B82117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61606BEFC604C58A21DEC3A04941FB37">
    <w:name w:val="B61606BEFC604C58A21DEC3A04941FB3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5AFCAA5CDD841D984E3CF8BD6C96CED7">
    <w:name w:val="C5AFCAA5CDD841D984E3CF8BD6C96CE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4BFB2666CC64901B5A95513C6A27E8B7">
    <w:name w:val="F4BFB2666CC64901B5A95513C6A27E8B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BED45E5F7D9456FAA9350DCDE5729657">
    <w:name w:val="FBED45E5F7D9456FAA9350DCDE57296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060A4F65B62404594708057871179CF7">
    <w:name w:val="4060A4F65B62404594708057871179C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6668EB0332B45ACB3DFB3C1E4100C657">
    <w:name w:val="46668EB0332B45ACB3DFB3C1E4100C6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C4EC4DF8C1941AB819A6A6C658AF85C7">
    <w:name w:val="7C4EC4DF8C1941AB819A6A6C658AF85C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F46DCAEAE394C14848C36D2F3D6237D7">
    <w:name w:val="CF46DCAEAE394C14848C36D2F3D6237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7A11C7601094447A7BEBF2DDD8BAD557">
    <w:name w:val="A7A11C7601094447A7BEBF2DDD8BAD55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BFD6A4263004A0694151832D22192AF7">
    <w:name w:val="BBFD6A4263004A0694151832D22192A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630FC02BA948ECBDDD512B8622F39B7">
    <w:name w:val="3A630FC02BA948ECBDDD512B8622F39B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C2DC15B9374645B64ABE7FB81814EF7">
    <w:name w:val="4BC2DC15B9374645B64ABE7FB81814EF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0F6545444FE49D09D4127FE5264C2C27">
    <w:name w:val="A0F6545444FE49D09D4127FE5264C2C2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0303910C352C4BEF9D72417E82631ACD7">
    <w:name w:val="0303910C352C4BEF9D72417E82631ACD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54BD1F9D3F44161A83F02871A8522E67">
    <w:name w:val="354BD1F9D3F44161A83F02871A8522E67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924FD5DA7F04415BFD09AD9DBA73AB12">
    <w:name w:val="E924FD5DA7F04415BFD09AD9DBA73AB1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846F7BCD5194F218CB27AD85D62ADA52">
    <w:name w:val="9846F7BCD5194F218CB27AD85D62ADA5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A029D36CB5D457DB350C60CB8D714D82">
    <w:name w:val="5A029D36CB5D457DB350C60CB8D714D8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D61B0BEC71D41B2AF8F0687929966F32">
    <w:name w:val="BD61B0BEC71D41B2AF8F0687929966F3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41A6BDB32F4AEA84DFFC502912213B2">
    <w:name w:val="4241A6BDB32F4AEA84DFFC502912213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82552645F87441FB8AE920F491728B62">
    <w:name w:val="A82552645F87441FB8AE920F491728B6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9F9A80DC3DD4D5787BE3E6E9E491C4A2">
    <w:name w:val="B9F9A80DC3DD4D5787BE3E6E9E491C4A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7526A1C9B8C45838E3403BB9F0AD57D2">
    <w:name w:val="67526A1C9B8C45838E3403BB9F0AD57D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AB4F13588434E559C3E81BDD9A7966E2">
    <w:name w:val="8AB4F13588434E559C3E81BDD9A7966E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1B5DA9C12094631B9C308C8063C7C5B2">
    <w:name w:val="81B5DA9C12094631B9C308C8063C7C5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E74347EB537467F97E1BA2D33AA2A792">
    <w:name w:val="AE74347EB537467F97E1BA2D33AA2A79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09E7C8723E84E70A0C81A22B09924FD2">
    <w:name w:val="809E7C8723E84E70A0C81A22B09924FD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E3A1BBE43C8C409189AB31CC154F6C7D2">
    <w:name w:val="E3A1BBE43C8C409189AB31CC154F6C7D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38F3472882244008A258BD892E4E5EC2">
    <w:name w:val="F38F3472882244008A258BD892E4E5EC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8603C95D05C488786301F80FCD6DF5E2">
    <w:name w:val="F8603C95D05C488786301F80FCD6DF5E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A977B53A49F4508A27469C0ADAAD7712">
    <w:name w:val="7A977B53A49F4508A27469C0ADAAD771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E7686B281514F24A4CDE384CBDF49AB2">
    <w:name w:val="FE7686B281514F24A4CDE384CBDF49A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A18E00C5C0148959D67737B1A5A4A362">
    <w:name w:val="CA18E00C5C0148959D67737B1A5A4A36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F24EC784056479DB60B0AF7F9829D912">
    <w:name w:val="9F24EC784056479DB60B0AF7F9829D91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631A2337204417BA5B265DCE6C8AC782">
    <w:name w:val="A631A2337204417BA5B265DCE6C8AC78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4BF522994B642689A629C98E5FA0B372">
    <w:name w:val="A4BF522994B642689A629C98E5FA0B37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FD438B3EC08419283ECD5732C2304EB2">
    <w:name w:val="6FD438B3EC08419283ECD5732C2304EB2"/>
    <w:rsid w:val="00017699"/>
    <w:pPr>
      <w:spacing w:after="0" w:line="360" w:lineRule="auto"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95BF-5B99-43B2-B87D-43D9D71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9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 Staatsbibliothek</vt:lpstr>
    </vt:vector>
  </TitlesOfParts>
  <Company>Diem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 Staatsbibliothek</dc:title>
  <dc:creator>Veronika</dc:creator>
  <cp:lastModifiedBy>Erwin</cp:lastModifiedBy>
  <cp:revision>4</cp:revision>
  <cp:lastPrinted>2013-02-23T22:37:00Z</cp:lastPrinted>
  <dcterms:created xsi:type="dcterms:W3CDTF">2013-08-28T14:37:00Z</dcterms:created>
  <dcterms:modified xsi:type="dcterms:W3CDTF">2013-08-29T08:41:00Z</dcterms:modified>
</cp:coreProperties>
</file>